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ABD83" w14:textId="439AE988" w:rsidR="00FD7ED9" w:rsidRPr="00176959" w:rsidRDefault="00223453" w:rsidP="007262C6">
      <w:pPr>
        <w:pStyle w:val="1"/>
      </w:pPr>
      <w:r>
        <w:rPr>
          <w:rFonts w:hint="eastAsia"/>
        </w:rPr>
        <w:t>正则表达式</w:t>
      </w:r>
    </w:p>
    <w:p w14:paraId="51999D6A" w14:textId="3DB49CE1" w:rsidR="00886E12" w:rsidRDefault="00886E12" w:rsidP="00AD5A0E">
      <w:pPr>
        <w:pStyle w:val="2"/>
      </w:pPr>
      <w:r>
        <w:rPr>
          <w:rFonts w:hint="eastAsia"/>
        </w:rPr>
        <w:t>常用匹配规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9D4271" w:rsidRPr="00DE3A11" w14:paraId="4A3B3EBD" w14:textId="77777777" w:rsidTr="006A424D">
        <w:trPr>
          <w:trHeight w:val="423"/>
        </w:trPr>
        <w:tc>
          <w:tcPr>
            <w:tcW w:w="1696" w:type="dxa"/>
            <w:tcBorders>
              <w:bottom w:val="single" w:sz="4" w:space="0" w:color="auto"/>
            </w:tcBorders>
          </w:tcPr>
          <w:p w14:paraId="68F336E7" w14:textId="77777777" w:rsidR="009D4271" w:rsidRPr="00DE3A11" w:rsidRDefault="009D4271" w:rsidP="009A697F">
            <w:pPr>
              <w:rPr>
                <w:noProof/>
                <w:sz w:val="24"/>
                <w:szCs w:val="24"/>
              </w:rPr>
            </w:pPr>
            <w:r w:rsidRPr="00DE3A11">
              <w:rPr>
                <w:rFonts w:hint="eastAsia"/>
                <w:noProof/>
                <w:sz w:val="24"/>
                <w:szCs w:val="24"/>
              </w:rPr>
              <w:t>修饰符</w:t>
            </w:r>
          </w:p>
        </w:tc>
        <w:tc>
          <w:tcPr>
            <w:tcW w:w="6600" w:type="dxa"/>
            <w:tcBorders>
              <w:bottom w:val="single" w:sz="4" w:space="0" w:color="auto"/>
            </w:tcBorders>
          </w:tcPr>
          <w:p w14:paraId="558E2C02" w14:textId="77777777" w:rsidR="009D4271" w:rsidRPr="00DE3A11" w:rsidRDefault="009D4271" w:rsidP="009A697F">
            <w:pPr>
              <w:rPr>
                <w:noProof/>
                <w:sz w:val="24"/>
                <w:szCs w:val="24"/>
              </w:rPr>
            </w:pPr>
            <w:r w:rsidRPr="00DE3A11">
              <w:rPr>
                <w:rFonts w:hint="eastAsia"/>
                <w:noProof/>
                <w:sz w:val="24"/>
                <w:szCs w:val="24"/>
              </w:rPr>
              <w:t>描述</w:t>
            </w:r>
          </w:p>
        </w:tc>
      </w:tr>
      <w:tr w:rsidR="009D4271" w:rsidRPr="00DE3A11" w14:paraId="3F7E72A2" w14:textId="77777777" w:rsidTr="00D51E1A">
        <w:tc>
          <w:tcPr>
            <w:tcW w:w="1696" w:type="dxa"/>
          </w:tcPr>
          <w:p w14:paraId="746030D1" w14:textId="711EEF74" w:rsidR="009D4271" w:rsidRPr="00DE3A11" w:rsidRDefault="0079527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w</w:t>
            </w:r>
          </w:p>
        </w:tc>
        <w:tc>
          <w:tcPr>
            <w:tcW w:w="6600" w:type="dxa"/>
          </w:tcPr>
          <w:p w14:paraId="293DB611" w14:textId="12D86DD7" w:rsidR="009D4271" w:rsidRPr="00DE3A11" w:rsidRDefault="0079527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字母、数字及下划线</w:t>
            </w:r>
          </w:p>
        </w:tc>
      </w:tr>
      <w:tr w:rsidR="009D4271" w:rsidRPr="00DE3A11" w14:paraId="6CEC40B5" w14:textId="77777777" w:rsidTr="00D51E1A">
        <w:tc>
          <w:tcPr>
            <w:tcW w:w="1696" w:type="dxa"/>
            <w:tcBorders>
              <w:bottom w:val="single" w:sz="4" w:space="0" w:color="auto"/>
            </w:tcBorders>
          </w:tcPr>
          <w:p w14:paraId="71007D20" w14:textId="2B261E70" w:rsidR="009D4271" w:rsidRPr="00DE3A11" w:rsidRDefault="00DB477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W</w:t>
            </w:r>
          </w:p>
        </w:tc>
        <w:tc>
          <w:tcPr>
            <w:tcW w:w="6600" w:type="dxa"/>
            <w:tcBorders>
              <w:bottom w:val="single" w:sz="4" w:space="0" w:color="auto"/>
            </w:tcBorders>
          </w:tcPr>
          <w:p w14:paraId="3ACD3162" w14:textId="795C0E10" w:rsidR="009D4271" w:rsidRPr="00DE3A11" w:rsidRDefault="00675FB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不是字母、数字及下划线的字符</w:t>
            </w:r>
          </w:p>
        </w:tc>
      </w:tr>
      <w:tr w:rsidR="009D4271" w:rsidRPr="00DE3A11" w14:paraId="5C569C7D" w14:textId="77777777" w:rsidTr="00D51E1A">
        <w:tc>
          <w:tcPr>
            <w:tcW w:w="1696" w:type="dxa"/>
          </w:tcPr>
          <w:p w14:paraId="407A5EF1" w14:textId="7448C89C" w:rsidR="009D4271" w:rsidRPr="005B69D8" w:rsidRDefault="005F3713" w:rsidP="009A697F">
            <w:pPr>
              <w:rPr>
                <w:b/>
                <w:bCs/>
                <w:noProof/>
                <w:color w:val="FF0000"/>
                <w:sz w:val="24"/>
                <w:szCs w:val="24"/>
              </w:rPr>
            </w:pPr>
            <w:r w:rsidRPr="005F3713"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s</w:t>
            </w:r>
          </w:p>
        </w:tc>
        <w:tc>
          <w:tcPr>
            <w:tcW w:w="6600" w:type="dxa"/>
          </w:tcPr>
          <w:p w14:paraId="31992CC0" w14:textId="5DC13B04" w:rsidR="009D4271" w:rsidRDefault="00004C9E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任意空白字符，等价于[</w:t>
            </w:r>
            <w:r>
              <w:rPr>
                <w:noProof/>
                <w:sz w:val="24"/>
                <w:szCs w:val="24"/>
              </w:rPr>
              <w:t>\t\n\r\f]</w:t>
            </w:r>
          </w:p>
        </w:tc>
      </w:tr>
      <w:tr w:rsidR="00D51E1A" w:rsidRPr="00DE3A11" w14:paraId="5F8D2D9E" w14:textId="77777777" w:rsidTr="00D51E1A">
        <w:tc>
          <w:tcPr>
            <w:tcW w:w="1696" w:type="dxa"/>
          </w:tcPr>
          <w:p w14:paraId="50846B63" w14:textId="0EF7CAE2" w:rsidR="00D51E1A" w:rsidRPr="00045B94" w:rsidRDefault="00045B94" w:rsidP="009A697F">
            <w:pPr>
              <w:rPr>
                <w:noProof/>
                <w:sz w:val="24"/>
                <w:szCs w:val="24"/>
              </w:rPr>
            </w:pPr>
            <w:r w:rsidRPr="00045B94">
              <w:rPr>
                <w:rFonts w:hint="eastAsia"/>
                <w:noProof/>
                <w:sz w:val="24"/>
                <w:szCs w:val="24"/>
              </w:rPr>
              <w:t>\</w:t>
            </w:r>
            <w:r w:rsidRPr="00045B94">
              <w:rPr>
                <w:noProof/>
                <w:sz w:val="24"/>
                <w:szCs w:val="24"/>
              </w:rPr>
              <w:t>S</w:t>
            </w:r>
          </w:p>
        </w:tc>
        <w:tc>
          <w:tcPr>
            <w:tcW w:w="6600" w:type="dxa"/>
          </w:tcPr>
          <w:p w14:paraId="03188AB0" w14:textId="260B25D8" w:rsidR="00D51E1A" w:rsidRDefault="007731D7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任意非空字符</w:t>
            </w:r>
          </w:p>
        </w:tc>
      </w:tr>
      <w:tr w:rsidR="003B65E6" w:rsidRPr="00DE3A11" w14:paraId="096CA744" w14:textId="77777777" w:rsidTr="00D51E1A">
        <w:tc>
          <w:tcPr>
            <w:tcW w:w="1696" w:type="dxa"/>
          </w:tcPr>
          <w:p w14:paraId="6CFE5C1E" w14:textId="10DC121B" w:rsidR="003B65E6" w:rsidRPr="00045B94" w:rsidRDefault="003B65E6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d</w:t>
            </w:r>
          </w:p>
        </w:tc>
        <w:tc>
          <w:tcPr>
            <w:tcW w:w="6600" w:type="dxa"/>
          </w:tcPr>
          <w:p w14:paraId="7520E135" w14:textId="36A9A5A0" w:rsidR="003B65E6" w:rsidRDefault="003B65E6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任意数字，等价于[</w:t>
            </w:r>
            <w:r>
              <w:rPr>
                <w:noProof/>
                <w:sz w:val="24"/>
                <w:szCs w:val="24"/>
              </w:rPr>
              <w:t>0-9]</w:t>
            </w:r>
          </w:p>
        </w:tc>
      </w:tr>
      <w:tr w:rsidR="003B65E6" w:rsidRPr="00DE3A11" w14:paraId="19695382" w14:textId="77777777" w:rsidTr="00D51E1A">
        <w:tc>
          <w:tcPr>
            <w:tcW w:w="1696" w:type="dxa"/>
          </w:tcPr>
          <w:p w14:paraId="072ABC25" w14:textId="295F362B" w:rsidR="003B65E6" w:rsidRDefault="006252D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D</w:t>
            </w:r>
          </w:p>
        </w:tc>
        <w:tc>
          <w:tcPr>
            <w:tcW w:w="6600" w:type="dxa"/>
          </w:tcPr>
          <w:p w14:paraId="0D80988F" w14:textId="03B9823F" w:rsidR="003B65E6" w:rsidRDefault="006252D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任意非数字的字符</w:t>
            </w:r>
          </w:p>
        </w:tc>
      </w:tr>
      <w:tr w:rsidR="00900F4B" w:rsidRPr="00DE3A11" w14:paraId="2AEA5565" w14:textId="77777777" w:rsidTr="00D51E1A">
        <w:tc>
          <w:tcPr>
            <w:tcW w:w="1696" w:type="dxa"/>
          </w:tcPr>
          <w:p w14:paraId="721AFA4F" w14:textId="4517450E" w:rsidR="00900F4B" w:rsidRDefault="00B229BD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A</w:t>
            </w:r>
          </w:p>
        </w:tc>
        <w:tc>
          <w:tcPr>
            <w:tcW w:w="6600" w:type="dxa"/>
          </w:tcPr>
          <w:p w14:paraId="1001AA2E" w14:textId="13B39718" w:rsidR="00900F4B" w:rsidRDefault="00B229BD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字符串开头</w:t>
            </w:r>
          </w:p>
        </w:tc>
      </w:tr>
      <w:tr w:rsidR="00E3400C" w:rsidRPr="00DE3A11" w14:paraId="71D800CA" w14:textId="77777777" w:rsidTr="00D51E1A">
        <w:tc>
          <w:tcPr>
            <w:tcW w:w="1696" w:type="dxa"/>
          </w:tcPr>
          <w:p w14:paraId="6086A8F7" w14:textId="0F0328DD" w:rsidR="00E3400C" w:rsidRDefault="001E3C40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Z</w:t>
            </w:r>
          </w:p>
        </w:tc>
        <w:tc>
          <w:tcPr>
            <w:tcW w:w="6600" w:type="dxa"/>
          </w:tcPr>
          <w:p w14:paraId="290CF9CD" w14:textId="4C1887C0" w:rsidR="00E3400C" w:rsidRDefault="001E3C40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字符串结尾</w:t>
            </w:r>
            <w:r w:rsidR="00BF7D0F">
              <w:rPr>
                <w:rFonts w:hint="eastAsia"/>
                <w:noProof/>
                <w:sz w:val="24"/>
                <w:szCs w:val="24"/>
              </w:rPr>
              <w:t>，如果存在换行，只匹配换行前的结束字符串</w:t>
            </w:r>
          </w:p>
        </w:tc>
      </w:tr>
      <w:tr w:rsidR="00802487" w:rsidRPr="00DE3A11" w14:paraId="50B8F24A" w14:textId="77777777" w:rsidTr="00D51E1A">
        <w:tc>
          <w:tcPr>
            <w:tcW w:w="1696" w:type="dxa"/>
          </w:tcPr>
          <w:p w14:paraId="396DE7F1" w14:textId="7B04553F" w:rsidR="00802487" w:rsidRDefault="00802487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z</w:t>
            </w:r>
          </w:p>
        </w:tc>
        <w:tc>
          <w:tcPr>
            <w:tcW w:w="6600" w:type="dxa"/>
          </w:tcPr>
          <w:p w14:paraId="4867C9E3" w14:textId="0FDE7934" w:rsidR="00802487" w:rsidRDefault="00802487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字符串结尾，如果存在换行，同时还会匹配换行符</w:t>
            </w:r>
          </w:p>
        </w:tc>
      </w:tr>
      <w:tr w:rsidR="00802487" w:rsidRPr="00DE3A11" w14:paraId="287A3FBF" w14:textId="77777777" w:rsidTr="00D51E1A">
        <w:tc>
          <w:tcPr>
            <w:tcW w:w="1696" w:type="dxa"/>
          </w:tcPr>
          <w:p w14:paraId="0424CA0A" w14:textId="72887778" w:rsidR="00802487" w:rsidRDefault="00282A5E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G</w:t>
            </w:r>
          </w:p>
        </w:tc>
        <w:tc>
          <w:tcPr>
            <w:tcW w:w="6600" w:type="dxa"/>
          </w:tcPr>
          <w:p w14:paraId="12678587" w14:textId="5FB7417A" w:rsidR="00802487" w:rsidRDefault="00282A5E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最后匹配完成的位置</w:t>
            </w:r>
          </w:p>
        </w:tc>
      </w:tr>
      <w:tr w:rsidR="00B31AB2" w:rsidRPr="00DE3A11" w14:paraId="6E90B60A" w14:textId="77777777" w:rsidTr="00D51E1A">
        <w:tc>
          <w:tcPr>
            <w:tcW w:w="1696" w:type="dxa"/>
          </w:tcPr>
          <w:p w14:paraId="56407516" w14:textId="29DD95B5" w:rsidR="00B31AB2" w:rsidRDefault="00704019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n</w:t>
            </w:r>
          </w:p>
        </w:tc>
        <w:tc>
          <w:tcPr>
            <w:tcW w:w="6600" w:type="dxa"/>
          </w:tcPr>
          <w:p w14:paraId="01D8A077" w14:textId="354A3A96" w:rsidR="00B31AB2" w:rsidRDefault="00704019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一个换行符</w:t>
            </w:r>
          </w:p>
        </w:tc>
      </w:tr>
      <w:tr w:rsidR="00B31AB2" w:rsidRPr="00DE3A11" w14:paraId="641E145E" w14:textId="77777777" w:rsidTr="00D51E1A">
        <w:tc>
          <w:tcPr>
            <w:tcW w:w="1696" w:type="dxa"/>
          </w:tcPr>
          <w:p w14:paraId="5A820B65" w14:textId="168E6CB9" w:rsidR="00B31AB2" w:rsidRDefault="004E386B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t</w:t>
            </w:r>
          </w:p>
        </w:tc>
        <w:tc>
          <w:tcPr>
            <w:tcW w:w="6600" w:type="dxa"/>
          </w:tcPr>
          <w:p w14:paraId="49FC0379" w14:textId="4CA63600" w:rsidR="00B31AB2" w:rsidRDefault="004E386B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一个制表符</w:t>
            </w:r>
          </w:p>
        </w:tc>
      </w:tr>
      <w:tr w:rsidR="00B31AB2" w:rsidRPr="00DE3A11" w14:paraId="02997CAF" w14:textId="77777777" w:rsidTr="00D51E1A">
        <w:tc>
          <w:tcPr>
            <w:tcW w:w="1696" w:type="dxa"/>
          </w:tcPr>
          <w:p w14:paraId="1CD98DFF" w14:textId="6A413D07" w:rsidR="00B31AB2" w:rsidRDefault="007F39D2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^</w:t>
            </w:r>
          </w:p>
        </w:tc>
        <w:tc>
          <w:tcPr>
            <w:tcW w:w="6600" w:type="dxa"/>
          </w:tcPr>
          <w:p w14:paraId="612925BC" w14:textId="60F037D4" w:rsidR="00B31AB2" w:rsidRDefault="007F39D2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</w:t>
            </w:r>
            <w:r w:rsidR="00B3798A">
              <w:rPr>
                <w:rFonts w:hint="eastAsia"/>
                <w:noProof/>
                <w:sz w:val="24"/>
                <w:szCs w:val="24"/>
              </w:rPr>
              <w:t>以</w:t>
            </w:r>
            <w:r>
              <w:rPr>
                <w:rFonts w:hint="eastAsia"/>
                <w:noProof/>
                <w:sz w:val="24"/>
                <w:szCs w:val="24"/>
              </w:rPr>
              <w:t>一行字符串的开头</w:t>
            </w:r>
          </w:p>
        </w:tc>
      </w:tr>
      <w:tr w:rsidR="007F39D2" w:rsidRPr="004D2FE2" w14:paraId="53E57CC4" w14:textId="77777777" w:rsidTr="00D51E1A">
        <w:tc>
          <w:tcPr>
            <w:tcW w:w="1696" w:type="dxa"/>
          </w:tcPr>
          <w:p w14:paraId="7624304B" w14:textId="7AB82F04" w:rsidR="007F39D2" w:rsidRDefault="00C72D7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$</w:t>
            </w:r>
          </w:p>
        </w:tc>
        <w:tc>
          <w:tcPr>
            <w:tcW w:w="6600" w:type="dxa"/>
          </w:tcPr>
          <w:p w14:paraId="655DA08F" w14:textId="2A264FD4" w:rsidR="007F39D2" w:rsidRDefault="00C72D7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以一行字符串结尾</w:t>
            </w:r>
          </w:p>
        </w:tc>
      </w:tr>
      <w:tr w:rsidR="00C72D73" w:rsidRPr="004D2FE2" w14:paraId="37AE2256" w14:textId="77777777" w:rsidTr="00D51E1A">
        <w:tc>
          <w:tcPr>
            <w:tcW w:w="1696" w:type="dxa"/>
          </w:tcPr>
          <w:p w14:paraId="60F238B8" w14:textId="3C52F616" w:rsidR="00C72D73" w:rsidRPr="00B810D7" w:rsidRDefault="00B810D7" w:rsidP="009A697F">
            <w:pPr>
              <w:rPr>
                <w:b/>
                <w:bCs/>
                <w:noProof/>
                <w:sz w:val="32"/>
                <w:szCs w:val="32"/>
              </w:rPr>
            </w:pPr>
            <w:r w:rsidRPr="00B810D7">
              <w:rPr>
                <w:rFonts w:hint="eastAsia"/>
                <w:b/>
                <w:bCs/>
                <w:noProof/>
                <w:sz w:val="32"/>
                <w:szCs w:val="32"/>
              </w:rPr>
              <w:t>.</w:t>
            </w:r>
          </w:p>
        </w:tc>
        <w:tc>
          <w:tcPr>
            <w:tcW w:w="6600" w:type="dxa"/>
          </w:tcPr>
          <w:p w14:paraId="4776E7F9" w14:textId="70511BB2" w:rsidR="00C72D73" w:rsidRDefault="00C03C74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任意字符，除了换行符,当re</w:t>
            </w:r>
            <w:r>
              <w:rPr>
                <w:noProof/>
                <w:sz w:val="24"/>
                <w:szCs w:val="24"/>
              </w:rPr>
              <w:t>.DOTALL</w:t>
            </w:r>
            <w:r>
              <w:rPr>
                <w:rFonts w:hint="eastAsia"/>
                <w:noProof/>
                <w:sz w:val="24"/>
                <w:szCs w:val="24"/>
              </w:rPr>
              <w:t>或r</w:t>
            </w:r>
            <w:r>
              <w:rPr>
                <w:noProof/>
                <w:sz w:val="24"/>
                <w:szCs w:val="24"/>
              </w:rPr>
              <w:t>e.S</w:t>
            </w:r>
            <w:r>
              <w:rPr>
                <w:rFonts w:hint="eastAsia"/>
                <w:noProof/>
                <w:sz w:val="24"/>
                <w:szCs w:val="24"/>
              </w:rPr>
              <w:t>标记被指定时,则可以匹配包含换行符的任意字符</w:t>
            </w:r>
          </w:p>
        </w:tc>
      </w:tr>
      <w:tr w:rsidR="00C03C74" w:rsidRPr="004D2FE2" w14:paraId="791DC6BA" w14:textId="77777777" w:rsidTr="00D51E1A">
        <w:tc>
          <w:tcPr>
            <w:tcW w:w="1696" w:type="dxa"/>
          </w:tcPr>
          <w:p w14:paraId="6D4E327B" w14:textId="715C2549" w:rsidR="00C03C74" w:rsidRPr="00627350" w:rsidRDefault="0077624B" w:rsidP="009A697F">
            <w:pPr>
              <w:rPr>
                <w:noProof/>
                <w:sz w:val="24"/>
                <w:szCs w:val="24"/>
              </w:rPr>
            </w:pPr>
            <w:r w:rsidRPr="00627350">
              <w:rPr>
                <w:rFonts w:hint="eastAsia"/>
                <w:noProof/>
                <w:sz w:val="24"/>
                <w:szCs w:val="24"/>
              </w:rPr>
              <w:t>[</w:t>
            </w:r>
            <w:r w:rsidRPr="00627350">
              <w:rPr>
                <w:noProof/>
                <w:sz w:val="24"/>
                <w:szCs w:val="24"/>
              </w:rPr>
              <w:t>…]</w:t>
            </w:r>
          </w:p>
        </w:tc>
        <w:tc>
          <w:tcPr>
            <w:tcW w:w="6600" w:type="dxa"/>
          </w:tcPr>
          <w:p w14:paraId="6BF38AB9" w14:textId="013694BA" w:rsidR="00C03C74" w:rsidRDefault="001C3F29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用来表示一组字符，单独列出，比如[</w:t>
            </w:r>
            <w:r>
              <w:rPr>
                <w:noProof/>
                <w:sz w:val="24"/>
                <w:szCs w:val="24"/>
              </w:rPr>
              <w:t>amk]</w:t>
            </w:r>
            <w:r>
              <w:rPr>
                <w:rFonts w:hint="eastAsia"/>
                <w:noProof/>
                <w:sz w:val="24"/>
                <w:szCs w:val="24"/>
              </w:rPr>
              <w:t>匹配a、m、或k</w:t>
            </w:r>
          </w:p>
        </w:tc>
      </w:tr>
      <w:tr w:rsidR="005D6253" w:rsidRPr="004D2FE2" w14:paraId="0A5572B6" w14:textId="77777777" w:rsidTr="00D51E1A">
        <w:tc>
          <w:tcPr>
            <w:tcW w:w="1696" w:type="dxa"/>
          </w:tcPr>
          <w:p w14:paraId="79B65BB6" w14:textId="66C6AD7D" w:rsidR="005D6253" w:rsidRPr="00627350" w:rsidRDefault="00E41D44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lastRenderedPageBreak/>
              <w:t>[</w:t>
            </w:r>
            <w:r>
              <w:rPr>
                <w:noProof/>
                <w:sz w:val="24"/>
                <w:szCs w:val="24"/>
              </w:rPr>
              <w:t>^…]</w:t>
            </w:r>
          </w:p>
        </w:tc>
        <w:tc>
          <w:tcPr>
            <w:tcW w:w="6600" w:type="dxa"/>
          </w:tcPr>
          <w:p w14:paraId="63E95B03" w14:textId="21BF5F2B" w:rsidR="005D6253" w:rsidRDefault="00E41D44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不在[</w:t>
            </w:r>
            <w:r>
              <w:rPr>
                <w:noProof/>
                <w:sz w:val="24"/>
                <w:szCs w:val="24"/>
              </w:rPr>
              <w:t>]</w:t>
            </w:r>
            <w:r>
              <w:rPr>
                <w:rFonts w:hint="eastAsia"/>
                <w:noProof/>
                <w:sz w:val="24"/>
                <w:szCs w:val="24"/>
              </w:rPr>
              <w:t>中的字符，比如[</w:t>
            </w:r>
            <w:r>
              <w:rPr>
                <w:noProof/>
                <w:sz w:val="24"/>
                <w:szCs w:val="24"/>
              </w:rPr>
              <w:t>^abc]</w:t>
            </w:r>
            <w:r>
              <w:rPr>
                <w:rFonts w:hint="eastAsia"/>
                <w:noProof/>
                <w:sz w:val="24"/>
                <w:szCs w:val="24"/>
              </w:rPr>
              <w:t>匹配除了a、b、c之外的字符</w:t>
            </w:r>
          </w:p>
        </w:tc>
      </w:tr>
      <w:tr w:rsidR="00E41D44" w:rsidRPr="004D2FE2" w14:paraId="69C68A65" w14:textId="77777777" w:rsidTr="00D51E1A">
        <w:tc>
          <w:tcPr>
            <w:tcW w:w="1696" w:type="dxa"/>
          </w:tcPr>
          <w:p w14:paraId="3D177C4E" w14:textId="210C132F" w:rsidR="00E41D44" w:rsidRDefault="007A335C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*</w:t>
            </w:r>
          </w:p>
        </w:tc>
        <w:tc>
          <w:tcPr>
            <w:tcW w:w="6600" w:type="dxa"/>
          </w:tcPr>
          <w:p w14:paraId="49089846" w14:textId="0E95B391" w:rsidR="00E41D44" w:rsidRDefault="007A335C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0个或多个表达式</w:t>
            </w:r>
          </w:p>
        </w:tc>
      </w:tr>
      <w:tr w:rsidR="007A335C" w:rsidRPr="004D2FE2" w14:paraId="77169512" w14:textId="77777777" w:rsidTr="00D51E1A">
        <w:tc>
          <w:tcPr>
            <w:tcW w:w="1696" w:type="dxa"/>
          </w:tcPr>
          <w:p w14:paraId="4A9CE169" w14:textId="3861D949" w:rsidR="007A335C" w:rsidRDefault="007A335C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+</w:t>
            </w:r>
          </w:p>
        </w:tc>
        <w:tc>
          <w:tcPr>
            <w:tcW w:w="6600" w:type="dxa"/>
          </w:tcPr>
          <w:p w14:paraId="7F804651" w14:textId="4A8A6E96" w:rsidR="007A335C" w:rsidRDefault="007A335C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1个或多个表达式</w:t>
            </w:r>
          </w:p>
        </w:tc>
      </w:tr>
      <w:tr w:rsidR="007A335C" w:rsidRPr="004D2FE2" w14:paraId="7446D2C2" w14:textId="77777777" w:rsidTr="00D51E1A">
        <w:tc>
          <w:tcPr>
            <w:tcW w:w="1696" w:type="dxa"/>
          </w:tcPr>
          <w:p w14:paraId="75252A95" w14:textId="01893367" w:rsidR="007A335C" w:rsidRDefault="00C72D4C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?</w:t>
            </w:r>
          </w:p>
        </w:tc>
        <w:tc>
          <w:tcPr>
            <w:tcW w:w="6600" w:type="dxa"/>
          </w:tcPr>
          <w:p w14:paraId="2DDF8D92" w14:textId="58AC1255" w:rsidR="007A335C" w:rsidRDefault="00C72D4C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0个或多个前面正则表达式定义的片段,非贪婪模式</w:t>
            </w:r>
          </w:p>
        </w:tc>
      </w:tr>
      <w:tr w:rsidR="00C72D4C" w:rsidRPr="004D2FE2" w14:paraId="691C9044" w14:textId="77777777" w:rsidTr="00D51E1A">
        <w:tc>
          <w:tcPr>
            <w:tcW w:w="1696" w:type="dxa"/>
          </w:tcPr>
          <w:p w14:paraId="36977A7F" w14:textId="01325212" w:rsidR="00C72D4C" w:rsidRDefault="00950D44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{</w:t>
            </w:r>
            <w:r>
              <w:rPr>
                <w:noProof/>
                <w:sz w:val="24"/>
                <w:szCs w:val="24"/>
              </w:rPr>
              <w:t>n}</w:t>
            </w:r>
          </w:p>
        </w:tc>
        <w:tc>
          <w:tcPr>
            <w:tcW w:w="6600" w:type="dxa"/>
          </w:tcPr>
          <w:p w14:paraId="6C433386" w14:textId="46806374" w:rsidR="00C72D4C" w:rsidRDefault="00830836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精确匹配n个前面的表达式</w:t>
            </w:r>
          </w:p>
        </w:tc>
      </w:tr>
      <w:tr w:rsidR="00830836" w:rsidRPr="004D2FE2" w14:paraId="651B27F6" w14:textId="77777777" w:rsidTr="00D51E1A">
        <w:tc>
          <w:tcPr>
            <w:tcW w:w="1696" w:type="dxa"/>
          </w:tcPr>
          <w:p w14:paraId="1A128A83" w14:textId="1644C776" w:rsidR="00830836" w:rsidRDefault="0092103F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{</w:t>
            </w:r>
            <w:r>
              <w:rPr>
                <w:noProof/>
                <w:sz w:val="24"/>
                <w:szCs w:val="24"/>
              </w:rPr>
              <w:t>n,m}</w:t>
            </w:r>
          </w:p>
        </w:tc>
        <w:tc>
          <w:tcPr>
            <w:tcW w:w="6600" w:type="dxa"/>
          </w:tcPr>
          <w:p w14:paraId="54589363" w14:textId="2C092BEF" w:rsidR="00830836" w:rsidRDefault="0092103F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精确匹配n到m次由前面正则表达式定义的片段,贪婪模式</w:t>
            </w:r>
          </w:p>
        </w:tc>
      </w:tr>
      <w:tr w:rsidR="0092103F" w:rsidRPr="004D2FE2" w14:paraId="6855AF11" w14:textId="77777777" w:rsidTr="00D51E1A">
        <w:tc>
          <w:tcPr>
            <w:tcW w:w="1696" w:type="dxa"/>
          </w:tcPr>
          <w:p w14:paraId="4CDBEFF6" w14:textId="57A4F9D6" w:rsidR="0092103F" w:rsidRDefault="000F321F" w:rsidP="009A697F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</w:t>
            </w:r>
            <w:r>
              <w:rPr>
                <w:rFonts w:hint="eastAsia"/>
                <w:noProof/>
                <w:sz w:val="24"/>
                <w:szCs w:val="24"/>
              </w:rPr>
              <w:t>|b</w:t>
            </w:r>
          </w:p>
        </w:tc>
        <w:tc>
          <w:tcPr>
            <w:tcW w:w="6600" w:type="dxa"/>
          </w:tcPr>
          <w:p w14:paraId="2C9196DF" w14:textId="55451B7D" w:rsidR="0092103F" w:rsidRDefault="00694492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a或b</w:t>
            </w:r>
          </w:p>
        </w:tc>
      </w:tr>
      <w:tr w:rsidR="002C46B7" w:rsidRPr="004D2FE2" w14:paraId="2A6296E6" w14:textId="77777777" w:rsidTr="00D51E1A">
        <w:tc>
          <w:tcPr>
            <w:tcW w:w="1696" w:type="dxa"/>
          </w:tcPr>
          <w:p w14:paraId="3AFC7B95" w14:textId="23F58287" w:rsidR="002C46B7" w:rsidRDefault="008D7E8B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(</w:t>
            </w:r>
            <w:r>
              <w:rPr>
                <w:noProof/>
                <w:sz w:val="24"/>
                <w:szCs w:val="24"/>
              </w:rPr>
              <w:t xml:space="preserve"> )</w:t>
            </w:r>
          </w:p>
        </w:tc>
        <w:tc>
          <w:tcPr>
            <w:tcW w:w="6600" w:type="dxa"/>
          </w:tcPr>
          <w:p w14:paraId="031DD435" w14:textId="7EA8CB3B" w:rsidR="002C46B7" w:rsidRDefault="008D7E8B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括号内的表达式,也表示一个组</w:t>
            </w:r>
          </w:p>
        </w:tc>
      </w:tr>
    </w:tbl>
    <w:p w14:paraId="54F33DBA" w14:textId="77777777" w:rsidR="00D066E5" w:rsidRPr="009D4271" w:rsidRDefault="00D066E5" w:rsidP="00D066E5"/>
    <w:p w14:paraId="2DF74973" w14:textId="46B9DEA2" w:rsidR="0017504C" w:rsidRDefault="00235FEE" w:rsidP="00AD5A0E">
      <w:pPr>
        <w:pStyle w:val="2"/>
      </w:pPr>
      <w:r>
        <w:t>m</w:t>
      </w:r>
      <w:r w:rsidR="0017504C">
        <w:t>atch()</w:t>
      </w:r>
      <w:r w:rsidR="0017504C">
        <w:rPr>
          <w:rFonts w:hint="eastAsia"/>
        </w:rPr>
        <w:t>方法</w:t>
      </w:r>
    </w:p>
    <w:p w14:paraId="18F8D78C" w14:textId="77777777" w:rsidR="00305D11" w:rsidRDefault="00A130FF" w:rsidP="00595464">
      <w:r>
        <w:rPr>
          <w:rFonts w:hint="eastAsia"/>
        </w:rPr>
        <w:t>match</w:t>
      </w:r>
      <w:r>
        <w:t>()</w:t>
      </w:r>
      <w:r>
        <w:rPr>
          <w:rFonts w:hint="eastAsia"/>
        </w:rPr>
        <w:t>方法会尝试从字符串的其实位置匹配正则表达式，如果匹配，就返回匹配成功的结果，如果不匹配，就返回None</w:t>
      </w:r>
    </w:p>
    <w:p w14:paraId="722AF5B7" w14:textId="27859B85" w:rsidR="0011767D" w:rsidRDefault="00FA1441" w:rsidP="00595464">
      <w:r>
        <w:rPr>
          <w:rFonts w:hint="eastAsia"/>
        </w:rPr>
        <w:t>（即</w:t>
      </w:r>
      <w:r w:rsidR="0011767D">
        <w:rPr>
          <w:rFonts w:hint="eastAsia"/>
        </w:rPr>
        <w:t>从字符串的开头开始匹配，一旦开头匹配不成功，那么整个匹配就失败了</w:t>
      </w:r>
      <w:r>
        <w:t>）</w:t>
      </w:r>
    </w:p>
    <w:p w14:paraId="2E85D73F" w14:textId="1E7D7A20" w:rsidR="00DD4A8E" w:rsidRPr="00595464" w:rsidRDefault="001E1AED" w:rsidP="00595464">
      <w:r>
        <w:rPr>
          <w:rFonts w:hint="eastAsia"/>
        </w:rPr>
        <w:t>它更适合用来检测某个字符串是否符合某个正则表达式的规则</w:t>
      </w:r>
    </w:p>
    <w:p w14:paraId="099CA3D4" w14:textId="64774608" w:rsidR="0017504C" w:rsidRDefault="0017504C">
      <w:r>
        <w:rPr>
          <w:rFonts w:hint="eastAsia"/>
          <w:noProof/>
        </w:rPr>
        <w:lastRenderedPageBreak/>
        <w:drawing>
          <wp:inline distT="0" distB="0" distL="0" distR="0" wp14:anchorId="45501BB4" wp14:editId="0D55ABAE">
            <wp:extent cx="5267325" cy="40481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2F3F8" w14:textId="77777777" w:rsidR="0047193A" w:rsidRDefault="0047193A"/>
    <w:p w14:paraId="4EC68E14" w14:textId="45E17048" w:rsidR="00450571" w:rsidRDefault="00AD5A0E" w:rsidP="003E21A4">
      <w:pPr>
        <w:pStyle w:val="3"/>
      </w:pPr>
      <w:r>
        <w:rPr>
          <w:rFonts w:hint="eastAsia"/>
        </w:rPr>
        <w:t>1</w:t>
      </w:r>
      <w:r>
        <w:t>.</w:t>
      </w:r>
      <w:r w:rsidR="0047193A">
        <w:rPr>
          <w:rFonts w:hint="eastAsia"/>
        </w:rPr>
        <w:t>匹配目标</w:t>
      </w:r>
    </w:p>
    <w:p w14:paraId="66256B6F" w14:textId="734D8EA0" w:rsidR="00DB1805" w:rsidRPr="00DB1805" w:rsidRDefault="00DB1805" w:rsidP="00DB1805">
      <w:r>
        <w:rPr>
          <w:rFonts w:hint="eastAsia"/>
        </w:rPr>
        <w:t>使用(</w:t>
      </w:r>
      <w:r>
        <w:t>)</w:t>
      </w:r>
      <w:r>
        <w:rPr>
          <w:rFonts w:hint="eastAsia"/>
        </w:rPr>
        <w:t>来精准匹配目标</w:t>
      </w:r>
    </w:p>
    <w:p w14:paraId="51964521" w14:textId="4EBF7EF6" w:rsidR="0047193A" w:rsidRDefault="00FF3E5C">
      <w:r w:rsidRPr="00FF3E5C">
        <w:rPr>
          <w:noProof/>
        </w:rPr>
        <w:lastRenderedPageBreak/>
        <w:drawing>
          <wp:inline distT="0" distB="0" distL="0" distR="0" wp14:anchorId="00499BB9" wp14:editId="5E506F02">
            <wp:extent cx="5274310" cy="3708400"/>
            <wp:effectExtent l="0" t="0" r="2540" b="6350"/>
            <wp:docPr id="2" name="图片 2" descr="C:\Users\AD240066\AppData\Local\Temp\156618636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240066\AppData\Local\Temp\1566186367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6780A" w14:textId="4176C287" w:rsidR="00FF3E5C" w:rsidRDefault="00FF3E5C"/>
    <w:p w14:paraId="041187C5" w14:textId="7C56897D" w:rsidR="006B3036" w:rsidRDefault="003E21A4" w:rsidP="003E21A4">
      <w:pPr>
        <w:pStyle w:val="3"/>
      </w:pPr>
      <w:r>
        <w:rPr>
          <w:rFonts w:hint="eastAsia"/>
        </w:rPr>
        <w:t>2</w:t>
      </w:r>
      <w:r>
        <w:t>.</w:t>
      </w:r>
      <w:r w:rsidR="007B6ADB">
        <w:rPr>
          <w:rFonts w:hint="eastAsia"/>
        </w:rPr>
        <w:t>通用匹配</w:t>
      </w:r>
    </w:p>
    <w:p w14:paraId="033B5C7A" w14:textId="38D11B96" w:rsidR="00BA2874" w:rsidRPr="00BA2874" w:rsidRDefault="00BA2874" w:rsidP="00BA2874">
      <w:r>
        <w:rPr>
          <w:rFonts w:hint="eastAsia"/>
        </w:rPr>
        <w:t>使用</w:t>
      </w:r>
      <w:r w:rsidR="00414631">
        <w:rPr>
          <w:rFonts w:hint="eastAsia"/>
        </w:rPr>
        <w:t xml:space="preserve"> </w:t>
      </w:r>
      <w:r w:rsidRPr="00414631">
        <w:rPr>
          <w:rFonts w:hint="eastAsia"/>
          <w:b/>
          <w:bCs/>
        </w:rPr>
        <w:t>.</w:t>
      </w:r>
      <w:r w:rsidRPr="00414631">
        <w:rPr>
          <w:b/>
          <w:bCs/>
        </w:rPr>
        <w:t>*</w:t>
      </w:r>
      <w:r w:rsidR="00414631">
        <w:t xml:space="preserve"> </w:t>
      </w:r>
      <w:r>
        <w:rPr>
          <w:rFonts w:hint="eastAsia"/>
        </w:rPr>
        <w:t>来实现通用匹配</w:t>
      </w:r>
    </w:p>
    <w:p w14:paraId="0AB6F728" w14:textId="718C7E60" w:rsidR="006B3036" w:rsidRDefault="00B55CA6">
      <w:r>
        <w:rPr>
          <w:noProof/>
        </w:rPr>
        <w:drawing>
          <wp:inline distT="0" distB="0" distL="0" distR="0" wp14:anchorId="1CF23C16" wp14:editId="37402DAF">
            <wp:extent cx="5274310" cy="24917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2003" w14:textId="0B0C0CC7" w:rsidR="00796737" w:rsidRDefault="004556B7" w:rsidP="004556B7">
      <w:pPr>
        <w:pStyle w:val="3"/>
      </w:pPr>
      <w:r>
        <w:rPr>
          <w:rFonts w:hint="eastAsia"/>
        </w:rPr>
        <w:t>3</w:t>
      </w:r>
      <w:r>
        <w:t>.</w:t>
      </w:r>
      <w:r w:rsidR="00796737">
        <w:rPr>
          <w:rFonts w:hint="eastAsia"/>
        </w:rPr>
        <w:t>贪婪与非贪婪</w:t>
      </w:r>
    </w:p>
    <w:p w14:paraId="5FCA6C2D" w14:textId="7DC50946" w:rsidR="006402C9" w:rsidRPr="00620060" w:rsidRDefault="006402C9" w:rsidP="006402C9">
      <w:pPr>
        <w:rPr>
          <w:b/>
          <w:bCs/>
          <w:color w:val="FF0000"/>
        </w:rPr>
      </w:pPr>
      <w:r>
        <w:rPr>
          <w:rFonts w:hint="eastAsia"/>
        </w:rPr>
        <w:t>贪婪匹配：尽可能多的匹配字符</w:t>
      </w:r>
      <w:r w:rsidR="00610FFD">
        <w:rPr>
          <w:rFonts w:hint="eastAsia"/>
        </w:rPr>
        <w:t xml:space="preserve"> </w:t>
      </w:r>
      <w:r w:rsidR="00610FFD" w:rsidRPr="00620060">
        <w:rPr>
          <w:rFonts w:hint="eastAsia"/>
          <w:color w:val="FF0000"/>
        </w:rPr>
        <w:t xml:space="preserve"> </w:t>
      </w:r>
      <w:r w:rsidR="00610FFD" w:rsidRPr="00620060">
        <w:rPr>
          <w:b/>
          <w:bCs/>
          <w:color w:val="FF0000"/>
        </w:rPr>
        <w:t>.*</w:t>
      </w:r>
    </w:p>
    <w:p w14:paraId="6A026999" w14:textId="18F502DB" w:rsidR="0036017F" w:rsidRDefault="00BD1C86" w:rsidP="006402C9">
      <w:r>
        <w:rPr>
          <w:noProof/>
        </w:rPr>
        <w:lastRenderedPageBreak/>
        <w:drawing>
          <wp:inline distT="0" distB="0" distL="0" distR="0" wp14:anchorId="62DD6FF9" wp14:editId="1AB47B90">
            <wp:extent cx="5274310" cy="32073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667E5" w14:textId="0B7C9150" w:rsidR="002824D2" w:rsidRPr="00620060" w:rsidRDefault="00036CFB" w:rsidP="002824D2">
      <w:pPr>
        <w:rPr>
          <w:b/>
          <w:bCs/>
          <w:color w:val="FF0000"/>
        </w:rPr>
      </w:pPr>
      <w:r>
        <w:rPr>
          <w:rFonts w:hint="eastAsia"/>
        </w:rPr>
        <w:t>非贪婪匹配：尽可能匹配少的字符</w:t>
      </w:r>
      <w:r w:rsidRPr="00620060">
        <w:rPr>
          <w:rFonts w:hint="eastAsia"/>
          <w:color w:val="FF0000"/>
        </w:rPr>
        <w:t xml:space="preserve"> </w:t>
      </w:r>
      <w:r w:rsidRPr="00620060">
        <w:rPr>
          <w:b/>
          <w:bCs/>
          <w:color w:val="FF0000"/>
        </w:rPr>
        <w:t>.*?</w:t>
      </w:r>
    </w:p>
    <w:p w14:paraId="70532CF4" w14:textId="77777777" w:rsidR="00222B10" w:rsidRDefault="00614487" w:rsidP="00222B10">
      <w:pPr>
        <w:rPr>
          <w:noProof/>
        </w:rPr>
      </w:pPr>
      <w:r>
        <w:rPr>
          <w:noProof/>
        </w:rPr>
        <w:drawing>
          <wp:inline distT="0" distB="0" distL="0" distR="0" wp14:anchorId="6F488D29" wp14:editId="42013627">
            <wp:extent cx="5274310" cy="33197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01DF" w14:textId="77777777" w:rsidR="00222B10" w:rsidRDefault="00222B10" w:rsidP="00222B10">
      <w:pPr>
        <w:rPr>
          <w:noProof/>
        </w:rPr>
      </w:pPr>
    </w:p>
    <w:p w14:paraId="304904A2" w14:textId="0821027F" w:rsidR="00250CF0" w:rsidRDefault="0004268A" w:rsidP="00222B10">
      <w:pPr>
        <w:rPr>
          <w:noProof/>
        </w:rPr>
      </w:pPr>
      <w:r w:rsidRPr="00222B10">
        <w:rPr>
          <w:rFonts w:hint="eastAsia"/>
          <w:noProof/>
        </w:rPr>
        <w:t>如果匹配的结果在</w:t>
      </w:r>
      <w:r w:rsidRPr="00620060">
        <w:rPr>
          <w:rFonts w:hint="eastAsia"/>
          <w:noProof/>
          <w:highlight w:val="yellow"/>
        </w:rPr>
        <w:t>字符串结尾</w:t>
      </w:r>
      <w:r w:rsidRPr="00222B10">
        <w:rPr>
          <w:rFonts w:hint="eastAsia"/>
          <w:noProof/>
        </w:rPr>
        <w:t>,</w:t>
      </w:r>
      <w:r w:rsidR="00990BFD" w:rsidRPr="00222B10">
        <w:rPr>
          <w:noProof/>
        </w:rPr>
        <w:t xml:space="preserve"> </w:t>
      </w:r>
      <w:r w:rsidRPr="00620060">
        <w:rPr>
          <w:rFonts w:hint="eastAsia"/>
          <w:b/>
          <w:bCs/>
          <w:noProof/>
          <w:color w:val="FF0000"/>
        </w:rPr>
        <w:t>.</w:t>
      </w:r>
      <w:r w:rsidRPr="00620060">
        <w:rPr>
          <w:b/>
          <w:bCs/>
          <w:noProof/>
          <w:color w:val="FF0000"/>
        </w:rPr>
        <w:t>*?</w:t>
      </w:r>
      <w:r w:rsidR="00990BFD" w:rsidRPr="00222B10">
        <w:rPr>
          <w:noProof/>
        </w:rPr>
        <w:t xml:space="preserve"> </w:t>
      </w:r>
      <w:r w:rsidRPr="00222B10">
        <w:rPr>
          <w:rFonts w:hint="eastAsia"/>
          <w:noProof/>
        </w:rPr>
        <w:t>可能匹配不到内容了，因为它会匹配尽可能少的内容</w:t>
      </w:r>
    </w:p>
    <w:p w14:paraId="75697D54" w14:textId="37EFE0B6" w:rsidR="00F149E5" w:rsidRDefault="00B05F8E" w:rsidP="00222B1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43CE92B" wp14:editId="6FB96C3E">
            <wp:extent cx="5274310" cy="32651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7AE4" w14:textId="32C8F2EB" w:rsidR="00A57D83" w:rsidRDefault="00F0020A" w:rsidP="00F0020A">
      <w:pPr>
        <w:pStyle w:val="3"/>
      </w:pPr>
      <w:r>
        <w:rPr>
          <w:rFonts w:hint="eastAsia"/>
        </w:rPr>
        <w:t>4</w:t>
      </w:r>
      <w:r>
        <w:t>.</w:t>
      </w:r>
      <w:r w:rsidR="00A57D83">
        <w:rPr>
          <w:rFonts w:hint="eastAsia"/>
        </w:rPr>
        <w:t>修饰符</w:t>
      </w:r>
    </w:p>
    <w:p w14:paraId="3FF855AD" w14:textId="34FBB0AE" w:rsidR="006A3290" w:rsidRDefault="006A3290" w:rsidP="00222B10">
      <w:pPr>
        <w:rPr>
          <w:noProof/>
        </w:rPr>
      </w:pPr>
      <w:r>
        <w:rPr>
          <w:rFonts w:hint="eastAsia"/>
          <w:noProof/>
        </w:rPr>
        <w:t>字符串中加上换行符，正则表达式还是一样，结果返回None</w:t>
      </w:r>
    </w:p>
    <w:p w14:paraId="6F55EF4B" w14:textId="7D64C183" w:rsidR="00493A9B" w:rsidRDefault="006A3290" w:rsidP="00222B10">
      <w:pPr>
        <w:rPr>
          <w:noProof/>
        </w:rPr>
      </w:pPr>
      <w:r>
        <w:rPr>
          <w:noProof/>
        </w:rPr>
        <w:drawing>
          <wp:inline distT="0" distB="0" distL="0" distR="0" wp14:anchorId="6920A11C" wp14:editId="79488B33">
            <wp:extent cx="5274310" cy="254508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5AD6" w14:textId="00F3B783" w:rsidR="00ED0BA4" w:rsidRDefault="00ED0BA4" w:rsidP="00222B10">
      <w:pPr>
        <w:rPr>
          <w:noProof/>
        </w:rPr>
      </w:pPr>
    </w:p>
    <w:p w14:paraId="20D3C20E" w14:textId="428E1216" w:rsidR="00ED0BA4" w:rsidRDefault="00DA1054" w:rsidP="00222B10">
      <w:pPr>
        <w:rPr>
          <w:noProof/>
        </w:rPr>
      </w:pPr>
      <w:r>
        <w:rPr>
          <w:rFonts w:hint="eastAsia"/>
          <w:noProof/>
        </w:rPr>
        <w:t>需要加上修饰符，修改如下</w:t>
      </w:r>
    </w:p>
    <w:p w14:paraId="7EC597FD" w14:textId="6CEE2E36" w:rsidR="006A3290" w:rsidRDefault="009E1A8D" w:rsidP="00222B1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293A1EA" wp14:editId="44858D59">
            <wp:extent cx="5274310" cy="179451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AF1A" w14:textId="77777777" w:rsidR="009E1A8D" w:rsidRDefault="009E1A8D" w:rsidP="00222B10">
      <w:pPr>
        <w:rPr>
          <w:noProof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DB7F46" w:rsidRPr="00DE3A11" w14:paraId="66529943" w14:textId="77777777" w:rsidTr="00231391">
        <w:tc>
          <w:tcPr>
            <w:tcW w:w="2830" w:type="dxa"/>
            <w:tcBorders>
              <w:bottom w:val="single" w:sz="4" w:space="0" w:color="auto"/>
            </w:tcBorders>
          </w:tcPr>
          <w:p w14:paraId="53443287" w14:textId="77483CE5" w:rsidR="00DB7F46" w:rsidRPr="00DE3A11" w:rsidRDefault="00EC1641" w:rsidP="00222B10">
            <w:pPr>
              <w:rPr>
                <w:noProof/>
                <w:sz w:val="24"/>
                <w:szCs w:val="24"/>
              </w:rPr>
            </w:pPr>
            <w:r w:rsidRPr="00DE3A11">
              <w:rPr>
                <w:rFonts w:hint="eastAsia"/>
                <w:noProof/>
                <w:sz w:val="24"/>
                <w:szCs w:val="24"/>
              </w:rPr>
              <w:t>修饰符</w:t>
            </w: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14:paraId="7A533CDB" w14:textId="29550B56" w:rsidR="00DB7F46" w:rsidRPr="00DE3A11" w:rsidRDefault="00EC1641" w:rsidP="00222B10">
            <w:pPr>
              <w:rPr>
                <w:noProof/>
                <w:sz w:val="24"/>
                <w:szCs w:val="24"/>
              </w:rPr>
            </w:pPr>
            <w:r w:rsidRPr="00DE3A11">
              <w:rPr>
                <w:rFonts w:hint="eastAsia"/>
                <w:noProof/>
                <w:sz w:val="24"/>
                <w:szCs w:val="24"/>
              </w:rPr>
              <w:t>描述</w:t>
            </w:r>
          </w:p>
        </w:tc>
      </w:tr>
      <w:tr w:rsidR="00DB7F46" w:rsidRPr="00DE3A11" w14:paraId="35274622" w14:textId="77777777" w:rsidTr="00231391">
        <w:tc>
          <w:tcPr>
            <w:tcW w:w="2830" w:type="dxa"/>
            <w:shd w:val="clear" w:color="auto" w:fill="FFFF00"/>
          </w:tcPr>
          <w:p w14:paraId="09CE9B5A" w14:textId="0F2243C2" w:rsidR="00DB7F46" w:rsidRPr="00DE3A11" w:rsidRDefault="00C13DF2" w:rsidP="00222B10">
            <w:pPr>
              <w:rPr>
                <w:b/>
                <w:bCs/>
                <w:noProof/>
                <w:sz w:val="24"/>
                <w:szCs w:val="24"/>
              </w:rPr>
            </w:pPr>
            <w:r w:rsidRPr="00FC2CE5">
              <w:rPr>
                <w:rFonts w:hint="eastAsia"/>
                <w:b/>
                <w:bCs/>
                <w:noProof/>
                <w:color w:val="FF0000"/>
                <w:sz w:val="24"/>
                <w:szCs w:val="24"/>
              </w:rPr>
              <w:t>re</w:t>
            </w:r>
            <w:r w:rsidRPr="00FC2CE5">
              <w:rPr>
                <w:b/>
                <w:bCs/>
                <w:noProof/>
                <w:color w:val="FF0000"/>
                <w:sz w:val="24"/>
                <w:szCs w:val="24"/>
              </w:rPr>
              <w:t>.I</w:t>
            </w:r>
          </w:p>
        </w:tc>
        <w:tc>
          <w:tcPr>
            <w:tcW w:w="5466" w:type="dxa"/>
            <w:shd w:val="clear" w:color="auto" w:fill="FFFF00"/>
          </w:tcPr>
          <w:p w14:paraId="562A7069" w14:textId="4D144870" w:rsidR="00DB7F46" w:rsidRPr="00DE3A11" w:rsidRDefault="00BD1F2F" w:rsidP="00222B10">
            <w:pPr>
              <w:rPr>
                <w:noProof/>
                <w:sz w:val="24"/>
                <w:szCs w:val="24"/>
              </w:rPr>
            </w:pPr>
            <w:r w:rsidRPr="00DE3A11">
              <w:rPr>
                <w:rFonts w:hint="eastAsia"/>
                <w:noProof/>
                <w:sz w:val="24"/>
                <w:szCs w:val="24"/>
              </w:rPr>
              <w:t>使匹配对大小写不敏感</w:t>
            </w:r>
            <w:r w:rsidR="00B852D5">
              <w:rPr>
                <w:rFonts w:hint="eastAsia"/>
                <w:noProof/>
                <w:sz w:val="24"/>
                <w:szCs w:val="24"/>
              </w:rPr>
              <w:t>（常用）</w:t>
            </w:r>
          </w:p>
        </w:tc>
      </w:tr>
      <w:tr w:rsidR="00DB7F46" w:rsidRPr="00DE3A11" w14:paraId="13EB19EE" w14:textId="77777777" w:rsidTr="00EC1641">
        <w:tc>
          <w:tcPr>
            <w:tcW w:w="2830" w:type="dxa"/>
          </w:tcPr>
          <w:p w14:paraId="3EBA65F6" w14:textId="62DC0A19" w:rsidR="00DB7F46" w:rsidRPr="00DE3A11" w:rsidRDefault="00063B22" w:rsidP="00222B10">
            <w:pPr>
              <w:rPr>
                <w:noProof/>
                <w:sz w:val="24"/>
                <w:szCs w:val="24"/>
              </w:rPr>
            </w:pPr>
            <w:r w:rsidRPr="00FC2CE5">
              <w:rPr>
                <w:rFonts w:hint="eastAsia"/>
                <w:b/>
                <w:bCs/>
                <w:noProof/>
                <w:color w:val="FF0000"/>
                <w:sz w:val="24"/>
                <w:szCs w:val="24"/>
              </w:rPr>
              <w:t>re</w:t>
            </w:r>
            <w:r w:rsidRPr="00FC2CE5">
              <w:rPr>
                <w:b/>
                <w:bCs/>
                <w:noProof/>
                <w:color w:val="FF0000"/>
                <w:sz w:val="24"/>
                <w:szCs w:val="24"/>
              </w:rPr>
              <w:t>.L</w:t>
            </w:r>
          </w:p>
        </w:tc>
        <w:tc>
          <w:tcPr>
            <w:tcW w:w="5466" w:type="dxa"/>
          </w:tcPr>
          <w:p w14:paraId="0FE65F85" w14:textId="631137A5" w:rsidR="00DB7F46" w:rsidRPr="00DE3A11" w:rsidRDefault="00287426" w:rsidP="00222B10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做本地化识别匹配</w:t>
            </w:r>
          </w:p>
        </w:tc>
      </w:tr>
      <w:tr w:rsidR="00DB7F46" w:rsidRPr="00DE3A11" w14:paraId="08203382" w14:textId="77777777" w:rsidTr="00231391">
        <w:tc>
          <w:tcPr>
            <w:tcW w:w="2830" w:type="dxa"/>
            <w:tcBorders>
              <w:bottom w:val="single" w:sz="4" w:space="0" w:color="auto"/>
            </w:tcBorders>
          </w:tcPr>
          <w:p w14:paraId="679B1E29" w14:textId="55BE6897" w:rsidR="00DB7F46" w:rsidRPr="00DE3A11" w:rsidRDefault="00313329" w:rsidP="00222B10">
            <w:pPr>
              <w:rPr>
                <w:noProof/>
                <w:sz w:val="24"/>
                <w:szCs w:val="24"/>
              </w:rPr>
            </w:pPr>
            <w:r w:rsidRPr="005B69D8">
              <w:rPr>
                <w:b/>
                <w:bCs/>
                <w:noProof/>
                <w:color w:val="FF0000"/>
                <w:sz w:val="24"/>
                <w:szCs w:val="24"/>
              </w:rPr>
              <w:t>r</w:t>
            </w:r>
            <w:r w:rsidR="00B53D41" w:rsidRPr="005B69D8">
              <w:rPr>
                <w:b/>
                <w:bCs/>
                <w:noProof/>
                <w:color w:val="FF0000"/>
                <w:sz w:val="24"/>
                <w:szCs w:val="24"/>
              </w:rPr>
              <w:t>e.M</w:t>
            </w: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14:paraId="44E108ED" w14:textId="4B455C74" w:rsidR="00DB7F46" w:rsidRPr="00DE3A11" w:rsidRDefault="00EE6410" w:rsidP="00222B10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多行匹配，影响^和$</w:t>
            </w:r>
          </w:p>
        </w:tc>
      </w:tr>
      <w:tr w:rsidR="006A702B" w:rsidRPr="00DE3A11" w14:paraId="50950251" w14:textId="77777777" w:rsidTr="00231391">
        <w:tc>
          <w:tcPr>
            <w:tcW w:w="2830" w:type="dxa"/>
            <w:shd w:val="clear" w:color="auto" w:fill="FFFF00"/>
          </w:tcPr>
          <w:p w14:paraId="567BEE59" w14:textId="0EA796CC" w:rsidR="006A702B" w:rsidRPr="005B69D8" w:rsidRDefault="00AB4A5D" w:rsidP="00222B10">
            <w:pPr>
              <w:rPr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b/>
                <w:bCs/>
                <w:noProof/>
                <w:color w:val="FF0000"/>
                <w:sz w:val="24"/>
                <w:szCs w:val="24"/>
              </w:rPr>
              <w:t>r</w:t>
            </w:r>
            <w:r w:rsidR="00857B6B">
              <w:rPr>
                <w:rFonts w:hint="eastAsia"/>
                <w:b/>
                <w:bCs/>
                <w:noProof/>
                <w:color w:val="FF0000"/>
                <w:sz w:val="24"/>
                <w:szCs w:val="24"/>
              </w:rPr>
              <w:t>e</w:t>
            </w:r>
            <w:r w:rsidR="00857B6B">
              <w:rPr>
                <w:b/>
                <w:bCs/>
                <w:noProof/>
                <w:color w:val="FF0000"/>
                <w:sz w:val="24"/>
                <w:szCs w:val="24"/>
              </w:rPr>
              <w:t>.S</w:t>
            </w:r>
          </w:p>
        </w:tc>
        <w:tc>
          <w:tcPr>
            <w:tcW w:w="5466" w:type="dxa"/>
            <w:shd w:val="clear" w:color="auto" w:fill="FFFF00"/>
          </w:tcPr>
          <w:p w14:paraId="6B73B288" w14:textId="3E33559F" w:rsidR="006A702B" w:rsidRDefault="00013470" w:rsidP="00222B10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使</w:t>
            </w:r>
            <w:r w:rsidR="002C4BFA" w:rsidRPr="007E2BA6">
              <w:rPr>
                <w:rFonts w:hint="eastAsia"/>
                <w:noProof/>
                <w:sz w:val="32"/>
                <w:szCs w:val="32"/>
              </w:rPr>
              <w:t xml:space="preserve"> </w:t>
            </w:r>
            <w:r w:rsidRPr="007E2BA6">
              <w:rPr>
                <w:rFonts w:hint="eastAsia"/>
                <w:b/>
                <w:bCs/>
                <w:noProof/>
                <w:color w:val="FF0000"/>
                <w:sz w:val="32"/>
                <w:szCs w:val="32"/>
              </w:rPr>
              <w:t>.</w:t>
            </w:r>
            <w:r w:rsidR="002C4BFA" w:rsidRPr="007E2BA6">
              <w:rPr>
                <w:b/>
                <w:bCs/>
                <w:noProof/>
                <w:color w:val="FF0000"/>
                <w:sz w:val="32"/>
                <w:szCs w:val="32"/>
              </w:rPr>
              <w:t xml:space="preserve"> </w:t>
            </w:r>
            <w:r>
              <w:rPr>
                <w:rFonts w:hint="eastAsia"/>
                <w:noProof/>
                <w:sz w:val="24"/>
                <w:szCs w:val="24"/>
              </w:rPr>
              <w:t>匹配换行在内的所有字符</w:t>
            </w:r>
            <w:r w:rsidR="00B852D5">
              <w:rPr>
                <w:rFonts w:hint="eastAsia"/>
                <w:noProof/>
                <w:sz w:val="24"/>
                <w:szCs w:val="24"/>
              </w:rPr>
              <w:t>（常用）</w:t>
            </w:r>
          </w:p>
        </w:tc>
      </w:tr>
      <w:tr w:rsidR="008D1B13" w:rsidRPr="00DE3A11" w14:paraId="34912D1F" w14:textId="77777777" w:rsidTr="00EC1641">
        <w:tc>
          <w:tcPr>
            <w:tcW w:w="2830" w:type="dxa"/>
          </w:tcPr>
          <w:p w14:paraId="6EF33DFB" w14:textId="27043397" w:rsidR="00D30726" w:rsidRPr="005B69D8" w:rsidRDefault="00D30726" w:rsidP="00222B10">
            <w:pPr>
              <w:rPr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bCs/>
                <w:noProof/>
                <w:color w:val="FF0000"/>
                <w:sz w:val="24"/>
                <w:szCs w:val="24"/>
              </w:rPr>
              <w:t>re</w:t>
            </w:r>
            <w:r>
              <w:rPr>
                <w:b/>
                <w:bCs/>
                <w:noProof/>
                <w:color w:val="FF0000"/>
                <w:sz w:val="24"/>
                <w:szCs w:val="24"/>
              </w:rPr>
              <w:t>.U</w:t>
            </w:r>
          </w:p>
        </w:tc>
        <w:tc>
          <w:tcPr>
            <w:tcW w:w="5466" w:type="dxa"/>
          </w:tcPr>
          <w:p w14:paraId="049DCB69" w14:textId="1170FCA4" w:rsidR="008D1B13" w:rsidRDefault="002C6800" w:rsidP="00222B10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根据Unicode字符集解析字符，这个标志影响\</w:t>
            </w:r>
            <w:r>
              <w:rPr>
                <w:noProof/>
                <w:sz w:val="24"/>
                <w:szCs w:val="24"/>
              </w:rPr>
              <w:t>w</w:t>
            </w:r>
            <w:r>
              <w:rPr>
                <w:rFonts w:hint="eastAsia"/>
                <w:noProof/>
                <w:sz w:val="24"/>
                <w:szCs w:val="24"/>
              </w:rPr>
              <w:t>、\</w:t>
            </w:r>
            <w:r>
              <w:rPr>
                <w:noProof/>
                <w:sz w:val="24"/>
                <w:szCs w:val="24"/>
              </w:rPr>
              <w:t>W</w:t>
            </w:r>
            <w:r>
              <w:rPr>
                <w:rFonts w:hint="eastAsia"/>
                <w:noProof/>
                <w:sz w:val="24"/>
                <w:szCs w:val="24"/>
              </w:rPr>
              <w:t>、\</w:t>
            </w:r>
            <w:r>
              <w:rPr>
                <w:noProof/>
                <w:sz w:val="24"/>
                <w:szCs w:val="24"/>
              </w:rPr>
              <w:t>b</w:t>
            </w:r>
            <w:r>
              <w:rPr>
                <w:rFonts w:hint="eastAsia"/>
                <w:noProof/>
                <w:sz w:val="24"/>
                <w:szCs w:val="24"/>
              </w:rPr>
              <w:t>、和</w:t>
            </w:r>
            <w:r w:rsidR="001A10D9">
              <w:rPr>
                <w:rFonts w:hint="eastAsia"/>
                <w:noProof/>
                <w:sz w:val="24"/>
                <w:szCs w:val="24"/>
              </w:rPr>
              <w:t xml:space="preserve"> </w:t>
            </w: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B</w:t>
            </w:r>
          </w:p>
        </w:tc>
      </w:tr>
      <w:tr w:rsidR="005C77A7" w:rsidRPr="00DE3A11" w14:paraId="4C01EDC4" w14:textId="77777777" w:rsidTr="00EC1641">
        <w:tc>
          <w:tcPr>
            <w:tcW w:w="2830" w:type="dxa"/>
          </w:tcPr>
          <w:p w14:paraId="274FD74E" w14:textId="402D26F9" w:rsidR="005C77A7" w:rsidRDefault="007F5E67" w:rsidP="00222B10">
            <w:pPr>
              <w:rPr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b/>
                <w:bCs/>
                <w:noProof/>
                <w:color w:val="FF0000"/>
                <w:sz w:val="24"/>
                <w:szCs w:val="24"/>
              </w:rPr>
              <w:t>re.X</w:t>
            </w:r>
          </w:p>
        </w:tc>
        <w:tc>
          <w:tcPr>
            <w:tcW w:w="5466" w:type="dxa"/>
          </w:tcPr>
          <w:p w14:paraId="3D038B40" w14:textId="75E670F9" w:rsidR="005C77A7" w:rsidRDefault="00B852D5" w:rsidP="00222B10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该标志通过给予你更灵活的格式以便</w:t>
            </w:r>
            <w:r w:rsidR="0070337F">
              <w:rPr>
                <w:rFonts w:hint="eastAsia"/>
                <w:noProof/>
                <w:sz w:val="24"/>
                <w:szCs w:val="24"/>
              </w:rPr>
              <w:t>你将正则表达式写的更易于理解</w:t>
            </w:r>
          </w:p>
        </w:tc>
      </w:tr>
    </w:tbl>
    <w:p w14:paraId="7C011CF9" w14:textId="280AD6B0" w:rsidR="00EB1D0B" w:rsidRDefault="006760A8" w:rsidP="006760A8">
      <w:pPr>
        <w:pStyle w:val="3"/>
      </w:pPr>
      <w:r>
        <w:rPr>
          <w:rFonts w:hint="eastAsia"/>
        </w:rPr>
        <w:t>5</w:t>
      </w:r>
      <w:r>
        <w:t>.</w:t>
      </w:r>
      <w:r w:rsidR="00EB1D0B">
        <w:rPr>
          <w:rFonts w:hint="eastAsia"/>
        </w:rPr>
        <w:t>转义匹配</w:t>
      </w:r>
    </w:p>
    <w:p w14:paraId="3BE9AE53" w14:textId="57B6103B" w:rsidR="00EB1D0B" w:rsidRDefault="003A53DF" w:rsidP="00222B10">
      <w:pPr>
        <w:rPr>
          <w:noProof/>
        </w:rPr>
      </w:pPr>
      <w:r w:rsidRPr="0099769E">
        <w:rPr>
          <w:rFonts w:hint="eastAsia"/>
          <w:b/>
          <w:bCs/>
          <w:noProof/>
          <w:color w:val="FF0000"/>
          <w:sz w:val="32"/>
          <w:szCs w:val="32"/>
        </w:rPr>
        <w:t>.</w:t>
      </w:r>
      <w:r>
        <w:rPr>
          <w:rFonts w:hint="eastAsia"/>
          <w:noProof/>
        </w:rPr>
        <w:t>可以匹配除换行符意外的任意字符，但如果目标字符串里面含有</w:t>
      </w:r>
      <w:r w:rsidRPr="0099769E">
        <w:rPr>
          <w:rFonts w:hint="eastAsia"/>
          <w:b/>
          <w:bCs/>
          <w:noProof/>
          <w:color w:val="FF0000"/>
          <w:sz w:val="32"/>
          <w:szCs w:val="32"/>
        </w:rPr>
        <w:t>.</w:t>
      </w:r>
      <w:r>
        <w:rPr>
          <w:rFonts w:hint="eastAsia"/>
          <w:noProof/>
        </w:rPr>
        <w:t>那该怎么办</w:t>
      </w:r>
    </w:p>
    <w:p w14:paraId="390CBD3A" w14:textId="36F03121" w:rsidR="003A53DF" w:rsidRDefault="008E0ABC" w:rsidP="00222B1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FFA1A0C" wp14:editId="51545802">
            <wp:extent cx="5274310" cy="27051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99096" w14:textId="77777777" w:rsidR="009505CD" w:rsidRPr="00222B10" w:rsidRDefault="009505CD" w:rsidP="00222B10">
      <w:pPr>
        <w:rPr>
          <w:noProof/>
        </w:rPr>
      </w:pPr>
    </w:p>
    <w:p w14:paraId="185EE267" w14:textId="37285B05" w:rsidR="007E071B" w:rsidRPr="00250CF0" w:rsidRDefault="00796737" w:rsidP="007262C6">
      <w:pPr>
        <w:pStyle w:val="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>
        <w:br w:type="column"/>
      </w:r>
      <w:r w:rsidR="00675134">
        <w:rPr>
          <w:rFonts w:hint="eastAsia"/>
        </w:rPr>
        <w:lastRenderedPageBreak/>
        <w:t>s</w:t>
      </w:r>
      <w:r w:rsidR="007E071B">
        <w:rPr>
          <w:rFonts w:hint="eastAsia"/>
        </w:rPr>
        <w:t>ea</w:t>
      </w:r>
      <w:r w:rsidR="003E0E1D">
        <w:rPr>
          <w:rFonts w:hint="eastAsia"/>
        </w:rPr>
        <w:t>r</w:t>
      </w:r>
      <w:r w:rsidR="007E071B">
        <w:rPr>
          <w:rFonts w:hint="eastAsia"/>
        </w:rPr>
        <w:t>ch</w:t>
      </w:r>
      <w:r w:rsidR="007E071B">
        <w:t>(</w:t>
      </w:r>
      <w:r w:rsidR="007E071B">
        <w:rPr>
          <w:rFonts w:hint="eastAsia"/>
        </w:rPr>
        <w:t>)方法</w:t>
      </w:r>
    </w:p>
    <w:p w14:paraId="3EE8031A" w14:textId="2F410F1F" w:rsidR="00F17F93" w:rsidRDefault="0080471D" w:rsidP="00F17F93">
      <w:r>
        <w:rPr>
          <w:rFonts w:hint="eastAsia"/>
        </w:rPr>
        <w:t>它在匹配时会扫描整个字符串，然后</w:t>
      </w:r>
      <w:r w:rsidRPr="00302ED5">
        <w:rPr>
          <w:rFonts w:hint="eastAsia"/>
          <w:color w:val="FF0000"/>
        </w:rPr>
        <w:t>返回第一个成功匹配</w:t>
      </w:r>
      <w:r>
        <w:rPr>
          <w:rFonts w:hint="eastAsia"/>
        </w:rPr>
        <w:t>的结果，也就是说正则表达式可以是字符串的一部分，在匹配时，search</w:t>
      </w:r>
      <w:r>
        <w:t>()</w:t>
      </w:r>
      <w:r>
        <w:rPr>
          <w:rFonts w:hint="eastAsia"/>
        </w:rPr>
        <w:t>方法会依次扫描字符串，直到找到第一个符合规则的字符串</w:t>
      </w:r>
      <w:r w:rsidR="00026A72">
        <w:rPr>
          <w:rFonts w:hint="eastAsia"/>
        </w:rPr>
        <w:t>,然后返回匹配内容，如果搜索完了还没找到，就返回None</w:t>
      </w:r>
    </w:p>
    <w:p w14:paraId="29F316B2" w14:textId="6DBA6BD9" w:rsidR="00114875" w:rsidRDefault="00114875" w:rsidP="00F17F93"/>
    <w:p w14:paraId="23C86516" w14:textId="752A185D" w:rsidR="00114875" w:rsidRDefault="00114875" w:rsidP="00F17F93">
      <w:r>
        <w:rPr>
          <w:rFonts w:hint="eastAsia"/>
        </w:rPr>
        <w:t>m</w:t>
      </w:r>
      <w:r>
        <w:t>atch()</w:t>
      </w:r>
      <w:r>
        <w:rPr>
          <w:rFonts w:hint="eastAsia"/>
        </w:rPr>
        <w:t>方法匹配</w:t>
      </w:r>
      <w:r w:rsidR="00CF7AE5">
        <w:rPr>
          <w:rFonts w:hint="eastAsia"/>
        </w:rPr>
        <w:t>，如下</w:t>
      </w:r>
    </w:p>
    <w:p w14:paraId="7BBA5D27" w14:textId="3D7E3456" w:rsidR="00114875" w:rsidRDefault="00D64E3B" w:rsidP="00F17F93">
      <w:r>
        <w:rPr>
          <w:noProof/>
        </w:rPr>
        <w:drawing>
          <wp:inline distT="0" distB="0" distL="0" distR="0" wp14:anchorId="6AAD73AC" wp14:editId="1EBC6BBF">
            <wp:extent cx="5274310" cy="184340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A98B1" w14:textId="668460C8" w:rsidR="00D64E3B" w:rsidRDefault="00D64E3B" w:rsidP="00F17F93">
      <w:r>
        <w:rPr>
          <w:rFonts w:hint="eastAsia"/>
        </w:rPr>
        <w:t>search(</w:t>
      </w:r>
      <w:r>
        <w:t>)</w:t>
      </w:r>
      <w:r>
        <w:rPr>
          <w:rFonts w:hint="eastAsia"/>
        </w:rPr>
        <w:t>方法，如下</w:t>
      </w:r>
    </w:p>
    <w:p w14:paraId="7F81C4C6" w14:textId="7315370B" w:rsidR="002D2288" w:rsidRDefault="00EB35BB" w:rsidP="00F17F93">
      <w:r>
        <w:rPr>
          <w:noProof/>
        </w:rPr>
        <w:drawing>
          <wp:inline distT="0" distB="0" distL="0" distR="0" wp14:anchorId="1EC5B9B0" wp14:editId="697368D7">
            <wp:extent cx="5274310" cy="192214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DA865" w14:textId="4F5F939B" w:rsidR="00843BA2" w:rsidRDefault="00843BA2" w:rsidP="00F17F93"/>
    <w:p w14:paraId="20AE87F6" w14:textId="3B98A88C" w:rsidR="00AE44AC" w:rsidRDefault="00AE44AC" w:rsidP="00F17F93">
      <w:pPr>
        <w:rPr>
          <w:b/>
          <w:bCs/>
        </w:rPr>
      </w:pPr>
      <w:r w:rsidRPr="00B9654C">
        <w:rPr>
          <w:rFonts w:hint="eastAsia"/>
          <w:b/>
          <w:bCs/>
        </w:rPr>
        <w:t>以下有一段待匹配的HTML文本</w:t>
      </w:r>
    </w:p>
    <w:p w14:paraId="766BCC9E" w14:textId="2095D0F2" w:rsidR="00772E82" w:rsidRPr="00772E82" w:rsidRDefault="00772E82" w:rsidP="00F17F93">
      <w:pPr>
        <w:rPr>
          <w:highlight w:val="yellow"/>
        </w:rPr>
      </w:pPr>
    </w:p>
    <w:p w14:paraId="6D880F87" w14:textId="77777777" w:rsidR="00772E82" w:rsidRPr="00772E82" w:rsidRDefault="00772E82" w:rsidP="00772E82">
      <w:pPr>
        <w:rPr>
          <w:highlight w:val="yellow"/>
        </w:rPr>
      </w:pPr>
      <w:r w:rsidRPr="00772E82">
        <w:rPr>
          <w:highlight w:val="yellow"/>
        </w:rPr>
        <w:t>html='''&lt;div id="songs-list"&gt;</w:t>
      </w:r>
      <w:r w:rsidRPr="00772E82">
        <w:rPr>
          <w:highlight w:val="yellow"/>
        </w:rPr>
        <w:br/>
        <w:t>&lt;h2 class="title"&gt;</w:t>
      </w:r>
      <w:r w:rsidRPr="00772E82">
        <w:rPr>
          <w:rFonts w:hint="eastAsia"/>
          <w:highlight w:val="yellow"/>
        </w:rPr>
        <w:t>经典老歌</w:t>
      </w:r>
      <w:r w:rsidRPr="00772E82">
        <w:rPr>
          <w:highlight w:val="yellow"/>
        </w:rPr>
        <w:t>&lt;/h2&gt;</w:t>
      </w:r>
      <w:r w:rsidRPr="00772E82">
        <w:rPr>
          <w:highlight w:val="yellow"/>
        </w:rPr>
        <w:br/>
        <w:t>&lt;p class="introduction"&gt;</w:t>
      </w:r>
      <w:r w:rsidRPr="00772E82">
        <w:rPr>
          <w:highlight w:val="yellow"/>
        </w:rPr>
        <w:br/>
      </w:r>
      <w:r w:rsidRPr="00772E82">
        <w:rPr>
          <w:rFonts w:hint="eastAsia"/>
          <w:highlight w:val="yellow"/>
        </w:rPr>
        <w:t>经典老歌列表</w:t>
      </w:r>
      <w:r w:rsidRPr="00772E82">
        <w:rPr>
          <w:highlight w:val="yellow"/>
        </w:rPr>
        <w:br/>
        <w:t>&lt;/p&gt;</w:t>
      </w:r>
      <w:r w:rsidRPr="00772E82">
        <w:rPr>
          <w:highlight w:val="yellow"/>
        </w:rPr>
        <w:br/>
        <w:t>&lt;ul id="list" class="list-group"&gt;</w:t>
      </w:r>
      <w:r w:rsidRPr="00772E82">
        <w:rPr>
          <w:highlight w:val="yellow"/>
        </w:rPr>
        <w:br/>
        <w:t>&lt;li data-view="2"&gt;</w:t>
      </w:r>
      <w:r w:rsidRPr="00772E82">
        <w:rPr>
          <w:rFonts w:hint="eastAsia"/>
          <w:highlight w:val="yellow"/>
        </w:rPr>
        <w:t>一路上有你</w:t>
      </w:r>
      <w:r w:rsidRPr="00772E82">
        <w:rPr>
          <w:highlight w:val="yellow"/>
        </w:rPr>
        <w:t>&lt;/li&gt;</w:t>
      </w:r>
      <w:r w:rsidRPr="00772E82">
        <w:rPr>
          <w:highlight w:val="yellow"/>
        </w:rPr>
        <w:br/>
        <w:t>&lt;li data-view="7"&gt;</w:t>
      </w:r>
      <w:r w:rsidRPr="00772E82">
        <w:rPr>
          <w:highlight w:val="yellow"/>
        </w:rPr>
        <w:br/>
        <w:t xml:space="preserve">&lt;a </w:t>
      </w:r>
      <w:proofErr w:type="spellStart"/>
      <w:r w:rsidRPr="00772E82">
        <w:rPr>
          <w:highlight w:val="yellow"/>
        </w:rPr>
        <w:t>href</w:t>
      </w:r>
      <w:proofErr w:type="spellEnd"/>
      <w:r w:rsidRPr="00772E82">
        <w:rPr>
          <w:highlight w:val="yellow"/>
        </w:rPr>
        <w:t>="/2.mp3" singer="</w:t>
      </w:r>
      <w:r w:rsidRPr="00772E82">
        <w:rPr>
          <w:rFonts w:hint="eastAsia"/>
          <w:highlight w:val="yellow"/>
        </w:rPr>
        <w:t>任贤齐</w:t>
      </w:r>
      <w:r w:rsidRPr="00772E82">
        <w:rPr>
          <w:highlight w:val="yellow"/>
        </w:rPr>
        <w:t>"&gt;</w:t>
      </w:r>
      <w:r w:rsidRPr="00772E82">
        <w:rPr>
          <w:rFonts w:hint="eastAsia"/>
          <w:highlight w:val="yellow"/>
        </w:rPr>
        <w:t>沧海一声笑</w:t>
      </w:r>
      <w:r w:rsidRPr="00772E82">
        <w:rPr>
          <w:highlight w:val="yellow"/>
        </w:rPr>
        <w:t>&lt;/a&gt;</w:t>
      </w:r>
      <w:r w:rsidRPr="00772E82">
        <w:rPr>
          <w:highlight w:val="yellow"/>
        </w:rPr>
        <w:br/>
        <w:t>&lt;/li&gt;</w:t>
      </w:r>
      <w:r w:rsidRPr="00772E82">
        <w:rPr>
          <w:highlight w:val="yellow"/>
        </w:rPr>
        <w:br/>
        <w:t xml:space="preserve">&lt;li data-view="4" class="active"&gt;&lt;a </w:t>
      </w:r>
      <w:proofErr w:type="spellStart"/>
      <w:r w:rsidRPr="00772E82">
        <w:rPr>
          <w:highlight w:val="yellow"/>
        </w:rPr>
        <w:t>href</w:t>
      </w:r>
      <w:proofErr w:type="spellEnd"/>
      <w:r w:rsidRPr="00772E82">
        <w:rPr>
          <w:highlight w:val="yellow"/>
        </w:rPr>
        <w:t>="/3.mp3" singer="</w:t>
      </w:r>
      <w:r w:rsidRPr="00772E82">
        <w:rPr>
          <w:rFonts w:hint="eastAsia"/>
          <w:highlight w:val="yellow"/>
        </w:rPr>
        <w:t>齐秦</w:t>
      </w:r>
      <w:r w:rsidRPr="00772E82">
        <w:rPr>
          <w:highlight w:val="yellow"/>
        </w:rPr>
        <w:t>"&gt;</w:t>
      </w:r>
      <w:r w:rsidRPr="00772E82">
        <w:rPr>
          <w:rFonts w:hint="eastAsia"/>
          <w:highlight w:val="yellow"/>
        </w:rPr>
        <w:t>往事随风</w:t>
      </w:r>
      <w:r w:rsidRPr="00772E82">
        <w:rPr>
          <w:highlight w:val="yellow"/>
        </w:rPr>
        <w:t>&lt;/a&gt;&lt;/li&gt;</w:t>
      </w:r>
      <w:r w:rsidRPr="00772E82">
        <w:rPr>
          <w:highlight w:val="yellow"/>
        </w:rPr>
        <w:br/>
        <w:t xml:space="preserve">&lt;li data-view="6"&gt;&lt;a </w:t>
      </w:r>
      <w:proofErr w:type="spellStart"/>
      <w:r w:rsidRPr="00772E82">
        <w:rPr>
          <w:highlight w:val="yellow"/>
        </w:rPr>
        <w:t>href</w:t>
      </w:r>
      <w:proofErr w:type="spellEnd"/>
      <w:r w:rsidRPr="00772E82">
        <w:rPr>
          <w:highlight w:val="yellow"/>
        </w:rPr>
        <w:t>="/4.mp3" singer="beyond"&gt;</w:t>
      </w:r>
      <w:r w:rsidRPr="00772E82">
        <w:rPr>
          <w:rFonts w:hint="eastAsia"/>
          <w:highlight w:val="yellow"/>
        </w:rPr>
        <w:t>光辉岁月</w:t>
      </w:r>
      <w:r w:rsidRPr="00772E82">
        <w:rPr>
          <w:highlight w:val="yellow"/>
        </w:rPr>
        <w:t>&lt;/a&gt;&lt;/li&gt;</w:t>
      </w:r>
      <w:r w:rsidRPr="00772E82">
        <w:rPr>
          <w:highlight w:val="yellow"/>
        </w:rPr>
        <w:br/>
      </w:r>
      <w:r w:rsidRPr="00772E82">
        <w:rPr>
          <w:highlight w:val="yellow"/>
        </w:rPr>
        <w:lastRenderedPageBreak/>
        <w:t>&lt;li data-view="5"&gt;</w:t>
      </w:r>
      <w:r w:rsidRPr="00772E82">
        <w:rPr>
          <w:highlight w:val="yellow"/>
        </w:rPr>
        <w:br/>
        <w:t xml:space="preserve">&lt;a </w:t>
      </w:r>
      <w:proofErr w:type="spellStart"/>
      <w:r w:rsidRPr="00772E82">
        <w:rPr>
          <w:highlight w:val="yellow"/>
        </w:rPr>
        <w:t>href</w:t>
      </w:r>
      <w:proofErr w:type="spellEnd"/>
      <w:r w:rsidRPr="00772E82">
        <w:rPr>
          <w:highlight w:val="yellow"/>
        </w:rPr>
        <w:t>="/5.mp3" singer="</w:t>
      </w:r>
      <w:r w:rsidRPr="00772E82">
        <w:rPr>
          <w:rFonts w:hint="eastAsia"/>
          <w:highlight w:val="yellow"/>
        </w:rPr>
        <w:t>陈慧琳</w:t>
      </w:r>
      <w:r w:rsidRPr="00772E82">
        <w:rPr>
          <w:highlight w:val="yellow"/>
        </w:rPr>
        <w:t>"&gt;</w:t>
      </w:r>
      <w:r w:rsidRPr="00772E82">
        <w:rPr>
          <w:rFonts w:hint="eastAsia"/>
          <w:highlight w:val="yellow"/>
        </w:rPr>
        <w:t>记事本</w:t>
      </w:r>
      <w:r w:rsidRPr="00772E82">
        <w:rPr>
          <w:highlight w:val="yellow"/>
        </w:rPr>
        <w:t>&lt;/a&gt;</w:t>
      </w:r>
      <w:r w:rsidRPr="00772E82">
        <w:rPr>
          <w:highlight w:val="yellow"/>
        </w:rPr>
        <w:br/>
        <w:t>&lt;/li&gt;</w:t>
      </w:r>
      <w:r w:rsidRPr="00772E82">
        <w:rPr>
          <w:highlight w:val="yellow"/>
        </w:rPr>
        <w:br/>
        <w:t>&lt;li data-view="5"&gt;</w:t>
      </w:r>
      <w:r w:rsidRPr="00772E82">
        <w:rPr>
          <w:highlight w:val="yellow"/>
        </w:rPr>
        <w:br/>
        <w:t xml:space="preserve">&lt;a </w:t>
      </w:r>
      <w:proofErr w:type="spellStart"/>
      <w:r w:rsidRPr="00772E82">
        <w:rPr>
          <w:highlight w:val="yellow"/>
        </w:rPr>
        <w:t>href</w:t>
      </w:r>
      <w:proofErr w:type="spellEnd"/>
      <w:r w:rsidRPr="00772E82">
        <w:rPr>
          <w:highlight w:val="yellow"/>
        </w:rPr>
        <w:t>="/6.mp3" singer="</w:t>
      </w:r>
      <w:r w:rsidRPr="00772E82">
        <w:rPr>
          <w:rFonts w:hint="eastAsia"/>
          <w:highlight w:val="yellow"/>
        </w:rPr>
        <w:t>邓丽君</w:t>
      </w:r>
      <w:r w:rsidRPr="00772E82">
        <w:rPr>
          <w:highlight w:val="yellow"/>
        </w:rPr>
        <w:t>"&gt;</w:t>
      </w:r>
      <w:r w:rsidRPr="00772E82">
        <w:rPr>
          <w:rFonts w:hint="eastAsia"/>
          <w:highlight w:val="yellow"/>
        </w:rPr>
        <w:t>但愿人长久</w:t>
      </w:r>
      <w:r w:rsidRPr="00772E82">
        <w:rPr>
          <w:highlight w:val="yellow"/>
        </w:rPr>
        <w:t>&lt;/a&gt;</w:t>
      </w:r>
      <w:r w:rsidRPr="00772E82">
        <w:rPr>
          <w:highlight w:val="yellow"/>
        </w:rPr>
        <w:br/>
        <w:t>&lt;/li&gt;</w:t>
      </w:r>
      <w:r w:rsidRPr="00772E82">
        <w:rPr>
          <w:highlight w:val="yellow"/>
        </w:rPr>
        <w:br/>
        <w:t>&lt;/ul&gt;</w:t>
      </w:r>
      <w:r w:rsidRPr="00772E82">
        <w:rPr>
          <w:highlight w:val="yellow"/>
        </w:rPr>
        <w:br/>
        <w:t>&lt;/div&gt;'''</w:t>
      </w:r>
    </w:p>
    <w:p w14:paraId="554CDA08" w14:textId="13F40E23" w:rsidR="00B33B85" w:rsidRPr="00772E82" w:rsidRDefault="00B33B85" w:rsidP="00F17F93"/>
    <w:p w14:paraId="190C6869" w14:textId="77777777" w:rsidR="006B493B" w:rsidRPr="00FF350F" w:rsidRDefault="006B493B" w:rsidP="00FF350F">
      <w:r w:rsidRPr="00FF350F">
        <w:rPr>
          <w:rFonts w:hint="eastAsia"/>
        </w:rPr>
        <w:t>提取第三个</w:t>
      </w:r>
      <w:r w:rsidRPr="00FF350F">
        <w:t>li</w:t>
      </w:r>
      <w:r w:rsidRPr="00FF350F">
        <w:rPr>
          <w:rFonts w:hint="eastAsia"/>
        </w:rPr>
        <w:t>节点下</w:t>
      </w:r>
      <w:r w:rsidRPr="00FF350F">
        <w:t>a</w:t>
      </w:r>
      <w:r w:rsidRPr="00FF350F">
        <w:rPr>
          <w:rFonts w:hint="eastAsia"/>
        </w:rPr>
        <w:t>节点的</w:t>
      </w:r>
      <w:r w:rsidRPr="00FF350F">
        <w:t>singer</w:t>
      </w:r>
      <w:r w:rsidRPr="00FF350F">
        <w:rPr>
          <w:rFonts w:hint="eastAsia"/>
        </w:rPr>
        <w:t>属性和文本</w:t>
      </w:r>
    </w:p>
    <w:p w14:paraId="1C1636CB" w14:textId="2BFF43B4" w:rsidR="006B493B" w:rsidRDefault="006B493B" w:rsidP="00F17F93">
      <w:pPr>
        <w:rPr>
          <w:noProof/>
        </w:rPr>
      </w:pPr>
    </w:p>
    <w:p w14:paraId="7AD510E7" w14:textId="54E55CBF" w:rsidR="00413D6E" w:rsidRDefault="00413D6E" w:rsidP="00F17F93">
      <w:r>
        <w:rPr>
          <w:rFonts w:hint="eastAsia"/>
          <w:noProof/>
        </w:rPr>
        <w:drawing>
          <wp:inline distT="0" distB="0" distL="0" distR="0" wp14:anchorId="1C1697D7" wp14:editId="696120FE">
            <wp:extent cx="5273040" cy="4709160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65455" w14:textId="77777777" w:rsidR="007107DD" w:rsidRPr="007107DD" w:rsidRDefault="007107DD" w:rsidP="007107DD">
      <w:r w:rsidRPr="007107DD">
        <w:rPr>
          <w:rFonts w:hint="eastAsia"/>
        </w:rPr>
        <w:t>提取</w:t>
      </w:r>
      <w:r w:rsidRPr="007107DD">
        <w:t>li</w:t>
      </w:r>
      <w:r w:rsidRPr="007107DD">
        <w:rPr>
          <w:rFonts w:hint="eastAsia"/>
        </w:rPr>
        <w:t>节点下</w:t>
      </w:r>
      <w:r w:rsidRPr="007107DD">
        <w:t>a</w:t>
      </w:r>
      <w:r w:rsidRPr="007107DD">
        <w:rPr>
          <w:rFonts w:hint="eastAsia"/>
        </w:rPr>
        <w:t>节点的</w:t>
      </w:r>
      <w:r w:rsidRPr="007107DD">
        <w:t>singer</w:t>
      </w:r>
      <w:r w:rsidRPr="007107DD">
        <w:rPr>
          <w:rFonts w:hint="eastAsia"/>
        </w:rPr>
        <w:t>属性和文本</w:t>
      </w:r>
      <w:r w:rsidRPr="007107DD">
        <w:t>,</w:t>
      </w:r>
      <w:r w:rsidRPr="007107DD">
        <w:rPr>
          <w:rFonts w:hint="eastAsia"/>
        </w:rPr>
        <w:t>返回第一个匹配的结果</w:t>
      </w:r>
    </w:p>
    <w:p w14:paraId="7E23FE53" w14:textId="235935D6" w:rsidR="007107DD" w:rsidRPr="007107DD" w:rsidRDefault="005964C2" w:rsidP="00F17F93">
      <w:r>
        <w:rPr>
          <w:rFonts w:hint="eastAsia"/>
          <w:noProof/>
        </w:rPr>
        <w:lastRenderedPageBreak/>
        <w:drawing>
          <wp:inline distT="0" distB="0" distL="0" distR="0" wp14:anchorId="449C1080" wp14:editId="283C10B2">
            <wp:extent cx="5267325" cy="51530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DD2F4" w14:textId="64C39296" w:rsidR="00321723" w:rsidRDefault="00DC1331" w:rsidP="007262C6">
      <w:pPr>
        <w:pStyle w:val="2"/>
      </w:pPr>
      <w:proofErr w:type="spellStart"/>
      <w:r>
        <w:rPr>
          <w:rFonts w:hint="eastAsia"/>
        </w:rPr>
        <w:t>f</w:t>
      </w:r>
      <w:r w:rsidR="00637FB5">
        <w:t>indall</w:t>
      </w:r>
      <w:proofErr w:type="spellEnd"/>
      <w:r w:rsidR="00637FB5">
        <w:t>(</w:t>
      </w:r>
      <w:r w:rsidR="00637FB5">
        <w:rPr>
          <w:rFonts w:hint="eastAsia"/>
        </w:rPr>
        <w:t>)方法</w:t>
      </w:r>
    </w:p>
    <w:p w14:paraId="07C88A54" w14:textId="362BC8C9" w:rsidR="00DC1AFB" w:rsidRPr="00156CA2" w:rsidRDefault="005F2EC2" w:rsidP="001A5382">
      <w:r>
        <w:rPr>
          <w:rFonts w:hint="eastAsia"/>
        </w:rPr>
        <w:t>该方法会搜索整个字符串，然后返回匹配正则表达式的</w:t>
      </w:r>
      <w:r w:rsidRPr="00DC1AFB">
        <w:rPr>
          <w:rFonts w:hint="eastAsia"/>
          <w:b/>
          <w:bCs/>
          <w:color w:val="FF0000"/>
        </w:rPr>
        <w:t>所有内容</w:t>
      </w:r>
      <w:r w:rsidR="001D6CB2">
        <w:rPr>
          <w:rFonts w:hint="eastAsia"/>
          <w:b/>
          <w:bCs/>
          <w:color w:val="FF0000"/>
        </w:rPr>
        <w:t>，返回列表数据类型，</w:t>
      </w:r>
      <w:r w:rsidR="001D6CB2" w:rsidRPr="00156CA2">
        <w:rPr>
          <w:rFonts w:hint="eastAsia"/>
        </w:rPr>
        <w:t>可能是元组列表或字符串列表</w:t>
      </w:r>
    </w:p>
    <w:p w14:paraId="7910D7E1" w14:textId="2261A42C" w:rsidR="001A5382" w:rsidRDefault="00D37685" w:rsidP="001A5382">
      <w:r>
        <w:rPr>
          <w:rFonts w:hint="eastAsia"/>
          <w:noProof/>
        </w:rPr>
        <w:lastRenderedPageBreak/>
        <w:drawing>
          <wp:inline distT="0" distB="0" distL="0" distR="0" wp14:anchorId="5312F248" wp14:editId="25187318">
            <wp:extent cx="4876800" cy="88582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10242" w14:textId="32CF7021" w:rsidR="006F3262" w:rsidRPr="001A5382" w:rsidRDefault="006F3262" w:rsidP="001A5382">
      <w:r>
        <w:rPr>
          <w:rFonts w:hint="eastAsia"/>
        </w:rPr>
        <w:lastRenderedPageBreak/>
        <w:t>如果只需要获取一个内容可以用search方法，当需要提取多个内容时，可以用</w:t>
      </w:r>
      <w:proofErr w:type="spellStart"/>
      <w:r>
        <w:rPr>
          <w:rFonts w:hint="eastAsia"/>
        </w:rPr>
        <w:t>findall</w:t>
      </w:r>
      <w:proofErr w:type="spellEnd"/>
      <w:r>
        <w:rPr>
          <w:rFonts w:hint="eastAsia"/>
        </w:rPr>
        <w:t>方法</w:t>
      </w:r>
    </w:p>
    <w:p w14:paraId="328E81AE" w14:textId="090D8BB3" w:rsidR="00DA40A8" w:rsidRDefault="00CE4724" w:rsidP="007262C6">
      <w:pPr>
        <w:pStyle w:val="2"/>
      </w:pPr>
      <w:r>
        <w:rPr>
          <w:rFonts w:hint="eastAsia"/>
        </w:rPr>
        <w:t>s</w:t>
      </w:r>
      <w:r>
        <w:t>ub()</w:t>
      </w:r>
      <w:r>
        <w:rPr>
          <w:rFonts w:hint="eastAsia"/>
        </w:rPr>
        <w:t>方法</w:t>
      </w:r>
    </w:p>
    <w:p w14:paraId="67B4F5B1" w14:textId="764C6049" w:rsidR="00672FF8" w:rsidRDefault="00340863" w:rsidP="00672FF8">
      <w:r>
        <w:rPr>
          <w:rFonts w:hint="eastAsia"/>
        </w:rPr>
        <w:t>修改或者替换文本，比如想要把一串文本中的所有数字都去掉，如果只用字符串的replace</w:t>
      </w:r>
      <w:r w:rsidR="00533592">
        <w:t>()</w:t>
      </w:r>
      <w:r>
        <w:rPr>
          <w:rFonts w:hint="eastAsia"/>
        </w:rPr>
        <w:t>方法，那就太繁琐了，这时可以借助sub</w:t>
      </w:r>
      <w:r>
        <w:t xml:space="preserve">() </w:t>
      </w:r>
      <w:r>
        <w:rPr>
          <w:rFonts w:hint="eastAsia"/>
        </w:rPr>
        <w:t>方法</w:t>
      </w:r>
      <w:r w:rsidR="00533592">
        <w:rPr>
          <w:rFonts w:hint="eastAsia"/>
        </w:rPr>
        <w:t>。</w:t>
      </w:r>
      <w:r w:rsidR="00A53C94">
        <w:rPr>
          <w:rFonts w:hint="eastAsia"/>
        </w:rPr>
        <w:t>sub方法不支持修饰符</w:t>
      </w:r>
      <w:r w:rsidR="00A53C94">
        <w:t xml:space="preserve"> </w:t>
      </w:r>
      <w:proofErr w:type="spellStart"/>
      <w:r w:rsidR="00A53C94">
        <w:rPr>
          <w:rFonts w:hint="eastAsia"/>
        </w:rPr>
        <w:t>r</w:t>
      </w:r>
      <w:r w:rsidR="00A53C94">
        <w:t>e.S</w:t>
      </w:r>
      <w:proofErr w:type="spellEnd"/>
      <w:r w:rsidR="00A53C94">
        <w:t>….</w:t>
      </w:r>
    </w:p>
    <w:p w14:paraId="35A10EF1" w14:textId="4CD3E2F0" w:rsidR="00275AE6" w:rsidRDefault="00275AE6" w:rsidP="00672FF8"/>
    <w:p w14:paraId="77B5DFB6" w14:textId="34B72EEA" w:rsidR="00344B6D" w:rsidRDefault="00344B6D" w:rsidP="00672FF8">
      <w:r>
        <w:rPr>
          <w:rFonts w:hint="eastAsia"/>
        </w:rPr>
        <w:t>将一串文本中的数字替换成空</w:t>
      </w:r>
    </w:p>
    <w:p w14:paraId="728F8F63" w14:textId="749CFC8F" w:rsidR="00344B6D" w:rsidRDefault="00EC2A54" w:rsidP="00672FF8">
      <w:r>
        <w:rPr>
          <w:noProof/>
        </w:rPr>
        <w:drawing>
          <wp:inline distT="0" distB="0" distL="0" distR="0" wp14:anchorId="3FCE6218" wp14:editId="616AB528">
            <wp:extent cx="5274310" cy="373761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819D" w14:textId="271A68F1" w:rsidR="001870FF" w:rsidRDefault="001870FF" w:rsidP="00672FF8">
      <w:pPr>
        <w:rPr>
          <w:b/>
          <w:bCs/>
          <w:highlight w:val="yellow"/>
        </w:rPr>
      </w:pPr>
      <w:r w:rsidRPr="001870FF">
        <w:rPr>
          <w:rFonts w:hint="eastAsia"/>
          <w:b/>
          <w:bCs/>
          <w:highlight w:val="yellow"/>
        </w:rPr>
        <w:t>注意</w:t>
      </w:r>
      <w:r w:rsidR="00621404">
        <w:rPr>
          <w:rFonts w:hint="eastAsia"/>
          <w:b/>
          <w:bCs/>
          <w:highlight w:val="yellow"/>
        </w:rPr>
        <w:t>：遇上换行符，sub可以使用修饰符，</w:t>
      </w:r>
      <w:r w:rsidR="001A64A6">
        <w:rPr>
          <w:rFonts w:hint="eastAsia"/>
          <w:b/>
          <w:bCs/>
          <w:highlight w:val="yellow"/>
        </w:rPr>
        <w:t>但</w:t>
      </w:r>
      <w:r w:rsidRPr="001870FF">
        <w:rPr>
          <w:rFonts w:hint="eastAsia"/>
          <w:b/>
          <w:bCs/>
          <w:highlight w:val="yellow"/>
        </w:rPr>
        <w:t>必须</w:t>
      </w:r>
      <w:r w:rsidR="000C3BA8">
        <w:rPr>
          <w:rFonts w:hint="eastAsia"/>
          <w:b/>
          <w:bCs/>
          <w:highlight w:val="yellow"/>
        </w:rPr>
        <w:t>指定参数名</w:t>
      </w:r>
      <w:r w:rsidRPr="001870FF">
        <w:rPr>
          <w:rFonts w:hint="eastAsia"/>
          <w:b/>
          <w:bCs/>
          <w:color w:val="FF0000"/>
          <w:highlight w:val="yellow"/>
        </w:rPr>
        <w:t>f</w:t>
      </w:r>
      <w:r w:rsidRPr="001870FF">
        <w:rPr>
          <w:b/>
          <w:bCs/>
          <w:color w:val="FF0000"/>
          <w:highlight w:val="yellow"/>
        </w:rPr>
        <w:t>lags=</w:t>
      </w:r>
      <w:proofErr w:type="spellStart"/>
      <w:r w:rsidRPr="001870FF">
        <w:rPr>
          <w:b/>
          <w:bCs/>
          <w:color w:val="FF0000"/>
          <w:highlight w:val="yellow"/>
        </w:rPr>
        <w:t>re.S</w:t>
      </w:r>
      <w:proofErr w:type="spellEnd"/>
      <w:r w:rsidR="000A38AC">
        <w:rPr>
          <w:rFonts w:hint="eastAsia"/>
          <w:b/>
          <w:bCs/>
          <w:color w:val="FF0000"/>
          <w:highlight w:val="yellow"/>
        </w:rPr>
        <w:t>，</w:t>
      </w:r>
      <w:r w:rsidR="000A38AC" w:rsidRPr="000A38AC">
        <w:rPr>
          <w:rFonts w:hint="eastAsia"/>
          <w:b/>
          <w:bCs/>
          <w:highlight w:val="yellow"/>
        </w:rPr>
        <w:t>否则将无效</w:t>
      </w:r>
    </w:p>
    <w:p w14:paraId="3B38BFB1" w14:textId="2CA8BC94" w:rsidR="007376DF" w:rsidRDefault="009D76F1" w:rsidP="00672FF8">
      <w:pPr>
        <w:rPr>
          <w:b/>
          <w:bCs/>
          <w:highlight w:val="yellow"/>
        </w:rPr>
      </w:pPr>
      <w:r>
        <w:rPr>
          <w:rFonts w:hint="eastAsia"/>
          <w:b/>
          <w:bCs/>
          <w:highlight w:val="yellow"/>
        </w:rPr>
        <w:t>如下：</w:t>
      </w:r>
    </w:p>
    <w:p w14:paraId="5D26D58E" w14:textId="66E0B675" w:rsidR="000A38AC" w:rsidRDefault="006B67AC" w:rsidP="00672FF8">
      <w:pPr>
        <w:rPr>
          <w:b/>
          <w:bCs/>
          <w:highlight w:val="yellow"/>
        </w:rPr>
      </w:pPr>
      <w:r>
        <w:rPr>
          <w:rFonts w:hint="eastAsia"/>
          <w:b/>
          <w:bCs/>
          <w:noProof/>
          <w:highlight w:val="yellow"/>
        </w:rPr>
        <w:lastRenderedPageBreak/>
        <w:drawing>
          <wp:inline distT="0" distB="0" distL="0" distR="0" wp14:anchorId="1140902E" wp14:editId="57502858">
            <wp:extent cx="5267325" cy="58483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4A5E2" w14:textId="6429730E" w:rsidR="003C3BA2" w:rsidRDefault="003C3BA2" w:rsidP="00672FF8">
      <w:pPr>
        <w:rPr>
          <w:b/>
          <w:bCs/>
          <w:highlight w:val="yellow"/>
        </w:rPr>
      </w:pPr>
    </w:p>
    <w:p w14:paraId="33052A62" w14:textId="77777777" w:rsidR="003C3BA2" w:rsidRDefault="003C3BA2" w:rsidP="003C3BA2"/>
    <w:p w14:paraId="6837BEA0" w14:textId="77777777" w:rsidR="003C3BA2" w:rsidRDefault="003C3BA2" w:rsidP="003C3BA2">
      <w:r>
        <w:rPr>
          <w:rFonts w:hint="eastAsia"/>
        </w:rPr>
        <w:t>获取以上HTML文本中所有的歌名</w:t>
      </w:r>
      <w:r>
        <w:br/>
      </w:r>
      <w:r>
        <w:rPr>
          <w:rFonts w:hint="eastAsia"/>
        </w:rPr>
        <w:t>使用</w:t>
      </w:r>
      <w:proofErr w:type="spellStart"/>
      <w:r>
        <w:rPr>
          <w:rFonts w:hint="eastAsia"/>
        </w:rPr>
        <w:t>find</w:t>
      </w:r>
      <w:r>
        <w:t>all</w:t>
      </w:r>
      <w:proofErr w:type="spellEnd"/>
      <w:r>
        <w:t>()</w:t>
      </w:r>
      <w:r>
        <w:rPr>
          <w:rFonts w:hint="eastAsia"/>
        </w:rPr>
        <w:t>方法</w:t>
      </w:r>
    </w:p>
    <w:p w14:paraId="3D98F5D6" w14:textId="77777777" w:rsidR="003C3BA2" w:rsidRDefault="003C3BA2" w:rsidP="003C3BA2"/>
    <w:p w14:paraId="3C5DEA22" w14:textId="01340D41" w:rsidR="003C3BA2" w:rsidRDefault="003C3BA2" w:rsidP="003C3BA2">
      <w:r>
        <w:rPr>
          <w:rFonts w:hint="eastAsia"/>
          <w:noProof/>
        </w:rPr>
        <w:lastRenderedPageBreak/>
        <w:drawing>
          <wp:inline distT="0" distB="0" distL="0" distR="0" wp14:anchorId="6DE9979D" wp14:editId="356A5BF2">
            <wp:extent cx="5267325" cy="53911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D1961" w14:textId="77777777" w:rsidR="005157FE" w:rsidRDefault="005157FE" w:rsidP="003C3BA2"/>
    <w:p w14:paraId="09538532" w14:textId="26220F4D" w:rsidR="003C3BA2" w:rsidRDefault="003C3BA2" w:rsidP="00672FF8">
      <w:r>
        <w:rPr>
          <w:rFonts w:hint="eastAsia"/>
        </w:rPr>
        <w:t>使用s</w:t>
      </w:r>
      <w:r>
        <w:t>ub()</w:t>
      </w:r>
      <w:r>
        <w:rPr>
          <w:rFonts w:hint="eastAsia"/>
        </w:rPr>
        <w:t>方法</w:t>
      </w:r>
    </w:p>
    <w:p w14:paraId="0CA85A90" w14:textId="10F371C2" w:rsidR="00127FC5" w:rsidRPr="00672FF8" w:rsidRDefault="004F3499" w:rsidP="00672FF8">
      <w:r>
        <w:rPr>
          <w:rFonts w:hint="eastAsia"/>
          <w:noProof/>
        </w:rPr>
        <w:lastRenderedPageBreak/>
        <w:drawing>
          <wp:inline distT="0" distB="0" distL="0" distR="0" wp14:anchorId="5E530791" wp14:editId="5989A67E">
            <wp:extent cx="5274310" cy="8758555"/>
            <wp:effectExtent l="0" t="0" r="254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5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F3595" w14:textId="665FD5F3" w:rsidR="000773A3" w:rsidRDefault="00960A9F" w:rsidP="007262C6">
      <w:pPr>
        <w:pStyle w:val="2"/>
      </w:pPr>
      <w:r>
        <w:rPr>
          <w:rFonts w:hint="eastAsia"/>
        </w:rPr>
        <w:lastRenderedPageBreak/>
        <w:t>compile</w:t>
      </w:r>
      <w:r>
        <w:t>()</w:t>
      </w:r>
      <w:r>
        <w:rPr>
          <w:rFonts w:hint="eastAsia"/>
        </w:rPr>
        <w:t>方法</w:t>
      </w:r>
    </w:p>
    <w:p w14:paraId="059FA725" w14:textId="3C7E8F95" w:rsidR="00EC4A34" w:rsidRDefault="001128CF" w:rsidP="00EC4A34">
      <w:r>
        <w:rPr>
          <w:rFonts w:hint="eastAsia"/>
        </w:rPr>
        <w:t>这个方法可以将正则字符串编译成正则表达式对象，以便在后面的匹配中</w:t>
      </w:r>
      <w:r w:rsidRPr="009905A4">
        <w:rPr>
          <w:rFonts w:hint="eastAsia"/>
          <w:b/>
          <w:bCs/>
          <w:color w:val="FF0000"/>
        </w:rPr>
        <w:t>复用</w:t>
      </w:r>
    </w:p>
    <w:p w14:paraId="21911E48" w14:textId="3216D1D0" w:rsidR="00663AB2" w:rsidRDefault="00E80CAA">
      <w:r>
        <w:rPr>
          <w:noProof/>
        </w:rPr>
        <w:drawing>
          <wp:inline distT="0" distB="0" distL="0" distR="0" wp14:anchorId="4CB5061E" wp14:editId="1BE5FD2F">
            <wp:extent cx="5274310" cy="357187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DD99" w14:textId="61378920" w:rsidR="00663AB2" w:rsidRDefault="00084544" w:rsidP="004C2058">
      <w:pPr>
        <w:pStyle w:val="1"/>
      </w:pPr>
      <w:proofErr w:type="spellStart"/>
      <w:r>
        <w:rPr>
          <w:rFonts w:hint="eastAsia"/>
        </w:rPr>
        <w:t>u</w:t>
      </w:r>
      <w:r w:rsidR="00663AB2">
        <w:rPr>
          <w:rFonts w:hint="eastAsia"/>
        </w:rPr>
        <w:t>rllib</w:t>
      </w:r>
      <w:proofErr w:type="spellEnd"/>
      <w:r w:rsidR="00663AB2">
        <w:rPr>
          <w:rFonts w:hint="eastAsia"/>
        </w:rPr>
        <w:t>库的使用</w:t>
      </w:r>
    </w:p>
    <w:p w14:paraId="7BC1E6E5" w14:textId="049294C5" w:rsidR="003403C1" w:rsidRDefault="003403C1" w:rsidP="003403C1">
      <w:pPr>
        <w:rPr>
          <w:szCs w:val="21"/>
        </w:rPr>
      </w:pPr>
      <w:r>
        <w:rPr>
          <w:rFonts w:hint="eastAsia"/>
          <w:szCs w:val="21"/>
        </w:rPr>
        <w:t>官方文档地址</w:t>
      </w:r>
    </w:p>
    <w:p w14:paraId="112C86ED" w14:textId="08138F17" w:rsidR="003403C1" w:rsidRDefault="001B4A0F" w:rsidP="003403C1">
      <w:pPr>
        <w:rPr>
          <w:szCs w:val="21"/>
        </w:rPr>
      </w:pPr>
      <w:hyperlink r:id="rId25" w:history="1">
        <w:r w:rsidR="003403C1" w:rsidRPr="0082114A">
          <w:rPr>
            <w:rStyle w:val="a8"/>
            <w:szCs w:val="21"/>
          </w:rPr>
          <w:t>https://docs.python.org/3.5/library/</w:t>
        </w:r>
      </w:hyperlink>
    </w:p>
    <w:p w14:paraId="0F84065A" w14:textId="2F759ED4" w:rsidR="003403C1" w:rsidRPr="003403C1" w:rsidRDefault="003403C1" w:rsidP="003403C1">
      <w:pPr>
        <w:rPr>
          <w:szCs w:val="21"/>
        </w:rPr>
      </w:pPr>
    </w:p>
    <w:p w14:paraId="4A27EE6C" w14:textId="20D50F1B" w:rsidR="001071A6" w:rsidRDefault="00F72B81">
      <w:pPr>
        <w:rPr>
          <w:szCs w:val="21"/>
        </w:rPr>
      </w:pPr>
      <w:r w:rsidRPr="00FB098C">
        <w:rPr>
          <w:rFonts w:hint="eastAsia"/>
          <w:szCs w:val="21"/>
        </w:rPr>
        <w:t>它是Python内置的HTTP请求库，（即无需额外安装即可使用</w:t>
      </w:r>
      <w:r w:rsidR="001071A6">
        <w:rPr>
          <w:rFonts w:hint="eastAsia"/>
          <w:szCs w:val="21"/>
        </w:rPr>
        <w:t>），</w:t>
      </w:r>
      <w:r w:rsidRPr="00FB098C">
        <w:rPr>
          <w:rFonts w:hint="eastAsia"/>
          <w:szCs w:val="21"/>
        </w:rPr>
        <w:t>包含4个模块</w:t>
      </w:r>
      <w:r w:rsidR="001071A6">
        <w:rPr>
          <w:rFonts w:hint="eastAsia"/>
          <w:szCs w:val="21"/>
        </w:rPr>
        <w:t>：request、error、parse、</w:t>
      </w:r>
      <w:proofErr w:type="spellStart"/>
      <w:r w:rsidR="001071A6">
        <w:rPr>
          <w:rFonts w:hint="eastAsia"/>
          <w:szCs w:val="21"/>
        </w:rPr>
        <w:t>robot</w:t>
      </w:r>
      <w:r w:rsidR="001071A6">
        <w:rPr>
          <w:szCs w:val="21"/>
        </w:rPr>
        <w:t>parser</w:t>
      </w:r>
      <w:proofErr w:type="spellEnd"/>
      <w:r w:rsidR="00C3702E">
        <w:rPr>
          <w:rFonts w:hint="eastAsia"/>
          <w:szCs w:val="21"/>
        </w:rPr>
        <w:t>模块</w:t>
      </w:r>
    </w:p>
    <w:p w14:paraId="59DCCC20" w14:textId="5CDA36AA" w:rsidR="00B30372" w:rsidRPr="00FB098C" w:rsidRDefault="00B30372" w:rsidP="00037D8C">
      <w:pPr>
        <w:pStyle w:val="2"/>
        <w:rPr>
          <w:sz w:val="21"/>
        </w:rPr>
      </w:pPr>
      <w:r>
        <w:rPr>
          <w:rFonts w:hint="eastAsia"/>
        </w:rPr>
        <w:t>r</w:t>
      </w:r>
      <w:r>
        <w:t>equest</w:t>
      </w:r>
      <w:r>
        <w:rPr>
          <w:rFonts w:hint="eastAsia"/>
        </w:rPr>
        <w:t>模块</w:t>
      </w:r>
    </w:p>
    <w:p w14:paraId="689726F2" w14:textId="23007E3A" w:rsidR="00D47BF6" w:rsidRDefault="00B37FF9">
      <w:pPr>
        <w:rPr>
          <w:szCs w:val="21"/>
        </w:rPr>
      </w:pPr>
      <w:r w:rsidRPr="00FB098C">
        <w:rPr>
          <w:rFonts w:hint="eastAsia"/>
          <w:szCs w:val="21"/>
        </w:rPr>
        <w:t>它是基本的HTTP请求模块，用来模拟发送请求</w:t>
      </w:r>
      <w:r w:rsidRPr="00FB098C">
        <w:rPr>
          <w:rFonts w:hint="eastAsia"/>
          <w:szCs w:val="21"/>
          <w:highlight w:val="yellow"/>
        </w:rPr>
        <w:t>（常用）</w:t>
      </w:r>
    </w:p>
    <w:p w14:paraId="269AD244" w14:textId="64F74764" w:rsidR="002A3E15" w:rsidRPr="002A3E15" w:rsidRDefault="001B4A0F">
      <w:pPr>
        <w:rPr>
          <w:szCs w:val="21"/>
        </w:rPr>
      </w:pPr>
      <w:hyperlink r:id="rId26" w:anchor="http.client.HTTPResponse.readinto" w:history="1">
        <w:r w:rsidR="002A3E15" w:rsidRPr="0082114A">
          <w:rPr>
            <w:rStyle w:val="a8"/>
            <w:szCs w:val="21"/>
          </w:rPr>
          <w:t>https://docs.python.org/3.5/library/http.client.html#http.client.HTTPResponse.readinto</w:t>
        </w:r>
      </w:hyperlink>
    </w:p>
    <w:p w14:paraId="114BD483" w14:textId="49051DED" w:rsidR="00E978A3" w:rsidRDefault="00E978A3" w:rsidP="00E978A3">
      <w:pPr>
        <w:pStyle w:val="3"/>
      </w:pPr>
      <w:proofErr w:type="spellStart"/>
      <w:r>
        <w:t>u</w:t>
      </w:r>
      <w:r>
        <w:rPr>
          <w:rFonts w:hint="eastAsia"/>
        </w:rPr>
        <w:t>rlopen</w:t>
      </w:r>
      <w:proofErr w:type="spellEnd"/>
      <w:r>
        <w:rPr>
          <w:rFonts w:hint="eastAsia"/>
        </w:rPr>
        <w:t>方法(</w:t>
      </w:r>
      <w:r>
        <w:t>)</w:t>
      </w:r>
    </w:p>
    <w:p w14:paraId="6459D746" w14:textId="3887411E" w:rsidR="00FD0E53" w:rsidRPr="00FD0E53" w:rsidRDefault="00FD0E53" w:rsidP="00FD0E53">
      <w:r>
        <w:rPr>
          <w:rFonts w:hint="eastAsia"/>
        </w:rPr>
        <w:t>返回</w:t>
      </w:r>
      <w:r w:rsidR="00522D6B">
        <w:rPr>
          <w:rFonts w:hint="eastAsia"/>
        </w:rPr>
        <w:t xml:space="preserve"> </w:t>
      </w:r>
      <w:proofErr w:type="spellStart"/>
      <w:r w:rsidR="00522D6B" w:rsidRPr="00CA7B4E">
        <w:rPr>
          <w:b/>
          <w:bCs/>
        </w:rPr>
        <w:t>http.client.HTTPResponse</w:t>
      </w:r>
      <w:proofErr w:type="spellEnd"/>
      <w:r w:rsidR="00522D6B">
        <w:t xml:space="preserve"> </w:t>
      </w:r>
      <w:r w:rsidR="00522D6B">
        <w:rPr>
          <w:rFonts w:hint="eastAsia"/>
        </w:rPr>
        <w:t>类型的对象</w:t>
      </w:r>
    </w:p>
    <w:p w14:paraId="0AA01C65" w14:textId="7DEB42DC" w:rsidR="00C01B4F" w:rsidRDefault="00C01B4F">
      <w:pPr>
        <w:rPr>
          <w:szCs w:val="21"/>
        </w:rPr>
      </w:pPr>
    </w:p>
    <w:p w14:paraId="6123E492" w14:textId="6D787FA8" w:rsidR="002253DC" w:rsidRDefault="00C01B4F">
      <w:pPr>
        <w:rPr>
          <w:szCs w:val="21"/>
        </w:rPr>
      </w:pPr>
      <w:r>
        <w:rPr>
          <w:rFonts w:hint="eastAsia"/>
          <w:szCs w:val="21"/>
        </w:rPr>
        <w:lastRenderedPageBreak/>
        <w:t>主要</w:t>
      </w:r>
      <w:r w:rsidR="002253DC">
        <w:rPr>
          <w:rFonts w:hint="eastAsia"/>
          <w:szCs w:val="21"/>
        </w:rPr>
        <w:t>方法</w:t>
      </w:r>
      <w:r w:rsidRPr="004649CA">
        <w:rPr>
          <w:rFonts w:hint="eastAsia"/>
          <w:b/>
          <w:bCs/>
          <w:sz w:val="24"/>
          <w:szCs w:val="24"/>
        </w:rPr>
        <w:t>r</w:t>
      </w:r>
      <w:r w:rsidRPr="004649CA">
        <w:rPr>
          <w:b/>
          <w:bCs/>
          <w:sz w:val="24"/>
          <w:szCs w:val="24"/>
        </w:rPr>
        <w:t>ead()</w:t>
      </w:r>
      <w:r w:rsidRPr="004649CA">
        <w:rPr>
          <w:rFonts w:hint="eastAsia"/>
          <w:b/>
          <w:bCs/>
          <w:sz w:val="24"/>
          <w:szCs w:val="24"/>
        </w:rPr>
        <w:t>、</w:t>
      </w:r>
      <w:proofErr w:type="spellStart"/>
      <w:r w:rsidRPr="004649CA">
        <w:rPr>
          <w:rFonts w:hint="eastAsia"/>
          <w:b/>
          <w:bCs/>
          <w:sz w:val="24"/>
          <w:szCs w:val="24"/>
        </w:rPr>
        <w:t>r</w:t>
      </w:r>
      <w:r w:rsidRPr="004649CA">
        <w:rPr>
          <w:b/>
          <w:bCs/>
          <w:sz w:val="24"/>
          <w:szCs w:val="24"/>
        </w:rPr>
        <w:t>eadinto</w:t>
      </w:r>
      <w:proofErr w:type="spellEnd"/>
      <w:r w:rsidRPr="004649CA">
        <w:rPr>
          <w:b/>
          <w:bCs/>
          <w:sz w:val="24"/>
          <w:szCs w:val="24"/>
        </w:rPr>
        <w:t>()</w:t>
      </w:r>
      <w:r w:rsidRPr="004649CA">
        <w:rPr>
          <w:rFonts w:hint="eastAsia"/>
          <w:b/>
          <w:bCs/>
          <w:sz w:val="24"/>
          <w:szCs w:val="24"/>
        </w:rPr>
        <w:t>、</w:t>
      </w:r>
      <w:proofErr w:type="spellStart"/>
      <w:r w:rsidRPr="004649CA">
        <w:rPr>
          <w:rFonts w:hint="eastAsia"/>
          <w:b/>
          <w:bCs/>
          <w:sz w:val="24"/>
          <w:szCs w:val="24"/>
        </w:rPr>
        <w:t>get</w:t>
      </w:r>
      <w:r w:rsidRPr="004649CA">
        <w:rPr>
          <w:b/>
          <w:bCs/>
          <w:sz w:val="24"/>
          <w:szCs w:val="24"/>
        </w:rPr>
        <w:t>header</w:t>
      </w:r>
      <w:proofErr w:type="spellEnd"/>
      <w:r w:rsidRPr="004649CA">
        <w:rPr>
          <w:b/>
          <w:bCs/>
          <w:sz w:val="24"/>
          <w:szCs w:val="24"/>
        </w:rPr>
        <w:t>()</w:t>
      </w:r>
      <w:r w:rsidRPr="004649CA">
        <w:rPr>
          <w:rFonts w:hint="eastAsia"/>
          <w:b/>
          <w:bCs/>
          <w:sz w:val="24"/>
          <w:szCs w:val="24"/>
        </w:rPr>
        <w:t>、</w:t>
      </w:r>
      <w:proofErr w:type="spellStart"/>
      <w:r w:rsidRPr="004649CA">
        <w:rPr>
          <w:rFonts w:hint="eastAsia"/>
          <w:b/>
          <w:bCs/>
          <w:sz w:val="24"/>
          <w:szCs w:val="24"/>
        </w:rPr>
        <w:t>getheaders</w:t>
      </w:r>
      <w:proofErr w:type="spellEnd"/>
      <w:r w:rsidRPr="004649CA">
        <w:rPr>
          <w:b/>
          <w:bCs/>
          <w:sz w:val="24"/>
          <w:szCs w:val="24"/>
        </w:rPr>
        <w:t>()</w:t>
      </w:r>
      <w:r w:rsidRPr="004649CA">
        <w:rPr>
          <w:rFonts w:hint="eastAsia"/>
          <w:b/>
          <w:bCs/>
          <w:sz w:val="24"/>
          <w:szCs w:val="24"/>
        </w:rPr>
        <w:t>、</w:t>
      </w:r>
      <w:proofErr w:type="spellStart"/>
      <w:r w:rsidRPr="004649CA">
        <w:rPr>
          <w:rFonts w:hint="eastAsia"/>
          <w:b/>
          <w:bCs/>
          <w:sz w:val="24"/>
          <w:szCs w:val="24"/>
        </w:rPr>
        <w:t>file</w:t>
      </w:r>
      <w:r w:rsidRPr="004649CA">
        <w:rPr>
          <w:b/>
          <w:bCs/>
          <w:sz w:val="24"/>
          <w:szCs w:val="24"/>
        </w:rPr>
        <w:t>no</w:t>
      </w:r>
      <w:proofErr w:type="spellEnd"/>
      <w:r w:rsidRPr="004649CA">
        <w:rPr>
          <w:b/>
          <w:bCs/>
          <w:sz w:val="24"/>
          <w:szCs w:val="24"/>
        </w:rPr>
        <w:t>()</w:t>
      </w:r>
      <w:r>
        <w:rPr>
          <w:rFonts w:hint="eastAsia"/>
          <w:szCs w:val="21"/>
        </w:rPr>
        <w:t>方法、</w:t>
      </w:r>
    </w:p>
    <w:p w14:paraId="7238E699" w14:textId="3D85ACB8" w:rsidR="002253DC" w:rsidRPr="00C01B4F" w:rsidRDefault="002253DC">
      <w:pPr>
        <w:rPr>
          <w:szCs w:val="21"/>
        </w:rPr>
      </w:pPr>
      <w:r>
        <w:rPr>
          <w:rFonts w:hint="eastAsia"/>
          <w:szCs w:val="21"/>
        </w:rPr>
        <w:t>以及</w:t>
      </w:r>
      <w:r w:rsidRPr="004649CA">
        <w:rPr>
          <w:rFonts w:hint="eastAsia"/>
          <w:b/>
          <w:bCs/>
          <w:sz w:val="24"/>
          <w:szCs w:val="24"/>
        </w:rPr>
        <w:t>msg、status、reason、version、</w:t>
      </w:r>
      <w:proofErr w:type="spellStart"/>
      <w:r w:rsidRPr="004649CA">
        <w:rPr>
          <w:rFonts w:hint="eastAsia"/>
          <w:b/>
          <w:bCs/>
          <w:sz w:val="24"/>
          <w:szCs w:val="24"/>
        </w:rPr>
        <w:t>d</w:t>
      </w:r>
      <w:r w:rsidRPr="004649CA">
        <w:rPr>
          <w:b/>
          <w:bCs/>
          <w:sz w:val="24"/>
          <w:szCs w:val="24"/>
        </w:rPr>
        <w:t>ebuglevel</w:t>
      </w:r>
      <w:proofErr w:type="spellEnd"/>
      <w:r w:rsidRPr="004649CA">
        <w:rPr>
          <w:rFonts w:hint="eastAsia"/>
          <w:b/>
          <w:bCs/>
          <w:sz w:val="24"/>
          <w:szCs w:val="24"/>
        </w:rPr>
        <w:t>、closed</w:t>
      </w:r>
      <w:r>
        <w:rPr>
          <w:rFonts w:hint="eastAsia"/>
          <w:szCs w:val="21"/>
        </w:rPr>
        <w:t xml:space="preserve"> 属性</w:t>
      </w:r>
    </w:p>
    <w:p w14:paraId="5B081D9C" w14:textId="7FBAB002" w:rsidR="00733AF1" w:rsidRDefault="0082003B">
      <w:pPr>
        <w:rPr>
          <w:szCs w:val="21"/>
        </w:rPr>
      </w:pPr>
      <w:r>
        <w:rPr>
          <w:rFonts w:hint="eastAsia"/>
          <w:szCs w:val="21"/>
        </w:rPr>
        <w:t>使用</w:t>
      </w:r>
      <w:r w:rsidR="00D97F27">
        <w:rPr>
          <w:szCs w:val="21"/>
        </w:rPr>
        <w:t>read()</w:t>
      </w:r>
      <w:r w:rsidR="00B212EF">
        <w:rPr>
          <w:rFonts w:hint="eastAsia"/>
          <w:szCs w:val="21"/>
        </w:rPr>
        <w:t>方法</w:t>
      </w:r>
      <w:r>
        <w:rPr>
          <w:rFonts w:hint="eastAsia"/>
          <w:szCs w:val="21"/>
        </w:rPr>
        <w:t>后，后续就不可</w:t>
      </w:r>
      <w:r w:rsidR="00107393">
        <w:rPr>
          <w:rFonts w:hint="eastAsia"/>
          <w:szCs w:val="21"/>
        </w:rPr>
        <w:t>再调用read方法了（重复读取）</w:t>
      </w:r>
      <w:r>
        <w:rPr>
          <w:rFonts w:hint="eastAsia"/>
          <w:szCs w:val="21"/>
        </w:rPr>
        <w:t>，否则将返回N</w:t>
      </w:r>
      <w:r>
        <w:rPr>
          <w:szCs w:val="21"/>
        </w:rPr>
        <w:t>one</w:t>
      </w:r>
    </w:p>
    <w:p w14:paraId="293CF2AE" w14:textId="7627B525" w:rsidR="00256B9E" w:rsidRDefault="00826BF3">
      <w:pPr>
        <w:rPr>
          <w:szCs w:val="21"/>
        </w:rPr>
      </w:pPr>
      <w:r>
        <w:rPr>
          <w:rFonts w:hint="eastAsia"/>
          <w:szCs w:val="21"/>
        </w:rPr>
        <w:t>r</w:t>
      </w:r>
      <w:r w:rsidR="00256B9E">
        <w:rPr>
          <w:szCs w:val="21"/>
        </w:rPr>
        <w:t>ead()</w:t>
      </w:r>
      <w:r w:rsidR="00256B9E">
        <w:rPr>
          <w:rFonts w:hint="eastAsia"/>
          <w:szCs w:val="21"/>
        </w:rPr>
        <w:t>方法返回网页的内容，类型为Byte类型</w:t>
      </w:r>
    </w:p>
    <w:p w14:paraId="6C5D315E" w14:textId="39F4A250" w:rsidR="007C705A" w:rsidRDefault="007C705A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733C65FC" wp14:editId="5E4C8E1C">
            <wp:extent cx="5274310" cy="3903345"/>
            <wp:effectExtent l="0" t="0" r="254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27946" w14:textId="56D4D0CB" w:rsidR="0082003B" w:rsidRDefault="0082003B">
      <w:pPr>
        <w:rPr>
          <w:szCs w:val="21"/>
        </w:rPr>
      </w:pPr>
    </w:p>
    <w:p w14:paraId="3D5AEEC3" w14:textId="1CB99B4D" w:rsidR="00921548" w:rsidRDefault="00652567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7608DC26" wp14:editId="25920C1C">
            <wp:extent cx="5267325" cy="33528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79B5D" w14:textId="1AFF82CF" w:rsidR="003002A2" w:rsidRDefault="003002A2" w:rsidP="007C420D">
      <w:pPr>
        <w:pStyle w:val="4"/>
      </w:pPr>
      <w:r>
        <w:rPr>
          <w:rFonts w:hint="eastAsia"/>
        </w:rPr>
        <w:lastRenderedPageBreak/>
        <w:t>data参数</w:t>
      </w:r>
    </w:p>
    <w:p w14:paraId="5749FB84" w14:textId="6C4A20A3" w:rsidR="005A3360" w:rsidRPr="005A3360" w:rsidRDefault="005A3360" w:rsidP="005A3360">
      <w:r>
        <w:rPr>
          <w:rFonts w:hint="eastAsia"/>
        </w:rPr>
        <w:t>data参数是可选的，如果要添加该参数，需要使用b</w:t>
      </w:r>
      <w:r>
        <w:t>ytes()</w:t>
      </w:r>
      <w:r>
        <w:rPr>
          <w:rFonts w:hint="eastAsia"/>
        </w:rPr>
        <w:t>方法将参数转化为字节流格式的内容，即bytes类型</w:t>
      </w:r>
    </w:p>
    <w:p w14:paraId="26EE82B5" w14:textId="68402AFE" w:rsidR="003002A2" w:rsidRDefault="0028585A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4CE641AE" wp14:editId="5B5508D1">
            <wp:extent cx="5267325" cy="68675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BCAEE" w14:textId="4FF872A4" w:rsidR="00921548" w:rsidRDefault="00921548">
      <w:pPr>
        <w:rPr>
          <w:szCs w:val="21"/>
        </w:rPr>
      </w:pPr>
    </w:p>
    <w:p w14:paraId="0952D46C" w14:textId="57565DB3" w:rsidR="00D345DC" w:rsidRDefault="00BE54C2" w:rsidP="00BE54C2">
      <w:pPr>
        <w:pStyle w:val="4"/>
      </w:pPr>
      <w:r>
        <w:rPr>
          <w:rFonts w:hint="eastAsia"/>
        </w:rPr>
        <w:lastRenderedPageBreak/>
        <w:t>t</w:t>
      </w:r>
      <w:r w:rsidR="009517FC" w:rsidRPr="00BE54C2">
        <w:rPr>
          <w:rFonts w:hint="eastAsia"/>
        </w:rPr>
        <w:t>imeout参数</w:t>
      </w:r>
    </w:p>
    <w:p w14:paraId="219AC725" w14:textId="61432567" w:rsidR="00B010B3" w:rsidRDefault="00B010B3" w:rsidP="00766458">
      <w:r>
        <w:rPr>
          <w:rFonts w:hint="eastAsia"/>
        </w:rPr>
        <w:t>用于设置超时时间，单位为秒，如果请求超出设置的这个时间，还没有得到响应，就会抛出异常，如果不指定会使用全局默认时间，它支持Http、Http</w:t>
      </w:r>
      <w:r>
        <w:t>s</w:t>
      </w:r>
      <w:r>
        <w:rPr>
          <w:rFonts w:hint="eastAsia"/>
        </w:rPr>
        <w:t>、FTP请求</w:t>
      </w:r>
    </w:p>
    <w:p w14:paraId="2498D758" w14:textId="302B2D10" w:rsidR="00A32ADC" w:rsidRDefault="009231D1" w:rsidP="00766458">
      <w:r>
        <w:rPr>
          <w:noProof/>
        </w:rPr>
        <w:drawing>
          <wp:inline distT="0" distB="0" distL="0" distR="0" wp14:anchorId="275117F7" wp14:editId="5D1B7AD8">
            <wp:extent cx="5267325" cy="35718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169FC" w14:textId="54EF4903" w:rsidR="000F159B" w:rsidRDefault="00891E0C" w:rsidP="00766458">
      <w:r>
        <w:rPr>
          <w:noProof/>
        </w:rPr>
        <w:drawing>
          <wp:inline distT="0" distB="0" distL="0" distR="0" wp14:anchorId="0B0EFEA4" wp14:editId="6995C2C5">
            <wp:extent cx="5274310" cy="342392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60A2" w14:textId="738C09B6" w:rsidR="000E55AA" w:rsidRDefault="00F101D8" w:rsidP="009752A1">
      <w:pPr>
        <w:pStyle w:val="3"/>
      </w:pPr>
      <w:r>
        <w:rPr>
          <w:rFonts w:hint="eastAsia"/>
        </w:rPr>
        <w:lastRenderedPageBreak/>
        <w:t>Request</w:t>
      </w:r>
      <w:r w:rsidR="00C1648B">
        <w:rPr>
          <w:rFonts w:hint="eastAsia"/>
        </w:rPr>
        <w:t>类</w:t>
      </w:r>
    </w:p>
    <w:p w14:paraId="0E9BE103" w14:textId="6122D691" w:rsidR="000E55AA" w:rsidRDefault="00471969" w:rsidP="00766458">
      <w:r>
        <w:rPr>
          <w:rFonts w:hint="eastAsia"/>
        </w:rPr>
        <w:t>以下先来感受下Request的用法</w:t>
      </w:r>
    </w:p>
    <w:p w14:paraId="69650E89" w14:textId="64EB80AC" w:rsidR="004F4C52" w:rsidRDefault="00423066" w:rsidP="00766458">
      <w:r>
        <w:rPr>
          <w:noProof/>
        </w:rPr>
        <w:drawing>
          <wp:inline distT="0" distB="0" distL="0" distR="0" wp14:anchorId="21BD0A22" wp14:editId="7A9A1AB6">
            <wp:extent cx="5274310" cy="377444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D462" w14:textId="3E088F0F" w:rsidR="00423066" w:rsidRDefault="000579B7" w:rsidP="00766458">
      <w:r w:rsidRPr="000579B7">
        <w:rPr>
          <w:noProof/>
        </w:rPr>
        <w:drawing>
          <wp:inline distT="0" distB="0" distL="0" distR="0" wp14:anchorId="46A7446B" wp14:editId="316FFF2D">
            <wp:extent cx="5274310" cy="107569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A4452" w14:textId="3B9DFBD0" w:rsidR="004F4C52" w:rsidRDefault="004F4C52" w:rsidP="00766458">
      <w:r>
        <w:rPr>
          <w:rFonts w:hint="eastAsia"/>
        </w:rPr>
        <w:t>第1个参数</w:t>
      </w:r>
      <w:proofErr w:type="spellStart"/>
      <w:r w:rsidR="008B355F">
        <w:rPr>
          <w:rFonts w:hint="eastAsia"/>
        </w:rPr>
        <w:t>u</w:t>
      </w:r>
      <w:r w:rsidR="00F67FF1">
        <w:rPr>
          <w:rFonts w:hint="eastAsia"/>
        </w:rPr>
        <w:t>rl</w:t>
      </w:r>
      <w:proofErr w:type="spellEnd"/>
      <w:r>
        <w:rPr>
          <w:rFonts w:hint="eastAsia"/>
        </w:rPr>
        <w:t>是必选参数，其余都是可选参数</w:t>
      </w:r>
    </w:p>
    <w:p w14:paraId="71D9DDED" w14:textId="3EBAE186" w:rsidR="00415328" w:rsidRDefault="00805960" w:rsidP="00766458">
      <w:r>
        <w:rPr>
          <w:rFonts w:hint="eastAsia"/>
          <w:noProof/>
        </w:rPr>
        <w:lastRenderedPageBreak/>
        <w:drawing>
          <wp:inline distT="0" distB="0" distL="0" distR="0" wp14:anchorId="22B237B3" wp14:editId="7F5B891A">
            <wp:extent cx="5267325" cy="617220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A9C63" w14:textId="77777777" w:rsidR="005C137B" w:rsidRDefault="005C137B" w:rsidP="00766458"/>
    <w:p w14:paraId="12592BC1" w14:textId="66C35F4C" w:rsidR="00D70059" w:rsidRDefault="00DD1506" w:rsidP="00766458">
      <w:r>
        <w:rPr>
          <w:rFonts w:hint="eastAsia"/>
        </w:rPr>
        <w:t>h</w:t>
      </w:r>
      <w:r w:rsidR="00415328">
        <w:rPr>
          <w:rFonts w:hint="eastAsia"/>
        </w:rPr>
        <w:t>eaders头部信息</w:t>
      </w:r>
      <w:r>
        <w:rPr>
          <w:rFonts w:hint="eastAsia"/>
        </w:rPr>
        <w:t>参数</w:t>
      </w:r>
      <w:r w:rsidR="00415328">
        <w:rPr>
          <w:rFonts w:hint="eastAsia"/>
        </w:rPr>
        <w:t>也可以用</w:t>
      </w:r>
      <w:proofErr w:type="spellStart"/>
      <w:r w:rsidR="00415328">
        <w:rPr>
          <w:rFonts w:hint="eastAsia"/>
        </w:rPr>
        <w:t>a</w:t>
      </w:r>
      <w:r w:rsidR="00415328">
        <w:t>dd_header</w:t>
      </w:r>
      <w:proofErr w:type="spellEnd"/>
      <w:r w:rsidR="00415328">
        <w:t>()</w:t>
      </w:r>
      <w:r w:rsidR="00415328">
        <w:rPr>
          <w:rFonts w:hint="eastAsia"/>
        </w:rPr>
        <w:t>方法来添加</w:t>
      </w:r>
    </w:p>
    <w:p w14:paraId="4143B329" w14:textId="108B4418" w:rsidR="006952CB" w:rsidRDefault="005436D6" w:rsidP="00766458">
      <w:r>
        <w:rPr>
          <w:rFonts w:hint="eastAsia"/>
          <w:noProof/>
        </w:rPr>
        <w:lastRenderedPageBreak/>
        <w:drawing>
          <wp:inline distT="0" distB="0" distL="0" distR="0" wp14:anchorId="06F02C29" wp14:editId="6FFD040A">
            <wp:extent cx="5267325" cy="58007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F1458" w14:textId="1127F3FD" w:rsidR="003F123D" w:rsidRDefault="00B218C5" w:rsidP="00773198">
      <w:pPr>
        <w:pStyle w:val="3"/>
      </w:pPr>
      <w:r>
        <w:rPr>
          <w:rFonts w:hint="eastAsia"/>
        </w:rPr>
        <w:t>高级用法</w:t>
      </w:r>
    </w:p>
    <w:p w14:paraId="446CE09A" w14:textId="129E57A0" w:rsidR="008B0A59" w:rsidRDefault="008B0A59" w:rsidP="00766458">
      <w:r>
        <w:rPr>
          <w:rFonts w:hint="eastAsia"/>
        </w:rPr>
        <w:t>在上面的过程中，我们虽然可以构造请求，但是对于一些高级的操作（比如</w:t>
      </w:r>
      <w:r w:rsidRPr="008B0A59">
        <w:rPr>
          <w:rFonts w:hint="eastAsia"/>
          <w:highlight w:val="cyan"/>
        </w:rPr>
        <w:t>Cookies处理</w:t>
      </w:r>
      <w:r>
        <w:rPr>
          <w:rFonts w:hint="eastAsia"/>
        </w:rPr>
        <w:t>、</w:t>
      </w:r>
      <w:r w:rsidRPr="008B0A59">
        <w:rPr>
          <w:rFonts w:hint="eastAsia"/>
          <w:highlight w:val="cyan"/>
        </w:rPr>
        <w:t>代理设置</w:t>
      </w:r>
      <w:r>
        <w:rPr>
          <w:rFonts w:hint="eastAsia"/>
        </w:rPr>
        <w:t>等）</w:t>
      </w:r>
      <w:r w:rsidR="00D06F8C">
        <w:rPr>
          <w:rFonts w:hint="eastAsia"/>
        </w:rPr>
        <w:t>，那该怎么办？</w:t>
      </w:r>
    </w:p>
    <w:p w14:paraId="5F9453D7" w14:textId="36DAA30C" w:rsidR="00D06F8C" w:rsidRDefault="00D06F8C" w:rsidP="00766458">
      <w:r>
        <w:rPr>
          <w:rFonts w:hint="eastAsia"/>
        </w:rPr>
        <w:t>接下来，就需要强大的工具</w:t>
      </w:r>
      <w:r w:rsidRPr="00E86B26">
        <w:rPr>
          <w:rFonts w:hint="eastAsia"/>
          <w:b/>
          <w:bCs/>
          <w:highlight w:val="yellow"/>
        </w:rPr>
        <w:t>Handler</w:t>
      </w:r>
      <w:r>
        <w:rPr>
          <w:rFonts w:hint="eastAsia"/>
        </w:rPr>
        <w:t>登场了，我们可以把它理解为各种处理器，</w:t>
      </w:r>
      <w:r w:rsidRPr="00727B50">
        <w:rPr>
          <w:rFonts w:hint="eastAsia"/>
          <w:highlight w:val="cyan"/>
        </w:rPr>
        <w:t>有专门处理登录验证的、有处理Cookies的，有处理代理设置的</w:t>
      </w:r>
      <w:r>
        <w:rPr>
          <w:rFonts w:hint="eastAsia"/>
        </w:rPr>
        <w:t>，利用他们我们几乎可以做到Http请求中的所有事情</w:t>
      </w:r>
    </w:p>
    <w:p w14:paraId="6E390D60" w14:textId="66341492" w:rsidR="00D06F8C" w:rsidRDefault="00D06F8C" w:rsidP="00766458"/>
    <w:p w14:paraId="77060774" w14:textId="4A12D89F" w:rsidR="0002162A" w:rsidRDefault="0002162A" w:rsidP="004B3D09">
      <w:pPr>
        <w:pStyle w:val="4"/>
      </w:pPr>
      <w:proofErr w:type="spellStart"/>
      <w:r>
        <w:rPr>
          <w:rFonts w:hint="eastAsia"/>
        </w:rPr>
        <w:t>BaseHandler</w:t>
      </w:r>
      <w:proofErr w:type="spellEnd"/>
      <w:r>
        <w:rPr>
          <w:rFonts w:hint="eastAsia"/>
        </w:rPr>
        <w:t>类</w:t>
      </w:r>
    </w:p>
    <w:p w14:paraId="132A21C0" w14:textId="5BF69A4D" w:rsidR="00B92B99" w:rsidRDefault="00F554BA" w:rsidP="00766458">
      <w:r>
        <w:rPr>
          <w:rFonts w:hint="eastAsia"/>
        </w:rPr>
        <w:t>它是其他Handler的父类，它提供了最基本的方法，例如</w:t>
      </w:r>
      <w:proofErr w:type="spellStart"/>
      <w:r>
        <w:rPr>
          <w:rFonts w:hint="eastAsia"/>
        </w:rPr>
        <w:t>default</w:t>
      </w:r>
      <w:r>
        <w:t>_open</w:t>
      </w:r>
      <w:proofErr w:type="spellEnd"/>
      <w:r>
        <w:t>(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</w:t>
      </w:r>
      <w:r>
        <w:t>efault_request</w:t>
      </w:r>
      <w:proofErr w:type="spellEnd"/>
      <w:r>
        <w:t>()</w:t>
      </w:r>
      <w:r>
        <w:rPr>
          <w:rFonts w:hint="eastAsia"/>
        </w:rPr>
        <w:lastRenderedPageBreak/>
        <w:t>方法</w:t>
      </w:r>
    </w:p>
    <w:p w14:paraId="1E8A64CD" w14:textId="77777777" w:rsidR="00F554BA" w:rsidRPr="00BD26D4" w:rsidRDefault="00F554BA" w:rsidP="00766458"/>
    <w:p w14:paraId="3151FF81" w14:textId="24DB7C31" w:rsidR="002B78FB" w:rsidRDefault="001B4A0F" w:rsidP="00766458">
      <w:hyperlink r:id="rId36" w:anchor="urllib.request.BaseHandler" w:history="1">
        <w:r w:rsidR="000D1E66" w:rsidRPr="0082114A">
          <w:rPr>
            <w:rStyle w:val="a8"/>
          </w:rPr>
          <w:t>https://docs.python.org/3/library/urllib.request.html#urllib.request.BaseHandler</w:t>
        </w:r>
      </w:hyperlink>
    </w:p>
    <w:p w14:paraId="13383314" w14:textId="77777777" w:rsidR="000B5990" w:rsidRDefault="000B5990" w:rsidP="00766458"/>
    <w:p w14:paraId="586FA0E7" w14:textId="6E0C407C" w:rsidR="00E2225B" w:rsidRDefault="00BD26D4" w:rsidP="00766458">
      <w:r>
        <w:rPr>
          <w:rFonts w:hint="eastAsia"/>
        </w:rPr>
        <w:t>有各种Handler子类继承</w:t>
      </w:r>
      <w:proofErr w:type="spellStart"/>
      <w:r>
        <w:rPr>
          <w:rFonts w:hint="eastAsia"/>
        </w:rPr>
        <w:t>Base</w:t>
      </w:r>
      <w:r>
        <w:t>Handler</w:t>
      </w:r>
      <w:proofErr w:type="spellEnd"/>
      <w:r>
        <w:rPr>
          <w:rFonts w:hint="eastAsia"/>
        </w:rPr>
        <w:t>类，如下：</w:t>
      </w:r>
    </w:p>
    <w:p w14:paraId="7663307A" w14:textId="63F0967E" w:rsidR="00BD26D4" w:rsidRDefault="008B595F" w:rsidP="00766458">
      <w:proofErr w:type="spellStart"/>
      <w:r w:rsidRPr="00EE6A18">
        <w:rPr>
          <w:rFonts w:hint="eastAsia"/>
          <w:b/>
          <w:bCs/>
        </w:rPr>
        <w:t>HTTPDefaultErrorHandler</w:t>
      </w:r>
      <w:proofErr w:type="spellEnd"/>
      <w:r>
        <w:rPr>
          <w:rFonts w:hint="eastAsia"/>
        </w:rPr>
        <w:t>：用于处理</w:t>
      </w:r>
      <w:r w:rsidR="009556BA">
        <w:rPr>
          <w:rFonts w:hint="eastAsia"/>
        </w:rPr>
        <w:t>HTTP</w:t>
      </w:r>
      <w:r>
        <w:rPr>
          <w:rFonts w:hint="eastAsia"/>
        </w:rPr>
        <w:t>响应错误，错误会抛出</w:t>
      </w:r>
      <w:proofErr w:type="spellStart"/>
      <w:r>
        <w:rPr>
          <w:rFonts w:hint="eastAsia"/>
        </w:rPr>
        <w:t>HTTPError</w:t>
      </w:r>
      <w:proofErr w:type="spellEnd"/>
      <w:r>
        <w:rPr>
          <w:rFonts w:hint="eastAsia"/>
        </w:rPr>
        <w:t>类型异常</w:t>
      </w:r>
    </w:p>
    <w:p w14:paraId="69FC11D8" w14:textId="1142F976" w:rsidR="008B595F" w:rsidRDefault="00EE6A18" w:rsidP="00766458">
      <w:proofErr w:type="spellStart"/>
      <w:r w:rsidRPr="008963F5">
        <w:rPr>
          <w:rFonts w:hint="eastAsia"/>
          <w:b/>
          <w:bCs/>
        </w:rPr>
        <w:t>HTTPRedirectHandler</w:t>
      </w:r>
      <w:proofErr w:type="spellEnd"/>
      <w:r w:rsidR="006A1D7A">
        <w:rPr>
          <w:rFonts w:hint="eastAsia"/>
        </w:rPr>
        <w:t>：用于处理重定向</w:t>
      </w:r>
    </w:p>
    <w:p w14:paraId="5168E0DC" w14:textId="6E488972" w:rsidR="006A1D7A" w:rsidRDefault="006A1D7A" w:rsidP="00766458">
      <w:proofErr w:type="spellStart"/>
      <w:r w:rsidRPr="008963F5">
        <w:rPr>
          <w:rFonts w:hint="eastAsia"/>
          <w:b/>
          <w:bCs/>
        </w:rPr>
        <w:t>HTTPCookiesProcessor</w:t>
      </w:r>
      <w:proofErr w:type="spellEnd"/>
      <w:r>
        <w:rPr>
          <w:rFonts w:hint="eastAsia"/>
        </w:rPr>
        <w:t>：用于处理Cookies</w:t>
      </w:r>
    </w:p>
    <w:p w14:paraId="6FCDD36C" w14:textId="33D92F36" w:rsidR="008963F5" w:rsidRDefault="00E2225B" w:rsidP="00766458">
      <w:proofErr w:type="spellStart"/>
      <w:r w:rsidRPr="003000B9">
        <w:rPr>
          <w:rFonts w:hint="eastAsia"/>
          <w:b/>
          <w:bCs/>
        </w:rPr>
        <w:t>ProxyHandler</w:t>
      </w:r>
      <w:proofErr w:type="spellEnd"/>
      <w:r>
        <w:rPr>
          <w:rFonts w:hint="eastAsia"/>
        </w:rPr>
        <w:t>：用于设置代理，默认代理为空</w:t>
      </w:r>
    </w:p>
    <w:p w14:paraId="2E1511CD" w14:textId="227EF7A2" w:rsidR="00BD26D4" w:rsidRDefault="00362B28" w:rsidP="00766458">
      <w:proofErr w:type="spellStart"/>
      <w:r w:rsidRPr="00365207">
        <w:rPr>
          <w:rFonts w:hint="eastAsia"/>
          <w:b/>
          <w:bCs/>
        </w:rPr>
        <w:t>HTTPPasswordMgr</w:t>
      </w:r>
      <w:proofErr w:type="spellEnd"/>
      <w:r>
        <w:rPr>
          <w:rFonts w:hint="eastAsia"/>
        </w:rPr>
        <w:t>：用于管理密码，它维护了用户名和密码的表</w:t>
      </w:r>
    </w:p>
    <w:p w14:paraId="7BEED8C4" w14:textId="66E6A16E" w:rsidR="00362B28" w:rsidRDefault="00362B28" w:rsidP="00766458">
      <w:proofErr w:type="spellStart"/>
      <w:r w:rsidRPr="00365207">
        <w:rPr>
          <w:rFonts w:hint="eastAsia"/>
          <w:b/>
          <w:bCs/>
        </w:rPr>
        <w:t>HTTPBasicAuthHandler</w:t>
      </w:r>
      <w:proofErr w:type="spellEnd"/>
      <w:r>
        <w:rPr>
          <w:rFonts w:hint="eastAsia"/>
        </w:rPr>
        <w:t>：用于管理认证，如果一个链接打开时需要认证，那么可以用它来解决认证问题</w:t>
      </w:r>
    </w:p>
    <w:p w14:paraId="380948E4" w14:textId="567390D2" w:rsidR="0002162A" w:rsidRDefault="00491C13" w:rsidP="004B3D09">
      <w:pPr>
        <w:pStyle w:val="4"/>
      </w:pPr>
      <w:proofErr w:type="spellStart"/>
      <w:r>
        <w:rPr>
          <w:rFonts w:hint="eastAsia"/>
        </w:rPr>
        <w:t>OpenerDirect</w:t>
      </w:r>
      <w:r w:rsidR="00565AAA">
        <w:rPr>
          <w:rFonts w:hint="eastAsia"/>
        </w:rPr>
        <w:t>or</w:t>
      </w:r>
      <w:proofErr w:type="spellEnd"/>
      <w:r>
        <w:rPr>
          <w:rFonts w:hint="eastAsia"/>
        </w:rPr>
        <w:t>类</w:t>
      </w:r>
    </w:p>
    <w:p w14:paraId="217B28A5" w14:textId="345A75F5" w:rsidR="00F0285B" w:rsidRDefault="00F41ED6" w:rsidP="00766458">
      <w:r>
        <w:rPr>
          <w:rFonts w:hint="eastAsia"/>
        </w:rPr>
        <w:t>我们也可以称为</w:t>
      </w:r>
      <w:r w:rsidR="002834A0">
        <w:t>O</w:t>
      </w:r>
      <w:r>
        <w:rPr>
          <w:rFonts w:hint="eastAsia"/>
        </w:rPr>
        <w:t>pener</w:t>
      </w:r>
      <w:r w:rsidR="00D27DA4">
        <w:rPr>
          <w:rFonts w:hint="eastAsia"/>
        </w:rPr>
        <w:t>，</w:t>
      </w:r>
      <w:proofErr w:type="spellStart"/>
      <w:r w:rsidR="00233AF9">
        <w:rPr>
          <w:rFonts w:hint="eastAsia"/>
        </w:rPr>
        <w:t>urlopen</w:t>
      </w:r>
      <w:proofErr w:type="spellEnd"/>
      <w:r w:rsidR="00550EB6">
        <w:t>()</w:t>
      </w:r>
      <w:r w:rsidR="00233AF9">
        <w:rPr>
          <w:rFonts w:hint="eastAsia"/>
        </w:rPr>
        <w:t>这个方法实际上就是</w:t>
      </w:r>
      <w:proofErr w:type="spellStart"/>
      <w:r w:rsidR="00417B72">
        <w:t>u</w:t>
      </w:r>
      <w:r w:rsidR="00233AF9">
        <w:rPr>
          <w:rFonts w:hint="eastAsia"/>
        </w:rPr>
        <w:t>rllib</w:t>
      </w:r>
      <w:proofErr w:type="spellEnd"/>
      <w:r w:rsidR="00233AF9">
        <w:rPr>
          <w:rFonts w:hint="eastAsia"/>
        </w:rPr>
        <w:t>给我们提供的一个Opener</w:t>
      </w:r>
      <w:r w:rsidR="00806246">
        <w:rPr>
          <w:rFonts w:hint="eastAsia"/>
        </w:rPr>
        <w:t>。</w:t>
      </w:r>
    </w:p>
    <w:p w14:paraId="0D6BFA65" w14:textId="533F8011" w:rsidR="00B021FE" w:rsidRDefault="00F35D14" w:rsidP="00766458">
      <w:r>
        <w:rPr>
          <w:rFonts w:hint="eastAsia"/>
        </w:rPr>
        <w:t>可以查看源码</w:t>
      </w:r>
      <w:r w:rsidR="004215F5">
        <w:rPr>
          <w:rFonts w:hint="eastAsia"/>
        </w:rPr>
        <w:t>代码片段</w:t>
      </w:r>
    </w:p>
    <w:p w14:paraId="7BD0F493" w14:textId="1586647D" w:rsidR="00F35D14" w:rsidRDefault="004215F5" w:rsidP="00766458">
      <w:r>
        <w:rPr>
          <w:rFonts w:hint="eastAsia"/>
          <w:noProof/>
        </w:rPr>
        <w:drawing>
          <wp:inline distT="0" distB="0" distL="0" distR="0" wp14:anchorId="136B7910" wp14:editId="33887893">
            <wp:extent cx="5267325" cy="377190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18550" w14:textId="726C25CA" w:rsidR="0002162A" w:rsidRDefault="0002162A" w:rsidP="00766458"/>
    <w:p w14:paraId="39F2AE6B" w14:textId="7BA71D47" w:rsidR="000D389B" w:rsidRPr="00510A6F" w:rsidRDefault="000D389B" w:rsidP="00766458">
      <w:pPr>
        <w:rPr>
          <w:b/>
          <w:bCs/>
        </w:rPr>
      </w:pPr>
      <w:r>
        <w:rPr>
          <w:rFonts w:hint="eastAsia"/>
        </w:rPr>
        <w:t>Opener可以使用Open(</w:t>
      </w:r>
      <w:r>
        <w:t>)</w:t>
      </w:r>
      <w:r>
        <w:rPr>
          <w:rFonts w:hint="eastAsia"/>
        </w:rPr>
        <w:t>方法，返回的类型和</w:t>
      </w:r>
      <w:proofErr w:type="spellStart"/>
      <w:r>
        <w:rPr>
          <w:rFonts w:hint="eastAsia"/>
        </w:rPr>
        <w:t>urlopen</w:t>
      </w:r>
      <w:proofErr w:type="spellEnd"/>
      <w:r>
        <w:t>()</w:t>
      </w:r>
      <w:r>
        <w:rPr>
          <w:rFonts w:hint="eastAsia"/>
        </w:rPr>
        <w:t>如出一辙，它和Handler有什么关系？</w:t>
      </w:r>
      <w:r w:rsidRPr="00DF6CB9">
        <w:rPr>
          <w:rFonts w:hint="eastAsia"/>
          <w:b/>
          <w:bCs/>
          <w:highlight w:val="cyan"/>
        </w:rPr>
        <w:t>就是利用Handler来构建Opener</w:t>
      </w:r>
    </w:p>
    <w:p w14:paraId="551B2F78" w14:textId="77777777" w:rsidR="00510A6F" w:rsidRDefault="00510A6F" w:rsidP="00766458"/>
    <w:p w14:paraId="40395484" w14:textId="700AB965" w:rsidR="000D389B" w:rsidRDefault="00107625" w:rsidP="00107625">
      <w:pPr>
        <w:pStyle w:val="5"/>
      </w:pPr>
      <w:r>
        <w:rPr>
          <w:rFonts w:hint="eastAsia"/>
        </w:rPr>
        <w:lastRenderedPageBreak/>
        <w:t>验证</w:t>
      </w:r>
    </w:p>
    <w:p w14:paraId="66773A25" w14:textId="03F08B5F" w:rsidR="00107625" w:rsidRDefault="00C149A8" w:rsidP="00766458">
      <w:r w:rsidRPr="00C149A8">
        <w:rPr>
          <w:noProof/>
        </w:rPr>
        <w:drawing>
          <wp:inline distT="0" distB="0" distL="0" distR="0" wp14:anchorId="645E81ED" wp14:editId="229D346A">
            <wp:extent cx="5274310" cy="4067175"/>
            <wp:effectExtent l="0" t="0" r="254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F6C37" w14:textId="676EB80A" w:rsidR="00C149A8" w:rsidRDefault="00FE1E86" w:rsidP="00766458">
      <w:r>
        <w:rPr>
          <w:rFonts w:hint="eastAsia"/>
        </w:rPr>
        <w:t>这种情况可以借助</w:t>
      </w:r>
      <w:proofErr w:type="spellStart"/>
      <w:r>
        <w:rPr>
          <w:rFonts w:hint="eastAsia"/>
        </w:rPr>
        <w:t>HTTPBasicAuthHandler</w:t>
      </w:r>
      <w:proofErr w:type="spellEnd"/>
      <w:r>
        <w:rPr>
          <w:rFonts w:hint="eastAsia"/>
        </w:rPr>
        <w:t>类来构造Opener</w:t>
      </w:r>
      <w:r w:rsidR="009A394C">
        <w:rPr>
          <w:rFonts w:hint="eastAsia"/>
        </w:rPr>
        <w:t>，代码如下：</w:t>
      </w:r>
    </w:p>
    <w:p w14:paraId="045B9A39" w14:textId="2E1EC5AD" w:rsidR="009A394C" w:rsidRDefault="00F90044" w:rsidP="00766458">
      <w:r>
        <w:rPr>
          <w:rFonts w:hint="eastAsia"/>
          <w:noProof/>
        </w:rPr>
        <w:lastRenderedPageBreak/>
        <w:drawing>
          <wp:inline distT="0" distB="0" distL="0" distR="0" wp14:anchorId="09ECD931" wp14:editId="040506CA">
            <wp:extent cx="5274310" cy="4017645"/>
            <wp:effectExtent l="0" t="0" r="254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1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96B86" w14:textId="331A6A2D" w:rsidR="00744965" w:rsidRDefault="00F3788B" w:rsidP="00730684">
      <w:pPr>
        <w:pStyle w:val="5"/>
      </w:pPr>
      <w:r>
        <w:rPr>
          <w:rFonts w:hint="eastAsia"/>
        </w:rPr>
        <w:t>代理</w:t>
      </w:r>
    </w:p>
    <w:p w14:paraId="5A28D93E" w14:textId="393BE1F1" w:rsidR="00744965" w:rsidRDefault="00997AC7" w:rsidP="00766458">
      <w:r>
        <w:rPr>
          <w:rFonts w:hint="eastAsia"/>
        </w:rPr>
        <w:t>做爬虫的时候，免不了要使用代理，如果要添加代理，可以这样做：</w:t>
      </w:r>
    </w:p>
    <w:p w14:paraId="4957B37E" w14:textId="1F398C50" w:rsidR="00997AC7" w:rsidRDefault="00AA1978" w:rsidP="00766458">
      <w:r>
        <w:rPr>
          <w:rFonts w:hint="eastAsia"/>
          <w:noProof/>
        </w:rPr>
        <w:drawing>
          <wp:inline distT="0" distB="0" distL="0" distR="0" wp14:anchorId="51033BA2" wp14:editId="729D7FB7">
            <wp:extent cx="5274310" cy="353187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D99EE" w14:textId="34B71686" w:rsidR="00F00BDA" w:rsidRDefault="00F00BDA" w:rsidP="00766458">
      <w:proofErr w:type="spellStart"/>
      <w:r>
        <w:rPr>
          <w:rFonts w:hint="eastAsia"/>
        </w:rPr>
        <w:lastRenderedPageBreak/>
        <w:t>Proxy</w:t>
      </w:r>
      <w:r>
        <w:t>Handler</w:t>
      </w:r>
      <w:proofErr w:type="spellEnd"/>
      <w:r>
        <w:rPr>
          <w:rFonts w:hint="eastAsia"/>
        </w:rPr>
        <w:t>其参数是一个字典，键名是协议类型(比如H</w:t>
      </w:r>
      <w:r>
        <w:t>TTP</w:t>
      </w:r>
      <w:r>
        <w:rPr>
          <w:rFonts w:hint="eastAsia"/>
        </w:rPr>
        <w:t>或者HTTPS</w:t>
      </w:r>
      <w:r>
        <w:t>)</w:t>
      </w:r>
      <w:r>
        <w:rPr>
          <w:rFonts w:hint="eastAsia"/>
        </w:rPr>
        <w:t>，键值是代理链接，可以添加多个代理</w:t>
      </w:r>
    </w:p>
    <w:p w14:paraId="6EE7D13E" w14:textId="597EA7C0" w:rsidR="00F00BDA" w:rsidRDefault="009F36D0" w:rsidP="009F36D0">
      <w:pPr>
        <w:pStyle w:val="5"/>
      </w:pPr>
      <w:r>
        <w:rPr>
          <w:rFonts w:hint="eastAsia"/>
        </w:rPr>
        <w:t>Cookies</w:t>
      </w:r>
    </w:p>
    <w:p w14:paraId="663D5977" w14:textId="66B290F0" w:rsidR="00274786" w:rsidRDefault="0070175D" w:rsidP="000A7166">
      <w:pPr>
        <w:pStyle w:val="6"/>
      </w:pPr>
      <w:proofErr w:type="spellStart"/>
      <w:r>
        <w:rPr>
          <w:rFonts w:hint="eastAsia"/>
        </w:rPr>
        <w:t>CookieJar</w:t>
      </w:r>
      <w:proofErr w:type="spellEnd"/>
      <w:r w:rsidR="00260E72">
        <w:rPr>
          <w:rFonts w:hint="eastAsia"/>
        </w:rPr>
        <w:t>对象</w:t>
      </w:r>
    </w:p>
    <w:p w14:paraId="69C513E8" w14:textId="7F468DDB" w:rsidR="00A37733" w:rsidRDefault="009F36D0" w:rsidP="00766458">
      <w:r>
        <w:rPr>
          <w:rFonts w:hint="eastAsia"/>
        </w:rPr>
        <w:t>下面先来看看如何将网站</w:t>
      </w:r>
      <w:r w:rsidR="00A37733">
        <w:rPr>
          <w:rFonts w:hint="eastAsia"/>
        </w:rPr>
        <w:t>的Cookies获取下来，相关代码如下</w:t>
      </w:r>
    </w:p>
    <w:p w14:paraId="659DEE5E" w14:textId="255BEFA1" w:rsidR="00590292" w:rsidRDefault="00DD4A04" w:rsidP="00766458">
      <w:r>
        <w:rPr>
          <w:noProof/>
        </w:rPr>
        <w:drawing>
          <wp:inline distT="0" distB="0" distL="0" distR="0" wp14:anchorId="1ED2B64A" wp14:editId="3DF6DC4F">
            <wp:extent cx="5267325" cy="522922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B877D" w14:textId="138628A9" w:rsidR="00590292" w:rsidRDefault="00E56B2F" w:rsidP="000A7166">
      <w:pPr>
        <w:pStyle w:val="6"/>
      </w:pPr>
      <w:proofErr w:type="spellStart"/>
      <w:r>
        <w:rPr>
          <w:rFonts w:hint="eastAsia"/>
        </w:rPr>
        <w:t>MozillaCookieJar</w:t>
      </w:r>
      <w:proofErr w:type="spellEnd"/>
      <w:r>
        <w:rPr>
          <w:rFonts w:hint="eastAsia"/>
        </w:rPr>
        <w:t>对象</w:t>
      </w:r>
    </w:p>
    <w:p w14:paraId="6BBA99C6" w14:textId="77777777" w:rsidR="000B61BB" w:rsidRDefault="00D14DD8" w:rsidP="00766458">
      <w:r>
        <w:rPr>
          <w:rFonts w:hint="eastAsia"/>
        </w:rPr>
        <w:t>它是</w:t>
      </w:r>
      <w:proofErr w:type="spellStart"/>
      <w:r>
        <w:rPr>
          <w:rFonts w:hint="eastAsia"/>
        </w:rPr>
        <w:t>CookieJar</w:t>
      </w:r>
      <w:proofErr w:type="spellEnd"/>
      <w:r>
        <w:rPr>
          <w:rFonts w:hint="eastAsia"/>
        </w:rPr>
        <w:t>的子类，可以用来处理Cookies和文件的相关事件，比如读取和保存Cookies，可以将Cookies保存呈Mozilla型浏览器的Cookies格式</w:t>
      </w:r>
    </w:p>
    <w:p w14:paraId="24FF47A2" w14:textId="74EE0ECC" w:rsidR="002E7165" w:rsidRPr="00C72542" w:rsidRDefault="001372EA" w:rsidP="00766458">
      <w:proofErr w:type="spellStart"/>
      <w:r w:rsidRPr="000B61BB">
        <w:rPr>
          <w:rFonts w:hint="eastAsia"/>
          <w:b/>
          <w:bCs/>
          <w:highlight w:val="cyan"/>
        </w:rPr>
        <w:t>ignore_discard</w:t>
      </w:r>
      <w:proofErr w:type="spellEnd"/>
      <w:r w:rsidRPr="00C72542">
        <w:rPr>
          <w:rFonts w:hint="eastAsia"/>
        </w:rPr>
        <w:t>是</w:t>
      </w:r>
      <w:r w:rsidR="00C13922">
        <w:rPr>
          <w:rFonts w:hint="eastAsia"/>
        </w:rPr>
        <w:t>指</w:t>
      </w:r>
      <w:r w:rsidRPr="00C72542">
        <w:rPr>
          <w:rFonts w:hint="eastAsia"/>
        </w:rPr>
        <w:t>即使cookies将被丢弃也将它保存下来</w:t>
      </w:r>
    </w:p>
    <w:p w14:paraId="6A3A7362" w14:textId="49C2A769" w:rsidR="001372EA" w:rsidRDefault="001372EA" w:rsidP="00766458">
      <w:proofErr w:type="spellStart"/>
      <w:r w:rsidRPr="000B61BB">
        <w:rPr>
          <w:rFonts w:hint="eastAsia"/>
          <w:b/>
          <w:bCs/>
          <w:highlight w:val="cyan"/>
        </w:rPr>
        <w:t>ignore_expires</w:t>
      </w:r>
      <w:proofErr w:type="spellEnd"/>
      <w:r w:rsidR="0060637B">
        <w:rPr>
          <w:rFonts w:hint="eastAsia"/>
        </w:rPr>
        <w:t>是指</w:t>
      </w:r>
      <w:r w:rsidRPr="00C72542">
        <w:rPr>
          <w:rFonts w:hint="eastAsia"/>
        </w:rPr>
        <w:t>如果cookies已经过期也将它保存并且文件已存在时将覆盖</w:t>
      </w:r>
    </w:p>
    <w:p w14:paraId="4B9D4EB2" w14:textId="77777777" w:rsidR="005B459D" w:rsidRDefault="005B459D" w:rsidP="00766458"/>
    <w:p w14:paraId="08A3BA71" w14:textId="7DD964AD" w:rsidR="009F36D0" w:rsidRDefault="00A37733" w:rsidP="00766458">
      <w:r>
        <w:br w:type="column"/>
      </w:r>
      <w:r w:rsidR="000B61BB">
        <w:rPr>
          <w:noProof/>
        </w:rPr>
        <w:lastRenderedPageBreak/>
        <w:drawing>
          <wp:inline distT="0" distB="0" distL="0" distR="0" wp14:anchorId="75F78714" wp14:editId="448C45A6">
            <wp:extent cx="5267325" cy="421957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84493" w14:textId="4065238A" w:rsidR="00B54B21" w:rsidRDefault="001E326D" w:rsidP="00766458">
      <w:r>
        <w:rPr>
          <w:rFonts w:hint="eastAsia"/>
        </w:rPr>
        <w:t>运行后生成的cookies.</w:t>
      </w:r>
      <w:r>
        <w:t>t</w:t>
      </w:r>
      <w:r>
        <w:rPr>
          <w:rFonts w:hint="eastAsia"/>
        </w:rPr>
        <w:t>xt文件格式如下：</w:t>
      </w:r>
    </w:p>
    <w:p w14:paraId="0311457F" w14:textId="4A618C14" w:rsidR="001E326D" w:rsidRDefault="008A108C" w:rsidP="00766458">
      <w:r>
        <w:rPr>
          <w:noProof/>
        </w:rPr>
        <w:drawing>
          <wp:inline distT="0" distB="0" distL="0" distR="0" wp14:anchorId="3CAEA436" wp14:editId="324CE107">
            <wp:extent cx="5274310" cy="154495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C07F" w14:textId="2CA7EBFB" w:rsidR="008A108C" w:rsidRDefault="00DC3D7F" w:rsidP="00A0681C">
      <w:pPr>
        <w:pStyle w:val="6"/>
      </w:pPr>
      <w:proofErr w:type="spellStart"/>
      <w:r>
        <w:rPr>
          <w:rFonts w:hint="eastAsia"/>
        </w:rPr>
        <w:t>LWP</w:t>
      </w:r>
      <w:r w:rsidR="00A0681C">
        <w:rPr>
          <w:rFonts w:hint="eastAsia"/>
        </w:rPr>
        <w:t>CookieJar</w:t>
      </w:r>
      <w:proofErr w:type="spellEnd"/>
      <w:r w:rsidR="00A0681C">
        <w:rPr>
          <w:rFonts w:hint="eastAsia"/>
        </w:rPr>
        <w:t>对象</w:t>
      </w:r>
    </w:p>
    <w:p w14:paraId="636AF2F7" w14:textId="0A206706" w:rsidR="002459E9" w:rsidRDefault="002459E9" w:rsidP="00766458">
      <w:proofErr w:type="spellStart"/>
      <w:r>
        <w:rPr>
          <w:rFonts w:hint="eastAsia"/>
        </w:rPr>
        <w:t>LWPCookieJar</w:t>
      </w:r>
      <w:proofErr w:type="spellEnd"/>
      <w:r>
        <w:rPr>
          <w:rFonts w:hint="eastAsia"/>
        </w:rPr>
        <w:t>同样可以读取和保存Cookies，但是保存的格式和</w:t>
      </w:r>
      <w:proofErr w:type="spellStart"/>
      <w:r>
        <w:rPr>
          <w:rFonts w:hint="eastAsia"/>
        </w:rPr>
        <w:t>MozillaCookie</w:t>
      </w:r>
      <w:r>
        <w:t>Jar</w:t>
      </w:r>
      <w:proofErr w:type="spellEnd"/>
      <w:r>
        <w:rPr>
          <w:rFonts w:hint="eastAsia"/>
        </w:rPr>
        <w:t>不一样，它会保存成</w:t>
      </w:r>
      <w:proofErr w:type="spellStart"/>
      <w:r>
        <w:rPr>
          <w:rFonts w:hint="eastAsia"/>
        </w:rPr>
        <w:t>l</w:t>
      </w:r>
      <w:r>
        <w:t>ibwww-perl</w:t>
      </w:r>
      <w:proofErr w:type="spellEnd"/>
      <w:r>
        <w:t>(LWP)</w:t>
      </w:r>
      <w:r>
        <w:rPr>
          <w:rFonts w:hint="eastAsia"/>
        </w:rPr>
        <w:t>格式的Cookies文件</w:t>
      </w:r>
    </w:p>
    <w:p w14:paraId="07DEF005" w14:textId="415C39C1" w:rsidR="00AD703C" w:rsidRDefault="007B704E" w:rsidP="00766458">
      <w:r>
        <w:rPr>
          <w:rFonts w:hint="eastAsia"/>
          <w:noProof/>
        </w:rPr>
        <w:lastRenderedPageBreak/>
        <w:drawing>
          <wp:inline distT="0" distB="0" distL="0" distR="0" wp14:anchorId="1059EF55" wp14:editId="49B50A62">
            <wp:extent cx="5274310" cy="372237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1E1E0" w14:textId="66BDAD0F" w:rsidR="00AE4BB0" w:rsidRDefault="00AE4BB0" w:rsidP="00AE4BB0">
      <w:r>
        <w:rPr>
          <w:rFonts w:hint="eastAsia"/>
        </w:rPr>
        <w:t>运行后生成的</w:t>
      </w:r>
      <w:proofErr w:type="spellStart"/>
      <w:r>
        <w:rPr>
          <w:rFonts w:hint="eastAsia"/>
        </w:rPr>
        <w:t>lwp</w:t>
      </w:r>
      <w:proofErr w:type="spellEnd"/>
      <w:r>
        <w:rPr>
          <w:rFonts w:hint="eastAsia"/>
        </w:rPr>
        <w:t>格式的cookies.</w:t>
      </w:r>
      <w:r>
        <w:t>t</w:t>
      </w:r>
      <w:r>
        <w:rPr>
          <w:rFonts w:hint="eastAsia"/>
        </w:rPr>
        <w:t>xt文件格式如下：</w:t>
      </w:r>
    </w:p>
    <w:p w14:paraId="1577CB22" w14:textId="32105DD6" w:rsidR="009D4138" w:rsidRDefault="009D4138" w:rsidP="00766458">
      <w:r>
        <w:rPr>
          <w:noProof/>
        </w:rPr>
        <w:drawing>
          <wp:inline distT="0" distB="0" distL="0" distR="0" wp14:anchorId="1079C398" wp14:editId="0B422DDE">
            <wp:extent cx="5274310" cy="116268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CA1ED" w14:textId="7D762805" w:rsidR="0001047F" w:rsidRDefault="0001047F" w:rsidP="00766458"/>
    <w:p w14:paraId="38EA3477" w14:textId="43734CD5" w:rsidR="0001047F" w:rsidRDefault="00E21A4F" w:rsidP="00766458">
      <w:r>
        <w:rPr>
          <w:rFonts w:hint="eastAsia"/>
        </w:rPr>
        <w:t>生成cookies文件后，如何从文件中读取并利用呢？</w:t>
      </w:r>
    </w:p>
    <w:p w14:paraId="7CECAE25" w14:textId="7E7860A1" w:rsidR="0088213A" w:rsidRDefault="0088213A" w:rsidP="00766458">
      <w:r>
        <w:rPr>
          <w:rFonts w:hint="eastAsia"/>
        </w:rPr>
        <w:t>以下以</w:t>
      </w:r>
      <w:proofErr w:type="spellStart"/>
      <w:r>
        <w:rPr>
          <w:rFonts w:hint="eastAsia"/>
        </w:rPr>
        <w:t>LWPCookieJar</w:t>
      </w:r>
      <w:proofErr w:type="spellEnd"/>
      <w:r>
        <w:rPr>
          <w:rFonts w:hint="eastAsia"/>
        </w:rPr>
        <w:t>格式文件为例，相关代码如下</w:t>
      </w:r>
    </w:p>
    <w:p w14:paraId="2AAE5817" w14:textId="2FB8A23F" w:rsidR="0001047F" w:rsidRDefault="00DE0B9A" w:rsidP="00766458">
      <w:r>
        <w:rPr>
          <w:rFonts w:hint="eastAsia"/>
          <w:noProof/>
        </w:rPr>
        <w:lastRenderedPageBreak/>
        <w:drawing>
          <wp:inline distT="0" distB="0" distL="0" distR="0" wp14:anchorId="7B031021" wp14:editId="3B2F3BEB">
            <wp:extent cx="5267325" cy="4933950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50C73" w14:textId="5CF35EDD" w:rsidR="006E6796" w:rsidRDefault="009F572C" w:rsidP="00766458">
      <w:r>
        <w:rPr>
          <w:rFonts w:hint="eastAsia"/>
        </w:rPr>
        <w:t>可以看到这里调用load</w:t>
      </w:r>
      <w:r>
        <w:t>()</w:t>
      </w:r>
      <w:r>
        <w:rPr>
          <w:rFonts w:hint="eastAsia"/>
        </w:rPr>
        <w:t>方法来读取cookies文件，获取到了cookies文件的内容</w:t>
      </w:r>
    </w:p>
    <w:p w14:paraId="7F8B1D39" w14:textId="77777777" w:rsidR="0073419D" w:rsidRPr="009B478F" w:rsidRDefault="0073419D" w:rsidP="00766458"/>
    <w:p w14:paraId="51C0BFDD" w14:textId="7FA5233A" w:rsidR="00F40C8F" w:rsidRPr="008C63A8" w:rsidRDefault="00F40C8F" w:rsidP="008C63A8">
      <w:pPr>
        <w:pStyle w:val="2"/>
      </w:pPr>
      <w:r w:rsidRPr="008C63A8">
        <w:rPr>
          <w:rFonts w:hint="eastAsia"/>
        </w:rPr>
        <w:t>e</w:t>
      </w:r>
      <w:r w:rsidR="00B37FF9" w:rsidRPr="008C63A8">
        <w:t>rror</w:t>
      </w:r>
      <w:r w:rsidRPr="008C63A8">
        <w:rPr>
          <w:rFonts w:hint="eastAsia"/>
        </w:rPr>
        <w:t>模块</w:t>
      </w:r>
    </w:p>
    <w:p w14:paraId="2667F532" w14:textId="5E572CD7" w:rsidR="00B84F26" w:rsidRDefault="00B37FF9">
      <w:pPr>
        <w:rPr>
          <w:szCs w:val="21"/>
        </w:rPr>
      </w:pPr>
      <w:r w:rsidRPr="00FB098C">
        <w:rPr>
          <w:rFonts w:hint="eastAsia"/>
          <w:szCs w:val="21"/>
        </w:rPr>
        <w:t>异常处理模块</w:t>
      </w:r>
      <w:r w:rsidRPr="00FB098C">
        <w:rPr>
          <w:rFonts w:hint="eastAsia"/>
          <w:szCs w:val="21"/>
          <w:highlight w:val="yellow"/>
        </w:rPr>
        <w:t>（常用）</w:t>
      </w:r>
      <w:r w:rsidR="003B13BA">
        <w:rPr>
          <w:rFonts w:hint="eastAsia"/>
          <w:szCs w:val="21"/>
        </w:rPr>
        <w:t>，</w:t>
      </w:r>
      <w:proofErr w:type="spellStart"/>
      <w:r w:rsidR="00B84F26">
        <w:rPr>
          <w:rFonts w:hint="eastAsia"/>
          <w:szCs w:val="21"/>
        </w:rPr>
        <w:t>urllib</w:t>
      </w:r>
      <w:proofErr w:type="spellEnd"/>
      <w:r w:rsidR="00B84F26">
        <w:rPr>
          <w:rFonts w:hint="eastAsia"/>
          <w:szCs w:val="21"/>
        </w:rPr>
        <w:t>的error模块定义了由</w:t>
      </w:r>
      <w:proofErr w:type="spellStart"/>
      <w:r w:rsidR="00B84F26">
        <w:rPr>
          <w:rFonts w:hint="eastAsia"/>
          <w:szCs w:val="21"/>
        </w:rPr>
        <w:t>urllib</w:t>
      </w:r>
      <w:proofErr w:type="spellEnd"/>
      <w:r w:rsidR="00B84F26">
        <w:rPr>
          <w:rFonts w:hint="eastAsia"/>
          <w:szCs w:val="21"/>
        </w:rPr>
        <w:t>的request模块产生的异常。</w:t>
      </w:r>
    </w:p>
    <w:p w14:paraId="28ABF208" w14:textId="1E3DB326" w:rsidR="000D2EE2" w:rsidRDefault="000D2EE2" w:rsidP="00065DB3">
      <w:pPr>
        <w:pStyle w:val="3"/>
      </w:pPr>
      <w:proofErr w:type="spellStart"/>
      <w:r w:rsidRPr="00065DB3">
        <w:rPr>
          <w:rFonts w:hint="eastAsia"/>
        </w:rPr>
        <w:t>URLError</w:t>
      </w:r>
      <w:proofErr w:type="spellEnd"/>
      <w:r w:rsidRPr="00065DB3">
        <w:rPr>
          <w:rFonts w:hint="eastAsia"/>
        </w:rPr>
        <w:t>类</w:t>
      </w:r>
    </w:p>
    <w:p w14:paraId="2F42B45E" w14:textId="35D1ABAA" w:rsidR="009A7F6E" w:rsidRDefault="005520B0" w:rsidP="00065DB3">
      <w:proofErr w:type="spellStart"/>
      <w:r>
        <w:rPr>
          <w:rFonts w:hint="eastAsia"/>
        </w:rPr>
        <w:t>URLError</w:t>
      </w:r>
      <w:proofErr w:type="spellEnd"/>
      <w:proofErr w:type="gramStart"/>
      <w:r>
        <w:rPr>
          <w:rFonts w:hint="eastAsia"/>
        </w:rPr>
        <w:t>类来自</w:t>
      </w:r>
      <w:proofErr w:type="spellStart"/>
      <w:proofErr w:type="gramEnd"/>
      <w:r>
        <w:rPr>
          <w:rFonts w:hint="eastAsia"/>
        </w:rPr>
        <w:t>urllib</w:t>
      </w:r>
      <w:proofErr w:type="spellEnd"/>
      <w:r>
        <w:rPr>
          <w:rFonts w:hint="eastAsia"/>
        </w:rPr>
        <w:t>库的error模块，它继承自</w:t>
      </w:r>
      <w:proofErr w:type="spellStart"/>
      <w:r w:rsidRPr="004A45C2">
        <w:rPr>
          <w:rFonts w:hint="eastAsia"/>
          <w:highlight w:val="cyan"/>
        </w:rPr>
        <w:t>OSError</w:t>
      </w:r>
      <w:proofErr w:type="spellEnd"/>
      <w:r w:rsidRPr="004A45C2">
        <w:rPr>
          <w:rFonts w:hint="eastAsia"/>
          <w:highlight w:val="cyan"/>
        </w:rPr>
        <w:t>类</w:t>
      </w:r>
      <w:r>
        <w:rPr>
          <w:rFonts w:hint="eastAsia"/>
        </w:rPr>
        <w:t>，是error异常模块的基类，由request模块产生的异常都可以通过这个类来捕获异常</w:t>
      </w:r>
      <w:r w:rsidR="009A7F6E">
        <w:rPr>
          <w:rFonts w:hint="eastAsia"/>
        </w:rPr>
        <w:t>。</w:t>
      </w:r>
    </w:p>
    <w:p w14:paraId="63D1D94E" w14:textId="7D4C9388" w:rsidR="00370FE7" w:rsidRDefault="006E7546" w:rsidP="00065DB3">
      <w:r>
        <w:rPr>
          <w:rFonts w:hint="eastAsia"/>
        </w:rPr>
        <w:t>它有一个属性</w:t>
      </w:r>
      <w:r w:rsidRPr="00F05AD9">
        <w:rPr>
          <w:rFonts w:hint="eastAsia"/>
          <w:b/>
          <w:bCs/>
          <w:highlight w:val="cyan"/>
        </w:rPr>
        <w:t>reason</w:t>
      </w:r>
      <w:r>
        <w:rPr>
          <w:rFonts w:hint="eastAsia"/>
        </w:rPr>
        <w:t>，即返回错误的原因。</w:t>
      </w:r>
      <w:r w:rsidR="001A700B">
        <w:rPr>
          <w:rFonts w:hint="eastAsia"/>
        </w:rPr>
        <w:t>相关代码</w:t>
      </w:r>
      <w:r w:rsidR="00370FE7">
        <w:rPr>
          <w:rFonts w:hint="eastAsia"/>
        </w:rPr>
        <w:t>如下：</w:t>
      </w:r>
    </w:p>
    <w:p w14:paraId="657DD0C0" w14:textId="3E33CA4F" w:rsidR="00CC0831" w:rsidRPr="00065DB3" w:rsidRDefault="00CC0831" w:rsidP="00065DB3">
      <w:r>
        <w:rPr>
          <w:noProof/>
        </w:rPr>
        <w:lastRenderedPageBreak/>
        <w:drawing>
          <wp:inline distT="0" distB="0" distL="0" distR="0" wp14:anchorId="589C6372" wp14:editId="363609C3">
            <wp:extent cx="5274310" cy="231140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A7381" w14:textId="52BBFA7B" w:rsidR="00B84F26" w:rsidRDefault="000D2EE2" w:rsidP="00065DB3">
      <w:pPr>
        <w:pStyle w:val="3"/>
      </w:pPr>
      <w:proofErr w:type="spellStart"/>
      <w:r w:rsidRPr="00065DB3">
        <w:rPr>
          <w:rFonts w:hint="eastAsia"/>
        </w:rPr>
        <w:t>HTTPError</w:t>
      </w:r>
      <w:proofErr w:type="spellEnd"/>
      <w:r w:rsidRPr="00065DB3">
        <w:rPr>
          <w:rFonts w:hint="eastAsia"/>
        </w:rPr>
        <w:t>类</w:t>
      </w:r>
    </w:p>
    <w:p w14:paraId="10852132" w14:textId="3C75F5F2" w:rsidR="00065DB3" w:rsidRDefault="004A45C2" w:rsidP="00065DB3">
      <w:r>
        <w:rPr>
          <w:rFonts w:hint="eastAsia"/>
        </w:rPr>
        <w:t>它是</w:t>
      </w:r>
      <w:proofErr w:type="spellStart"/>
      <w:r>
        <w:rPr>
          <w:rFonts w:hint="eastAsia"/>
        </w:rPr>
        <w:t>URLError</w:t>
      </w:r>
      <w:proofErr w:type="spellEnd"/>
      <w:r>
        <w:rPr>
          <w:rFonts w:hint="eastAsia"/>
        </w:rPr>
        <w:t>类的子类，专门处理HTTP请求错误，比如认证失败</w:t>
      </w:r>
      <w:r w:rsidR="00D55D2E">
        <w:rPr>
          <w:rFonts w:hint="eastAsia"/>
        </w:rPr>
        <w:t>等，它有3个属性：</w:t>
      </w:r>
    </w:p>
    <w:p w14:paraId="66F0BF33" w14:textId="2678AC6C" w:rsidR="00153F9D" w:rsidRDefault="0055177D" w:rsidP="00153F9D">
      <w:pPr>
        <w:pStyle w:val="4"/>
      </w:pPr>
      <w:r>
        <w:rPr>
          <w:rFonts w:hint="eastAsia"/>
        </w:rPr>
        <w:t>code</w:t>
      </w:r>
    </w:p>
    <w:p w14:paraId="0F554CA1" w14:textId="56696C4B" w:rsidR="00153F9D" w:rsidRPr="00153F9D" w:rsidRDefault="00153F9D" w:rsidP="00153F9D">
      <w:r>
        <w:rPr>
          <w:rFonts w:hint="eastAsia"/>
        </w:rPr>
        <w:t>返回HTTP状态码，比如4</w:t>
      </w:r>
      <w:r>
        <w:t>04</w:t>
      </w:r>
      <w:r>
        <w:rPr>
          <w:rFonts w:hint="eastAsia"/>
        </w:rPr>
        <w:t>表示网页不存在，5</w:t>
      </w:r>
      <w:r>
        <w:t>00</w:t>
      </w:r>
      <w:r>
        <w:rPr>
          <w:rFonts w:hint="eastAsia"/>
        </w:rPr>
        <w:t>表示服务器内部错误等</w:t>
      </w:r>
    </w:p>
    <w:p w14:paraId="0BECA095" w14:textId="2A9CFE61" w:rsidR="0083238B" w:rsidRDefault="00AE760A" w:rsidP="00AC0512">
      <w:pPr>
        <w:pStyle w:val="4"/>
      </w:pPr>
      <w:r>
        <w:rPr>
          <w:rFonts w:hint="eastAsia"/>
        </w:rPr>
        <w:t>r</w:t>
      </w:r>
      <w:r w:rsidR="0083238B">
        <w:rPr>
          <w:rFonts w:hint="eastAsia"/>
        </w:rPr>
        <w:t>eason</w:t>
      </w:r>
    </w:p>
    <w:p w14:paraId="3771DFE0" w14:textId="7A21E332" w:rsidR="00AE760A" w:rsidRPr="00AE760A" w:rsidRDefault="00AE760A" w:rsidP="00AE760A">
      <w:r>
        <w:rPr>
          <w:rFonts w:hint="eastAsia"/>
        </w:rPr>
        <w:t>同父类一样，用于</w:t>
      </w:r>
      <w:r w:rsidR="005B0E4A">
        <w:rPr>
          <w:rFonts w:hint="eastAsia"/>
        </w:rPr>
        <w:t>返回错误的原因</w:t>
      </w:r>
    </w:p>
    <w:p w14:paraId="0519B412" w14:textId="3480FD02" w:rsidR="004A45C2" w:rsidRDefault="005B0E4A" w:rsidP="00AC0512">
      <w:pPr>
        <w:pStyle w:val="4"/>
      </w:pPr>
      <w:r>
        <w:rPr>
          <w:rFonts w:hint="eastAsia"/>
        </w:rPr>
        <w:t>h</w:t>
      </w:r>
      <w:r w:rsidR="0083238B">
        <w:rPr>
          <w:rFonts w:hint="eastAsia"/>
        </w:rPr>
        <w:t>eaders</w:t>
      </w:r>
    </w:p>
    <w:p w14:paraId="4292878C" w14:textId="574B88B4" w:rsidR="005B0E4A" w:rsidRDefault="00A75454" w:rsidP="005B0E4A">
      <w:r>
        <w:rPr>
          <w:rFonts w:hint="eastAsia"/>
        </w:rPr>
        <w:t>返回请求头</w:t>
      </w:r>
    </w:p>
    <w:p w14:paraId="07C858C1" w14:textId="5E4461F2" w:rsidR="00A75454" w:rsidRDefault="00A75454" w:rsidP="005B0E4A"/>
    <w:p w14:paraId="006E78E1" w14:textId="1BDB7BB7" w:rsidR="00704B0C" w:rsidRDefault="00704B0C" w:rsidP="005B0E4A">
      <w:r>
        <w:rPr>
          <w:rFonts w:hint="eastAsia"/>
        </w:rPr>
        <w:t>相关代码如下</w:t>
      </w:r>
    </w:p>
    <w:p w14:paraId="250DEEAF" w14:textId="3C01ED46" w:rsidR="003416B0" w:rsidRDefault="005154D3" w:rsidP="005B0E4A">
      <w:r>
        <w:rPr>
          <w:rFonts w:hint="eastAsia"/>
          <w:noProof/>
        </w:rPr>
        <w:lastRenderedPageBreak/>
        <w:drawing>
          <wp:inline distT="0" distB="0" distL="0" distR="0" wp14:anchorId="541DAA6F" wp14:editId="506859E3">
            <wp:extent cx="5267325" cy="378142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544C6" w14:textId="371F1BE6" w:rsidR="002A11D4" w:rsidRDefault="002A11D4" w:rsidP="005B0E4A"/>
    <w:p w14:paraId="0FC87D1B" w14:textId="26C38D44" w:rsidR="002A11D4" w:rsidRDefault="002A11D4" w:rsidP="005B0E4A">
      <w:r w:rsidRPr="007C136B">
        <w:rPr>
          <w:rFonts w:hint="eastAsia"/>
          <w:b/>
          <w:bCs/>
          <w:highlight w:val="cyan"/>
        </w:rPr>
        <w:t>因为</w:t>
      </w:r>
      <w:proofErr w:type="spellStart"/>
      <w:r w:rsidRPr="007C136B">
        <w:rPr>
          <w:rFonts w:hint="eastAsia"/>
          <w:b/>
          <w:bCs/>
          <w:highlight w:val="cyan"/>
        </w:rPr>
        <w:t>URLError</w:t>
      </w:r>
      <w:proofErr w:type="spellEnd"/>
      <w:r w:rsidRPr="007C136B">
        <w:rPr>
          <w:rFonts w:hint="eastAsia"/>
          <w:b/>
          <w:bCs/>
          <w:highlight w:val="cyan"/>
        </w:rPr>
        <w:t>是</w:t>
      </w:r>
      <w:proofErr w:type="spellStart"/>
      <w:r w:rsidRPr="007C136B">
        <w:rPr>
          <w:rFonts w:hint="eastAsia"/>
          <w:b/>
          <w:bCs/>
          <w:highlight w:val="cyan"/>
        </w:rPr>
        <w:t>HTTPError</w:t>
      </w:r>
      <w:proofErr w:type="spellEnd"/>
      <w:r w:rsidRPr="007C136B">
        <w:rPr>
          <w:rFonts w:hint="eastAsia"/>
          <w:b/>
          <w:bCs/>
          <w:highlight w:val="cyan"/>
        </w:rPr>
        <w:t>的父类</w:t>
      </w:r>
      <w:r>
        <w:rPr>
          <w:rFonts w:hint="eastAsia"/>
        </w:rPr>
        <w:t>，所以可以先捕获子类的错误，再去</w:t>
      </w:r>
      <w:proofErr w:type="gramStart"/>
      <w:r>
        <w:rPr>
          <w:rFonts w:hint="eastAsia"/>
        </w:rPr>
        <w:t>捕获父类的</w:t>
      </w:r>
      <w:proofErr w:type="gramEnd"/>
      <w:r>
        <w:rPr>
          <w:rFonts w:hint="eastAsia"/>
        </w:rPr>
        <w:t>错误，所以上述代码更好(更健壮</w:t>
      </w:r>
      <w:r>
        <w:t>)</w:t>
      </w:r>
      <w:r>
        <w:rPr>
          <w:rFonts w:hint="eastAsia"/>
        </w:rPr>
        <w:t>的写法如下：</w:t>
      </w:r>
    </w:p>
    <w:p w14:paraId="6260D02C" w14:textId="071511E7" w:rsidR="002A11D4" w:rsidRDefault="009D378C" w:rsidP="005B0E4A">
      <w:r>
        <w:rPr>
          <w:rFonts w:hint="eastAsia"/>
          <w:noProof/>
        </w:rPr>
        <w:lastRenderedPageBreak/>
        <w:drawing>
          <wp:inline distT="0" distB="0" distL="0" distR="0" wp14:anchorId="40EE2FD2" wp14:editId="7F26609C">
            <wp:extent cx="5274310" cy="4779010"/>
            <wp:effectExtent l="0" t="0" r="254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7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C7C4C" w14:textId="2DA0D5E6" w:rsidR="001F3EB6" w:rsidRDefault="001F3EB6" w:rsidP="005B0E4A"/>
    <w:p w14:paraId="0E3A93D4" w14:textId="7725CC51" w:rsidR="001F3EB6" w:rsidRDefault="001F3EB6" w:rsidP="005B0E4A">
      <w:r>
        <w:rPr>
          <w:rFonts w:hint="eastAsia"/>
        </w:rPr>
        <w:t>这样就可以做到先捕获</w:t>
      </w:r>
      <w:proofErr w:type="spellStart"/>
      <w:r>
        <w:rPr>
          <w:rFonts w:hint="eastAsia"/>
        </w:rPr>
        <w:t>HTTPError</w:t>
      </w:r>
      <w:proofErr w:type="spellEnd"/>
      <w:r>
        <w:rPr>
          <w:rFonts w:hint="eastAsia"/>
        </w:rPr>
        <w:t>，获取它的错误状态码，原因，headers信息，如果不是</w:t>
      </w:r>
      <w:proofErr w:type="spellStart"/>
      <w:r>
        <w:rPr>
          <w:rFonts w:hint="eastAsia"/>
        </w:rPr>
        <w:t>HTTPError</w:t>
      </w:r>
      <w:proofErr w:type="spellEnd"/>
      <w:r>
        <w:rPr>
          <w:rFonts w:hint="eastAsia"/>
        </w:rPr>
        <w:t>异常，就会捕获</w:t>
      </w:r>
      <w:proofErr w:type="spellStart"/>
      <w:r>
        <w:rPr>
          <w:rFonts w:hint="eastAsia"/>
        </w:rPr>
        <w:t>URLError</w:t>
      </w:r>
      <w:proofErr w:type="spellEnd"/>
      <w:r>
        <w:rPr>
          <w:rFonts w:hint="eastAsia"/>
        </w:rPr>
        <w:t>异常，输出错误原因，最后用</w:t>
      </w:r>
      <w:r w:rsidRPr="00C80B4B">
        <w:rPr>
          <w:rFonts w:hint="eastAsia"/>
          <w:b/>
          <w:bCs/>
          <w:highlight w:val="cyan"/>
        </w:rPr>
        <w:t>e</w:t>
      </w:r>
      <w:r w:rsidRPr="00C80B4B">
        <w:rPr>
          <w:b/>
          <w:bCs/>
          <w:highlight w:val="cyan"/>
        </w:rPr>
        <w:t>lse</w:t>
      </w:r>
      <w:r>
        <w:rPr>
          <w:rFonts w:hint="eastAsia"/>
        </w:rPr>
        <w:t>来处理正常的逻辑</w:t>
      </w:r>
      <w:r w:rsidR="00034B55">
        <w:rPr>
          <w:rFonts w:hint="eastAsia"/>
        </w:rPr>
        <w:t>。</w:t>
      </w:r>
    </w:p>
    <w:p w14:paraId="001C48C6" w14:textId="58208575" w:rsidR="002F6726" w:rsidRDefault="002F6726" w:rsidP="005B0E4A"/>
    <w:p w14:paraId="72ACB5D0" w14:textId="31CC721A" w:rsidR="002F6726" w:rsidRDefault="002F6726" w:rsidP="005B0E4A">
      <w:r>
        <w:rPr>
          <w:rFonts w:hint="eastAsia"/>
        </w:rPr>
        <w:t>但是有时候，reason属性返回不一定是字符串，也可能是一个对象，相关代码如下：</w:t>
      </w:r>
    </w:p>
    <w:p w14:paraId="0B422235" w14:textId="50C976EC" w:rsidR="002F6726" w:rsidRDefault="005544CB" w:rsidP="005B0E4A">
      <w:r>
        <w:rPr>
          <w:rFonts w:hint="eastAsia"/>
          <w:noProof/>
        </w:rPr>
        <w:drawing>
          <wp:inline distT="0" distB="0" distL="0" distR="0" wp14:anchorId="39062FF9" wp14:editId="3D75E9AB">
            <wp:extent cx="5267325" cy="2724150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3B8E0" w14:textId="55D814D1" w:rsidR="00EE652D" w:rsidRPr="005B0E4A" w:rsidRDefault="00EA70D0" w:rsidP="005B0E4A">
      <w:r>
        <w:rPr>
          <w:rFonts w:hint="eastAsia"/>
        </w:rPr>
        <w:lastRenderedPageBreak/>
        <w:t>可以发现，</w:t>
      </w:r>
      <w:r w:rsidRPr="00A86586">
        <w:rPr>
          <w:rFonts w:hint="eastAsia"/>
          <w:b/>
          <w:bCs/>
          <w:highlight w:val="cyan"/>
        </w:rPr>
        <w:t>reason</w:t>
      </w:r>
      <w:r>
        <w:rPr>
          <w:rFonts w:hint="eastAsia"/>
        </w:rPr>
        <w:t>的属性的结果是</w:t>
      </w:r>
      <w:proofErr w:type="spellStart"/>
      <w:r w:rsidRPr="00D464A3">
        <w:rPr>
          <w:rFonts w:hint="eastAsia"/>
          <w:b/>
          <w:bCs/>
          <w:highlight w:val="cyan"/>
        </w:rPr>
        <w:t>socket</w:t>
      </w:r>
      <w:r w:rsidRPr="00D464A3">
        <w:rPr>
          <w:b/>
          <w:bCs/>
          <w:highlight w:val="cyan"/>
        </w:rPr>
        <w:t>.timeout</w:t>
      </w:r>
      <w:proofErr w:type="spellEnd"/>
      <w:r>
        <w:rPr>
          <w:rFonts w:hint="eastAsia"/>
        </w:rPr>
        <w:t>类，所以我们可以用</w:t>
      </w:r>
      <w:proofErr w:type="spellStart"/>
      <w:r w:rsidRPr="00D464A3">
        <w:rPr>
          <w:b/>
          <w:bCs/>
          <w:highlight w:val="cyan"/>
        </w:rPr>
        <w:t>isinstance</w:t>
      </w:r>
      <w:proofErr w:type="spellEnd"/>
      <w:r w:rsidRPr="00D464A3">
        <w:rPr>
          <w:b/>
          <w:bCs/>
          <w:highlight w:val="cyan"/>
        </w:rPr>
        <w:t>()</w:t>
      </w:r>
      <w:r>
        <w:rPr>
          <w:rFonts w:hint="eastAsia"/>
        </w:rPr>
        <w:t>方法来判断它的类型</w:t>
      </w:r>
    </w:p>
    <w:p w14:paraId="5306161F" w14:textId="77777777" w:rsidR="00EE652D" w:rsidRPr="00291ECB" w:rsidRDefault="00EE652D" w:rsidP="00291ECB">
      <w:pPr>
        <w:pStyle w:val="2"/>
      </w:pPr>
      <w:r w:rsidRPr="00291ECB">
        <w:t>P</w:t>
      </w:r>
      <w:r w:rsidR="00B37FF9" w:rsidRPr="00291ECB">
        <w:t>arse</w:t>
      </w:r>
      <w:r w:rsidRPr="00291ECB">
        <w:rPr>
          <w:rFonts w:hint="eastAsia"/>
        </w:rPr>
        <w:t>模块</w:t>
      </w:r>
    </w:p>
    <w:p w14:paraId="4D939990" w14:textId="76C6BE5E" w:rsidR="00B37FF9" w:rsidRDefault="00EE652D">
      <w:pPr>
        <w:rPr>
          <w:szCs w:val="21"/>
        </w:rPr>
      </w:pPr>
      <w:r>
        <w:rPr>
          <w:rFonts w:hint="eastAsia"/>
          <w:szCs w:val="21"/>
        </w:rPr>
        <w:t>它是</w:t>
      </w:r>
      <w:r w:rsidR="00B37FF9" w:rsidRPr="00FB098C">
        <w:rPr>
          <w:rFonts w:hint="eastAsia"/>
          <w:szCs w:val="21"/>
        </w:rPr>
        <w:t>一个工具模块，提供了许多URL处理的方法，比如拆分、解析、合并等</w:t>
      </w:r>
      <w:r w:rsidR="00B37FF9" w:rsidRPr="00FB098C">
        <w:rPr>
          <w:rFonts w:hint="eastAsia"/>
          <w:szCs w:val="21"/>
          <w:highlight w:val="yellow"/>
        </w:rPr>
        <w:t>（常用）</w:t>
      </w:r>
    </w:p>
    <w:p w14:paraId="54203D35" w14:textId="522A430F" w:rsidR="007217FD" w:rsidRDefault="007217FD">
      <w:pPr>
        <w:rPr>
          <w:szCs w:val="21"/>
        </w:rPr>
      </w:pPr>
    </w:p>
    <w:p w14:paraId="3A5B7502" w14:textId="0B282585" w:rsidR="007217FD" w:rsidRDefault="007217FD">
      <w:pPr>
        <w:rPr>
          <w:szCs w:val="21"/>
        </w:rPr>
      </w:pPr>
      <w:r>
        <w:rPr>
          <w:rFonts w:hint="eastAsia"/>
          <w:szCs w:val="21"/>
        </w:rPr>
        <w:t>它定义了处理URL的标准接口，例如实现URL各部分的抽取，合并以及链接转换。它支持如下协议的URL处理：</w:t>
      </w:r>
    </w:p>
    <w:p w14:paraId="1E342899" w14:textId="5852873D" w:rsidR="007217FD" w:rsidRPr="00163DC7" w:rsidRDefault="00EE2457">
      <w:pPr>
        <w:rPr>
          <w:b/>
          <w:bCs/>
          <w:szCs w:val="21"/>
        </w:rPr>
      </w:pPr>
      <w:r w:rsidRPr="00163DC7">
        <w:rPr>
          <w:rFonts w:hint="eastAsia"/>
          <w:b/>
          <w:bCs/>
          <w:szCs w:val="21"/>
        </w:rPr>
        <w:t>f</w:t>
      </w:r>
      <w:r w:rsidR="007217FD" w:rsidRPr="00163DC7">
        <w:rPr>
          <w:b/>
          <w:bCs/>
          <w:szCs w:val="21"/>
        </w:rPr>
        <w:t>ile</w:t>
      </w:r>
      <w:r w:rsidR="007217FD" w:rsidRPr="00163DC7">
        <w:rPr>
          <w:rFonts w:hint="eastAsia"/>
          <w:b/>
          <w:bCs/>
          <w:szCs w:val="21"/>
        </w:rPr>
        <w:t>、ftp、gopher、</w:t>
      </w:r>
      <w:proofErr w:type="spellStart"/>
      <w:r w:rsidR="007217FD" w:rsidRPr="00163DC7">
        <w:rPr>
          <w:rFonts w:hint="eastAsia"/>
          <w:b/>
          <w:bCs/>
          <w:szCs w:val="21"/>
        </w:rPr>
        <w:t>hdl</w:t>
      </w:r>
      <w:proofErr w:type="spellEnd"/>
      <w:r w:rsidR="007217FD" w:rsidRPr="00163DC7">
        <w:rPr>
          <w:rFonts w:hint="eastAsia"/>
          <w:b/>
          <w:bCs/>
          <w:szCs w:val="21"/>
        </w:rPr>
        <w:t>、http、https、</w:t>
      </w:r>
      <w:proofErr w:type="spellStart"/>
      <w:r w:rsidR="007217FD" w:rsidRPr="00163DC7">
        <w:rPr>
          <w:rFonts w:hint="eastAsia"/>
          <w:b/>
          <w:bCs/>
          <w:szCs w:val="21"/>
        </w:rPr>
        <w:t>imap</w:t>
      </w:r>
      <w:proofErr w:type="spellEnd"/>
      <w:r w:rsidR="007217FD" w:rsidRPr="00163DC7">
        <w:rPr>
          <w:rFonts w:hint="eastAsia"/>
          <w:b/>
          <w:bCs/>
          <w:szCs w:val="21"/>
        </w:rPr>
        <w:t>、</w:t>
      </w:r>
      <w:proofErr w:type="spellStart"/>
      <w:r w:rsidR="007217FD" w:rsidRPr="00163DC7">
        <w:rPr>
          <w:rFonts w:hint="eastAsia"/>
          <w:b/>
          <w:bCs/>
          <w:szCs w:val="21"/>
        </w:rPr>
        <w:t>mailto</w:t>
      </w:r>
      <w:proofErr w:type="spellEnd"/>
      <w:r w:rsidR="007217FD" w:rsidRPr="00163DC7">
        <w:rPr>
          <w:rFonts w:hint="eastAsia"/>
          <w:b/>
          <w:bCs/>
          <w:szCs w:val="21"/>
        </w:rPr>
        <w:t>、mms、news、nntp、</w:t>
      </w:r>
      <w:proofErr w:type="spellStart"/>
      <w:r w:rsidR="007217FD" w:rsidRPr="00163DC7">
        <w:rPr>
          <w:rFonts w:hint="eastAsia"/>
          <w:b/>
          <w:bCs/>
          <w:szCs w:val="21"/>
        </w:rPr>
        <w:t>prospero</w:t>
      </w:r>
      <w:proofErr w:type="spellEnd"/>
      <w:r w:rsidR="007217FD" w:rsidRPr="00163DC7">
        <w:rPr>
          <w:rFonts w:hint="eastAsia"/>
          <w:b/>
          <w:bCs/>
          <w:szCs w:val="21"/>
        </w:rPr>
        <w:t>、</w:t>
      </w:r>
    </w:p>
    <w:p w14:paraId="0FF65B1F" w14:textId="4CA01A0C" w:rsidR="007217FD" w:rsidRDefault="007217FD">
      <w:pPr>
        <w:rPr>
          <w:b/>
          <w:bCs/>
          <w:szCs w:val="21"/>
        </w:rPr>
      </w:pPr>
      <w:proofErr w:type="spellStart"/>
      <w:r w:rsidRPr="00163DC7">
        <w:rPr>
          <w:rFonts w:hint="eastAsia"/>
          <w:b/>
          <w:bCs/>
          <w:szCs w:val="21"/>
        </w:rPr>
        <w:t>rsync</w:t>
      </w:r>
      <w:proofErr w:type="spellEnd"/>
      <w:r w:rsidRPr="00163DC7">
        <w:rPr>
          <w:rFonts w:hint="eastAsia"/>
          <w:b/>
          <w:bCs/>
          <w:szCs w:val="21"/>
        </w:rPr>
        <w:t>、</w:t>
      </w:r>
      <w:proofErr w:type="spellStart"/>
      <w:r w:rsidRPr="00163DC7">
        <w:rPr>
          <w:rFonts w:hint="eastAsia"/>
          <w:b/>
          <w:bCs/>
          <w:szCs w:val="21"/>
        </w:rPr>
        <w:t>stsp</w:t>
      </w:r>
      <w:proofErr w:type="spellEnd"/>
      <w:r w:rsidRPr="00163DC7">
        <w:rPr>
          <w:rFonts w:hint="eastAsia"/>
          <w:b/>
          <w:bCs/>
          <w:szCs w:val="21"/>
        </w:rPr>
        <w:t>、</w:t>
      </w:r>
      <w:proofErr w:type="spellStart"/>
      <w:r w:rsidRPr="00163DC7">
        <w:rPr>
          <w:rFonts w:hint="eastAsia"/>
          <w:b/>
          <w:bCs/>
          <w:szCs w:val="21"/>
        </w:rPr>
        <w:t>rtspu</w:t>
      </w:r>
      <w:proofErr w:type="spellEnd"/>
      <w:r w:rsidRPr="00163DC7">
        <w:rPr>
          <w:rFonts w:hint="eastAsia"/>
          <w:b/>
          <w:bCs/>
          <w:szCs w:val="21"/>
        </w:rPr>
        <w:t>、sftp、sip、sips、</w:t>
      </w:r>
      <w:proofErr w:type="spellStart"/>
      <w:r w:rsidRPr="00163DC7">
        <w:rPr>
          <w:rFonts w:hint="eastAsia"/>
          <w:b/>
          <w:bCs/>
          <w:szCs w:val="21"/>
        </w:rPr>
        <w:t>snews</w:t>
      </w:r>
      <w:proofErr w:type="spellEnd"/>
      <w:r w:rsidRPr="00163DC7">
        <w:rPr>
          <w:rFonts w:hint="eastAsia"/>
          <w:b/>
          <w:bCs/>
          <w:szCs w:val="21"/>
        </w:rPr>
        <w:t>、</w:t>
      </w:r>
      <w:proofErr w:type="spellStart"/>
      <w:r w:rsidRPr="00163DC7">
        <w:rPr>
          <w:rFonts w:hint="eastAsia"/>
          <w:b/>
          <w:bCs/>
          <w:szCs w:val="21"/>
        </w:rPr>
        <w:t>svn</w:t>
      </w:r>
      <w:proofErr w:type="spellEnd"/>
      <w:r w:rsidRPr="00163DC7">
        <w:rPr>
          <w:rFonts w:hint="eastAsia"/>
          <w:b/>
          <w:bCs/>
          <w:szCs w:val="21"/>
        </w:rPr>
        <w:t>、</w:t>
      </w:r>
      <w:proofErr w:type="spellStart"/>
      <w:r w:rsidRPr="00163DC7">
        <w:rPr>
          <w:rFonts w:hint="eastAsia"/>
          <w:b/>
          <w:bCs/>
          <w:szCs w:val="21"/>
        </w:rPr>
        <w:t>svn+ssh</w:t>
      </w:r>
      <w:proofErr w:type="spellEnd"/>
      <w:r w:rsidRPr="00163DC7">
        <w:rPr>
          <w:rFonts w:hint="eastAsia"/>
          <w:b/>
          <w:bCs/>
          <w:szCs w:val="21"/>
        </w:rPr>
        <w:t>、telnet、</w:t>
      </w:r>
      <w:proofErr w:type="spellStart"/>
      <w:r w:rsidRPr="00163DC7">
        <w:rPr>
          <w:rFonts w:hint="eastAsia"/>
          <w:b/>
          <w:bCs/>
          <w:szCs w:val="21"/>
        </w:rPr>
        <w:t>wais</w:t>
      </w:r>
      <w:proofErr w:type="spellEnd"/>
    </w:p>
    <w:p w14:paraId="35141713" w14:textId="77777777" w:rsidR="00431755" w:rsidRPr="00163DC7" w:rsidRDefault="00431755">
      <w:pPr>
        <w:rPr>
          <w:b/>
          <w:bCs/>
          <w:szCs w:val="21"/>
        </w:rPr>
      </w:pPr>
    </w:p>
    <w:p w14:paraId="76CC3A60" w14:textId="2EAD1CAB" w:rsidR="007217FD" w:rsidRDefault="00090FEB" w:rsidP="00760576">
      <w:pPr>
        <w:pStyle w:val="3"/>
      </w:pPr>
      <w:proofErr w:type="spellStart"/>
      <w:r w:rsidRPr="006F30A0">
        <w:rPr>
          <w:rFonts w:hint="eastAsia"/>
        </w:rPr>
        <w:t>urlparse</w:t>
      </w:r>
      <w:proofErr w:type="spellEnd"/>
      <w:r w:rsidRPr="006F30A0">
        <w:t>()</w:t>
      </w:r>
      <w:r w:rsidR="00FC34E9" w:rsidRPr="006F30A0">
        <w:rPr>
          <w:rFonts w:hint="eastAsia"/>
        </w:rPr>
        <w:t>方法</w:t>
      </w:r>
    </w:p>
    <w:p w14:paraId="380A730F" w14:textId="127D5487" w:rsidR="00B374C9" w:rsidRDefault="00B86019" w:rsidP="00B374C9">
      <w:r>
        <w:rPr>
          <w:rFonts w:hint="eastAsia"/>
        </w:rPr>
        <w:t>可以实现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识别和分段</w:t>
      </w:r>
      <w:r w:rsidR="00F10C62">
        <w:rPr>
          <w:rFonts w:hint="eastAsia"/>
        </w:rPr>
        <w:t>，相关代码如下</w:t>
      </w:r>
    </w:p>
    <w:p w14:paraId="6D206DCC" w14:textId="518D2687" w:rsidR="00F10C62" w:rsidRDefault="005179CB" w:rsidP="00B374C9">
      <w:r>
        <w:rPr>
          <w:noProof/>
        </w:rPr>
        <w:drawing>
          <wp:inline distT="0" distB="0" distL="0" distR="0" wp14:anchorId="191D56C4" wp14:editId="061AE9EF">
            <wp:extent cx="5274310" cy="2030730"/>
            <wp:effectExtent l="0" t="0" r="254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BE56E" w14:textId="7FA9A8F5" w:rsidR="005179CB" w:rsidRDefault="005179CB" w:rsidP="00B374C9">
      <w:r>
        <w:rPr>
          <w:rFonts w:hint="eastAsia"/>
        </w:rPr>
        <w:t>可以看到，返回</w:t>
      </w:r>
      <w:proofErr w:type="spellStart"/>
      <w:r w:rsidRPr="00136D56">
        <w:rPr>
          <w:b/>
          <w:bCs/>
          <w:highlight w:val="cyan"/>
        </w:rPr>
        <w:t>urllib.parse.ParseResult</w:t>
      </w:r>
      <w:proofErr w:type="spellEnd"/>
      <w:r w:rsidRPr="00136D56">
        <w:rPr>
          <w:b/>
          <w:bCs/>
        </w:rPr>
        <w:t xml:space="preserve"> </w:t>
      </w:r>
      <w:r>
        <w:rPr>
          <w:rFonts w:hint="eastAsia"/>
        </w:rPr>
        <w:t>类型的对象</w:t>
      </w:r>
    </w:p>
    <w:p w14:paraId="2AC3B637" w14:textId="10913132" w:rsidR="00763D51" w:rsidRDefault="00763D51" w:rsidP="00B374C9"/>
    <w:p w14:paraId="3B4FAE40" w14:textId="77777777" w:rsidR="00763D51" w:rsidRDefault="00763D51" w:rsidP="00763D51">
      <w:r>
        <w:rPr>
          <w:rFonts w:hint="eastAsia"/>
        </w:rPr>
        <w:t>返回结果：</w:t>
      </w:r>
    </w:p>
    <w:p w14:paraId="2D1917F8" w14:textId="7ADC9D45" w:rsidR="00763D51" w:rsidRDefault="00763D51" w:rsidP="00763D51">
      <w:proofErr w:type="spellStart"/>
      <w:proofErr w:type="gramStart"/>
      <w:r>
        <w:t>ParseResult</w:t>
      </w:r>
      <w:proofErr w:type="spellEnd"/>
      <w:r>
        <w:t>(</w:t>
      </w:r>
      <w:proofErr w:type="gramEnd"/>
      <w:r>
        <w:t xml:space="preserve">scheme='http', </w:t>
      </w:r>
      <w:proofErr w:type="spellStart"/>
      <w:r>
        <w:t>netloc</w:t>
      </w:r>
      <w:proofErr w:type="spellEnd"/>
      <w:r>
        <w:t>='www.baidu.com', path='/index.html', params='user', query='id=5', fragment='comment')</w:t>
      </w:r>
    </w:p>
    <w:p w14:paraId="6E3C0B7A" w14:textId="77777777" w:rsidR="00763D51" w:rsidRDefault="00763D51" w:rsidP="00B374C9"/>
    <w:p w14:paraId="66A9D713" w14:textId="75C29583" w:rsidR="0043657F" w:rsidRDefault="0038314B" w:rsidP="00B374C9">
      <w:r>
        <w:rPr>
          <w:rFonts w:hint="eastAsia"/>
        </w:rPr>
        <w:t>包含6部分：</w:t>
      </w:r>
    </w:p>
    <w:p w14:paraId="44EEBAA0" w14:textId="63C3A6A8" w:rsidR="0038314B" w:rsidRDefault="007E564F" w:rsidP="00B374C9">
      <w:r w:rsidRPr="00AF142B">
        <w:rPr>
          <w:rFonts w:hint="eastAsia"/>
          <w:b/>
          <w:bCs/>
        </w:rPr>
        <w:t>s</w:t>
      </w:r>
      <w:r w:rsidR="0064729D" w:rsidRPr="00AF142B">
        <w:rPr>
          <w:rFonts w:hint="eastAsia"/>
          <w:b/>
          <w:bCs/>
        </w:rPr>
        <w:t>chema</w:t>
      </w:r>
      <w:r w:rsidR="0064729D">
        <w:t xml:space="preserve">  </w:t>
      </w:r>
      <w:r w:rsidR="0064729D" w:rsidRPr="0064729D">
        <w:rPr>
          <w:b/>
          <w:bCs/>
        </w:rPr>
        <w:t>://</w:t>
      </w:r>
      <w:r w:rsidR="007546DC">
        <w:rPr>
          <w:b/>
          <w:bCs/>
        </w:rPr>
        <w:t xml:space="preserve"> </w:t>
      </w:r>
      <w:r w:rsidR="0064729D">
        <w:rPr>
          <w:rFonts w:hint="eastAsia"/>
        </w:rPr>
        <w:t>的前面就是schema，代表协议</w:t>
      </w:r>
    </w:p>
    <w:p w14:paraId="742BC20B" w14:textId="767B246E" w:rsidR="00EE3D51" w:rsidRDefault="007E564F" w:rsidP="00B374C9">
      <w:proofErr w:type="spellStart"/>
      <w:r w:rsidRPr="00AF142B">
        <w:rPr>
          <w:rFonts w:hint="eastAsia"/>
          <w:b/>
          <w:bCs/>
        </w:rPr>
        <w:t>n</w:t>
      </w:r>
      <w:r w:rsidR="00EE3D51" w:rsidRPr="00AF142B">
        <w:rPr>
          <w:b/>
          <w:bCs/>
        </w:rPr>
        <w:t>etloc</w:t>
      </w:r>
      <w:proofErr w:type="spellEnd"/>
      <w:r w:rsidR="00EE3D51" w:rsidRPr="00AF142B">
        <w:rPr>
          <w:b/>
          <w:bCs/>
        </w:rPr>
        <w:t xml:space="preserve"> </w:t>
      </w:r>
      <w:r w:rsidR="00EE3D51">
        <w:t xml:space="preserve"> </w:t>
      </w:r>
      <w:r w:rsidR="00EE3D51">
        <w:rPr>
          <w:rFonts w:hint="eastAsia"/>
        </w:rPr>
        <w:t>第一个</w:t>
      </w:r>
      <w:r w:rsidR="00EE3D51" w:rsidRPr="00D04B1A">
        <w:rPr>
          <w:rFonts w:hint="eastAsia"/>
          <w:b/>
          <w:bCs/>
        </w:rPr>
        <w:t>/</w:t>
      </w:r>
      <w:r w:rsidR="00EE3D51">
        <w:rPr>
          <w:rFonts w:hint="eastAsia"/>
        </w:rPr>
        <w:t>符号便是</w:t>
      </w:r>
      <w:proofErr w:type="spellStart"/>
      <w:r w:rsidR="00EE3D51">
        <w:rPr>
          <w:rFonts w:hint="eastAsia"/>
        </w:rPr>
        <w:t>netloc</w:t>
      </w:r>
      <w:proofErr w:type="spellEnd"/>
      <w:r w:rsidR="00EE3D51">
        <w:rPr>
          <w:rFonts w:hint="eastAsia"/>
        </w:rPr>
        <w:t>，即域名</w:t>
      </w:r>
    </w:p>
    <w:p w14:paraId="6D3181D9" w14:textId="48A72129" w:rsidR="00D04B1A" w:rsidRDefault="001B0BBB" w:rsidP="00B374C9">
      <w:r w:rsidRPr="00433A3B">
        <w:rPr>
          <w:rFonts w:hint="eastAsia"/>
          <w:b/>
          <w:bCs/>
        </w:rPr>
        <w:t>path</w:t>
      </w:r>
      <w:r>
        <w:t xml:space="preserve"> </w:t>
      </w:r>
      <w:r>
        <w:rPr>
          <w:rFonts w:hint="eastAsia"/>
        </w:rPr>
        <w:t>访问路径</w:t>
      </w:r>
    </w:p>
    <w:p w14:paraId="4EAFF8BC" w14:textId="63978C33" w:rsidR="001B0BBB" w:rsidRDefault="001B0BBB" w:rsidP="00B374C9">
      <w:r w:rsidRPr="00433A3B">
        <w:rPr>
          <w:rFonts w:hint="eastAsia"/>
          <w:b/>
          <w:bCs/>
        </w:rPr>
        <w:t>params</w:t>
      </w:r>
      <w:r w:rsidRPr="00433A3B">
        <w:rPr>
          <w:b/>
          <w:bCs/>
        </w:rPr>
        <w:t xml:space="preserve"> </w:t>
      </w:r>
      <w:r>
        <w:rPr>
          <w:rFonts w:hint="eastAsia"/>
        </w:rPr>
        <w:t>分号后面代表参数</w:t>
      </w:r>
    </w:p>
    <w:p w14:paraId="47EA6A1A" w14:textId="78AFB7A6" w:rsidR="00856DAA" w:rsidRDefault="00856DAA" w:rsidP="00B374C9">
      <w:r w:rsidRPr="00433A3B">
        <w:rPr>
          <w:rFonts w:hint="eastAsia"/>
          <w:b/>
          <w:bCs/>
        </w:rPr>
        <w:t>query</w:t>
      </w:r>
      <w:r>
        <w:t xml:space="preserve"> </w:t>
      </w:r>
      <w:r>
        <w:rPr>
          <w:rFonts w:hint="eastAsia"/>
        </w:rPr>
        <w:t>问号?后面是查询条件</w:t>
      </w:r>
    </w:p>
    <w:p w14:paraId="295A04A3" w14:textId="0E3172C7" w:rsidR="0064729D" w:rsidRDefault="00856DAA" w:rsidP="00B374C9">
      <w:r w:rsidRPr="00433A3B">
        <w:rPr>
          <w:rFonts w:hint="eastAsia"/>
          <w:b/>
          <w:bCs/>
        </w:rPr>
        <w:t>fragment</w:t>
      </w:r>
      <w:r w:rsidRPr="00433A3B">
        <w:rPr>
          <w:b/>
          <w:bCs/>
        </w:rPr>
        <w:t xml:space="preserve"> </w:t>
      </w:r>
      <w:proofErr w:type="gramStart"/>
      <w:r>
        <w:rPr>
          <w:rFonts w:hint="eastAsia"/>
        </w:rPr>
        <w:t>井号</w:t>
      </w:r>
      <w:proofErr w:type="gramEnd"/>
      <w:r>
        <w:rPr>
          <w:rFonts w:hint="eastAsia"/>
        </w:rPr>
        <w:t>#后面是锚点，用于直接定位页面内部的下拉位置</w:t>
      </w:r>
    </w:p>
    <w:p w14:paraId="59C32BCF" w14:textId="07F0F706" w:rsidR="00B86019" w:rsidRDefault="00B86019" w:rsidP="00B374C9"/>
    <w:p w14:paraId="42416657" w14:textId="23DD469A" w:rsidR="00537525" w:rsidRDefault="00537525" w:rsidP="00AF7B64">
      <w:pPr>
        <w:pStyle w:val="4"/>
      </w:pPr>
      <w:r>
        <w:rPr>
          <w:rFonts w:hint="eastAsia"/>
        </w:rPr>
        <w:lastRenderedPageBreak/>
        <w:t>API用法</w:t>
      </w:r>
    </w:p>
    <w:p w14:paraId="749A9A5D" w14:textId="3C5E84EF" w:rsidR="00537525" w:rsidRDefault="00A96ADE" w:rsidP="00B374C9">
      <w:r>
        <w:rPr>
          <w:noProof/>
        </w:rPr>
        <w:drawing>
          <wp:inline distT="0" distB="0" distL="0" distR="0" wp14:anchorId="2230B2D6" wp14:editId="41498420">
            <wp:extent cx="4914900" cy="3619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CCC3A" w14:textId="096C9258" w:rsidR="00800035" w:rsidRPr="00792CEA" w:rsidRDefault="00882C76" w:rsidP="00792CEA">
      <w:pPr>
        <w:pStyle w:val="5"/>
      </w:pPr>
      <w:proofErr w:type="spellStart"/>
      <w:r w:rsidRPr="00792CEA">
        <w:t>ur</w:t>
      </w:r>
      <w:r w:rsidRPr="00792CEA">
        <w:rPr>
          <w:rFonts w:hint="eastAsia"/>
        </w:rPr>
        <w:t>l</w:t>
      </w:r>
      <w:proofErr w:type="spellEnd"/>
    </w:p>
    <w:p w14:paraId="4211CFE2" w14:textId="428F8276" w:rsidR="00A96ADE" w:rsidRDefault="00882C76" w:rsidP="00B374C9">
      <w:r>
        <w:rPr>
          <w:rFonts w:hint="eastAsia"/>
        </w:rPr>
        <w:t>必填项，即待解析的URL</w:t>
      </w:r>
    </w:p>
    <w:p w14:paraId="3AC7A8D1" w14:textId="77777777" w:rsidR="00A65F4D" w:rsidRPr="00792CEA" w:rsidRDefault="002A187F" w:rsidP="00792CEA">
      <w:pPr>
        <w:pStyle w:val="5"/>
      </w:pPr>
      <w:r w:rsidRPr="00792CEA">
        <w:t xml:space="preserve">schema </w:t>
      </w:r>
    </w:p>
    <w:p w14:paraId="2E617515" w14:textId="5D87B8C1" w:rsidR="00882C76" w:rsidRDefault="002A187F" w:rsidP="00B374C9">
      <w:r>
        <w:rPr>
          <w:rFonts w:hint="eastAsia"/>
        </w:rPr>
        <w:t>它是默认的协议，如果这个链接没有</w:t>
      </w:r>
      <w:proofErr w:type="gramStart"/>
      <w:r>
        <w:rPr>
          <w:rFonts w:hint="eastAsia"/>
        </w:rPr>
        <w:t>带协议</w:t>
      </w:r>
      <w:proofErr w:type="gramEnd"/>
      <w:r>
        <w:rPr>
          <w:rFonts w:hint="eastAsia"/>
        </w:rPr>
        <w:t>信息，可以将这个作为默认协议，相关代码如下</w:t>
      </w:r>
    </w:p>
    <w:p w14:paraId="6C107176" w14:textId="4F501DC7" w:rsidR="00882C76" w:rsidRDefault="00202E5F" w:rsidP="00B374C9">
      <w:r>
        <w:rPr>
          <w:noProof/>
        </w:rPr>
        <w:drawing>
          <wp:inline distT="0" distB="0" distL="0" distR="0" wp14:anchorId="0B42D187" wp14:editId="3A9A5F8B">
            <wp:extent cx="5274310" cy="1997710"/>
            <wp:effectExtent l="0" t="0" r="254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43AB" w14:textId="4043D155" w:rsidR="00202E5F" w:rsidRDefault="00202E5F" w:rsidP="00B374C9"/>
    <w:p w14:paraId="09C88DDA" w14:textId="6EC7DEA8" w:rsidR="006A3D06" w:rsidRDefault="006A3D06" w:rsidP="00B374C9">
      <w:r>
        <w:rPr>
          <w:rFonts w:hint="eastAsia"/>
        </w:rPr>
        <w:t>假设待解析的U</w:t>
      </w:r>
      <w:r>
        <w:t>RL</w:t>
      </w:r>
      <w:r>
        <w:rPr>
          <w:rFonts w:hint="eastAsia"/>
        </w:rPr>
        <w:t>带上了schema</w:t>
      </w:r>
      <w:r>
        <w:t>(</w:t>
      </w:r>
      <w:r>
        <w:rPr>
          <w:rFonts w:hint="eastAsia"/>
        </w:rPr>
        <w:t>协议</w:t>
      </w:r>
      <w:r>
        <w:t>)</w:t>
      </w:r>
      <w:r>
        <w:rPr>
          <w:rFonts w:hint="eastAsia"/>
        </w:rPr>
        <w:t>，并且也指定了schema参数，相关代码如下</w:t>
      </w:r>
    </w:p>
    <w:p w14:paraId="734A6426" w14:textId="6971B066" w:rsidR="00537525" w:rsidRDefault="0084368C" w:rsidP="00B374C9">
      <w:r>
        <w:rPr>
          <w:noProof/>
        </w:rPr>
        <w:drawing>
          <wp:inline distT="0" distB="0" distL="0" distR="0" wp14:anchorId="2CE0D541" wp14:editId="08BCC7AD">
            <wp:extent cx="5274310" cy="1884045"/>
            <wp:effectExtent l="0" t="0" r="2540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CBF3" w14:textId="11E8799C" w:rsidR="001F2C2B" w:rsidRDefault="001F2C2B" w:rsidP="00B374C9">
      <w:r>
        <w:rPr>
          <w:rFonts w:hint="eastAsia"/>
        </w:rPr>
        <w:t>可见，schema参数只有在URL中不包含schema信息时才生效，如果URL中有schema信息，就会返回解析出的schema</w:t>
      </w:r>
    </w:p>
    <w:p w14:paraId="1E8E0D32" w14:textId="2EB8215F" w:rsidR="001F2C2B" w:rsidRDefault="001F2C2B" w:rsidP="00B374C9"/>
    <w:p w14:paraId="68E50E67" w14:textId="07064AEF" w:rsidR="008365A4" w:rsidRDefault="008365A4" w:rsidP="00DB5D9C">
      <w:pPr>
        <w:pStyle w:val="5"/>
      </w:pPr>
      <w:proofErr w:type="spellStart"/>
      <w:r>
        <w:lastRenderedPageBreak/>
        <w:t>a</w:t>
      </w:r>
      <w:r>
        <w:rPr>
          <w:rFonts w:hint="eastAsia"/>
        </w:rPr>
        <w:t>llow_</w:t>
      </w:r>
      <w:r>
        <w:t>fragment</w:t>
      </w:r>
      <w:proofErr w:type="spellEnd"/>
    </w:p>
    <w:p w14:paraId="5510C8CC" w14:textId="01438D6E" w:rsidR="00114492" w:rsidRDefault="00114492" w:rsidP="00B374C9">
      <w:r>
        <w:rPr>
          <w:rFonts w:hint="eastAsia"/>
        </w:rPr>
        <w:t>即是否忽略fragment，若被设置为False，fragment部分就会被忽略，解析后，fragment部分将为空</w:t>
      </w:r>
      <w:r w:rsidR="00852A72">
        <w:rPr>
          <w:rFonts w:hint="eastAsia"/>
        </w:rPr>
        <w:t>，它会被解析成path、params或者query的一部分</w:t>
      </w:r>
      <w:r w:rsidR="001F2EEE">
        <w:rPr>
          <w:rFonts w:hint="eastAsia"/>
        </w:rPr>
        <w:t>，相关代码如下：</w:t>
      </w:r>
    </w:p>
    <w:p w14:paraId="680777E6" w14:textId="1F2A58B5" w:rsidR="00114492" w:rsidRDefault="00896431" w:rsidP="00B374C9">
      <w:r>
        <w:rPr>
          <w:noProof/>
        </w:rPr>
        <w:drawing>
          <wp:inline distT="0" distB="0" distL="0" distR="0" wp14:anchorId="2F6D8634" wp14:editId="50BC566E">
            <wp:extent cx="5274310" cy="1254760"/>
            <wp:effectExtent l="0" t="0" r="254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E66E" w14:textId="0597A026" w:rsidR="0042634F" w:rsidRDefault="0042634F" w:rsidP="00B374C9"/>
    <w:p w14:paraId="24E78F79" w14:textId="1DF6FD9A" w:rsidR="00B77FB1" w:rsidRDefault="00B77FB1" w:rsidP="00B374C9">
      <w:r>
        <w:rPr>
          <w:rFonts w:hint="eastAsia"/>
        </w:rPr>
        <w:t>假设URL中不包含params和query，相关代码如下</w:t>
      </w:r>
    </w:p>
    <w:p w14:paraId="276BAC4D" w14:textId="09494736" w:rsidR="00B77FB1" w:rsidRDefault="000C4B55" w:rsidP="00B374C9">
      <w:r>
        <w:rPr>
          <w:noProof/>
        </w:rPr>
        <w:drawing>
          <wp:inline distT="0" distB="0" distL="0" distR="0" wp14:anchorId="0C0CAF10" wp14:editId="153765CE">
            <wp:extent cx="5274310" cy="132207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5233C" w14:textId="5D1D6AC3" w:rsidR="00E408C3" w:rsidRDefault="00E408C3" w:rsidP="00B374C9">
      <w:r>
        <w:rPr>
          <w:rFonts w:hint="eastAsia"/>
        </w:rPr>
        <w:t>可以发现，当URL中不包含params和query时，fragment便会被解析为path的一部分</w:t>
      </w:r>
    </w:p>
    <w:p w14:paraId="4C95ADA1" w14:textId="2EEF6685" w:rsidR="00A620CC" w:rsidRDefault="00A620CC" w:rsidP="00B374C9"/>
    <w:p w14:paraId="2B747D15" w14:textId="12A2499E" w:rsidR="00A620CC" w:rsidRDefault="00516938" w:rsidP="00B374C9">
      <w:proofErr w:type="spellStart"/>
      <w:r w:rsidRPr="00516938">
        <w:t>ParseResult</w:t>
      </w:r>
      <w:proofErr w:type="spellEnd"/>
      <w:r>
        <w:rPr>
          <w:rFonts w:hint="eastAsia"/>
        </w:rPr>
        <w:t>结果实际上是一个元组，我们可以通过索引顺序来获取，也可以通过属性名来获取</w:t>
      </w:r>
      <w:r w:rsidR="005016D1">
        <w:rPr>
          <w:rFonts w:hint="eastAsia"/>
        </w:rPr>
        <w:t>，相关代码如下：</w:t>
      </w:r>
    </w:p>
    <w:p w14:paraId="76EEF35C" w14:textId="695A2A76" w:rsidR="005016D1" w:rsidRDefault="00656F7A" w:rsidP="00B374C9">
      <w:r>
        <w:rPr>
          <w:noProof/>
        </w:rPr>
        <w:drawing>
          <wp:inline distT="0" distB="0" distL="0" distR="0" wp14:anchorId="126EE0BE" wp14:editId="748E830A">
            <wp:extent cx="5274310" cy="3046095"/>
            <wp:effectExtent l="0" t="0" r="2540" b="190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DC64" w14:textId="5423AA6E" w:rsidR="00B67ADB" w:rsidRDefault="00E641DF" w:rsidP="00FF64DD">
      <w:pPr>
        <w:pStyle w:val="3"/>
      </w:pPr>
      <w:proofErr w:type="spellStart"/>
      <w:r>
        <w:rPr>
          <w:rFonts w:hint="eastAsia"/>
        </w:rPr>
        <w:lastRenderedPageBreak/>
        <w:t>u</w:t>
      </w:r>
      <w:r w:rsidR="009D5DF9">
        <w:rPr>
          <w:rFonts w:hint="eastAsia"/>
        </w:rPr>
        <w:t>rlunparse</w:t>
      </w:r>
      <w:proofErr w:type="spellEnd"/>
      <w:r w:rsidR="006F50FF">
        <w:rPr>
          <w:rFonts w:hint="eastAsia"/>
        </w:rPr>
        <w:t>(</w:t>
      </w:r>
      <w:r w:rsidR="006F50FF">
        <w:t>)</w:t>
      </w:r>
      <w:r w:rsidR="006F50FF">
        <w:rPr>
          <w:rFonts w:hint="eastAsia"/>
        </w:rPr>
        <w:t>方法</w:t>
      </w:r>
    </w:p>
    <w:p w14:paraId="142DD078" w14:textId="48F6B6D3" w:rsidR="00F117E9" w:rsidRDefault="00D74A9F" w:rsidP="006B5D91">
      <w:r>
        <w:rPr>
          <w:rFonts w:hint="eastAsia"/>
        </w:rPr>
        <w:t>有了</w:t>
      </w:r>
      <w:proofErr w:type="spellStart"/>
      <w:r>
        <w:rPr>
          <w:rFonts w:hint="eastAsia"/>
        </w:rPr>
        <w:t>urlparse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，相应就有了它的对应方法</w:t>
      </w:r>
      <w:proofErr w:type="spellStart"/>
      <w:r>
        <w:rPr>
          <w:rFonts w:hint="eastAsia"/>
        </w:rPr>
        <w:t>urlunparse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，</w:t>
      </w:r>
      <w:r w:rsidR="0010721B">
        <w:rPr>
          <w:rFonts w:hint="eastAsia"/>
        </w:rPr>
        <w:t>它接受的参数是一个可迭代的对象</w:t>
      </w:r>
      <w:r w:rsidR="006C7DA1">
        <w:rPr>
          <w:rFonts w:hint="eastAsia"/>
        </w:rPr>
        <w:t>（列表或者元组）</w:t>
      </w:r>
      <w:r w:rsidR="0010721B">
        <w:rPr>
          <w:rFonts w:hint="eastAsia"/>
        </w:rPr>
        <w:t>，但是它的长度是6，</w:t>
      </w:r>
      <w:r w:rsidR="00F117E9">
        <w:rPr>
          <w:rFonts w:hint="eastAsia"/>
        </w:rPr>
        <w:t>并且参数的顺序要按</w:t>
      </w:r>
      <w:r w:rsidR="001E0FBE">
        <w:rPr>
          <w:rFonts w:hint="eastAsia"/>
        </w:rPr>
        <w:t>如下顺序</w:t>
      </w:r>
    </w:p>
    <w:p w14:paraId="5DD9E5A8" w14:textId="6ADA662B" w:rsidR="00F117E9" w:rsidRPr="00F117E9" w:rsidRDefault="00F117E9" w:rsidP="00F117E9">
      <w:pPr>
        <w:pStyle w:val="HTML"/>
        <w:shd w:val="clear" w:color="auto" w:fill="2B2B2B"/>
        <w:rPr>
          <w:rFonts w:ascii="Courier New" w:hAnsi="Courier New" w:cs="Courier New"/>
          <w:color w:val="A9B7C6"/>
          <w:sz w:val="27"/>
          <w:szCs w:val="27"/>
        </w:rPr>
      </w:pPr>
      <w:r>
        <w:rPr>
          <w:rFonts w:ascii="Courier New" w:hAnsi="Courier New" w:cs="Courier New"/>
          <w:color w:val="A9B7C6"/>
          <w:sz w:val="27"/>
          <w:szCs w:val="27"/>
        </w:rPr>
        <w:t>scheme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7"/>
          <w:szCs w:val="27"/>
        </w:rPr>
        <w:t>netloc</w:t>
      </w:r>
      <w:proofErr w:type="spellEnd"/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7"/>
          <w:szCs w:val="27"/>
        </w:rPr>
        <w:t>url</w:t>
      </w:r>
      <w:proofErr w:type="spellEnd"/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A9B7C6"/>
          <w:sz w:val="27"/>
          <w:szCs w:val="27"/>
        </w:rPr>
        <w:t>params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A9B7C6"/>
          <w:sz w:val="27"/>
          <w:szCs w:val="27"/>
        </w:rPr>
        <w:t>query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A9B7C6"/>
          <w:sz w:val="27"/>
          <w:szCs w:val="27"/>
        </w:rPr>
        <w:t>fragment</w:t>
      </w:r>
    </w:p>
    <w:p w14:paraId="4AF2AA90" w14:textId="13EDE569" w:rsidR="004E2FB2" w:rsidRDefault="004E2FB2" w:rsidP="006B5D91">
      <w:r>
        <w:rPr>
          <w:rFonts w:hint="eastAsia"/>
        </w:rPr>
        <w:t>代码如下</w:t>
      </w:r>
      <w:r w:rsidR="00826B75">
        <w:rPr>
          <w:rFonts w:hint="eastAsia"/>
        </w:rPr>
        <w:t>：</w:t>
      </w:r>
    </w:p>
    <w:p w14:paraId="5172E4F1" w14:textId="09ACF2FE" w:rsidR="004E2FB2" w:rsidRDefault="004E2FB2" w:rsidP="006B5D91">
      <w:r>
        <w:rPr>
          <w:noProof/>
        </w:rPr>
        <w:drawing>
          <wp:inline distT="0" distB="0" distL="0" distR="0" wp14:anchorId="5C9B0CEA" wp14:editId="0E12FE28">
            <wp:extent cx="5274310" cy="441642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9244D" w14:textId="0CFF78C4" w:rsidR="008F3DD2" w:rsidRDefault="0010721B" w:rsidP="006B5D91">
      <w:r>
        <w:rPr>
          <w:rFonts w:hint="eastAsia"/>
        </w:rPr>
        <w:t>否则会抛出参数数量不足或者过多的异常</w:t>
      </w:r>
      <w:r w:rsidR="008F3DD2">
        <w:rPr>
          <w:rFonts w:hint="eastAsia"/>
        </w:rPr>
        <w:t>，相关代码如下</w:t>
      </w:r>
      <w:r w:rsidR="00FF1021">
        <w:rPr>
          <w:rFonts w:hint="eastAsia"/>
        </w:rPr>
        <w:t>：</w:t>
      </w:r>
    </w:p>
    <w:p w14:paraId="4A650628" w14:textId="4F688A71" w:rsidR="00273CCA" w:rsidRDefault="004E2FB2" w:rsidP="006B5D91">
      <w:r>
        <w:rPr>
          <w:noProof/>
        </w:rPr>
        <w:lastRenderedPageBreak/>
        <w:drawing>
          <wp:inline distT="0" distB="0" distL="0" distR="0" wp14:anchorId="67AD8EF4" wp14:editId="3D1E6CC9">
            <wp:extent cx="5274310" cy="2832735"/>
            <wp:effectExtent l="0" t="0" r="2540" b="571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3E197" w14:textId="54D23DEF" w:rsidR="00AF6047" w:rsidRDefault="00AF6047" w:rsidP="00AF6047">
      <w:pPr>
        <w:pStyle w:val="3"/>
      </w:pPr>
      <w:proofErr w:type="spellStart"/>
      <w:r>
        <w:rPr>
          <w:rFonts w:hint="eastAsia"/>
        </w:rPr>
        <w:t>url</w:t>
      </w:r>
      <w:r w:rsidR="00817876">
        <w:t>split</w:t>
      </w:r>
      <w:proofErr w:type="spellEnd"/>
      <w:r w:rsidR="00817876">
        <w:rPr>
          <w:rFonts w:hint="eastAsia"/>
        </w:rPr>
        <w:t xml:space="preserve"> 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方法</w:t>
      </w:r>
    </w:p>
    <w:p w14:paraId="747EF46C" w14:textId="24CB8105" w:rsidR="00F4050B" w:rsidRDefault="00D60889" w:rsidP="006B5D91">
      <w:r>
        <w:rPr>
          <w:rFonts w:hint="eastAsia"/>
        </w:rPr>
        <w:t>这个方法和</w:t>
      </w:r>
      <w:proofErr w:type="spellStart"/>
      <w:r>
        <w:rPr>
          <w:rFonts w:hint="eastAsia"/>
        </w:rPr>
        <w:t>urlparse</w:t>
      </w:r>
      <w:proofErr w:type="spellEnd"/>
      <w:r>
        <w:t>()</w:t>
      </w:r>
      <w:r>
        <w:rPr>
          <w:rFonts w:hint="eastAsia"/>
        </w:rPr>
        <w:t>非常相似，只不过它不再单独解析params这一部分，将原先params部分的内容合并到path部分中</w:t>
      </w:r>
      <w:r w:rsidR="00966C2F">
        <w:rPr>
          <w:rFonts w:hint="eastAsia"/>
        </w:rPr>
        <w:t>，示例如下：</w:t>
      </w:r>
    </w:p>
    <w:p w14:paraId="2E21644D" w14:textId="20A8DA78" w:rsidR="00966C2F" w:rsidRDefault="009A1F7B" w:rsidP="006B5D91">
      <w:r>
        <w:rPr>
          <w:noProof/>
        </w:rPr>
        <w:drawing>
          <wp:inline distT="0" distB="0" distL="0" distR="0" wp14:anchorId="1C72F124" wp14:editId="2F3BB559">
            <wp:extent cx="5274310" cy="1557020"/>
            <wp:effectExtent l="0" t="0" r="2540" b="508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D770F" w14:textId="59EAA1F9" w:rsidR="006A11C1" w:rsidRDefault="006A11C1" w:rsidP="006B5D91">
      <w:r>
        <w:rPr>
          <w:rFonts w:hint="eastAsia"/>
        </w:rPr>
        <w:t>返回结果是</w:t>
      </w:r>
      <w:proofErr w:type="spellStart"/>
      <w:r w:rsidRPr="006A11C1">
        <w:rPr>
          <w:b/>
          <w:bCs/>
          <w:highlight w:val="cyan"/>
        </w:rPr>
        <w:t>urllib.parse.SplitResult</w:t>
      </w:r>
      <w:proofErr w:type="spellEnd"/>
      <w:r>
        <w:rPr>
          <w:rFonts w:hint="eastAsia"/>
        </w:rPr>
        <w:t>类型</w:t>
      </w:r>
      <w:r w:rsidR="00E429E1">
        <w:rPr>
          <w:rFonts w:hint="eastAsia"/>
        </w:rPr>
        <w:t>，它其实也是一个元组类型，既可以用属性名获取值，也可以用索引来获取</w:t>
      </w:r>
    </w:p>
    <w:p w14:paraId="7488D3E6" w14:textId="4EFE2F9B" w:rsidR="00935502" w:rsidRDefault="00DA732F" w:rsidP="006B5D91">
      <w:r>
        <w:rPr>
          <w:noProof/>
        </w:rPr>
        <w:drawing>
          <wp:inline distT="0" distB="0" distL="0" distR="0" wp14:anchorId="64FAACE9" wp14:editId="27D87C4A">
            <wp:extent cx="5274310" cy="252031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AF84" w14:textId="78DE0895" w:rsidR="00DB72A9" w:rsidRDefault="00DB72A9" w:rsidP="00DB72A9">
      <w:pPr>
        <w:pStyle w:val="3"/>
      </w:pPr>
      <w:proofErr w:type="spellStart"/>
      <w:r>
        <w:rPr>
          <w:rFonts w:hint="eastAsia"/>
        </w:rPr>
        <w:lastRenderedPageBreak/>
        <w:t>urlun</w:t>
      </w:r>
      <w:r>
        <w:t>split</w:t>
      </w:r>
      <w:proofErr w:type="spellEnd"/>
      <w:r>
        <w:rPr>
          <w:rFonts w:hint="eastAsia"/>
        </w:rPr>
        <w:t xml:space="preserve"> (</w:t>
      </w:r>
      <w:r>
        <w:t>)</w:t>
      </w:r>
      <w:r>
        <w:rPr>
          <w:rFonts w:hint="eastAsia"/>
        </w:rPr>
        <w:t>方法</w:t>
      </w:r>
    </w:p>
    <w:p w14:paraId="0875268D" w14:textId="470AC12F" w:rsidR="00DB72A9" w:rsidRDefault="00053C1B" w:rsidP="006B5D91">
      <w:r>
        <w:rPr>
          <w:rFonts w:hint="eastAsia"/>
        </w:rPr>
        <w:t>与</w:t>
      </w:r>
      <w:proofErr w:type="spellStart"/>
      <w:r>
        <w:rPr>
          <w:rFonts w:hint="eastAsia"/>
        </w:rPr>
        <w:t>urlun</w:t>
      </w:r>
      <w:r>
        <w:t>parse</w:t>
      </w:r>
      <w:proofErr w:type="spellEnd"/>
      <w:r>
        <w:t>()</w:t>
      </w:r>
      <w:r>
        <w:rPr>
          <w:rFonts w:hint="eastAsia"/>
        </w:rPr>
        <w:t>类似，</w:t>
      </w:r>
      <w:r w:rsidR="008C1573">
        <w:rPr>
          <w:rFonts w:hint="eastAsia"/>
        </w:rPr>
        <w:t>它也是将链接各个部分组合成完整的链接方法，传入的参数也是一个可迭代的对象（列表或元组类型），唯一的区别是长度必须为5，</w:t>
      </w:r>
      <w:r w:rsidR="0064068E">
        <w:rPr>
          <w:rFonts w:hint="eastAsia"/>
        </w:rPr>
        <w:t>并且</w:t>
      </w:r>
      <w:r w:rsidR="00045218">
        <w:rPr>
          <w:rFonts w:hint="eastAsia"/>
        </w:rPr>
        <w:t>参数的</w:t>
      </w:r>
      <w:r w:rsidR="0064068E">
        <w:rPr>
          <w:rFonts w:hint="eastAsia"/>
        </w:rPr>
        <w:t>顺序</w:t>
      </w:r>
      <w:r w:rsidR="00E1745A">
        <w:rPr>
          <w:rFonts w:hint="eastAsia"/>
        </w:rPr>
        <w:t>要严格按照</w:t>
      </w:r>
      <w:r w:rsidR="0064068E">
        <w:rPr>
          <w:rFonts w:hint="eastAsia"/>
        </w:rPr>
        <w:t>如下</w:t>
      </w:r>
    </w:p>
    <w:p w14:paraId="521276C6" w14:textId="3D9948C5" w:rsidR="0064068E" w:rsidRDefault="006E5D71" w:rsidP="006B5D91">
      <w:r>
        <w:rPr>
          <w:noProof/>
        </w:rPr>
        <w:drawing>
          <wp:inline distT="0" distB="0" distL="0" distR="0" wp14:anchorId="57117EB7" wp14:editId="55371ADB">
            <wp:extent cx="3848100" cy="257175"/>
            <wp:effectExtent l="0" t="0" r="0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985AF" w14:textId="269D0504" w:rsidR="004B415D" w:rsidRDefault="00102E18" w:rsidP="006B5D91">
      <w:r>
        <w:rPr>
          <w:rFonts w:hint="eastAsia"/>
        </w:rPr>
        <w:t>相关代码如下</w:t>
      </w:r>
    </w:p>
    <w:p w14:paraId="70D62532" w14:textId="1CAEB5A0" w:rsidR="00102E18" w:rsidRDefault="00102E18" w:rsidP="006B5D91">
      <w:r>
        <w:rPr>
          <w:noProof/>
        </w:rPr>
        <w:drawing>
          <wp:inline distT="0" distB="0" distL="0" distR="0" wp14:anchorId="3D02FACB" wp14:editId="2CC16F4D">
            <wp:extent cx="5274310" cy="3824605"/>
            <wp:effectExtent l="0" t="0" r="2540" b="444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6F46" w14:textId="438892AF" w:rsidR="00D902C0" w:rsidRDefault="000864CA" w:rsidP="00EB2946">
      <w:pPr>
        <w:pStyle w:val="3"/>
      </w:pPr>
      <w:proofErr w:type="spellStart"/>
      <w:r>
        <w:rPr>
          <w:rFonts w:hint="eastAsia"/>
        </w:rPr>
        <w:t>u</w:t>
      </w:r>
      <w:r w:rsidR="000D68C3">
        <w:rPr>
          <w:rFonts w:hint="eastAsia"/>
        </w:rPr>
        <w:t>rl</w:t>
      </w:r>
      <w:r w:rsidR="000D68C3">
        <w:t>join</w:t>
      </w:r>
      <w:proofErr w:type="spellEnd"/>
      <w:r w:rsidR="000D68C3">
        <w:t>()</w:t>
      </w:r>
      <w:r w:rsidR="000D68C3">
        <w:rPr>
          <w:rFonts w:hint="eastAsia"/>
        </w:rPr>
        <w:t>方法</w:t>
      </w:r>
    </w:p>
    <w:p w14:paraId="3C6D5610" w14:textId="3A28EAB2" w:rsidR="000D68C3" w:rsidRDefault="0031466A" w:rsidP="006B5D91">
      <w:r>
        <w:rPr>
          <w:rFonts w:hint="eastAsia"/>
        </w:rPr>
        <w:t>有了</w:t>
      </w:r>
      <w:proofErr w:type="spellStart"/>
      <w:r>
        <w:rPr>
          <w:rFonts w:hint="eastAsia"/>
        </w:rPr>
        <w:t>url</w:t>
      </w:r>
      <w:r>
        <w:t>unparse</w:t>
      </w:r>
      <w:proofErr w:type="spellEnd"/>
      <w:r>
        <w:t>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urlunsplit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，我们可以完成链接的合并，不过前提必须要有特定长度的对象，链接的每部分都要清晰的分开</w:t>
      </w:r>
    </w:p>
    <w:p w14:paraId="189185E9" w14:textId="77777777" w:rsidR="002C4608" w:rsidRDefault="00F86D14" w:rsidP="006B5D91">
      <w:r>
        <w:rPr>
          <w:rFonts w:hint="eastAsia"/>
        </w:rPr>
        <w:t>生成链接还有另外一种方法，就是</w:t>
      </w:r>
      <w:proofErr w:type="spellStart"/>
      <w:r>
        <w:rPr>
          <w:rFonts w:hint="eastAsia"/>
        </w:rPr>
        <w:t>urljoin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，</w:t>
      </w:r>
      <w:r w:rsidR="00766E3E">
        <w:rPr>
          <w:rFonts w:hint="eastAsia"/>
        </w:rPr>
        <w:t>我们可以提供一个</w:t>
      </w:r>
      <w:proofErr w:type="spellStart"/>
      <w:r w:rsidR="00766E3E">
        <w:rPr>
          <w:rFonts w:hint="eastAsia"/>
        </w:rPr>
        <w:t>base</w:t>
      </w:r>
      <w:r w:rsidR="00766E3E">
        <w:t>_</w:t>
      </w:r>
      <w:r w:rsidR="00766E3E">
        <w:rPr>
          <w:rFonts w:hint="eastAsia"/>
        </w:rPr>
        <w:t>url</w:t>
      </w:r>
      <w:proofErr w:type="spellEnd"/>
      <w:r w:rsidR="00766E3E">
        <w:rPr>
          <w:rFonts w:hint="eastAsia"/>
        </w:rPr>
        <w:t>(基础链接</w:t>
      </w:r>
      <w:r w:rsidR="00766E3E">
        <w:t>)</w:t>
      </w:r>
      <w:r w:rsidR="00766E3E">
        <w:rPr>
          <w:rFonts w:hint="eastAsia"/>
        </w:rPr>
        <w:t>作为第1个参数，</w:t>
      </w:r>
      <w:r w:rsidR="00E031B4">
        <w:rPr>
          <w:rFonts w:hint="eastAsia"/>
        </w:rPr>
        <w:t>将新的链接作为第2个参数，</w:t>
      </w:r>
    </w:p>
    <w:p w14:paraId="4EC09192" w14:textId="7715C0C7" w:rsidR="0031466A" w:rsidRDefault="00E031B4" w:rsidP="006B5D91">
      <w:r w:rsidRPr="002C4608">
        <w:rPr>
          <w:rFonts w:hint="eastAsia"/>
          <w:b/>
          <w:bCs/>
          <w:sz w:val="24"/>
          <w:szCs w:val="24"/>
        </w:rPr>
        <w:t>该方法会分析</w:t>
      </w:r>
      <w:proofErr w:type="spellStart"/>
      <w:r w:rsidRPr="002C4608">
        <w:rPr>
          <w:rFonts w:hint="eastAsia"/>
          <w:b/>
          <w:bCs/>
          <w:sz w:val="24"/>
          <w:szCs w:val="24"/>
          <w:highlight w:val="cyan"/>
        </w:rPr>
        <w:t>base</w:t>
      </w:r>
      <w:r w:rsidRPr="002C4608">
        <w:rPr>
          <w:b/>
          <w:bCs/>
          <w:sz w:val="24"/>
          <w:szCs w:val="24"/>
          <w:highlight w:val="cyan"/>
        </w:rPr>
        <w:t>_url</w:t>
      </w:r>
      <w:proofErr w:type="spellEnd"/>
      <w:r w:rsidRPr="002C4608">
        <w:rPr>
          <w:rFonts w:hint="eastAsia"/>
          <w:b/>
          <w:bCs/>
          <w:sz w:val="24"/>
          <w:szCs w:val="24"/>
        </w:rPr>
        <w:t>的</w:t>
      </w:r>
      <w:r w:rsidRPr="002C4608">
        <w:rPr>
          <w:rFonts w:hint="eastAsia"/>
          <w:b/>
          <w:bCs/>
          <w:sz w:val="24"/>
          <w:szCs w:val="24"/>
          <w:highlight w:val="cyan"/>
        </w:rPr>
        <w:t>scheme、</w:t>
      </w:r>
      <w:proofErr w:type="spellStart"/>
      <w:r w:rsidRPr="002C4608">
        <w:rPr>
          <w:rFonts w:hint="eastAsia"/>
          <w:b/>
          <w:bCs/>
          <w:sz w:val="24"/>
          <w:szCs w:val="24"/>
          <w:highlight w:val="cyan"/>
        </w:rPr>
        <w:t>netloc</w:t>
      </w:r>
      <w:proofErr w:type="spellEnd"/>
      <w:r w:rsidRPr="002C4608">
        <w:rPr>
          <w:rFonts w:hint="eastAsia"/>
          <w:b/>
          <w:bCs/>
          <w:sz w:val="24"/>
          <w:szCs w:val="24"/>
          <w:highlight w:val="cyan"/>
        </w:rPr>
        <w:t>、和path</w:t>
      </w:r>
      <w:r w:rsidRPr="002C4608">
        <w:rPr>
          <w:rFonts w:hint="eastAsia"/>
          <w:b/>
          <w:bCs/>
          <w:sz w:val="24"/>
          <w:szCs w:val="24"/>
        </w:rPr>
        <w:t>这3部分内容，</w:t>
      </w:r>
      <w:r w:rsidRPr="002C4608">
        <w:rPr>
          <w:rFonts w:hint="eastAsia"/>
          <w:b/>
          <w:bCs/>
          <w:sz w:val="24"/>
          <w:szCs w:val="24"/>
          <w:highlight w:val="yellow"/>
        </w:rPr>
        <w:t>并对新链接缺失部分</w:t>
      </w:r>
      <w:r w:rsidRPr="002C4608">
        <w:rPr>
          <w:rFonts w:hint="eastAsia"/>
          <w:b/>
          <w:bCs/>
          <w:sz w:val="24"/>
          <w:szCs w:val="24"/>
        </w:rPr>
        <w:t xml:space="preserve">进行补充 </w:t>
      </w:r>
      <w:r>
        <w:rPr>
          <w:rFonts w:hint="eastAsia"/>
        </w:rPr>
        <w:t>，最后返回结果</w:t>
      </w:r>
      <w:r w:rsidR="00D92118">
        <w:rPr>
          <w:rFonts w:hint="eastAsia"/>
        </w:rPr>
        <w:t>，相关代码如下</w:t>
      </w:r>
    </w:p>
    <w:p w14:paraId="48EED9EE" w14:textId="0CFBC9EA" w:rsidR="00D92118" w:rsidRDefault="00D1504B" w:rsidP="006B5D91">
      <w:r>
        <w:rPr>
          <w:rFonts w:hint="eastAsia"/>
          <w:noProof/>
        </w:rPr>
        <w:lastRenderedPageBreak/>
        <w:drawing>
          <wp:inline distT="0" distB="0" distL="0" distR="0" wp14:anchorId="257A7F2D" wp14:editId="0CBF3AD4">
            <wp:extent cx="5267325" cy="8458200"/>
            <wp:effectExtent l="0" t="0" r="952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DCB22" w14:textId="77777777" w:rsidR="008E2333" w:rsidRDefault="008E2333" w:rsidP="006B5D91"/>
    <w:p w14:paraId="716DB510" w14:textId="31F5C127" w:rsidR="00D1504B" w:rsidRDefault="00B64D8E" w:rsidP="006B5D91">
      <w:pPr>
        <w:rPr>
          <w:b/>
          <w:bCs/>
        </w:rPr>
      </w:pPr>
      <w:r>
        <w:rPr>
          <w:rFonts w:hint="eastAsia"/>
          <w:b/>
          <w:bCs/>
        </w:rPr>
        <w:lastRenderedPageBreak/>
        <w:t>总结：</w:t>
      </w:r>
      <w:r w:rsidR="00526E09" w:rsidRPr="004B51A7">
        <w:rPr>
          <w:rFonts w:hint="eastAsia"/>
          <w:b/>
          <w:bCs/>
        </w:rPr>
        <w:t>可以发现，</w:t>
      </w:r>
      <w:proofErr w:type="spellStart"/>
      <w:r w:rsidR="00526E09" w:rsidRPr="004B51A7">
        <w:rPr>
          <w:rFonts w:hint="eastAsia"/>
          <w:b/>
          <w:bCs/>
          <w:highlight w:val="cyan"/>
        </w:rPr>
        <w:t>base</w:t>
      </w:r>
      <w:r w:rsidR="00526E09" w:rsidRPr="004B51A7">
        <w:rPr>
          <w:b/>
          <w:bCs/>
          <w:highlight w:val="cyan"/>
        </w:rPr>
        <w:t>_url</w:t>
      </w:r>
      <w:proofErr w:type="spellEnd"/>
      <w:r w:rsidR="00526E09" w:rsidRPr="004B51A7">
        <w:rPr>
          <w:rFonts w:hint="eastAsia"/>
          <w:b/>
          <w:bCs/>
          <w:highlight w:val="cyan"/>
        </w:rPr>
        <w:t>提供了三项内容scheme、</w:t>
      </w:r>
      <w:proofErr w:type="spellStart"/>
      <w:r w:rsidR="00526E09" w:rsidRPr="004B51A7">
        <w:rPr>
          <w:rFonts w:hint="eastAsia"/>
          <w:b/>
          <w:bCs/>
          <w:highlight w:val="cyan"/>
        </w:rPr>
        <w:t>netloc</w:t>
      </w:r>
      <w:proofErr w:type="spellEnd"/>
      <w:r w:rsidR="00526E09" w:rsidRPr="004B51A7">
        <w:rPr>
          <w:rFonts w:hint="eastAsia"/>
          <w:b/>
          <w:bCs/>
          <w:highlight w:val="cyan"/>
        </w:rPr>
        <w:t>和path</w:t>
      </w:r>
      <w:r w:rsidR="00526E09" w:rsidRPr="004B51A7">
        <w:rPr>
          <w:rFonts w:hint="eastAsia"/>
          <w:b/>
          <w:bCs/>
        </w:rPr>
        <w:t>，如果这3项在新的链接里不存在，就予以补充，如果新链接存在，就是用新链接的部分，而</w:t>
      </w:r>
      <w:proofErr w:type="spellStart"/>
      <w:r w:rsidR="00526E09" w:rsidRPr="004B51A7">
        <w:rPr>
          <w:rFonts w:hint="eastAsia"/>
          <w:b/>
          <w:bCs/>
        </w:rPr>
        <w:t>base</w:t>
      </w:r>
      <w:r w:rsidR="00526E09" w:rsidRPr="004B51A7">
        <w:rPr>
          <w:b/>
          <w:bCs/>
        </w:rPr>
        <w:t>_url</w:t>
      </w:r>
      <w:proofErr w:type="spellEnd"/>
      <w:r w:rsidR="00526E09" w:rsidRPr="004B51A7">
        <w:rPr>
          <w:rFonts w:hint="eastAsia"/>
          <w:b/>
          <w:bCs/>
        </w:rPr>
        <w:t>中的params、query、fragment是不起作用的</w:t>
      </w:r>
      <w:r w:rsidR="00611C85">
        <w:rPr>
          <w:rFonts w:hint="eastAsia"/>
          <w:b/>
          <w:bCs/>
        </w:rPr>
        <w:t>，</w:t>
      </w:r>
    </w:p>
    <w:p w14:paraId="5F04F8C0" w14:textId="553C88FD" w:rsidR="00CD1469" w:rsidRDefault="00611C85" w:rsidP="006B5D91">
      <w:pPr>
        <w:rPr>
          <w:b/>
          <w:bCs/>
        </w:rPr>
      </w:pPr>
      <w:r>
        <w:rPr>
          <w:rFonts w:hint="eastAsia"/>
          <w:b/>
          <w:bCs/>
        </w:rPr>
        <w:t>通过</w:t>
      </w:r>
      <w:proofErr w:type="spellStart"/>
      <w:r>
        <w:rPr>
          <w:rFonts w:hint="eastAsia"/>
          <w:b/>
          <w:bCs/>
        </w:rPr>
        <w:t>urljoin</w:t>
      </w:r>
      <w:proofErr w:type="spellEnd"/>
      <w:r>
        <w:rPr>
          <w:rFonts w:hint="eastAsia"/>
          <w:b/>
          <w:bCs/>
        </w:rPr>
        <w:t>(</w:t>
      </w:r>
      <w:r>
        <w:rPr>
          <w:b/>
          <w:bCs/>
        </w:rPr>
        <w:t>)</w:t>
      </w:r>
      <w:r>
        <w:rPr>
          <w:rFonts w:hint="eastAsia"/>
          <w:b/>
          <w:bCs/>
        </w:rPr>
        <w:t>方法可以轻松实现链接的解析、拼合与生成。</w:t>
      </w:r>
    </w:p>
    <w:p w14:paraId="0E603113" w14:textId="77777777" w:rsidR="001055B9" w:rsidRDefault="001055B9" w:rsidP="006B5D91">
      <w:pPr>
        <w:rPr>
          <w:b/>
          <w:bCs/>
        </w:rPr>
      </w:pPr>
    </w:p>
    <w:p w14:paraId="66876EAD" w14:textId="1BEE8642" w:rsidR="00BC74B1" w:rsidRPr="00A93DB0" w:rsidRDefault="00A93DB0" w:rsidP="00A93DB0">
      <w:pPr>
        <w:pStyle w:val="3"/>
      </w:pPr>
      <w:proofErr w:type="spellStart"/>
      <w:r>
        <w:rPr>
          <w:rFonts w:hint="eastAsia"/>
        </w:rPr>
        <w:t>u</w:t>
      </w:r>
      <w:r w:rsidR="00E10762" w:rsidRPr="00A93DB0">
        <w:rPr>
          <w:rFonts w:hint="eastAsia"/>
        </w:rPr>
        <w:t>rlencode</w:t>
      </w:r>
      <w:proofErr w:type="spellEnd"/>
      <w:r w:rsidR="00E10762" w:rsidRPr="00A93DB0">
        <w:rPr>
          <w:rFonts w:hint="eastAsia"/>
        </w:rPr>
        <w:t>(</w:t>
      </w:r>
      <w:r w:rsidR="00E10762" w:rsidRPr="00A93DB0">
        <w:t>)</w:t>
      </w:r>
      <w:r w:rsidR="00E10762" w:rsidRPr="00A93DB0">
        <w:rPr>
          <w:rFonts w:hint="eastAsia"/>
        </w:rPr>
        <w:t>方法</w:t>
      </w:r>
    </w:p>
    <w:p w14:paraId="7DD2F721" w14:textId="215FAC38" w:rsidR="002A103E" w:rsidRPr="002A103E" w:rsidRDefault="00722C86" w:rsidP="002A103E">
      <w:pPr>
        <w:rPr>
          <w:szCs w:val="21"/>
        </w:rPr>
      </w:pPr>
      <w:r w:rsidRPr="00722C86">
        <w:rPr>
          <w:rFonts w:hint="eastAsia"/>
          <w:szCs w:val="21"/>
        </w:rPr>
        <w:t>它在构造</w:t>
      </w:r>
      <w:r w:rsidR="00F0634F">
        <w:rPr>
          <w:rFonts w:hint="eastAsia"/>
          <w:szCs w:val="21"/>
        </w:rPr>
        <w:t>GET请求参数的时非常有用，</w:t>
      </w:r>
      <w:r w:rsidR="002A103E" w:rsidRPr="00B41EE7">
        <w:rPr>
          <w:rFonts w:hint="eastAsia"/>
          <w:b/>
          <w:bCs/>
          <w:szCs w:val="21"/>
          <w:highlight w:val="cyan"/>
        </w:rPr>
        <w:t>将字典类型的参数序列化成</w:t>
      </w:r>
      <w:r w:rsidR="002A103E" w:rsidRPr="00B41EE7">
        <w:rPr>
          <w:b/>
          <w:bCs/>
          <w:szCs w:val="21"/>
          <w:highlight w:val="cyan"/>
        </w:rPr>
        <w:t>GET</w:t>
      </w:r>
      <w:r w:rsidR="002A103E" w:rsidRPr="00B41EE7">
        <w:rPr>
          <w:rFonts w:hint="eastAsia"/>
          <w:b/>
          <w:bCs/>
          <w:szCs w:val="21"/>
          <w:highlight w:val="cyan"/>
        </w:rPr>
        <w:t>请求的参数</w:t>
      </w:r>
    </w:p>
    <w:p w14:paraId="4B386B68" w14:textId="35261F77" w:rsidR="00145AEF" w:rsidRDefault="007F5F79" w:rsidP="006B5D91">
      <w:pPr>
        <w:rPr>
          <w:szCs w:val="21"/>
        </w:rPr>
      </w:pPr>
      <w:r>
        <w:rPr>
          <w:rFonts w:hint="eastAsia"/>
          <w:szCs w:val="21"/>
        </w:rPr>
        <w:t>相关代码如下</w:t>
      </w:r>
    </w:p>
    <w:p w14:paraId="62FCEC93" w14:textId="5D62041C" w:rsidR="007A1FB3" w:rsidRDefault="00F14220" w:rsidP="006B5D91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79B1E372" wp14:editId="1FF51A22">
            <wp:extent cx="5274310" cy="536003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6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0D4E7" w14:textId="7FC70A5C" w:rsidR="00891EC6" w:rsidRDefault="004324D9" w:rsidP="006B5D91">
      <w:pPr>
        <w:rPr>
          <w:szCs w:val="21"/>
        </w:rPr>
      </w:pPr>
      <w:r>
        <w:rPr>
          <w:rFonts w:hint="eastAsia"/>
          <w:szCs w:val="21"/>
        </w:rPr>
        <w:t>这个方法非常有用，有时候为了更加方便的构造参数，会事先用字典来表示，然后再使用该方法序列化为GET参数</w:t>
      </w:r>
    </w:p>
    <w:p w14:paraId="1510EAFA" w14:textId="44AB8574" w:rsidR="006D6D72" w:rsidRDefault="006D6D72" w:rsidP="006F7FFE">
      <w:pPr>
        <w:pStyle w:val="3"/>
      </w:pPr>
      <w:proofErr w:type="spellStart"/>
      <w:r w:rsidRPr="006F7FFE">
        <w:lastRenderedPageBreak/>
        <w:t>p</w:t>
      </w:r>
      <w:r w:rsidRPr="006F7FFE">
        <w:rPr>
          <w:rFonts w:hint="eastAsia"/>
        </w:rPr>
        <w:t>arse</w:t>
      </w:r>
      <w:r w:rsidRPr="006F7FFE">
        <w:t>_qs</w:t>
      </w:r>
      <w:proofErr w:type="spellEnd"/>
      <w:r w:rsidRPr="006F7FFE">
        <w:t>()</w:t>
      </w:r>
      <w:r w:rsidR="001C3B80" w:rsidRPr="006F7FFE">
        <w:rPr>
          <w:rFonts w:hint="eastAsia"/>
        </w:rPr>
        <w:t>方法</w:t>
      </w:r>
    </w:p>
    <w:p w14:paraId="50EA54B9" w14:textId="6EF536C1" w:rsidR="009964BA" w:rsidRDefault="00925AE5" w:rsidP="00925AE5">
      <w:r>
        <w:rPr>
          <w:rFonts w:hint="eastAsia"/>
        </w:rPr>
        <w:t>有了序列化，必定有反序列化，如果我们有一串GET请求参数，</w:t>
      </w:r>
      <w:r w:rsidR="00D52AF1">
        <w:rPr>
          <w:rFonts w:hint="eastAsia"/>
        </w:rPr>
        <w:t>利用</w:t>
      </w:r>
      <w:proofErr w:type="spellStart"/>
      <w:r w:rsidR="00D52AF1">
        <w:rPr>
          <w:rFonts w:hint="eastAsia"/>
        </w:rPr>
        <w:t>p</w:t>
      </w:r>
      <w:r w:rsidR="00D52AF1">
        <w:t>a</w:t>
      </w:r>
      <w:r w:rsidR="00D52AF1">
        <w:rPr>
          <w:rFonts w:hint="eastAsia"/>
        </w:rPr>
        <w:t>rse</w:t>
      </w:r>
      <w:r w:rsidR="00D52AF1">
        <w:t>_qs</w:t>
      </w:r>
      <w:proofErr w:type="spellEnd"/>
      <w:r w:rsidR="00D52AF1">
        <w:t>()</w:t>
      </w:r>
      <w:r w:rsidR="00D52AF1">
        <w:rPr>
          <w:rFonts w:hint="eastAsia"/>
        </w:rPr>
        <w:t>方法可以将它转化为字典类型的数据</w:t>
      </w:r>
      <w:r w:rsidR="009964BA">
        <w:rPr>
          <w:rFonts w:hint="eastAsia"/>
        </w:rPr>
        <w:t>，代码如下</w:t>
      </w:r>
    </w:p>
    <w:p w14:paraId="343095EC" w14:textId="0EE248D5" w:rsidR="004B3C1A" w:rsidRPr="00925AE5" w:rsidRDefault="004B3C1A" w:rsidP="00925AE5">
      <w:r>
        <w:rPr>
          <w:noProof/>
        </w:rPr>
        <w:drawing>
          <wp:inline distT="0" distB="0" distL="0" distR="0" wp14:anchorId="0E232ACC" wp14:editId="762D8363">
            <wp:extent cx="4191000" cy="2600325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4029" w14:textId="32396686" w:rsidR="000620F4" w:rsidRDefault="000620F4" w:rsidP="000620F4">
      <w:pPr>
        <w:pStyle w:val="3"/>
      </w:pPr>
      <w:proofErr w:type="spellStart"/>
      <w:r w:rsidRPr="006F7FFE">
        <w:t>p</w:t>
      </w:r>
      <w:r w:rsidRPr="006F7FFE">
        <w:rPr>
          <w:rFonts w:hint="eastAsia"/>
        </w:rPr>
        <w:t>arse</w:t>
      </w:r>
      <w:r w:rsidRPr="006F7FFE">
        <w:t>_qs</w:t>
      </w:r>
      <w:r>
        <w:rPr>
          <w:rFonts w:hint="eastAsia"/>
        </w:rPr>
        <w:t>l</w:t>
      </w:r>
      <w:proofErr w:type="spellEnd"/>
      <w:r w:rsidRPr="006F7FFE">
        <w:t>()</w:t>
      </w:r>
      <w:r w:rsidRPr="006F7FFE">
        <w:rPr>
          <w:rFonts w:hint="eastAsia"/>
        </w:rPr>
        <w:t>方法</w:t>
      </w:r>
    </w:p>
    <w:p w14:paraId="600C40EE" w14:textId="5AF47566" w:rsidR="00CA7244" w:rsidRDefault="00CA7244" w:rsidP="00B4098B">
      <w:r>
        <w:rPr>
          <w:rFonts w:hint="eastAsia"/>
        </w:rPr>
        <w:t>它可以将一串GET请求参数转化</w:t>
      </w:r>
      <w:r w:rsidR="009D147A">
        <w:rPr>
          <w:rFonts w:hint="eastAsia"/>
        </w:rPr>
        <w:t>(反序列化</w:t>
      </w:r>
      <w:r w:rsidR="009D147A">
        <w:t>)</w:t>
      </w:r>
      <w:r>
        <w:rPr>
          <w:rFonts w:hint="eastAsia"/>
        </w:rPr>
        <w:t>为元组组成的列表</w:t>
      </w:r>
      <w:r w:rsidR="007A7119">
        <w:rPr>
          <w:rFonts w:hint="eastAsia"/>
        </w:rPr>
        <w:t>，代码如下</w:t>
      </w:r>
    </w:p>
    <w:p w14:paraId="6F48B07B" w14:textId="115F05AA" w:rsidR="007A7119" w:rsidRDefault="007C51CC" w:rsidP="00B4098B">
      <w:r>
        <w:rPr>
          <w:noProof/>
        </w:rPr>
        <w:drawing>
          <wp:inline distT="0" distB="0" distL="0" distR="0" wp14:anchorId="2E4FDE49" wp14:editId="490F626C">
            <wp:extent cx="4095750" cy="27622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FEC6" w14:textId="77777777" w:rsidR="004967FE" w:rsidRDefault="004967FE" w:rsidP="00996D1E"/>
    <w:p w14:paraId="056913AB" w14:textId="44E0A342" w:rsidR="00996D1E" w:rsidRPr="00847DD2" w:rsidRDefault="00996D1E" w:rsidP="00B4098B">
      <w:pPr>
        <w:rPr>
          <w:szCs w:val="21"/>
        </w:rPr>
      </w:pPr>
      <w:r>
        <w:rPr>
          <w:rFonts w:hint="eastAsia"/>
          <w:szCs w:val="21"/>
        </w:rPr>
        <w:t>可以看到，运行的结果是一个列表，列表中的每一个元素是一个元组，元组的第1个内容是参数名，第2个内容是参数值</w:t>
      </w:r>
    </w:p>
    <w:p w14:paraId="67AD30BA" w14:textId="705424D1" w:rsidR="00605DCC" w:rsidRDefault="00605DCC" w:rsidP="002973F1">
      <w:pPr>
        <w:pStyle w:val="3"/>
      </w:pPr>
      <w:r>
        <w:rPr>
          <w:rFonts w:hint="eastAsia"/>
        </w:rPr>
        <w:lastRenderedPageBreak/>
        <w:t>quote(</w:t>
      </w:r>
      <w:r>
        <w:t>)</w:t>
      </w:r>
      <w:r>
        <w:rPr>
          <w:rFonts w:hint="eastAsia"/>
        </w:rPr>
        <w:t>方法</w:t>
      </w:r>
    </w:p>
    <w:p w14:paraId="671550B2" w14:textId="495E71BB" w:rsidR="00767D65" w:rsidRDefault="000352C0" w:rsidP="00767D65">
      <w:r>
        <w:rPr>
          <w:rFonts w:hint="eastAsia"/>
        </w:rPr>
        <w:t>该方法可以将内容转化为URL编码的格式，URL中带有中文参数时，有时候可能会导致乱码的问题，此时需要用这个方法将中文字符转化为URL编码，代码如下：</w:t>
      </w:r>
    </w:p>
    <w:p w14:paraId="3BAFF785" w14:textId="57BAB0BB" w:rsidR="008E0E8E" w:rsidRPr="00767D65" w:rsidRDefault="0018497D" w:rsidP="00767D65">
      <w:r>
        <w:rPr>
          <w:noProof/>
        </w:rPr>
        <w:drawing>
          <wp:inline distT="0" distB="0" distL="0" distR="0" wp14:anchorId="340447B4" wp14:editId="233F8AC0">
            <wp:extent cx="5105400" cy="468630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9509" w14:textId="40748958" w:rsidR="00C6569F" w:rsidRDefault="00136C69" w:rsidP="002973F1">
      <w:pPr>
        <w:pStyle w:val="3"/>
        <w:rPr>
          <w:szCs w:val="21"/>
        </w:rPr>
      </w:pPr>
      <w:r>
        <w:rPr>
          <w:rFonts w:hint="eastAsia"/>
          <w:szCs w:val="21"/>
        </w:rPr>
        <w:t>un</w:t>
      </w:r>
      <w:r>
        <w:rPr>
          <w:szCs w:val="21"/>
        </w:rPr>
        <w:t>quote()</w:t>
      </w:r>
      <w:r>
        <w:rPr>
          <w:rFonts w:hint="eastAsia"/>
          <w:szCs w:val="21"/>
        </w:rPr>
        <w:t>方法</w:t>
      </w:r>
    </w:p>
    <w:p w14:paraId="689BE757" w14:textId="0BDF94BC" w:rsidR="007336B2" w:rsidRDefault="007336B2" w:rsidP="006B5D91">
      <w:pPr>
        <w:rPr>
          <w:szCs w:val="21"/>
        </w:rPr>
      </w:pPr>
      <w:r>
        <w:rPr>
          <w:rFonts w:hint="eastAsia"/>
          <w:szCs w:val="21"/>
        </w:rPr>
        <w:t>它可以进行</w:t>
      </w:r>
      <w:r w:rsidRPr="006152BC">
        <w:rPr>
          <w:rFonts w:hint="eastAsia"/>
          <w:b/>
          <w:bCs/>
          <w:szCs w:val="21"/>
          <w:highlight w:val="cyan"/>
        </w:rPr>
        <w:t>URL解码</w:t>
      </w:r>
      <w:r>
        <w:rPr>
          <w:rFonts w:hint="eastAsia"/>
          <w:szCs w:val="21"/>
        </w:rPr>
        <w:t>，相关代码如下</w:t>
      </w:r>
      <w:r w:rsidR="000A6337">
        <w:rPr>
          <w:rFonts w:hint="eastAsia"/>
          <w:szCs w:val="21"/>
        </w:rPr>
        <w:t>：</w:t>
      </w:r>
    </w:p>
    <w:p w14:paraId="5353E732" w14:textId="54D95309" w:rsidR="00B311D3" w:rsidRPr="00722C86" w:rsidRDefault="00B311D3" w:rsidP="006B5D91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30550D9F" wp14:editId="4A48302F">
            <wp:extent cx="5274310" cy="253619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6105" w14:textId="1C769D8E" w:rsidR="008A3F85" w:rsidRPr="00E72826" w:rsidRDefault="008A3F85" w:rsidP="00E72826">
      <w:pPr>
        <w:pStyle w:val="2"/>
      </w:pPr>
      <w:proofErr w:type="spellStart"/>
      <w:r w:rsidRPr="00E72826">
        <w:rPr>
          <w:rFonts w:hint="eastAsia"/>
        </w:rPr>
        <w:t>r</w:t>
      </w:r>
      <w:r w:rsidR="00B37FF9" w:rsidRPr="00E72826">
        <w:t>obotparser</w:t>
      </w:r>
      <w:proofErr w:type="spellEnd"/>
      <w:r w:rsidRPr="00E72826">
        <w:rPr>
          <w:rFonts w:hint="eastAsia"/>
        </w:rPr>
        <w:t>模块</w:t>
      </w:r>
    </w:p>
    <w:p w14:paraId="43D66F5F" w14:textId="05EBCA43" w:rsidR="00AF1F7A" w:rsidRDefault="00B37FF9">
      <w:pPr>
        <w:rPr>
          <w:szCs w:val="21"/>
        </w:rPr>
      </w:pPr>
      <w:r w:rsidRPr="00FB098C">
        <w:rPr>
          <w:rFonts w:hint="eastAsia"/>
          <w:szCs w:val="21"/>
        </w:rPr>
        <w:t>主要是用来识别网站的robot</w:t>
      </w:r>
      <w:r w:rsidRPr="00FB098C">
        <w:rPr>
          <w:szCs w:val="21"/>
        </w:rPr>
        <w:t>.txt</w:t>
      </w:r>
      <w:r w:rsidRPr="00FB098C">
        <w:rPr>
          <w:rFonts w:hint="eastAsia"/>
          <w:szCs w:val="21"/>
        </w:rPr>
        <w:t>文件，然后判断哪些网站可以爬，哪些网站不可以爬</w:t>
      </w:r>
    </w:p>
    <w:p w14:paraId="41BB152D" w14:textId="009EA5E5" w:rsidR="0093338A" w:rsidRPr="00A06AC8" w:rsidRDefault="0093338A" w:rsidP="00A06AC8">
      <w:pPr>
        <w:pStyle w:val="3"/>
      </w:pPr>
      <w:r w:rsidRPr="00A06AC8">
        <w:rPr>
          <w:rFonts w:hint="eastAsia"/>
        </w:rPr>
        <w:t>Robots协议</w:t>
      </w:r>
    </w:p>
    <w:p w14:paraId="614EE8ED" w14:textId="78378DCD" w:rsidR="0093338A" w:rsidRDefault="00C02252">
      <w:pPr>
        <w:rPr>
          <w:b/>
          <w:bCs/>
          <w:szCs w:val="21"/>
        </w:rPr>
      </w:pPr>
      <w:r>
        <w:rPr>
          <w:rFonts w:hint="eastAsia"/>
          <w:szCs w:val="21"/>
        </w:rPr>
        <w:t>也称作爬虫协议，全名叫做网络爬虫排除标准，通常是一个叫做</w:t>
      </w:r>
      <w:r w:rsidRPr="00D6132A">
        <w:rPr>
          <w:b/>
          <w:bCs/>
          <w:szCs w:val="21"/>
          <w:highlight w:val="cyan"/>
        </w:rPr>
        <w:t>robot</w:t>
      </w:r>
      <w:r w:rsidR="00545B73" w:rsidRPr="00D6132A">
        <w:rPr>
          <w:rFonts w:hint="eastAsia"/>
          <w:b/>
          <w:bCs/>
          <w:szCs w:val="21"/>
          <w:highlight w:val="cyan"/>
        </w:rPr>
        <w:t>s</w:t>
      </w:r>
      <w:r w:rsidRPr="00D6132A">
        <w:rPr>
          <w:b/>
          <w:bCs/>
          <w:szCs w:val="21"/>
          <w:highlight w:val="cyan"/>
        </w:rPr>
        <w:t>.txt</w:t>
      </w:r>
      <w:r>
        <w:rPr>
          <w:rFonts w:hint="eastAsia"/>
          <w:szCs w:val="21"/>
        </w:rPr>
        <w:t>文件，</w:t>
      </w:r>
      <w:r w:rsidRPr="00513037">
        <w:rPr>
          <w:rFonts w:hint="eastAsia"/>
          <w:b/>
          <w:bCs/>
          <w:szCs w:val="21"/>
          <w:highlight w:val="yellow"/>
        </w:rPr>
        <w:t>一般放在网站的根目录底下</w:t>
      </w:r>
    </w:p>
    <w:p w14:paraId="11C9D21D" w14:textId="2A697775" w:rsidR="00971BC9" w:rsidRDefault="00971BC9">
      <w:pPr>
        <w:rPr>
          <w:b/>
          <w:bCs/>
          <w:szCs w:val="21"/>
        </w:rPr>
      </w:pPr>
    </w:p>
    <w:p w14:paraId="5D3E85BA" w14:textId="6F42A2D2" w:rsidR="00724693" w:rsidRPr="006D26B5" w:rsidRDefault="00724693">
      <w:pPr>
        <w:rPr>
          <w:szCs w:val="21"/>
        </w:rPr>
      </w:pPr>
      <w:r w:rsidRPr="006D26B5">
        <w:rPr>
          <w:rFonts w:hint="eastAsia"/>
          <w:szCs w:val="21"/>
        </w:rPr>
        <w:t>当搜索爬虫访问一个站点时，它首先会检查这个站点的根目录下是否存在robots</w:t>
      </w:r>
      <w:r w:rsidRPr="006D26B5">
        <w:rPr>
          <w:szCs w:val="21"/>
        </w:rPr>
        <w:t>.txt</w:t>
      </w:r>
      <w:r w:rsidRPr="006D26B5">
        <w:rPr>
          <w:rFonts w:hint="eastAsia"/>
          <w:szCs w:val="21"/>
        </w:rPr>
        <w:t>，如果存在，搜索爬虫会根据其中定义的</w:t>
      </w:r>
      <w:proofErr w:type="gramStart"/>
      <w:r w:rsidRPr="006D26B5">
        <w:rPr>
          <w:rFonts w:hint="eastAsia"/>
          <w:szCs w:val="21"/>
        </w:rPr>
        <w:t>爬取范围</w:t>
      </w:r>
      <w:proofErr w:type="gramEnd"/>
      <w:r w:rsidRPr="006D26B5">
        <w:rPr>
          <w:rFonts w:hint="eastAsia"/>
          <w:szCs w:val="21"/>
        </w:rPr>
        <w:t>来爬取，如果没有这个文件，搜索爬虫便会访问所有可直接访问的页面</w:t>
      </w:r>
    </w:p>
    <w:p w14:paraId="6A6D4D52" w14:textId="55FAEDBB" w:rsidR="00724693" w:rsidRDefault="00724693">
      <w:pPr>
        <w:rPr>
          <w:b/>
          <w:bCs/>
          <w:szCs w:val="21"/>
        </w:rPr>
      </w:pPr>
    </w:p>
    <w:p w14:paraId="167F0883" w14:textId="1A6DE982" w:rsidR="009B25AB" w:rsidRDefault="00B4480E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robots文件样例：</w:t>
      </w:r>
    </w:p>
    <w:p w14:paraId="5EE53F16" w14:textId="424FD5F2" w:rsidR="00B4480E" w:rsidRPr="00BA28A1" w:rsidRDefault="00B4480E">
      <w:pPr>
        <w:rPr>
          <w:szCs w:val="21"/>
        </w:rPr>
      </w:pPr>
    </w:p>
    <w:p w14:paraId="0BCF8281" w14:textId="1C2A7077" w:rsidR="002D1286" w:rsidRPr="00FC6208" w:rsidRDefault="002D1286">
      <w:pPr>
        <w:rPr>
          <w:b/>
          <w:bCs/>
          <w:szCs w:val="21"/>
        </w:rPr>
      </w:pPr>
      <w:r w:rsidRPr="00FC6208">
        <w:rPr>
          <w:rFonts w:hint="eastAsia"/>
          <w:b/>
          <w:bCs/>
          <w:szCs w:val="21"/>
        </w:rPr>
        <w:t>User-Agent：</w:t>
      </w:r>
      <w:r w:rsidR="003E2B8C" w:rsidRPr="00FC6208">
        <w:rPr>
          <w:rFonts w:hint="eastAsia"/>
          <w:b/>
          <w:bCs/>
          <w:szCs w:val="21"/>
        </w:rPr>
        <w:t xml:space="preserve"> </w:t>
      </w:r>
      <w:r w:rsidRPr="00FC6208">
        <w:rPr>
          <w:rFonts w:hint="eastAsia"/>
          <w:b/>
          <w:bCs/>
          <w:szCs w:val="21"/>
        </w:rPr>
        <w:t>*</w:t>
      </w:r>
    </w:p>
    <w:p w14:paraId="0C8E4798" w14:textId="61860E65" w:rsidR="002D1286" w:rsidRPr="00FC6208" w:rsidRDefault="002D1286">
      <w:pPr>
        <w:rPr>
          <w:b/>
          <w:bCs/>
          <w:szCs w:val="21"/>
        </w:rPr>
      </w:pPr>
      <w:r w:rsidRPr="00FC6208">
        <w:rPr>
          <w:rFonts w:hint="eastAsia"/>
          <w:b/>
          <w:bCs/>
          <w:szCs w:val="21"/>
        </w:rPr>
        <w:t>Disallow</w:t>
      </w:r>
      <w:r w:rsidRPr="00FC6208">
        <w:rPr>
          <w:b/>
          <w:bCs/>
          <w:szCs w:val="21"/>
        </w:rPr>
        <w:t>:</w:t>
      </w:r>
      <w:r w:rsidR="00751D63" w:rsidRPr="00FC6208">
        <w:rPr>
          <w:b/>
          <w:bCs/>
          <w:szCs w:val="21"/>
        </w:rPr>
        <w:t xml:space="preserve"> </w:t>
      </w:r>
      <w:r w:rsidR="003E2B8C" w:rsidRPr="00FC6208">
        <w:rPr>
          <w:b/>
          <w:bCs/>
          <w:szCs w:val="21"/>
        </w:rPr>
        <w:t xml:space="preserve"> </w:t>
      </w:r>
      <w:r w:rsidRPr="00FC6208">
        <w:rPr>
          <w:b/>
          <w:bCs/>
          <w:szCs w:val="21"/>
        </w:rPr>
        <w:t>/</w:t>
      </w:r>
    </w:p>
    <w:p w14:paraId="5C987016" w14:textId="6551040D" w:rsidR="00313406" w:rsidRPr="00FC6208" w:rsidRDefault="00313406">
      <w:pPr>
        <w:rPr>
          <w:b/>
          <w:bCs/>
          <w:szCs w:val="21"/>
        </w:rPr>
      </w:pPr>
      <w:r w:rsidRPr="00FC6208">
        <w:rPr>
          <w:rFonts w:hint="eastAsia"/>
          <w:b/>
          <w:bCs/>
          <w:szCs w:val="21"/>
        </w:rPr>
        <w:t>A</w:t>
      </w:r>
      <w:r w:rsidRPr="00FC6208">
        <w:rPr>
          <w:b/>
          <w:bCs/>
          <w:szCs w:val="21"/>
        </w:rPr>
        <w:t xml:space="preserve">llow: </w:t>
      </w:r>
      <w:r w:rsidR="003E2B8C" w:rsidRPr="00FC6208">
        <w:rPr>
          <w:b/>
          <w:bCs/>
          <w:szCs w:val="21"/>
        </w:rPr>
        <w:t xml:space="preserve"> </w:t>
      </w:r>
      <w:r w:rsidRPr="00FC6208">
        <w:rPr>
          <w:b/>
          <w:bCs/>
          <w:szCs w:val="21"/>
        </w:rPr>
        <w:t>/public/</w:t>
      </w:r>
    </w:p>
    <w:p w14:paraId="385632CB" w14:textId="77777777" w:rsidR="00CE6B28" w:rsidRDefault="00CE6B28">
      <w:pPr>
        <w:rPr>
          <w:b/>
          <w:bCs/>
          <w:szCs w:val="21"/>
        </w:rPr>
      </w:pPr>
    </w:p>
    <w:p w14:paraId="44BE358A" w14:textId="27C7D57F" w:rsidR="00337CBB" w:rsidRPr="00BA28A1" w:rsidRDefault="008D35B6">
      <w:pPr>
        <w:rPr>
          <w:b/>
          <w:bCs/>
          <w:szCs w:val="21"/>
        </w:rPr>
      </w:pPr>
      <w:r w:rsidRPr="00FC6208">
        <w:rPr>
          <w:rFonts w:hint="eastAsia"/>
          <w:szCs w:val="21"/>
        </w:rPr>
        <w:t>表示对于所有的爬虫只能</w:t>
      </w:r>
      <w:proofErr w:type="gramStart"/>
      <w:r w:rsidRPr="00FC6208">
        <w:rPr>
          <w:rFonts w:hint="eastAsia"/>
          <w:szCs w:val="21"/>
        </w:rPr>
        <w:t>爬取/</w:t>
      </w:r>
      <w:proofErr w:type="gramEnd"/>
      <w:r w:rsidRPr="00FC6208">
        <w:rPr>
          <w:szCs w:val="21"/>
        </w:rPr>
        <w:t>public</w:t>
      </w:r>
      <w:r w:rsidRPr="00FC6208">
        <w:rPr>
          <w:rFonts w:hint="eastAsia"/>
          <w:szCs w:val="21"/>
        </w:rPr>
        <w:t>目录的功能</w:t>
      </w:r>
    </w:p>
    <w:p w14:paraId="7F3606C7" w14:textId="129B902D" w:rsidR="008D35B6" w:rsidRDefault="008D35B6">
      <w:pPr>
        <w:rPr>
          <w:b/>
          <w:bCs/>
          <w:szCs w:val="21"/>
        </w:rPr>
      </w:pPr>
    </w:p>
    <w:p w14:paraId="74F6B95B" w14:textId="37413929" w:rsidR="00FC6208" w:rsidRPr="00A852EB" w:rsidRDefault="00A852EB" w:rsidP="00602DCE">
      <w:pPr>
        <w:pStyle w:val="4"/>
        <w:rPr>
          <w:szCs w:val="32"/>
        </w:rPr>
      </w:pPr>
      <w:r w:rsidRPr="00A852EB">
        <w:rPr>
          <w:rFonts w:hint="eastAsia"/>
          <w:szCs w:val="32"/>
        </w:rPr>
        <w:t>User</w:t>
      </w:r>
      <w:r w:rsidRPr="00A852EB">
        <w:rPr>
          <w:szCs w:val="32"/>
        </w:rPr>
        <w:t>-Agent</w:t>
      </w:r>
      <w:r w:rsidR="00E20323">
        <w:rPr>
          <w:rFonts w:hint="eastAsia"/>
        </w:rPr>
        <w:t>属性</w:t>
      </w:r>
    </w:p>
    <w:p w14:paraId="51EA7259" w14:textId="4B8D1982" w:rsidR="00602DCE" w:rsidRDefault="00602DCE">
      <w:pPr>
        <w:rPr>
          <w:szCs w:val="21"/>
        </w:rPr>
      </w:pPr>
      <w:r w:rsidRPr="00C46C4B">
        <w:rPr>
          <w:rFonts w:hint="eastAsia"/>
          <w:szCs w:val="21"/>
        </w:rPr>
        <w:t>描述了搜索爬虫的名称，设置为</w:t>
      </w:r>
      <w:r w:rsidR="00C46C4B">
        <w:rPr>
          <w:rFonts w:hint="eastAsia"/>
          <w:szCs w:val="21"/>
        </w:rPr>
        <w:t xml:space="preserve"> </w:t>
      </w:r>
      <w:r w:rsidRPr="00C46C4B">
        <w:rPr>
          <w:rFonts w:hint="eastAsia"/>
          <w:b/>
          <w:bCs/>
          <w:szCs w:val="21"/>
        </w:rPr>
        <w:t>*</w:t>
      </w:r>
      <w:r w:rsidR="00C57E1A">
        <w:rPr>
          <w:szCs w:val="21"/>
        </w:rPr>
        <w:t xml:space="preserve"> </w:t>
      </w:r>
      <w:r w:rsidRPr="00C46C4B">
        <w:rPr>
          <w:rFonts w:hint="eastAsia"/>
          <w:szCs w:val="21"/>
        </w:rPr>
        <w:t>代表该协议对</w:t>
      </w:r>
      <w:proofErr w:type="gramStart"/>
      <w:r w:rsidRPr="00C46C4B">
        <w:rPr>
          <w:rFonts w:hint="eastAsia"/>
          <w:szCs w:val="21"/>
        </w:rPr>
        <w:t>任何爬取爬虫</w:t>
      </w:r>
      <w:proofErr w:type="gramEnd"/>
      <w:r w:rsidRPr="00C46C4B">
        <w:rPr>
          <w:rFonts w:hint="eastAsia"/>
          <w:szCs w:val="21"/>
        </w:rPr>
        <w:t>有效</w:t>
      </w:r>
      <w:r w:rsidR="00685EE7">
        <w:rPr>
          <w:rFonts w:hint="eastAsia"/>
          <w:szCs w:val="21"/>
        </w:rPr>
        <w:t>，至少指定</w:t>
      </w:r>
      <w:r w:rsidR="00441942">
        <w:rPr>
          <w:rFonts w:hint="eastAsia"/>
          <w:szCs w:val="21"/>
        </w:rPr>
        <w:t>1个</w:t>
      </w:r>
      <w:r w:rsidR="00685EE7">
        <w:rPr>
          <w:rFonts w:hint="eastAsia"/>
          <w:szCs w:val="21"/>
        </w:rPr>
        <w:t>User-Agent属性</w:t>
      </w:r>
    </w:p>
    <w:p w14:paraId="7F186D82" w14:textId="6DCE05B5" w:rsidR="007D5262" w:rsidRPr="006960C7" w:rsidRDefault="003D4975" w:rsidP="006960C7">
      <w:pPr>
        <w:pStyle w:val="4"/>
        <w:rPr>
          <w:szCs w:val="32"/>
        </w:rPr>
      </w:pPr>
      <w:r w:rsidRPr="006960C7">
        <w:rPr>
          <w:rFonts w:hint="eastAsia"/>
          <w:szCs w:val="32"/>
        </w:rPr>
        <w:lastRenderedPageBreak/>
        <w:t>Dis</w:t>
      </w:r>
      <w:r w:rsidRPr="006960C7">
        <w:rPr>
          <w:szCs w:val="32"/>
        </w:rPr>
        <w:t>a</w:t>
      </w:r>
      <w:r w:rsidRPr="006960C7">
        <w:rPr>
          <w:rFonts w:hint="eastAsia"/>
          <w:szCs w:val="32"/>
        </w:rPr>
        <w:t>llow属性</w:t>
      </w:r>
    </w:p>
    <w:p w14:paraId="2C9722F4" w14:textId="67865DD4" w:rsidR="00C46C4B" w:rsidRDefault="00472439">
      <w:pPr>
        <w:rPr>
          <w:szCs w:val="21"/>
        </w:rPr>
      </w:pPr>
      <w:r>
        <w:rPr>
          <w:rFonts w:hint="eastAsia"/>
          <w:szCs w:val="21"/>
        </w:rPr>
        <w:t>指定了不允许抓取的目录</w:t>
      </w:r>
    </w:p>
    <w:p w14:paraId="28CA6DB3" w14:textId="2018938D" w:rsidR="00472439" w:rsidRPr="00385CDE" w:rsidRDefault="00055340" w:rsidP="00385CDE">
      <w:pPr>
        <w:pStyle w:val="4"/>
        <w:rPr>
          <w:szCs w:val="32"/>
        </w:rPr>
      </w:pPr>
      <w:r w:rsidRPr="00385CDE">
        <w:rPr>
          <w:rFonts w:hint="eastAsia"/>
          <w:szCs w:val="32"/>
        </w:rPr>
        <w:t>Allow属性</w:t>
      </w:r>
    </w:p>
    <w:p w14:paraId="69E1449D" w14:textId="2C689CCA" w:rsidR="00522BF9" w:rsidRDefault="00614D95">
      <w:pPr>
        <w:rPr>
          <w:szCs w:val="21"/>
        </w:rPr>
      </w:pPr>
      <w:r>
        <w:rPr>
          <w:rFonts w:hint="eastAsia"/>
          <w:szCs w:val="21"/>
        </w:rPr>
        <w:t>一般与Disallow一起使用，代表允许抓取的目录</w:t>
      </w:r>
    </w:p>
    <w:p w14:paraId="4453B425" w14:textId="784CAC31" w:rsidR="00337BEB" w:rsidRDefault="00BE019E" w:rsidP="00392075">
      <w:pPr>
        <w:pStyle w:val="3"/>
      </w:pPr>
      <w:r w:rsidRPr="00392075">
        <w:rPr>
          <w:rFonts w:hint="eastAsia"/>
        </w:rPr>
        <w:t>爬虫名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E53F3" w14:paraId="00B12C51" w14:textId="77777777" w:rsidTr="001E53F3">
        <w:tc>
          <w:tcPr>
            <w:tcW w:w="2765" w:type="dxa"/>
          </w:tcPr>
          <w:p w14:paraId="188F0207" w14:textId="777E2C7E" w:rsidR="001E53F3" w:rsidRDefault="00096954" w:rsidP="005D3596">
            <w:r>
              <w:rPr>
                <w:rFonts w:hint="eastAsia"/>
              </w:rPr>
              <w:t>爬虫名称</w:t>
            </w:r>
          </w:p>
        </w:tc>
        <w:tc>
          <w:tcPr>
            <w:tcW w:w="2765" w:type="dxa"/>
          </w:tcPr>
          <w:p w14:paraId="414D8F99" w14:textId="512D61CA" w:rsidR="001E53F3" w:rsidRDefault="006B6B97" w:rsidP="005D3596">
            <w:r>
              <w:rPr>
                <w:rFonts w:hint="eastAsia"/>
              </w:rPr>
              <w:t>名称</w:t>
            </w:r>
          </w:p>
        </w:tc>
        <w:tc>
          <w:tcPr>
            <w:tcW w:w="2766" w:type="dxa"/>
          </w:tcPr>
          <w:p w14:paraId="578ABE3E" w14:textId="6B18D15F" w:rsidR="001E53F3" w:rsidRDefault="00061FE2" w:rsidP="005D3596">
            <w:r>
              <w:rPr>
                <w:rFonts w:hint="eastAsia"/>
              </w:rPr>
              <w:t>网站</w:t>
            </w:r>
          </w:p>
        </w:tc>
      </w:tr>
      <w:tr w:rsidR="001E53F3" w14:paraId="59326B54" w14:textId="77777777" w:rsidTr="001E53F3">
        <w:tc>
          <w:tcPr>
            <w:tcW w:w="2765" w:type="dxa"/>
          </w:tcPr>
          <w:p w14:paraId="27FDC019" w14:textId="71605194" w:rsidR="001E53F3" w:rsidRDefault="00D06D00" w:rsidP="005D3596">
            <w:proofErr w:type="spellStart"/>
            <w:r>
              <w:rPr>
                <w:rFonts w:hint="eastAsia"/>
              </w:rPr>
              <w:t>BaiduSpider</w:t>
            </w:r>
            <w:proofErr w:type="spellEnd"/>
          </w:p>
        </w:tc>
        <w:tc>
          <w:tcPr>
            <w:tcW w:w="2765" w:type="dxa"/>
          </w:tcPr>
          <w:p w14:paraId="4CBF3A0D" w14:textId="01F4F409" w:rsidR="001E53F3" w:rsidRDefault="001A7B16" w:rsidP="005D3596">
            <w:r>
              <w:rPr>
                <w:rFonts w:hint="eastAsia"/>
              </w:rPr>
              <w:t>百度</w:t>
            </w:r>
          </w:p>
        </w:tc>
        <w:tc>
          <w:tcPr>
            <w:tcW w:w="2766" w:type="dxa"/>
          </w:tcPr>
          <w:p w14:paraId="5F22E830" w14:textId="2D1C8D5A" w:rsidR="001E53F3" w:rsidRDefault="00E01868" w:rsidP="005D3596">
            <w:r>
              <w:rPr>
                <w:rFonts w:hint="eastAsia"/>
              </w:rPr>
              <w:t>w</w:t>
            </w:r>
            <w:r>
              <w:t>ww.baidu.com</w:t>
            </w:r>
          </w:p>
        </w:tc>
      </w:tr>
      <w:tr w:rsidR="001E53F3" w14:paraId="35FFA9DA" w14:textId="77777777" w:rsidTr="001E53F3">
        <w:tc>
          <w:tcPr>
            <w:tcW w:w="2765" w:type="dxa"/>
          </w:tcPr>
          <w:p w14:paraId="7E4C52F3" w14:textId="0D407AAC" w:rsidR="001E53F3" w:rsidRDefault="00C84271" w:rsidP="005D3596">
            <w:r>
              <w:rPr>
                <w:rFonts w:hint="eastAsia"/>
              </w:rPr>
              <w:t>Google</w:t>
            </w:r>
            <w:r>
              <w:t>bot</w:t>
            </w:r>
          </w:p>
        </w:tc>
        <w:tc>
          <w:tcPr>
            <w:tcW w:w="2765" w:type="dxa"/>
          </w:tcPr>
          <w:p w14:paraId="51172186" w14:textId="2D42B265" w:rsidR="001E53F3" w:rsidRDefault="001A7B16" w:rsidP="005D3596">
            <w:proofErr w:type="gramStart"/>
            <w:r>
              <w:rPr>
                <w:rFonts w:hint="eastAsia"/>
              </w:rPr>
              <w:t>谷歌</w:t>
            </w:r>
            <w:proofErr w:type="gramEnd"/>
          </w:p>
        </w:tc>
        <w:tc>
          <w:tcPr>
            <w:tcW w:w="2766" w:type="dxa"/>
          </w:tcPr>
          <w:p w14:paraId="7F6DE539" w14:textId="24A50E14" w:rsidR="001E53F3" w:rsidRDefault="00A9729B" w:rsidP="005D3596">
            <w:r>
              <w:rPr>
                <w:rFonts w:hint="eastAsia"/>
              </w:rPr>
              <w:t>w</w:t>
            </w:r>
            <w:r>
              <w:t>ww.google.com</w:t>
            </w:r>
          </w:p>
        </w:tc>
      </w:tr>
      <w:tr w:rsidR="001E53F3" w14:paraId="2D855779" w14:textId="77777777" w:rsidTr="001E53F3">
        <w:tc>
          <w:tcPr>
            <w:tcW w:w="2765" w:type="dxa"/>
          </w:tcPr>
          <w:p w14:paraId="2C23EAA3" w14:textId="4464AC43" w:rsidR="001E53F3" w:rsidRDefault="002B5D58" w:rsidP="005D3596">
            <w:r>
              <w:rPr>
                <w:rFonts w:hint="eastAsia"/>
              </w:rPr>
              <w:t>3</w:t>
            </w:r>
            <w:r>
              <w:t>60</w:t>
            </w:r>
            <w:r>
              <w:rPr>
                <w:rFonts w:hint="eastAsia"/>
              </w:rPr>
              <w:t>Spider</w:t>
            </w:r>
          </w:p>
        </w:tc>
        <w:tc>
          <w:tcPr>
            <w:tcW w:w="2765" w:type="dxa"/>
          </w:tcPr>
          <w:p w14:paraId="78ED2BE7" w14:textId="0865DCD8" w:rsidR="001E53F3" w:rsidRDefault="001A7B16" w:rsidP="005D3596">
            <w:r>
              <w:rPr>
                <w:rFonts w:hint="eastAsia"/>
              </w:rPr>
              <w:t>3</w:t>
            </w:r>
            <w:r>
              <w:t>60</w:t>
            </w:r>
            <w:r w:rsidR="00655860">
              <w:rPr>
                <w:rFonts w:hint="eastAsia"/>
              </w:rPr>
              <w:t>搜索</w:t>
            </w:r>
          </w:p>
        </w:tc>
        <w:tc>
          <w:tcPr>
            <w:tcW w:w="2766" w:type="dxa"/>
          </w:tcPr>
          <w:p w14:paraId="3DBA4211" w14:textId="2AC6ED73" w:rsidR="001E53F3" w:rsidRDefault="00655860" w:rsidP="005D3596">
            <w:r>
              <w:rPr>
                <w:rFonts w:hint="eastAsia"/>
              </w:rPr>
              <w:t>www</w:t>
            </w:r>
            <w:r>
              <w:t>.so.com</w:t>
            </w:r>
          </w:p>
        </w:tc>
      </w:tr>
      <w:tr w:rsidR="001E53F3" w14:paraId="62BC45C4" w14:textId="77777777" w:rsidTr="001E53F3">
        <w:tc>
          <w:tcPr>
            <w:tcW w:w="2765" w:type="dxa"/>
          </w:tcPr>
          <w:p w14:paraId="6F7999DE" w14:textId="329F923F" w:rsidR="001E53F3" w:rsidRDefault="002B5D58" w:rsidP="005D3596">
            <w:proofErr w:type="spellStart"/>
            <w:r>
              <w:rPr>
                <w:rFonts w:hint="eastAsia"/>
              </w:rPr>
              <w:t>YoudaoBot</w:t>
            </w:r>
            <w:proofErr w:type="spellEnd"/>
          </w:p>
        </w:tc>
        <w:tc>
          <w:tcPr>
            <w:tcW w:w="2765" w:type="dxa"/>
          </w:tcPr>
          <w:p w14:paraId="2710BC7B" w14:textId="188CB1ED" w:rsidR="001E53F3" w:rsidRDefault="001A7B16" w:rsidP="005D3596">
            <w:r>
              <w:rPr>
                <w:rFonts w:hint="eastAsia"/>
              </w:rPr>
              <w:t>有道</w:t>
            </w:r>
          </w:p>
        </w:tc>
        <w:tc>
          <w:tcPr>
            <w:tcW w:w="2766" w:type="dxa"/>
          </w:tcPr>
          <w:p w14:paraId="481B84A3" w14:textId="763272AA" w:rsidR="001E53F3" w:rsidRDefault="00655860" w:rsidP="005D3596">
            <w:r>
              <w:rPr>
                <w:rFonts w:hint="eastAsia"/>
              </w:rPr>
              <w:t>w</w:t>
            </w:r>
            <w:r>
              <w:t>ww.youdao.com</w:t>
            </w:r>
          </w:p>
        </w:tc>
      </w:tr>
      <w:tr w:rsidR="001E53F3" w14:paraId="645B74E4" w14:textId="77777777" w:rsidTr="001E53F3">
        <w:tc>
          <w:tcPr>
            <w:tcW w:w="2765" w:type="dxa"/>
          </w:tcPr>
          <w:p w14:paraId="6BCD6743" w14:textId="71666F1D" w:rsidR="001E53F3" w:rsidRDefault="002B5D58" w:rsidP="005D3596">
            <w:proofErr w:type="spellStart"/>
            <w:r>
              <w:t>i</w:t>
            </w:r>
            <w:r>
              <w:rPr>
                <w:rFonts w:hint="eastAsia"/>
              </w:rPr>
              <w:t>a_arch</w:t>
            </w:r>
            <w:r>
              <w:t>iver</w:t>
            </w:r>
            <w:proofErr w:type="spellEnd"/>
          </w:p>
        </w:tc>
        <w:tc>
          <w:tcPr>
            <w:tcW w:w="2765" w:type="dxa"/>
          </w:tcPr>
          <w:p w14:paraId="41FF673B" w14:textId="68929BCD" w:rsidR="001E53F3" w:rsidRDefault="001A7B16" w:rsidP="005D3596">
            <w:r>
              <w:rPr>
                <w:rFonts w:hint="eastAsia"/>
              </w:rPr>
              <w:t>Alexa</w:t>
            </w:r>
          </w:p>
        </w:tc>
        <w:tc>
          <w:tcPr>
            <w:tcW w:w="2766" w:type="dxa"/>
          </w:tcPr>
          <w:p w14:paraId="7E281FDE" w14:textId="27B66482" w:rsidR="001E53F3" w:rsidRDefault="00B61742" w:rsidP="005D3596">
            <w:r>
              <w:rPr>
                <w:rFonts w:hint="eastAsia"/>
              </w:rPr>
              <w:t>w</w:t>
            </w:r>
            <w:r>
              <w:t>ww.alexa.com</w:t>
            </w:r>
          </w:p>
        </w:tc>
      </w:tr>
      <w:tr w:rsidR="001E53F3" w14:paraId="349AB5BA" w14:textId="77777777" w:rsidTr="001E53F3">
        <w:tc>
          <w:tcPr>
            <w:tcW w:w="2765" w:type="dxa"/>
          </w:tcPr>
          <w:p w14:paraId="23A048BD" w14:textId="179CF439" w:rsidR="001E53F3" w:rsidRDefault="00DF13DC" w:rsidP="005D3596">
            <w:r>
              <w:rPr>
                <w:rFonts w:hint="eastAsia"/>
              </w:rPr>
              <w:t>S</w:t>
            </w:r>
            <w:r>
              <w:t>cooter</w:t>
            </w:r>
          </w:p>
        </w:tc>
        <w:tc>
          <w:tcPr>
            <w:tcW w:w="2765" w:type="dxa"/>
          </w:tcPr>
          <w:p w14:paraId="57134271" w14:textId="3D245EAD" w:rsidR="001E53F3" w:rsidRDefault="001A7B16" w:rsidP="005D3596">
            <w:proofErr w:type="spellStart"/>
            <w:r>
              <w:t>a</w:t>
            </w:r>
            <w:r>
              <w:rPr>
                <w:rFonts w:hint="eastAsia"/>
              </w:rPr>
              <w:t>lt</w:t>
            </w:r>
            <w:r>
              <w:t>avista</w:t>
            </w:r>
            <w:proofErr w:type="spellEnd"/>
          </w:p>
        </w:tc>
        <w:tc>
          <w:tcPr>
            <w:tcW w:w="2766" w:type="dxa"/>
          </w:tcPr>
          <w:p w14:paraId="18E8C358" w14:textId="7D88D4C7" w:rsidR="001E53F3" w:rsidRDefault="008912A8" w:rsidP="005D3596">
            <w:r>
              <w:rPr>
                <w:rFonts w:hint="eastAsia"/>
              </w:rPr>
              <w:t>w</w:t>
            </w:r>
            <w:r>
              <w:t>ww. A</w:t>
            </w:r>
            <w:r>
              <w:rPr>
                <w:rFonts w:hint="eastAsia"/>
              </w:rPr>
              <w:t>lt</w:t>
            </w:r>
            <w:r>
              <w:t>avista.com</w:t>
            </w:r>
          </w:p>
        </w:tc>
      </w:tr>
    </w:tbl>
    <w:p w14:paraId="3076C060" w14:textId="41A55AAB" w:rsidR="00FF46AE" w:rsidRDefault="00F93B5A" w:rsidP="00FF46AE">
      <w:pPr>
        <w:pStyle w:val="3"/>
      </w:pPr>
      <w:proofErr w:type="spellStart"/>
      <w:r>
        <w:rPr>
          <w:rFonts w:hint="eastAsia"/>
        </w:rPr>
        <w:t>r</w:t>
      </w:r>
      <w:r w:rsidR="00FF46AE">
        <w:t>obotparse</w:t>
      </w:r>
      <w:r w:rsidR="00474AB1">
        <w:rPr>
          <w:rFonts w:hint="eastAsia"/>
        </w:rPr>
        <w:t>r</w:t>
      </w:r>
      <w:proofErr w:type="spellEnd"/>
      <w:r w:rsidR="00474AB1">
        <w:rPr>
          <w:rFonts w:hint="eastAsia"/>
        </w:rPr>
        <w:t>模块</w:t>
      </w:r>
    </w:p>
    <w:p w14:paraId="03ED8A49" w14:textId="5CACB858" w:rsidR="00567035" w:rsidRDefault="00FB0755" w:rsidP="005D3596">
      <w:r>
        <w:rPr>
          <w:rFonts w:hint="eastAsia"/>
        </w:rPr>
        <w:t>该模块提供了一个类</w:t>
      </w:r>
      <w:proofErr w:type="spellStart"/>
      <w:r>
        <w:rPr>
          <w:rFonts w:hint="eastAsia"/>
        </w:rPr>
        <w:t>RobotFileParser</w:t>
      </w:r>
      <w:proofErr w:type="spellEnd"/>
      <w:r w:rsidR="00563299">
        <w:rPr>
          <w:rFonts w:hint="eastAsia"/>
        </w:rPr>
        <w:t>，它可以根据某网站的</w:t>
      </w:r>
      <w:r w:rsidR="000431E1">
        <w:rPr>
          <w:rFonts w:hint="eastAsia"/>
        </w:rPr>
        <w:t>robots.</w:t>
      </w:r>
      <w:r w:rsidR="000431E1">
        <w:t>txt</w:t>
      </w:r>
      <w:r w:rsidR="000431E1">
        <w:rPr>
          <w:rFonts w:hint="eastAsia"/>
        </w:rPr>
        <w:t>文件来判断</w:t>
      </w:r>
      <w:proofErr w:type="gramStart"/>
      <w:r w:rsidR="000431E1">
        <w:rPr>
          <w:rFonts w:hint="eastAsia"/>
        </w:rPr>
        <w:t>一个爬取的</w:t>
      </w:r>
      <w:proofErr w:type="gramEnd"/>
      <w:r w:rsidR="000431E1">
        <w:rPr>
          <w:rFonts w:hint="eastAsia"/>
        </w:rPr>
        <w:t>爬虫是否有权限</w:t>
      </w:r>
      <w:proofErr w:type="gramStart"/>
      <w:r w:rsidR="000431E1">
        <w:rPr>
          <w:rFonts w:hint="eastAsia"/>
        </w:rPr>
        <w:t>来爬取这个</w:t>
      </w:r>
      <w:proofErr w:type="gramEnd"/>
      <w:r w:rsidR="000431E1">
        <w:rPr>
          <w:rFonts w:hint="eastAsia"/>
        </w:rPr>
        <w:t>网页了</w:t>
      </w:r>
    </w:p>
    <w:p w14:paraId="7ADD6EED" w14:textId="52B37272" w:rsidR="00942DAE" w:rsidRDefault="00942DAE" w:rsidP="005D3596"/>
    <w:p w14:paraId="493A6DC8" w14:textId="3C54542D" w:rsidR="00166DFD" w:rsidRDefault="004B5BA6" w:rsidP="006156EE">
      <w:pPr>
        <w:pStyle w:val="4"/>
        <w:rPr>
          <w:szCs w:val="32"/>
        </w:rPr>
      </w:pPr>
      <w:proofErr w:type="spellStart"/>
      <w:r w:rsidRPr="006156EE">
        <w:rPr>
          <w:rFonts w:hint="eastAsia"/>
          <w:szCs w:val="32"/>
        </w:rPr>
        <w:t>RobotFileParser</w:t>
      </w:r>
      <w:proofErr w:type="spellEnd"/>
      <w:r w:rsidRPr="006156EE">
        <w:rPr>
          <w:rFonts w:hint="eastAsia"/>
          <w:szCs w:val="32"/>
        </w:rPr>
        <w:t>类</w:t>
      </w:r>
    </w:p>
    <w:p w14:paraId="7CC7C8DB" w14:textId="4D4C5680" w:rsidR="008F1C76" w:rsidRDefault="00857FB4" w:rsidP="00386E75">
      <w:r>
        <w:rPr>
          <w:rFonts w:hint="eastAsia"/>
        </w:rPr>
        <w:t>声明如下</w:t>
      </w:r>
      <w:r w:rsidR="001A432E">
        <w:rPr>
          <w:rFonts w:hint="eastAsia"/>
        </w:rPr>
        <w:t>：默认</w:t>
      </w:r>
      <w:proofErr w:type="spellStart"/>
      <w:r w:rsidR="001A432E">
        <w:rPr>
          <w:rFonts w:hint="eastAsia"/>
        </w:rPr>
        <w:t>url</w:t>
      </w:r>
      <w:proofErr w:type="spellEnd"/>
      <w:r w:rsidR="00F621FE">
        <w:rPr>
          <w:rFonts w:hint="eastAsia"/>
        </w:rPr>
        <w:t>参数</w:t>
      </w:r>
      <w:r w:rsidR="001A432E">
        <w:rPr>
          <w:rFonts w:hint="eastAsia"/>
        </w:rPr>
        <w:t>为空</w:t>
      </w:r>
    </w:p>
    <w:p w14:paraId="0A2E1C31" w14:textId="5E1ABABA" w:rsidR="00386E75" w:rsidRDefault="00386E75" w:rsidP="00386E75">
      <w:r w:rsidRPr="00386E75">
        <w:t xml:space="preserve">class </w:t>
      </w:r>
      <w:proofErr w:type="spellStart"/>
      <w:proofErr w:type="gramStart"/>
      <w:r w:rsidRPr="00386E75">
        <w:t>urllib.robotparser</w:t>
      </w:r>
      <w:proofErr w:type="spellEnd"/>
      <w:proofErr w:type="gramEnd"/>
      <w:r w:rsidRPr="00386E75">
        <w:t xml:space="preserve">. </w:t>
      </w:r>
      <w:proofErr w:type="spellStart"/>
      <w:r w:rsidRPr="00386E75">
        <w:t>RobotFileParser</w:t>
      </w:r>
      <w:proofErr w:type="spellEnd"/>
      <w:r w:rsidRPr="00386E75">
        <w:t xml:space="preserve"> </w:t>
      </w:r>
      <w:proofErr w:type="gramStart"/>
      <w:r w:rsidRPr="00386E75">
        <w:t xml:space="preserve">( </w:t>
      </w:r>
      <w:proofErr w:type="spellStart"/>
      <w:r w:rsidRPr="00386E75">
        <w:t>url</w:t>
      </w:r>
      <w:proofErr w:type="spellEnd"/>
      <w:proofErr w:type="gramEnd"/>
      <w:r w:rsidRPr="00386E75">
        <w:t>='' )</w:t>
      </w:r>
    </w:p>
    <w:p w14:paraId="56A81E8F" w14:textId="77777777" w:rsidR="00386E75" w:rsidRPr="00386E75" w:rsidRDefault="00386E75" w:rsidP="00386E75"/>
    <w:p w14:paraId="1D96E309" w14:textId="480E14F4" w:rsidR="002B3C8E" w:rsidRDefault="006D46DD" w:rsidP="002B3C8E">
      <w:r>
        <w:rPr>
          <w:rFonts w:hint="eastAsia"/>
        </w:rPr>
        <w:t>这个类常用的方法如下</w:t>
      </w:r>
    </w:p>
    <w:p w14:paraId="5F46ABA1" w14:textId="1D1A3B21" w:rsidR="006D46DD" w:rsidRDefault="00B85EE9" w:rsidP="00A272B9">
      <w:pPr>
        <w:pStyle w:val="5"/>
      </w:pPr>
      <w:proofErr w:type="spellStart"/>
      <w:r>
        <w:rPr>
          <w:rFonts w:hint="eastAsia"/>
        </w:rPr>
        <w:t>s</w:t>
      </w:r>
      <w:r w:rsidR="00EB723B">
        <w:t>et_url</w:t>
      </w:r>
      <w:proofErr w:type="spellEnd"/>
      <w:r w:rsidR="00EB723B">
        <w:t>()</w:t>
      </w:r>
      <w:r w:rsidR="00EB723B">
        <w:rPr>
          <w:rFonts w:hint="eastAsia"/>
        </w:rPr>
        <w:t>方法</w:t>
      </w:r>
    </w:p>
    <w:p w14:paraId="0B5D88CD" w14:textId="1DEF905C" w:rsidR="00BA0FA0" w:rsidRPr="00AC03EC" w:rsidRDefault="00BA0FA0" w:rsidP="00AC03EC">
      <w:r>
        <w:rPr>
          <w:rFonts w:hint="eastAsia"/>
        </w:rPr>
        <w:t>用来设置robot</w:t>
      </w:r>
      <w:r>
        <w:t>.txt</w:t>
      </w:r>
      <w:r>
        <w:rPr>
          <w:rFonts w:hint="eastAsia"/>
        </w:rPr>
        <w:t>文件的链接</w:t>
      </w:r>
      <w:r w:rsidR="001C327F">
        <w:rPr>
          <w:rFonts w:hint="eastAsia"/>
        </w:rPr>
        <w:t>，如果创建</w:t>
      </w:r>
      <w:proofErr w:type="spellStart"/>
      <w:r w:rsidR="001C327F" w:rsidRPr="00386E75">
        <w:t>RobotFileParser</w:t>
      </w:r>
      <w:proofErr w:type="spellEnd"/>
      <w:r w:rsidR="001C327F">
        <w:rPr>
          <w:rFonts w:hint="eastAsia"/>
        </w:rPr>
        <w:t>对象时传入了链接，那么就不需要再使用这个方法设置了</w:t>
      </w:r>
    </w:p>
    <w:p w14:paraId="6E06F2AB" w14:textId="4F07E860" w:rsidR="00EB723B" w:rsidRDefault="00A272B9" w:rsidP="00216D52">
      <w:pPr>
        <w:pStyle w:val="5"/>
      </w:pPr>
      <w:r>
        <w:rPr>
          <w:rFonts w:hint="eastAsia"/>
        </w:rPr>
        <w:lastRenderedPageBreak/>
        <w:t>read</w:t>
      </w:r>
      <w:r>
        <w:t>()</w:t>
      </w:r>
      <w:r>
        <w:rPr>
          <w:rFonts w:hint="eastAsia"/>
        </w:rPr>
        <w:t>方法</w:t>
      </w:r>
    </w:p>
    <w:p w14:paraId="7D6A9BF0" w14:textId="1F7FB807" w:rsidR="007339DF" w:rsidRDefault="002D00D7" w:rsidP="007339DF">
      <w:r>
        <w:rPr>
          <w:rFonts w:hint="eastAsia"/>
        </w:rPr>
        <w:t>读取robots</w:t>
      </w:r>
      <w:r>
        <w:t>.txt</w:t>
      </w:r>
      <w:r>
        <w:rPr>
          <w:rFonts w:hint="eastAsia"/>
        </w:rPr>
        <w:t>文件并分析。只能读取一次，这个方法不会返回任何内容</w:t>
      </w:r>
      <w:r w:rsidR="00A825BB">
        <w:rPr>
          <w:rFonts w:hint="eastAsia"/>
        </w:rPr>
        <w:t>，但是执行了读取的操作</w:t>
      </w:r>
    </w:p>
    <w:p w14:paraId="01C3B432" w14:textId="4BE498DC" w:rsidR="009170A9" w:rsidRDefault="009170A9" w:rsidP="007339DF"/>
    <w:p w14:paraId="0DF7FEF2" w14:textId="77777777" w:rsidR="009170A9" w:rsidRDefault="009170A9" w:rsidP="009170A9"/>
    <w:p w14:paraId="7DFC38D1" w14:textId="77777777" w:rsidR="009170A9" w:rsidRDefault="009170A9" w:rsidP="009170A9">
      <w:r>
        <w:rPr>
          <w:rFonts w:hint="eastAsia"/>
        </w:rPr>
        <w:t>使用read</w:t>
      </w:r>
      <w:r>
        <w:t>()</w:t>
      </w:r>
      <w:r>
        <w:rPr>
          <w:rFonts w:hint="eastAsia"/>
        </w:rPr>
        <w:t>方式来读取</w:t>
      </w:r>
    </w:p>
    <w:p w14:paraId="501C9EE3" w14:textId="77777777" w:rsidR="009170A9" w:rsidRDefault="009170A9" w:rsidP="009170A9">
      <w:r>
        <w:rPr>
          <w:noProof/>
        </w:rPr>
        <w:drawing>
          <wp:inline distT="0" distB="0" distL="0" distR="0" wp14:anchorId="75085922" wp14:editId="5C50520E">
            <wp:extent cx="5274310" cy="2623820"/>
            <wp:effectExtent l="0" t="0" r="2540" b="508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20B2" w14:textId="77777777" w:rsidR="009170A9" w:rsidRPr="007339DF" w:rsidRDefault="009170A9" w:rsidP="007339DF"/>
    <w:p w14:paraId="04F3D4A1" w14:textId="499A51B7" w:rsidR="00216D52" w:rsidRDefault="00216D52" w:rsidP="009A1B4C">
      <w:pPr>
        <w:pStyle w:val="5"/>
      </w:pPr>
      <w:r>
        <w:rPr>
          <w:rFonts w:hint="eastAsia"/>
        </w:rPr>
        <w:t>parse(</w:t>
      </w:r>
      <w:r>
        <w:t>)</w:t>
      </w:r>
      <w:r>
        <w:rPr>
          <w:rFonts w:hint="eastAsia"/>
        </w:rPr>
        <w:t>方法</w:t>
      </w:r>
    </w:p>
    <w:p w14:paraId="1857A128" w14:textId="17F0008A" w:rsidR="00C3463E" w:rsidRDefault="00C3463E" w:rsidP="00C3463E">
      <w:pPr>
        <w:rPr>
          <w:noProof/>
        </w:rPr>
      </w:pPr>
      <w:r>
        <w:rPr>
          <w:rFonts w:hint="eastAsia"/>
        </w:rPr>
        <w:t>用来解析robots</w:t>
      </w:r>
      <w:r>
        <w:t>.txt</w:t>
      </w:r>
      <w:r>
        <w:rPr>
          <w:rFonts w:hint="eastAsia"/>
        </w:rPr>
        <w:t>文件，传入的参数是robots.</w:t>
      </w:r>
      <w:r>
        <w:t>txt</w:t>
      </w:r>
      <w:r>
        <w:rPr>
          <w:rFonts w:hint="eastAsia"/>
        </w:rPr>
        <w:t>某些</w:t>
      </w:r>
      <w:r>
        <w:rPr>
          <w:rFonts w:hint="eastAsia"/>
          <w:noProof/>
        </w:rPr>
        <w:t>行的内容，它会按照robots</w:t>
      </w:r>
      <w:r>
        <w:rPr>
          <w:noProof/>
        </w:rPr>
        <w:t>.txt</w:t>
      </w:r>
      <w:r>
        <w:rPr>
          <w:rFonts w:hint="eastAsia"/>
          <w:noProof/>
        </w:rPr>
        <w:t>规则来分析这些内容</w:t>
      </w:r>
    </w:p>
    <w:p w14:paraId="6D516AD3" w14:textId="66476C75" w:rsidR="00F8223C" w:rsidRDefault="00F8223C" w:rsidP="00C3463E">
      <w:pPr>
        <w:rPr>
          <w:noProof/>
        </w:rPr>
      </w:pPr>
    </w:p>
    <w:p w14:paraId="15D85820" w14:textId="77777777" w:rsidR="00F8223C" w:rsidRDefault="00F8223C" w:rsidP="00F8223C">
      <w:r>
        <w:rPr>
          <w:rFonts w:hint="eastAsia"/>
        </w:rPr>
        <w:t>使用parse(</w:t>
      </w:r>
      <w:r>
        <w:t>)</w:t>
      </w:r>
      <w:r>
        <w:rPr>
          <w:rFonts w:hint="eastAsia"/>
        </w:rPr>
        <w:t>方式来读取</w:t>
      </w:r>
    </w:p>
    <w:p w14:paraId="1B033CFD" w14:textId="37F7BEB2" w:rsidR="00F8223C" w:rsidRPr="00C3463E" w:rsidRDefault="00F8223C" w:rsidP="00C3463E">
      <w:r>
        <w:rPr>
          <w:noProof/>
        </w:rPr>
        <w:drawing>
          <wp:inline distT="0" distB="0" distL="0" distR="0" wp14:anchorId="11AAABA7" wp14:editId="5B87F0D2">
            <wp:extent cx="5274310" cy="2149475"/>
            <wp:effectExtent l="0" t="0" r="2540" b="317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958D9" w14:textId="1C5F5F9C" w:rsidR="00216D52" w:rsidRDefault="00216D52" w:rsidP="009A1B4C">
      <w:pPr>
        <w:pStyle w:val="5"/>
      </w:pPr>
      <w:proofErr w:type="spellStart"/>
      <w:r>
        <w:rPr>
          <w:rFonts w:hint="eastAsia"/>
        </w:rPr>
        <w:lastRenderedPageBreak/>
        <w:t>can_</w:t>
      </w:r>
      <w:r>
        <w:t>fetch</w:t>
      </w:r>
      <w:proofErr w:type="spellEnd"/>
      <w:r>
        <w:t>()</w:t>
      </w:r>
      <w:r>
        <w:rPr>
          <w:rFonts w:hint="eastAsia"/>
        </w:rPr>
        <w:t>方法</w:t>
      </w:r>
    </w:p>
    <w:p w14:paraId="67D461D5" w14:textId="597CA724" w:rsidR="005F2596" w:rsidRPr="005F2596" w:rsidRDefault="005F2596" w:rsidP="005F2596">
      <w:r>
        <w:rPr>
          <w:rFonts w:hint="eastAsia"/>
        </w:rPr>
        <w:t>该方法传入两个参数，第一个是User-Agent，第二个是要抓取的URL，结果返回True或False</w:t>
      </w:r>
    </w:p>
    <w:p w14:paraId="21592F0E" w14:textId="59BA16AC" w:rsidR="00216D52" w:rsidRDefault="00216D52" w:rsidP="009A1B4C">
      <w:pPr>
        <w:pStyle w:val="5"/>
      </w:pPr>
      <w:proofErr w:type="spellStart"/>
      <w:r>
        <w:rPr>
          <w:rFonts w:hint="eastAsia"/>
        </w:rPr>
        <w:t>mtime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</w:t>
      </w:r>
    </w:p>
    <w:p w14:paraId="5304ACB5" w14:textId="0A1E9582" w:rsidR="005F2596" w:rsidRPr="005F2596" w:rsidRDefault="005F2596" w:rsidP="005F2596">
      <w:r>
        <w:rPr>
          <w:rFonts w:hint="eastAsia"/>
        </w:rPr>
        <w:t>返回上次抓取和分析robots</w:t>
      </w:r>
      <w:r>
        <w:t>.txt</w:t>
      </w:r>
      <w:r>
        <w:rPr>
          <w:rFonts w:hint="eastAsia"/>
        </w:rPr>
        <w:t>的时间</w:t>
      </w:r>
    </w:p>
    <w:p w14:paraId="54B417C5" w14:textId="525A497C" w:rsidR="008071BC" w:rsidRDefault="008A1679" w:rsidP="009A1B4C">
      <w:pPr>
        <w:pStyle w:val="5"/>
      </w:pPr>
      <w:r>
        <w:rPr>
          <w:rFonts w:hint="eastAsia"/>
        </w:rPr>
        <w:t>modified</w:t>
      </w:r>
      <w:r>
        <w:t>()</w:t>
      </w:r>
      <w:r>
        <w:rPr>
          <w:rFonts w:hint="eastAsia"/>
        </w:rPr>
        <w:t>方法</w:t>
      </w:r>
    </w:p>
    <w:p w14:paraId="6CC1E8CB" w14:textId="1ED637D3" w:rsidR="005F2596" w:rsidRDefault="005F2596" w:rsidP="005F2596">
      <w:r>
        <w:rPr>
          <w:rFonts w:hint="eastAsia"/>
        </w:rPr>
        <w:t>将当前时间设置为上次抓取和分析robots.</w:t>
      </w:r>
      <w:r>
        <w:t>txt</w:t>
      </w:r>
      <w:r>
        <w:rPr>
          <w:rFonts w:hint="eastAsia"/>
        </w:rPr>
        <w:t>文件的时间</w:t>
      </w:r>
    </w:p>
    <w:p w14:paraId="1B286ED9" w14:textId="79314276" w:rsidR="00393908" w:rsidRDefault="00393908" w:rsidP="005F2596"/>
    <w:p w14:paraId="71CF9B94" w14:textId="337037C6" w:rsidR="00393908" w:rsidRDefault="00681B43" w:rsidP="00853797">
      <w:pPr>
        <w:pStyle w:val="1"/>
      </w:pPr>
      <w:r>
        <w:rPr>
          <w:rFonts w:hint="eastAsia"/>
        </w:rPr>
        <w:t>r</w:t>
      </w:r>
      <w:r w:rsidR="00393908">
        <w:rPr>
          <w:rFonts w:hint="eastAsia"/>
        </w:rPr>
        <w:t>equests</w:t>
      </w:r>
      <w:r w:rsidR="00D90B43">
        <w:rPr>
          <w:rFonts w:hint="eastAsia"/>
        </w:rPr>
        <w:t>库</w:t>
      </w:r>
      <w:r w:rsidR="00853797">
        <w:rPr>
          <w:rFonts w:hint="eastAsia"/>
        </w:rPr>
        <w:t>的使用</w:t>
      </w:r>
    </w:p>
    <w:p w14:paraId="7318875C" w14:textId="3C8E4818" w:rsidR="00337430" w:rsidRDefault="00401094" w:rsidP="00494823">
      <w:pPr>
        <w:pStyle w:val="2"/>
      </w:pPr>
      <w:r>
        <w:rPr>
          <w:rFonts w:hint="eastAsia"/>
        </w:rPr>
        <w:t>基本用法</w:t>
      </w:r>
    </w:p>
    <w:p w14:paraId="397090AB" w14:textId="1FF8446E" w:rsidR="009E7B3E" w:rsidRDefault="009E7B3E" w:rsidP="009E7B3E">
      <w:r>
        <w:rPr>
          <w:rFonts w:hint="eastAsia"/>
        </w:rPr>
        <w:t>在使用之前，</w:t>
      </w:r>
      <w:proofErr w:type="gramStart"/>
      <w:r>
        <w:rPr>
          <w:rFonts w:hint="eastAsia"/>
        </w:rPr>
        <w:t>请确保</w:t>
      </w:r>
      <w:proofErr w:type="gramEnd"/>
      <w:r>
        <w:rPr>
          <w:rFonts w:hint="eastAsia"/>
        </w:rPr>
        <w:t>安装好了requests库</w:t>
      </w:r>
    </w:p>
    <w:p w14:paraId="126605D5" w14:textId="711DA830" w:rsidR="002E4534" w:rsidRPr="009E7B3E" w:rsidRDefault="002B5659" w:rsidP="009E7B3E">
      <w:r>
        <w:t>p</w:t>
      </w:r>
      <w:r w:rsidR="002E4534">
        <w:rPr>
          <w:rFonts w:hint="eastAsia"/>
        </w:rPr>
        <w:t>ip</w:t>
      </w:r>
      <w:r w:rsidR="002E4534">
        <w:t xml:space="preserve"> </w:t>
      </w:r>
      <w:r w:rsidR="002E4534">
        <w:rPr>
          <w:rFonts w:hint="eastAsia"/>
        </w:rPr>
        <w:t>install</w:t>
      </w:r>
      <w:r w:rsidR="002E4534">
        <w:t xml:space="preserve"> </w:t>
      </w:r>
      <w:r w:rsidR="002E4534">
        <w:rPr>
          <w:rFonts w:hint="eastAsia"/>
        </w:rPr>
        <w:t>request</w:t>
      </w:r>
      <w:r w:rsidR="002E4534">
        <w:t>s</w:t>
      </w:r>
    </w:p>
    <w:p w14:paraId="46437EC6" w14:textId="08DBE289" w:rsidR="00401094" w:rsidRDefault="00401094" w:rsidP="00494823">
      <w:pPr>
        <w:pStyle w:val="2"/>
      </w:pPr>
      <w:r>
        <w:rPr>
          <w:rFonts w:hint="eastAsia"/>
        </w:rPr>
        <w:lastRenderedPageBreak/>
        <w:t>实例引入</w:t>
      </w:r>
    </w:p>
    <w:p w14:paraId="768E5ADD" w14:textId="69E9B043" w:rsidR="00C41E5A" w:rsidRDefault="00984A00" w:rsidP="00C41E5A">
      <w:r>
        <w:rPr>
          <w:rFonts w:hint="eastAsia"/>
          <w:noProof/>
        </w:rPr>
        <w:drawing>
          <wp:inline distT="0" distB="0" distL="0" distR="0" wp14:anchorId="63674E16" wp14:editId="5354B6AA">
            <wp:extent cx="5274310" cy="6188075"/>
            <wp:effectExtent l="0" t="0" r="2540" b="317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8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BE078" w14:textId="42FEAA11" w:rsidR="00984A00" w:rsidRDefault="00496A34" w:rsidP="00C41E5A">
      <w:r>
        <w:t>G</w:t>
      </w:r>
      <w:r>
        <w:rPr>
          <w:rFonts w:hint="eastAsia"/>
        </w:rPr>
        <w:t>et(</w:t>
      </w:r>
      <w:r>
        <w:t>)</w:t>
      </w:r>
      <w:r>
        <w:rPr>
          <w:rFonts w:hint="eastAsia"/>
        </w:rPr>
        <w:t>方法实现与</w:t>
      </w:r>
      <w:proofErr w:type="spellStart"/>
      <w:r>
        <w:rPr>
          <w:rFonts w:hint="eastAsia"/>
        </w:rPr>
        <w:t>urlopen</w:t>
      </w:r>
      <w:proofErr w:type="spellEnd"/>
      <w:r>
        <w:t>()</w:t>
      </w:r>
      <w:r>
        <w:rPr>
          <w:rFonts w:hint="eastAsia"/>
        </w:rPr>
        <w:t>相同的操作，返回</w:t>
      </w:r>
      <w:proofErr w:type="spellStart"/>
      <w:r w:rsidRPr="00496A34">
        <w:t>requests.models.Response</w:t>
      </w:r>
      <w:proofErr w:type="spellEnd"/>
      <w:r>
        <w:t xml:space="preserve"> </w:t>
      </w:r>
      <w:r>
        <w:rPr>
          <w:rFonts w:hint="eastAsia"/>
        </w:rPr>
        <w:t>类型</w:t>
      </w:r>
    </w:p>
    <w:p w14:paraId="3ECF34E7" w14:textId="22CB1476" w:rsidR="00496A34" w:rsidRPr="00C41E5A" w:rsidRDefault="000D171E" w:rsidP="00C41E5A">
      <w:r>
        <w:rPr>
          <w:rFonts w:hint="eastAsia"/>
        </w:rPr>
        <w:t>分别输出Response的类型，状态码，响应体类型，</w:t>
      </w:r>
      <w:r w:rsidR="00FD7AA7">
        <w:rPr>
          <w:rFonts w:hint="eastAsia"/>
        </w:rPr>
        <w:t>C</w:t>
      </w:r>
      <w:r>
        <w:rPr>
          <w:rFonts w:hint="eastAsia"/>
        </w:rPr>
        <w:t>ookies</w:t>
      </w:r>
      <w:r w:rsidR="00FD7AA7">
        <w:rPr>
          <w:rFonts w:hint="eastAsia"/>
        </w:rPr>
        <w:t>等</w:t>
      </w:r>
    </w:p>
    <w:p w14:paraId="55624E3E" w14:textId="7875F82E" w:rsidR="00401094" w:rsidRDefault="00401094" w:rsidP="00494823">
      <w:pPr>
        <w:pStyle w:val="2"/>
      </w:pPr>
      <w:r>
        <w:rPr>
          <w:rFonts w:hint="eastAsia"/>
        </w:rPr>
        <w:t>GET请求方法</w:t>
      </w:r>
    </w:p>
    <w:p w14:paraId="60BEFBF0" w14:textId="6BA5E628" w:rsidR="007607DE" w:rsidRDefault="000926B0" w:rsidP="00C95115">
      <w:pPr>
        <w:pStyle w:val="3"/>
      </w:pPr>
      <w:r w:rsidRPr="00F56CC1">
        <w:rPr>
          <w:rFonts w:hint="eastAsia"/>
        </w:rPr>
        <w:t>基本实例</w:t>
      </w:r>
    </w:p>
    <w:p w14:paraId="567B708F" w14:textId="2560D05F" w:rsidR="00BB7F6E" w:rsidRDefault="00AD4D61" w:rsidP="00BB7F6E">
      <w:r>
        <w:rPr>
          <w:rFonts w:hint="eastAsia"/>
        </w:rPr>
        <w:t>构建一个简单的GET请求，请求的链接为</w:t>
      </w:r>
      <w:r w:rsidR="004F7C6C">
        <w:fldChar w:fldCharType="begin"/>
      </w:r>
      <w:r w:rsidR="004F7C6C">
        <w:instrText xml:space="preserve"> HYPERLINK "http://httpbin.org/get" </w:instrText>
      </w:r>
      <w:r w:rsidR="004F7C6C">
        <w:fldChar w:fldCharType="separate"/>
      </w:r>
      <w:r w:rsidRPr="003C2E0A">
        <w:rPr>
          <w:rStyle w:val="a8"/>
          <w:rFonts w:hint="eastAsia"/>
        </w:rPr>
        <w:t>h</w:t>
      </w:r>
      <w:r w:rsidRPr="003C2E0A">
        <w:rPr>
          <w:rStyle w:val="a8"/>
        </w:rPr>
        <w:t>ttp://httpbin.org/get</w:t>
      </w:r>
      <w:r w:rsidR="004F7C6C">
        <w:rPr>
          <w:rStyle w:val="a8"/>
        </w:rPr>
        <w:fldChar w:fldCharType="end"/>
      </w:r>
    </w:p>
    <w:p w14:paraId="64AF181B" w14:textId="145011B5" w:rsidR="00AD4D61" w:rsidRDefault="00F83DEB" w:rsidP="00BB7F6E">
      <w:r>
        <w:rPr>
          <w:noProof/>
        </w:rPr>
        <w:lastRenderedPageBreak/>
        <w:drawing>
          <wp:inline distT="0" distB="0" distL="0" distR="0" wp14:anchorId="5EC4138F" wp14:editId="232F47BE">
            <wp:extent cx="4943475" cy="5276850"/>
            <wp:effectExtent l="0" t="0" r="952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28C24" w14:textId="096577A0" w:rsidR="00682324" w:rsidRDefault="00682324" w:rsidP="007607DE"/>
    <w:p w14:paraId="40D06E80" w14:textId="7C78F0FB" w:rsidR="00342376" w:rsidRPr="009B6CE3" w:rsidRDefault="00C17CD5" w:rsidP="00C95115">
      <w:pPr>
        <w:pStyle w:val="3"/>
      </w:pPr>
      <w:r w:rsidRPr="009B6CE3">
        <w:rPr>
          <w:rFonts w:hint="eastAsia"/>
        </w:rPr>
        <w:t>params参数</w:t>
      </w:r>
    </w:p>
    <w:p w14:paraId="4FA1F536" w14:textId="1A49C490" w:rsidR="001C1EB9" w:rsidRDefault="00E84E14" w:rsidP="007607DE">
      <w:r>
        <w:rPr>
          <w:rFonts w:hint="eastAsia"/>
        </w:rPr>
        <w:t>对于Get请求，如果要附加额外的</w:t>
      </w:r>
      <w:r w:rsidR="00A53363">
        <w:rPr>
          <w:rFonts w:hint="eastAsia"/>
        </w:rPr>
        <w:t>参数</w:t>
      </w:r>
      <w:r>
        <w:rPr>
          <w:rFonts w:hint="eastAsia"/>
        </w:rPr>
        <w:t>信息，</w:t>
      </w:r>
      <w:r w:rsidR="00EE323C">
        <w:rPr>
          <w:rFonts w:hint="eastAsia"/>
        </w:rPr>
        <w:t>一般用字典来存储</w:t>
      </w:r>
      <w:r w:rsidR="000C0A7F">
        <w:rPr>
          <w:rFonts w:hint="eastAsia"/>
        </w:rPr>
        <w:t>，代码如下：</w:t>
      </w:r>
    </w:p>
    <w:p w14:paraId="1B0697E4" w14:textId="7F744996" w:rsidR="000C0A7F" w:rsidRDefault="005B43AA" w:rsidP="007607DE">
      <w:r>
        <w:rPr>
          <w:rFonts w:hint="eastAsia"/>
          <w:noProof/>
        </w:rPr>
        <w:lastRenderedPageBreak/>
        <w:drawing>
          <wp:inline distT="0" distB="0" distL="0" distR="0" wp14:anchorId="50E9F77D" wp14:editId="16B02B28">
            <wp:extent cx="5274310" cy="610235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0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2AD68" w14:textId="2B37F834" w:rsidR="00682324" w:rsidRDefault="00682324" w:rsidP="007607DE"/>
    <w:p w14:paraId="1D39AE59" w14:textId="5AE6E303" w:rsidR="005B43AA" w:rsidRDefault="005B43AA" w:rsidP="007607DE">
      <w:r>
        <w:rPr>
          <w:rFonts w:hint="eastAsia"/>
        </w:rPr>
        <w:t>如上网页的返回类型实际上是str类型，但是它很特殊，是Json格式的，所以如果想直接解析返回结果，得到一个字典类型的话，可以直接调用</w:t>
      </w:r>
      <w:r w:rsidRPr="005B43AA">
        <w:rPr>
          <w:rFonts w:hint="eastAsia"/>
          <w:b/>
          <w:bCs/>
          <w:highlight w:val="yellow"/>
        </w:rPr>
        <w:t>json</w:t>
      </w:r>
      <w:r w:rsidRPr="005B43AA">
        <w:rPr>
          <w:b/>
          <w:bCs/>
          <w:highlight w:val="yellow"/>
        </w:rPr>
        <w:t>()</w:t>
      </w:r>
      <w:r>
        <w:rPr>
          <w:rFonts w:hint="eastAsia"/>
        </w:rPr>
        <w:t>方法,代码如下</w:t>
      </w:r>
    </w:p>
    <w:p w14:paraId="669FC99F" w14:textId="5C9C1B2B" w:rsidR="005B43AA" w:rsidRDefault="002F6D17" w:rsidP="007607DE">
      <w:r>
        <w:rPr>
          <w:noProof/>
        </w:rPr>
        <w:lastRenderedPageBreak/>
        <w:drawing>
          <wp:inline distT="0" distB="0" distL="0" distR="0" wp14:anchorId="322AF041" wp14:editId="7403A12D">
            <wp:extent cx="5274310" cy="303085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B155D" w14:textId="7C0E07C7" w:rsidR="002B6BB5" w:rsidRDefault="002B6BB5" w:rsidP="00C95115">
      <w:pPr>
        <w:pStyle w:val="3"/>
      </w:pPr>
      <w:r w:rsidRPr="00745B34">
        <w:rPr>
          <w:rFonts w:hint="eastAsia"/>
        </w:rPr>
        <w:t>抓取网页</w:t>
      </w:r>
    </w:p>
    <w:p w14:paraId="32B8F25A" w14:textId="0E826F3C" w:rsidR="006E628E" w:rsidRDefault="003A0475" w:rsidP="004E3434">
      <w:r>
        <w:rPr>
          <w:rFonts w:hint="eastAsia"/>
        </w:rPr>
        <w:t>上面请求链接返回的是Json形式的字符串，那么如果请求普通网页，则肯定能获取相应的内容了。</w:t>
      </w:r>
      <w:r w:rsidR="0015249E">
        <w:rPr>
          <w:rFonts w:hint="eastAsia"/>
        </w:rPr>
        <w:t>下面以“知乎”-“发现”页面，记得设置verify</w:t>
      </w:r>
      <w:r w:rsidR="0015249E">
        <w:t>=False</w:t>
      </w:r>
      <w:r w:rsidR="002A5F38">
        <w:t>,</w:t>
      </w:r>
      <w:r w:rsidR="002A5F38">
        <w:rPr>
          <w:rFonts w:hint="eastAsia"/>
        </w:rPr>
        <w:t>否则将会报错</w:t>
      </w:r>
    </w:p>
    <w:p w14:paraId="3F0A1C9E" w14:textId="01F8B03F" w:rsidR="00F92A11" w:rsidRDefault="00267D7D" w:rsidP="004E3434">
      <w:r w:rsidRPr="00267D7D">
        <w:t>CERTIFICATE_VERIFY_FAILED</w:t>
      </w:r>
    </w:p>
    <w:p w14:paraId="2E7527E8" w14:textId="5E95F5C4" w:rsidR="003A0475" w:rsidRDefault="0015249E" w:rsidP="004E3434">
      <w:r>
        <w:rPr>
          <w:rFonts w:hint="eastAsia"/>
          <w:noProof/>
        </w:rPr>
        <w:lastRenderedPageBreak/>
        <w:drawing>
          <wp:inline distT="0" distB="0" distL="0" distR="0" wp14:anchorId="5176D637" wp14:editId="6358F747">
            <wp:extent cx="5267325" cy="441960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24A27" w14:textId="5C2A68F0" w:rsidR="002762B4" w:rsidRDefault="002762B4" w:rsidP="00C95115">
      <w:pPr>
        <w:pStyle w:val="3"/>
      </w:pPr>
      <w:r w:rsidRPr="00571EB2">
        <w:rPr>
          <w:rFonts w:hint="eastAsia"/>
        </w:rPr>
        <w:t>抓取二进制数据</w:t>
      </w:r>
    </w:p>
    <w:p w14:paraId="6208A131" w14:textId="344BBDF8" w:rsidR="00922782" w:rsidRDefault="00283DC6" w:rsidP="00922782">
      <w:r>
        <w:rPr>
          <w:rFonts w:hint="eastAsia"/>
        </w:rPr>
        <w:t>在上面的例子中，我们抓取的是知乎的一个页面，实际上返回的是一个HTML文档，如果想抓取图片、音频、视频等文件，那该怎么办？</w:t>
      </w:r>
    </w:p>
    <w:p w14:paraId="18361F09" w14:textId="799E5F34" w:rsidR="00454B04" w:rsidRDefault="00454B04" w:rsidP="00922782">
      <w:r>
        <w:rPr>
          <w:rFonts w:hint="eastAsia"/>
        </w:rPr>
        <w:t>先抓取二进制数据，再转化为相应的格式的文件</w:t>
      </w:r>
      <w:r w:rsidR="005C72B5">
        <w:rPr>
          <w:rFonts w:hint="eastAsia"/>
        </w:rPr>
        <w:t>，相关代码如下</w:t>
      </w:r>
    </w:p>
    <w:p w14:paraId="475F48CF" w14:textId="5BF9E7B4" w:rsidR="00E85FEC" w:rsidRDefault="00E85FEC" w:rsidP="00922782"/>
    <w:p w14:paraId="1D3ABF0E" w14:textId="7F90CA49" w:rsidR="00E85FEC" w:rsidRPr="00552888" w:rsidRDefault="00E85FEC" w:rsidP="00922782">
      <w:pPr>
        <w:rPr>
          <w:b/>
          <w:bCs/>
        </w:rPr>
      </w:pPr>
      <w:r w:rsidRPr="00552888">
        <w:rPr>
          <w:rFonts w:hint="eastAsia"/>
          <w:b/>
          <w:bCs/>
          <w:highlight w:val="yellow"/>
        </w:rPr>
        <w:t>Response对象的Content属性是返回</w:t>
      </w:r>
      <w:r w:rsidR="00CA7A19">
        <w:rPr>
          <w:rFonts w:hint="eastAsia"/>
          <w:b/>
          <w:bCs/>
          <w:highlight w:val="yellow"/>
        </w:rPr>
        <w:t>Bytes</w:t>
      </w:r>
      <w:r w:rsidR="00CA7A19">
        <w:rPr>
          <w:b/>
          <w:bCs/>
          <w:highlight w:val="yellow"/>
        </w:rPr>
        <w:t>(</w:t>
      </w:r>
      <w:r w:rsidRPr="00552888">
        <w:rPr>
          <w:rFonts w:hint="eastAsia"/>
          <w:b/>
          <w:bCs/>
          <w:highlight w:val="yellow"/>
        </w:rPr>
        <w:t>字节</w:t>
      </w:r>
      <w:proofErr w:type="gramStart"/>
      <w:r w:rsidRPr="00552888">
        <w:rPr>
          <w:rFonts w:hint="eastAsia"/>
          <w:b/>
          <w:bCs/>
          <w:highlight w:val="yellow"/>
        </w:rPr>
        <w:t>流类型</w:t>
      </w:r>
      <w:proofErr w:type="gramEnd"/>
      <w:r w:rsidR="00CA7A19">
        <w:rPr>
          <w:rFonts w:hint="eastAsia"/>
          <w:b/>
          <w:bCs/>
          <w:highlight w:val="yellow"/>
        </w:rPr>
        <w:t>)</w:t>
      </w:r>
      <w:r w:rsidRPr="00552888">
        <w:rPr>
          <w:rFonts w:hint="eastAsia"/>
          <w:b/>
          <w:bCs/>
          <w:highlight w:val="yellow"/>
        </w:rPr>
        <w:t>的内容</w:t>
      </w:r>
    </w:p>
    <w:p w14:paraId="19BBFD87" w14:textId="77777777" w:rsidR="00E85FEC" w:rsidRDefault="00E85FEC" w:rsidP="00922782"/>
    <w:p w14:paraId="63246487" w14:textId="2E81DF46" w:rsidR="005B409B" w:rsidRDefault="005B409B" w:rsidP="00922782">
      <w:r>
        <w:rPr>
          <w:rFonts w:hint="eastAsia"/>
        </w:rPr>
        <w:t>下面以抓取GitHub的站点图标为例来看一下</w:t>
      </w:r>
    </w:p>
    <w:p w14:paraId="112D7F44" w14:textId="67F8978C" w:rsidR="005B409B" w:rsidRDefault="001F6C34" w:rsidP="00922782">
      <w:r>
        <w:rPr>
          <w:rFonts w:hint="eastAsia"/>
          <w:noProof/>
        </w:rPr>
        <w:lastRenderedPageBreak/>
        <w:drawing>
          <wp:inline distT="0" distB="0" distL="0" distR="0" wp14:anchorId="7E0E325F" wp14:editId="3220590A">
            <wp:extent cx="5267325" cy="2962275"/>
            <wp:effectExtent l="0" t="0" r="9525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ACEF2" w14:textId="266EAA00" w:rsidR="00484792" w:rsidRDefault="00142EBB" w:rsidP="00922782">
      <w:r>
        <w:rPr>
          <w:rFonts w:hint="eastAsia"/>
        </w:rPr>
        <w:t>同样的抓取音视频文件也是类似的做法</w:t>
      </w:r>
    </w:p>
    <w:p w14:paraId="7E7C7805" w14:textId="1DC7B4CC" w:rsidR="005564E3" w:rsidRDefault="005564E3" w:rsidP="00C95115">
      <w:pPr>
        <w:pStyle w:val="3"/>
      </w:pPr>
      <w:r w:rsidRPr="005A3E90">
        <w:rPr>
          <w:rFonts w:hint="eastAsia"/>
        </w:rPr>
        <w:t>添加headers</w:t>
      </w:r>
    </w:p>
    <w:p w14:paraId="116FABE9" w14:textId="3C450887" w:rsidR="00ED333B" w:rsidRDefault="00164B8B" w:rsidP="00ED333B">
      <w:r>
        <w:rPr>
          <w:rFonts w:hint="eastAsia"/>
        </w:rPr>
        <w:t>比如，在上面的“知乎”的例子中，如果不传递headers，就不能正常请求了</w:t>
      </w:r>
    </w:p>
    <w:p w14:paraId="3F650008" w14:textId="4AB40FA8" w:rsidR="00164B8B" w:rsidRDefault="000350B2" w:rsidP="00ED333B">
      <w:r>
        <w:rPr>
          <w:noProof/>
        </w:rPr>
        <w:drawing>
          <wp:inline distT="0" distB="0" distL="0" distR="0" wp14:anchorId="50889D0D" wp14:editId="72FF6434">
            <wp:extent cx="5274310" cy="335788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FDAC" w14:textId="77777777" w:rsidR="00EB118D" w:rsidRDefault="00EB118D" w:rsidP="00ED333B"/>
    <w:p w14:paraId="78C9881A" w14:textId="092BDDC8" w:rsidR="000350B2" w:rsidRDefault="000350B2" w:rsidP="00ED333B">
      <w:r>
        <w:rPr>
          <w:rFonts w:hint="eastAsia"/>
        </w:rPr>
        <w:t>但如果加上headers并加上User</w:t>
      </w:r>
      <w:r>
        <w:t>-Agent</w:t>
      </w:r>
      <w:r>
        <w:rPr>
          <w:rFonts w:hint="eastAsia"/>
        </w:rPr>
        <w:t>信息，那就没问题了</w:t>
      </w:r>
    </w:p>
    <w:p w14:paraId="58FD53BA" w14:textId="1F150E49" w:rsidR="00164B8B" w:rsidRPr="00ED333B" w:rsidRDefault="00DC4DA8" w:rsidP="00ED333B">
      <w:r>
        <w:rPr>
          <w:noProof/>
        </w:rPr>
        <w:lastRenderedPageBreak/>
        <w:drawing>
          <wp:inline distT="0" distB="0" distL="0" distR="0" wp14:anchorId="0FEEA880" wp14:editId="55BBCD5A">
            <wp:extent cx="5274310" cy="284035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BD98" w14:textId="2819E335" w:rsidR="00401094" w:rsidRDefault="00401094" w:rsidP="00494823">
      <w:pPr>
        <w:pStyle w:val="2"/>
      </w:pPr>
      <w:r>
        <w:rPr>
          <w:rFonts w:hint="eastAsia"/>
        </w:rPr>
        <w:t>POST请求方法</w:t>
      </w:r>
    </w:p>
    <w:p w14:paraId="042E4385" w14:textId="360ECCE5" w:rsidR="00401094" w:rsidRDefault="00452FFD" w:rsidP="00337430">
      <w:r>
        <w:rPr>
          <w:rFonts w:hint="eastAsia"/>
        </w:rPr>
        <w:t>使用requests实现post请求同样非常简单，示例如下：</w:t>
      </w:r>
    </w:p>
    <w:p w14:paraId="70D72CCE" w14:textId="29B3DCAB" w:rsidR="00452FFD" w:rsidRDefault="006642EF" w:rsidP="00337430">
      <w:r>
        <w:rPr>
          <w:rFonts w:hint="eastAsia"/>
          <w:noProof/>
        </w:rPr>
        <w:lastRenderedPageBreak/>
        <w:drawing>
          <wp:inline distT="0" distB="0" distL="0" distR="0" wp14:anchorId="1F128D4D" wp14:editId="001E2807">
            <wp:extent cx="5274310" cy="6302375"/>
            <wp:effectExtent l="0" t="0" r="2540" b="317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0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555EC" w14:textId="2D162388" w:rsidR="006642EF" w:rsidRDefault="00873E2E" w:rsidP="00E8047F">
      <w:pPr>
        <w:pStyle w:val="2"/>
      </w:pPr>
      <w:r>
        <w:rPr>
          <w:rFonts w:hint="eastAsia"/>
        </w:rPr>
        <w:t>响应</w:t>
      </w:r>
    </w:p>
    <w:p w14:paraId="455DD612" w14:textId="1A6EDD04" w:rsidR="00A57BFF" w:rsidRDefault="00DF62F9" w:rsidP="00A57BFF">
      <w:r>
        <w:rPr>
          <w:rFonts w:hint="eastAsia"/>
        </w:rPr>
        <w:t>使用text和content获取了响应的内容，此外还有很多属性和方法来获取其他信息，比如</w:t>
      </w:r>
    </w:p>
    <w:p w14:paraId="2A21B4F3" w14:textId="70059E32" w:rsidR="00DF62F9" w:rsidRDefault="00DF62F9" w:rsidP="00A57BFF">
      <w:r>
        <w:rPr>
          <w:rFonts w:hint="eastAsia"/>
        </w:rPr>
        <w:t>状态码、响应头、Cookies等，相关代码如下：</w:t>
      </w:r>
    </w:p>
    <w:p w14:paraId="3C9A95DC" w14:textId="7B04CBAB" w:rsidR="00492E68" w:rsidRDefault="00916646" w:rsidP="00A57BFF">
      <w:r>
        <w:rPr>
          <w:rFonts w:hint="eastAsia"/>
          <w:noProof/>
        </w:rPr>
        <w:lastRenderedPageBreak/>
        <w:drawing>
          <wp:inline distT="0" distB="0" distL="0" distR="0" wp14:anchorId="03B0E4F1" wp14:editId="3ABE8654">
            <wp:extent cx="5267325" cy="3914775"/>
            <wp:effectExtent l="0" t="0" r="9525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661A6" w14:textId="58C1EE1D" w:rsidR="00916646" w:rsidRDefault="00916646" w:rsidP="00A57BFF"/>
    <w:p w14:paraId="22D8C034" w14:textId="2157297B" w:rsidR="00F90B47" w:rsidRDefault="00F90B47" w:rsidP="00C95115">
      <w:pPr>
        <w:pStyle w:val="3"/>
      </w:pPr>
      <w:r w:rsidRPr="00F90B47">
        <w:rPr>
          <w:rFonts w:hint="eastAsia"/>
        </w:rPr>
        <w:t>状态码</w:t>
      </w:r>
    </w:p>
    <w:p w14:paraId="27DF2608" w14:textId="568C6E1B" w:rsidR="00F90B47" w:rsidRDefault="00F90B47" w:rsidP="00F90B47">
      <w:pPr>
        <w:rPr>
          <w:b/>
          <w:bCs/>
        </w:rPr>
      </w:pPr>
      <w:r>
        <w:rPr>
          <w:rFonts w:hint="eastAsia"/>
        </w:rPr>
        <w:t>常用来判断请求是否成功，</w:t>
      </w:r>
      <w:r w:rsidR="007D4E14">
        <w:rPr>
          <w:rFonts w:hint="eastAsia"/>
        </w:rPr>
        <w:t>requests还提供了一个内置的状态码查询对象，</w:t>
      </w:r>
      <w:proofErr w:type="spellStart"/>
      <w:r w:rsidR="007D4E14" w:rsidRPr="00B33A40">
        <w:rPr>
          <w:rFonts w:hint="eastAsia"/>
          <w:b/>
          <w:bCs/>
          <w:highlight w:val="yellow"/>
        </w:rPr>
        <w:t>requests</w:t>
      </w:r>
      <w:r w:rsidR="007D4E14" w:rsidRPr="00B33A40">
        <w:rPr>
          <w:b/>
          <w:bCs/>
          <w:highlight w:val="yellow"/>
        </w:rPr>
        <w:t>.codes</w:t>
      </w:r>
      <w:proofErr w:type="spellEnd"/>
    </w:p>
    <w:p w14:paraId="0C165C2D" w14:textId="47FD0223" w:rsidR="007D4E14" w:rsidRDefault="005B52F5" w:rsidP="00F90B47">
      <w:r w:rsidRPr="005B52F5">
        <w:rPr>
          <w:rFonts w:hint="eastAsia"/>
        </w:rPr>
        <w:t>相关代码如下：</w:t>
      </w:r>
    </w:p>
    <w:p w14:paraId="5047E5E2" w14:textId="4C612E35" w:rsidR="00B417A2" w:rsidRDefault="0005344D" w:rsidP="00F90B47">
      <w:r>
        <w:rPr>
          <w:noProof/>
        </w:rPr>
        <w:drawing>
          <wp:inline distT="0" distB="0" distL="0" distR="0" wp14:anchorId="24AB35C6" wp14:editId="256CF13B">
            <wp:extent cx="5274310" cy="156654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67BFF" w14:textId="103FD030" w:rsidR="00E27E8A" w:rsidRDefault="00E27E8A" w:rsidP="00F90B47"/>
    <w:p w14:paraId="5E18BF91" w14:textId="2D7A077C" w:rsidR="00B57570" w:rsidRPr="00CF55E0" w:rsidRDefault="0087562A" w:rsidP="00C95115">
      <w:pPr>
        <w:pStyle w:val="3"/>
      </w:pPr>
      <w:r w:rsidRPr="00B27FF5">
        <w:rPr>
          <w:rFonts w:hint="eastAsia"/>
        </w:rPr>
        <w:t>状态码对应表</w:t>
      </w:r>
    </w:p>
    <w:p w14:paraId="16E0D3F0" w14:textId="4DA75D42" w:rsidR="00E27E8A" w:rsidRDefault="00E27E8A" w:rsidP="00F90B47">
      <w:r>
        <w:rPr>
          <w:rFonts w:hint="eastAsia"/>
        </w:rPr>
        <w:t>状态返回码和相应的查询条件</w:t>
      </w:r>
      <w:r w:rsidR="00AD31ED">
        <w:rPr>
          <w:rFonts w:hint="eastAsia"/>
        </w:rPr>
        <w:t>：</w:t>
      </w:r>
    </w:p>
    <w:p w14:paraId="354FEF02" w14:textId="498FF348" w:rsidR="00207CE6" w:rsidRDefault="00207CE6" w:rsidP="00F90B47"/>
    <w:p w14:paraId="3274DD0F" w14:textId="45938C0A" w:rsidR="008319B1" w:rsidRDefault="008319B1" w:rsidP="00375220">
      <w:pPr>
        <w:pStyle w:val="2"/>
      </w:pPr>
      <w:r>
        <w:rPr>
          <w:rFonts w:hint="eastAsia"/>
        </w:rPr>
        <w:lastRenderedPageBreak/>
        <w:t>高级用法</w:t>
      </w:r>
    </w:p>
    <w:p w14:paraId="628CCC10" w14:textId="470468B3" w:rsidR="00704C5A" w:rsidRDefault="00704C5A" w:rsidP="00270D57">
      <w:pPr>
        <w:pStyle w:val="3"/>
      </w:pPr>
      <w:r w:rsidRPr="00B41360">
        <w:rPr>
          <w:rFonts w:hint="eastAsia"/>
        </w:rPr>
        <w:t>文件上传</w:t>
      </w:r>
    </w:p>
    <w:p w14:paraId="0F3176D1" w14:textId="31328E75" w:rsidR="001638B9" w:rsidRDefault="00FC683E" w:rsidP="001638B9">
      <w:r>
        <w:rPr>
          <w:rFonts w:hint="eastAsia"/>
          <w:noProof/>
        </w:rPr>
        <w:drawing>
          <wp:inline distT="0" distB="0" distL="0" distR="0" wp14:anchorId="58017B9B" wp14:editId="5F4DEF1D">
            <wp:extent cx="5267325" cy="5162550"/>
            <wp:effectExtent l="0" t="0" r="952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3C5C5" w14:textId="3D760F64" w:rsidR="00820089" w:rsidRPr="001638B9" w:rsidRDefault="00820089" w:rsidP="001638B9">
      <w:r>
        <w:rPr>
          <w:rFonts w:hint="eastAsia"/>
        </w:rPr>
        <w:t>这个网站会返回响应，里面包含files字段 ，而form字段为空，说明文件上</w:t>
      </w:r>
      <w:proofErr w:type="gramStart"/>
      <w:r>
        <w:rPr>
          <w:rFonts w:hint="eastAsia"/>
        </w:rPr>
        <w:t>传部分</w:t>
      </w:r>
      <w:proofErr w:type="gramEnd"/>
      <w:r>
        <w:rPr>
          <w:rFonts w:hint="eastAsia"/>
        </w:rPr>
        <w:t>会单独有一个files字段来标识</w:t>
      </w:r>
    </w:p>
    <w:p w14:paraId="7F5F9E63" w14:textId="05A78928" w:rsidR="00B41360" w:rsidRDefault="00BA0F35" w:rsidP="00270D57">
      <w:pPr>
        <w:pStyle w:val="3"/>
      </w:pPr>
      <w:r w:rsidRPr="00E74A78">
        <w:rPr>
          <w:rFonts w:hint="eastAsia"/>
        </w:rPr>
        <w:t>Cookies</w:t>
      </w:r>
    </w:p>
    <w:p w14:paraId="104C7E4B" w14:textId="0A895DF5" w:rsidR="002E096B" w:rsidRDefault="002E096B" w:rsidP="002A229C">
      <w:r>
        <w:rPr>
          <w:rFonts w:hint="eastAsia"/>
        </w:rPr>
        <w:t>获取Cookies的过程</w:t>
      </w:r>
      <w:r w:rsidR="001B68CB">
        <w:rPr>
          <w:rFonts w:hint="eastAsia"/>
        </w:rPr>
        <w:t>，相关代码如下：</w:t>
      </w:r>
    </w:p>
    <w:p w14:paraId="52E6435D" w14:textId="2F79592C" w:rsidR="001B68CB" w:rsidRDefault="00771F0C" w:rsidP="002A229C">
      <w:r>
        <w:rPr>
          <w:noProof/>
        </w:rPr>
        <w:lastRenderedPageBreak/>
        <w:drawing>
          <wp:inline distT="0" distB="0" distL="0" distR="0" wp14:anchorId="5826613A" wp14:editId="224F121A">
            <wp:extent cx="5274310" cy="308610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851B" w14:textId="3C54500D" w:rsidR="004040D5" w:rsidRDefault="00E12235" w:rsidP="002A229C">
      <w:r>
        <w:rPr>
          <w:rFonts w:hint="eastAsia"/>
        </w:rPr>
        <w:t>首先调用cookies属性即可得到Cookies，可以发现它是</w:t>
      </w:r>
      <w:proofErr w:type="spellStart"/>
      <w:r>
        <w:rPr>
          <w:rFonts w:hint="eastAsia"/>
        </w:rPr>
        <w:t>Requests</w:t>
      </w:r>
      <w:r>
        <w:t>Cookie</w:t>
      </w:r>
      <w:r>
        <w:rPr>
          <w:rFonts w:hint="eastAsia"/>
        </w:rPr>
        <w:t>Jar</w:t>
      </w:r>
      <w:proofErr w:type="spellEnd"/>
      <w:r>
        <w:rPr>
          <w:rFonts w:hint="eastAsia"/>
        </w:rPr>
        <w:t>类型，然后用item</w:t>
      </w:r>
      <w:r>
        <w:t>s()</w:t>
      </w:r>
      <w:r>
        <w:rPr>
          <w:rFonts w:hint="eastAsia"/>
        </w:rPr>
        <w:t>方法将其转化为由元组组成的列表，遍历输出每一个Cookie的名称和值</w:t>
      </w:r>
    </w:p>
    <w:p w14:paraId="0A619D34" w14:textId="5DD88B1C" w:rsidR="0096532F" w:rsidRDefault="0096532F" w:rsidP="002A229C"/>
    <w:p w14:paraId="23AE6318" w14:textId="310392B0" w:rsidR="00D23FDE" w:rsidRDefault="0096532F" w:rsidP="002A229C">
      <w:r>
        <w:rPr>
          <w:rFonts w:hint="eastAsia"/>
        </w:rPr>
        <w:t>我们也可以直接用Cookie来维持登录状态，</w:t>
      </w:r>
      <w:r w:rsidR="00D23FDE">
        <w:rPr>
          <w:rFonts w:hint="eastAsia"/>
        </w:rPr>
        <w:t>首先登录知乎，将headers中的Cookie复制下来，将其设置到headers中，然后发送请求</w:t>
      </w:r>
      <w:r w:rsidR="003A17E8">
        <w:rPr>
          <w:rFonts w:hint="eastAsia"/>
        </w:rPr>
        <w:t>，相关代码如下</w:t>
      </w:r>
    </w:p>
    <w:p w14:paraId="711F2461" w14:textId="77A961DA" w:rsidR="003A17E8" w:rsidRDefault="003A17E8" w:rsidP="002A229C"/>
    <w:p w14:paraId="381BEF97" w14:textId="730726D0" w:rsidR="00DD2885" w:rsidRDefault="00D750DC" w:rsidP="002A229C">
      <w:r>
        <w:rPr>
          <w:noProof/>
        </w:rPr>
        <w:drawing>
          <wp:inline distT="0" distB="0" distL="0" distR="0" wp14:anchorId="022C3548" wp14:editId="42DEA906">
            <wp:extent cx="5274310" cy="271272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5E4C" w14:textId="77777777" w:rsidR="000014F8" w:rsidRDefault="000014F8" w:rsidP="002A229C"/>
    <w:p w14:paraId="7468FF62" w14:textId="1A49FB04" w:rsidR="00D750DC" w:rsidRDefault="0020109B" w:rsidP="002A229C">
      <w:r>
        <w:rPr>
          <w:rFonts w:hint="eastAsia"/>
        </w:rPr>
        <w:t>方法1</w:t>
      </w:r>
      <w:r w:rsidR="002D62AE">
        <w:rPr>
          <w:rFonts w:hint="eastAsia"/>
        </w:rPr>
        <w:t>：直接设置headers中Cookies的值</w:t>
      </w:r>
    </w:p>
    <w:p w14:paraId="7CFFAD54" w14:textId="74314301" w:rsidR="00DD2885" w:rsidRDefault="00F871A9" w:rsidP="002A229C">
      <w:r>
        <w:rPr>
          <w:noProof/>
        </w:rPr>
        <w:lastRenderedPageBreak/>
        <w:drawing>
          <wp:inline distT="0" distB="0" distL="0" distR="0" wp14:anchorId="6AC3DB31" wp14:editId="33DDE847">
            <wp:extent cx="5274310" cy="3042920"/>
            <wp:effectExtent l="0" t="0" r="2540" b="508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0B83" w14:textId="45DE3D12" w:rsidR="00C84703" w:rsidRDefault="00C84703" w:rsidP="00C84703">
      <w:r>
        <w:rPr>
          <w:rFonts w:hint="eastAsia"/>
        </w:rPr>
        <w:t>方法2：</w:t>
      </w:r>
      <w:r w:rsidR="0090468B">
        <w:rPr>
          <w:rFonts w:hint="eastAsia"/>
        </w:rPr>
        <w:t>你也可以通过设置cookie参数，不过</w:t>
      </w:r>
      <w:r w:rsidR="009C6C6D">
        <w:rPr>
          <w:rFonts w:hint="eastAsia"/>
        </w:rPr>
        <w:t>就</w:t>
      </w:r>
      <w:r w:rsidR="001C5EBF">
        <w:rPr>
          <w:rFonts w:hint="eastAsia"/>
        </w:rPr>
        <w:t>需</w:t>
      </w:r>
      <w:r w:rsidR="009C6C6D">
        <w:rPr>
          <w:rFonts w:hint="eastAsia"/>
        </w:rPr>
        <w:t>要</w:t>
      </w:r>
      <w:r>
        <w:rPr>
          <w:rFonts w:hint="eastAsia"/>
        </w:rPr>
        <w:t>构造</w:t>
      </w:r>
      <w:proofErr w:type="spellStart"/>
      <w:r w:rsidRPr="00C84703">
        <w:t>requests.cookies.RequestsCookieJar</w:t>
      </w:r>
      <w:proofErr w:type="spellEnd"/>
      <w:r w:rsidR="00AA5414">
        <w:rPr>
          <w:rFonts w:hint="eastAsia"/>
        </w:rPr>
        <w:t>对象</w:t>
      </w:r>
    </w:p>
    <w:p w14:paraId="52EF2136" w14:textId="77777777" w:rsidR="00710F40" w:rsidRPr="00C84703" w:rsidRDefault="00710F40" w:rsidP="00C84703"/>
    <w:p w14:paraId="20E484C3" w14:textId="4472C9E9" w:rsidR="00C84703" w:rsidRDefault="00724074" w:rsidP="002A229C">
      <w:r>
        <w:rPr>
          <w:noProof/>
        </w:rPr>
        <w:drawing>
          <wp:inline distT="0" distB="0" distL="0" distR="0" wp14:anchorId="217794E6" wp14:editId="4FDC4C11">
            <wp:extent cx="5274310" cy="436499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6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8C810" w14:textId="488650BB" w:rsidR="00724074" w:rsidRDefault="00724074" w:rsidP="002A229C">
      <w:r>
        <w:rPr>
          <w:rFonts w:hint="eastAsia"/>
        </w:rPr>
        <w:t>结果输出如下：</w:t>
      </w:r>
    </w:p>
    <w:p w14:paraId="308B6D4C" w14:textId="18C5641B" w:rsidR="00C84703" w:rsidRPr="00C84703" w:rsidRDefault="003572B8" w:rsidP="002A229C">
      <w:r w:rsidRPr="003572B8">
        <w:rPr>
          <w:noProof/>
        </w:rPr>
        <w:lastRenderedPageBreak/>
        <w:drawing>
          <wp:inline distT="0" distB="0" distL="0" distR="0" wp14:anchorId="3DEA58D5" wp14:editId="6F9B84E3">
            <wp:extent cx="5274310" cy="929640"/>
            <wp:effectExtent l="0" t="0" r="2540" b="381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BD4A9" w14:textId="27DA0208" w:rsidR="007801CE" w:rsidRPr="007801CE" w:rsidRDefault="00BA0F35" w:rsidP="007801CE">
      <w:pPr>
        <w:pStyle w:val="3"/>
      </w:pPr>
      <w:r w:rsidRPr="00E74A78">
        <w:rPr>
          <w:rFonts w:hint="eastAsia"/>
        </w:rPr>
        <w:t>会话维持</w:t>
      </w:r>
    </w:p>
    <w:p w14:paraId="13AB33D5" w14:textId="60E26CF2" w:rsidR="008215C0" w:rsidRDefault="008215C0" w:rsidP="008215C0">
      <w:r>
        <w:rPr>
          <w:rFonts w:hint="eastAsia"/>
        </w:rPr>
        <w:t>利用Session可以做到模拟同一个会话而不用担心Cookies的问题，它通常用于模拟登录成功之后再进行下一步的操作，</w:t>
      </w:r>
    </w:p>
    <w:p w14:paraId="147F6711" w14:textId="76A1A3E8" w:rsidR="00304A0B" w:rsidRPr="008215C0" w:rsidRDefault="008215C0" w:rsidP="008215C0">
      <w:r>
        <w:rPr>
          <w:rFonts w:hint="eastAsia"/>
        </w:rPr>
        <w:t>Session</w:t>
      </w:r>
      <w:proofErr w:type="gramStart"/>
      <w:r>
        <w:rPr>
          <w:rFonts w:hint="eastAsia"/>
        </w:rPr>
        <w:t>平常用</w:t>
      </w:r>
      <w:proofErr w:type="gramEnd"/>
      <w:r>
        <w:rPr>
          <w:rFonts w:hint="eastAsia"/>
        </w:rPr>
        <w:t>的很广泛，可以用于模拟在一个浏览器中打开同一站点中不同的页面</w:t>
      </w:r>
      <w:r w:rsidR="00DF16B1">
        <w:rPr>
          <w:rFonts w:hint="eastAsia"/>
        </w:rPr>
        <w:t>。</w:t>
      </w:r>
    </w:p>
    <w:p w14:paraId="71238FA7" w14:textId="70E7BCD4" w:rsidR="00CE1E7F" w:rsidRPr="00CE1E7F" w:rsidRDefault="008B751B" w:rsidP="00CE1E7F">
      <w:r>
        <w:rPr>
          <w:noProof/>
        </w:rPr>
        <w:drawing>
          <wp:inline distT="0" distB="0" distL="0" distR="0" wp14:anchorId="05441079" wp14:editId="13D7CBEF">
            <wp:extent cx="5274310" cy="2832100"/>
            <wp:effectExtent l="0" t="0" r="2540" b="635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D265" w14:textId="73E95C62" w:rsidR="00BA0F35" w:rsidRDefault="00BA0F35" w:rsidP="00270D57">
      <w:pPr>
        <w:pStyle w:val="3"/>
      </w:pPr>
      <w:r w:rsidRPr="00E74A78">
        <w:rPr>
          <w:rFonts w:hint="eastAsia"/>
        </w:rPr>
        <w:t>SSL证书验证</w:t>
      </w:r>
    </w:p>
    <w:p w14:paraId="490D3882" w14:textId="0BFA432D" w:rsidR="008C08F6" w:rsidRDefault="008C08F6" w:rsidP="008C08F6">
      <w:r>
        <w:t>R</w:t>
      </w:r>
      <w:r>
        <w:rPr>
          <w:rFonts w:hint="eastAsia"/>
        </w:rPr>
        <w:t>equests还提供了证书验证的功能，当发送HTTP请求的时候，它会检查SSL证书，我们可以使用verify参数控制是否</w:t>
      </w:r>
      <w:proofErr w:type="gramStart"/>
      <w:r>
        <w:rPr>
          <w:rFonts w:hint="eastAsia"/>
        </w:rPr>
        <w:t>检查此</w:t>
      </w:r>
      <w:proofErr w:type="gramEnd"/>
      <w:r>
        <w:rPr>
          <w:rFonts w:hint="eastAsia"/>
        </w:rPr>
        <w:t>证书，如果不加verify参数的话，默认值为True，会自动验证。</w:t>
      </w:r>
    </w:p>
    <w:p w14:paraId="1AEFD723" w14:textId="3BF48C96" w:rsidR="00255EFE" w:rsidRDefault="009955C4" w:rsidP="008C08F6">
      <w:r>
        <w:rPr>
          <w:rFonts w:hint="eastAsia"/>
        </w:rPr>
        <w:t>相关代码如下</w:t>
      </w:r>
    </w:p>
    <w:p w14:paraId="2FC21A61" w14:textId="1F3A4271" w:rsidR="009955C4" w:rsidRDefault="009955C4" w:rsidP="008C08F6">
      <w:r>
        <w:rPr>
          <w:noProof/>
        </w:rPr>
        <w:drawing>
          <wp:inline distT="0" distB="0" distL="0" distR="0" wp14:anchorId="5EDCEDE6" wp14:editId="00D5A57C">
            <wp:extent cx="5274310" cy="1437640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0F2D2" w14:textId="1D7015EB" w:rsidR="0012430A" w:rsidRDefault="0012430A" w:rsidP="008C08F6">
      <w:r>
        <w:rPr>
          <w:rFonts w:hint="eastAsia"/>
        </w:rPr>
        <w:t>把verify参数设置为False即可，如下</w:t>
      </w:r>
    </w:p>
    <w:p w14:paraId="7005ACF6" w14:textId="5FECBD36" w:rsidR="0012430A" w:rsidRDefault="00D61FA5" w:rsidP="008C08F6">
      <w:r>
        <w:rPr>
          <w:noProof/>
        </w:rPr>
        <w:lastRenderedPageBreak/>
        <w:drawing>
          <wp:inline distT="0" distB="0" distL="0" distR="0" wp14:anchorId="65B8DAE0" wp14:editId="75D2B8BB">
            <wp:extent cx="5274310" cy="2590165"/>
            <wp:effectExtent l="0" t="0" r="2540" b="63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3AC97" w14:textId="2BA0ECE1" w:rsidR="001C0B8D" w:rsidRDefault="001C0B8D" w:rsidP="008C08F6"/>
    <w:p w14:paraId="57AC4D47" w14:textId="013E539E" w:rsidR="001C0B8D" w:rsidRDefault="001C0B8D" w:rsidP="008C08F6">
      <w:r>
        <w:rPr>
          <w:rFonts w:hint="eastAsia"/>
        </w:rPr>
        <w:t>屏蔽警告信息的方式有以下：</w:t>
      </w:r>
    </w:p>
    <w:p w14:paraId="4F1A8EEB" w14:textId="5821CFA0" w:rsidR="001C0B8D" w:rsidRPr="00E67DB5" w:rsidRDefault="001C0B8D" w:rsidP="008C08F6">
      <w:pPr>
        <w:rPr>
          <w:b/>
          <w:bCs/>
        </w:rPr>
      </w:pPr>
      <w:r>
        <w:rPr>
          <w:rFonts w:hint="eastAsia"/>
        </w:rPr>
        <w:t>方法1：</w:t>
      </w:r>
      <w:r w:rsidRPr="00E67DB5">
        <w:rPr>
          <w:rFonts w:hint="eastAsia"/>
          <w:b/>
          <w:bCs/>
          <w:highlight w:val="yellow"/>
        </w:rPr>
        <w:t>设置</w:t>
      </w:r>
      <w:r w:rsidRPr="00E67DB5">
        <w:rPr>
          <w:b/>
          <w:bCs/>
          <w:highlight w:val="yellow"/>
        </w:rPr>
        <w:t>urllib3.disable_</w:t>
      </w:r>
      <w:proofErr w:type="gramStart"/>
      <w:r w:rsidRPr="00E67DB5">
        <w:rPr>
          <w:b/>
          <w:bCs/>
          <w:highlight w:val="yellow"/>
        </w:rPr>
        <w:t>warnings(</w:t>
      </w:r>
      <w:proofErr w:type="gramEnd"/>
      <w:r w:rsidRPr="00E67DB5">
        <w:rPr>
          <w:b/>
          <w:bCs/>
          <w:highlight w:val="yellow"/>
        </w:rPr>
        <w:t>)</w:t>
      </w:r>
    </w:p>
    <w:p w14:paraId="24271D12" w14:textId="0793FDBE" w:rsidR="001C0B8D" w:rsidRDefault="00437D19" w:rsidP="008C08F6">
      <w:r>
        <w:rPr>
          <w:noProof/>
        </w:rPr>
        <w:drawing>
          <wp:inline distT="0" distB="0" distL="0" distR="0" wp14:anchorId="3476B7EE" wp14:editId="35A7F5F8">
            <wp:extent cx="5274310" cy="2677795"/>
            <wp:effectExtent l="0" t="0" r="2540" b="825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22E9" w14:textId="091D2206" w:rsidR="00437D19" w:rsidRDefault="00437D19" w:rsidP="008C08F6">
      <w:pPr>
        <w:rPr>
          <w:b/>
          <w:bCs/>
        </w:rPr>
      </w:pPr>
      <w:r>
        <w:rPr>
          <w:rFonts w:hint="eastAsia"/>
        </w:rPr>
        <w:t>方法2：</w:t>
      </w:r>
      <w:r w:rsidRPr="00A97912">
        <w:rPr>
          <w:rFonts w:hint="eastAsia"/>
          <w:b/>
          <w:bCs/>
          <w:highlight w:val="yellow"/>
        </w:rPr>
        <w:t>通过捕获到警告到日志的方式忽略警告</w:t>
      </w:r>
    </w:p>
    <w:p w14:paraId="3DAF03B1" w14:textId="4A4FB5D9" w:rsidR="00A97912" w:rsidRPr="00A97912" w:rsidRDefault="003573A7" w:rsidP="008C08F6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F0031F3" wp14:editId="658957CE">
            <wp:extent cx="5274310" cy="2970530"/>
            <wp:effectExtent l="0" t="0" r="2540" b="127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396F4" w14:textId="5D51E785" w:rsidR="00437D19" w:rsidRDefault="003573A7" w:rsidP="008C08F6">
      <w:pPr>
        <w:rPr>
          <w:b/>
          <w:bCs/>
        </w:rPr>
      </w:pPr>
      <w:r>
        <w:rPr>
          <w:rFonts w:hint="eastAsia"/>
        </w:rPr>
        <w:t>方法3：也可以指定本地证书用作客户端证书，这可以是</w:t>
      </w:r>
      <w:r w:rsidRPr="003573A7">
        <w:rPr>
          <w:rFonts w:hint="eastAsia"/>
          <w:b/>
          <w:bCs/>
          <w:highlight w:val="yellow"/>
        </w:rPr>
        <w:t>单个文件(包含密钥和证书</w:t>
      </w:r>
      <w:r w:rsidRPr="003573A7">
        <w:rPr>
          <w:b/>
          <w:bCs/>
          <w:highlight w:val="yellow"/>
        </w:rPr>
        <w:t>)</w:t>
      </w:r>
      <w:r>
        <w:rPr>
          <w:rFonts w:hint="eastAsia"/>
        </w:rPr>
        <w:t>或一</w:t>
      </w:r>
      <w:r w:rsidRPr="003573A7">
        <w:rPr>
          <w:rFonts w:hint="eastAsia"/>
          <w:highlight w:val="yellow"/>
        </w:rPr>
        <w:t>个包含两个文件路径的</w:t>
      </w:r>
      <w:r w:rsidRPr="003573A7">
        <w:rPr>
          <w:rFonts w:hint="eastAsia"/>
          <w:b/>
          <w:bCs/>
          <w:highlight w:val="yellow"/>
        </w:rPr>
        <w:t>元组</w:t>
      </w:r>
    </w:p>
    <w:p w14:paraId="2A2BB5C8" w14:textId="654BE517" w:rsidR="0074406A" w:rsidRDefault="00FF502E" w:rsidP="008C08F6">
      <w:r>
        <w:rPr>
          <w:noProof/>
        </w:rPr>
        <w:drawing>
          <wp:inline distT="0" distB="0" distL="0" distR="0" wp14:anchorId="32255CDD" wp14:editId="0FEBD4B5">
            <wp:extent cx="5274310" cy="725805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8C2F" w14:textId="42BF3A96" w:rsidR="00FF502E" w:rsidRPr="008C08F6" w:rsidRDefault="00FF502E" w:rsidP="008C08F6">
      <w:r>
        <w:rPr>
          <w:rFonts w:hint="eastAsia"/>
        </w:rPr>
        <w:t>上面的代码是演示实例，我们需要有</w:t>
      </w:r>
      <w:proofErr w:type="spellStart"/>
      <w:r>
        <w:rPr>
          <w:rFonts w:hint="eastAsia"/>
        </w:rPr>
        <w:t>crt</w:t>
      </w:r>
      <w:proofErr w:type="spellEnd"/>
      <w:r>
        <w:rPr>
          <w:rFonts w:hint="eastAsia"/>
        </w:rPr>
        <w:t>文件和key文件，并且指定他们的路径，注意，本地的私有证书的key必须是解密状态，加密状态下的key是不支持的</w:t>
      </w:r>
    </w:p>
    <w:p w14:paraId="4A76A122" w14:textId="7C91B418" w:rsidR="00091B7D" w:rsidRDefault="00091B7D" w:rsidP="00270D57">
      <w:pPr>
        <w:pStyle w:val="3"/>
      </w:pPr>
      <w:r w:rsidRPr="00E74A78">
        <w:rPr>
          <w:rFonts w:hint="eastAsia"/>
        </w:rPr>
        <w:t>代理设置</w:t>
      </w:r>
    </w:p>
    <w:p w14:paraId="7CB70935" w14:textId="423FF4CB" w:rsidR="009F77F6" w:rsidRDefault="00087597" w:rsidP="009F77F6">
      <w:r>
        <w:rPr>
          <w:rFonts w:hint="eastAsia"/>
        </w:rPr>
        <w:t>对于某些网站，在测试的时候，请求几次能正常返回内容，但是一旦开始大规模爬取，对于大规模且频繁的请求，网站会弹出验证码，或者跳转至登录认证页面，</w:t>
      </w:r>
      <w:r w:rsidR="004D3934">
        <w:rPr>
          <w:rFonts w:hint="eastAsia"/>
        </w:rPr>
        <w:t>更甚者可能会直接封禁客户端IP，导致一定时间段内无法访问</w:t>
      </w:r>
      <w:r w:rsidR="00F9064F">
        <w:rPr>
          <w:rFonts w:hint="eastAsia"/>
        </w:rPr>
        <w:t>，</w:t>
      </w:r>
    </w:p>
    <w:p w14:paraId="2A9EE71D" w14:textId="34D399C1" w:rsidR="00F9064F" w:rsidRDefault="00F9064F" w:rsidP="009F77F6">
      <w:r>
        <w:rPr>
          <w:rFonts w:hint="eastAsia"/>
        </w:rPr>
        <w:t>我们需要设置代理来解决这个问题，这就需要用到proxies参数，如下所示：</w:t>
      </w:r>
    </w:p>
    <w:p w14:paraId="54D36BFE" w14:textId="7E822E91" w:rsidR="004D3934" w:rsidRDefault="006244CF" w:rsidP="009F77F6">
      <w:r>
        <w:rPr>
          <w:noProof/>
        </w:rPr>
        <w:drawing>
          <wp:inline distT="0" distB="0" distL="0" distR="0" wp14:anchorId="1C90C9E8" wp14:editId="52F4BFD0">
            <wp:extent cx="5274310" cy="1968500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17DC4" w14:textId="6282A33D" w:rsidR="005E2BD3" w:rsidRDefault="005E2BD3" w:rsidP="009F77F6"/>
    <w:p w14:paraId="48BD4F99" w14:textId="26768450" w:rsidR="005E2BD3" w:rsidRDefault="005E2BD3" w:rsidP="009F77F6">
      <w:r w:rsidRPr="00B2680B">
        <w:rPr>
          <w:rFonts w:hint="eastAsia"/>
          <w:b/>
          <w:bCs/>
          <w:highlight w:val="green"/>
        </w:rPr>
        <w:t>若代理使用HTTP</w:t>
      </w:r>
      <w:r w:rsidRPr="00B2680B">
        <w:rPr>
          <w:b/>
          <w:bCs/>
          <w:highlight w:val="green"/>
        </w:rPr>
        <w:t xml:space="preserve"> Basic Auth</w:t>
      </w:r>
      <w:r>
        <w:rPr>
          <w:rFonts w:hint="eastAsia"/>
        </w:rPr>
        <w:t>，可以使用类似</w:t>
      </w:r>
      <w:r w:rsidR="004F7C6C">
        <w:fldChar w:fldCharType="begin"/>
      </w:r>
      <w:r w:rsidR="004F7C6C">
        <w:instrText xml:space="preserve"> HYPERLINK "http://user:password@host:port" </w:instrText>
      </w:r>
      <w:r w:rsidR="004F7C6C">
        <w:fldChar w:fldCharType="separate"/>
      </w:r>
      <w:r w:rsidRPr="00C66D59">
        <w:rPr>
          <w:rStyle w:val="a8"/>
          <w:rFonts w:hint="eastAsia"/>
          <w:b/>
          <w:bCs/>
          <w:sz w:val="24"/>
          <w:szCs w:val="24"/>
          <w:highlight w:val="yellow"/>
        </w:rPr>
        <w:t>h</w:t>
      </w:r>
      <w:r w:rsidRPr="00C66D59">
        <w:rPr>
          <w:rStyle w:val="a8"/>
          <w:b/>
          <w:bCs/>
          <w:sz w:val="24"/>
          <w:szCs w:val="24"/>
          <w:highlight w:val="yellow"/>
        </w:rPr>
        <w:t>ttp://user:password@host:port</w:t>
      </w:r>
      <w:r w:rsidR="004F7C6C">
        <w:rPr>
          <w:rStyle w:val="a8"/>
          <w:b/>
          <w:bCs/>
          <w:sz w:val="24"/>
          <w:szCs w:val="24"/>
          <w:highlight w:val="yellow"/>
        </w:rPr>
        <w:fldChar w:fldCharType="end"/>
      </w:r>
      <w:r>
        <w:rPr>
          <w:rFonts w:hint="eastAsia"/>
        </w:rPr>
        <w:t>这样的</w:t>
      </w:r>
      <w:r>
        <w:rPr>
          <w:rFonts w:hint="eastAsia"/>
        </w:rPr>
        <w:lastRenderedPageBreak/>
        <w:t>语法来设置代理</w:t>
      </w:r>
    </w:p>
    <w:p w14:paraId="76E3A8D7" w14:textId="188CDB6D" w:rsidR="00D41538" w:rsidRDefault="008B1F0D" w:rsidP="009F77F6">
      <w:r>
        <w:rPr>
          <w:noProof/>
        </w:rPr>
        <w:drawing>
          <wp:inline distT="0" distB="0" distL="0" distR="0" wp14:anchorId="43890CF1" wp14:editId="215D6F8B">
            <wp:extent cx="5274310" cy="2473960"/>
            <wp:effectExtent l="0" t="0" r="2540" b="254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B65E" w14:textId="7B149F3D" w:rsidR="00FC2171" w:rsidRDefault="00453E01" w:rsidP="009F77F6">
      <w:pPr>
        <w:rPr>
          <w:b/>
          <w:bCs/>
          <w:highlight w:val="green"/>
        </w:rPr>
      </w:pPr>
      <w:r w:rsidRPr="00B2680B">
        <w:rPr>
          <w:rFonts w:hint="eastAsia"/>
          <w:b/>
          <w:bCs/>
          <w:highlight w:val="green"/>
        </w:rPr>
        <w:t>r</w:t>
      </w:r>
      <w:r w:rsidR="00FC2171" w:rsidRPr="00B2680B">
        <w:rPr>
          <w:rFonts w:hint="eastAsia"/>
          <w:b/>
          <w:bCs/>
          <w:highlight w:val="green"/>
        </w:rPr>
        <w:t>equests还支持so</w:t>
      </w:r>
      <w:r w:rsidR="00DC158A" w:rsidRPr="00B2680B">
        <w:rPr>
          <w:rFonts w:hint="eastAsia"/>
          <w:b/>
          <w:bCs/>
          <w:highlight w:val="green"/>
        </w:rPr>
        <w:t>cks</w:t>
      </w:r>
      <w:r w:rsidR="00FC2171" w:rsidRPr="00B2680B">
        <w:rPr>
          <w:rFonts w:hint="eastAsia"/>
          <w:b/>
          <w:bCs/>
          <w:highlight w:val="green"/>
        </w:rPr>
        <w:t>协议代理</w:t>
      </w:r>
    </w:p>
    <w:p w14:paraId="612DD694" w14:textId="77777777" w:rsidR="00266F34" w:rsidRPr="00B2680B" w:rsidRDefault="00266F34" w:rsidP="009F77F6">
      <w:pPr>
        <w:rPr>
          <w:b/>
          <w:bCs/>
          <w:highlight w:val="green"/>
        </w:rPr>
      </w:pPr>
    </w:p>
    <w:p w14:paraId="07000DD5" w14:textId="314764B8" w:rsidR="006D16C4" w:rsidRDefault="006D16C4" w:rsidP="009F77F6">
      <w:r>
        <w:rPr>
          <w:rFonts w:hint="eastAsia"/>
        </w:rPr>
        <w:t>首先，需要安装socks库</w:t>
      </w:r>
    </w:p>
    <w:p w14:paraId="399471D2" w14:textId="4A713DCC" w:rsidR="00B1111C" w:rsidRDefault="00B1111C" w:rsidP="009F77F6">
      <w:r>
        <w:rPr>
          <w:noProof/>
        </w:rPr>
        <w:drawing>
          <wp:inline distT="0" distB="0" distL="0" distR="0" wp14:anchorId="755CA3EE" wp14:editId="7E09E615">
            <wp:extent cx="3048000" cy="28575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F21FC" w14:textId="77777777" w:rsidR="00A27A43" w:rsidRDefault="00A27A43" w:rsidP="009F77F6"/>
    <w:p w14:paraId="39822067" w14:textId="22EE74AF" w:rsidR="00CA3029" w:rsidRDefault="00793BD7" w:rsidP="009F77F6">
      <w:r>
        <w:rPr>
          <w:rFonts w:hint="eastAsia"/>
        </w:rPr>
        <w:t>然后就可以使用socks协议代理了，相关代码如下</w:t>
      </w:r>
    </w:p>
    <w:p w14:paraId="3330F57C" w14:textId="0DD90EAA" w:rsidR="00793BD7" w:rsidRPr="009F77F6" w:rsidRDefault="005A0925" w:rsidP="009F77F6">
      <w:r>
        <w:rPr>
          <w:noProof/>
        </w:rPr>
        <w:drawing>
          <wp:inline distT="0" distB="0" distL="0" distR="0" wp14:anchorId="5B1442A2" wp14:editId="13659BBC">
            <wp:extent cx="5274310" cy="1337310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9E3B" w14:textId="3CA4653F" w:rsidR="00091B7D" w:rsidRDefault="00CC70B6" w:rsidP="00270D57">
      <w:pPr>
        <w:pStyle w:val="3"/>
      </w:pPr>
      <w:r w:rsidRPr="00E74A78">
        <w:rPr>
          <w:rFonts w:hint="eastAsia"/>
        </w:rPr>
        <w:t>超时设置</w:t>
      </w:r>
    </w:p>
    <w:p w14:paraId="38CA7440" w14:textId="08D06E2D" w:rsidR="001771B8" w:rsidRDefault="001771B8" w:rsidP="001771B8">
      <w:r>
        <w:rPr>
          <w:rFonts w:hint="eastAsia"/>
        </w:rPr>
        <w:t>在本机网络状况不好或者服务器网络响应太慢甚至无响应时</w:t>
      </w:r>
      <w:r>
        <w:t>,我们可能会等待特别久的时间才可</w:t>
      </w:r>
      <w:r>
        <w:rPr>
          <w:rFonts w:hint="eastAsia"/>
        </w:rPr>
        <w:t>能收到响应</w:t>
      </w:r>
      <w:r>
        <w:t>,甚至到最后收不到响应而报错。为了防止服务器不能及时响应,应该设置一个超时时间,</w:t>
      </w:r>
    </w:p>
    <w:p w14:paraId="247AB069" w14:textId="3695D8A8" w:rsidR="007C301D" w:rsidRDefault="001771B8" w:rsidP="001771B8">
      <w:r>
        <w:rPr>
          <w:rFonts w:hint="eastAsia"/>
        </w:rPr>
        <w:t>即超过了这个时间还没有得到响应</w:t>
      </w:r>
      <w:r>
        <w:t xml:space="preserve">,那就报错。这需要用到 </w:t>
      </w:r>
      <w:r w:rsidRPr="00C32C32">
        <w:rPr>
          <w:b/>
          <w:bCs/>
          <w:sz w:val="28"/>
          <w:szCs w:val="28"/>
          <w:highlight w:val="yellow"/>
        </w:rPr>
        <w:t>timeout</w:t>
      </w:r>
      <w:r>
        <w:t>参数。这个时间的计算是</w:t>
      </w:r>
      <w:r w:rsidRPr="006D6162">
        <w:rPr>
          <w:b/>
          <w:bCs/>
          <w:highlight w:val="cyan"/>
        </w:rPr>
        <w:t>发出请</w:t>
      </w:r>
      <w:r w:rsidRPr="006D6162">
        <w:rPr>
          <w:rFonts w:hint="eastAsia"/>
          <w:b/>
          <w:bCs/>
          <w:highlight w:val="cyan"/>
        </w:rPr>
        <w:t>求到服务器返回响应的时间</w:t>
      </w:r>
      <w:r>
        <w:rPr>
          <w:rFonts w:hint="eastAsia"/>
        </w:rPr>
        <w:t>。示例如下</w:t>
      </w:r>
    </w:p>
    <w:p w14:paraId="2DA57A60" w14:textId="6DA0D4FA" w:rsidR="007C301D" w:rsidRDefault="00740DFB" w:rsidP="001771B8">
      <w:r>
        <w:rPr>
          <w:noProof/>
        </w:rPr>
        <w:lastRenderedPageBreak/>
        <w:drawing>
          <wp:inline distT="0" distB="0" distL="0" distR="0" wp14:anchorId="65847C46" wp14:editId="0AE77C86">
            <wp:extent cx="5274310" cy="2044065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72C8" w14:textId="1359659F" w:rsidR="00740DFB" w:rsidRDefault="002C71EE" w:rsidP="001771B8">
      <w:r>
        <w:rPr>
          <w:rFonts w:hint="eastAsia"/>
        </w:rPr>
        <w:t>异常情况</w:t>
      </w:r>
    </w:p>
    <w:p w14:paraId="679C3158" w14:textId="20372176" w:rsidR="002C71EE" w:rsidRDefault="002C71EE" w:rsidP="001771B8">
      <w:r>
        <w:rPr>
          <w:noProof/>
        </w:rPr>
        <w:drawing>
          <wp:inline distT="0" distB="0" distL="0" distR="0" wp14:anchorId="58EBF337" wp14:editId="03A9B2A5">
            <wp:extent cx="5274310" cy="2505710"/>
            <wp:effectExtent l="0" t="0" r="2540" b="889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7598" w14:textId="77777777" w:rsidR="00044EAB" w:rsidRDefault="00044EAB" w:rsidP="001771B8"/>
    <w:p w14:paraId="61F20215" w14:textId="57C18A59" w:rsidR="004E3C5B" w:rsidRDefault="00044EAB" w:rsidP="001771B8">
      <w:r>
        <w:rPr>
          <w:rFonts w:hint="eastAsia"/>
        </w:rPr>
        <w:t>通过这样的方式，</w:t>
      </w:r>
      <w:r w:rsidR="004E3C5B">
        <w:rPr>
          <w:rFonts w:hint="eastAsia"/>
        </w:rPr>
        <w:t>我们可以将timeout设置为1秒，如果1秒内没有响应，那就抛出异常</w:t>
      </w:r>
    </w:p>
    <w:p w14:paraId="36E55E63" w14:textId="77777777" w:rsidR="00A23A1E" w:rsidRDefault="00A23A1E" w:rsidP="001771B8"/>
    <w:p w14:paraId="60C75C72" w14:textId="7C63BEF7" w:rsidR="004E3C5B" w:rsidRPr="00A23A1E" w:rsidRDefault="004E3C5B" w:rsidP="001771B8">
      <w:pPr>
        <w:rPr>
          <w:b/>
          <w:bCs/>
        </w:rPr>
      </w:pPr>
      <w:r w:rsidRPr="00A23A1E">
        <w:rPr>
          <w:rFonts w:hint="eastAsia"/>
          <w:b/>
          <w:bCs/>
          <w:highlight w:val="yellow"/>
        </w:rPr>
        <w:t>实际上，请求分为两个阶段：即 连接 和 读取</w:t>
      </w:r>
    </w:p>
    <w:p w14:paraId="19A20F1B" w14:textId="77777777" w:rsidR="004E3C5B" w:rsidRDefault="004E3C5B" w:rsidP="001771B8"/>
    <w:p w14:paraId="371082C8" w14:textId="06E8D433" w:rsidR="004E3C5B" w:rsidRDefault="004E3C5B" w:rsidP="001771B8">
      <w:pPr>
        <w:rPr>
          <w:b/>
          <w:bCs/>
        </w:rPr>
      </w:pPr>
      <w:r w:rsidRPr="004E3C5B">
        <w:rPr>
          <w:rFonts w:hint="eastAsia"/>
          <w:b/>
          <w:bCs/>
        </w:rPr>
        <w:t>上面设置的timeout将用作连接和读取这二者的timeout总和</w:t>
      </w:r>
    </w:p>
    <w:p w14:paraId="2D214F7E" w14:textId="13F63CDC" w:rsidR="00FE3421" w:rsidRDefault="00FE3421" w:rsidP="001771B8">
      <w:pPr>
        <w:rPr>
          <w:b/>
          <w:bCs/>
        </w:rPr>
      </w:pPr>
    </w:p>
    <w:p w14:paraId="6889846F" w14:textId="799AF5DF" w:rsidR="00057A12" w:rsidRDefault="00057A12" w:rsidP="001771B8">
      <w:r w:rsidRPr="003F2B14">
        <w:rPr>
          <w:rFonts w:hint="eastAsia"/>
        </w:rPr>
        <w:t>如果要分别指定连接和读取的时间，就可以传入一个</w:t>
      </w:r>
      <w:r w:rsidRPr="003F2B14">
        <w:rPr>
          <w:rFonts w:hint="eastAsia"/>
          <w:b/>
          <w:bCs/>
        </w:rPr>
        <w:t>元组</w:t>
      </w:r>
      <w:r w:rsidR="003B16FD" w:rsidRPr="002052FA">
        <w:rPr>
          <w:rFonts w:hint="eastAsia"/>
        </w:rPr>
        <w:t>，代码如下</w:t>
      </w:r>
    </w:p>
    <w:p w14:paraId="48D767A5" w14:textId="0A2007CA" w:rsidR="002052FA" w:rsidRDefault="009F0163" w:rsidP="001771B8">
      <w:pPr>
        <w:rPr>
          <w:b/>
          <w:bCs/>
        </w:rPr>
      </w:pPr>
      <w:r>
        <w:rPr>
          <w:noProof/>
        </w:rPr>
        <w:drawing>
          <wp:inline distT="0" distB="0" distL="0" distR="0" wp14:anchorId="0B1B593B" wp14:editId="5C1E1BDE">
            <wp:extent cx="5274310" cy="991870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D0ED" w14:textId="75693AA1" w:rsidR="003F2B14" w:rsidRDefault="003F2B14" w:rsidP="001771B8">
      <w:pPr>
        <w:rPr>
          <w:b/>
          <w:bCs/>
        </w:rPr>
      </w:pPr>
    </w:p>
    <w:p w14:paraId="60FB1EAF" w14:textId="49BC7552" w:rsidR="009A697F" w:rsidRDefault="009A697F" w:rsidP="001771B8">
      <w:r w:rsidRPr="00155BC4">
        <w:rPr>
          <w:rFonts w:hint="eastAsia"/>
        </w:rPr>
        <w:t>如果想永久等待，可以直接将timeout设置为</w:t>
      </w:r>
      <w:r w:rsidRPr="00155BC4">
        <w:rPr>
          <w:rFonts w:hint="eastAsia"/>
          <w:highlight w:val="yellow"/>
        </w:rPr>
        <w:t>None</w:t>
      </w:r>
      <w:r w:rsidRPr="00155BC4">
        <w:rPr>
          <w:rFonts w:hint="eastAsia"/>
        </w:rPr>
        <w:t>，或者</w:t>
      </w:r>
      <w:r w:rsidRPr="00155BC4">
        <w:rPr>
          <w:rFonts w:hint="eastAsia"/>
          <w:b/>
          <w:bCs/>
          <w:highlight w:val="yellow"/>
        </w:rPr>
        <w:t>不设置</w:t>
      </w:r>
      <w:r w:rsidRPr="00155BC4">
        <w:t>,</w:t>
      </w:r>
      <w:r w:rsidRPr="00155BC4">
        <w:rPr>
          <w:rFonts w:hint="eastAsia"/>
        </w:rPr>
        <w:t>因为默认值为None</w:t>
      </w:r>
    </w:p>
    <w:p w14:paraId="5DEDB137" w14:textId="5A74BB74" w:rsidR="00155BC4" w:rsidRDefault="00E6384D" w:rsidP="001771B8">
      <w:r>
        <w:rPr>
          <w:noProof/>
        </w:rPr>
        <w:lastRenderedPageBreak/>
        <w:drawing>
          <wp:inline distT="0" distB="0" distL="0" distR="0" wp14:anchorId="720D193A" wp14:editId="5B2FF91D">
            <wp:extent cx="5274310" cy="1019175"/>
            <wp:effectExtent l="0" t="0" r="2540" b="952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3CE3" w14:textId="144ABF8B" w:rsidR="00E6384D" w:rsidRDefault="00493493" w:rsidP="001771B8">
      <w:r>
        <w:rPr>
          <w:rFonts w:hint="eastAsia"/>
        </w:rPr>
        <w:t>或者</w:t>
      </w:r>
    </w:p>
    <w:p w14:paraId="12A2E62E" w14:textId="1488D987" w:rsidR="00493493" w:rsidRDefault="00493493" w:rsidP="001771B8">
      <w:r>
        <w:rPr>
          <w:noProof/>
        </w:rPr>
        <w:drawing>
          <wp:inline distT="0" distB="0" distL="0" distR="0" wp14:anchorId="2B88DFD9" wp14:editId="22EB77D0">
            <wp:extent cx="5274310" cy="1211580"/>
            <wp:effectExtent l="0" t="0" r="2540" b="762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DD50D" w14:textId="77777777" w:rsidR="00026265" w:rsidRPr="003F2B14" w:rsidRDefault="00026265" w:rsidP="001771B8"/>
    <w:p w14:paraId="516894CD" w14:textId="77777777" w:rsidR="004E3C5B" w:rsidRPr="00DA2F78" w:rsidRDefault="004E3C5B" w:rsidP="001771B8">
      <w:r>
        <w:br w:type="column"/>
      </w:r>
    </w:p>
    <w:p w14:paraId="340B885C" w14:textId="29948AFC" w:rsidR="00CC70B6" w:rsidRDefault="00D00B13" w:rsidP="00270D57">
      <w:pPr>
        <w:pStyle w:val="3"/>
      </w:pPr>
      <w:r w:rsidRPr="00E74A78">
        <w:rPr>
          <w:rFonts w:hint="eastAsia"/>
        </w:rPr>
        <w:t>身份认证</w:t>
      </w:r>
    </w:p>
    <w:p w14:paraId="32C89B58" w14:textId="704F4A36" w:rsidR="00C50A61" w:rsidRDefault="00C50A61" w:rsidP="00C50A61">
      <w:pPr>
        <w:pStyle w:val="4"/>
      </w:pPr>
      <w:proofErr w:type="spellStart"/>
      <w:r w:rsidRPr="00DD2989">
        <w:rPr>
          <w:rFonts w:asciiTheme="minorHAnsi" w:eastAsiaTheme="minorEastAsia" w:hAnsiTheme="minorHAnsi" w:cstheme="minorBidi"/>
          <w:sz w:val="32"/>
          <w:szCs w:val="32"/>
        </w:rPr>
        <w:t>HTTPBasicAuth</w:t>
      </w:r>
      <w:proofErr w:type="spellEnd"/>
      <w:r w:rsidRPr="0045557A">
        <w:rPr>
          <w:rFonts w:hint="eastAsia"/>
        </w:rPr>
        <w:t>类认证</w:t>
      </w:r>
    </w:p>
    <w:p w14:paraId="507EE384" w14:textId="1CDF04D2" w:rsidR="001930F0" w:rsidRDefault="001930F0" w:rsidP="00912060">
      <w:r>
        <w:rPr>
          <w:rFonts w:hint="eastAsia"/>
        </w:rPr>
        <w:t>在访问网站时，我们可能会遇到这样的认证页面</w:t>
      </w:r>
    </w:p>
    <w:p w14:paraId="42DAB4E5" w14:textId="5D2530E4" w:rsidR="001930F0" w:rsidRDefault="00FB48C6" w:rsidP="00912060">
      <w:r w:rsidRPr="00C149A8">
        <w:rPr>
          <w:noProof/>
        </w:rPr>
        <w:drawing>
          <wp:inline distT="0" distB="0" distL="0" distR="0" wp14:anchorId="565F3FF9" wp14:editId="3448850E">
            <wp:extent cx="5274310" cy="4067175"/>
            <wp:effectExtent l="0" t="0" r="2540" b="952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85C4B" w14:textId="0806B02E" w:rsidR="00AA3F01" w:rsidRDefault="00AA3F01" w:rsidP="00DD2989"/>
    <w:p w14:paraId="5256CEEC" w14:textId="250847D4" w:rsidR="00A45EAF" w:rsidRPr="00C33AFF" w:rsidRDefault="00A167A3" w:rsidP="00DD2989">
      <w:r>
        <w:rPr>
          <w:rFonts w:hint="eastAsia"/>
        </w:rPr>
        <w:t>我们可以使用requests</w:t>
      </w:r>
      <w:r w:rsidR="000E5617">
        <w:rPr>
          <w:rFonts w:hint="eastAsia"/>
        </w:rPr>
        <w:t>自带的</w:t>
      </w:r>
      <w:proofErr w:type="spellStart"/>
      <w:r w:rsidR="00110A21" w:rsidRPr="00DD2989">
        <w:rPr>
          <w:b/>
          <w:bCs/>
          <w:highlight w:val="yellow"/>
        </w:rPr>
        <w:t>HTTPBasicAuth</w:t>
      </w:r>
      <w:proofErr w:type="spellEnd"/>
      <w:proofErr w:type="gramStart"/>
      <w:r w:rsidR="00110A21" w:rsidRPr="006B3DC2">
        <w:rPr>
          <w:rFonts w:hint="eastAsia"/>
          <w:b/>
          <w:bCs/>
          <w:highlight w:val="yellow"/>
        </w:rPr>
        <w:t>类</w:t>
      </w:r>
      <w:r w:rsidR="00110A21">
        <w:rPr>
          <w:rFonts w:hint="eastAsia"/>
        </w:rPr>
        <w:t>实现</w:t>
      </w:r>
      <w:proofErr w:type="gramEnd"/>
      <w:r w:rsidR="000E5617">
        <w:rPr>
          <w:rFonts w:hint="eastAsia"/>
        </w:rPr>
        <w:t>身份</w:t>
      </w:r>
      <w:r>
        <w:rPr>
          <w:rFonts w:hint="eastAsia"/>
        </w:rPr>
        <w:t>认证功能，示例如下</w:t>
      </w:r>
      <w:r w:rsidR="00C1657C">
        <w:rPr>
          <w:rFonts w:hint="eastAsia"/>
        </w:rPr>
        <w:t>：</w:t>
      </w:r>
    </w:p>
    <w:p w14:paraId="2D696E78" w14:textId="4C054A83" w:rsidR="00D278CC" w:rsidRDefault="00D278CC" w:rsidP="00912060">
      <w:r>
        <w:rPr>
          <w:noProof/>
        </w:rPr>
        <w:drawing>
          <wp:inline distT="0" distB="0" distL="0" distR="0" wp14:anchorId="050DCDFF" wp14:editId="742B658F">
            <wp:extent cx="5274310" cy="950595"/>
            <wp:effectExtent l="0" t="0" r="2540" b="190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4F92" w14:textId="30D9203E" w:rsidR="00BE31C0" w:rsidRDefault="00BE31C0" w:rsidP="00912060"/>
    <w:p w14:paraId="458F9878" w14:textId="18528A30" w:rsidR="00BE31C0" w:rsidRDefault="000248DF" w:rsidP="00912060">
      <w:r>
        <w:rPr>
          <w:rFonts w:hint="eastAsia"/>
        </w:rPr>
        <w:t>如果用户名和密码正确的话，请求时就会自动认证成功，会返回2</w:t>
      </w:r>
      <w:r>
        <w:t>00</w:t>
      </w:r>
      <w:r>
        <w:rPr>
          <w:rFonts w:hint="eastAsia"/>
        </w:rPr>
        <w:t>状态码；如果认证失败，则返回4</w:t>
      </w:r>
      <w:r>
        <w:t>01</w:t>
      </w:r>
      <w:r>
        <w:rPr>
          <w:rFonts w:hint="eastAsia"/>
        </w:rPr>
        <w:t>状态码</w:t>
      </w:r>
      <w:r w:rsidR="00B027C1">
        <w:rPr>
          <w:rFonts w:hint="eastAsia"/>
        </w:rPr>
        <w:t>。</w:t>
      </w:r>
    </w:p>
    <w:p w14:paraId="318C1587" w14:textId="090D982B" w:rsidR="00B027C1" w:rsidRDefault="00B027C1" w:rsidP="00912060"/>
    <w:p w14:paraId="0536BAE6" w14:textId="42BCCEF9" w:rsidR="0052248E" w:rsidRDefault="004E3931" w:rsidP="00912060">
      <w:r>
        <w:rPr>
          <w:rFonts w:hint="eastAsia"/>
        </w:rPr>
        <w:t>当然，如果参数传递一个</w:t>
      </w:r>
      <w:proofErr w:type="spellStart"/>
      <w:r w:rsidRPr="0052248E">
        <w:rPr>
          <w:rFonts w:hint="eastAsia"/>
          <w:b/>
          <w:bCs/>
          <w:highlight w:val="yellow"/>
        </w:rPr>
        <w:t>HTTP</w:t>
      </w:r>
      <w:r w:rsidRPr="0052248E">
        <w:rPr>
          <w:b/>
          <w:bCs/>
          <w:highlight w:val="yellow"/>
        </w:rPr>
        <w:t>BasicAuth</w:t>
      </w:r>
      <w:proofErr w:type="spellEnd"/>
      <w:r w:rsidRPr="0052248E">
        <w:rPr>
          <w:rFonts w:hint="eastAsia"/>
          <w:b/>
          <w:bCs/>
          <w:highlight w:val="yellow"/>
        </w:rPr>
        <w:t>类</w:t>
      </w:r>
      <w:r>
        <w:rPr>
          <w:rFonts w:hint="eastAsia"/>
        </w:rPr>
        <w:t>，就显得有点烦琐了，所以request</w:t>
      </w:r>
      <w:r>
        <w:t>s</w:t>
      </w:r>
      <w:r>
        <w:rPr>
          <w:rFonts w:hint="eastAsia"/>
        </w:rPr>
        <w:t>提供了一个更简单的写法，可以直接传递一个</w:t>
      </w:r>
      <w:r w:rsidRPr="0052248E">
        <w:rPr>
          <w:rFonts w:hint="eastAsia"/>
          <w:b/>
          <w:bCs/>
          <w:highlight w:val="yellow"/>
        </w:rPr>
        <w:t>元组</w:t>
      </w:r>
      <w:r>
        <w:rPr>
          <w:rFonts w:hint="eastAsia"/>
        </w:rPr>
        <w:t>，它会默认使用</w:t>
      </w:r>
      <w:proofErr w:type="spellStart"/>
      <w:r w:rsidRPr="0052248E">
        <w:rPr>
          <w:rFonts w:hint="eastAsia"/>
          <w:b/>
          <w:bCs/>
          <w:highlight w:val="yellow"/>
        </w:rPr>
        <w:t>HTTP</w:t>
      </w:r>
      <w:r w:rsidRPr="0052248E">
        <w:rPr>
          <w:b/>
          <w:bCs/>
          <w:highlight w:val="yellow"/>
        </w:rPr>
        <w:t>BasicAuth</w:t>
      </w:r>
      <w:proofErr w:type="spellEnd"/>
      <w:r>
        <w:rPr>
          <w:rFonts w:hint="eastAsia"/>
        </w:rPr>
        <w:t>这个类来认证。</w:t>
      </w:r>
    </w:p>
    <w:p w14:paraId="605D1037" w14:textId="7CAFE480" w:rsidR="0052248E" w:rsidRDefault="0052248E" w:rsidP="00912060">
      <w:r>
        <w:rPr>
          <w:rFonts w:hint="eastAsia"/>
        </w:rPr>
        <w:t>相关代码如下</w:t>
      </w:r>
    </w:p>
    <w:p w14:paraId="667A3EFA" w14:textId="32556762" w:rsidR="0052248E" w:rsidRDefault="00EE5D29" w:rsidP="00912060">
      <w:r>
        <w:rPr>
          <w:noProof/>
        </w:rPr>
        <w:lastRenderedPageBreak/>
        <w:drawing>
          <wp:inline distT="0" distB="0" distL="0" distR="0" wp14:anchorId="20FE4BCA" wp14:editId="76282211">
            <wp:extent cx="5274310" cy="1343025"/>
            <wp:effectExtent l="0" t="0" r="2540" b="952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56960" w14:textId="55A11A66" w:rsidR="00FE4C39" w:rsidRDefault="00FE4C39" w:rsidP="002153A5">
      <w:pPr>
        <w:pStyle w:val="4"/>
      </w:pPr>
      <w:r>
        <w:rPr>
          <w:rFonts w:hint="eastAsia"/>
        </w:rPr>
        <w:t>OAu</w:t>
      </w:r>
      <w:r>
        <w:t>th</w:t>
      </w:r>
      <w:r>
        <w:rPr>
          <w:rFonts w:hint="eastAsia"/>
        </w:rPr>
        <w:t>认证</w:t>
      </w:r>
    </w:p>
    <w:p w14:paraId="5D882D1F" w14:textId="650D72C3" w:rsidR="00C65C67" w:rsidRDefault="00F438D6" w:rsidP="002153A5">
      <w:r>
        <w:rPr>
          <w:rFonts w:hint="eastAsia"/>
        </w:rPr>
        <w:t>此外，requests还提供了其他认证的方式，如OAuth认证，不过此时要安装</w:t>
      </w:r>
      <w:proofErr w:type="spellStart"/>
      <w:r>
        <w:rPr>
          <w:rFonts w:hint="eastAsia"/>
        </w:rPr>
        <w:t>oauth</w:t>
      </w:r>
      <w:proofErr w:type="spellEnd"/>
      <w:r>
        <w:rPr>
          <w:rFonts w:hint="eastAsia"/>
        </w:rPr>
        <w:t>包，安装命令如下</w:t>
      </w:r>
      <w:r w:rsidR="00A16111">
        <w:rPr>
          <w:rFonts w:hint="eastAsia"/>
        </w:rPr>
        <w:t>：</w:t>
      </w:r>
    </w:p>
    <w:p w14:paraId="4FF89840" w14:textId="308BD6AC" w:rsidR="00A16111" w:rsidRDefault="00694B06" w:rsidP="002153A5">
      <w:r>
        <w:rPr>
          <w:noProof/>
        </w:rPr>
        <w:drawing>
          <wp:inline distT="0" distB="0" distL="0" distR="0" wp14:anchorId="7186C205" wp14:editId="59CE3838">
            <wp:extent cx="4352925" cy="352425"/>
            <wp:effectExtent l="0" t="0" r="9525" b="952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4944" w14:textId="7DDA1B55" w:rsidR="006158D2" w:rsidRDefault="006158D2" w:rsidP="002153A5"/>
    <w:p w14:paraId="0A182F91" w14:textId="2C49AE94" w:rsidR="008C37F5" w:rsidRDefault="008C37F5" w:rsidP="002153A5">
      <w:r>
        <w:rPr>
          <w:rFonts w:hint="eastAsia"/>
        </w:rPr>
        <w:t>使用OAuth</w:t>
      </w:r>
      <w:r>
        <w:t>1</w:t>
      </w:r>
      <w:r>
        <w:rPr>
          <w:rFonts w:hint="eastAsia"/>
        </w:rPr>
        <w:t>认证的方法如下：</w:t>
      </w:r>
    </w:p>
    <w:p w14:paraId="13290830" w14:textId="282BCD11" w:rsidR="004922D0" w:rsidRPr="002153A5" w:rsidRDefault="004922D0" w:rsidP="002153A5">
      <w:r>
        <w:rPr>
          <w:noProof/>
        </w:rPr>
        <w:drawing>
          <wp:inline distT="0" distB="0" distL="0" distR="0" wp14:anchorId="39644961" wp14:editId="034C3910">
            <wp:extent cx="5274310" cy="201993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FBAB" w14:textId="2EE38C86" w:rsidR="0054390E" w:rsidRDefault="0054390E" w:rsidP="00270D57">
      <w:pPr>
        <w:pStyle w:val="3"/>
      </w:pPr>
      <w:r w:rsidRPr="00D84775">
        <w:rPr>
          <w:rFonts w:hint="eastAsia"/>
        </w:rPr>
        <w:t>Prepared</w:t>
      </w:r>
      <w:r w:rsidRPr="00D84775">
        <w:t xml:space="preserve"> Request</w:t>
      </w:r>
    </w:p>
    <w:p w14:paraId="2B9433D7" w14:textId="3473C84E" w:rsidR="00EB308B" w:rsidRDefault="003C1253" w:rsidP="003C1253">
      <w:r>
        <w:rPr>
          <w:rFonts w:hint="eastAsia"/>
        </w:rPr>
        <w:t>前面介绍的</w:t>
      </w:r>
      <w:proofErr w:type="spellStart"/>
      <w:r>
        <w:rPr>
          <w:rFonts w:hint="eastAsia"/>
        </w:rPr>
        <w:t>urlli</w:t>
      </w:r>
      <w:r w:rsidR="00375861">
        <w:rPr>
          <w:rFonts w:hint="eastAsia"/>
        </w:rPr>
        <w:t>b</w:t>
      </w:r>
      <w:proofErr w:type="spellEnd"/>
      <w:r w:rsidR="00375861">
        <w:rPr>
          <w:rFonts w:hint="eastAsia"/>
        </w:rPr>
        <w:t>库</w:t>
      </w:r>
      <w:r>
        <w:rPr>
          <w:rFonts w:hint="eastAsia"/>
        </w:rPr>
        <w:t>时，我们可以将请求表示为</w:t>
      </w:r>
      <w:r w:rsidRPr="009F2C32">
        <w:rPr>
          <w:rFonts w:hint="eastAsia"/>
          <w:b/>
          <w:bCs/>
        </w:rPr>
        <w:t>数据结构</w:t>
      </w:r>
      <w:r>
        <w:rPr>
          <w:rFonts w:hint="eastAsia"/>
        </w:rPr>
        <w:t>，</w:t>
      </w:r>
      <w:r w:rsidR="00F10C4C">
        <w:rPr>
          <w:rFonts w:hint="eastAsia"/>
        </w:rPr>
        <w:t>其中各个参数都可以通过构造</w:t>
      </w:r>
      <w:r w:rsidR="00F10C4C" w:rsidRPr="00505E62">
        <w:rPr>
          <w:rFonts w:hint="eastAsia"/>
          <w:b/>
          <w:bCs/>
          <w:highlight w:val="yellow"/>
        </w:rPr>
        <w:t>Request对象</w:t>
      </w:r>
      <w:r w:rsidR="00F10C4C">
        <w:rPr>
          <w:rFonts w:hint="eastAsia"/>
        </w:rPr>
        <w:t>来表示。在requests</w:t>
      </w:r>
      <w:r w:rsidR="00757B86">
        <w:rPr>
          <w:rFonts w:hint="eastAsia"/>
        </w:rPr>
        <w:t>库</w:t>
      </w:r>
      <w:r w:rsidR="00F10C4C">
        <w:rPr>
          <w:rFonts w:hint="eastAsia"/>
        </w:rPr>
        <w:t>里同样可以做到，这个</w:t>
      </w:r>
      <w:r w:rsidR="00F10C4C" w:rsidRPr="009F2C32">
        <w:rPr>
          <w:rFonts w:hint="eastAsia"/>
          <w:b/>
          <w:bCs/>
        </w:rPr>
        <w:t>数据结构</w:t>
      </w:r>
      <w:r w:rsidR="00F10C4C">
        <w:rPr>
          <w:rFonts w:hint="eastAsia"/>
        </w:rPr>
        <w:t>就是</w:t>
      </w:r>
      <w:r w:rsidR="00F10C4C" w:rsidRPr="00505E62">
        <w:rPr>
          <w:rFonts w:hint="eastAsia"/>
          <w:b/>
          <w:bCs/>
          <w:highlight w:val="yellow"/>
        </w:rPr>
        <w:t>Prepared</w:t>
      </w:r>
      <w:r w:rsidR="00F10C4C" w:rsidRPr="00505E62">
        <w:rPr>
          <w:b/>
          <w:bCs/>
          <w:highlight w:val="yellow"/>
        </w:rPr>
        <w:t xml:space="preserve"> </w:t>
      </w:r>
      <w:r w:rsidR="00F10C4C" w:rsidRPr="00505E62">
        <w:rPr>
          <w:rFonts w:hint="eastAsia"/>
          <w:b/>
          <w:bCs/>
          <w:highlight w:val="yellow"/>
        </w:rPr>
        <w:t>Request</w:t>
      </w:r>
      <w:r w:rsidR="00EA2335" w:rsidRPr="00505E62">
        <w:rPr>
          <w:b/>
          <w:bCs/>
          <w:highlight w:val="yellow"/>
        </w:rPr>
        <w:t xml:space="preserve"> </w:t>
      </w:r>
      <w:r w:rsidR="00EA2335" w:rsidRPr="00505E62">
        <w:rPr>
          <w:rFonts w:hint="eastAsia"/>
          <w:b/>
          <w:bCs/>
          <w:highlight w:val="yellow"/>
        </w:rPr>
        <w:t>对象</w:t>
      </w:r>
      <w:r w:rsidR="00EB308B">
        <w:rPr>
          <w:rFonts w:hint="eastAsia"/>
          <w:b/>
          <w:bCs/>
        </w:rPr>
        <w:t>,</w:t>
      </w:r>
      <w:r w:rsidR="00EB308B" w:rsidRPr="007B426D">
        <w:rPr>
          <w:rFonts w:hint="eastAsia"/>
        </w:rPr>
        <w:t>示例如下：</w:t>
      </w:r>
    </w:p>
    <w:p w14:paraId="4D29353D" w14:textId="12490EA0" w:rsidR="00592DC6" w:rsidRDefault="0000739C" w:rsidP="003C1253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7F571DD" wp14:editId="3B74FE35">
            <wp:extent cx="5265420" cy="6949440"/>
            <wp:effectExtent l="0" t="0" r="0" b="381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694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59B02" w14:textId="4AA0867E" w:rsidR="002A4DE7" w:rsidRPr="00B1779D" w:rsidRDefault="002F49C8" w:rsidP="003C1253">
      <w:r w:rsidRPr="00B1779D">
        <w:rPr>
          <w:rFonts w:hint="eastAsia"/>
        </w:rPr>
        <w:t>可以看到，以上达到同样的request</w:t>
      </w:r>
      <w:r w:rsidRPr="00B1779D">
        <w:t>s</w:t>
      </w:r>
      <w:r w:rsidRPr="00B1779D">
        <w:rPr>
          <w:rFonts w:hint="eastAsia"/>
        </w:rPr>
        <w:t>的POST请求效果</w:t>
      </w:r>
    </w:p>
    <w:p w14:paraId="0B547514" w14:textId="17146B85" w:rsidR="002F49C8" w:rsidRDefault="005806FD" w:rsidP="003C1253">
      <w:pPr>
        <w:rPr>
          <w:b/>
          <w:bCs/>
        </w:rPr>
      </w:pPr>
      <w:r w:rsidRPr="00B1779D">
        <w:rPr>
          <w:rFonts w:hint="eastAsia"/>
        </w:rPr>
        <w:t>有了Request对象，就可以将请求</w:t>
      </w:r>
      <w:proofErr w:type="gramStart"/>
      <w:r w:rsidRPr="00B1779D">
        <w:rPr>
          <w:rFonts w:hint="eastAsia"/>
        </w:rPr>
        <w:t>当做</w:t>
      </w:r>
      <w:proofErr w:type="gramEnd"/>
      <w:r w:rsidRPr="00646A44">
        <w:rPr>
          <w:rFonts w:hint="eastAsia"/>
          <w:b/>
          <w:bCs/>
          <w:highlight w:val="yellow"/>
        </w:rPr>
        <w:t>独立的对象</w:t>
      </w:r>
      <w:r w:rsidRPr="00B1779D">
        <w:rPr>
          <w:rFonts w:hint="eastAsia"/>
        </w:rPr>
        <w:t>来看待，这样在进行队列调度时会非常方便，后面我们会用它来构造一个</w:t>
      </w:r>
      <w:r w:rsidRPr="005473BE">
        <w:rPr>
          <w:rFonts w:hint="eastAsia"/>
          <w:b/>
          <w:bCs/>
          <w:highlight w:val="yellow"/>
        </w:rPr>
        <w:t>Request队列</w:t>
      </w:r>
    </w:p>
    <w:p w14:paraId="1096ACF2" w14:textId="5FA4B3D0" w:rsidR="001B1A74" w:rsidRDefault="001B1A74" w:rsidP="003C1253">
      <w:pPr>
        <w:rPr>
          <w:b/>
          <w:bCs/>
        </w:rPr>
      </w:pPr>
    </w:p>
    <w:p w14:paraId="4C9329EC" w14:textId="7F1885D3" w:rsidR="001B1A74" w:rsidRDefault="001B1A74" w:rsidP="000A5A30">
      <w:pPr>
        <w:pStyle w:val="1"/>
      </w:pPr>
      <w:r w:rsidRPr="000A5A30">
        <w:rPr>
          <w:rFonts w:hint="eastAsia"/>
        </w:rPr>
        <w:lastRenderedPageBreak/>
        <w:t>解析库的使用</w:t>
      </w:r>
    </w:p>
    <w:p w14:paraId="4171480C" w14:textId="4FDCA2CF" w:rsidR="005A0CAD" w:rsidRDefault="006602D0" w:rsidP="00532C6F">
      <w:pPr>
        <w:ind w:firstLine="420"/>
      </w:pPr>
      <w:r>
        <w:rPr>
          <w:rFonts w:hint="eastAsia"/>
        </w:rPr>
        <w:t>在</w:t>
      </w:r>
      <w:r w:rsidR="005A0CAD">
        <w:t>提取页面信息时使用的是正则表达式,这还是比较</w:t>
      </w:r>
      <w:r w:rsidR="005A0CAD">
        <w:rPr>
          <w:rFonts w:hint="eastAsia"/>
        </w:rPr>
        <w:t>烦琐</w:t>
      </w:r>
      <w:r w:rsidR="005A0CAD">
        <w:t>,而且万一有地方写错了,可能导致匹配失败,所以使用正则表达式提取页面信息多多少少还是</w:t>
      </w:r>
      <w:r w:rsidR="005A0CAD">
        <w:rPr>
          <w:rFonts w:hint="eastAsia"/>
        </w:rPr>
        <w:t>有些不方便。</w:t>
      </w:r>
    </w:p>
    <w:p w14:paraId="724C5F67" w14:textId="43E2C4AF" w:rsidR="005A0CAD" w:rsidRDefault="005A0CAD" w:rsidP="00532C6F">
      <w:pPr>
        <w:ind w:firstLine="420"/>
      </w:pPr>
      <w:r>
        <w:rPr>
          <w:rFonts w:hint="eastAsia"/>
        </w:rPr>
        <w:t>对于网页的节点来说</w:t>
      </w:r>
      <w:r>
        <w:t>,它可以定义id、 Class或其他属性。而且节点之间还有层次关系,</w:t>
      </w:r>
      <w:r w:rsidRPr="00603EE0">
        <w:rPr>
          <w:b/>
          <w:bCs/>
          <w:highlight w:val="cyan"/>
        </w:rPr>
        <w:t>在网页</w:t>
      </w:r>
      <w:r w:rsidRPr="00603EE0">
        <w:rPr>
          <w:rFonts w:hint="eastAsia"/>
          <w:b/>
          <w:bCs/>
          <w:highlight w:val="cyan"/>
        </w:rPr>
        <w:t>中可以通过</w:t>
      </w:r>
      <w:r w:rsidRPr="00603EE0">
        <w:rPr>
          <w:b/>
          <w:bCs/>
          <w:highlight w:val="cyan"/>
        </w:rPr>
        <w:t xml:space="preserve"> XPath或CSS选择器来定位一个或多个节点</w:t>
      </w:r>
      <w:r>
        <w:t>。那么,在页面解析时</w:t>
      </w:r>
      <w:r w:rsidRPr="000949BC">
        <w:rPr>
          <w:b/>
          <w:bCs/>
          <w:highlight w:val="cyan"/>
        </w:rPr>
        <w:t>利用 XPath或C</w:t>
      </w:r>
      <w:r w:rsidR="00E71CCB" w:rsidRPr="000949BC">
        <w:rPr>
          <w:rFonts w:hint="eastAsia"/>
          <w:b/>
          <w:bCs/>
          <w:highlight w:val="cyan"/>
        </w:rPr>
        <w:t>SS</w:t>
      </w:r>
      <w:r w:rsidRPr="000949BC">
        <w:rPr>
          <w:rFonts w:hint="eastAsia"/>
          <w:b/>
          <w:bCs/>
          <w:highlight w:val="cyan"/>
        </w:rPr>
        <w:t>选择器来提取某个节点</w:t>
      </w:r>
      <w:r w:rsidRPr="000949BC">
        <w:rPr>
          <w:b/>
          <w:bCs/>
          <w:highlight w:val="cyan"/>
        </w:rPr>
        <w:t>,然后再调用相应方法获取它的正文内容或者属性</w:t>
      </w:r>
      <w:r>
        <w:t>,不就可以提取我们想要的</w:t>
      </w:r>
      <w:r>
        <w:rPr>
          <w:rFonts w:hint="eastAsia"/>
        </w:rPr>
        <w:t>任意信息了吗</w:t>
      </w:r>
      <w:r>
        <w:t>?</w:t>
      </w:r>
    </w:p>
    <w:p w14:paraId="6AD2F4CC" w14:textId="0B65A9F9" w:rsidR="005A0CAD" w:rsidRPr="005A0CAD" w:rsidRDefault="005A0CAD" w:rsidP="00443F38">
      <w:pPr>
        <w:ind w:firstLine="420"/>
      </w:pPr>
      <w:r>
        <w:t>这种解析</w:t>
      </w:r>
      <w:proofErr w:type="gramStart"/>
      <w:r>
        <w:t>库已经</w:t>
      </w:r>
      <w:proofErr w:type="gramEnd"/>
      <w:r>
        <w:t>非常多</w:t>
      </w:r>
      <w:r w:rsidR="003F70A4">
        <w:rPr>
          <w:rFonts w:hint="eastAsia"/>
        </w:rPr>
        <w:t>，</w:t>
      </w:r>
      <w:r>
        <w:t>其中比较强大的库有</w:t>
      </w:r>
      <w:proofErr w:type="spellStart"/>
      <w:r w:rsidR="005E6A18" w:rsidRPr="00C25C50">
        <w:rPr>
          <w:rFonts w:hint="eastAsia"/>
          <w:b/>
          <w:bCs/>
          <w:highlight w:val="yellow"/>
        </w:rPr>
        <w:t>lx</w:t>
      </w:r>
      <w:r w:rsidRPr="00C25C50">
        <w:rPr>
          <w:b/>
          <w:bCs/>
          <w:highlight w:val="yellow"/>
        </w:rPr>
        <w:t>m</w:t>
      </w:r>
      <w:r w:rsidR="005E6A18" w:rsidRPr="00C25C50">
        <w:rPr>
          <w:rFonts w:hint="eastAsia"/>
          <w:b/>
          <w:bCs/>
          <w:highlight w:val="yellow"/>
        </w:rPr>
        <w:t>l</w:t>
      </w:r>
      <w:proofErr w:type="spellEnd"/>
      <w:r w:rsidR="005E6A18" w:rsidRPr="00C25C50">
        <w:rPr>
          <w:rFonts w:hint="eastAsia"/>
          <w:b/>
          <w:bCs/>
          <w:highlight w:val="yellow"/>
        </w:rPr>
        <w:t>库(与X</w:t>
      </w:r>
      <w:r w:rsidR="005E6A18" w:rsidRPr="00C25C50">
        <w:rPr>
          <w:b/>
          <w:bCs/>
          <w:highlight w:val="yellow"/>
        </w:rPr>
        <w:t>Path</w:t>
      </w:r>
      <w:r w:rsidR="005E6A18" w:rsidRPr="00C25C50">
        <w:rPr>
          <w:rFonts w:hint="eastAsia"/>
          <w:b/>
          <w:bCs/>
          <w:highlight w:val="yellow"/>
        </w:rPr>
        <w:t>联合使用</w:t>
      </w:r>
      <w:r w:rsidR="005E6A18" w:rsidRPr="00C25C50">
        <w:rPr>
          <w:b/>
          <w:bCs/>
          <w:highlight w:val="yellow"/>
        </w:rPr>
        <w:t>)</w:t>
      </w:r>
      <w:r w:rsidR="005E6A18" w:rsidRPr="00C25C50">
        <w:rPr>
          <w:rFonts w:hint="eastAsia"/>
          <w:b/>
          <w:bCs/>
          <w:highlight w:val="yellow"/>
        </w:rPr>
        <w:t>、</w:t>
      </w:r>
      <w:r w:rsidRPr="00C25C50">
        <w:rPr>
          <w:b/>
          <w:bCs/>
          <w:highlight w:val="yellow"/>
        </w:rPr>
        <w:t>Beautiful Soup</w:t>
      </w:r>
      <w:r w:rsidR="00EF6609">
        <w:rPr>
          <w:rFonts w:hint="eastAsia"/>
          <w:b/>
          <w:bCs/>
          <w:highlight w:val="yellow"/>
        </w:rPr>
        <w:t>库</w:t>
      </w:r>
      <w:r w:rsidRPr="00C25C50">
        <w:rPr>
          <w:b/>
          <w:bCs/>
          <w:highlight w:val="yellow"/>
        </w:rPr>
        <w:t>、</w:t>
      </w:r>
      <w:proofErr w:type="spellStart"/>
      <w:r w:rsidR="00B20C01">
        <w:rPr>
          <w:rFonts w:hint="eastAsia"/>
          <w:b/>
          <w:bCs/>
          <w:highlight w:val="yellow"/>
        </w:rPr>
        <w:t>Pyquery</w:t>
      </w:r>
      <w:proofErr w:type="spellEnd"/>
      <w:r w:rsidR="004157B5" w:rsidRPr="00C25C50">
        <w:rPr>
          <w:rFonts w:hint="eastAsia"/>
          <w:b/>
          <w:bCs/>
          <w:highlight w:val="yellow"/>
        </w:rPr>
        <w:t>库</w:t>
      </w:r>
      <w:r>
        <w:t>等,有了它们,我们就不用再为正则表</w:t>
      </w:r>
      <w:r>
        <w:rPr>
          <w:rFonts w:hint="eastAsia"/>
        </w:rPr>
        <w:t>达式发愁</w:t>
      </w:r>
      <w:r>
        <w:t>,而且解析效率也会大大提高。</w:t>
      </w:r>
    </w:p>
    <w:p w14:paraId="40FF18F6" w14:textId="6CC529F0" w:rsidR="001B1A74" w:rsidRDefault="001B1A74" w:rsidP="001D2E47">
      <w:pPr>
        <w:pStyle w:val="2"/>
      </w:pPr>
      <w:r w:rsidRPr="001D2E47">
        <w:rPr>
          <w:rFonts w:hint="eastAsia"/>
        </w:rPr>
        <w:t>XPath</w:t>
      </w:r>
    </w:p>
    <w:p w14:paraId="41DCBD66" w14:textId="349B5F5F" w:rsidR="0097050C" w:rsidRDefault="0097050C" w:rsidP="00C70942">
      <w:pPr>
        <w:ind w:firstLine="420"/>
      </w:pPr>
      <w:proofErr w:type="spellStart"/>
      <w:r>
        <w:t>XPah</w:t>
      </w:r>
      <w:proofErr w:type="spellEnd"/>
      <w:r>
        <w:t xml:space="preserve">,全称 </w:t>
      </w:r>
      <w:r w:rsidRPr="00513D93">
        <w:rPr>
          <w:b/>
          <w:bCs/>
          <w:highlight w:val="cyan"/>
        </w:rPr>
        <w:t>XML Path Language</w:t>
      </w:r>
      <w:r>
        <w:t>,即</w:t>
      </w:r>
      <w:r w:rsidRPr="00EB1A9D">
        <w:rPr>
          <w:b/>
          <w:bCs/>
          <w:highlight w:val="cyan"/>
        </w:rPr>
        <w:t>XML路径语言</w:t>
      </w:r>
      <w:r>
        <w:t>,它是一门在</w:t>
      </w:r>
      <w:proofErr w:type="spellStart"/>
      <w:r>
        <w:t>ⅩML</w:t>
      </w:r>
      <w:proofErr w:type="spellEnd"/>
      <w:r>
        <w:t>文档中查找信息的语言。</w:t>
      </w:r>
      <w:r>
        <w:rPr>
          <w:rFonts w:hint="eastAsia"/>
        </w:rPr>
        <w:t>它最初是用来搜寻</w:t>
      </w:r>
      <w:r>
        <w:t>XML文档的,但是它同样适用于HTML文档的搜索。</w:t>
      </w:r>
    </w:p>
    <w:p w14:paraId="4E442511" w14:textId="77777777" w:rsidR="0012595A" w:rsidRDefault="0097050C" w:rsidP="00C877F6">
      <w:pPr>
        <w:ind w:firstLine="420"/>
      </w:pPr>
      <w:r>
        <w:rPr>
          <w:rFonts w:hint="eastAsia"/>
        </w:rPr>
        <w:t>所以在做爬虫时</w:t>
      </w:r>
      <w:r>
        <w:t>,我们完全可以使用 XPath来做相应的信息抽取。</w:t>
      </w:r>
    </w:p>
    <w:p w14:paraId="54A2C6F6" w14:textId="45B56444" w:rsidR="0097050C" w:rsidRPr="00D5276D" w:rsidRDefault="0060264E" w:rsidP="00C877F6">
      <w:pPr>
        <w:ind w:firstLine="420"/>
        <w:rPr>
          <w:b/>
          <w:bCs/>
        </w:rPr>
      </w:pPr>
      <w:r w:rsidRPr="00D5276D">
        <w:rPr>
          <w:rFonts w:hint="eastAsia"/>
          <w:b/>
          <w:bCs/>
          <w:highlight w:val="yellow"/>
        </w:rPr>
        <w:t>它</w:t>
      </w:r>
      <w:r w:rsidR="008B69D6" w:rsidRPr="00D5276D">
        <w:rPr>
          <w:rFonts w:hint="eastAsia"/>
          <w:b/>
          <w:bCs/>
          <w:highlight w:val="yellow"/>
        </w:rPr>
        <w:t>与</w:t>
      </w:r>
      <w:proofErr w:type="spellStart"/>
      <w:r w:rsidR="008B69D6" w:rsidRPr="00D5276D">
        <w:rPr>
          <w:rFonts w:hint="eastAsia"/>
          <w:b/>
          <w:bCs/>
          <w:highlight w:val="yellow"/>
        </w:rPr>
        <w:t>lxml</w:t>
      </w:r>
      <w:proofErr w:type="spellEnd"/>
      <w:r w:rsidR="008B69D6" w:rsidRPr="00D5276D">
        <w:rPr>
          <w:rFonts w:hint="eastAsia"/>
          <w:b/>
          <w:bCs/>
          <w:highlight w:val="yellow"/>
        </w:rPr>
        <w:t>解析</w:t>
      </w:r>
      <w:proofErr w:type="gramStart"/>
      <w:r w:rsidR="008B69D6" w:rsidRPr="00D5276D">
        <w:rPr>
          <w:rFonts w:hint="eastAsia"/>
          <w:b/>
          <w:bCs/>
          <w:highlight w:val="yellow"/>
        </w:rPr>
        <w:t>库联合</w:t>
      </w:r>
      <w:proofErr w:type="gramEnd"/>
      <w:r w:rsidR="008B69D6" w:rsidRPr="00D5276D">
        <w:rPr>
          <w:rFonts w:hint="eastAsia"/>
          <w:b/>
          <w:bCs/>
          <w:highlight w:val="yellow"/>
        </w:rPr>
        <w:t>使用</w:t>
      </w:r>
    </w:p>
    <w:p w14:paraId="41172B50" w14:textId="463C4C1C" w:rsidR="006B7D16" w:rsidRDefault="00DB0CD5" w:rsidP="00F31EA9">
      <w:pPr>
        <w:pStyle w:val="3"/>
      </w:pPr>
      <w:r>
        <w:rPr>
          <w:rFonts w:hint="eastAsia"/>
        </w:rPr>
        <w:t>XPath</w:t>
      </w:r>
      <w:r w:rsidR="007B06E6">
        <w:rPr>
          <w:rFonts w:hint="eastAsia"/>
        </w:rPr>
        <w:t>概述</w:t>
      </w:r>
    </w:p>
    <w:p w14:paraId="1240A71D" w14:textId="3342CA0D" w:rsidR="000949BC" w:rsidRPr="009A10CA" w:rsidRDefault="009A10CA" w:rsidP="00BD633C">
      <w:pPr>
        <w:ind w:firstLine="420"/>
      </w:pPr>
      <w:r>
        <w:t>XPath的选择功能十分强大,它提供了</w:t>
      </w:r>
      <w:r w:rsidRPr="00094993">
        <w:rPr>
          <w:b/>
          <w:bCs/>
          <w:highlight w:val="cyan"/>
        </w:rPr>
        <w:t>非常简洁明了的路径选择表达式</w:t>
      </w:r>
      <w:r>
        <w:t>。另外,它还提供了</w:t>
      </w:r>
      <w:r w:rsidRPr="00893A74">
        <w:rPr>
          <w:b/>
          <w:bCs/>
          <w:highlight w:val="cyan"/>
        </w:rPr>
        <w:t>超过100个内建函数,用于字符串、数值、时间的匹配以及节点、序列的处理等</w:t>
      </w:r>
      <w:r>
        <w:t>。几乎所有我们想要定位</w:t>
      </w:r>
      <w:r>
        <w:rPr>
          <w:rFonts w:hint="eastAsia"/>
        </w:rPr>
        <w:t>的节点</w:t>
      </w:r>
      <w:r>
        <w:t>,都可以用 XPath来选择。</w:t>
      </w:r>
    </w:p>
    <w:p w14:paraId="40457E1B" w14:textId="2F2F1258" w:rsidR="007B06E6" w:rsidRDefault="007B06E6" w:rsidP="00F31EA9">
      <w:pPr>
        <w:pStyle w:val="3"/>
      </w:pPr>
      <w:r>
        <w:rPr>
          <w:rFonts w:hint="eastAsia"/>
        </w:rPr>
        <w:t>XPath常用规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C80FD1" w14:paraId="6891BB79" w14:textId="77777777" w:rsidTr="00081C14">
        <w:tc>
          <w:tcPr>
            <w:tcW w:w="2547" w:type="dxa"/>
            <w:shd w:val="clear" w:color="auto" w:fill="AEAAAA" w:themeFill="background2" w:themeFillShade="BF"/>
          </w:tcPr>
          <w:p w14:paraId="7F855D46" w14:textId="2542A7E4" w:rsidR="00C80FD1" w:rsidRDefault="00E8117A" w:rsidP="0040198A">
            <w:pPr>
              <w:jc w:val="center"/>
            </w:pPr>
            <w:r>
              <w:rPr>
                <w:rFonts w:hint="eastAsia"/>
              </w:rPr>
              <w:t>表达式</w:t>
            </w:r>
          </w:p>
        </w:tc>
        <w:tc>
          <w:tcPr>
            <w:tcW w:w="5749" w:type="dxa"/>
            <w:shd w:val="clear" w:color="auto" w:fill="AEAAAA" w:themeFill="background2" w:themeFillShade="BF"/>
          </w:tcPr>
          <w:p w14:paraId="3A584D14" w14:textId="092F9585" w:rsidR="00C80FD1" w:rsidRDefault="00E8117A" w:rsidP="0040198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C80FD1" w14:paraId="5965D0E4" w14:textId="77777777" w:rsidTr="00081C14">
        <w:tc>
          <w:tcPr>
            <w:tcW w:w="2547" w:type="dxa"/>
          </w:tcPr>
          <w:p w14:paraId="39D20E8A" w14:textId="7D640585" w:rsidR="00C80FD1" w:rsidRPr="00DA4EA2" w:rsidRDefault="0043052B" w:rsidP="006B7D1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A4EA2">
              <w:rPr>
                <w:rFonts w:hint="eastAsia"/>
                <w:b/>
                <w:bCs/>
                <w:sz w:val="24"/>
                <w:szCs w:val="24"/>
              </w:rPr>
              <w:t>n</w:t>
            </w:r>
            <w:r w:rsidR="00F579CE" w:rsidRPr="00DA4EA2">
              <w:rPr>
                <w:rFonts w:hint="eastAsia"/>
                <w:b/>
                <w:bCs/>
                <w:sz w:val="24"/>
                <w:szCs w:val="24"/>
              </w:rPr>
              <w:t>odename</w:t>
            </w:r>
            <w:proofErr w:type="spellEnd"/>
          </w:p>
        </w:tc>
        <w:tc>
          <w:tcPr>
            <w:tcW w:w="5749" w:type="dxa"/>
          </w:tcPr>
          <w:p w14:paraId="4A848818" w14:textId="3455596C" w:rsidR="00C80FD1" w:rsidRDefault="00EC3E09" w:rsidP="006B7D16">
            <w:r>
              <w:rPr>
                <w:rFonts w:hint="eastAsia"/>
              </w:rPr>
              <w:t>选取此节点的所有子节点</w:t>
            </w:r>
          </w:p>
        </w:tc>
      </w:tr>
      <w:tr w:rsidR="00C80FD1" w14:paraId="5652CE3C" w14:textId="77777777" w:rsidTr="00081C14">
        <w:tc>
          <w:tcPr>
            <w:tcW w:w="2547" w:type="dxa"/>
          </w:tcPr>
          <w:p w14:paraId="320BA24E" w14:textId="3F725E83" w:rsidR="00C80FD1" w:rsidRPr="00DA4EA2" w:rsidRDefault="002F3E8C" w:rsidP="006B7D16">
            <w:pPr>
              <w:rPr>
                <w:b/>
                <w:bCs/>
                <w:sz w:val="24"/>
                <w:szCs w:val="24"/>
              </w:rPr>
            </w:pPr>
            <w:r w:rsidRPr="00DA4EA2">
              <w:rPr>
                <w:rFonts w:hint="eastAsia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5749" w:type="dxa"/>
          </w:tcPr>
          <w:p w14:paraId="035E5E42" w14:textId="36FC2B55" w:rsidR="00C80FD1" w:rsidRDefault="00053037" w:rsidP="006B7D16">
            <w:r>
              <w:rPr>
                <w:rFonts w:hint="eastAsia"/>
              </w:rPr>
              <w:t>从当前节点选取直接子节点</w:t>
            </w:r>
          </w:p>
        </w:tc>
      </w:tr>
      <w:tr w:rsidR="00C80FD1" w14:paraId="232FBC4A" w14:textId="77777777" w:rsidTr="00081C14">
        <w:tc>
          <w:tcPr>
            <w:tcW w:w="2547" w:type="dxa"/>
          </w:tcPr>
          <w:p w14:paraId="41BEBFD8" w14:textId="65466C04" w:rsidR="00C80FD1" w:rsidRPr="00DA4EA2" w:rsidRDefault="00B55B41" w:rsidP="006B7D16">
            <w:pPr>
              <w:rPr>
                <w:b/>
                <w:bCs/>
                <w:sz w:val="24"/>
                <w:szCs w:val="24"/>
              </w:rPr>
            </w:pPr>
            <w:r w:rsidRPr="00DA4EA2">
              <w:rPr>
                <w:rFonts w:hint="eastAsia"/>
                <w:b/>
                <w:bCs/>
                <w:sz w:val="24"/>
                <w:szCs w:val="24"/>
              </w:rPr>
              <w:t>/</w:t>
            </w:r>
            <w:r w:rsidRPr="00DA4EA2">
              <w:rPr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5749" w:type="dxa"/>
          </w:tcPr>
          <w:p w14:paraId="4DD29876" w14:textId="1C6D57FF" w:rsidR="00C80FD1" w:rsidRDefault="00B55B41" w:rsidP="006B7D16">
            <w:r>
              <w:rPr>
                <w:rFonts w:hint="eastAsia"/>
              </w:rPr>
              <w:t>从当前节点选取子孙节点</w:t>
            </w:r>
          </w:p>
        </w:tc>
      </w:tr>
      <w:tr w:rsidR="00C80FD1" w14:paraId="6341EB52" w14:textId="77777777" w:rsidTr="00081C14">
        <w:tc>
          <w:tcPr>
            <w:tcW w:w="2547" w:type="dxa"/>
          </w:tcPr>
          <w:p w14:paraId="7957190E" w14:textId="346A1865" w:rsidR="00C80FD1" w:rsidRPr="00DA4EA2" w:rsidRDefault="00885824" w:rsidP="006B7D16">
            <w:pPr>
              <w:rPr>
                <w:b/>
                <w:bCs/>
                <w:sz w:val="24"/>
                <w:szCs w:val="24"/>
              </w:rPr>
            </w:pPr>
            <w:r w:rsidRPr="00DA4EA2">
              <w:rPr>
                <w:rFonts w:hint="eastAsia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749" w:type="dxa"/>
          </w:tcPr>
          <w:p w14:paraId="1D691471" w14:textId="14A6B983" w:rsidR="00C80FD1" w:rsidRDefault="00885824" w:rsidP="006B7D16">
            <w:r>
              <w:rPr>
                <w:rFonts w:hint="eastAsia"/>
              </w:rPr>
              <w:t>选取当前节点</w:t>
            </w:r>
          </w:p>
        </w:tc>
      </w:tr>
      <w:tr w:rsidR="00F579CE" w14:paraId="6B8496FC" w14:textId="77777777" w:rsidTr="00081C14">
        <w:tc>
          <w:tcPr>
            <w:tcW w:w="2547" w:type="dxa"/>
          </w:tcPr>
          <w:p w14:paraId="3B1588C1" w14:textId="5E70A1A4" w:rsidR="00F579CE" w:rsidRPr="00DA4EA2" w:rsidRDefault="00587D18" w:rsidP="006B7D16">
            <w:pPr>
              <w:rPr>
                <w:b/>
                <w:bCs/>
                <w:sz w:val="24"/>
                <w:szCs w:val="24"/>
              </w:rPr>
            </w:pPr>
            <w:r w:rsidRPr="00DA4EA2">
              <w:rPr>
                <w:rFonts w:hint="eastAsia"/>
                <w:b/>
                <w:bCs/>
                <w:sz w:val="24"/>
                <w:szCs w:val="24"/>
              </w:rPr>
              <w:t>.</w:t>
            </w:r>
            <w:r w:rsidRPr="00DA4EA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749" w:type="dxa"/>
          </w:tcPr>
          <w:p w14:paraId="442C1DEB" w14:textId="1343B195" w:rsidR="00F579CE" w:rsidRDefault="00587D18" w:rsidP="006B7D16">
            <w:r>
              <w:rPr>
                <w:rFonts w:hint="eastAsia"/>
              </w:rPr>
              <w:t>选取当前节点的父节点</w:t>
            </w:r>
          </w:p>
        </w:tc>
      </w:tr>
      <w:tr w:rsidR="001874BF" w14:paraId="64DD8434" w14:textId="77777777" w:rsidTr="00081C14">
        <w:tc>
          <w:tcPr>
            <w:tcW w:w="2547" w:type="dxa"/>
          </w:tcPr>
          <w:p w14:paraId="35614A05" w14:textId="4C8DD6E0" w:rsidR="001874BF" w:rsidRPr="00DA4EA2" w:rsidRDefault="00272618" w:rsidP="006B7D16">
            <w:pPr>
              <w:rPr>
                <w:b/>
                <w:bCs/>
                <w:sz w:val="24"/>
                <w:szCs w:val="24"/>
              </w:rPr>
            </w:pPr>
            <w:r w:rsidRPr="00DA4EA2">
              <w:rPr>
                <w:rFonts w:hint="eastAsia"/>
                <w:b/>
                <w:bCs/>
                <w:sz w:val="24"/>
                <w:szCs w:val="24"/>
              </w:rPr>
              <w:t>@</w:t>
            </w:r>
          </w:p>
        </w:tc>
        <w:tc>
          <w:tcPr>
            <w:tcW w:w="5749" w:type="dxa"/>
          </w:tcPr>
          <w:p w14:paraId="70616E9E" w14:textId="39A0531E" w:rsidR="001874BF" w:rsidRDefault="00272618" w:rsidP="006B7D16">
            <w:r>
              <w:rPr>
                <w:rFonts w:hint="eastAsia"/>
              </w:rPr>
              <w:t>选取属性</w:t>
            </w:r>
          </w:p>
        </w:tc>
      </w:tr>
    </w:tbl>
    <w:p w14:paraId="02AFD946" w14:textId="33DAFDFC" w:rsidR="007B06E6" w:rsidRDefault="007B06E6" w:rsidP="006B7D16"/>
    <w:p w14:paraId="734E7107" w14:textId="396E6DB7" w:rsidR="006B5309" w:rsidRDefault="007C71A3" w:rsidP="006B7D16">
      <w:r>
        <w:rPr>
          <w:rFonts w:hint="eastAsia"/>
        </w:rPr>
        <w:lastRenderedPageBreak/>
        <w:t>示例如下：</w:t>
      </w:r>
    </w:p>
    <w:p w14:paraId="5C73CF22" w14:textId="2F9B7387" w:rsidR="007C71A3" w:rsidRPr="00D03B39" w:rsidRDefault="00155CAD" w:rsidP="006B7D16">
      <w:pPr>
        <w:rPr>
          <w:b/>
          <w:bCs/>
        </w:rPr>
      </w:pPr>
      <w:r w:rsidRPr="004A3D61">
        <w:rPr>
          <w:rFonts w:hint="eastAsia"/>
          <w:b/>
          <w:bCs/>
          <w:highlight w:val="green"/>
        </w:rPr>
        <w:t>/</w:t>
      </w:r>
      <w:r w:rsidRPr="004A3D61">
        <w:rPr>
          <w:b/>
          <w:bCs/>
          <w:highlight w:val="green"/>
        </w:rPr>
        <w:t>/</w:t>
      </w:r>
      <w:r w:rsidRPr="004A3D61">
        <w:rPr>
          <w:rFonts w:hint="eastAsia"/>
          <w:b/>
          <w:bCs/>
          <w:highlight w:val="green"/>
        </w:rPr>
        <w:t>title[</w:t>
      </w:r>
      <w:r w:rsidRPr="004A3D61">
        <w:rPr>
          <w:b/>
          <w:bCs/>
          <w:highlight w:val="green"/>
        </w:rPr>
        <w:t>@</w:t>
      </w:r>
      <w:proofErr w:type="spellStart"/>
      <w:r w:rsidRPr="004A3D61">
        <w:rPr>
          <w:b/>
          <w:bCs/>
          <w:highlight w:val="green"/>
        </w:rPr>
        <w:t>lang</w:t>
      </w:r>
      <w:proofErr w:type="spellEnd"/>
      <w:r w:rsidRPr="004A3D61">
        <w:rPr>
          <w:b/>
          <w:bCs/>
          <w:highlight w:val="green"/>
        </w:rPr>
        <w:t>=’</w:t>
      </w:r>
      <w:proofErr w:type="spellStart"/>
      <w:r w:rsidRPr="004A3D61">
        <w:rPr>
          <w:b/>
          <w:bCs/>
          <w:highlight w:val="green"/>
        </w:rPr>
        <w:t>eng</w:t>
      </w:r>
      <w:proofErr w:type="spellEnd"/>
      <w:r w:rsidRPr="004A3D61">
        <w:rPr>
          <w:b/>
          <w:bCs/>
          <w:highlight w:val="green"/>
        </w:rPr>
        <w:t>’]</w:t>
      </w:r>
    </w:p>
    <w:p w14:paraId="3B1093A8" w14:textId="60B18FBC" w:rsidR="00517127" w:rsidRDefault="00155CAD" w:rsidP="006B7D16">
      <w:pPr>
        <w:rPr>
          <w:b/>
          <w:bCs/>
        </w:rPr>
      </w:pPr>
      <w:r>
        <w:rPr>
          <w:rFonts w:hint="eastAsia"/>
        </w:rPr>
        <w:t>这就是一个XPath规则，它代表选择所有名称为title，同时属性</w:t>
      </w:r>
      <w:proofErr w:type="spellStart"/>
      <w:r>
        <w:rPr>
          <w:rFonts w:hint="eastAsia"/>
        </w:rPr>
        <w:t>lang</w:t>
      </w:r>
      <w:proofErr w:type="spellEnd"/>
      <w:r>
        <w:rPr>
          <w:rFonts w:hint="eastAsia"/>
        </w:rPr>
        <w:t>的值为</w:t>
      </w:r>
      <w:proofErr w:type="spellStart"/>
      <w:r>
        <w:rPr>
          <w:rFonts w:hint="eastAsia"/>
        </w:rPr>
        <w:t>eng</w:t>
      </w:r>
      <w:proofErr w:type="spellEnd"/>
      <w:r>
        <w:rPr>
          <w:rFonts w:hint="eastAsia"/>
        </w:rPr>
        <w:t>的节点</w:t>
      </w:r>
      <w:r w:rsidR="000C17AE">
        <w:rPr>
          <w:rFonts w:hint="eastAsia"/>
        </w:rPr>
        <w:t>。</w:t>
      </w:r>
      <w:r w:rsidRPr="005206FD">
        <w:rPr>
          <w:rFonts w:hint="eastAsia"/>
          <w:b/>
          <w:bCs/>
          <w:highlight w:val="yellow"/>
        </w:rPr>
        <w:t>后面会与Python的</w:t>
      </w:r>
      <w:proofErr w:type="spellStart"/>
      <w:r w:rsidRPr="005206FD">
        <w:rPr>
          <w:rFonts w:hint="eastAsia"/>
          <w:b/>
          <w:bCs/>
          <w:highlight w:val="yellow"/>
        </w:rPr>
        <w:t>lxml</w:t>
      </w:r>
      <w:proofErr w:type="spellEnd"/>
      <w:proofErr w:type="gramStart"/>
      <w:r w:rsidR="00117B91" w:rsidRPr="005206FD">
        <w:rPr>
          <w:rFonts w:hint="eastAsia"/>
          <w:b/>
          <w:bCs/>
          <w:highlight w:val="yellow"/>
        </w:rPr>
        <w:t>库一起</w:t>
      </w:r>
      <w:proofErr w:type="gramEnd"/>
      <w:r w:rsidR="00117B91" w:rsidRPr="005206FD">
        <w:rPr>
          <w:rFonts w:hint="eastAsia"/>
          <w:b/>
          <w:bCs/>
          <w:highlight w:val="yellow"/>
        </w:rPr>
        <w:t>使用，</w:t>
      </w:r>
      <w:r w:rsidRPr="005206FD">
        <w:rPr>
          <w:rFonts w:hint="eastAsia"/>
          <w:b/>
          <w:bCs/>
          <w:highlight w:val="yellow"/>
        </w:rPr>
        <w:t>利用XPath进行HTML解析</w:t>
      </w:r>
      <w:r w:rsidR="00AD77B5" w:rsidRPr="005206FD">
        <w:rPr>
          <w:rFonts w:hint="eastAsia"/>
          <w:b/>
          <w:bCs/>
          <w:highlight w:val="yellow"/>
        </w:rPr>
        <w:t>。</w:t>
      </w:r>
    </w:p>
    <w:p w14:paraId="4A0681AD" w14:textId="510B768F" w:rsidR="00517127" w:rsidRPr="00844340" w:rsidRDefault="00517127" w:rsidP="00844340">
      <w:pPr>
        <w:pStyle w:val="3"/>
      </w:pPr>
      <w:r w:rsidRPr="00844340">
        <w:rPr>
          <w:rFonts w:hint="eastAsia"/>
        </w:rPr>
        <w:t>准备工作</w:t>
      </w:r>
    </w:p>
    <w:p w14:paraId="3FD02F28" w14:textId="17EB5371" w:rsidR="00517127" w:rsidRDefault="00654947" w:rsidP="006B7D16">
      <w:r>
        <w:rPr>
          <w:rFonts w:hint="eastAsia"/>
        </w:rPr>
        <w:t>首先使用之前</w:t>
      </w:r>
      <w:proofErr w:type="gramStart"/>
      <w:r>
        <w:rPr>
          <w:rFonts w:hint="eastAsia"/>
        </w:rPr>
        <w:t>请确保</w:t>
      </w:r>
      <w:proofErr w:type="gramEnd"/>
      <w:r>
        <w:rPr>
          <w:rFonts w:hint="eastAsia"/>
        </w:rPr>
        <w:t>安装了</w:t>
      </w:r>
      <w:proofErr w:type="spellStart"/>
      <w:r>
        <w:rPr>
          <w:rFonts w:hint="eastAsia"/>
        </w:rPr>
        <w:t>lxml</w:t>
      </w:r>
      <w:proofErr w:type="spellEnd"/>
      <w:r>
        <w:rPr>
          <w:rFonts w:hint="eastAsia"/>
        </w:rPr>
        <w:t>库</w:t>
      </w:r>
    </w:p>
    <w:p w14:paraId="71CC1DAA" w14:textId="5B01CCD9" w:rsidR="00F31DFF" w:rsidRDefault="00302BD0" w:rsidP="006B7D16">
      <w:r>
        <w:rPr>
          <w:noProof/>
        </w:rPr>
        <w:drawing>
          <wp:inline distT="0" distB="0" distL="0" distR="0" wp14:anchorId="50347F8A" wp14:editId="090DBDB5">
            <wp:extent cx="2581275" cy="333375"/>
            <wp:effectExtent l="0" t="0" r="9525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3563" w14:textId="01B0D562" w:rsidR="00C92C21" w:rsidRDefault="00C92C21" w:rsidP="002F033A">
      <w:pPr>
        <w:pStyle w:val="3"/>
      </w:pPr>
      <w:r>
        <w:rPr>
          <w:rFonts w:hint="eastAsia"/>
        </w:rPr>
        <w:t>实例引入</w:t>
      </w:r>
    </w:p>
    <w:p w14:paraId="77F6C4F9" w14:textId="6C9696A1" w:rsidR="002F033A" w:rsidRDefault="0005072E" w:rsidP="002F033A">
      <w:r>
        <w:rPr>
          <w:rFonts w:hint="eastAsia"/>
        </w:rPr>
        <w:t>使用XPath来对网页进行解析，相关代码如下</w:t>
      </w:r>
    </w:p>
    <w:p w14:paraId="506ED9E9" w14:textId="38BAF5BC" w:rsidR="0005072E" w:rsidRDefault="0005072E" w:rsidP="002F033A">
      <w:r>
        <w:rPr>
          <w:rFonts w:hint="eastAsia"/>
          <w:noProof/>
        </w:rPr>
        <w:lastRenderedPageBreak/>
        <w:drawing>
          <wp:inline distT="0" distB="0" distL="0" distR="0" wp14:anchorId="3DE82F0F" wp14:editId="53677117">
            <wp:extent cx="5257800" cy="670560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8BC63" w14:textId="6D522B55" w:rsidR="00116E70" w:rsidRDefault="00116E70" w:rsidP="005B7AD2">
      <w:pPr>
        <w:ind w:firstLine="420"/>
      </w:pPr>
      <w:r>
        <w:rPr>
          <w:rFonts w:hint="eastAsia"/>
        </w:rPr>
        <w:t>这里首先导入</w:t>
      </w:r>
      <w:proofErr w:type="spellStart"/>
      <w:r w:rsidRPr="00571600">
        <w:rPr>
          <w:rFonts w:hint="eastAsia"/>
          <w:b/>
          <w:bCs/>
          <w:highlight w:val="yellow"/>
        </w:rPr>
        <w:t>lxml</w:t>
      </w:r>
      <w:proofErr w:type="spellEnd"/>
      <w:r w:rsidRPr="00571600">
        <w:rPr>
          <w:rFonts w:hint="eastAsia"/>
          <w:b/>
          <w:bCs/>
          <w:highlight w:val="yellow"/>
        </w:rPr>
        <w:t>库</w:t>
      </w:r>
      <w:r>
        <w:rPr>
          <w:rFonts w:hint="eastAsia"/>
        </w:rPr>
        <w:t>的</w:t>
      </w:r>
      <w:proofErr w:type="spellStart"/>
      <w:r w:rsidRPr="00571600">
        <w:rPr>
          <w:rFonts w:hint="eastAsia"/>
          <w:b/>
          <w:bCs/>
          <w:highlight w:val="yellow"/>
        </w:rPr>
        <w:t>etree</w:t>
      </w:r>
      <w:proofErr w:type="spellEnd"/>
      <w:r w:rsidRPr="00571600">
        <w:rPr>
          <w:rFonts w:hint="eastAsia"/>
          <w:b/>
          <w:bCs/>
          <w:highlight w:val="yellow"/>
        </w:rPr>
        <w:t>模块</w:t>
      </w:r>
      <w:r>
        <w:rPr>
          <w:rFonts w:hint="eastAsia"/>
        </w:rPr>
        <w:t>，然后声明了一段的HTML文本，</w:t>
      </w:r>
      <w:r w:rsidR="003315D4">
        <w:rPr>
          <w:rFonts w:hint="eastAsia"/>
        </w:rPr>
        <w:t>调用</w:t>
      </w:r>
      <w:r w:rsidR="003315D4" w:rsidRPr="0090163B">
        <w:rPr>
          <w:rFonts w:hint="eastAsia"/>
          <w:b/>
          <w:bCs/>
          <w:highlight w:val="yellow"/>
        </w:rPr>
        <w:t>HTML类</w:t>
      </w:r>
      <w:r w:rsidR="003315D4">
        <w:rPr>
          <w:rFonts w:hint="eastAsia"/>
        </w:rPr>
        <w:t>进行初始化，这样就成功构造了一个</w:t>
      </w:r>
      <w:r w:rsidR="003315D4" w:rsidRPr="00A34E33">
        <w:rPr>
          <w:rFonts w:hint="eastAsia"/>
          <w:b/>
          <w:bCs/>
          <w:highlight w:val="yellow"/>
        </w:rPr>
        <w:t>XPath解析的对象</w:t>
      </w:r>
      <w:r w:rsidR="003315D4">
        <w:rPr>
          <w:rFonts w:hint="eastAsia"/>
        </w:rPr>
        <w:t>，这里需要注意的是，HTML文本中的最后一个li节点是没有闭合的，</w:t>
      </w:r>
      <w:r w:rsidR="003315D4" w:rsidRPr="00221FDE">
        <w:rPr>
          <w:rFonts w:hint="eastAsia"/>
          <w:b/>
          <w:bCs/>
          <w:highlight w:val="cyan"/>
        </w:rPr>
        <w:t>但是</w:t>
      </w:r>
      <w:proofErr w:type="spellStart"/>
      <w:r w:rsidR="003315D4" w:rsidRPr="00221FDE">
        <w:rPr>
          <w:rFonts w:hint="eastAsia"/>
          <w:b/>
          <w:bCs/>
          <w:highlight w:val="cyan"/>
        </w:rPr>
        <w:t>etree</w:t>
      </w:r>
      <w:proofErr w:type="spellEnd"/>
      <w:r w:rsidR="003315D4" w:rsidRPr="00221FDE">
        <w:rPr>
          <w:rFonts w:hint="eastAsia"/>
          <w:b/>
          <w:bCs/>
          <w:highlight w:val="cyan"/>
        </w:rPr>
        <w:t>模块可以自动修正文本。</w:t>
      </w:r>
    </w:p>
    <w:p w14:paraId="57FBE511" w14:textId="783AF710" w:rsidR="003315D4" w:rsidRDefault="00121C8C" w:rsidP="005B7AD2">
      <w:pPr>
        <w:ind w:firstLine="420"/>
      </w:pPr>
      <w:r>
        <w:rPr>
          <w:rFonts w:hint="eastAsia"/>
        </w:rPr>
        <w:t>这里我们调用</w:t>
      </w:r>
      <w:proofErr w:type="spellStart"/>
      <w:r w:rsidRPr="00D343C9">
        <w:rPr>
          <w:rFonts w:hint="eastAsia"/>
          <w:b/>
          <w:bCs/>
          <w:highlight w:val="yellow"/>
        </w:rPr>
        <w:t>tostring</w:t>
      </w:r>
      <w:proofErr w:type="spellEnd"/>
      <w:r w:rsidRPr="00D343C9">
        <w:rPr>
          <w:b/>
          <w:bCs/>
          <w:highlight w:val="yellow"/>
        </w:rPr>
        <w:t>()</w:t>
      </w:r>
      <w:r w:rsidRPr="00D343C9">
        <w:rPr>
          <w:rFonts w:hint="eastAsia"/>
          <w:b/>
          <w:bCs/>
          <w:highlight w:val="yellow"/>
        </w:rPr>
        <w:t>的方法</w:t>
      </w:r>
      <w:r>
        <w:rPr>
          <w:rFonts w:hint="eastAsia"/>
        </w:rPr>
        <w:t>即可输出修正后的HTML代码，</w:t>
      </w:r>
      <w:r w:rsidRPr="00733CF4">
        <w:rPr>
          <w:rFonts w:hint="eastAsia"/>
          <w:b/>
          <w:bCs/>
          <w:highlight w:val="yellow"/>
        </w:rPr>
        <w:t>但是结果是bytes类型</w:t>
      </w:r>
      <w:r>
        <w:rPr>
          <w:rFonts w:hint="eastAsia"/>
        </w:rPr>
        <w:t>，</w:t>
      </w:r>
      <w:proofErr w:type="gramStart"/>
      <w:r>
        <w:rPr>
          <w:rFonts w:hint="eastAsia"/>
        </w:rPr>
        <w:t>这里利用</w:t>
      </w:r>
      <w:proofErr w:type="gramEnd"/>
      <w:r w:rsidRPr="008C5DA9">
        <w:rPr>
          <w:rFonts w:hint="eastAsia"/>
          <w:b/>
          <w:bCs/>
          <w:highlight w:val="yellow"/>
        </w:rPr>
        <w:t>decode(</w:t>
      </w:r>
      <w:r w:rsidRPr="008C5DA9">
        <w:rPr>
          <w:b/>
          <w:bCs/>
          <w:highlight w:val="yellow"/>
        </w:rPr>
        <w:t>)</w:t>
      </w:r>
      <w:r w:rsidRPr="008C5DA9">
        <w:rPr>
          <w:rFonts w:hint="eastAsia"/>
          <w:b/>
          <w:bCs/>
          <w:highlight w:val="yellow"/>
        </w:rPr>
        <w:t>方法将其转化为str类型</w:t>
      </w:r>
      <w:r w:rsidR="003B72AB" w:rsidRPr="008C5DA9">
        <w:rPr>
          <w:rFonts w:hint="eastAsia"/>
          <w:b/>
          <w:bCs/>
          <w:highlight w:val="yellow"/>
        </w:rPr>
        <w:t>。</w:t>
      </w:r>
    </w:p>
    <w:p w14:paraId="3FD014D4" w14:textId="477BE153" w:rsidR="00121C8C" w:rsidRDefault="00D611E0" w:rsidP="002F033A">
      <w:r>
        <w:tab/>
      </w:r>
      <w:r>
        <w:rPr>
          <w:rFonts w:hint="eastAsia"/>
        </w:rPr>
        <w:t>可以看到，经过处理之后，li节点的标签被补全，并且还会自动添加了body、html节点。</w:t>
      </w:r>
    </w:p>
    <w:p w14:paraId="1F56A784" w14:textId="69A816CD" w:rsidR="001559D1" w:rsidRDefault="001559D1" w:rsidP="002F033A"/>
    <w:p w14:paraId="707FB480" w14:textId="18511993" w:rsidR="001559D1" w:rsidRDefault="0092637F" w:rsidP="002F033A">
      <w:r>
        <w:rPr>
          <w:rFonts w:hint="eastAsia"/>
        </w:rPr>
        <w:t>也可以</w:t>
      </w:r>
      <w:r w:rsidR="001559D1">
        <w:rPr>
          <w:rFonts w:hint="eastAsia"/>
        </w:rPr>
        <w:t>读取文本文件进行解析，相关代码如下：</w:t>
      </w:r>
    </w:p>
    <w:p w14:paraId="67BC7357" w14:textId="66953C52" w:rsidR="001559D1" w:rsidRDefault="0020337E" w:rsidP="002F033A">
      <w:r>
        <w:rPr>
          <w:noProof/>
        </w:rPr>
        <w:lastRenderedPageBreak/>
        <w:drawing>
          <wp:inline distT="0" distB="0" distL="0" distR="0" wp14:anchorId="63E87F5B" wp14:editId="26BAC7F1">
            <wp:extent cx="5274310" cy="362521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7F27B" w14:textId="1768FBCD" w:rsidR="0020337E" w:rsidRDefault="00810DE8" w:rsidP="002F033A">
      <w:r>
        <w:rPr>
          <w:rFonts w:hint="eastAsia"/>
        </w:rPr>
        <w:t>这次输出有所不同，</w:t>
      </w:r>
      <w:r w:rsidRPr="006D1863">
        <w:rPr>
          <w:rFonts w:hint="eastAsia"/>
          <w:b/>
          <w:bCs/>
          <w:highlight w:val="yellow"/>
        </w:rPr>
        <w:t>多了一个DOCTYPE声明，不过对解析无任何影响</w:t>
      </w:r>
      <w:r>
        <w:rPr>
          <w:rFonts w:hint="eastAsia"/>
        </w:rPr>
        <w:t>。</w:t>
      </w:r>
    </w:p>
    <w:p w14:paraId="3190A849" w14:textId="7257D366" w:rsidR="00E040D6" w:rsidRDefault="00E040D6" w:rsidP="00493983">
      <w:pPr>
        <w:pStyle w:val="3"/>
      </w:pPr>
      <w:r>
        <w:rPr>
          <w:rFonts w:hint="eastAsia"/>
        </w:rPr>
        <w:t>所有节点</w:t>
      </w:r>
    </w:p>
    <w:p w14:paraId="6BEE1364" w14:textId="797CF7E8" w:rsidR="00F93533" w:rsidRDefault="0054639E" w:rsidP="003174BA">
      <w:pPr>
        <w:ind w:firstLine="420"/>
      </w:pPr>
      <w:r>
        <w:rPr>
          <w:rFonts w:hint="eastAsia"/>
        </w:rPr>
        <w:t>我们一般会用</w:t>
      </w:r>
      <w:r w:rsidRPr="002B3337">
        <w:rPr>
          <w:rFonts w:hint="eastAsia"/>
          <w:b/>
          <w:bCs/>
          <w:highlight w:val="yellow"/>
        </w:rPr>
        <w:t>/</w:t>
      </w:r>
      <w:r w:rsidRPr="002B3337">
        <w:rPr>
          <w:b/>
          <w:bCs/>
          <w:highlight w:val="yellow"/>
        </w:rPr>
        <w:t>/</w:t>
      </w:r>
      <w:r>
        <w:rPr>
          <w:rFonts w:hint="eastAsia"/>
        </w:rPr>
        <w:t>开头的XPath规则来</w:t>
      </w:r>
      <w:r w:rsidRPr="002B3337">
        <w:rPr>
          <w:rFonts w:hint="eastAsia"/>
          <w:b/>
          <w:bCs/>
          <w:highlight w:val="yellow"/>
        </w:rPr>
        <w:t>选取所有符合要求的节点</w:t>
      </w:r>
      <w:r>
        <w:rPr>
          <w:rFonts w:hint="eastAsia"/>
        </w:rPr>
        <w:t>，</w:t>
      </w:r>
      <w:r w:rsidR="004E73FD">
        <w:rPr>
          <w:rFonts w:hint="eastAsia"/>
        </w:rPr>
        <w:t>如果要选取所有节点，可以这样实现</w:t>
      </w:r>
      <w:r w:rsidR="00D960D6">
        <w:rPr>
          <w:rFonts w:hint="eastAsia"/>
        </w:rPr>
        <w:t>：</w:t>
      </w:r>
    </w:p>
    <w:p w14:paraId="0F1823E6" w14:textId="6E786B31" w:rsidR="004E73FD" w:rsidRDefault="002C3A53" w:rsidP="0054639E">
      <w:r>
        <w:rPr>
          <w:noProof/>
        </w:rPr>
        <w:drawing>
          <wp:inline distT="0" distB="0" distL="0" distR="0" wp14:anchorId="33D555E1" wp14:editId="0127C9E1">
            <wp:extent cx="5274310" cy="2604770"/>
            <wp:effectExtent l="0" t="0" r="2540" b="508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52852" w14:textId="559E9F46" w:rsidR="002C3A53" w:rsidRDefault="002C3A53" w:rsidP="00A60175">
      <w:pPr>
        <w:ind w:firstLine="420"/>
      </w:pPr>
      <w:r>
        <w:rPr>
          <w:rFonts w:hint="eastAsia"/>
        </w:rPr>
        <w:t>这里使用*代表所有的节点，也就是整个HTML中的节点都会被获取，可以看到，返回一个</w:t>
      </w:r>
      <w:r w:rsidRPr="00D56C91">
        <w:rPr>
          <w:rFonts w:hint="eastAsia"/>
          <w:b/>
          <w:bCs/>
          <w:highlight w:val="yellow"/>
        </w:rPr>
        <w:t>列表类型</w:t>
      </w:r>
      <w:r>
        <w:rPr>
          <w:rFonts w:hint="eastAsia"/>
        </w:rPr>
        <w:t>的数据，每个元素是</w:t>
      </w:r>
      <w:r w:rsidRPr="00EF25F9">
        <w:rPr>
          <w:rFonts w:hint="eastAsia"/>
          <w:b/>
          <w:bCs/>
          <w:highlight w:val="yellow"/>
        </w:rPr>
        <w:t>Elemen</w:t>
      </w:r>
      <w:r w:rsidR="0008486F">
        <w:rPr>
          <w:rFonts w:hint="eastAsia"/>
          <w:b/>
          <w:bCs/>
          <w:highlight w:val="yellow"/>
        </w:rPr>
        <w:t>t对象</w:t>
      </w:r>
      <w:r>
        <w:rPr>
          <w:rFonts w:hint="eastAsia"/>
        </w:rPr>
        <w:t>，后面跟上节点名称，如html、body、div、ul等，所有节点都包含在列表中了</w:t>
      </w:r>
    </w:p>
    <w:p w14:paraId="2443AAC9" w14:textId="0C5CE43E" w:rsidR="00183FF5" w:rsidRDefault="008022F0" w:rsidP="0054639E">
      <w:r>
        <w:tab/>
      </w:r>
      <w:r>
        <w:rPr>
          <w:rFonts w:hint="eastAsia"/>
        </w:rPr>
        <w:t>当然，此处匹配也可以</w:t>
      </w:r>
      <w:r w:rsidRPr="00DB2812">
        <w:rPr>
          <w:rFonts w:hint="eastAsia"/>
          <w:b/>
          <w:bCs/>
        </w:rPr>
        <w:t>指定节点名称</w:t>
      </w:r>
      <w:r>
        <w:rPr>
          <w:rFonts w:hint="eastAsia"/>
        </w:rPr>
        <w:t>，如果想获取所有的li节点，示例如下：</w:t>
      </w:r>
    </w:p>
    <w:p w14:paraId="62ACE3E8" w14:textId="1634CBA2" w:rsidR="008022F0" w:rsidRDefault="00C610F3" w:rsidP="0054639E">
      <w:r>
        <w:rPr>
          <w:noProof/>
        </w:rPr>
        <w:lastRenderedPageBreak/>
        <w:drawing>
          <wp:inline distT="0" distB="0" distL="0" distR="0" wp14:anchorId="20574659" wp14:editId="2265289E">
            <wp:extent cx="5274310" cy="3287395"/>
            <wp:effectExtent l="0" t="0" r="2540" b="825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404CF" w14:textId="2E4F6D32" w:rsidR="00E435A8" w:rsidRDefault="00011E0D" w:rsidP="00DD2B2E">
      <w:pPr>
        <w:ind w:firstLine="420"/>
        <w:rPr>
          <w:b/>
          <w:bCs/>
        </w:rPr>
      </w:pPr>
      <w:r>
        <w:rPr>
          <w:rFonts w:hint="eastAsia"/>
        </w:rPr>
        <w:t>这里选取了所有li节点，可以使用</w:t>
      </w:r>
      <w:r w:rsidR="00CA7AFB" w:rsidRPr="00CA7AFB">
        <w:rPr>
          <w:rFonts w:hint="eastAsia"/>
          <w:b/>
          <w:bCs/>
        </w:rPr>
        <w:t xml:space="preserve"> </w:t>
      </w:r>
      <w:r w:rsidRPr="00CA7AFB">
        <w:rPr>
          <w:rFonts w:hint="eastAsia"/>
          <w:b/>
          <w:bCs/>
          <w:highlight w:val="yellow"/>
        </w:rPr>
        <w:t>/</w:t>
      </w:r>
      <w:r w:rsidRPr="00CA7AFB">
        <w:rPr>
          <w:b/>
          <w:bCs/>
          <w:highlight w:val="yellow"/>
        </w:rPr>
        <w:t>/</w:t>
      </w:r>
      <w:r w:rsidRPr="00CA7AFB">
        <w:rPr>
          <w:b/>
          <w:bCs/>
        </w:rPr>
        <w:t xml:space="preserve"> </w:t>
      </w:r>
      <w:r>
        <w:rPr>
          <w:rFonts w:hint="eastAsia"/>
        </w:rPr>
        <w:t>然后加上</w:t>
      </w:r>
      <w:r w:rsidRPr="00A30FA6">
        <w:rPr>
          <w:rFonts w:hint="eastAsia"/>
          <w:b/>
          <w:bCs/>
          <w:highlight w:val="yellow"/>
        </w:rPr>
        <w:t>节点名称</w:t>
      </w:r>
      <w:r>
        <w:rPr>
          <w:rFonts w:hint="eastAsia"/>
        </w:rPr>
        <w:t>即可，调用时直接使用</w:t>
      </w:r>
      <w:proofErr w:type="spellStart"/>
      <w:r w:rsidRPr="00A11536">
        <w:rPr>
          <w:rFonts w:hint="eastAsia"/>
          <w:b/>
          <w:bCs/>
          <w:highlight w:val="yellow"/>
        </w:rPr>
        <w:t>xpath</w:t>
      </w:r>
      <w:proofErr w:type="spellEnd"/>
      <w:r w:rsidRPr="00A11536">
        <w:rPr>
          <w:b/>
          <w:bCs/>
          <w:highlight w:val="yellow"/>
        </w:rPr>
        <w:t>()</w:t>
      </w:r>
      <w:r w:rsidRPr="00A11536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即可</w:t>
      </w:r>
      <w:r w:rsidR="00412A2C">
        <w:rPr>
          <w:rFonts w:hint="eastAsia"/>
        </w:rPr>
        <w:t>，可以看到提取结果是一个列表，每个元素是Element对象，如果要取出其中一个对象，可以直接用中括号加索引，如</w:t>
      </w:r>
      <w:r w:rsidR="00412A2C" w:rsidRPr="006866EB">
        <w:rPr>
          <w:rFonts w:hint="eastAsia"/>
          <w:b/>
          <w:bCs/>
          <w:highlight w:val="yellow"/>
        </w:rPr>
        <w:t>[</w:t>
      </w:r>
      <w:r w:rsidR="00412A2C" w:rsidRPr="006866EB">
        <w:rPr>
          <w:b/>
          <w:bCs/>
          <w:highlight w:val="yellow"/>
        </w:rPr>
        <w:t>0]</w:t>
      </w:r>
      <w:r w:rsidR="00E435A8">
        <w:rPr>
          <w:rFonts w:hint="eastAsia"/>
          <w:b/>
          <w:bCs/>
        </w:rPr>
        <w:t>。</w:t>
      </w:r>
    </w:p>
    <w:p w14:paraId="2D6E6E7E" w14:textId="7FA197AC" w:rsidR="003F2064" w:rsidRDefault="003F2064" w:rsidP="00311B4A">
      <w:pPr>
        <w:pStyle w:val="3"/>
      </w:pPr>
      <w:r w:rsidRPr="00311B4A">
        <w:rPr>
          <w:rFonts w:hint="eastAsia"/>
        </w:rPr>
        <w:t>子节点</w:t>
      </w:r>
    </w:p>
    <w:p w14:paraId="516F6C6E" w14:textId="6D93898F" w:rsidR="001E1547" w:rsidRDefault="00E0699C" w:rsidP="00BF1551">
      <w:r>
        <w:rPr>
          <w:rFonts w:hint="eastAsia"/>
        </w:rPr>
        <w:t>我们通过</w:t>
      </w:r>
      <w:r w:rsidRPr="00064F50">
        <w:rPr>
          <w:rFonts w:hint="eastAsia"/>
          <w:b/>
          <w:bCs/>
          <w:highlight w:val="cyan"/>
        </w:rPr>
        <w:t>/</w:t>
      </w:r>
      <w:r>
        <w:rPr>
          <w:rFonts w:hint="eastAsia"/>
        </w:rPr>
        <w:t>或</w:t>
      </w:r>
      <w:r w:rsidRPr="00064F50">
        <w:rPr>
          <w:rFonts w:hint="eastAsia"/>
          <w:b/>
          <w:bCs/>
          <w:highlight w:val="cyan"/>
        </w:rPr>
        <w:t>/</w:t>
      </w:r>
      <w:r w:rsidRPr="00064F50">
        <w:rPr>
          <w:b/>
          <w:bCs/>
          <w:highlight w:val="cyan"/>
        </w:rPr>
        <w:t>/</w:t>
      </w:r>
      <w:r w:rsidR="0008269C">
        <w:rPr>
          <w:rFonts w:hint="eastAsia"/>
        </w:rPr>
        <w:t>即可查找元素的子节点或子孙节点</w:t>
      </w:r>
    </w:p>
    <w:p w14:paraId="50112FB4" w14:textId="77777777" w:rsidR="007A5483" w:rsidRDefault="007A5483" w:rsidP="00BF1551"/>
    <w:p w14:paraId="53AA5D7F" w14:textId="1CDDA3F5" w:rsidR="0008269C" w:rsidRDefault="00BF3A4D" w:rsidP="00BF1551">
      <w:r w:rsidRPr="008C6F9A">
        <w:rPr>
          <w:rFonts w:hint="eastAsia"/>
          <w:highlight w:val="yellow"/>
        </w:rPr>
        <w:t>1、</w:t>
      </w:r>
      <w:r w:rsidR="0008269C" w:rsidRPr="008C6F9A">
        <w:rPr>
          <w:rFonts w:hint="eastAsia"/>
          <w:highlight w:val="yellow"/>
        </w:rPr>
        <w:t>现在想选择li节点的所有直接a</w:t>
      </w:r>
      <w:r w:rsidR="00F74E4A" w:rsidRPr="008C6F9A">
        <w:rPr>
          <w:rFonts w:hint="eastAsia"/>
          <w:highlight w:val="yellow"/>
        </w:rPr>
        <w:t>子</w:t>
      </w:r>
      <w:r w:rsidR="0008269C" w:rsidRPr="008C6F9A">
        <w:rPr>
          <w:rFonts w:hint="eastAsia"/>
          <w:highlight w:val="yellow"/>
        </w:rPr>
        <w:t>节点，相关代码如下</w:t>
      </w:r>
    </w:p>
    <w:p w14:paraId="180FEC8C" w14:textId="555AB51F" w:rsidR="00265149" w:rsidRDefault="00265149" w:rsidP="00BF1551">
      <w:r>
        <w:rPr>
          <w:noProof/>
        </w:rPr>
        <w:drawing>
          <wp:inline distT="0" distB="0" distL="0" distR="0" wp14:anchorId="708C9413" wp14:editId="3D3B65B1">
            <wp:extent cx="5274310" cy="3065780"/>
            <wp:effectExtent l="0" t="0" r="2540" b="127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1BA3" w14:textId="5B76B6AF" w:rsidR="00184549" w:rsidRDefault="00476AF9" w:rsidP="00BF1551">
      <w:r>
        <w:rPr>
          <w:rFonts w:hint="eastAsia"/>
        </w:rPr>
        <w:t>此处</w:t>
      </w:r>
      <w:r w:rsidR="00184549">
        <w:rPr>
          <w:rFonts w:hint="eastAsia"/>
        </w:rPr>
        <w:t>的</w:t>
      </w:r>
      <w:r w:rsidR="00BF6C43">
        <w:rPr>
          <w:rFonts w:hint="eastAsia"/>
        </w:rPr>
        <w:t xml:space="preserve"> </w:t>
      </w:r>
      <w:r w:rsidR="00184549" w:rsidRPr="00972F2F">
        <w:rPr>
          <w:rFonts w:hint="eastAsia"/>
          <w:b/>
          <w:bCs/>
          <w:highlight w:val="cyan"/>
        </w:rPr>
        <w:t>/</w:t>
      </w:r>
      <w:r w:rsidR="00184549">
        <w:t xml:space="preserve"> </w:t>
      </w:r>
      <w:r w:rsidR="00184549">
        <w:rPr>
          <w:rFonts w:hint="eastAsia"/>
        </w:rPr>
        <w:t>用于</w:t>
      </w:r>
      <w:r w:rsidR="00184549" w:rsidRPr="00972F2F">
        <w:rPr>
          <w:rFonts w:hint="eastAsia"/>
          <w:b/>
          <w:bCs/>
          <w:highlight w:val="cyan"/>
        </w:rPr>
        <w:t>选取直接子节点</w:t>
      </w:r>
      <w:r w:rsidR="00184549">
        <w:rPr>
          <w:rFonts w:hint="eastAsia"/>
        </w:rPr>
        <w:t>，如果想要获取</w:t>
      </w:r>
      <w:r w:rsidR="00184549" w:rsidRPr="00972F2F">
        <w:rPr>
          <w:rFonts w:hint="eastAsia"/>
          <w:b/>
          <w:bCs/>
          <w:highlight w:val="cyan"/>
        </w:rPr>
        <w:t>所有子孙节点</w:t>
      </w:r>
      <w:r w:rsidR="00184549">
        <w:rPr>
          <w:rFonts w:hint="eastAsia"/>
        </w:rPr>
        <w:t>，就可以使用</w:t>
      </w:r>
      <w:r w:rsidR="00BF6C43" w:rsidRPr="00BF6C43">
        <w:rPr>
          <w:rFonts w:hint="eastAsia"/>
          <w:b/>
          <w:bCs/>
        </w:rPr>
        <w:t xml:space="preserve"> </w:t>
      </w:r>
      <w:r w:rsidR="00184549" w:rsidRPr="00972F2F">
        <w:rPr>
          <w:rFonts w:hint="eastAsia"/>
          <w:b/>
          <w:bCs/>
          <w:highlight w:val="cyan"/>
        </w:rPr>
        <w:t>/</w:t>
      </w:r>
      <w:r w:rsidR="00184549" w:rsidRPr="00972F2F">
        <w:rPr>
          <w:b/>
          <w:bCs/>
          <w:highlight w:val="cyan"/>
        </w:rPr>
        <w:t>/</w:t>
      </w:r>
      <w:r w:rsidR="00184549" w:rsidRPr="00BF6C43">
        <w:rPr>
          <w:b/>
          <w:bCs/>
        </w:rPr>
        <w:t xml:space="preserve"> </w:t>
      </w:r>
    </w:p>
    <w:p w14:paraId="3941EB4C" w14:textId="0AD58289" w:rsidR="00184549" w:rsidRPr="00234DCC" w:rsidRDefault="00581DF1" w:rsidP="00BF1551">
      <w:pPr>
        <w:rPr>
          <w:highlight w:val="yellow"/>
        </w:rPr>
      </w:pPr>
      <w:r w:rsidRPr="00234DCC">
        <w:rPr>
          <w:rFonts w:hint="eastAsia"/>
          <w:highlight w:val="yellow"/>
        </w:rPr>
        <w:t>2、</w:t>
      </w:r>
      <w:r w:rsidR="00184549" w:rsidRPr="00234DCC">
        <w:rPr>
          <w:rFonts w:hint="eastAsia"/>
          <w:highlight w:val="yellow"/>
        </w:rPr>
        <w:t>例如要获取ul节点下所有子孙a节点，相关代码如下</w:t>
      </w:r>
    </w:p>
    <w:p w14:paraId="105C551F" w14:textId="32392FCD" w:rsidR="00A178CB" w:rsidRDefault="00FF0631" w:rsidP="00BF1551">
      <w:r>
        <w:rPr>
          <w:noProof/>
        </w:rPr>
        <w:lastRenderedPageBreak/>
        <w:drawing>
          <wp:inline distT="0" distB="0" distL="0" distR="0" wp14:anchorId="56EBAA1B" wp14:editId="606F4CA0">
            <wp:extent cx="5274310" cy="2640330"/>
            <wp:effectExtent l="0" t="0" r="2540" b="762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7A2B" w14:textId="0283E2FA" w:rsidR="00562C76" w:rsidRPr="005E3168" w:rsidRDefault="00562C76" w:rsidP="005C653D">
      <w:r w:rsidRPr="00B55CA4">
        <w:rPr>
          <w:rFonts w:hint="eastAsia"/>
          <w:highlight w:val="yellow"/>
        </w:rPr>
        <w:t>3、如果这里用</w:t>
      </w:r>
      <w:r w:rsidR="005C5D9B" w:rsidRPr="00B55CA4">
        <w:rPr>
          <w:rFonts w:hint="eastAsia"/>
          <w:highlight w:val="yellow"/>
        </w:rPr>
        <w:t xml:space="preserve"> </w:t>
      </w:r>
      <w:r w:rsidRPr="00DA272D">
        <w:rPr>
          <w:rFonts w:hint="eastAsia"/>
          <w:b/>
          <w:bCs/>
          <w:highlight w:val="yellow"/>
        </w:rPr>
        <w:t>/</w:t>
      </w:r>
      <w:r w:rsidRPr="00DA272D">
        <w:rPr>
          <w:b/>
          <w:bCs/>
          <w:highlight w:val="yellow"/>
        </w:rPr>
        <w:t>/ul/a</w:t>
      </w:r>
      <w:r w:rsidRPr="00B55CA4">
        <w:rPr>
          <w:highlight w:val="yellow"/>
        </w:rPr>
        <w:t xml:space="preserve"> </w:t>
      </w:r>
      <w:r w:rsidRPr="00B55CA4">
        <w:rPr>
          <w:rFonts w:hint="eastAsia"/>
          <w:highlight w:val="yellow"/>
        </w:rPr>
        <w:t>就无法获取任何结果了，</w:t>
      </w:r>
      <w:r w:rsidR="005E3168" w:rsidRPr="00A37470">
        <w:rPr>
          <w:rFonts w:hint="eastAsia"/>
        </w:rPr>
        <w:t>因为/用于获取直接的子节点，而在ul节点下没有直接的a子节点，</w:t>
      </w:r>
      <w:r w:rsidR="005E3168">
        <w:rPr>
          <w:rFonts w:hint="eastAsia"/>
        </w:rPr>
        <w:t>只有li节点，所以无法获取任何结果。</w:t>
      </w:r>
      <w:r w:rsidRPr="00B55CA4">
        <w:rPr>
          <w:rFonts w:hint="eastAsia"/>
          <w:highlight w:val="yellow"/>
        </w:rPr>
        <w:t>相关代码如下</w:t>
      </w:r>
    </w:p>
    <w:p w14:paraId="246A5632" w14:textId="5F517AF2" w:rsidR="00397F2E" w:rsidRDefault="0060286F" w:rsidP="00BF1551">
      <w:pPr>
        <w:rPr>
          <w:highlight w:val="yellow"/>
        </w:rPr>
      </w:pPr>
      <w:r>
        <w:rPr>
          <w:noProof/>
        </w:rPr>
        <w:drawing>
          <wp:inline distT="0" distB="0" distL="0" distR="0" wp14:anchorId="191FBCDA" wp14:editId="1222DE20">
            <wp:extent cx="5274310" cy="2512695"/>
            <wp:effectExtent l="0" t="0" r="2540" b="190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3D251" w14:textId="56CDD040" w:rsidR="008B7605" w:rsidRDefault="008B7605" w:rsidP="001739CD">
      <w:pPr>
        <w:pStyle w:val="3"/>
      </w:pPr>
      <w:r w:rsidRPr="001739CD">
        <w:rPr>
          <w:rFonts w:hint="eastAsia"/>
        </w:rPr>
        <w:t>父节点</w:t>
      </w:r>
    </w:p>
    <w:p w14:paraId="30BB080F" w14:textId="6812E974" w:rsidR="001D20C5" w:rsidRDefault="009428C1" w:rsidP="001B66F0">
      <w:pPr>
        <w:pStyle w:val="4"/>
        <w:rPr>
          <w:rFonts w:asciiTheme="minorHAnsi" w:eastAsiaTheme="minorEastAsia" w:hAnsiTheme="minorHAnsi" w:cstheme="minorBidi"/>
          <w:sz w:val="32"/>
          <w:szCs w:val="32"/>
        </w:rPr>
      </w:pPr>
      <w:r>
        <w:rPr>
          <w:rFonts w:asciiTheme="minorHAnsi" w:eastAsiaTheme="minorEastAsia" w:hAnsiTheme="minorHAnsi" w:cstheme="minorBidi" w:hint="eastAsia"/>
          <w:sz w:val="32"/>
          <w:szCs w:val="32"/>
        </w:rPr>
        <w:t>使用</w:t>
      </w:r>
      <w:r w:rsidR="001D76C7">
        <w:rPr>
          <w:rFonts w:asciiTheme="minorHAnsi" w:eastAsiaTheme="minorEastAsia" w:hAnsiTheme="minorHAnsi" w:cstheme="minorBidi" w:hint="eastAsia"/>
          <w:sz w:val="32"/>
          <w:szCs w:val="32"/>
        </w:rPr>
        <w:t xml:space="preserve"> </w:t>
      </w:r>
      <w:r w:rsidR="001B66F0" w:rsidRPr="001B66F0">
        <w:rPr>
          <w:rFonts w:asciiTheme="minorHAnsi" w:eastAsiaTheme="minorEastAsia" w:hAnsiTheme="minorHAnsi" w:cstheme="minorBidi" w:hint="eastAsia"/>
          <w:sz w:val="32"/>
          <w:szCs w:val="32"/>
          <w:highlight w:val="yellow"/>
        </w:rPr>
        <w:t>.</w:t>
      </w:r>
      <w:r w:rsidR="001B66F0" w:rsidRPr="001B66F0">
        <w:rPr>
          <w:rFonts w:asciiTheme="minorHAnsi" w:eastAsiaTheme="minorEastAsia" w:hAnsiTheme="minorHAnsi" w:cstheme="minorBidi"/>
          <w:sz w:val="32"/>
          <w:szCs w:val="32"/>
          <w:highlight w:val="yellow"/>
        </w:rPr>
        <w:t>.</w:t>
      </w:r>
      <w:r w:rsidR="001D76C7"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r w:rsidR="001B66F0" w:rsidRPr="001B66F0">
        <w:rPr>
          <w:rFonts w:asciiTheme="minorHAnsi" w:eastAsiaTheme="minorEastAsia" w:hAnsiTheme="minorHAnsi" w:cstheme="minorBidi" w:hint="eastAsia"/>
          <w:sz w:val="32"/>
          <w:szCs w:val="32"/>
        </w:rPr>
        <w:t>来获取</w:t>
      </w:r>
    </w:p>
    <w:p w14:paraId="0411F7EE" w14:textId="65322173" w:rsidR="00A00F02" w:rsidRDefault="00A00F02" w:rsidP="00E62DEC">
      <w:r>
        <w:rPr>
          <w:rFonts w:hint="eastAsia"/>
        </w:rPr>
        <w:t>首先选中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属性为link</w:t>
      </w:r>
      <w:r>
        <w:t>4.</w:t>
      </w:r>
      <w:r>
        <w:rPr>
          <w:rFonts w:hint="eastAsia"/>
        </w:rPr>
        <w:t>html的a节点，然后再获取其父节点，然后再获取其class属性，相关代码如下</w:t>
      </w:r>
    </w:p>
    <w:p w14:paraId="4F3A14DD" w14:textId="1D5740D1" w:rsidR="00A00F02" w:rsidRPr="00E62DEC" w:rsidRDefault="000565D3" w:rsidP="00E62DEC">
      <w:r>
        <w:rPr>
          <w:noProof/>
        </w:rPr>
        <w:lastRenderedPageBreak/>
        <w:drawing>
          <wp:inline distT="0" distB="0" distL="0" distR="0" wp14:anchorId="375E4879" wp14:editId="5A59E6EA">
            <wp:extent cx="5274310" cy="1617345"/>
            <wp:effectExtent l="0" t="0" r="2540" b="190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5A4F" w14:textId="5682CA02" w:rsidR="001B66F0" w:rsidRDefault="009428C1" w:rsidP="001B66F0">
      <w:pPr>
        <w:pStyle w:val="4"/>
        <w:rPr>
          <w:rFonts w:asciiTheme="minorHAnsi" w:eastAsiaTheme="minorEastAsia" w:hAnsiTheme="minorHAnsi" w:cstheme="minorBidi"/>
          <w:sz w:val="32"/>
          <w:szCs w:val="32"/>
        </w:rPr>
      </w:pPr>
      <w:r>
        <w:rPr>
          <w:rFonts w:asciiTheme="minorHAnsi" w:eastAsiaTheme="minorEastAsia" w:hAnsiTheme="minorHAnsi" w:cstheme="minorBidi" w:hint="eastAsia"/>
          <w:sz w:val="32"/>
          <w:szCs w:val="32"/>
        </w:rPr>
        <w:t>使用</w:t>
      </w:r>
      <w:r w:rsidR="001D76C7">
        <w:rPr>
          <w:rFonts w:asciiTheme="minorHAnsi" w:eastAsiaTheme="minorEastAsia" w:hAnsiTheme="minorHAnsi" w:cstheme="minorBidi" w:hint="eastAsia"/>
          <w:sz w:val="32"/>
          <w:szCs w:val="32"/>
        </w:rPr>
        <w:t xml:space="preserve"> </w:t>
      </w:r>
      <w:r w:rsidR="001B66F0" w:rsidRPr="001B66F0">
        <w:rPr>
          <w:rFonts w:asciiTheme="minorHAnsi" w:eastAsiaTheme="minorEastAsia" w:hAnsiTheme="minorHAnsi" w:cstheme="minorBidi" w:hint="eastAsia"/>
          <w:sz w:val="32"/>
          <w:szCs w:val="32"/>
          <w:highlight w:val="yellow"/>
        </w:rPr>
        <w:t>parent:</w:t>
      </w:r>
      <w:r w:rsidR="001B66F0" w:rsidRPr="001B66F0">
        <w:rPr>
          <w:rFonts w:asciiTheme="minorHAnsi" w:eastAsiaTheme="minorEastAsia" w:hAnsiTheme="minorHAnsi" w:cstheme="minorBidi"/>
          <w:sz w:val="32"/>
          <w:szCs w:val="32"/>
          <w:highlight w:val="yellow"/>
        </w:rPr>
        <w:t>:</w:t>
      </w:r>
      <w:r w:rsidR="001D76C7"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r w:rsidR="001B66F0">
        <w:rPr>
          <w:rFonts w:asciiTheme="minorHAnsi" w:eastAsiaTheme="minorEastAsia" w:hAnsiTheme="minorHAnsi" w:cstheme="minorBidi" w:hint="eastAsia"/>
          <w:sz w:val="32"/>
          <w:szCs w:val="32"/>
        </w:rPr>
        <w:t>来获取</w:t>
      </w:r>
    </w:p>
    <w:p w14:paraId="728C898A" w14:textId="725758B6" w:rsidR="007E00FB" w:rsidRPr="007E00FB" w:rsidRDefault="001F30C3" w:rsidP="007E00FB">
      <w:r>
        <w:rPr>
          <w:noProof/>
        </w:rPr>
        <w:drawing>
          <wp:inline distT="0" distB="0" distL="0" distR="0" wp14:anchorId="1BF3345B" wp14:editId="0845E9FA">
            <wp:extent cx="5274310" cy="2647950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31191" w14:textId="59FFD703" w:rsidR="00DD0940" w:rsidRDefault="00100541" w:rsidP="00AD5A4E">
      <w:pPr>
        <w:pStyle w:val="3"/>
      </w:pPr>
      <w:r>
        <w:rPr>
          <w:rFonts w:hint="eastAsia"/>
        </w:rPr>
        <w:t>属性匹配</w:t>
      </w:r>
    </w:p>
    <w:p w14:paraId="19CB4A6F" w14:textId="5C7C9BF6" w:rsidR="00AB40AC" w:rsidRDefault="002344FD" w:rsidP="002344FD">
      <w:r>
        <w:rPr>
          <w:rFonts w:hint="eastAsia"/>
        </w:rPr>
        <w:t>在选取的时候，我们还可以通过</w:t>
      </w:r>
      <w:r w:rsidRPr="00FA640B">
        <w:rPr>
          <w:rFonts w:hint="eastAsia"/>
          <w:b/>
          <w:bCs/>
          <w:highlight w:val="yellow"/>
        </w:rPr>
        <w:t>@符号进行属性过滤</w:t>
      </w:r>
      <w:r>
        <w:rPr>
          <w:rFonts w:hint="eastAsia"/>
        </w:rPr>
        <w:t>，</w:t>
      </w:r>
    </w:p>
    <w:p w14:paraId="0CB024D8" w14:textId="051FEAD1" w:rsidR="00AB40AC" w:rsidRDefault="00AB40AC" w:rsidP="002344FD">
      <w:r>
        <w:rPr>
          <w:rFonts w:hint="eastAsia"/>
        </w:rPr>
        <w:t>例如，在这里我们要选取class为item-</w:t>
      </w:r>
      <w:r>
        <w:t>0</w:t>
      </w:r>
      <w:r>
        <w:rPr>
          <w:rFonts w:hint="eastAsia"/>
        </w:rPr>
        <w:t>的li节点</w:t>
      </w:r>
      <w:r w:rsidR="00B839D6">
        <w:rPr>
          <w:rFonts w:hint="eastAsia"/>
        </w:rPr>
        <w:t>，相关代码如下</w:t>
      </w:r>
    </w:p>
    <w:p w14:paraId="3480042E" w14:textId="6D02D1E5" w:rsidR="00B839D6" w:rsidRPr="002344FD" w:rsidRDefault="00B839D6" w:rsidP="002344FD">
      <w:r>
        <w:rPr>
          <w:noProof/>
        </w:rPr>
        <w:lastRenderedPageBreak/>
        <w:drawing>
          <wp:inline distT="0" distB="0" distL="0" distR="0" wp14:anchorId="203B39D3" wp14:editId="3032310E">
            <wp:extent cx="5274310" cy="2484755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7BCB" w14:textId="5568AF94" w:rsidR="008211B3" w:rsidRDefault="008211B3" w:rsidP="00A01172">
      <w:pPr>
        <w:pStyle w:val="3"/>
      </w:pPr>
      <w:r>
        <w:rPr>
          <w:rFonts w:hint="eastAsia"/>
        </w:rPr>
        <w:t>文本获取</w:t>
      </w:r>
    </w:p>
    <w:p w14:paraId="046336CE" w14:textId="7331DCBE" w:rsidR="00702151" w:rsidRDefault="00702151" w:rsidP="00E4177D">
      <w:r>
        <w:rPr>
          <w:rFonts w:hint="eastAsia"/>
        </w:rPr>
        <w:t>我们用</w:t>
      </w:r>
      <w:proofErr w:type="spellStart"/>
      <w:r>
        <w:rPr>
          <w:rFonts w:hint="eastAsia"/>
        </w:rPr>
        <w:t>xpath</w:t>
      </w:r>
      <w:proofErr w:type="spellEnd"/>
      <w:r>
        <w:rPr>
          <w:rFonts w:hint="eastAsia"/>
        </w:rPr>
        <w:t>中的</w:t>
      </w:r>
      <w:r w:rsidRPr="0009656F">
        <w:rPr>
          <w:rFonts w:hint="eastAsia"/>
          <w:b/>
          <w:bCs/>
          <w:highlight w:val="yellow"/>
        </w:rPr>
        <w:t>text(</w:t>
      </w:r>
      <w:r w:rsidRPr="0009656F">
        <w:rPr>
          <w:b/>
          <w:bCs/>
          <w:highlight w:val="yellow"/>
        </w:rPr>
        <w:t>)</w:t>
      </w:r>
      <w:r w:rsidRPr="0009656F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来获取节点中的文本，接下来尝试获取前面</w:t>
      </w:r>
      <w:r w:rsidR="00C95604">
        <w:rPr>
          <w:rFonts w:hint="eastAsia"/>
        </w:rPr>
        <w:t>class为item-</w:t>
      </w:r>
      <w:r w:rsidR="00C95604">
        <w:t>0</w:t>
      </w:r>
      <w:r w:rsidR="00C95604">
        <w:rPr>
          <w:rFonts w:hint="eastAsia"/>
        </w:rPr>
        <w:t>的li节点</w:t>
      </w:r>
      <w:r>
        <w:rPr>
          <w:rFonts w:hint="eastAsia"/>
        </w:rPr>
        <w:t>中的文本，相关代码如下</w:t>
      </w:r>
    </w:p>
    <w:p w14:paraId="4E82FC6F" w14:textId="5ED2B527" w:rsidR="00FD327A" w:rsidRDefault="0059110D" w:rsidP="00E4177D">
      <w:r>
        <w:rPr>
          <w:noProof/>
        </w:rPr>
        <w:drawing>
          <wp:inline distT="0" distB="0" distL="0" distR="0" wp14:anchorId="04EA58DD" wp14:editId="45B3F90E">
            <wp:extent cx="5274310" cy="2757805"/>
            <wp:effectExtent l="0" t="0" r="2540" b="444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89A2" w14:textId="3984349E" w:rsidR="002F5054" w:rsidRDefault="002F5054" w:rsidP="005A0ED0">
      <w:pPr>
        <w:ind w:firstLine="420"/>
      </w:pPr>
      <w:r>
        <w:rPr>
          <w:rFonts w:hint="eastAsia"/>
        </w:rPr>
        <w:t>奇怪的是我们并没有获取到任何内容，只得到一个换行符，因为XPath中text</w:t>
      </w:r>
      <w:r>
        <w:t>()</w:t>
      </w:r>
      <w:r>
        <w:rPr>
          <w:rFonts w:hint="eastAsia"/>
        </w:rPr>
        <w:t>前面是</w:t>
      </w:r>
      <w:r w:rsidRPr="00B60C6F">
        <w:rPr>
          <w:rFonts w:hint="eastAsia"/>
          <w:b/>
          <w:bCs/>
          <w:highlight w:val="yellow"/>
        </w:rPr>
        <w:t>/</w:t>
      </w:r>
      <w:r w:rsidRPr="00B60C6F">
        <w:rPr>
          <w:b/>
          <w:bCs/>
        </w:rPr>
        <w:t xml:space="preserve"> </w:t>
      </w:r>
      <w:r>
        <w:rPr>
          <w:rFonts w:hint="eastAsia"/>
        </w:rPr>
        <w:t>而此处的</w:t>
      </w:r>
      <w:r w:rsidRPr="00B60C6F">
        <w:rPr>
          <w:rFonts w:hint="eastAsia"/>
          <w:b/>
          <w:bCs/>
          <w:highlight w:val="yellow"/>
        </w:rPr>
        <w:t>/</w:t>
      </w:r>
      <w:r>
        <w:rPr>
          <w:rFonts w:hint="eastAsia"/>
        </w:rPr>
        <w:t>的含义是选取直接子节点，很明显li的直接子节点都是a节点，文本都是在a节点内部的，所以这里匹配的结果就是被修正的li节点内部的换行符，因为自动修正的li节点的尾标签换行了。</w:t>
      </w:r>
    </w:p>
    <w:p w14:paraId="1FE35B48" w14:textId="62F771CA" w:rsidR="00123674" w:rsidRDefault="00123674" w:rsidP="005A0ED0">
      <w:pPr>
        <w:ind w:firstLine="420"/>
      </w:pPr>
      <w:r>
        <w:rPr>
          <w:rFonts w:hint="eastAsia"/>
        </w:rPr>
        <w:t>即选中的是这两个节点</w:t>
      </w:r>
    </w:p>
    <w:p w14:paraId="49D545FF" w14:textId="47CB90E8" w:rsidR="00123674" w:rsidRDefault="00123674" w:rsidP="00123674">
      <w:r>
        <w:rPr>
          <w:noProof/>
        </w:rPr>
        <w:drawing>
          <wp:inline distT="0" distB="0" distL="0" distR="0" wp14:anchorId="3AFCFF16" wp14:editId="59FC86C8">
            <wp:extent cx="5274310" cy="543560"/>
            <wp:effectExtent l="0" t="0" r="2540" b="889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267A" w14:textId="5731E272" w:rsidR="00123674" w:rsidRDefault="00123674" w:rsidP="00123674"/>
    <w:p w14:paraId="2FC91E3C" w14:textId="287E44DC" w:rsidR="00123674" w:rsidRDefault="00123674" w:rsidP="00123674">
      <w:r>
        <w:rPr>
          <w:rFonts w:hint="eastAsia"/>
        </w:rPr>
        <w:t>若想获取li节点内部的文本，有两种方式，一种是先选取a节点再获取文本，另外一种就是使用/</w:t>
      </w:r>
      <w:r>
        <w:t>/</w:t>
      </w:r>
    </w:p>
    <w:p w14:paraId="0F2477E7" w14:textId="0D31D594" w:rsidR="00123674" w:rsidRDefault="00123674" w:rsidP="00117BFE">
      <w:pPr>
        <w:pStyle w:val="ab"/>
        <w:numPr>
          <w:ilvl w:val="0"/>
          <w:numId w:val="3"/>
        </w:numPr>
        <w:ind w:firstLineChars="0"/>
        <w:rPr>
          <w:b/>
          <w:bCs/>
          <w:highlight w:val="yellow"/>
        </w:rPr>
      </w:pPr>
      <w:r w:rsidRPr="00117BFE">
        <w:rPr>
          <w:rFonts w:hint="eastAsia"/>
          <w:b/>
          <w:bCs/>
          <w:highlight w:val="yellow"/>
        </w:rPr>
        <w:t>选取a节点在获取文本</w:t>
      </w:r>
    </w:p>
    <w:p w14:paraId="286BD5A8" w14:textId="7291CA26" w:rsidR="00A439BE" w:rsidRPr="00B37C60" w:rsidRDefault="002E2AEC" w:rsidP="00B37C60">
      <w:pPr>
        <w:rPr>
          <w:b/>
          <w:bCs/>
          <w:highlight w:val="yellow"/>
        </w:rPr>
      </w:pPr>
      <w:r>
        <w:rPr>
          <w:noProof/>
        </w:rPr>
        <w:lastRenderedPageBreak/>
        <w:drawing>
          <wp:inline distT="0" distB="0" distL="0" distR="0" wp14:anchorId="532F58BA" wp14:editId="1C89EE90">
            <wp:extent cx="5274310" cy="2225675"/>
            <wp:effectExtent l="0" t="0" r="2540" b="317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15898" w14:textId="75D15B35" w:rsidR="00117BFE" w:rsidRDefault="00117BFE" w:rsidP="00117BFE">
      <w:pPr>
        <w:pStyle w:val="ab"/>
        <w:numPr>
          <w:ilvl w:val="0"/>
          <w:numId w:val="3"/>
        </w:numPr>
        <w:ind w:firstLineChars="0"/>
        <w:rPr>
          <w:b/>
          <w:bCs/>
          <w:highlight w:val="yellow"/>
        </w:rPr>
      </w:pPr>
      <w:r>
        <w:rPr>
          <w:rFonts w:hint="eastAsia"/>
          <w:b/>
          <w:bCs/>
          <w:highlight w:val="yellow"/>
        </w:rPr>
        <w:t>使用</w:t>
      </w:r>
      <w:r>
        <w:rPr>
          <w:b/>
          <w:bCs/>
          <w:highlight w:val="yellow"/>
        </w:rPr>
        <w:t xml:space="preserve"> // </w:t>
      </w:r>
      <w:r>
        <w:rPr>
          <w:rFonts w:hint="eastAsia"/>
          <w:b/>
          <w:bCs/>
          <w:highlight w:val="yellow"/>
        </w:rPr>
        <w:t>选取</w:t>
      </w:r>
    </w:p>
    <w:p w14:paraId="3B625CA1" w14:textId="096E13A4" w:rsidR="00123674" w:rsidRDefault="00FB0EDD" w:rsidP="00123674">
      <w:r>
        <w:rPr>
          <w:noProof/>
        </w:rPr>
        <w:drawing>
          <wp:inline distT="0" distB="0" distL="0" distR="0" wp14:anchorId="0EB89822" wp14:editId="457F2AB9">
            <wp:extent cx="5274310" cy="2757805"/>
            <wp:effectExtent l="0" t="0" r="2540" b="444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32C6" w14:textId="43EE36F1" w:rsidR="0060226B" w:rsidRDefault="0060226B" w:rsidP="00123674"/>
    <w:p w14:paraId="3D6D7C98" w14:textId="34AA70D9" w:rsidR="0071775A" w:rsidRDefault="0071775A" w:rsidP="00715092">
      <w:pPr>
        <w:ind w:firstLine="420"/>
      </w:pPr>
      <w:r>
        <w:rPr>
          <w:rFonts w:hint="eastAsia"/>
        </w:rPr>
        <w:t>不出所料</w:t>
      </w:r>
      <w:r>
        <w:t>,这里的返回结果是3个。可想而知,这里是选取所有子孙节点的文本,其中前两个就</w:t>
      </w:r>
      <w:r>
        <w:rPr>
          <w:rFonts w:hint="eastAsia"/>
        </w:rPr>
        <w:t>是</w:t>
      </w:r>
      <w:r w:rsidR="00715092">
        <w:rPr>
          <w:rFonts w:hint="eastAsia"/>
        </w:rPr>
        <w:t>li</w:t>
      </w:r>
      <w:r>
        <w:t>的子节点a节点内部的文本,另外一个就是最后一个</w:t>
      </w:r>
      <w:r w:rsidR="00183CC5">
        <w:rPr>
          <w:rFonts w:hint="eastAsia"/>
        </w:rPr>
        <w:t>li</w:t>
      </w:r>
      <w:r>
        <w:t>节点内部的文本,即换行符。</w:t>
      </w:r>
    </w:p>
    <w:p w14:paraId="24BE9B3C" w14:textId="070358EA" w:rsidR="003E1E8A" w:rsidRPr="00E4177D" w:rsidRDefault="0071775A" w:rsidP="007A7F87">
      <w:pPr>
        <w:ind w:firstLine="420"/>
      </w:pPr>
      <w:r>
        <w:rPr>
          <w:rFonts w:hint="eastAsia"/>
        </w:rPr>
        <w:t>所以说</w:t>
      </w:r>
      <w:r>
        <w:t>,如果要想获取子孙节点内部的所有文本,可以直接用</w:t>
      </w:r>
      <w:r w:rsidR="00992005">
        <w:rPr>
          <w:rFonts w:hint="eastAsia"/>
        </w:rPr>
        <w:t xml:space="preserve"> </w:t>
      </w:r>
      <w:r w:rsidRPr="0083074C">
        <w:rPr>
          <w:b/>
          <w:bCs/>
          <w:highlight w:val="yellow"/>
        </w:rPr>
        <w:t>/</w:t>
      </w:r>
      <w:r w:rsidR="00A2329A">
        <w:rPr>
          <w:rFonts w:hint="eastAsia"/>
          <w:b/>
          <w:bCs/>
          <w:highlight w:val="yellow"/>
        </w:rPr>
        <w:t>/</w:t>
      </w:r>
      <w:r w:rsidR="00992005">
        <w:rPr>
          <w:b/>
          <w:bCs/>
          <w:highlight w:val="yellow"/>
        </w:rPr>
        <w:t xml:space="preserve"> </w:t>
      </w:r>
      <w:r w:rsidR="00074A98">
        <w:rPr>
          <w:rFonts w:hint="eastAsia"/>
          <w:b/>
          <w:bCs/>
          <w:highlight w:val="yellow"/>
        </w:rPr>
        <w:t>加</w:t>
      </w:r>
      <w:r w:rsidRPr="0083074C">
        <w:rPr>
          <w:b/>
          <w:bCs/>
          <w:highlight w:val="yellow"/>
        </w:rPr>
        <w:t>text()的方式</w:t>
      </w:r>
      <w:r w:rsidR="002E5D41">
        <w:rPr>
          <w:rFonts w:hint="eastAsia"/>
        </w:rPr>
        <w:t>，</w:t>
      </w:r>
      <w:r>
        <w:t>这样可以保证</w:t>
      </w:r>
      <w:r>
        <w:rPr>
          <w:rFonts w:hint="eastAsia"/>
        </w:rPr>
        <w:t>获取到最全面的文本信息</w:t>
      </w:r>
      <w:r>
        <w:t>,但是可能会夹杂一些换行符等特殊字符。如果想获取某些特定子孙节点下</w:t>
      </w:r>
      <w:r>
        <w:rPr>
          <w:rFonts w:hint="eastAsia"/>
        </w:rPr>
        <w:t>的所有文本</w:t>
      </w:r>
      <w:r>
        <w:t>,可以先选取到特定的子孙节点,然后再调用</w:t>
      </w:r>
      <w:r w:rsidRPr="00337579">
        <w:rPr>
          <w:b/>
          <w:bCs/>
          <w:highlight w:val="yellow"/>
        </w:rPr>
        <w:t>text()方法</w:t>
      </w:r>
      <w:r>
        <w:t>获取其内部文本,这样可以保证</w:t>
      </w:r>
      <w:r>
        <w:rPr>
          <w:rFonts w:hint="eastAsia"/>
        </w:rPr>
        <w:t>获取的结果是整洁的。</w:t>
      </w:r>
    </w:p>
    <w:p w14:paraId="4251F10E" w14:textId="02FDAC7A" w:rsidR="008211B3" w:rsidRDefault="008211B3" w:rsidP="00A01172">
      <w:pPr>
        <w:pStyle w:val="3"/>
      </w:pPr>
      <w:r>
        <w:rPr>
          <w:rFonts w:hint="eastAsia"/>
        </w:rPr>
        <w:t>属性获取</w:t>
      </w:r>
    </w:p>
    <w:p w14:paraId="7FC3DC24" w14:textId="77777777" w:rsidR="00B2448A" w:rsidRDefault="00484379" w:rsidP="00B2448A">
      <w:pPr>
        <w:ind w:firstLine="420"/>
      </w:pPr>
      <w:r>
        <w:rPr>
          <w:rFonts w:hint="eastAsia"/>
        </w:rPr>
        <w:t>我们知道用</w:t>
      </w:r>
      <w:r w:rsidRPr="00416C05">
        <w:rPr>
          <w:b/>
          <w:bCs/>
          <w:highlight w:val="yellow"/>
        </w:rPr>
        <w:t>text</w:t>
      </w:r>
      <w:r w:rsidR="00D32E52" w:rsidRPr="00416C05">
        <w:rPr>
          <w:rFonts w:hint="eastAsia"/>
          <w:b/>
          <w:bCs/>
          <w:highlight w:val="yellow"/>
        </w:rPr>
        <w:t>(</w:t>
      </w:r>
      <w:r w:rsidR="003150A8">
        <w:rPr>
          <w:rFonts w:hint="eastAsia"/>
          <w:b/>
          <w:bCs/>
          <w:highlight w:val="yellow"/>
        </w:rPr>
        <w:t>)</w:t>
      </w:r>
      <w:r>
        <w:t>可以获取节点内部文本,那么节点属性该怎样获取呢?其实还是用</w:t>
      </w:r>
      <w:r w:rsidRPr="00CF2498">
        <w:rPr>
          <w:b/>
          <w:bCs/>
          <w:highlight w:val="yellow"/>
        </w:rPr>
        <w:t>@符号</w:t>
      </w:r>
      <w:r>
        <w:t>就可</w:t>
      </w:r>
      <w:r>
        <w:rPr>
          <w:rFonts w:hint="eastAsia"/>
        </w:rPr>
        <w:t>以。</w:t>
      </w:r>
    </w:p>
    <w:p w14:paraId="0E1EB2AD" w14:textId="5F170091" w:rsidR="00BB373A" w:rsidRDefault="00484379" w:rsidP="0078082B">
      <w:pPr>
        <w:ind w:firstLine="420"/>
      </w:pPr>
      <w:r>
        <w:rPr>
          <w:rFonts w:hint="eastAsia"/>
        </w:rPr>
        <w:t>例如</w:t>
      </w:r>
      <w:r>
        <w:t>,我们想获取所有</w:t>
      </w:r>
      <w:r w:rsidR="00567E05">
        <w:rPr>
          <w:rFonts w:hint="eastAsia"/>
        </w:rPr>
        <w:t>li</w:t>
      </w:r>
      <w:r>
        <w:t>节点下所有a节点的</w:t>
      </w:r>
      <w:proofErr w:type="spellStart"/>
      <w:r w:rsidR="004456EC">
        <w:rPr>
          <w:rFonts w:hint="eastAsia"/>
        </w:rPr>
        <w:t>href</w:t>
      </w:r>
      <w:proofErr w:type="spellEnd"/>
      <w:r w:rsidR="004456EC">
        <w:rPr>
          <w:rFonts w:hint="eastAsia"/>
        </w:rPr>
        <w:t>的</w:t>
      </w:r>
      <w:r>
        <w:t>属性,</w:t>
      </w:r>
      <w:r w:rsidR="00067F40">
        <w:rPr>
          <w:rFonts w:hint="eastAsia"/>
        </w:rPr>
        <w:t>相关</w:t>
      </w:r>
      <w:r>
        <w:t>代码如下</w:t>
      </w:r>
    </w:p>
    <w:p w14:paraId="107DACDF" w14:textId="3069B21C" w:rsidR="0078082B" w:rsidRDefault="0078082B" w:rsidP="0078082B">
      <w:pPr>
        <w:ind w:firstLine="420"/>
      </w:pPr>
      <w:r>
        <w:rPr>
          <w:noProof/>
        </w:rPr>
        <w:lastRenderedPageBreak/>
        <w:drawing>
          <wp:inline distT="0" distB="0" distL="0" distR="0" wp14:anchorId="7A54CFA2" wp14:editId="759421AC">
            <wp:extent cx="5274310" cy="2350135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29B09" w14:textId="1AC9A3BE" w:rsidR="00816EE9" w:rsidRPr="00FD463B" w:rsidRDefault="00816EE9" w:rsidP="004C2D82">
      <w:pPr>
        <w:ind w:firstLine="420"/>
      </w:pPr>
      <w:r>
        <w:rPr>
          <w:rFonts w:hint="eastAsia"/>
        </w:rPr>
        <w:t>这里我们通过</w:t>
      </w:r>
      <w:r w:rsidRPr="002304FB">
        <w:rPr>
          <w:b/>
          <w:bCs/>
          <w:highlight w:val="yellow"/>
        </w:rPr>
        <w:t>@</w:t>
      </w:r>
      <w:proofErr w:type="spellStart"/>
      <w:r w:rsidRPr="002304FB">
        <w:rPr>
          <w:b/>
          <w:bCs/>
          <w:highlight w:val="yellow"/>
        </w:rPr>
        <w:t>href</w:t>
      </w:r>
      <w:proofErr w:type="spellEnd"/>
      <w:r>
        <w:t>即可获取节点的</w:t>
      </w:r>
      <w:proofErr w:type="spellStart"/>
      <w:r>
        <w:t>href</w:t>
      </w:r>
      <w:proofErr w:type="spellEnd"/>
      <w:r>
        <w:t>属性。注意,</w:t>
      </w:r>
      <w:proofErr w:type="gramStart"/>
      <w:r>
        <w:t>此处和</w:t>
      </w:r>
      <w:proofErr w:type="gramEnd"/>
      <w:r w:rsidRPr="002857AF">
        <w:rPr>
          <w:b/>
          <w:bCs/>
          <w:highlight w:val="cyan"/>
        </w:rPr>
        <w:t>属性匹配</w:t>
      </w:r>
      <w:r>
        <w:t>的方法不同,</w:t>
      </w:r>
      <w:r w:rsidRPr="00B26225">
        <w:rPr>
          <w:b/>
          <w:bCs/>
        </w:rPr>
        <w:t>属性匹配</w:t>
      </w:r>
      <w:r>
        <w:t>是</w:t>
      </w:r>
      <w:r w:rsidRPr="00286FCB">
        <w:rPr>
          <w:rFonts w:hint="eastAsia"/>
          <w:b/>
          <w:bCs/>
          <w:highlight w:val="yellow"/>
        </w:rPr>
        <w:t>中括号加属性名和值</w:t>
      </w:r>
      <w:r w:rsidRPr="002857AF">
        <w:rPr>
          <w:rFonts w:hint="eastAsia"/>
          <w:highlight w:val="cyan"/>
        </w:rPr>
        <w:t>来限定某个属性</w:t>
      </w:r>
      <w:r>
        <w:t>,如</w:t>
      </w:r>
      <w:r w:rsidR="00286FCB">
        <w:rPr>
          <w:rFonts w:hint="eastAsia"/>
        </w:rPr>
        <w:t>[@</w:t>
      </w:r>
      <w:proofErr w:type="spellStart"/>
      <w:r w:rsidR="00286FCB">
        <w:rPr>
          <w:rFonts w:hint="eastAsia"/>
        </w:rPr>
        <w:t>href</w:t>
      </w:r>
      <w:proofErr w:type="spellEnd"/>
      <w:r w:rsidR="00286FCB">
        <w:t>=</w:t>
      </w:r>
      <w:proofErr w:type="gramStart"/>
      <w:r w:rsidR="00286FCB">
        <w:t>”</w:t>
      </w:r>
      <w:proofErr w:type="gramEnd"/>
      <w:r w:rsidR="00286FCB">
        <w:t>link4.html</w:t>
      </w:r>
      <w:proofErr w:type="gramStart"/>
      <w:r w:rsidR="00286FCB">
        <w:t>”</w:t>
      </w:r>
      <w:proofErr w:type="gramEnd"/>
      <w:r w:rsidR="00286FCB">
        <w:t>]</w:t>
      </w:r>
      <w:r>
        <w:t>,而此处的</w:t>
      </w:r>
      <w:r w:rsidRPr="004E32B3">
        <w:rPr>
          <w:b/>
          <w:bCs/>
          <w:highlight w:val="yellow"/>
        </w:rPr>
        <w:t>@</w:t>
      </w:r>
      <w:proofErr w:type="spellStart"/>
      <w:r w:rsidR="004E32B3" w:rsidRPr="004E32B3">
        <w:rPr>
          <w:b/>
          <w:bCs/>
          <w:highlight w:val="yellow"/>
        </w:rPr>
        <w:t>href</w:t>
      </w:r>
      <w:proofErr w:type="spellEnd"/>
      <w:r>
        <w:t>指的是</w:t>
      </w:r>
      <w:r w:rsidRPr="002857AF">
        <w:rPr>
          <w:b/>
          <w:bCs/>
          <w:highlight w:val="cyan"/>
        </w:rPr>
        <w:t>获取节点的某</w:t>
      </w:r>
      <w:r w:rsidRPr="002857AF">
        <w:rPr>
          <w:rFonts w:hint="eastAsia"/>
          <w:b/>
          <w:bCs/>
          <w:highlight w:val="cyan"/>
        </w:rPr>
        <w:t>个属性</w:t>
      </w:r>
      <w:r>
        <w:t>,二者需要做好区分。</w:t>
      </w:r>
    </w:p>
    <w:p w14:paraId="0F03329B" w14:textId="47E0B63B" w:rsidR="008211B3" w:rsidRDefault="008211B3" w:rsidP="00A01172">
      <w:pPr>
        <w:pStyle w:val="3"/>
      </w:pPr>
      <w:r>
        <w:rPr>
          <w:rFonts w:hint="eastAsia"/>
        </w:rPr>
        <w:t>属性多值匹配</w:t>
      </w:r>
    </w:p>
    <w:p w14:paraId="12BBDF16" w14:textId="7474B303" w:rsidR="00706054" w:rsidRDefault="00706054" w:rsidP="00706054">
      <w:r>
        <w:rPr>
          <w:rFonts w:hint="eastAsia"/>
        </w:rPr>
        <w:t>有时候，某些节点的某个属性可能有多个值，例如</w:t>
      </w:r>
    </w:p>
    <w:p w14:paraId="3C047AF8" w14:textId="284B4371" w:rsidR="00706054" w:rsidRDefault="004D3857" w:rsidP="00706054">
      <w:r>
        <w:rPr>
          <w:noProof/>
        </w:rPr>
        <w:drawing>
          <wp:inline distT="0" distB="0" distL="0" distR="0" wp14:anchorId="3BEAC26E" wp14:editId="7D6BB6A8">
            <wp:extent cx="5274310" cy="2607310"/>
            <wp:effectExtent l="0" t="0" r="2540" b="254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1BFE" w14:textId="01A1B36B" w:rsidR="004D3857" w:rsidRDefault="004D3857" w:rsidP="00706054">
      <w:r>
        <w:rPr>
          <w:rFonts w:hint="eastAsia"/>
        </w:rPr>
        <w:t>这里的HTML文本中li节点的class属性有两个值 li</w:t>
      </w:r>
      <w:r>
        <w:t xml:space="preserve"> </w:t>
      </w:r>
      <w:r>
        <w:rPr>
          <w:rFonts w:hint="eastAsia"/>
        </w:rPr>
        <w:t>和 li-first，此时如果还想</w:t>
      </w:r>
      <w:proofErr w:type="gramStart"/>
      <w:r>
        <w:rPr>
          <w:rFonts w:hint="eastAsia"/>
        </w:rPr>
        <w:t>用之前</w:t>
      </w:r>
      <w:proofErr w:type="gramEnd"/>
      <w:r>
        <w:rPr>
          <w:rFonts w:hint="eastAsia"/>
        </w:rPr>
        <w:t>的属性匹配获取，就无法匹配了。</w:t>
      </w:r>
    </w:p>
    <w:p w14:paraId="0C874207" w14:textId="1F78457C" w:rsidR="00F35CAC" w:rsidRDefault="00F35CAC" w:rsidP="00706054">
      <w:r>
        <w:rPr>
          <w:rFonts w:hint="eastAsia"/>
        </w:rPr>
        <w:t>这时就需要用到</w:t>
      </w:r>
      <w:r w:rsidRPr="002A2386">
        <w:rPr>
          <w:rFonts w:hint="eastAsia"/>
          <w:b/>
          <w:bCs/>
          <w:highlight w:val="yellow"/>
        </w:rPr>
        <w:t>contains(</w:t>
      </w:r>
      <w:r w:rsidRPr="002A2386">
        <w:rPr>
          <w:b/>
          <w:bCs/>
          <w:highlight w:val="yellow"/>
        </w:rPr>
        <w:t>)</w:t>
      </w:r>
      <w:r w:rsidRPr="002A2386">
        <w:rPr>
          <w:rFonts w:hint="eastAsia"/>
          <w:b/>
          <w:bCs/>
          <w:highlight w:val="yellow"/>
        </w:rPr>
        <w:t>函数</w:t>
      </w:r>
      <w:r>
        <w:rPr>
          <w:rFonts w:hint="eastAsia"/>
        </w:rPr>
        <w:t>了，相关代码如下</w:t>
      </w:r>
    </w:p>
    <w:p w14:paraId="640E7804" w14:textId="7208D016" w:rsidR="00F35CAC" w:rsidRDefault="00C27E29" w:rsidP="00706054">
      <w:r>
        <w:rPr>
          <w:noProof/>
        </w:rPr>
        <w:lastRenderedPageBreak/>
        <w:drawing>
          <wp:inline distT="0" distB="0" distL="0" distR="0" wp14:anchorId="50757BBC" wp14:editId="6EB8CD14">
            <wp:extent cx="5274310" cy="267525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F6012" w14:textId="0D5AFCD2" w:rsidR="000A7099" w:rsidRPr="00706054" w:rsidRDefault="004A5028" w:rsidP="00287BED">
      <w:pPr>
        <w:ind w:firstLine="420"/>
      </w:pPr>
      <w:r>
        <w:rPr>
          <w:rFonts w:hint="eastAsia"/>
        </w:rPr>
        <w:t>这样通过</w:t>
      </w:r>
      <w:r w:rsidRPr="00ED659D">
        <w:rPr>
          <w:rFonts w:hint="eastAsia"/>
          <w:b/>
          <w:bCs/>
          <w:highlight w:val="yellow"/>
        </w:rPr>
        <w:t>contains(</w:t>
      </w:r>
      <w:r w:rsidRPr="00ED659D">
        <w:rPr>
          <w:b/>
          <w:bCs/>
          <w:highlight w:val="yellow"/>
        </w:rPr>
        <w:t>)</w:t>
      </w:r>
      <w:r w:rsidRPr="00ED659D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</w:t>
      </w:r>
      <w:r w:rsidRPr="00ED659D">
        <w:rPr>
          <w:rFonts w:hint="eastAsia"/>
          <w:b/>
          <w:bCs/>
          <w:highlight w:val="cyan"/>
        </w:rPr>
        <w:t>第一个参数属性名称</w:t>
      </w:r>
      <w:r>
        <w:rPr>
          <w:rFonts w:hint="eastAsia"/>
        </w:rPr>
        <w:t>，</w:t>
      </w:r>
      <w:r w:rsidRPr="00ED659D">
        <w:rPr>
          <w:rFonts w:hint="eastAsia"/>
          <w:b/>
          <w:bCs/>
          <w:highlight w:val="cyan"/>
        </w:rPr>
        <w:t>第二个参数传入属性值</w:t>
      </w:r>
      <w:r>
        <w:rPr>
          <w:rFonts w:hint="eastAsia"/>
        </w:rPr>
        <w:t>，只要此属性包含所传入的属性值，就可以完成匹配</w:t>
      </w:r>
      <w:r w:rsidR="000A7099">
        <w:rPr>
          <w:rFonts w:hint="eastAsia"/>
        </w:rPr>
        <w:t>。</w:t>
      </w:r>
    </w:p>
    <w:p w14:paraId="5D4C378A" w14:textId="3768F8F0" w:rsidR="008211B3" w:rsidRDefault="008211B3" w:rsidP="00A01172">
      <w:pPr>
        <w:pStyle w:val="3"/>
      </w:pPr>
      <w:r>
        <w:rPr>
          <w:rFonts w:hint="eastAsia"/>
        </w:rPr>
        <w:t>多属性匹配</w:t>
      </w:r>
    </w:p>
    <w:p w14:paraId="5122E607" w14:textId="3185BEA7" w:rsidR="0066721E" w:rsidRDefault="00C12CD4" w:rsidP="0066721E">
      <w:r>
        <w:rPr>
          <w:rFonts w:hint="eastAsia"/>
        </w:rPr>
        <w:t>我们可能还到一种情况</w:t>
      </w:r>
      <w:r w:rsidR="006F0F62">
        <w:rPr>
          <w:rFonts w:hint="eastAsia"/>
        </w:rPr>
        <w:t>，那就是根据多个属性值来确定一个节点，这时就需要同时匹配多个属性，此时可以使用运算符and来连接，示例如下</w:t>
      </w:r>
    </w:p>
    <w:p w14:paraId="72EFE30F" w14:textId="31626E58" w:rsidR="006F0F62" w:rsidRDefault="00F90578" w:rsidP="0066721E">
      <w:r>
        <w:rPr>
          <w:noProof/>
        </w:rPr>
        <w:drawing>
          <wp:inline distT="0" distB="0" distL="0" distR="0" wp14:anchorId="2EB96ADB" wp14:editId="0A065E75">
            <wp:extent cx="5274310" cy="2239010"/>
            <wp:effectExtent l="0" t="0" r="2540" b="889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F685" w14:textId="6B7B2980" w:rsidR="00F90578" w:rsidRDefault="009C52E7" w:rsidP="00C5428B">
      <w:pPr>
        <w:ind w:firstLine="420"/>
      </w:pPr>
      <w:r>
        <w:rPr>
          <w:rFonts w:hint="eastAsia"/>
        </w:rPr>
        <w:t>这里的li节点又增加了一个属性name，要确定这个节点，需要同时根据class和name属性来选择，</w:t>
      </w:r>
      <w:r w:rsidRPr="004A10E5">
        <w:rPr>
          <w:rFonts w:hint="eastAsia"/>
          <w:b/>
          <w:bCs/>
          <w:highlight w:val="cyan"/>
        </w:rPr>
        <w:t>一个条件是class属性里面包含li字符串</w:t>
      </w:r>
      <w:r>
        <w:rPr>
          <w:rFonts w:hint="eastAsia"/>
        </w:rPr>
        <w:t>，另</w:t>
      </w:r>
      <w:r w:rsidRPr="004A10E5">
        <w:rPr>
          <w:rFonts w:hint="eastAsia"/>
          <w:b/>
          <w:bCs/>
          <w:highlight w:val="cyan"/>
        </w:rPr>
        <w:t>一个条件是name属性为item的字符串</w:t>
      </w:r>
      <w:r>
        <w:rPr>
          <w:rFonts w:hint="eastAsia"/>
        </w:rPr>
        <w:t>，二者需要同时满足，需要用</w:t>
      </w:r>
      <w:r w:rsidRPr="00C05FD9">
        <w:rPr>
          <w:rFonts w:hint="eastAsia"/>
          <w:b/>
          <w:bCs/>
          <w:highlight w:val="yellow"/>
        </w:rPr>
        <w:t>and操作符</w:t>
      </w:r>
      <w:r>
        <w:rPr>
          <w:rFonts w:hint="eastAsia"/>
        </w:rPr>
        <w:t>连接。</w:t>
      </w:r>
    </w:p>
    <w:p w14:paraId="6EF40D7B" w14:textId="23B61CCC" w:rsidR="007D6903" w:rsidRDefault="007D6903" w:rsidP="007D6903"/>
    <w:p w14:paraId="1C7B945B" w14:textId="231B9814" w:rsidR="007D6903" w:rsidRDefault="007D6903" w:rsidP="009D1A9E">
      <w:pPr>
        <w:pStyle w:val="4"/>
      </w:pPr>
      <w:r>
        <w:rPr>
          <w:rFonts w:hint="eastAsia"/>
        </w:rPr>
        <w:lastRenderedPageBreak/>
        <w:t>XPath的运算符</w:t>
      </w:r>
    </w:p>
    <w:p w14:paraId="05243845" w14:textId="53C937E2" w:rsidR="00600C49" w:rsidRPr="0066721E" w:rsidRDefault="00AA3B53" w:rsidP="0066721E">
      <w:r w:rsidRPr="00AA3B53">
        <w:rPr>
          <w:noProof/>
        </w:rPr>
        <w:drawing>
          <wp:inline distT="0" distB="0" distL="0" distR="0" wp14:anchorId="21E08AA5" wp14:editId="5A629202">
            <wp:extent cx="5274310" cy="3956050"/>
            <wp:effectExtent l="0" t="0" r="2540" b="635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52918" w14:textId="7E865ACB" w:rsidR="008211B3" w:rsidRDefault="009A5A11" w:rsidP="00A01172">
      <w:pPr>
        <w:pStyle w:val="3"/>
      </w:pPr>
      <w:r>
        <w:rPr>
          <w:rFonts w:hint="eastAsia"/>
        </w:rPr>
        <w:t>按序选择</w:t>
      </w:r>
    </w:p>
    <w:p w14:paraId="03560C32" w14:textId="6AAE193B" w:rsidR="009F48F7" w:rsidRDefault="0071633F" w:rsidP="009F48F7">
      <w:r>
        <w:rPr>
          <w:rFonts w:hint="eastAsia"/>
        </w:rPr>
        <w:t>有时候，我们在选择的时候某些属性可能同时匹配了多个节点，但是只是想要其中的某个节点，如第二个节点或者最后一个节点，这时可以利用</w:t>
      </w:r>
      <w:r w:rsidRPr="004A0B0B">
        <w:rPr>
          <w:rFonts w:hint="eastAsia"/>
          <w:b/>
          <w:bCs/>
          <w:highlight w:val="yellow"/>
        </w:rPr>
        <w:t>中括号传入索引的方法</w:t>
      </w:r>
      <w:r>
        <w:rPr>
          <w:rFonts w:hint="eastAsia"/>
        </w:rPr>
        <w:t>获取特定次序的节点，示例如下</w:t>
      </w:r>
    </w:p>
    <w:p w14:paraId="340AE0B9" w14:textId="520D9CCC" w:rsidR="0071633F" w:rsidRDefault="00D77763" w:rsidP="009F48F7">
      <w:r>
        <w:rPr>
          <w:rFonts w:hint="eastAsia"/>
          <w:noProof/>
        </w:rPr>
        <w:lastRenderedPageBreak/>
        <w:drawing>
          <wp:inline distT="0" distB="0" distL="0" distR="0" wp14:anchorId="3F87ECE8" wp14:editId="5E3A44A6">
            <wp:extent cx="5273040" cy="5791200"/>
            <wp:effectExtent l="0" t="0" r="381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7DFCD" w14:textId="08DB73A4" w:rsidR="00573D75" w:rsidRDefault="00573D75" w:rsidP="00F14FBA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第</w:t>
      </w:r>
      <w:r>
        <w:t>1次选择时,我们选取了第一个</w:t>
      </w:r>
      <w:r w:rsidR="00201DBF">
        <w:rPr>
          <w:rFonts w:hint="eastAsia"/>
        </w:rPr>
        <w:t>li</w:t>
      </w:r>
      <w:r>
        <w:t>节点,中括号中传入数字1即可。注意,这里和代码中不</w:t>
      </w:r>
      <w:r>
        <w:rPr>
          <w:rFonts w:hint="eastAsia"/>
        </w:rPr>
        <w:t>同序号是</w:t>
      </w:r>
      <w:r w:rsidRPr="00F14FBA">
        <w:rPr>
          <w:rFonts w:hint="eastAsia"/>
          <w:b/>
          <w:bCs/>
          <w:highlight w:val="yellow"/>
        </w:rPr>
        <w:t>以</w:t>
      </w:r>
      <w:r w:rsidRPr="00F14FBA">
        <w:rPr>
          <w:b/>
          <w:bCs/>
          <w:highlight w:val="yellow"/>
        </w:rPr>
        <w:t>1开头的,不是以0开头</w:t>
      </w:r>
      <w:r>
        <w:t>。</w:t>
      </w:r>
    </w:p>
    <w:p w14:paraId="0569A505" w14:textId="65874080" w:rsidR="00573D75" w:rsidRDefault="00573D75" w:rsidP="00F14FBA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第</w:t>
      </w:r>
      <w:r w:rsidR="00252D26">
        <w:rPr>
          <w:rFonts w:hint="eastAsia"/>
        </w:rPr>
        <w:t>2</w:t>
      </w:r>
      <w:r>
        <w:rPr>
          <w:rFonts w:hint="eastAsia"/>
        </w:rPr>
        <w:t>次选择时</w:t>
      </w:r>
      <w:r>
        <w:t>,我们选取了最后一个</w:t>
      </w:r>
      <w:r w:rsidR="00011A6E">
        <w:rPr>
          <w:rFonts w:hint="eastAsia"/>
        </w:rPr>
        <w:t>li</w:t>
      </w:r>
      <w:r>
        <w:t>节点,中括号中传人</w:t>
      </w:r>
      <w:r w:rsidR="000F4A62" w:rsidRPr="00F14FBA">
        <w:rPr>
          <w:rFonts w:hint="eastAsia"/>
          <w:b/>
          <w:bCs/>
          <w:highlight w:val="yellow"/>
        </w:rPr>
        <w:t>l</w:t>
      </w:r>
      <w:r w:rsidRPr="00F14FBA">
        <w:rPr>
          <w:b/>
          <w:bCs/>
          <w:highlight w:val="yellow"/>
        </w:rPr>
        <w:t>ast()</w:t>
      </w:r>
      <w:r>
        <w:t>即可,返回的便是最后一个</w:t>
      </w:r>
      <w:r w:rsidR="0087541D">
        <w:rPr>
          <w:rFonts w:hint="eastAsia"/>
        </w:rPr>
        <w:t>li</w:t>
      </w:r>
      <w:r>
        <w:t>节点。</w:t>
      </w:r>
    </w:p>
    <w:p w14:paraId="493A929F" w14:textId="3C720A99" w:rsidR="00573D75" w:rsidRDefault="00573D75" w:rsidP="00F14FBA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第</w:t>
      </w:r>
      <w:r w:rsidR="00941093">
        <w:rPr>
          <w:rFonts w:hint="eastAsia"/>
        </w:rPr>
        <w:t>3</w:t>
      </w:r>
      <w:r>
        <w:rPr>
          <w:rFonts w:hint="eastAsia"/>
        </w:rPr>
        <w:t>次选择时</w:t>
      </w:r>
      <w:r>
        <w:t>,我们选取了位置小于3的1节点,也就是位置序号为1和2的节点,得到的结果</w:t>
      </w:r>
      <w:r>
        <w:rPr>
          <w:rFonts w:hint="eastAsia"/>
        </w:rPr>
        <w:t>就是前两个</w:t>
      </w:r>
      <w:r w:rsidR="000A7CF1">
        <w:rPr>
          <w:rFonts w:hint="eastAsia"/>
        </w:rPr>
        <w:t>li</w:t>
      </w:r>
      <w:r>
        <w:t>节点。</w:t>
      </w:r>
    </w:p>
    <w:p w14:paraId="6F451327" w14:textId="4F761C9E" w:rsidR="00D77763" w:rsidRDefault="00573D75" w:rsidP="00F14FBA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第</w:t>
      </w:r>
      <w:r w:rsidR="002963D5">
        <w:rPr>
          <w:rFonts w:hint="eastAsia"/>
        </w:rPr>
        <w:t>4</w:t>
      </w:r>
      <w:r>
        <w:rPr>
          <w:rFonts w:hint="eastAsia"/>
        </w:rPr>
        <w:t>次选择时</w:t>
      </w:r>
      <w:r>
        <w:t>,我们选取</w:t>
      </w:r>
      <w:proofErr w:type="gramStart"/>
      <w:r>
        <w:t>了倒</w:t>
      </w:r>
      <w:proofErr w:type="gramEnd"/>
      <w:r>
        <w:t>数第三个</w:t>
      </w:r>
      <w:r w:rsidR="00E4467F">
        <w:rPr>
          <w:rFonts w:hint="eastAsia"/>
        </w:rPr>
        <w:t>l</w:t>
      </w:r>
      <w:r>
        <w:t>i节点,中括号中传入</w:t>
      </w:r>
      <w:r w:rsidR="003846CC" w:rsidRPr="00F14FBA">
        <w:rPr>
          <w:rFonts w:hint="eastAsia"/>
          <w:b/>
          <w:bCs/>
          <w:highlight w:val="yellow"/>
        </w:rPr>
        <w:t>l</w:t>
      </w:r>
      <w:r w:rsidRPr="00F14FBA">
        <w:rPr>
          <w:b/>
          <w:bCs/>
          <w:highlight w:val="yellow"/>
        </w:rPr>
        <w:t>ast()-2</w:t>
      </w:r>
      <w:r>
        <w:t>即可。因为</w:t>
      </w:r>
      <w:r w:rsidR="00AF0147" w:rsidRPr="00F14FBA">
        <w:rPr>
          <w:rFonts w:hint="eastAsia"/>
          <w:b/>
          <w:bCs/>
          <w:highlight w:val="yellow"/>
        </w:rPr>
        <w:t>l</w:t>
      </w:r>
      <w:r w:rsidRPr="00F14FBA">
        <w:rPr>
          <w:b/>
          <w:bCs/>
          <w:highlight w:val="yellow"/>
        </w:rPr>
        <w:t>ast()</w:t>
      </w:r>
      <w:r>
        <w:t>是最</w:t>
      </w:r>
      <w:r>
        <w:rPr>
          <w:rFonts w:hint="eastAsia"/>
        </w:rPr>
        <w:t>后一个</w:t>
      </w:r>
      <w:r>
        <w:t>,所以</w:t>
      </w:r>
      <w:r w:rsidR="001C124C" w:rsidRPr="00F14FBA">
        <w:rPr>
          <w:rFonts w:hint="eastAsia"/>
          <w:b/>
          <w:bCs/>
          <w:highlight w:val="yellow"/>
        </w:rPr>
        <w:t>l</w:t>
      </w:r>
      <w:r w:rsidRPr="00F14FBA">
        <w:rPr>
          <w:b/>
          <w:bCs/>
          <w:highlight w:val="yellow"/>
        </w:rPr>
        <w:t>ast()-2</w:t>
      </w:r>
      <w:r>
        <w:t>就是倒数第三个。</w:t>
      </w:r>
    </w:p>
    <w:p w14:paraId="383B9558" w14:textId="77777777" w:rsidR="00805C04" w:rsidRDefault="00805C04" w:rsidP="00805C04">
      <w:r>
        <w:rPr>
          <w:rFonts w:hint="eastAsia"/>
        </w:rPr>
        <w:t>这里我们使用了last(</w:t>
      </w:r>
      <w:r>
        <w:t>)</w:t>
      </w:r>
      <w:r>
        <w:rPr>
          <w:rFonts w:hint="eastAsia"/>
        </w:rPr>
        <w:t>、position</w:t>
      </w:r>
      <w:r>
        <w:t>()</w:t>
      </w:r>
      <w:r>
        <w:rPr>
          <w:rFonts w:hint="eastAsia"/>
        </w:rPr>
        <w:t>等函数，在XPath中，提供了1</w:t>
      </w:r>
      <w:r>
        <w:t>00</w:t>
      </w:r>
      <w:r>
        <w:rPr>
          <w:rFonts w:hint="eastAsia"/>
        </w:rPr>
        <w:t>多种函数，包括存取、数值、字符串、逻辑、节点、序列等处理功能，</w:t>
      </w:r>
    </w:p>
    <w:p w14:paraId="0134BAF6" w14:textId="6E2D355E" w:rsidR="00805C04" w:rsidRDefault="00805C04" w:rsidP="00F26B9B">
      <w:pPr>
        <w:ind w:firstLine="420"/>
      </w:pPr>
      <w:r>
        <w:rPr>
          <w:rFonts w:hint="eastAsia"/>
        </w:rPr>
        <w:t>具体可以可参考</w:t>
      </w:r>
      <w:hyperlink r:id="rId130" w:history="1">
        <w:r w:rsidR="002814BA" w:rsidRPr="00190B26">
          <w:rPr>
            <w:rStyle w:val="a8"/>
            <w:rFonts w:hint="eastAsia"/>
            <w:b/>
            <w:bCs/>
            <w:highlight w:val="yellow"/>
          </w:rPr>
          <w:t>h</w:t>
        </w:r>
        <w:r w:rsidR="002814BA" w:rsidRPr="00190B26">
          <w:rPr>
            <w:rStyle w:val="a8"/>
            <w:b/>
            <w:bCs/>
            <w:highlight w:val="yellow"/>
          </w:rPr>
          <w:t>ttp://www.w3school.com.cn/xpath/xpath_functions.asp</w:t>
        </w:r>
      </w:hyperlink>
    </w:p>
    <w:p w14:paraId="7FE331AF" w14:textId="77777777" w:rsidR="002814BA" w:rsidRPr="002814BA" w:rsidRDefault="002814BA" w:rsidP="00805C04"/>
    <w:p w14:paraId="49064D40" w14:textId="77777777" w:rsidR="00805C04" w:rsidRPr="009F48F7" w:rsidRDefault="00805C04" w:rsidP="00805C04"/>
    <w:p w14:paraId="5D664C35" w14:textId="4B4962D9" w:rsidR="009A5A11" w:rsidRDefault="009A5A11" w:rsidP="00A01172">
      <w:pPr>
        <w:pStyle w:val="3"/>
      </w:pPr>
      <w:r>
        <w:rPr>
          <w:rFonts w:hint="eastAsia"/>
        </w:rPr>
        <w:lastRenderedPageBreak/>
        <w:t>节点轴选择</w:t>
      </w:r>
    </w:p>
    <w:p w14:paraId="5961EDF5" w14:textId="2400ADD7" w:rsidR="006E5165" w:rsidRDefault="005B389F" w:rsidP="006E5165">
      <w:r>
        <w:rPr>
          <w:rFonts w:hint="eastAsia"/>
        </w:rPr>
        <w:t>X</w:t>
      </w:r>
      <w:r>
        <w:t>Path</w:t>
      </w:r>
      <w:r>
        <w:rPr>
          <w:rFonts w:hint="eastAsia"/>
        </w:rPr>
        <w:t>提供了很多节点</w:t>
      </w:r>
      <w:proofErr w:type="gramStart"/>
      <w:r>
        <w:rPr>
          <w:rFonts w:hint="eastAsia"/>
        </w:rPr>
        <w:t>轴选择</w:t>
      </w:r>
      <w:proofErr w:type="gramEnd"/>
      <w:r>
        <w:rPr>
          <w:rFonts w:hint="eastAsia"/>
        </w:rPr>
        <w:t>的方法，</w:t>
      </w:r>
      <w:r w:rsidRPr="00AA22DD">
        <w:rPr>
          <w:rFonts w:hint="eastAsia"/>
          <w:b/>
          <w:bCs/>
          <w:highlight w:val="yellow"/>
        </w:rPr>
        <w:t>包括获取子元素、兄弟元素、父元素、祖先元素</w:t>
      </w:r>
      <w:r>
        <w:rPr>
          <w:rFonts w:hint="eastAsia"/>
        </w:rPr>
        <w:t>，示例如下：</w:t>
      </w:r>
    </w:p>
    <w:p w14:paraId="7FFD7505" w14:textId="660C2828" w:rsidR="006B212B" w:rsidRPr="006E5165" w:rsidRDefault="006B212B" w:rsidP="006E5165">
      <w:r>
        <w:rPr>
          <w:rFonts w:hint="eastAsia"/>
          <w:noProof/>
        </w:rPr>
        <w:drawing>
          <wp:inline distT="0" distB="0" distL="0" distR="0" wp14:anchorId="02CC41C2" wp14:editId="05C1098E">
            <wp:extent cx="5265420" cy="632460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20A98" w14:textId="01F6F0DB" w:rsidR="009A5A11" w:rsidRDefault="000B7492" w:rsidP="00A01172">
      <w:pPr>
        <w:pStyle w:val="3"/>
      </w:pPr>
      <w:r>
        <w:rPr>
          <w:rFonts w:hint="eastAsia"/>
        </w:rPr>
        <w:t>总结</w:t>
      </w:r>
    </w:p>
    <w:p w14:paraId="7982B628" w14:textId="4C4AEE6F" w:rsidR="00964ED8" w:rsidRDefault="00964ED8" w:rsidP="00964ED8">
      <w:r>
        <w:tab/>
      </w:r>
      <w:r>
        <w:rPr>
          <w:rFonts w:hint="eastAsia"/>
        </w:rPr>
        <w:t>XPath功能非常强大，内置函数非常多，熟练使用之后，可以大大提升HTML信息提取效率，</w:t>
      </w:r>
    </w:p>
    <w:p w14:paraId="71A9F575" w14:textId="306AF0D6" w:rsidR="00964ED8" w:rsidRPr="003A451B" w:rsidRDefault="00453361" w:rsidP="00285159">
      <w:pPr>
        <w:ind w:firstLine="420"/>
        <w:rPr>
          <w:b/>
          <w:bCs/>
          <w:highlight w:val="yellow"/>
        </w:rPr>
      </w:pPr>
      <w:r w:rsidRPr="003A451B">
        <w:rPr>
          <w:rFonts w:hint="eastAsia"/>
          <w:b/>
          <w:bCs/>
          <w:highlight w:val="yellow"/>
        </w:rPr>
        <w:t>查询XPath用法：</w:t>
      </w:r>
      <w:r w:rsidR="004F7C6C">
        <w:fldChar w:fldCharType="begin"/>
      </w:r>
      <w:r w:rsidR="004F7C6C">
        <w:instrText xml:space="preserve"> HYPERLINK "https://www.w3school.com.cn/xpath/index.asp" </w:instrText>
      </w:r>
      <w:r w:rsidR="004F7C6C">
        <w:fldChar w:fldCharType="separate"/>
      </w:r>
      <w:r w:rsidRPr="003A451B">
        <w:rPr>
          <w:rStyle w:val="a8"/>
          <w:b/>
          <w:bCs/>
          <w:highlight w:val="yellow"/>
        </w:rPr>
        <w:t>https://www.w3school.com.cn/xpath/index.asp</w:t>
      </w:r>
      <w:r w:rsidR="004F7C6C">
        <w:rPr>
          <w:rStyle w:val="a8"/>
          <w:b/>
          <w:bCs/>
          <w:highlight w:val="yellow"/>
        </w:rPr>
        <w:fldChar w:fldCharType="end"/>
      </w:r>
    </w:p>
    <w:p w14:paraId="143649F6" w14:textId="5E94E0D3" w:rsidR="00217CCD" w:rsidRPr="003A451B" w:rsidRDefault="00453361" w:rsidP="00217CCD">
      <w:pPr>
        <w:ind w:firstLine="420"/>
        <w:rPr>
          <w:b/>
          <w:bCs/>
        </w:rPr>
      </w:pPr>
      <w:r w:rsidRPr="003A451B">
        <w:rPr>
          <w:rFonts w:hint="eastAsia"/>
          <w:b/>
          <w:bCs/>
          <w:highlight w:val="yellow"/>
        </w:rPr>
        <w:t>查询</w:t>
      </w:r>
      <w:proofErr w:type="spellStart"/>
      <w:r w:rsidRPr="003A451B">
        <w:rPr>
          <w:rFonts w:hint="eastAsia"/>
          <w:b/>
          <w:bCs/>
          <w:highlight w:val="yellow"/>
        </w:rPr>
        <w:t>lxml</w:t>
      </w:r>
      <w:proofErr w:type="spellEnd"/>
      <w:r w:rsidRPr="003A451B">
        <w:rPr>
          <w:rFonts w:hint="eastAsia"/>
          <w:b/>
          <w:bCs/>
          <w:highlight w:val="yellow"/>
        </w:rPr>
        <w:t>库用法：</w:t>
      </w:r>
      <w:r w:rsidR="004F7C6C">
        <w:fldChar w:fldCharType="begin"/>
      </w:r>
      <w:r w:rsidR="004F7C6C">
        <w:instrText xml:space="preserve"> HYPERLINK "https://lxml.de" </w:instrText>
      </w:r>
      <w:r w:rsidR="004F7C6C">
        <w:fldChar w:fldCharType="separate"/>
      </w:r>
      <w:r w:rsidR="002E1993" w:rsidRPr="003A451B">
        <w:rPr>
          <w:rStyle w:val="a8"/>
          <w:b/>
          <w:bCs/>
          <w:highlight w:val="yellow"/>
        </w:rPr>
        <w:t>https://lxml.de</w:t>
      </w:r>
      <w:r w:rsidR="004F7C6C">
        <w:rPr>
          <w:rStyle w:val="a8"/>
          <w:b/>
          <w:bCs/>
          <w:highlight w:val="yellow"/>
        </w:rPr>
        <w:fldChar w:fldCharType="end"/>
      </w:r>
    </w:p>
    <w:p w14:paraId="66AECFB4" w14:textId="77777777" w:rsidR="002E1993" w:rsidRPr="002E1993" w:rsidRDefault="002E1993" w:rsidP="00217CCD">
      <w:pPr>
        <w:ind w:firstLine="420"/>
      </w:pPr>
    </w:p>
    <w:p w14:paraId="69611491" w14:textId="377BC9B9" w:rsidR="001B1A74" w:rsidRDefault="001B1A74" w:rsidP="001D2E47">
      <w:pPr>
        <w:pStyle w:val="2"/>
      </w:pPr>
      <w:proofErr w:type="spellStart"/>
      <w:r w:rsidRPr="001D2E47">
        <w:rPr>
          <w:rFonts w:hint="eastAsia"/>
        </w:rPr>
        <w:t>lxml</w:t>
      </w:r>
      <w:proofErr w:type="spellEnd"/>
      <w:r w:rsidRPr="001D2E47">
        <w:rPr>
          <w:rFonts w:hint="eastAsia"/>
        </w:rPr>
        <w:t>库</w:t>
      </w:r>
    </w:p>
    <w:p w14:paraId="22F68DB5" w14:textId="12B1B563" w:rsidR="00246318" w:rsidRPr="00246318" w:rsidRDefault="00246318" w:rsidP="00A22982">
      <w:pPr>
        <w:ind w:firstLine="420"/>
        <w:rPr>
          <w:b/>
          <w:bCs/>
        </w:rPr>
      </w:pPr>
      <w:r w:rsidRPr="003A451B">
        <w:rPr>
          <w:rFonts w:hint="eastAsia"/>
          <w:b/>
          <w:bCs/>
          <w:highlight w:val="yellow"/>
        </w:rPr>
        <w:t>查询</w:t>
      </w:r>
      <w:proofErr w:type="spellStart"/>
      <w:r w:rsidRPr="003A451B">
        <w:rPr>
          <w:rFonts w:hint="eastAsia"/>
          <w:b/>
          <w:bCs/>
          <w:highlight w:val="yellow"/>
        </w:rPr>
        <w:t>lxml</w:t>
      </w:r>
      <w:proofErr w:type="spellEnd"/>
      <w:r w:rsidRPr="003A451B">
        <w:rPr>
          <w:rFonts w:hint="eastAsia"/>
          <w:b/>
          <w:bCs/>
          <w:highlight w:val="yellow"/>
        </w:rPr>
        <w:t>库用法：</w:t>
      </w:r>
      <w:r w:rsidR="004F7C6C">
        <w:fldChar w:fldCharType="begin"/>
      </w:r>
      <w:r w:rsidR="004F7C6C">
        <w:instrText xml:space="preserve"> HYPERLINK "https://lxml.de" </w:instrText>
      </w:r>
      <w:r w:rsidR="004F7C6C">
        <w:fldChar w:fldCharType="separate"/>
      </w:r>
      <w:r w:rsidRPr="003A451B">
        <w:rPr>
          <w:rStyle w:val="a8"/>
          <w:b/>
          <w:bCs/>
          <w:highlight w:val="yellow"/>
        </w:rPr>
        <w:t>https://lxml.de</w:t>
      </w:r>
      <w:r w:rsidR="004F7C6C">
        <w:rPr>
          <w:rStyle w:val="a8"/>
          <w:b/>
          <w:bCs/>
          <w:highlight w:val="yellow"/>
        </w:rPr>
        <w:fldChar w:fldCharType="end"/>
      </w:r>
    </w:p>
    <w:p w14:paraId="2C5D038F" w14:textId="78D10F0B" w:rsidR="001B1A74" w:rsidRDefault="001B1A74" w:rsidP="001D2E47">
      <w:pPr>
        <w:pStyle w:val="2"/>
      </w:pPr>
      <w:r w:rsidRPr="001D2E47">
        <w:rPr>
          <w:rFonts w:hint="eastAsia"/>
        </w:rPr>
        <w:t>Beautiful</w:t>
      </w:r>
      <w:r w:rsidRPr="001D2E47">
        <w:t xml:space="preserve"> </w:t>
      </w:r>
      <w:r w:rsidRPr="001D2E47">
        <w:rPr>
          <w:rFonts w:hint="eastAsia"/>
        </w:rPr>
        <w:t>Soup库</w:t>
      </w:r>
    </w:p>
    <w:p w14:paraId="6A8919B0" w14:textId="63C91EE7" w:rsidR="00A854CE" w:rsidRDefault="00A854CE" w:rsidP="00EF25DE">
      <w:pPr>
        <w:ind w:firstLine="420"/>
      </w:pPr>
      <w:r>
        <w:rPr>
          <w:rFonts w:hint="eastAsia"/>
        </w:rPr>
        <w:t>前面介绍了正则表达式的相关用法</w:t>
      </w:r>
      <w:r>
        <w:t>,但是一旦正则表达式写的有问题,得到的可能就不是我们想</w:t>
      </w:r>
      <w:r>
        <w:rPr>
          <w:rFonts w:hint="eastAsia"/>
        </w:rPr>
        <w:t>要的结果了。而且对于一个网页来说</w:t>
      </w:r>
      <w:r>
        <w:t>,都有一定的特殊结构和层级关系,而且很多节点都有id或 class</w:t>
      </w:r>
      <w:proofErr w:type="gramStart"/>
      <w:r>
        <w:rPr>
          <w:rFonts w:hint="eastAsia"/>
        </w:rPr>
        <w:t>来作</w:t>
      </w:r>
      <w:proofErr w:type="gramEnd"/>
      <w:r>
        <w:rPr>
          <w:rFonts w:hint="eastAsia"/>
        </w:rPr>
        <w:t>区分</w:t>
      </w:r>
      <w:r>
        <w:t>,所以借助它们的结构和属性来提取不也可以吗?</w:t>
      </w:r>
    </w:p>
    <w:p w14:paraId="6FDE34E7" w14:textId="47F2E6E0" w:rsidR="00A854CE" w:rsidRDefault="00A854CE" w:rsidP="003231DE">
      <w:pPr>
        <w:ind w:firstLine="420"/>
      </w:pPr>
      <w:r>
        <w:rPr>
          <w:rFonts w:hint="eastAsia"/>
        </w:rPr>
        <w:t>这一节中</w:t>
      </w:r>
      <w:r>
        <w:t>,我们就来介绍一个强大的解析工具 Beautiful Soup,</w:t>
      </w:r>
      <w:r w:rsidRPr="00EA0D8C">
        <w:rPr>
          <w:b/>
          <w:bCs/>
          <w:highlight w:val="yellow"/>
        </w:rPr>
        <w:t>它借助网页的结构和属性等特性来</w:t>
      </w:r>
      <w:r w:rsidRPr="00EA0D8C">
        <w:rPr>
          <w:rFonts w:hint="eastAsia"/>
          <w:b/>
          <w:bCs/>
          <w:highlight w:val="yellow"/>
        </w:rPr>
        <w:t>解析网页</w:t>
      </w:r>
      <w:r>
        <w:rPr>
          <w:rFonts w:hint="eastAsia"/>
        </w:rPr>
        <w:t>。有了它</w:t>
      </w:r>
      <w:r>
        <w:t>,我们不用再去写一些复杂的正则表达式,只需要简单的几条语句,就可以完成网</w:t>
      </w:r>
      <w:r>
        <w:rPr>
          <w:rFonts w:hint="eastAsia"/>
        </w:rPr>
        <w:t>页中某个元素的提取。</w:t>
      </w:r>
    </w:p>
    <w:p w14:paraId="3AA073E2" w14:textId="77777777" w:rsidR="00A854CE" w:rsidRDefault="00A854CE" w:rsidP="00797AD0">
      <w:pPr>
        <w:ind w:firstLine="420"/>
      </w:pPr>
      <w:r>
        <w:rPr>
          <w:rFonts w:hint="eastAsia"/>
        </w:rPr>
        <w:t>废话不多说</w:t>
      </w:r>
      <w:r>
        <w:t>,接下来就来感受一下 Beautiful Soup的强大之处吧。</w:t>
      </w:r>
    </w:p>
    <w:p w14:paraId="388A8995" w14:textId="17E488FA" w:rsidR="00A854CE" w:rsidRDefault="00A854CE" w:rsidP="00DE7BE7">
      <w:pPr>
        <w:pStyle w:val="3"/>
      </w:pPr>
      <w:r>
        <w:t>简介</w:t>
      </w:r>
    </w:p>
    <w:p w14:paraId="76E2AB6E" w14:textId="7B16B4D5" w:rsidR="00365681" w:rsidRDefault="00A854CE" w:rsidP="00365681">
      <w:pPr>
        <w:ind w:firstLine="420"/>
      </w:pPr>
      <w:r>
        <w:rPr>
          <w:rFonts w:hint="eastAsia"/>
        </w:rPr>
        <w:t>简单来说</w:t>
      </w:r>
      <w:r>
        <w:t>, Beautiful Soup</w:t>
      </w:r>
      <w:r w:rsidRPr="00FA14DD">
        <w:rPr>
          <w:b/>
          <w:bCs/>
          <w:highlight w:val="yellow"/>
        </w:rPr>
        <w:t>就是 Python的一个HTML或XML的解析库</w:t>
      </w:r>
      <w:r w:rsidR="00FA14DD">
        <w:t>,</w:t>
      </w:r>
      <w:r>
        <w:t>可以用它来方便地从网</w:t>
      </w:r>
      <w:r>
        <w:rPr>
          <w:rFonts w:hint="eastAsia"/>
        </w:rPr>
        <w:t>页中提取数据。</w:t>
      </w:r>
    </w:p>
    <w:p w14:paraId="1027E193" w14:textId="2C52931E" w:rsidR="00A854CE" w:rsidRDefault="00A854CE" w:rsidP="00365681">
      <w:pPr>
        <w:ind w:firstLine="420"/>
      </w:pPr>
      <w:r>
        <w:rPr>
          <w:rFonts w:hint="eastAsia"/>
        </w:rPr>
        <w:t>官方解释如下</w:t>
      </w:r>
    </w:p>
    <w:p w14:paraId="0C5392D6" w14:textId="71F2BA8F" w:rsidR="00A854CE" w:rsidRDefault="00A854CE" w:rsidP="00E1047A">
      <w:pPr>
        <w:ind w:firstLine="420"/>
      </w:pPr>
      <w:r>
        <w:t>Beautiful Soup提供一些简单的、 Python式的函数来处理导航、搜索、修改分析树等功能。</w:t>
      </w:r>
      <w:r>
        <w:rPr>
          <w:rFonts w:hint="eastAsia"/>
        </w:rPr>
        <w:t>它是一个工具箱</w:t>
      </w:r>
      <w:r>
        <w:t>,通过解析文档为用户提供需要抓取的数据,因为简单,所以不需要多少代</w:t>
      </w:r>
      <w:r>
        <w:rPr>
          <w:rFonts w:hint="eastAsia"/>
        </w:rPr>
        <w:t>码就可以写出一个完整的应用程序。</w:t>
      </w:r>
    </w:p>
    <w:p w14:paraId="6EAAE141" w14:textId="2BA6B71C" w:rsidR="00A854CE" w:rsidRDefault="00A854CE" w:rsidP="004A6FEA">
      <w:pPr>
        <w:ind w:firstLine="420"/>
      </w:pPr>
      <w:r>
        <w:t>Beautiful Soup自动将输入文档转换为 Unicode编码,输出文档转换为UTF-8编码。你不</w:t>
      </w:r>
      <w:r>
        <w:rPr>
          <w:rFonts w:hint="eastAsia"/>
        </w:rPr>
        <w:t>需要考虑编码方式</w:t>
      </w:r>
      <w:r>
        <w:t>,除非文档没有指定一个编码方式,这时你仅仅需要说明一下原始编码方</w:t>
      </w:r>
    </w:p>
    <w:p w14:paraId="2C90696F" w14:textId="77777777" w:rsidR="00A854CE" w:rsidRDefault="00A854CE" w:rsidP="00A854CE">
      <w:r>
        <w:rPr>
          <w:rFonts w:hint="eastAsia"/>
        </w:rPr>
        <w:t>式就可以了。</w:t>
      </w:r>
    </w:p>
    <w:p w14:paraId="3B2993AD" w14:textId="776F6060" w:rsidR="00A854CE" w:rsidRDefault="00A854CE" w:rsidP="00785C60">
      <w:pPr>
        <w:ind w:firstLine="420"/>
      </w:pPr>
      <w:r>
        <w:t>Beautiful Soup已成为和</w:t>
      </w:r>
      <w:proofErr w:type="spellStart"/>
      <w:r w:rsidR="00F476F3" w:rsidRPr="007C0663">
        <w:rPr>
          <w:rFonts w:hint="eastAsia"/>
          <w:b/>
          <w:bCs/>
          <w:highlight w:val="yellow"/>
        </w:rPr>
        <w:t>l</w:t>
      </w:r>
      <w:r w:rsidRPr="007C0663">
        <w:rPr>
          <w:b/>
          <w:bCs/>
          <w:highlight w:val="yellow"/>
        </w:rPr>
        <w:t>xml</w:t>
      </w:r>
      <w:proofErr w:type="spellEnd"/>
      <w:r w:rsidRPr="007C0663">
        <w:rPr>
          <w:b/>
          <w:bCs/>
          <w:highlight w:val="yellow"/>
        </w:rPr>
        <w:t>、</w:t>
      </w:r>
      <w:r w:rsidR="006176E5" w:rsidRPr="007C0663">
        <w:rPr>
          <w:rFonts w:hint="eastAsia"/>
          <w:b/>
          <w:bCs/>
          <w:highlight w:val="yellow"/>
        </w:rPr>
        <w:t>html</w:t>
      </w:r>
      <w:r w:rsidR="006176E5" w:rsidRPr="007C0663">
        <w:rPr>
          <w:b/>
          <w:bCs/>
          <w:highlight w:val="yellow"/>
        </w:rPr>
        <w:t>6lib</w:t>
      </w:r>
      <w:r>
        <w:t>一样出色的 Python解释器,为用户灵活地提供</w:t>
      </w:r>
    </w:p>
    <w:p w14:paraId="073B244B" w14:textId="3743B2E7" w:rsidR="00F01B90" w:rsidRDefault="00F4356B" w:rsidP="00A854CE">
      <w:r>
        <w:rPr>
          <w:rFonts w:hint="eastAsia"/>
        </w:rPr>
        <w:t>不</w:t>
      </w:r>
      <w:r w:rsidR="00A854CE">
        <w:rPr>
          <w:rFonts w:hint="eastAsia"/>
        </w:rPr>
        <w:t>同的解析策略或强劲的速度。所以说</w:t>
      </w:r>
      <w:r w:rsidR="00A854CE">
        <w:t>,利用它可以省去很多烦琐的提取工作,提高了解析效率</w:t>
      </w:r>
      <w:r w:rsidR="002459A6">
        <w:rPr>
          <w:rFonts w:hint="eastAsia"/>
        </w:rPr>
        <w:t>。</w:t>
      </w:r>
    </w:p>
    <w:p w14:paraId="3B330F7A" w14:textId="4E965E0E" w:rsidR="00E97F7D" w:rsidRDefault="00B57F99" w:rsidP="0017278E">
      <w:pPr>
        <w:pStyle w:val="3"/>
      </w:pPr>
      <w:r>
        <w:rPr>
          <w:rFonts w:hint="eastAsia"/>
        </w:rPr>
        <w:t>准备工作</w:t>
      </w:r>
    </w:p>
    <w:p w14:paraId="79A31C12" w14:textId="1B366CF2" w:rsidR="00B57F99" w:rsidRDefault="00B57F99" w:rsidP="00A203F3">
      <w:r>
        <w:rPr>
          <w:rFonts w:hint="eastAsia"/>
        </w:rPr>
        <w:t>在开始之前，</w:t>
      </w:r>
      <w:proofErr w:type="gramStart"/>
      <w:r>
        <w:rPr>
          <w:rFonts w:hint="eastAsia"/>
        </w:rPr>
        <w:t>请确保</w:t>
      </w:r>
      <w:proofErr w:type="gramEnd"/>
      <w:r>
        <w:rPr>
          <w:rFonts w:hint="eastAsia"/>
        </w:rPr>
        <w:t>已经正确安装好了Beautiful</w:t>
      </w:r>
      <w:r>
        <w:t xml:space="preserve"> </w:t>
      </w:r>
      <w:r>
        <w:rPr>
          <w:rFonts w:hint="eastAsia"/>
        </w:rPr>
        <w:t>Soup</w:t>
      </w:r>
      <w:r>
        <w:t xml:space="preserve"> </w:t>
      </w:r>
      <w:r>
        <w:rPr>
          <w:rFonts w:hint="eastAsia"/>
        </w:rPr>
        <w:t xml:space="preserve">和 </w:t>
      </w:r>
      <w:proofErr w:type="spellStart"/>
      <w:r>
        <w:rPr>
          <w:rFonts w:hint="eastAsia"/>
        </w:rPr>
        <w:t>lxml</w:t>
      </w:r>
      <w:proofErr w:type="spellEnd"/>
      <w:r>
        <w:rPr>
          <w:rFonts w:hint="eastAsia"/>
        </w:rPr>
        <w:t>库</w:t>
      </w:r>
    </w:p>
    <w:p w14:paraId="11FE47D9" w14:textId="5B90D42E" w:rsidR="00FC3C36" w:rsidRDefault="008D4CD1" w:rsidP="00A854CE">
      <w:r>
        <w:rPr>
          <w:noProof/>
        </w:rPr>
        <w:drawing>
          <wp:inline distT="0" distB="0" distL="0" distR="0" wp14:anchorId="37C09607" wp14:editId="72485279">
            <wp:extent cx="2657475" cy="381000"/>
            <wp:effectExtent l="0" t="0" r="9525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738D" w14:textId="5A25F8C4" w:rsidR="0097477C" w:rsidRDefault="00F15FF4" w:rsidP="00A854CE">
      <w:r>
        <w:rPr>
          <w:noProof/>
        </w:rPr>
        <w:drawing>
          <wp:inline distT="0" distB="0" distL="0" distR="0" wp14:anchorId="5C5E6E1B" wp14:editId="2DB2E756">
            <wp:extent cx="4000500" cy="333375"/>
            <wp:effectExtent l="0" t="0" r="0" b="952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55EFA" w14:textId="6105DC01" w:rsidR="00517A33" w:rsidRDefault="00DB31C2" w:rsidP="00931F66">
      <w:pPr>
        <w:pStyle w:val="3"/>
      </w:pPr>
      <w:r>
        <w:rPr>
          <w:rFonts w:hint="eastAsia"/>
        </w:rPr>
        <w:lastRenderedPageBreak/>
        <w:t>解析器</w:t>
      </w:r>
    </w:p>
    <w:p w14:paraId="12434AD6" w14:textId="2AF69DDD" w:rsidR="0025031E" w:rsidRDefault="00D3501C" w:rsidP="00EE43A9">
      <w:r>
        <w:t>Beautiful Soup在解析时实际上依赖</w:t>
      </w:r>
      <w:proofErr w:type="gramStart"/>
      <w:r>
        <w:t>解析器</w:t>
      </w:r>
      <w:proofErr w:type="gramEnd"/>
      <w:r>
        <w:t>,它除了支持 Python标准库中的H</w:t>
      </w:r>
      <w:r w:rsidR="00804EA9">
        <w:rPr>
          <w:rFonts w:hint="eastAsia"/>
        </w:rPr>
        <w:t>T</w:t>
      </w:r>
      <w:r>
        <w:t>ML</w:t>
      </w:r>
      <w:proofErr w:type="gramStart"/>
      <w:r>
        <w:t>解析器外</w:t>
      </w:r>
      <w:r>
        <w:rPr>
          <w:rFonts w:hint="eastAsia"/>
        </w:rPr>
        <w:t>支持</w:t>
      </w:r>
      <w:proofErr w:type="gramEnd"/>
      <w:r>
        <w:rPr>
          <w:rFonts w:hint="eastAsia"/>
        </w:rPr>
        <w:t>一些第三方</w:t>
      </w:r>
      <w:proofErr w:type="gramStart"/>
      <w:r>
        <w:rPr>
          <w:rFonts w:hint="eastAsia"/>
        </w:rPr>
        <w:t>解析器</w:t>
      </w:r>
      <w:proofErr w:type="gramEnd"/>
      <w:r>
        <w:t>(</w:t>
      </w:r>
      <w:r w:rsidRPr="00162746">
        <w:rPr>
          <w:b/>
          <w:bCs/>
        </w:rPr>
        <w:t>比如</w:t>
      </w:r>
      <w:proofErr w:type="spellStart"/>
      <w:r w:rsidR="00E75C2A" w:rsidRPr="00162746">
        <w:rPr>
          <w:rFonts w:hint="eastAsia"/>
          <w:b/>
          <w:bCs/>
        </w:rPr>
        <w:t>l</w:t>
      </w:r>
      <w:r w:rsidRPr="00162746">
        <w:rPr>
          <w:b/>
          <w:bCs/>
        </w:rPr>
        <w:t>xm</w:t>
      </w:r>
      <w:r w:rsidR="00171412" w:rsidRPr="00162746">
        <w:rPr>
          <w:rFonts w:hint="eastAsia"/>
          <w:b/>
          <w:bCs/>
        </w:rPr>
        <w:t>l</w:t>
      </w:r>
      <w:proofErr w:type="spellEnd"/>
      <w:r>
        <w:t>)。</w:t>
      </w:r>
    </w:p>
    <w:p w14:paraId="213A656F" w14:textId="3CC8872A" w:rsidR="009B6C5B" w:rsidRDefault="00BE095C" w:rsidP="00F17825">
      <w:r>
        <w:rPr>
          <w:rFonts w:hint="eastAsia"/>
        </w:rPr>
        <w:t>以下是</w:t>
      </w:r>
      <w:r w:rsidR="00D3501C">
        <w:t>Beautiful Soup支持的解析器。</w:t>
      </w:r>
    </w:p>
    <w:p w14:paraId="73F63D0E" w14:textId="03C3DC26" w:rsidR="0091451E" w:rsidRDefault="00FC608F" w:rsidP="00F17825">
      <w:r w:rsidRPr="00FC608F">
        <w:rPr>
          <w:noProof/>
        </w:rPr>
        <w:drawing>
          <wp:inline distT="0" distB="0" distL="0" distR="0" wp14:anchorId="24D854A0" wp14:editId="06467616">
            <wp:extent cx="5274310" cy="2062480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14FC9" w14:textId="1FEAC1A3" w:rsidR="00EA77F0" w:rsidRPr="008177AF" w:rsidRDefault="00EA77F0" w:rsidP="00F97718">
      <w:pPr>
        <w:ind w:firstLine="420"/>
        <w:rPr>
          <w:b/>
          <w:bCs/>
        </w:rPr>
      </w:pPr>
      <w:r>
        <w:rPr>
          <w:rFonts w:hint="eastAsia"/>
        </w:rPr>
        <w:t>通过对比以上可以看出，</w:t>
      </w:r>
      <w:proofErr w:type="spellStart"/>
      <w:r w:rsidRPr="0012502D">
        <w:rPr>
          <w:rFonts w:hint="eastAsia"/>
          <w:b/>
          <w:bCs/>
          <w:highlight w:val="yellow"/>
        </w:rPr>
        <w:t>lxm</w:t>
      </w:r>
      <w:r w:rsidRPr="008177AF">
        <w:rPr>
          <w:rFonts w:hint="eastAsia"/>
          <w:b/>
          <w:bCs/>
          <w:highlight w:val="yellow"/>
        </w:rPr>
        <w:t>l</w:t>
      </w:r>
      <w:proofErr w:type="spellEnd"/>
      <w:proofErr w:type="gramStart"/>
      <w:r w:rsidRPr="008177AF">
        <w:rPr>
          <w:rFonts w:hint="eastAsia"/>
          <w:b/>
          <w:bCs/>
          <w:highlight w:val="yellow"/>
        </w:rPr>
        <w:t>解析器</w:t>
      </w:r>
      <w:proofErr w:type="gramEnd"/>
      <w:r w:rsidRPr="008177AF">
        <w:rPr>
          <w:rFonts w:hint="eastAsia"/>
          <w:b/>
          <w:bCs/>
          <w:highlight w:val="yellow"/>
        </w:rPr>
        <w:t>有解析HTML和XML的功能，而且速度快，</w:t>
      </w:r>
      <w:r w:rsidR="00ED6B5E" w:rsidRPr="008177AF">
        <w:rPr>
          <w:rFonts w:hint="eastAsia"/>
          <w:b/>
          <w:bCs/>
          <w:highlight w:val="yellow"/>
        </w:rPr>
        <w:t>容错能力强，所以推荐使用它。</w:t>
      </w:r>
    </w:p>
    <w:p w14:paraId="31A7E9C3" w14:textId="02071E70" w:rsidR="00AA0712" w:rsidRDefault="00AA0712" w:rsidP="001072B8">
      <w:pPr>
        <w:ind w:firstLine="420"/>
      </w:pPr>
      <w:r>
        <w:rPr>
          <w:rFonts w:hint="eastAsia"/>
        </w:rPr>
        <w:t>如果使用</w:t>
      </w:r>
      <w:proofErr w:type="spellStart"/>
      <w:r>
        <w:rPr>
          <w:rFonts w:hint="eastAsia"/>
        </w:rPr>
        <w:t>lxml</w:t>
      </w:r>
      <w:proofErr w:type="spellEnd"/>
      <w:r>
        <w:rPr>
          <w:rFonts w:hint="eastAsia"/>
        </w:rPr>
        <w:t>解析器，那么在初始化Beautiful</w:t>
      </w:r>
      <w:r>
        <w:t xml:space="preserve"> </w:t>
      </w:r>
      <w:r>
        <w:rPr>
          <w:rFonts w:hint="eastAsia"/>
        </w:rPr>
        <w:t>Soup时，</w:t>
      </w:r>
      <w:r w:rsidRPr="00F424D4">
        <w:rPr>
          <w:rFonts w:hint="eastAsia"/>
          <w:b/>
          <w:bCs/>
          <w:highlight w:val="yellow"/>
        </w:rPr>
        <w:t>可以把第二个参数设置为</w:t>
      </w:r>
      <w:proofErr w:type="spellStart"/>
      <w:r w:rsidRPr="00F424D4">
        <w:rPr>
          <w:rFonts w:hint="eastAsia"/>
          <w:b/>
          <w:bCs/>
          <w:highlight w:val="yellow"/>
        </w:rPr>
        <w:t>lxml</w:t>
      </w:r>
      <w:proofErr w:type="spellEnd"/>
      <w:r w:rsidRPr="00F424D4">
        <w:rPr>
          <w:rFonts w:hint="eastAsia"/>
          <w:b/>
          <w:bCs/>
          <w:highlight w:val="yellow"/>
        </w:rPr>
        <w:t>即可</w:t>
      </w:r>
      <w:r w:rsidR="008E183C">
        <w:rPr>
          <w:rFonts w:hint="eastAsia"/>
          <w:b/>
          <w:bCs/>
        </w:rPr>
        <w:t>。</w:t>
      </w:r>
      <w:r w:rsidR="00867ADA" w:rsidRPr="00D468A2">
        <w:rPr>
          <w:rFonts w:hint="eastAsia"/>
        </w:rPr>
        <w:t>相关代码如下</w:t>
      </w:r>
    </w:p>
    <w:p w14:paraId="694657A4" w14:textId="11F69A56" w:rsidR="009606D1" w:rsidRDefault="009606D1" w:rsidP="00F17825">
      <w:r>
        <w:rPr>
          <w:noProof/>
        </w:rPr>
        <w:drawing>
          <wp:inline distT="0" distB="0" distL="0" distR="0" wp14:anchorId="59405EBE" wp14:editId="78DB591D">
            <wp:extent cx="5274310" cy="1296670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7ED4" w14:textId="4D94A323" w:rsidR="009606D1" w:rsidRDefault="009606D1" w:rsidP="00F17825">
      <w:r>
        <w:rPr>
          <w:rFonts w:hint="eastAsia"/>
        </w:rPr>
        <w:t>运行结果</w:t>
      </w:r>
      <w:r w:rsidR="008311A0">
        <w:rPr>
          <w:rFonts w:hint="eastAsia"/>
        </w:rPr>
        <w:t>：</w:t>
      </w:r>
    </w:p>
    <w:p w14:paraId="1689A22A" w14:textId="0C47160B" w:rsidR="009606D1" w:rsidRDefault="00FD6284" w:rsidP="00F17825">
      <w:r>
        <w:rPr>
          <w:noProof/>
        </w:rPr>
        <w:drawing>
          <wp:inline distT="0" distB="0" distL="0" distR="0" wp14:anchorId="3CDBB78D" wp14:editId="19F2A23F">
            <wp:extent cx="5274310" cy="330835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BA023" w14:textId="77777777" w:rsidR="0022174B" w:rsidRDefault="0022174B" w:rsidP="00F17825"/>
    <w:p w14:paraId="2370B5F6" w14:textId="3C52538A" w:rsidR="00F3704F" w:rsidRDefault="00042A00" w:rsidP="00F17825">
      <w:r>
        <w:rPr>
          <w:rFonts w:hint="eastAsia"/>
        </w:rPr>
        <w:t>在后面，Beautiful</w:t>
      </w:r>
      <w:r>
        <w:t xml:space="preserve"> </w:t>
      </w:r>
      <w:r>
        <w:rPr>
          <w:rFonts w:hint="eastAsia"/>
        </w:rPr>
        <w:t>Soup的用法实例也统一用这个</w:t>
      </w:r>
      <w:proofErr w:type="spellStart"/>
      <w:r w:rsidR="00792D4C">
        <w:rPr>
          <w:rFonts w:hint="eastAsia"/>
        </w:rPr>
        <w:t>lxml</w:t>
      </w:r>
      <w:proofErr w:type="spellEnd"/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来</w:t>
      </w:r>
      <w:r w:rsidR="00792D4C">
        <w:rPr>
          <w:rFonts w:hint="eastAsia"/>
        </w:rPr>
        <w:t>演示</w:t>
      </w:r>
    </w:p>
    <w:p w14:paraId="21CB4028" w14:textId="1FF95A8B" w:rsidR="00072A02" w:rsidRDefault="00647DC3" w:rsidP="00072A02">
      <w:pPr>
        <w:pStyle w:val="3"/>
      </w:pPr>
      <w:r>
        <w:rPr>
          <w:rFonts w:hint="eastAsia"/>
        </w:rPr>
        <w:lastRenderedPageBreak/>
        <w:t>基本用法</w:t>
      </w:r>
    </w:p>
    <w:p w14:paraId="3C135971" w14:textId="26B318AE" w:rsidR="00072A02" w:rsidRPr="00072A02" w:rsidRDefault="00072A02" w:rsidP="00072A02">
      <w:r>
        <w:rPr>
          <w:rFonts w:hint="eastAsia"/>
          <w:noProof/>
        </w:rPr>
        <w:drawing>
          <wp:inline distT="0" distB="0" distL="0" distR="0" wp14:anchorId="782B3AF5" wp14:editId="7344851A">
            <wp:extent cx="5273040" cy="5745480"/>
            <wp:effectExtent l="0" t="0" r="3810" b="762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74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0F8A5" w14:textId="2F44EAF2" w:rsidR="00647DC3" w:rsidRDefault="00072A02" w:rsidP="00F17825">
      <w:r>
        <w:rPr>
          <w:rFonts w:hint="eastAsia"/>
        </w:rPr>
        <w:t>运行结果</w:t>
      </w:r>
      <w:r w:rsidR="00D24B3F">
        <w:rPr>
          <w:rFonts w:hint="eastAsia"/>
        </w:rPr>
        <w:t>：</w:t>
      </w:r>
    </w:p>
    <w:p w14:paraId="70177215" w14:textId="59580986" w:rsidR="00072A02" w:rsidRDefault="00A30456" w:rsidP="00F17825">
      <w:r>
        <w:rPr>
          <w:rFonts w:hint="eastAsia"/>
        </w:rPr>
        <w:t>第1段输出soup类型</w:t>
      </w:r>
    </w:p>
    <w:p w14:paraId="21722E5A" w14:textId="796F3561" w:rsidR="00A30456" w:rsidRDefault="00570872" w:rsidP="00F17825">
      <w:r>
        <w:rPr>
          <w:noProof/>
        </w:rPr>
        <w:drawing>
          <wp:inline distT="0" distB="0" distL="0" distR="0" wp14:anchorId="41312AB9" wp14:editId="037DC341">
            <wp:extent cx="5274310" cy="227965"/>
            <wp:effectExtent l="0" t="0" r="2540" b="63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FD0A9" w14:textId="3765765B" w:rsidR="003222C8" w:rsidRDefault="00EC64E4" w:rsidP="00F17825">
      <w:r>
        <w:rPr>
          <w:rFonts w:hint="eastAsia"/>
        </w:rPr>
        <w:t>第2段输出soup</w:t>
      </w:r>
    </w:p>
    <w:p w14:paraId="4A7A4D69" w14:textId="43020D47" w:rsidR="00803B4D" w:rsidRDefault="00FC455F" w:rsidP="00F17825">
      <w:r>
        <w:rPr>
          <w:noProof/>
        </w:rPr>
        <w:lastRenderedPageBreak/>
        <w:drawing>
          <wp:inline distT="0" distB="0" distL="0" distR="0" wp14:anchorId="7B4D3566" wp14:editId="588D6254">
            <wp:extent cx="5274310" cy="1540510"/>
            <wp:effectExtent l="0" t="0" r="2540" b="254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431B0" w14:textId="13DBBFFC" w:rsidR="00FC455F" w:rsidRDefault="00FC455F" w:rsidP="00F17825">
      <w:r>
        <w:rPr>
          <w:rFonts w:hint="eastAsia"/>
        </w:rPr>
        <w:t>第</w:t>
      </w:r>
      <w:r>
        <w:t>3</w:t>
      </w:r>
      <w:r>
        <w:rPr>
          <w:rFonts w:hint="eastAsia"/>
        </w:rPr>
        <w:t>段输出美化后的soup</w:t>
      </w:r>
      <w:r w:rsidR="00417BB6">
        <w:t>(</w:t>
      </w:r>
      <w:r w:rsidR="00417BB6">
        <w:rPr>
          <w:rFonts w:hint="eastAsia"/>
        </w:rPr>
        <w:t>即以标准的</w:t>
      </w:r>
      <w:r w:rsidR="008550FE">
        <w:rPr>
          <w:rFonts w:hint="eastAsia"/>
        </w:rPr>
        <w:t>缩进</w:t>
      </w:r>
      <w:r w:rsidR="00417BB6">
        <w:rPr>
          <w:rFonts w:hint="eastAsia"/>
        </w:rPr>
        <w:t>格式输出</w:t>
      </w:r>
      <w:r w:rsidR="00417BB6">
        <w:t>)</w:t>
      </w:r>
    </w:p>
    <w:p w14:paraId="7060D513" w14:textId="060B68BC" w:rsidR="00DE145E" w:rsidRDefault="00A117DD" w:rsidP="00F17825">
      <w:r>
        <w:rPr>
          <w:rFonts w:hint="eastAsia"/>
          <w:noProof/>
        </w:rPr>
        <w:drawing>
          <wp:inline distT="0" distB="0" distL="0" distR="0" wp14:anchorId="05CCBBDF" wp14:editId="7EF6E97F">
            <wp:extent cx="5273040" cy="5547360"/>
            <wp:effectExtent l="0" t="0" r="381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54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DB016" w14:textId="6084ED3F" w:rsidR="00A117DD" w:rsidRDefault="00A117DD" w:rsidP="00F17825">
      <w:r>
        <w:rPr>
          <w:rFonts w:hint="eastAsia"/>
        </w:rPr>
        <w:t>第4段输出soup</w:t>
      </w:r>
      <w:r w:rsidR="00CA383E">
        <w:rPr>
          <w:rFonts w:hint="eastAsia"/>
        </w:rPr>
        <w:t>中</w:t>
      </w:r>
      <w:r>
        <w:rPr>
          <w:rFonts w:hint="eastAsia"/>
        </w:rPr>
        <w:t>的t</w:t>
      </w:r>
      <w:r>
        <w:t>itle</w:t>
      </w:r>
      <w:r>
        <w:rPr>
          <w:rFonts w:hint="eastAsia"/>
        </w:rPr>
        <w:t>节点中的文本</w:t>
      </w:r>
    </w:p>
    <w:p w14:paraId="4F246F34" w14:textId="6FF674A7" w:rsidR="00802D35" w:rsidRDefault="0076336D" w:rsidP="00F17825">
      <w:r>
        <w:rPr>
          <w:noProof/>
        </w:rPr>
        <w:drawing>
          <wp:inline distT="0" distB="0" distL="0" distR="0" wp14:anchorId="086F5F24" wp14:editId="30C2F965">
            <wp:extent cx="5274310" cy="217170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4D1C" w14:textId="51739456" w:rsidR="007331D7" w:rsidRDefault="007331D7" w:rsidP="004C5031">
      <w:pPr>
        <w:ind w:firstLine="420"/>
        <w:jc w:val="left"/>
      </w:pPr>
      <w:r>
        <w:rPr>
          <w:rFonts w:hint="eastAsia"/>
        </w:rPr>
        <w:t>这里首先声明变量text</w:t>
      </w:r>
      <w:r w:rsidR="00233EB6">
        <w:rPr>
          <w:rFonts w:hint="eastAsia"/>
        </w:rPr>
        <w:t>，</w:t>
      </w:r>
      <w:r>
        <w:t>它是一个HTML字符串</w:t>
      </w:r>
      <w:r w:rsidR="00CA631C">
        <w:rPr>
          <w:rFonts w:hint="eastAsia"/>
        </w:rPr>
        <w:t>。</w:t>
      </w:r>
      <w:r>
        <w:t>但是需要注意的是它并不是个完整的</w:t>
      </w:r>
      <w:r w:rsidR="002D0A71">
        <w:rPr>
          <w:rFonts w:hint="eastAsia"/>
        </w:rPr>
        <w:t>HTM</w:t>
      </w:r>
      <w:r w:rsidR="008478FB">
        <w:rPr>
          <w:rFonts w:hint="eastAsia"/>
        </w:rPr>
        <w:t>L</w:t>
      </w:r>
      <w:r>
        <w:rPr>
          <w:rFonts w:hint="eastAsia"/>
        </w:rPr>
        <w:t>字符串</w:t>
      </w:r>
      <w:r w:rsidR="00AE71E9">
        <w:rPr>
          <w:rFonts w:hint="eastAsia"/>
        </w:rPr>
        <w:t>，</w:t>
      </w:r>
      <w:r>
        <w:t>因为body和</w:t>
      </w:r>
      <w:r w:rsidR="007C157A">
        <w:t>html</w:t>
      </w:r>
      <w:r>
        <w:t>节点都没有闭合。接着</w:t>
      </w:r>
      <w:r w:rsidR="00856BBE">
        <w:rPr>
          <w:rFonts w:hint="eastAsia"/>
        </w:rPr>
        <w:t>，</w:t>
      </w:r>
      <w:r>
        <w:t>我们将它当作</w:t>
      </w:r>
      <w:r w:rsidRPr="00166E91">
        <w:rPr>
          <w:b/>
          <w:bCs/>
          <w:highlight w:val="yellow"/>
        </w:rPr>
        <w:t>第一个参数</w:t>
      </w:r>
      <w:r>
        <w:t xml:space="preserve">传给 </w:t>
      </w:r>
      <w:proofErr w:type="spellStart"/>
      <w:r w:rsidRPr="00DB5E6B">
        <w:rPr>
          <w:b/>
          <w:bCs/>
          <w:highlight w:val="yellow"/>
        </w:rPr>
        <w:t>BeautifulSoup</w:t>
      </w:r>
      <w:proofErr w:type="spellEnd"/>
      <w:r w:rsidRPr="00DB5E6B">
        <w:rPr>
          <w:b/>
          <w:bCs/>
          <w:highlight w:val="yellow"/>
        </w:rPr>
        <w:t>对</w:t>
      </w:r>
      <w:r w:rsidRPr="00DB5E6B">
        <w:rPr>
          <w:rFonts w:hint="eastAsia"/>
          <w:b/>
          <w:bCs/>
          <w:highlight w:val="yellow"/>
        </w:rPr>
        <w:t>象</w:t>
      </w:r>
      <w:r w:rsidR="000428F6">
        <w:rPr>
          <w:rFonts w:hint="eastAsia"/>
        </w:rPr>
        <w:t>，</w:t>
      </w:r>
      <w:r>
        <w:t>该对象的</w:t>
      </w:r>
      <w:r w:rsidRPr="00166E91">
        <w:rPr>
          <w:b/>
          <w:bCs/>
          <w:highlight w:val="yellow"/>
        </w:rPr>
        <w:t>第二个参数</w:t>
      </w:r>
      <w:r>
        <w:t>为</w:t>
      </w:r>
      <w:proofErr w:type="gramStart"/>
      <w:r>
        <w:t>解析器</w:t>
      </w:r>
      <w:proofErr w:type="gramEnd"/>
      <w:r>
        <w:t>的类型(</w:t>
      </w:r>
      <w:r w:rsidR="00816C7C">
        <w:rPr>
          <w:rFonts w:hint="eastAsia"/>
        </w:rPr>
        <w:t>这里使用</w:t>
      </w:r>
      <w:proofErr w:type="spellStart"/>
      <w:r w:rsidR="00DD4885">
        <w:t>lxml</w:t>
      </w:r>
      <w:proofErr w:type="spellEnd"/>
      <w:r w:rsidR="00787B1B">
        <w:rPr>
          <w:rFonts w:hint="eastAsia"/>
        </w:rPr>
        <w:t>解析</w:t>
      </w:r>
      <w:r>
        <w:t>)</w:t>
      </w:r>
      <w:r w:rsidR="00385B11">
        <w:rPr>
          <w:rFonts w:hint="eastAsia"/>
        </w:rPr>
        <w:t>，</w:t>
      </w:r>
      <w:r>
        <w:t>此时</w:t>
      </w:r>
      <w:r>
        <w:lastRenderedPageBreak/>
        <w:t>就完成了</w:t>
      </w:r>
      <w:proofErr w:type="spellStart"/>
      <w:r w:rsidRPr="00F87366">
        <w:rPr>
          <w:b/>
          <w:bCs/>
          <w:highlight w:val="yellow"/>
        </w:rPr>
        <w:t>Beaufu</w:t>
      </w:r>
      <w:r w:rsidR="005624BE" w:rsidRPr="00F87366">
        <w:rPr>
          <w:rFonts w:hint="eastAsia"/>
          <w:b/>
          <w:bCs/>
          <w:highlight w:val="yellow"/>
        </w:rPr>
        <w:t>l</w:t>
      </w:r>
      <w:r w:rsidRPr="00F87366">
        <w:rPr>
          <w:b/>
          <w:bCs/>
          <w:highlight w:val="yellow"/>
        </w:rPr>
        <w:t>Soup</w:t>
      </w:r>
      <w:proofErr w:type="spellEnd"/>
      <w:r w:rsidRPr="00F87366">
        <w:rPr>
          <w:b/>
          <w:bCs/>
          <w:highlight w:val="yellow"/>
        </w:rPr>
        <w:t>对象</w:t>
      </w:r>
      <w:r>
        <w:t>的初始化。</w:t>
      </w:r>
    </w:p>
    <w:p w14:paraId="06367416" w14:textId="30124320" w:rsidR="007331D7" w:rsidRDefault="007331D7" w:rsidP="009242CE">
      <w:pPr>
        <w:ind w:firstLine="420"/>
        <w:jc w:val="left"/>
      </w:pPr>
      <w:r>
        <w:rPr>
          <w:rFonts w:hint="eastAsia"/>
        </w:rPr>
        <w:t>然后</w:t>
      </w:r>
      <w:r w:rsidR="0027228A">
        <w:rPr>
          <w:rFonts w:hint="eastAsia"/>
        </w:rPr>
        <w:t>，</w:t>
      </w:r>
      <w:r>
        <w:t>将这个对象赋值给</w:t>
      </w:r>
      <w:r w:rsidR="00B63A3A">
        <w:rPr>
          <w:rFonts w:hint="eastAsia"/>
        </w:rPr>
        <w:t>soup</w:t>
      </w:r>
      <w:r>
        <w:t>变量。</w:t>
      </w:r>
      <w:r>
        <w:rPr>
          <w:rFonts w:hint="eastAsia"/>
        </w:rPr>
        <w:t>接下来</w:t>
      </w:r>
      <w:r>
        <w:t>,就可以调用</w:t>
      </w:r>
      <w:r w:rsidR="0020681A">
        <w:rPr>
          <w:rFonts w:hint="eastAsia"/>
        </w:rPr>
        <w:t>soup</w:t>
      </w:r>
      <w:r>
        <w:t>的各个方法和属性解析这串</w:t>
      </w:r>
      <w:r w:rsidR="001908E7">
        <w:rPr>
          <w:rFonts w:hint="eastAsia"/>
        </w:rPr>
        <w:t>HTML</w:t>
      </w:r>
      <w:r>
        <w:t>代码了。</w:t>
      </w:r>
    </w:p>
    <w:p w14:paraId="3916F984" w14:textId="63FCD138" w:rsidR="002C49A4" w:rsidRDefault="007331D7" w:rsidP="002C49A4">
      <w:pPr>
        <w:ind w:firstLine="420"/>
        <w:jc w:val="left"/>
      </w:pPr>
      <w:r>
        <w:rPr>
          <w:rFonts w:hint="eastAsia"/>
        </w:rPr>
        <w:t>首先</w:t>
      </w:r>
      <w:r>
        <w:t>,调用</w:t>
      </w:r>
      <w:r w:rsidR="00BC458B" w:rsidRPr="00560DC9">
        <w:rPr>
          <w:rFonts w:hint="eastAsia"/>
          <w:b/>
          <w:bCs/>
          <w:highlight w:val="yellow"/>
        </w:rPr>
        <w:t>prettify</w:t>
      </w:r>
      <w:r w:rsidR="00BC458B" w:rsidRPr="00560DC9">
        <w:rPr>
          <w:b/>
          <w:bCs/>
          <w:highlight w:val="yellow"/>
        </w:rPr>
        <w:t>()</w:t>
      </w:r>
      <w:r w:rsidRPr="00560DC9">
        <w:rPr>
          <w:b/>
          <w:bCs/>
          <w:highlight w:val="yellow"/>
        </w:rPr>
        <w:t>方法</w:t>
      </w:r>
      <w:r>
        <w:t>。这个方法可以把要解析的字符串</w:t>
      </w:r>
      <w:r w:rsidRPr="00F60680">
        <w:rPr>
          <w:b/>
          <w:bCs/>
          <w:highlight w:val="yellow"/>
        </w:rPr>
        <w:t>以标准的缩进格式输出</w:t>
      </w:r>
      <w:r>
        <w:t>。这里需要</w:t>
      </w:r>
      <w:r>
        <w:rPr>
          <w:rFonts w:hint="eastAsia"/>
        </w:rPr>
        <w:t>注意的是</w:t>
      </w:r>
      <w:r>
        <w:t>,输出结果里面包含</w:t>
      </w:r>
      <w:r w:rsidR="00250DBA">
        <w:t>body</w:t>
      </w:r>
      <w:r>
        <w:t>和</w:t>
      </w:r>
      <w:r w:rsidR="00E66043">
        <w:t>html</w:t>
      </w:r>
      <w:r>
        <w:t>节点,也就是说对于</w:t>
      </w:r>
      <w:proofErr w:type="gramStart"/>
      <w:r>
        <w:t>不</w:t>
      </w:r>
      <w:proofErr w:type="gramEnd"/>
      <w:r>
        <w:t>标准的</w:t>
      </w:r>
      <w:r w:rsidR="008D2214">
        <w:t>HTML</w:t>
      </w:r>
      <w:r>
        <w:t>字符串</w:t>
      </w:r>
      <w:proofErr w:type="spellStart"/>
      <w:r w:rsidR="0079609C" w:rsidRPr="00C946D2">
        <w:rPr>
          <w:rFonts w:hint="eastAsia"/>
          <w:b/>
          <w:bCs/>
          <w:highlight w:val="yellow"/>
        </w:rPr>
        <w:t>BeautifulSoup</w:t>
      </w:r>
      <w:proofErr w:type="spellEnd"/>
      <w:r>
        <w:rPr>
          <w:rFonts w:hint="eastAsia"/>
        </w:rPr>
        <w:t>可以自动更正格式。这一步不是</w:t>
      </w:r>
      <w:r w:rsidR="002C239E">
        <w:rPr>
          <w:rFonts w:hint="eastAsia"/>
        </w:rPr>
        <w:t>由</w:t>
      </w:r>
      <w:r w:rsidRPr="003E2BB6">
        <w:rPr>
          <w:b/>
          <w:bCs/>
          <w:highlight w:val="yellow"/>
        </w:rPr>
        <w:t>prettify()方法</w:t>
      </w:r>
      <w:r>
        <w:t>做的</w:t>
      </w:r>
      <w:r w:rsidR="003E2BB6">
        <w:rPr>
          <w:rFonts w:hint="eastAsia"/>
        </w:rPr>
        <w:t>，</w:t>
      </w:r>
      <w:r>
        <w:t>而是在初始化</w:t>
      </w:r>
      <w:proofErr w:type="spellStart"/>
      <w:r w:rsidRPr="002C4B18">
        <w:rPr>
          <w:b/>
          <w:bCs/>
          <w:highlight w:val="yellow"/>
        </w:rPr>
        <w:t>BeautifulSoup</w:t>
      </w:r>
      <w:proofErr w:type="spellEnd"/>
      <w:r w:rsidR="003E00C3">
        <w:rPr>
          <w:rFonts w:hint="eastAsia"/>
          <w:b/>
          <w:bCs/>
          <w:highlight w:val="yellow"/>
        </w:rPr>
        <w:t>对象</w:t>
      </w:r>
      <w:r>
        <w:t>时就完成了。</w:t>
      </w:r>
    </w:p>
    <w:p w14:paraId="39FF05BF" w14:textId="4ABA25B7" w:rsidR="007331D7" w:rsidRDefault="007331D7" w:rsidP="00915862">
      <w:pPr>
        <w:ind w:firstLine="420"/>
        <w:jc w:val="left"/>
      </w:pPr>
      <w:r>
        <w:rPr>
          <w:rFonts w:hint="eastAsia"/>
        </w:rPr>
        <w:t>然后调用</w:t>
      </w:r>
      <w:proofErr w:type="spellStart"/>
      <w:r w:rsidR="0090657D" w:rsidRPr="00EE6ED9">
        <w:rPr>
          <w:rFonts w:hint="eastAsia"/>
          <w:b/>
          <w:bCs/>
          <w:highlight w:val="yellow"/>
        </w:rPr>
        <w:t>soup</w:t>
      </w:r>
      <w:r w:rsidR="0090657D" w:rsidRPr="00EE6ED9">
        <w:rPr>
          <w:b/>
          <w:bCs/>
          <w:highlight w:val="yellow"/>
        </w:rPr>
        <w:t>.title.st</w:t>
      </w:r>
      <w:r w:rsidRPr="00EE6ED9">
        <w:rPr>
          <w:b/>
          <w:bCs/>
          <w:highlight w:val="yellow"/>
        </w:rPr>
        <w:t>ring</w:t>
      </w:r>
      <w:proofErr w:type="spellEnd"/>
      <w:r w:rsidR="008477C9">
        <w:rPr>
          <w:rFonts w:hint="eastAsia"/>
        </w:rPr>
        <w:t>，</w:t>
      </w:r>
      <w:r>
        <w:t>这实际上是输出HTML中</w:t>
      </w:r>
      <w:r w:rsidR="007B15F0">
        <w:rPr>
          <w:rFonts w:hint="eastAsia"/>
        </w:rPr>
        <w:t>title</w:t>
      </w:r>
      <w:r>
        <w:t>节点的文本</w:t>
      </w:r>
      <w:r w:rsidR="003A151D">
        <w:rPr>
          <w:rFonts w:hint="eastAsia"/>
        </w:rPr>
        <w:t>内容</w:t>
      </w:r>
      <w:r>
        <w:t>。所以</w:t>
      </w:r>
      <w:proofErr w:type="spellStart"/>
      <w:r w:rsidR="006D7A51" w:rsidRPr="00CC796F">
        <w:rPr>
          <w:rFonts w:hint="eastAsia"/>
          <w:b/>
          <w:bCs/>
          <w:highlight w:val="yellow"/>
        </w:rPr>
        <w:t>soup</w:t>
      </w:r>
      <w:r w:rsidR="006D7A51" w:rsidRPr="00CC796F">
        <w:rPr>
          <w:b/>
          <w:bCs/>
          <w:highlight w:val="yellow"/>
        </w:rPr>
        <w:t>.title.string</w:t>
      </w:r>
      <w:proofErr w:type="spellEnd"/>
      <w:r>
        <w:rPr>
          <w:rFonts w:hint="eastAsia"/>
        </w:rPr>
        <w:t>可以选出</w:t>
      </w:r>
      <w:r w:rsidR="000541D1">
        <w:t>HTML</w:t>
      </w:r>
      <w:r w:rsidR="000541D1">
        <w:rPr>
          <w:rFonts w:hint="eastAsia"/>
        </w:rPr>
        <w:t>中的title</w:t>
      </w:r>
      <w:r>
        <w:t>节点,再调用属性就可以得到里面的文本了,所以我们可以通过</w:t>
      </w:r>
      <w:r>
        <w:rPr>
          <w:rFonts w:hint="eastAsia"/>
        </w:rPr>
        <w:t>简单调用几个属性完成文本提取</w:t>
      </w:r>
      <w:r w:rsidR="0028784E">
        <w:rPr>
          <w:rFonts w:hint="eastAsia"/>
        </w:rPr>
        <w:t>。</w:t>
      </w:r>
    </w:p>
    <w:p w14:paraId="294E62AD" w14:textId="77777777" w:rsidR="006945BC" w:rsidRDefault="006945BC" w:rsidP="006945BC">
      <w:pPr>
        <w:pStyle w:val="3"/>
      </w:pPr>
      <w:r>
        <w:t>节点选择器</w:t>
      </w:r>
    </w:p>
    <w:p w14:paraId="3F2C4F87" w14:textId="77777777" w:rsidR="006945BC" w:rsidRDefault="006945BC" w:rsidP="006945BC">
      <w:pPr>
        <w:ind w:firstLine="420"/>
      </w:pPr>
      <w:r>
        <w:rPr>
          <w:rFonts w:hint="eastAsia"/>
        </w:rPr>
        <w:t>直接调用</w:t>
      </w:r>
      <w:r w:rsidRPr="00FA5C1D">
        <w:rPr>
          <w:rFonts w:hint="eastAsia"/>
          <w:b/>
          <w:bCs/>
          <w:highlight w:val="yellow"/>
        </w:rPr>
        <w:t>节点的名称</w:t>
      </w:r>
      <w:r>
        <w:rPr>
          <w:rFonts w:hint="eastAsia"/>
        </w:rPr>
        <w:t>就可以选择节点元素，再调用</w:t>
      </w:r>
      <w:r w:rsidRPr="004C5558">
        <w:rPr>
          <w:rFonts w:hint="eastAsia"/>
          <w:b/>
          <w:bCs/>
          <w:highlight w:val="yellow"/>
        </w:rPr>
        <w:t>string属性</w:t>
      </w:r>
      <w:r>
        <w:rPr>
          <w:rFonts w:hint="eastAsia"/>
        </w:rPr>
        <w:t>就可以得到节点的文本，这种选择方式速度非常快，</w:t>
      </w:r>
      <w:r w:rsidRPr="004C5558">
        <w:rPr>
          <w:rFonts w:hint="eastAsia"/>
          <w:b/>
          <w:bCs/>
          <w:highlight w:val="cyan"/>
        </w:rPr>
        <w:t>如果单个节点结构层次非常清晰</w:t>
      </w:r>
      <w:r>
        <w:rPr>
          <w:rFonts w:hint="eastAsia"/>
        </w:rPr>
        <w:t>，可以选用这种方式来解析。</w:t>
      </w:r>
    </w:p>
    <w:p w14:paraId="21F3CF3A" w14:textId="77777777" w:rsidR="006945BC" w:rsidRPr="004109DE" w:rsidRDefault="006945BC" w:rsidP="006945BC">
      <w:pPr>
        <w:pStyle w:val="4"/>
      </w:pPr>
      <w:r>
        <w:rPr>
          <w:rFonts w:hint="eastAsia"/>
        </w:rPr>
        <w:t>选择元素</w:t>
      </w:r>
    </w:p>
    <w:p w14:paraId="2161AE1A" w14:textId="77777777" w:rsidR="006945BC" w:rsidRDefault="006945BC" w:rsidP="006945BC">
      <w:r>
        <w:rPr>
          <w:rFonts w:hint="eastAsia"/>
          <w:noProof/>
        </w:rPr>
        <w:drawing>
          <wp:inline distT="0" distB="0" distL="0" distR="0" wp14:anchorId="2DB9EE15" wp14:editId="50EF7A30">
            <wp:extent cx="5274310" cy="4455795"/>
            <wp:effectExtent l="0" t="0" r="2540" b="190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0E09B" w14:textId="77777777" w:rsidR="006945BC" w:rsidRDefault="006945BC" w:rsidP="006945BC">
      <w:r>
        <w:rPr>
          <w:rFonts w:hint="eastAsia"/>
        </w:rPr>
        <w:t>运行结果</w:t>
      </w:r>
    </w:p>
    <w:p w14:paraId="0E9566E3" w14:textId="77777777" w:rsidR="006945BC" w:rsidRDefault="006945BC" w:rsidP="006945BC">
      <w:r>
        <w:rPr>
          <w:noProof/>
        </w:rPr>
        <w:lastRenderedPageBreak/>
        <w:drawing>
          <wp:inline distT="0" distB="0" distL="0" distR="0" wp14:anchorId="0E2F661F" wp14:editId="4B6D6F34">
            <wp:extent cx="5274310" cy="914400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DE5F" w14:textId="77777777" w:rsidR="006945BC" w:rsidRDefault="006945BC" w:rsidP="006945BC">
      <w:pPr>
        <w:ind w:firstLine="420"/>
      </w:pPr>
      <w:r w:rsidRPr="009A7E6B">
        <w:rPr>
          <w:rFonts w:hint="eastAsia"/>
          <w:b/>
          <w:bCs/>
        </w:rPr>
        <w:t>第1段</w:t>
      </w:r>
      <w:r>
        <w:rPr>
          <w:rFonts w:hint="eastAsia"/>
        </w:rPr>
        <w:t>：这里依然选用刚才的</w:t>
      </w:r>
      <w:r>
        <w:t>HTML代码,首先打印输出tit1e节点的选择结果,输出结果正是tit1e节</w:t>
      </w:r>
      <w:r>
        <w:rPr>
          <w:rFonts w:hint="eastAsia"/>
        </w:rPr>
        <w:t>点加里面的文字内容</w:t>
      </w:r>
    </w:p>
    <w:p w14:paraId="47979610" w14:textId="77777777" w:rsidR="006945BC" w:rsidRDefault="006945BC" w:rsidP="006945BC">
      <w:pPr>
        <w:ind w:firstLine="420"/>
      </w:pPr>
      <w:r w:rsidRPr="009A7E6B">
        <w:rPr>
          <w:rFonts w:hint="eastAsia"/>
          <w:b/>
          <w:bCs/>
        </w:rPr>
        <w:t>第</w:t>
      </w:r>
      <w:r w:rsidRPr="009A7E6B">
        <w:rPr>
          <w:b/>
          <w:bCs/>
        </w:rPr>
        <w:t>2</w:t>
      </w:r>
      <w:r w:rsidRPr="009A7E6B">
        <w:rPr>
          <w:rFonts w:hint="eastAsia"/>
          <w:b/>
          <w:bCs/>
        </w:rPr>
        <w:t>段</w:t>
      </w:r>
      <w:r>
        <w:rPr>
          <w:rFonts w:hint="eastAsia"/>
        </w:rPr>
        <w:t>：接下来</w:t>
      </w:r>
      <w:r>
        <w:t>,输出它的类型,是</w:t>
      </w:r>
      <w:r w:rsidRPr="008802DA">
        <w:rPr>
          <w:b/>
          <w:bCs/>
          <w:highlight w:val="yellow"/>
        </w:rPr>
        <w:t>bs4. element Tag类型</w:t>
      </w:r>
      <w:r>
        <w:t>,这是 Beautiful Soup中一个</w:t>
      </w:r>
      <w:r w:rsidRPr="008802DA">
        <w:rPr>
          <w:rFonts w:hint="eastAsia"/>
          <w:b/>
          <w:bCs/>
          <w:highlight w:val="yellow"/>
        </w:rPr>
        <w:t>重要的数据结构</w:t>
      </w:r>
      <w:r>
        <w:rPr>
          <w:rFonts w:hint="eastAsia"/>
        </w:rPr>
        <w:t>。经过选择器选择后</w:t>
      </w:r>
      <w:r>
        <w:t>,选择结果都是这种Tag类型。Tag具有一些属性,比如 string</w:t>
      </w:r>
      <w:r>
        <w:rPr>
          <w:rFonts w:hint="eastAsia"/>
        </w:rPr>
        <w:t>属性</w:t>
      </w:r>
      <w:r>
        <w:t>,调用该属性,可以得到节点的文本内容</w:t>
      </w:r>
      <w:r>
        <w:rPr>
          <w:rFonts w:hint="eastAsia"/>
        </w:rPr>
        <w:t>。</w:t>
      </w:r>
    </w:p>
    <w:p w14:paraId="1D64BC75" w14:textId="77777777" w:rsidR="006945BC" w:rsidRDefault="006945BC" w:rsidP="006945BC">
      <w:pPr>
        <w:ind w:firstLine="420"/>
      </w:pPr>
      <w:r w:rsidRPr="009A7E6B">
        <w:rPr>
          <w:rFonts w:hint="eastAsia"/>
          <w:b/>
          <w:bCs/>
        </w:rPr>
        <w:t>第</w:t>
      </w:r>
      <w:r w:rsidRPr="009A7E6B">
        <w:rPr>
          <w:b/>
          <w:bCs/>
        </w:rPr>
        <w:t>3</w:t>
      </w:r>
      <w:r w:rsidRPr="009A7E6B">
        <w:rPr>
          <w:rFonts w:hint="eastAsia"/>
          <w:b/>
          <w:bCs/>
        </w:rPr>
        <w:t>段</w:t>
      </w:r>
      <w:r>
        <w:rPr>
          <w:rFonts w:hint="eastAsia"/>
        </w:rPr>
        <w:t>：</w:t>
      </w:r>
      <w:r>
        <w:t>所以接下来的输出结果正是节点的文本内容。</w:t>
      </w:r>
    </w:p>
    <w:p w14:paraId="3C9E8369" w14:textId="77777777" w:rsidR="006945BC" w:rsidRDefault="006945BC" w:rsidP="006945BC">
      <w:pPr>
        <w:ind w:firstLine="420"/>
      </w:pPr>
      <w:r w:rsidRPr="009A7E6B">
        <w:rPr>
          <w:rFonts w:hint="eastAsia"/>
          <w:b/>
          <w:bCs/>
        </w:rPr>
        <w:t>第4段</w:t>
      </w:r>
      <w:r>
        <w:rPr>
          <w:rFonts w:hint="eastAsia"/>
        </w:rPr>
        <w:t>：接下来</w:t>
      </w:r>
      <w:r>
        <w:t>,我们又尝试选择了head节点,结果也是节点加其内部的所有内容。</w:t>
      </w:r>
    </w:p>
    <w:p w14:paraId="282421BF" w14:textId="77777777" w:rsidR="006945BC" w:rsidRDefault="006945BC" w:rsidP="006945BC">
      <w:pPr>
        <w:ind w:firstLine="420"/>
        <w:rPr>
          <w:b/>
          <w:bCs/>
        </w:rPr>
      </w:pPr>
      <w:r w:rsidRPr="009A7E6B">
        <w:rPr>
          <w:rFonts w:hint="eastAsia"/>
          <w:b/>
          <w:bCs/>
        </w:rPr>
        <w:t>第5段</w:t>
      </w:r>
      <w:r>
        <w:rPr>
          <w:rFonts w:hint="eastAsia"/>
        </w:rPr>
        <w:t>：</w:t>
      </w:r>
      <w:r>
        <w:t>最后,选择了p节点</w:t>
      </w:r>
      <w:r>
        <w:rPr>
          <w:rFonts w:hint="eastAsia"/>
        </w:rPr>
        <w:t>，不过这次情况比较特殊</w:t>
      </w:r>
      <w:r>
        <w:t>,我们发现结果是第一个p节点的内容,后面的几个p节点并没有选到。也就</w:t>
      </w:r>
      <w:r>
        <w:rPr>
          <w:rFonts w:hint="eastAsia"/>
        </w:rPr>
        <w:t>是说</w:t>
      </w:r>
      <w:r>
        <w:t>,</w:t>
      </w:r>
      <w:r w:rsidRPr="000D0593">
        <w:rPr>
          <w:b/>
          <w:bCs/>
          <w:highlight w:val="yellow"/>
        </w:rPr>
        <w:t>当有多个节点时</w:t>
      </w:r>
      <w:r>
        <w:t>,这种选择方式只会选择到</w:t>
      </w:r>
      <w:r w:rsidRPr="000D0593">
        <w:rPr>
          <w:b/>
          <w:bCs/>
          <w:highlight w:val="yellow"/>
        </w:rPr>
        <w:t>第一个匹配的节点,其他的后面节点都会忽略。</w:t>
      </w:r>
    </w:p>
    <w:p w14:paraId="0D2F649F" w14:textId="77777777" w:rsidR="006945BC" w:rsidRDefault="006945BC" w:rsidP="006945BC">
      <w:pPr>
        <w:pStyle w:val="4"/>
      </w:pPr>
      <w:r w:rsidRPr="006D0C92">
        <w:rPr>
          <w:rFonts w:hint="eastAsia"/>
        </w:rPr>
        <w:t>提取信息</w:t>
      </w:r>
    </w:p>
    <w:p w14:paraId="6E33DF22" w14:textId="77777777" w:rsidR="006945BC" w:rsidRDefault="006945BC" w:rsidP="006945BC">
      <w:pPr>
        <w:ind w:firstLine="420"/>
      </w:pPr>
      <w:r>
        <w:rPr>
          <w:rFonts w:hint="eastAsia"/>
        </w:rPr>
        <w:t>上面演示了调用string属性可以获取节点的文本内容，那么如何获取节点属性的值呢，如何获取节点名称呢？下面我们梳理一下信息的提取方式</w:t>
      </w:r>
    </w:p>
    <w:p w14:paraId="5703FE1B" w14:textId="77777777" w:rsidR="006945BC" w:rsidRDefault="006945BC" w:rsidP="006945BC">
      <w:pPr>
        <w:pStyle w:val="5"/>
      </w:pPr>
      <w:r>
        <w:rPr>
          <w:rFonts w:hint="eastAsia"/>
        </w:rPr>
        <w:t>获取名称</w:t>
      </w:r>
    </w:p>
    <w:p w14:paraId="4F383B3B" w14:textId="77777777" w:rsidR="006945BC" w:rsidRPr="00496BC9" w:rsidRDefault="006945BC" w:rsidP="006945BC">
      <w:pPr>
        <w:ind w:firstLine="420"/>
      </w:pPr>
      <w:r>
        <w:rPr>
          <w:rFonts w:hint="eastAsia"/>
        </w:rPr>
        <w:t>可以利用</w:t>
      </w:r>
      <w:r w:rsidRPr="00863C1C">
        <w:rPr>
          <w:rFonts w:hint="eastAsia"/>
          <w:b/>
          <w:bCs/>
          <w:highlight w:val="yellow"/>
        </w:rPr>
        <w:t>name属性</w:t>
      </w:r>
      <w:r>
        <w:rPr>
          <w:rFonts w:hint="eastAsia"/>
        </w:rPr>
        <w:t>获取节点的名称，这里还是以上面的文本为例，选取title节点，再调用name属性就可以得到节点名称</w:t>
      </w:r>
    </w:p>
    <w:p w14:paraId="3B453614" w14:textId="77777777" w:rsidR="006945BC" w:rsidRDefault="006945BC" w:rsidP="006945BC">
      <w:r>
        <w:rPr>
          <w:rFonts w:hint="eastAsia"/>
          <w:noProof/>
        </w:rPr>
        <w:drawing>
          <wp:inline distT="0" distB="0" distL="0" distR="0" wp14:anchorId="405003B8" wp14:editId="58AB7DEA">
            <wp:extent cx="5267325" cy="2914650"/>
            <wp:effectExtent l="0" t="0" r="9525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86977" w14:textId="77777777" w:rsidR="006945BC" w:rsidRDefault="006945BC" w:rsidP="006945BC">
      <w:pPr>
        <w:pStyle w:val="5"/>
      </w:pPr>
      <w:r>
        <w:rPr>
          <w:rFonts w:hint="eastAsia"/>
        </w:rPr>
        <w:lastRenderedPageBreak/>
        <w:t>获取属性</w:t>
      </w:r>
    </w:p>
    <w:p w14:paraId="3432F005" w14:textId="77777777" w:rsidR="006945BC" w:rsidRDefault="006945BC" w:rsidP="006945BC">
      <w:pPr>
        <w:ind w:firstLine="420"/>
      </w:pPr>
      <w:r>
        <w:rPr>
          <w:rFonts w:hint="eastAsia"/>
        </w:rPr>
        <w:t>每个节点可能有多个属性，</w:t>
      </w:r>
      <w:r w:rsidRPr="00791678">
        <w:rPr>
          <w:rFonts w:hint="eastAsia"/>
          <w:b/>
          <w:bCs/>
          <w:highlight w:val="cyan"/>
        </w:rPr>
        <w:t>比如id和class等</w:t>
      </w:r>
      <w:r>
        <w:rPr>
          <w:rFonts w:hint="eastAsia"/>
        </w:rPr>
        <w:t>，选择这个节点元素后，可以调用</w:t>
      </w:r>
      <w:proofErr w:type="spellStart"/>
      <w:r w:rsidRPr="00CB3AFB">
        <w:rPr>
          <w:rFonts w:hint="eastAsia"/>
          <w:b/>
          <w:bCs/>
          <w:highlight w:val="yellow"/>
        </w:rPr>
        <w:t>attrs</w:t>
      </w:r>
      <w:proofErr w:type="spellEnd"/>
      <w:r>
        <w:rPr>
          <w:rFonts w:hint="eastAsia"/>
        </w:rPr>
        <w:t>获取所有属性</w:t>
      </w:r>
    </w:p>
    <w:p w14:paraId="212EB7F9" w14:textId="77777777" w:rsidR="006945BC" w:rsidRDefault="006945BC" w:rsidP="006945BC">
      <w:r>
        <w:rPr>
          <w:rFonts w:hint="eastAsia"/>
          <w:noProof/>
        </w:rPr>
        <w:drawing>
          <wp:inline distT="0" distB="0" distL="0" distR="0" wp14:anchorId="460A4C34" wp14:editId="141A4AB3">
            <wp:extent cx="5274310" cy="3531870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4A23A" w14:textId="77777777" w:rsidR="006945BC" w:rsidRDefault="006945BC" w:rsidP="006945BC">
      <w:r>
        <w:rPr>
          <w:rFonts w:hint="eastAsia"/>
        </w:rPr>
        <w:t>运行结果</w:t>
      </w:r>
    </w:p>
    <w:p w14:paraId="01E04B96" w14:textId="77777777" w:rsidR="006945BC" w:rsidRDefault="006945BC" w:rsidP="006945BC">
      <w:r>
        <w:rPr>
          <w:noProof/>
        </w:rPr>
        <w:drawing>
          <wp:inline distT="0" distB="0" distL="0" distR="0" wp14:anchorId="4FB06668" wp14:editId="3D557228">
            <wp:extent cx="5274310" cy="681355"/>
            <wp:effectExtent l="0" t="0" r="2540" b="444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07C08" w14:textId="77777777" w:rsidR="006945BC" w:rsidRDefault="006945BC" w:rsidP="006945BC">
      <w:pPr>
        <w:ind w:firstLine="420"/>
      </w:pPr>
      <w:r>
        <w:rPr>
          <w:rFonts w:hint="eastAsia"/>
        </w:rPr>
        <w:t>可以看到</w:t>
      </w:r>
      <w:r>
        <w:t xml:space="preserve">, </w:t>
      </w:r>
      <w:proofErr w:type="spellStart"/>
      <w:r w:rsidRPr="00CB722D">
        <w:rPr>
          <w:b/>
          <w:bCs/>
          <w:highlight w:val="yellow"/>
        </w:rPr>
        <w:t>attr</w:t>
      </w:r>
      <w:r>
        <w:rPr>
          <w:rFonts w:hint="eastAsia"/>
          <w:b/>
          <w:bCs/>
          <w:highlight w:val="yellow"/>
        </w:rPr>
        <w:t>s</w:t>
      </w:r>
      <w:proofErr w:type="spellEnd"/>
      <w:r>
        <w:t>的返回结果是字典形式,它把选择的节点的</w:t>
      </w:r>
      <w:r w:rsidRPr="00EE7EE7">
        <w:rPr>
          <w:b/>
          <w:bCs/>
          <w:highlight w:val="yellow"/>
        </w:rPr>
        <w:t>所有属性和属性值</w:t>
      </w:r>
      <w:r>
        <w:t>组合成一个字典。</w:t>
      </w:r>
      <w:r>
        <w:rPr>
          <w:rFonts w:hint="eastAsia"/>
        </w:rPr>
        <w:t>接下来</w:t>
      </w:r>
      <w:r>
        <w:t>,如果要获取name属性,就相当于从字典中获取某个键值,</w:t>
      </w:r>
      <w:r w:rsidRPr="00685F14">
        <w:rPr>
          <w:b/>
          <w:bCs/>
          <w:highlight w:val="yellow"/>
        </w:rPr>
        <w:t>只需要用中括号加属性名</w:t>
      </w:r>
      <w:r>
        <w:t>就可以</w:t>
      </w:r>
      <w:r>
        <w:rPr>
          <w:rFonts w:hint="eastAsia"/>
        </w:rPr>
        <w:t>了。比如</w:t>
      </w:r>
      <w:r>
        <w:t>,要获取name属性,就可以通过</w:t>
      </w:r>
      <w:proofErr w:type="spellStart"/>
      <w:r w:rsidRPr="00846591">
        <w:rPr>
          <w:b/>
          <w:bCs/>
          <w:highlight w:val="yellow"/>
        </w:rPr>
        <w:t>attrs</w:t>
      </w:r>
      <w:proofErr w:type="spellEnd"/>
      <w:r w:rsidRPr="00846591">
        <w:rPr>
          <w:rFonts w:hint="eastAsia"/>
          <w:b/>
          <w:bCs/>
          <w:highlight w:val="yellow"/>
        </w:rPr>
        <w:t>[</w:t>
      </w:r>
      <w:r w:rsidRPr="00846591">
        <w:rPr>
          <w:b/>
          <w:bCs/>
          <w:highlight w:val="yellow"/>
        </w:rPr>
        <w:t>'name</w:t>
      </w:r>
      <w:proofErr w:type="gramStart"/>
      <w:r w:rsidRPr="00846591">
        <w:rPr>
          <w:b/>
          <w:bCs/>
          <w:highlight w:val="yellow"/>
        </w:rPr>
        <w:t>’</w:t>
      </w:r>
      <w:proofErr w:type="gramEnd"/>
      <w:r w:rsidRPr="00846591">
        <w:rPr>
          <w:b/>
          <w:bCs/>
          <w:highlight w:val="yellow"/>
        </w:rPr>
        <w:t>]</w:t>
      </w:r>
      <w:r>
        <w:rPr>
          <w:b/>
          <w:bCs/>
        </w:rPr>
        <w:t xml:space="preserve"> </w:t>
      </w:r>
      <w:r>
        <w:t>来得到</w:t>
      </w:r>
    </w:p>
    <w:p w14:paraId="3762FDC6" w14:textId="77777777" w:rsidR="006945BC" w:rsidRDefault="006945BC" w:rsidP="006945BC">
      <w:pPr>
        <w:ind w:firstLine="420"/>
      </w:pPr>
      <w:r>
        <w:rPr>
          <w:rFonts w:hint="eastAsia"/>
        </w:rPr>
        <w:t>其实这样有点烦琐</w:t>
      </w:r>
      <w:r>
        <w:t>,还有一种更简单的获取方式:可以不用写</w:t>
      </w:r>
      <w:proofErr w:type="spellStart"/>
      <w:r w:rsidRPr="00E03D3F">
        <w:rPr>
          <w:b/>
          <w:bCs/>
          <w:highlight w:val="yellow"/>
        </w:rPr>
        <w:t>a</w:t>
      </w:r>
      <w:r w:rsidRPr="00E03D3F">
        <w:rPr>
          <w:rFonts w:hint="eastAsia"/>
          <w:b/>
          <w:bCs/>
          <w:highlight w:val="yellow"/>
        </w:rPr>
        <w:t>t</w:t>
      </w:r>
      <w:r w:rsidRPr="00E03D3F">
        <w:rPr>
          <w:b/>
          <w:bCs/>
          <w:highlight w:val="yellow"/>
        </w:rPr>
        <w:t>trs</w:t>
      </w:r>
      <w:proofErr w:type="spellEnd"/>
      <w:r>
        <w:rPr>
          <w:rFonts w:hint="eastAsia"/>
        </w:rPr>
        <w:t>，</w:t>
      </w:r>
      <w:r>
        <w:t>直接在</w:t>
      </w:r>
      <w:r w:rsidRPr="00E03D3F">
        <w:rPr>
          <w:b/>
          <w:bCs/>
          <w:highlight w:val="yellow"/>
        </w:rPr>
        <w:t>节点元素后面加中</w:t>
      </w:r>
      <w:r w:rsidRPr="00E03D3F">
        <w:rPr>
          <w:rFonts w:hint="eastAsia"/>
          <w:b/>
          <w:bCs/>
          <w:highlight w:val="yellow"/>
        </w:rPr>
        <w:t>括号</w:t>
      </w:r>
      <w:r w:rsidRPr="00E03D3F">
        <w:rPr>
          <w:b/>
          <w:bCs/>
          <w:highlight w:val="yellow"/>
        </w:rPr>
        <w:t>,传入属性名就可以获取属性值了</w:t>
      </w:r>
      <w:r>
        <w:t>。</w:t>
      </w:r>
      <w:r>
        <w:rPr>
          <w:rFonts w:hint="eastAsia"/>
        </w:rPr>
        <w:t>示例如下：</w:t>
      </w:r>
    </w:p>
    <w:p w14:paraId="6BAE6E9E" w14:textId="77777777" w:rsidR="006945BC" w:rsidRDefault="006945BC" w:rsidP="006945BC">
      <w:r>
        <w:rPr>
          <w:rFonts w:hint="eastAsia"/>
          <w:noProof/>
        </w:rPr>
        <w:lastRenderedPageBreak/>
        <w:drawing>
          <wp:inline distT="0" distB="0" distL="0" distR="0" wp14:anchorId="12094239" wp14:editId="083E4872">
            <wp:extent cx="5267325" cy="3619500"/>
            <wp:effectExtent l="0" t="0" r="9525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68D80" w14:textId="77777777" w:rsidR="006945BC" w:rsidRDefault="006945BC" w:rsidP="006945BC">
      <w:r>
        <w:rPr>
          <w:rFonts w:hint="eastAsia"/>
        </w:rPr>
        <w:t>运行结果</w:t>
      </w:r>
    </w:p>
    <w:p w14:paraId="4AFF22C5" w14:textId="77777777" w:rsidR="006945BC" w:rsidRDefault="006945BC" w:rsidP="006945BC">
      <w:r>
        <w:rPr>
          <w:noProof/>
        </w:rPr>
        <w:drawing>
          <wp:inline distT="0" distB="0" distL="0" distR="0" wp14:anchorId="586DF8AE" wp14:editId="0DEA1F0E">
            <wp:extent cx="5274310" cy="402590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AD0B" w14:textId="77777777" w:rsidR="006945BC" w:rsidRPr="005F4AF3" w:rsidRDefault="006945BC" w:rsidP="006945BC">
      <w:pPr>
        <w:ind w:firstLine="420"/>
      </w:pPr>
      <w:r>
        <w:rPr>
          <w:rFonts w:hint="eastAsia"/>
        </w:rPr>
        <w:t>这里需要注意的是</w:t>
      </w:r>
      <w:r>
        <w:t>,有的返回结果是</w:t>
      </w:r>
      <w:r w:rsidRPr="002848C7">
        <w:rPr>
          <w:b/>
          <w:bCs/>
          <w:highlight w:val="yellow"/>
        </w:rPr>
        <w:t>字符串</w:t>
      </w:r>
      <w:r w:rsidRPr="002848C7">
        <w:rPr>
          <w:rFonts w:hint="eastAsia"/>
          <w:b/>
          <w:bCs/>
          <w:highlight w:val="yellow"/>
        </w:rPr>
        <w:t>类型</w:t>
      </w:r>
      <w:r>
        <w:t>,有的返回结果是</w:t>
      </w:r>
      <w:r w:rsidRPr="002848C7">
        <w:rPr>
          <w:b/>
          <w:bCs/>
          <w:highlight w:val="yellow"/>
        </w:rPr>
        <w:t>字符串组成的列表</w:t>
      </w:r>
      <w:r>
        <w:t>。比如,</w:t>
      </w:r>
      <w:r w:rsidRPr="00760BA1">
        <w:rPr>
          <w:b/>
          <w:bCs/>
          <w:highlight w:val="yellow"/>
        </w:rPr>
        <w:t>name属</w:t>
      </w:r>
      <w:r w:rsidRPr="00760BA1">
        <w:rPr>
          <w:rFonts w:hint="eastAsia"/>
          <w:b/>
          <w:bCs/>
          <w:highlight w:val="yellow"/>
        </w:rPr>
        <w:t>性的值是唯一的，</w:t>
      </w:r>
      <w:r w:rsidRPr="00760BA1">
        <w:rPr>
          <w:b/>
          <w:bCs/>
          <w:highlight w:val="yellow"/>
        </w:rPr>
        <w:t>返回的结果就是单个字符串</w:t>
      </w:r>
      <w:r>
        <w:t>。</w:t>
      </w:r>
      <w:r w:rsidRPr="002B6337">
        <w:rPr>
          <w:b/>
          <w:bCs/>
          <w:highlight w:val="cyan"/>
        </w:rPr>
        <w:t>而对于c1ass</w:t>
      </w:r>
      <w:r w:rsidRPr="002B6337">
        <w:rPr>
          <w:rFonts w:hint="eastAsia"/>
          <w:b/>
          <w:bCs/>
          <w:highlight w:val="cyan"/>
        </w:rPr>
        <w:t>，</w:t>
      </w:r>
      <w:r w:rsidRPr="002B6337">
        <w:rPr>
          <w:b/>
          <w:bCs/>
          <w:highlight w:val="cyan"/>
        </w:rPr>
        <w:t>一个节点元素可能有多个c1ass</w:t>
      </w:r>
      <w:r>
        <w:t>,</w:t>
      </w:r>
      <w:r w:rsidRPr="001D4BA3">
        <w:rPr>
          <w:b/>
          <w:bCs/>
          <w:highlight w:val="yellow"/>
        </w:rPr>
        <w:t>所以</w:t>
      </w:r>
      <w:r w:rsidRPr="001D4BA3">
        <w:rPr>
          <w:rFonts w:hint="eastAsia"/>
          <w:b/>
          <w:bCs/>
          <w:highlight w:val="yellow"/>
        </w:rPr>
        <w:t>返回的是列表</w:t>
      </w:r>
      <w:r>
        <w:rPr>
          <w:rFonts w:hint="eastAsia"/>
        </w:rPr>
        <w:t>。在实际处理过程中</w:t>
      </w:r>
      <w:r>
        <w:t>,我们要注意判断类型。</w:t>
      </w:r>
    </w:p>
    <w:p w14:paraId="5E2C51CA" w14:textId="77777777" w:rsidR="006945BC" w:rsidRDefault="006945BC" w:rsidP="006945BC">
      <w:pPr>
        <w:pStyle w:val="5"/>
      </w:pPr>
      <w:r>
        <w:rPr>
          <w:rFonts w:hint="eastAsia"/>
        </w:rPr>
        <w:t>获取内容</w:t>
      </w:r>
    </w:p>
    <w:p w14:paraId="654AA792" w14:textId="77777777" w:rsidR="006945BC" w:rsidRDefault="006945BC" w:rsidP="006945BC">
      <w:r>
        <w:rPr>
          <w:rFonts w:hint="eastAsia"/>
        </w:rPr>
        <w:t>利用string属性获取节点元素包含的文本内容，比如要获取第一个p节点里面的文本：</w:t>
      </w:r>
    </w:p>
    <w:p w14:paraId="7C0B692C" w14:textId="77777777" w:rsidR="006945BC" w:rsidRDefault="006945BC" w:rsidP="006945BC">
      <w:r>
        <w:rPr>
          <w:noProof/>
        </w:rPr>
        <w:drawing>
          <wp:inline distT="0" distB="0" distL="0" distR="0" wp14:anchorId="69B60884" wp14:editId="0771A525">
            <wp:extent cx="5274310" cy="2708275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EB4B8" w14:textId="77777777" w:rsidR="006945BC" w:rsidRDefault="006945BC" w:rsidP="006945BC">
      <w:r>
        <w:rPr>
          <w:rFonts w:hint="eastAsia"/>
        </w:rPr>
        <w:lastRenderedPageBreak/>
        <w:t>运行结果</w:t>
      </w:r>
    </w:p>
    <w:p w14:paraId="00F7DAE1" w14:textId="77777777" w:rsidR="006945BC" w:rsidRDefault="006945BC" w:rsidP="006945BC">
      <w:r>
        <w:rPr>
          <w:noProof/>
        </w:rPr>
        <w:drawing>
          <wp:inline distT="0" distB="0" distL="0" distR="0" wp14:anchorId="2DD93337" wp14:editId="008E965B">
            <wp:extent cx="5274310" cy="348615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89A8" w14:textId="77777777" w:rsidR="006945BC" w:rsidRDefault="006945BC" w:rsidP="006945BC">
      <w:r>
        <w:rPr>
          <w:rFonts w:hint="eastAsia"/>
        </w:rPr>
        <w:t>再次注意下，这里选择到的p节点是第一个p节点，获取的文本也是第一个p节点的文本</w:t>
      </w:r>
    </w:p>
    <w:p w14:paraId="4071DA68" w14:textId="77777777" w:rsidR="006945BC" w:rsidRDefault="006945BC" w:rsidP="006945BC">
      <w:pPr>
        <w:pStyle w:val="4"/>
      </w:pPr>
      <w:r>
        <w:rPr>
          <w:rFonts w:hint="eastAsia"/>
        </w:rPr>
        <w:t>嵌套选择</w:t>
      </w:r>
    </w:p>
    <w:p w14:paraId="6AD4AE0E" w14:textId="77777777" w:rsidR="006945BC" w:rsidRDefault="006945BC" w:rsidP="006945BC">
      <w:pPr>
        <w:ind w:firstLine="420"/>
      </w:pPr>
      <w:r>
        <w:rPr>
          <w:rFonts w:hint="eastAsia"/>
        </w:rPr>
        <w:t>在上面的例子中，我们知道每一个返回结果是</w:t>
      </w:r>
      <w:r w:rsidRPr="00900C41">
        <w:rPr>
          <w:b/>
          <w:bCs/>
          <w:highlight w:val="yellow"/>
        </w:rPr>
        <w:t>bs4.element.Tag</w:t>
      </w:r>
      <w:r w:rsidRPr="00900C41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，它同样可以继续调用节点进行下一步选择，比如，我们获取了head节点元素，我们可以继续调用head来选取其内部的节点元素</w:t>
      </w:r>
    </w:p>
    <w:p w14:paraId="7C264CF6" w14:textId="77777777" w:rsidR="006945BC" w:rsidRDefault="006945BC" w:rsidP="006945BC">
      <w:r>
        <w:rPr>
          <w:rFonts w:hint="eastAsia"/>
          <w:noProof/>
        </w:rPr>
        <w:drawing>
          <wp:inline distT="0" distB="0" distL="0" distR="0" wp14:anchorId="792ADE92" wp14:editId="7CA98C1C">
            <wp:extent cx="5274310" cy="3827145"/>
            <wp:effectExtent l="0" t="0" r="2540" b="190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37F90" w14:textId="77777777" w:rsidR="006945BC" w:rsidRDefault="006945BC" w:rsidP="006945BC">
      <w:r>
        <w:rPr>
          <w:rFonts w:hint="eastAsia"/>
        </w:rPr>
        <w:t>运行结果</w:t>
      </w:r>
    </w:p>
    <w:p w14:paraId="58219D70" w14:textId="77777777" w:rsidR="006945BC" w:rsidRDefault="006945BC" w:rsidP="006945BC">
      <w:r>
        <w:rPr>
          <w:noProof/>
        </w:rPr>
        <w:drawing>
          <wp:inline distT="0" distB="0" distL="0" distR="0" wp14:anchorId="0F710A55" wp14:editId="7EA6119A">
            <wp:extent cx="5274310" cy="523240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1C1A2" w14:textId="77777777" w:rsidR="006945BC" w:rsidRDefault="006945BC" w:rsidP="006945BC">
      <w:pPr>
        <w:ind w:firstLine="420"/>
      </w:pPr>
      <w:r>
        <w:rPr>
          <w:rFonts w:hint="eastAsia"/>
        </w:rPr>
        <w:t>以上调用head之后再次调用title而选择的title节点元素，然后打印出它的类型，可以看到，他仍然是</w:t>
      </w:r>
      <w:r w:rsidRPr="00900C41">
        <w:rPr>
          <w:b/>
          <w:bCs/>
          <w:highlight w:val="yellow"/>
        </w:rPr>
        <w:t>bs4.element.Tag</w:t>
      </w:r>
      <w:r w:rsidRPr="00900C41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，也就是说，</w:t>
      </w:r>
      <w:r w:rsidRPr="00952CEA">
        <w:rPr>
          <w:rFonts w:hint="eastAsia"/>
          <w:b/>
          <w:bCs/>
          <w:highlight w:val="yellow"/>
        </w:rPr>
        <w:t>我们再Tag类型的基础上再次选择得到的依然还是Tag类型</w:t>
      </w:r>
      <w:r>
        <w:rPr>
          <w:rFonts w:hint="eastAsia"/>
        </w:rPr>
        <w:t>，每次返回的结果都相同，这样就可以做到嵌套选择。最后输出它的string属性，也就是节点的文本内容。</w:t>
      </w:r>
    </w:p>
    <w:p w14:paraId="048E2591" w14:textId="77777777" w:rsidR="006945BC" w:rsidRDefault="006945BC" w:rsidP="006945BC">
      <w:pPr>
        <w:pStyle w:val="4"/>
      </w:pPr>
      <w:r>
        <w:rPr>
          <w:rFonts w:hint="eastAsia"/>
        </w:rPr>
        <w:t>关联选择</w:t>
      </w:r>
    </w:p>
    <w:p w14:paraId="5C43EA9D" w14:textId="77777777" w:rsidR="006945BC" w:rsidRDefault="006945BC" w:rsidP="006945BC">
      <w:pPr>
        <w:ind w:firstLine="420"/>
      </w:pPr>
      <w:r>
        <w:rPr>
          <w:rFonts w:hint="eastAsia"/>
        </w:rPr>
        <w:t>在做选择的时候，有时候不能做到一步就选到想要的节点元素，需要</w:t>
      </w:r>
      <w:r w:rsidRPr="00442214">
        <w:rPr>
          <w:rFonts w:hint="eastAsia"/>
          <w:b/>
          <w:bCs/>
          <w:highlight w:val="yellow"/>
        </w:rPr>
        <w:t>先选中某一个节点元素</w:t>
      </w:r>
      <w:r>
        <w:rPr>
          <w:rFonts w:hint="eastAsia"/>
        </w:rPr>
        <w:t>，然后再以它作为基准再选择它的</w:t>
      </w:r>
      <w:r w:rsidRPr="00442214">
        <w:rPr>
          <w:rFonts w:hint="eastAsia"/>
          <w:b/>
          <w:bCs/>
          <w:highlight w:val="yellow"/>
        </w:rPr>
        <w:t>子节点、父节点、兄弟节点</w:t>
      </w:r>
      <w:r w:rsidRPr="00B26D93">
        <w:rPr>
          <w:rFonts w:hint="eastAsia"/>
        </w:rPr>
        <w:t>，这里就介绍如何选择这</w:t>
      </w:r>
      <w:r w:rsidRPr="00B26D93">
        <w:rPr>
          <w:rFonts w:hint="eastAsia"/>
        </w:rPr>
        <w:lastRenderedPageBreak/>
        <w:t>些节点元素</w:t>
      </w:r>
    </w:p>
    <w:p w14:paraId="348C790E" w14:textId="77777777" w:rsidR="006945BC" w:rsidRDefault="006945BC" w:rsidP="006945BC">
      <w:pPr>
        <w:pStyle w:val="5"/>
        <w:numPr>
          <w:ilvl w:val="0"/>
          <w:numId w:val="5"/>
        </w:numPr>
      </w:pPr>
      <w:r>
        <w:rPr>
          <w:rFonts w:hint="eastAsia"/>
        </w:rPr>
        <w:t>子节点和子孙节点</w:t>
      </w:r>
    </w:p>
    <w:p w14:paraId="0C0CD6C5" w14:textId="77777777" w:rsidR="006945BC" w:rsidRDefault="006945BC" w:rsidP="006945BC">
      <w:pPr>
        <w:pStyle w:val="6"/>
      </w:pPr>
      <w:r>
        <w:rPr>
          <w:rFonts w:hint="eastAsia"/>
        </w:rPr>
        <w:t>子节点</w:t>
      </w:r>
    </w:p>
    <w:p w14:paraId="6397FE62" w14:textId="77777777" w:rsidR="006945BC" w:rsidRPr="00117E9E" w:rsidRDefault="006945BC" w:rsidP="006945BC">
      <w:pPr>
        <w:pStyle w:val="7"/>
      </w:pPr>
      <w:r>
        <w:rPr>
          <w:rFonts w:hint="eastAsia"/>
        </w:rPr>
        <w:t>c</w:t>
      </w:r>
      <w:r>
        <w:t>ontents</w:t>
      </w:r>
      <w:r>
        <w:rPr>
          <w:rFonts w:hint="eastAsia"/>
        </w:rPr>
        <w:t>属性</w:t>
      </w:r>
    </w:p>
    <w:p w14:paraId="5906E5FE" w14:textId="77777777" w:rsidR="006945BC" w:rsidRPr="00F72A6A" w:rsidRDefault="006945BC" w:rsidP="006945BC">
      <w:pPr>
        <w:ind w:firstLine="360"/>
      </w:pPr>
      <w:r>
        <w:rPr>
          <w:rFonts w:hint="eastAsia"/>
        </w:rPr>
        <w:t>选取节点元素之后，如果想要获取</w:t>
      </w:r>
      <w:r w:rsidRPr="00EB4576">
        <w:rPr>
          <w:rFonts w:hint="eastAsia"/>
          <w:b/>
          <w:bCs/>
          <w:highlight w:val="cyan"/>
        </w:rPr>
        <w:t>它的直接子节点</w:t>
      </w:r>
      <w:r>
        <w:rPr>
          <w:rFonts w:hint="eastAsia"/>
        </w:rPr>
        <w:t>，</w:t>
      </w:r>
      <w:r w:rsidRPr="00012166">
        <w:rPr>
          <w:rFonts w:hint="eastAsia"/>
          <w:b/>
          <w:bCs/>
          <w:highlight w:val="yellow"/>
        </w:rPr>
        <w:t>可以调用contents属性</w:t>
      </w:r>
      <w:r>
        <w:rPr>
          <w:rFonts w:hint="eastAsia"/>
        </w:rPr>
        <w:t>，示例如下：</w:t>
      </w:r>
    </w:p>
    <w:p w14:paraId="78B22CCB" w14:textId="77777777" w:rsidR="006945BC" w:rsidRDefault="006945BC" w:rsidP="006945BC">
      <w:r>
        <w:rPr>
          <w:noProof/>
        </w:rPr>
        <w:drawing>
          <wp:inline distT="0" distB="0" distL="0" distR="0" wp14:anchorId="43FE4006" wp14:editId="0BEB026B">
            <wp:extent cx="5274310" cy="3057525"/>
            <wp:effectExtent l="0" t="0" r="2540" b="952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D5AAF" w14:textId="77777777" w:rsidR="006945BC" w:rsidRDefault="006945BC" w:rsidP="006945BC">
      <w:pPr>
        <w:ind w:firstLine="420"/>
      </w:pPr>
      <w:r>
        <w:rPr>
          <w:rFonts w:hint="eastAsia"/>
        </w:rPr>
        <w:t>可以看到，返回结果是</w:t>
      </w:r>
      <w:r w:rsidRPr="003C37E2">
        <w:rPr>
          <w:rFonts w:hint="eastAsia"/>
          <w:b/>
          <w:bCs/>
          <w:highlight w:val="yellow"/>
        </w:rPr>
        <w:t>列表形式</w:t>
      </w:r>
      <w:r>
        <w:rPr>
          <w:rFonts w:hint="eastAsia"/>
        </w:rPr>
        <w:t>，p节点里</w:t>
      </w:r>
      <w:r w:rsidRPr="003C37E2">
        <w:rPr>
          <w:rFonts w:hint="eastAsia"/>
          <w:b/>
          <w:bCs/>
          <w:highlight w:val="yellow"/>
        </w:rPr>
        <w:t>既包含文本，又包含节点</w:t>
      </w:r>
      <w:r>
        <w:rPr>
          <w:rFonts w:hint="eastAsia"/>
        </w:rPr>
        <w:t>，最后它们将以</w:t>
      </w:r>
      <w:r w:rsidRPr="00375B96">
        <w:rPr>
          <w:rFonts w:hint="eastAsia"/>
          <w:b/>
          <w:bCs/>
          <w:highlight w:val="yellow"/>
        </w:rPr>
        <w:t>列表的形式</w:t>
      </w:r>
      <w:r>
        <w:rPr>
          <w:rFonts w:hint="eastAsia"/>
        </w:rPr>
        <w:t>统一返回。</w:t>
      </w:r>
    </w:p>
    <w:p w14:paraId="0C3CDDFE" w14:textId="77777777" w:rsidR="006945BC" w:rsidRDefault="006945BC" w:rsidP="006945BC">
      <w:pPr>
        <w:ind w:firstLine="420"/>
      </w:pPr>
      <w:r>
        <w:rPr>
          <w:rFonts w:hint="eastAsia"/>
        </w:rPr>
        <w:t>需要注意的是，</w:t>
      </w:r>
      <w:r w:rsidRPr="003D3CA7">
        <w:rPr>
          <w:rFonts w:hint="eastAsia"/>
          <w:b/>
          <w:bCs/>
          <w:highlight w:val="yellow"/>
        </w:rPr>
        <w:t>列表中的每个元素都是p节点的直接子节点</w:t>
      </w:r>
      <w:r>
        <w:rPr>
          <w:rFonts w:hint="eastAsia"/>
        </w:rPr>
        <w:t>，比如第一个a节点里面包含了一层span节点，这个节点相当于子孙节点了，但是返回结果并没有</w:t>
      </w:r>
      <w:r w:rsidRPr="003D3CA7">
        <w:rPr>
          <w:rFonts w:hint="eastAsia"/>
          <w:b/>
          <w:bCs/>
          <w:highlight w:val="yellow"/>
        </w:rPr>
        <w:t>单独</w:t>
      </w:r>
      <w:r>
        <w:rPr>
          <w:rFonts w:hint="eastAsia"/>
        </w:rPr>
        <w:t>把span节点选出来，所以说，</w:t>
      </w:r>
      <w:r w:rsidRPr="003D3CA7">
        <w:rPr>
          <w:rFonts w:hint="eastAsia"/>
          <w:b/>
          <w:bCs/>
          <w:highlight w:val="yellow"/>
        </w:rPr>
        <w:t>contents属性</w:t>
      </w:r>
      <w:r>
        <w:rPr>
          <w:rFonts w:hint="eastAsia"/>
        </w:rPr>
        <w:t>得到的结果是</w:t>
      </w:r>
      <w:r w:rsidRPr="003D3CA7">
        <w:rPr>
          <w:rFonts w:hint="eastAsia"/>
          <w:b/>
          <w:bCs/>
          <w:highlight w:val="yellow"/>
        </w:rPr>
        <w:t>直接子节点的列表</w:t>
      </w:r>
      <w:r>
        <w:rPr>
          <w:rFonts w:hint="eastAsia"/>
        </w:rPr>
        <w:t>。</w:t>
      </w:r>
    </w:p>
    <w:p w14:paraId="161D1AC3" w14:textId="77777777" w:rsidR="006945BC" w:rsidRDefault="006945BC" w:rsidP="006945BC">
      <w:pPr>
        <w:pStyle w:val="7"/>
      </w:pPr>
      <w:r>
        <w:rPr>
          <w:rFonts w:hint="eastAsia"/>
        </w:rPr>
        <w:t>children属性</w:t>
      </w:r>
    </w:p>
    <w:p w14:paraId="75987B3C" w14:textId="77777777" w:rsidR="006945BC" w:rsidRDefault="006945BC" w:rsidP="006945BC">
      <w:r>
        <w:rPr>
          <w:rFonts w:hint="eastAsia"/>
        </w:rPr>
        <w:t>同样我们可以调用</w:t>
      </w:r>
      <w:r w:rsidRPr="008738CD">
        <w:rPr>
          <w:rFonts w:hint="eastAsia"/>
          <w:b/>
          <w:bCs/>
          <w:highlight w:val="yellow"/>
        </w:rPr>
        <w:t>children属性</w:t>
      </w:r>
      <w:r>
        <w:rPr>
          <w:rFonts w:hint="eastAsia"/>
        </w:rPr>
        <w:t>得到相应的结果：</w:t>
      </w:r>
    </w:p>
    <w:p w14:paraId="75BCA92D" w14:textId="77777777" w:rsidR="006945BC" w:rsidRDefault="006945BC" w:rsidP="006945BC">
      <w:r>
        <w:rPr>
          <w:rFonts w:hint="eastAsia"/>
          <w:noProof/>
        </w:rPr>
        <w:lastRenderedPageBreak/>
        <w:drawing>
          <wp:inline distT="0" distB="0" distL="0" distR="0" wp14:anchorId="51C88D59" wp14:editId="15E37E4E">
            <wp:extent cx="5270500" cy="4054475"/>
            <wp:effectExtent l="0" t="0" r="6350" b="317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31144" w14:textId="77777777" w:rsidR="006945BC" w:rsidRDefault="006945BC" w:rsidP="006945BC">
      <w:r>
        <w:rPr>
          <w:rFonts w:hint="eastAsia"/>
        </w:rPr>
        <w:t>运行结果</w:t>
      </w:r>
    </w:p>
    <w:p w14:paraId="2DAA4987" w14:textId="77777777" w:rsidR="006945BC" w:rsidRDefault="006945BC" w:rsidP="006945BC">
      <w:r>
        <w:rPr>
          <w:noProof/>
        </w:rPr>
        <w:drawing>
          <wp:inline distT="0" distB="0" distL="0" distR="0" wp14:anchorId="53712A2F" wp14:editId="376C4197">
            <wp:extent cx="5274310" cy="1953260"/>
            <wp:effectExtent l="0" t="0" r="2540" b="889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38220" w14:textId="77777777" w:rsidR="006945BC" w:rsidRDefault="006945BC" w:rsidP="006945BC">
      <w:pPr>
        <w:ind w:firstLine="420"/>
      </w:pPr>
      <w:r>
        <w:rPr>
          <w:rFonts w:hint="eastAsia"/>
        </w:rPr>
        <w:t>还是同样的HTML文本，这里调用了</w:t>
      </w:r>
      <w:r w:rsidRPr="00A95CBA">
        <w:rPr>
          <w:rFonts w:hint="eastAsia"/>
          <w:b/>
          <w:bCs/>
          <w:highlight w:val="yellow"/>
        </w:rPr>
        <w:t>children属性</w:t>
      </w:r>
      <w:r>
        <w:rPr>
          <w:rFonts w:hint="eastAsia"/>
        </w:rPr>
        <w:t>来选择，返回结果</w:t>
      </w:r>
      <w:r w:rsidRPr="001B4DC3">
        <w:rPr>
          <w:rFonts w:hint="eastAsia"/>
          <w:b/>
          <w:bCs/>
          <w:highlight w:val="yellow"/>
        </w:rPr>
        <w:t>是生成器类型</w:t>
      </w:r>
      <w:r>
        <w:rPr>
          <w:rFonts w:hint="eastAsia"/>
        </w:rPr>
        <w:t>，接下来，我们用for循环输出相应的内容。</w:t>
      </w:r>
    </w:p>
    <w:p w14:paraId="65340DC5" w14:textId="77777777" w:rsidR="006945BC" w:rsidRDefault="006945BC" w:rsidP="006945BC">
      <w:pPr>
        <w:pStyle w:val="6"/>
      </w:pPr>
      <w:r>
        <w:rPr>
          <w:rFonts w:hint="eastAsia"/>
        </w:rPr>
        <w:t>子孙节点</w:t>
      </w:r>
    </w:p>
    <w:p w14:paraId="19011A0E" w14:textId="77777777" w:rsidR="006945BC" w:rsidRDefault="006945BC" w:rsidP="006945BC">
      <w:pPr>
        <w:pStyle w:val="7"/>
      </w:pPr>
      <w:r>
        <w:rPr>
          <w:rFonts w:hint="eastAsia"/>
        </w:rPr>
        <w:t>descendants属性</w:t>
      </w:r>
    </w:p>
    <w:p w14:paraId="5A515C9B" w14:textId="77777777" w:rsidR="006945BC" w:rsidRDefault="006945BC" w:rsidP="006945BC">
      <w:r>
        <w:rPr>
          <w:rFonts w:hint="eastAsia"/>
        </w:rPr>
        <w:t>如果要得到所有的子孙节点的话，可以调用</w:t>
      </w:r>
      <w:r w:rsidRPr="008738CD">
        <w:rPr>
          <w:rFonts w:hint="eastAsia"/>
          <w:b/>
          <w:bCs/>
          <w:highlight w:val="yellow"/>
        </w:rPr>
        <w:t>descend</w:t>
      </w:r>
      <w:r w:rsidRPr="008738CD">
        <w:rPr>
          <w:b/>
          <w:bCs/>
          <w:highlight w:val="yellow"/>
        </w:rPr>
        <w:t>ants</w:t>
      </w:r>
      <w:r w:rsidRPr="008738CD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：</w:t>
      </w:r>
    </w:p>
    <w:p w14:paraId="7E5A981F" w14:textId="77777777" w:rsidR="006945BC" w:rsidRDefault="006945BC" w:rsidP="006945BC">
      <w:r>
        <w:rPr>
          <w:rFonts w:hint="eastAsia"/>
          <w:noProof/>
        </w:rPr>
        <w:lastRenderedPageBreak/>
        <w:drawing>
          <wp:inline distT="0" distB="0" distL="0" distR="0" wp14:anchorId="4F1D02A4" wp14:editId="26FB1DAE">
            <wp:extent cx="5270500" cy="3510915"/>
            <wp:effectExtent l="0" t="0" r="635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ADA17" w14:textId="77777777" w:rsidR="006945BC" w:rsidRDefault="006945BC" w:rsidP="006945BC">
      <w:r>
        <w:rPr>
          <w:rFonts w:hint="eastAsia"/>
        </w:rPr>
        <w:t>运行结果</w:t>
      </w:r>
    </w:p>
    <w:p w14:paraId="0DDD95E0" w14:textId="77777777" w:rsidR="006945BC" w:rsidRDefault="006945BC" w:rsidP="006945BC">
      <w:r>
        <w:rPr>
          <w:noProof/>
        </w:rPr>
        <w:drawing>
          <wp:inline distT="0" distB="0" distL="0" distR="0" wp14:anchorId="0AAE565C" wp14:editId="5D33B919">
            <wp:extent cx="5274310" cy="2548890"/>
            <wp:effectExtent l="0" t="0" r="2540" b="381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6D0C" w14:textId="77777777" w:rsidR="006945BC" w:rsidRDefault="006945BC" w:rsidP="006945BC">
      <w:r>
        <w:tab/>
      </w:r>
      <w:r>
        <w:rPr>
          <w:rFonts w:hint="eastAsia"/>
        </w:rPr>
        <w:t>此时返回结果</w:t>
      </w:r>
      <w:r w:rsidRPr="00EA11D6">
        <w:rPr>
          <w:rFonts w:hint="eastAsia"/>
          <w:b/>
          <w:bCs/>
          <w:highlight w:val="yellow"/>
        </w:rPr>
        <w:t>还是生成器</w:t>
      </w:r>
      <w:r>
        <w:rPr>
          <w:rFonts w:hint="eastAsia"/>
        </w:rPr>
        <w:t>，遍历输出一下既可以看到，这次的输出结果就包含了span节点，</w:t>
      </w:r>
      <w:r w:rsidRPr="00AB0E18">
        <w:rPr>
          <w:rFonts w:hint="eastAsia"/>
          <w:b/>
          <w:bCs/>
          <w:highlight w:val="yellow"/>
        </w:rPr>
        <w:t>descendants属性会递归查询所有的节点，得到所有的子孙节点</w:t>
      </w:r>
      <w:r>
        <w:rPr>
          <w:rFonts w:hint="eastAsia"/>
        </w:rPr>
        <w:t>。</w:t>
      </w:r>
    </w:p>
    <w:p w14:paraId="7F232173" w14:textId="77777777" w:rsidR="006945BC" w:rsidRDefault="006945BC" w:rsidP="006945BC">
      <w:pPr>
        <w:pStyle w:val="5"/>
        <w:numPr>
          <w:ilvl w:val="0"/>
          <w:numId w:val="5"/>
        </w:numPr>
      </w:pPr>
      <w:r>
        <w:rPr>
          <w:rFonts w:hint="eastAsia"/>
        </w:rPr>
        <w:t>父节点和祖先节点</w:t>
      </w:r>
    </w:p>
    <w:p w14:paraId="01C72C8C" w14:textId="77777777" w:rsidR="006945BC" w:rsidRDefault="006945BC" w:rsidP="006945BC">
      <w:pPr>
        <w:pStyle w:val="6"/>
      </w:pPr>
      <w:r>
        <w:rPr>
          <w:rFonts w:hint="eastAsia"/>
        </w:rPr>
        <w:t>父节点</w:t>
      </w:r>
    </w:p>
    <w:p w14:paraId="51049C66" w14:textId="77777777" w:rsidR="006945BC" w:rsidRDefault="006945BC" w:rsidP="006945BC">
      <w:r>
        <w:rPr>
          <w:rFonts w:hint="eastAsia"/>
        </w:rPr>
        <w:t>如果要获取某个节点元素的父节点，就可以调用</w:t>
      </w:r>
      <w:r w:rsidRPr="00E54B9F">
        <w:rPr>
          <w:rFonts w:hint="eastAsia"/>
          <w:b/>
          <w:bCs/>
          <w:highlight w:val="yellow"/>
        </w:rPr>
        <w:t>parent属性</w:t>
      </w:r>
      <w:r>
        <w:rPr>
          <w:rFonts w:hint="eastAsia"/>
        </w:rPr>
        <w:t>：</w:t>
      </w:r>
    </w:p>
    <w:p w14:paraId="38F0CEF9" w14:textId="77777777" w:rsidR="006945BC" w:rsidRDefault="006945BC" w:rsidP="006945BC">
      <w:r>
        <w:rPr>
          <w:noProof/>
        </w:rPr>
        <w:lastRenderedPageBreak/>
        <w:drawing>
          <wp:inline distT="0" distB="0" distL="0" distR="0" wp14:anchorId="2450DE55" wp14:editId="4D6E2C15">
            <wp:extent cx="5274310" cy="2433955"/>
            <wp:effectExtent l="0" t="0" r="2540" b="444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0EFBE" w14:textId="77777777" w:rsidR="006945BC" w:rsidRDefault="006945BC" w:rsidP="006945BC">
      <w:r>
        <w:rPr>
          <w:rFonts w:hint="eastAsia"/>
        </w:rPr>
        <w:t>运行结果</w:t>
      </w:r>
    </w:p>
    <w:p w14:paraId="1B39F1DD" w14:textId="77777777" w:rsidR="006945BC" w:rsidRDefault="006945BC" w:rsidP="006945BC">
      <w:r>
        <w:rPr>
          <w:noProof/>
        </w:rPr>
        <w:drawing>
          <wp:inline distT="0" distB="0" distL="0" distR="0" wp14:anchorId="169E0D3B" wp14:editId="486E3D9D">
            <wp:extent cx="5274310" cy="736600"/>
            <wp:effectExtent l="0" t="0" r="2540" b="635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7AB6" w14:textId="77777777" w:rsidR="006945BC" w:rsidRDefault="006945BC" w:rsidP="006945BC">
      <w:r>
        <w:tab/>
      </w:r>
      <w:r>
        <w:rPr>
          <w:rFonts w:hint="eastAsia"/>
        </w:rPr>
        <w:t>这里我们选择的是第一个a节点的父节点元素，很明显，它的父节点是p节点，输出结果是</w:t>
      </w:r>
      <w:r w:rsidRPr="00616A76">
        <w:rPr>
          <w:rFonts w:hint="eastAsia"/>
          <w:b/>
          <w:bCs/>
          <w:highlight w:val="cyan"/>
        </w:rPr>
        <w:t>p节点及其内部的内容</w:t>
      </w:r>
      <w:r>
        <w:rPr>
          <w:rFonts w:hint="eastAsia"/>
        </w:rPr>
        <w:t>。需要注意的是，这里输出的仅仅是</w:t>
      </w:r>
      <w:r w:rsidRPr="00BF78FE">
        <w:rPr>
          <w:rFonts w:hint="eastAsia"/>
          <w:b/>
          <w:bCs/>
          <w:highlight w:val="yellow"/>
        </w:rPr>
        <w:t>a节点的直接父节点</w:t>
      </w:r>
      <w:r>
        <w:rPr>
          <w:rFonts w:hint="eastAsia"/>
        </w:rPr>
        <w:t>，而没有</w:t>
      </w:r>
      <w:r w:rsidRPr="00942AB6">
        <w:rPr>
          <w:rFonts w:hint="eastAsia"/>
          <w:b/>
          <w:bCs/>
          <w:highlight w:val="yellow"/>
        </w:rPr>
        <w:t>再向外寻找父节点的祖先节点</w:t>
      </w:r>
      <w:r>
        <w:rPr>
          <w:rFonts w:hint="eastAsia"/>
        </w:rPr>
        <w:t>。</w:t>
      </w:r>
    </w:p>
    <w:p w14:paraId="42706046" w14:textId="77777777" w:rsidR="006945BC" w:rsidRDefault="006945BC" w:rsidP="006945BC">
      <w:pPr>
        <w:pStyle w:val="6"/>
      </w:pPr>
      <w:r>
        <w:rPr>
          <w:rFonts w:hint="eastAsia"/>
        </w:rPr>
        <w:t>祖先节点</w:t>
      </w:r>
    </w:p>
    <w:p w14:paraId="6C2A3432" w14:textId="77777777" w:rsidR="006945BC" w:rsidRDefault="006945BC" w:rsidP="006945BC">
      <w:r>
        <w:rPr>
          <w:rFonts w:hint="eastAsia"/>
        </w:rPr>
        <w:t>如果想要获取所有的祖先节点，可以调用</w:t>
      </w:r>
      <w:r w:rsidRPr="00DA6E5C">
        <w:rPr>
          <w:rFonts w:hint="eastAsia"/>
          <w:b/>
          <w:bCs/>
          <w:highlight w:val="yellow"/>
        </w:rPr>
        <w:t>parents属性</w:t>
      </w:r>
    </w:p>
    <w:p w14:paraId="2A21490B" w14:textId="77777777" w:rsidR="006945BC" w:rsidRDefault="006945BC" w:rsidP="006945BC">
      <w:r>
        <w:rPr>
          <w:noProof/>
        </w:rPr>
        <w:drawing>
          <wp:inline distT="0" distB="0" distL="0" distR="0" wp14:anchorId="483E9E2E" wp14:editId="25472500">
            <wp:extent cx="5274310" cy="2903855"/>
            <wp:effectExtent l="0" t="0" r="254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ED9B" w14:textId="77777777" w:rsidR="006945BC" w:rsidRDefault="006945BC" w:rsidP="006945BC">
      <w:r>
        <w:rPr>
          <w:rFonts w:hint="eastAsia"/>
        </w:rPr>
        <w:t>运行结果</w:t>
      </w:r>
    </w:p>
    <w:p w14:paraId="30D73F82" w14:textId="77777777" w:rsidR="006945BC" w:rsidRDefault="006945BC" w:rsidP="006945BC">
      <w:r>
        <w:rPr>
          <w:rFonts w:hint="eastAsia"/>
          <w:noProof/>
        </w:rPr>
        <w:lastRenderedPageBreak/>
        <w:drawing>
          <wp:inline distT="0" distB="0" distL="0" distR="0" wp14:anchorId="3563461F" wp14:editId="3C85D3ED">
            <wp:extent cx="5270500" cy="5245100"/>
            <wp:effectExtent l="0" t="0" r="635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24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C1CCB" w14:textId="77777777" w:rsidR="006945BC" w:rsidRDefault="006945BC" w:rsidP="006945BC">
      <w:pPr>
        <w:ind w:firstLine="420"/>
      </w:pPr>
      <w:r>
        <w:rPr>
          <w:rFonts w:hint="eastAsia"/>
        </w:rPr>
        <w:t>可以发现，返回结果是</w:t>
      </w:r>
      <w:r w:rsidRPr="00B44A88">
        <w:rPr>
          <w:rFonts w:hint="eastAsia"/>
          <w:b/>
          <w:bCs/>
          <w:highlight w:val="yellow"/>
        </w:rPr>
        <w:t>生成器类型</w:t>
      </w:r>
      <w:r>
        <w:rPr>
          <w:rFonts w:hint="eastAsia"/>
        </w:rPr>
        <w:t>，这里用列表输出了它的索引和内容，</w:t>
      </w:r>
      <w:r w:rsidRPr="00B44A88">
        <w:rPr>
          <w:rFonts w:hint="eastAsia"/>
          <w:b/>
          <w:bCs/>
          <w:highlight w:val="yellow"/>
        </w:rPr>
        <w:t>而列表中的元素就是a节点的祖先节点</w:t>
      </w:r>
      <w:r>
        <w:rPr>
          <w:rFonts w:hint="eastAsia"/>
        </w:rPr>
        <w:t>。</w:t>
      </w:r>
    </w:p>
    <w:p w14:paraId="01D964ED" w14:textId="77777777" w:rsidR="006945BC" w:rsidRDefault="006945BC" w:rsidP="006945BC">
      <w:pPr>
        <w:pStyle w:val="5"/>
        <w:numPr>
          <w:ilvl w:val="0"/>
          <w:numId w:val="5"/>
        </w:numPr>
      </w:pPr>
      <w:r>
        <w:rPr>
          <w:rFonts w:hint="eastAsia"/>
        </w:rPr>
        <w:t>兄弟节点</w:t>
      </w:r>
    </w:p>
    <w:p w14:paraId="0C018F06" w14:textId="77777777" w:rsidR="006945BC" w:rsidRDefault="006945BC" w:rsidP="006945BC">
      <w:pPr>
        <w:ind w:firstLine="420"/>
      </w:pPr>
      <w:r>
        <w:rPr>
          <w:rFonts w:hint="eastAsia"/>
        </w:rPr>
        <w:t>上面说明了子节点和</w:t>
      </w:r>
      <w:proofErr w:type="gramStart"/>
      <w:r>
        <w:rPr>
          <w:rFonts w:hint="eastAsia"/>
        </w:rPr>
        <w:t>父节点</w:t>
      </w:r>
      <w:proofErr w:type="gramEnd"/>
      <w:r>
        <w:rPr>
          <w:rFonts w:hint="eastAsia"/>
        </w:rPr>
        <w:t>的获取方式，如果要获取同级的节点（也就是兄弟节点），应该怎么办呢？示例如下：</w:t>
      </w:r>
    </w:p>
    <w:p w14:paraId="32D89221" w14:textId="77777777" w:rsidR="006945BC" w:rsidRDefault="006945BC" w:rsidP="006945BC">
      <w:r>
        <w:rPr>
          <w:noProof/>
        </w:rPr>
        <w:lastRenderedPageBreak/>
        <w:drawing>
          <wp:inline distT="0" distB="0" distL="0" distR="0" wp14:anchorId="751FFB91" wp14:editId="6702ED06">
            <wp:extent cx="5270500" cy="3390265"/>
            <wp:effectExtent l="0" t="0" r="6350" b="63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AC842" w14:textId="77777777" w:rsidR="006945BC" w:rsidRDefault="006945BC" w:rsidP="006945BC">
      <w:r>
        <w:rPr>
          <w:rFonts w:hint="eastAsia"/>
        </w:rPr>
        <w:t>运行结果</w:t>
      </w:r>
    </w:p>
    <w:p w14:paraId="5091531F" w14:textId="77777777" w:rsidR="006945BC" w:rsidRDefault="006945BC" w:rsidP="006945BC">
      <w:r>
        <w:rPr>
          <w:noProof/>
        </w:rPr>
        <w:drawing>
          <wp:inline distT="0" distB="0" distL="0" distR="0" wp14:anchorId="764BE90D" wp14:editId="59388AD0">
            <wp:extent cx="5274310" cy="896620"/>
            <wp:effectExtent l="0" t="0" r="254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A4D3" w14:textId="77777777" w:rsidR="006945BC" w:rsidRDefault="006945BC" w:rsidP="006945BC">
      <w:pPr>
        <w:ind w:firstLine="420"/>
      </w:pPr>
      <w:r>
        <w:rPr>
          <w:rFonts w:hint="eastAsia"/>
        </w:rPr>
        <w:t>可以看到，这里调用了4个属性，其中</w:t>
      </w:r>
      <w:proofErr w:type="spellStart"/>
      <w:r w:rsidRPr="007422A3">
        <w:rPr>
          <w:rFonts w:hint="eastAsia"/>
          <w:b/>
          <w:bCs/>
          <w:highlight w:val="yellow"/>
        </w:rPr>
        <w:t>next</w:t>
      </w:r>
      <w:r w:rsidRPr="007422A3">
        <w:rPr>
          <w:b/>
          <w:bCs/>
          <w:highlight w:val="yellow"/>
        </w:rPr>
        <w:t>_</w:t>
      </w:r>
      <w:r w:rsidRPr="007422A3">
        <w:rPr>
          <w:rFonts w:hint="eastAsia"/>
          <w:b/>
          <w:bCs/>
          <w:highlight w:val="yellow"/>
        </w:rPr>
        <w:t>sibling</w:t>
      </w:r>
      <w:proofErr w:type="spellEnd"/>
      <w:r w:rsidRPr="007422A3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获取节点的下一个兄弟节点，</w:t>
      </w:r>
      <w:proofErr w:type="spellStart"/>
      <w:r w:rsidRPr="00660D48">
        <w:rPr>
          <w:rFonts w:hint="eastAsia"/>
          <w:b/>
          <w:bCs/>
          <w:highlight w:val="yellow"/>
        </w:rPr>
        <w:t>previous</w:t>
      </w:r>
      <w:r w:rsidRPr="00660D48">
        <w:rPr>
          <w:b/>
          <w:bCs/>
          <w:highlight w:val="yellow"/>
        </w:rPr>
        <w:t>_sibling</w:t>
      </w:r>
      <w:proofErr w:type="spellEnd"/>
      <w:r w:rsidRPr="00660D48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获取节点的上一个兄弟节点，</w:t>
      </w:r>
      <w:proofErr w:type="spellStart"/>
      <w:r w:rsidRPr="007B00CE">
        <w:rPr>
          <w:rFonts w:hint="eastAsia"/>
          <w:b/>
          <w:bCs/>
          <w:highlight w:val="yellow"/>
        </w:rPr>
        <w:t>next_</w:t>
      </w:r>
      <w:r w:rsidRPr="007B00CE">
        <w:rPr>
          <w:b/>
          <w:bCs/>
          <w:highlight w:val="yellow"/>
        </w:rPr>
        <w:t>siblings</w:t>
      </w:r>
      <w:proofErr w:type="spellEnd"/>
      <w:r w:rsidRPr="007B00CE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获取节点的所有后面的兄弟节点，</w:t>
      </w:r>
      <w:proofErr w:type="spellStart"/>
      <w:r w:rsidRPr="00660D48">
        <w:rPr>
          <w:rFonts w:hint="eastAsia"/>
          <w:b/>
          <w:bCs/>
          <w:highlight w:val="yellow"/>
        </w:rPr>
        <w:t>previous</w:t>
      </w:r>
      <w:r w:rsidRPr="00660D48">
        <w:rPr>
          <w:b/>
          <w:bCs/>
          <w:highlight w:val="yellow"/>
        </w:rPr>
        <w:t>_siblings</w:t>
      </w:r>
      <w:proofErr w:type="spellEnd"/>
      <w:r w:rsidRPr="00660D48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获取节点的所有前面兄弟节点。</w:t>
      </w:r>
    </w:p>
    <w:p w14:paraId="02762752" w14:textId="77777777" w:rsidR="006945BC" w:rsidRDefault="006945BC" w:rsidP="006945BC">
      <w:pPr>
        <w:pStyle w:val="5"/>
        <w:numPr>
          <w:ilvl w:val="0"/>
          <w:numId w:val="5"/>
        </w:numPr>
      </w:pPr>
      <w:r>
        <w:rPr>
          <w:rFonts w:hint="eastAsia"/>
        </w:rPr>
        <w:t>提取信息</w:t>
      </w:r>
    </w:p>
    <w:p w14:paraId="09CF213A" w14:textId="77777777" w:rsidR="006945BC" w:rsidRDefault="006945BC" w:rsidP="006945BC">
      <w:pPr>
        <w:ind w:firstLine="360"/>
      </w:pPr>
      <w:r>
        <w:rPr>
          <w:rFonts w:hint="eastAsia"/>
        </w:rPr>
        <w:t>前面讲解了关联元素节点的选择方法，如果想要获取它们的一些信息，比如文本，属性等，也用同样的方法。</w:t>
      </w:r>
    </w:p>
    <w:p w14:paraId="6A3A5688" w14:textId="77777777" w:rsidR="006945BC" w:rsidRDefault="006945BC" w:rsidP="006945BC">
      <w:r>
        <w:rPr>
          <w:rFonts w:hint="eastAsia"/>
          <w:noProof/>
        </w:rPr>
        <w:lastRenderedPageBreak/>
        <w:drawing>
          <wp:inline distT="0" distB="0" distL="0" distR="0" wp14:anchorId="69322766" wp14:editId="441E6C17">
            <wp:extent cx="5270500" cy="3580130"/>
            <wp:effectExtent l="0" t="0" r="6350" b="127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69389" w14:textId="77777777" w:rsidR="006945BC" w:rsidRDefault="006945BC" w:rsidP="006945BC">
      <w:r>
        <w:rPr>
          <w:rFonts w:hint="eastAsia"/>
        </w:rPr>
        <w:t>运行结果</w:t>
      </w:r>
    </w:p>
    <w:p w14:paraId="0C26CE28" w14:textId="77777777" w:rsidR="006945BC" w:rsidRDefault="006945BC" w:rsidP="006945BC">
      <w:r>
        <w:rPr>
          <w:noProof/>
        </w:rPr>
        <w:drawing>
          <wp:inline distT="0" distB="0" distL="0" distR="0" wp14:anchorId="5E2587BE" wp14:editId="60D5789C">
            <wp:extent cx="5274310" cy="1502410"/>
            <wp:effectExtent l="0" t="0" r="2540" b="254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F90C6" w14:textId="77777777" w:rsidR="006945BC" w:rsidRDefault="006945BC" w:rsidP="006945BC">
      <w:pPr>
        <w:ind w:firstLine="420"/>
      </w:pPr>
      <w:r>
        <w:rPr>
          <w:rFonts w:hint="eastAsia"/>
        </w:rPr>
        <w:t>如果返回的结果是</w:t>
      </w:r>
      <w:r w:rsidRPr="00EB0E2F">
        <w:rPr>
          <w:rFonts w:hint="eastAsia"/>
          <w:b/>
          <w:bCs/>
          <w:highlight w:val="yellow"/>
        </w:rPr>
        <w:t>单个节点</w:t>
      </w:r>
      <w:r>
        <w:rPr>
          <w:rFonts w:hint="eastAsia"/>
        </w:rPr>
        <w:t>，那么可以直接调用</w:t>
      </w:r>
      <w:r w:rsidRPr="00FA59FA">
        <w:rPr>
          <w:rFonts w:hint="eastAsia"/>
          <w:b/>
          <w:bCs/>
          <w:highlight w:val="yellow"/>
        </w:rPr>
        <w:t>string、</w:t>
      </w:r>
      <w:proofErr w:type="spellStart"/>
      <w:r w:rsidRPr="00FA59FA">
        <w:rPr>
          <w:rFonts w:hint="eastAsia"/>
          <w:b/>
          <w:bCs/>
          <w:highlight w:val="yellow"/>
        </w:rPr>
        <w:t>attrs</w:t>
      </w:r>
      <w:proofErr w:type="spellEnd"/>
      <w:r w:rsidRPr="00FA59FA">
        <w:rPr>
          <w:rFonts w:hint="eastAsia"/>
          <w:b/>
          <w:bCs/>
          <w:highlight w:val="yellow"/>
        </w:rPr>
        <w:t>等属性</w:t>
      </w:r>
      <w:r>
        <w:rPr>
          <w:rFonts w:hint="eastAsia"/>
        </w:rPr>
        <w:t>获得其文本和属性；如果返回的结果是</w:t>
      </w:r>
      <w:r w:rsidRPr="00183353">
        <w:rPr>
          <w:rFonts w:hint="eastAsia"/>
          <w:b/>
          <w:bCs/>
          <w:highlight w:val="yellow"/>
        </w:rPr>
        <w:t>多个节点的生成器</w:t>
      </w:r>
      <w:r>
        <w:rPr>
          <w:rFonts w:hint="eastAsia"/>
        </w:rPr>
        <w:t>，则可以</w:t>
      </w:r>
      <w:r w:rsidRPr="00183353">
        <w:rPr>
          <w:rFonts w:hint="eastAsia"/>
          <w:b/>
          <w:bCs/>
          <w:highlight w:val="yellow"/>
        </w:rPr>
        <w:t>转化为列表</w:t>
      </w:r>
      <w:r>
        <w:rPr>
          <w:rFonts w:hint="eastAsia"/>
        </w:rPr>
        <w:t>后取出某个元素，然后再调用</w:t>
      </w:r>
      <w:r w:rsidRPr="005C724C">
        <w:rPr>
          <w:rFonts w:hint="eastAsia"/>
          <w:b/>
          <w:bCs/>
          <w:highlight w:val="yellow"/>
        </w:rPr>
        <w:t>string、</w:t>
      </w:r>
      <w:proofErr w:type="spellStart"/>
      <w:r w:rsidRPr="005C724C">
        <w:rPr>
          <w:rFonts w:hint="eastAsia"/>
          <w:b/>
          <w:bCs/>
          <w:highlight w:val="yellow"/>
        </w:rPr>
        <w:t>attrs</w:t>
      </w:r>
      <w:proofErr w:type="spellEnd"/>
      <w:r w:rsidRPr="005C724C">
        <w:rPr>
          <w:rFonts w:hint="eastAsia"/>
          <w:b/>
          <w:bCs/>
          <w:highlight w:val="yellow"/>
        </w:rPr>
        <w:t>等属性</w:t>
      </w:r>
      <w:r>
        <w:rPr>
          <w:rFonts w:hint="eastAsia"/>
        </w:rPr>
        <w:t>获取其对应节点的文本和属性</w:t>
      </w:r>
    </w:p>
    <w:p w14:paraId="1B21D745" w14:textId="77777777" w:rsidR="006945BC" w:rsidRDefault="006945BC" w:rsidP="006945BC">
      <w:pPr>
        <w:pStyle w:val="3"/>
      </w:pPr>
      <w:r>
        <w:rPr>
          <w:rFonts w:hint="eastAsia"/>
        </w:rPr>
        <w:t>方法选择器</w:t>
      </w:r>
    </w:p>
    <w:p w14:paraId="7C4C35A6" w14:textId="77777777" w:rsidR="006945BC" w:rsidRDefault="006945BC" w:rsidP="006945BC">
      <w:pPr>
        <w:ind w:firstLine="420"/>
      </w:pPr>
      <w:r>
        <w:rPr>
          <w:rFonts w:hint="eastAsia"/>
        </w:rPr>
        <w:t>前面所讲的都是通过属性来选择，这种方法非常快，但是如果进行比较复杂选择的话，它就比较繁琐了，不够灵活，幸好，</w:t>
      </w:r>
      <w:proofErr w:type="spellStart"/>
      <w:r>
        <w:rPr>
          <w:rFonts w:hint="eastAsia"/>
        </w:rPr>
        <w:t>BeautifulSoup</w:t>
      </w:r>
      <w:proofErr w:type="spellEnd"/>
      <w:r>
        <w:rPr>
          <w:rFonts w:hint="eastAsia"/>
        </w:rPr>
        <w:t>还为我们提供了查询的方法，</w:t>
      </w:r>
      <w:proofErr w:type="spellStart"/>
      <w:r w:rsidRPr="002D5D7D">
        <w:rPr>
          <w:rFonts w:hint="eastAsia"/>
          <w:b/>
          <w:bCs/>
          <w:highlight w:val="yellow"/>
        </w:rPr>
        <w:t>find</w:t>
      </w:r>
      <w:r w:rsidRPr="002D5D7D">
        <w:rPr>
          <w:b/>
          <w:bCs/>
          <w:highlight w:val="yellow"/>
        </w:rPr>
        <w:t>_all</w:t>
      </w:r>
      <w:proofErr w:type="spellEnd"/>
      <w:r w:rsidRPr="002D5D7D">
        <w:rPr>
          <w:b/>
          <w:bCs/>
          <w:highlight w:val="yellow"/>
        </w:rPr>
        <w:t>()</w:t>
      </w:r>
      <w:r>
        <w:rPr>
          <w:rFonts w:hint="eastAsia"/>
        </w:rPr>
        <w:t>和</w:t>
      </w:r>
      <w:r w:rsidRPr="002D5D7D">
        <w:rPr>
          <w:rFonts w:hint="eastAsia"/>
          <w:b/>
          <w:bCs/>
          <w:highlight w:val="yellow"/>
        </w:rPr>
        <w:t>find</w:t>
      </w:r>
      <w:r w:rsidRPr="002D5D7D">
        <w:rPr>
          <w:b/>
          <w:bCs/>
          <w:highlight w:val="yellow"/>
        </w:rPr>
        <w:t>()</w:t>
      </w:r>
      <w:r>
        <w:rPr>
          <w:rFonts w:hint="eastAsia"/>
        </w:rPr>
        <w:t>方法。</w:t>
      </w:r>
    </w:p>
    <w:p w14:paraId="12B31B5E" w14:textId="77777777" w:rsidR="006945BC" w:rsidRDefault="006945BC" w:rsidP="006945BC">
      <w:pPr>
        <w:pStyle w:val="4"/>
      </w:pPr>
      <w:proofErr w:type="spellStart"/>
      <w:r>
        <w:rPr>
          <w:rFonts w:hint="eastAsia"/>
        </w:rPr>
        <w:t>find</w:t>
      </w:r>
      <w:r>
        <w:t>_</w:t>
      </w:r>
      <w:proofErr w:type="gramStart"/>
      <w:r>
        <w:t>all</w:t>
      </w:r>
      <w:proofErr w:type="spellEnd"/>
      <w:r>
        <w:t>(</w:t>
      </w:r>
      <w:proofErr w:type="gramEnd"/>
      <w:r>
        <w:t>)</w:t>
      </w:r>
    </w:p>
    <w:p w14:paraId="7C2D9493" w14:textId="77777777" w:rsidR="006945BC" w:rsidRPr="006626D9" w:rsidRDefault="006945BC" w:rsidP="006945BC">
      <w:r>
        <w:rPr>
          <w:rFonts w:hint="eastAsia"/>
        </w:rPr>
        <w:t>查询所有符合条件的元素，给它传入一些属性或文本，就可以直接得到符合条件的元素。</w:t>
      </w:r>
    </w:p>
    <w:p w14:paraId="7BA9CAC7" w14:textId="77777777" w:rsidR="006945BC" w:rsidRPr="00B45CE5" w:rsidRDefault="006945BC" w:rsidP="006945BC">
      <w:pPr>
        <w:rPr>
          <w:b/>
          <w:bCs/>
        </w:rPr>
      </w:pPr>
      <w:r w:rsidRPr="00B45CE5">
        <w:rPr>
          <w:rFonts w:hint="eastAsia"/>
          <w:b/>
          <w:bCs/>
        </w:rPr>
        <w:t>API方法如下</w:t>
      </w:r>
    </w:p>
    <w:p w14:paraId="3BD52C67" w14:textId="77777777" w:rsidR="006945BC" w:rsidRDefault="006945BC" w:rsidP="006945BC">
      <w:r>
        <w:rPr>
          <w:noProof/>
        </w:rPr>
        <w:lastRenderedPageBreak/>
        <w:drawing>
          <wp:inline distT="0" distB="0" distL="0" distR="0" wp14:anchorId="7880EAC9" wp14:editId="04BC135D">
            <wp:extent cx="5274310" cy="356870"/>
            <wp:effectExtent l="0" t="0" r="2540" b="508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54BD9" w14:textId="5B565162" w:rsidR="006945BC" w:rsidRDefault="007110AD" w:rsidP="006945BC">
      <w:pPr>
        <w:pStyle w:val="5"/>
        <w:numPr>
          <w:ilvl w:val="0"/>
          <w:numId w:val="6"/>
        </w:numPr>
      </w:pPr>
      <w:r>
        <w:rPr>
          <w:rFonts w:hint="eastAsia"/>
        </w:rPr>
        <w:t>n</w:t>
      </w:r>
      <w:r w:rsidR="006945BC">
        <w:t>ame</w:t>
      </w:r>
    </w:p>
    <w:p w14:paraId="580BBB44" w14:textId="77777777" w:rsidR="006945BC" w:rsidRDefault="006945BC" w:rsidP="006945BC">
      <w:r>
        <w:rPr>
          <w:rFonts w:hint="eastAsia"/>
        </w:rPr>
        <w:t>我们可以根据节点名来查询元素，如下：</w:t>
      </w:r>
    </w:p>
    <w:p w14:paraId="551C0E39" w14:textId="77777777" w:rsidR="006945BC" w:rsidRDefault="006945BC" w:rsidP="006945BC">
      <w:r>
        <w:rPr>
          <w:rFonts w:hint="eastAsia"/>
          <w:noProof/>
        </w:rPr>
        <w:drawing>
          <wp:inline distT="0" distB="0" distL="0" distR="0" wp14:anchorId="3E3F9174" wp14:editId="27BBF199">
            <wp:extent cx="5270500" cy="5400040"/>
            <wp:effectExtent l="0" t="0" r="635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A777A" w14:textId="77777777" w:rsidR="006945BC" w:rsidRDefault="006945BC" w:rsidP="006945BC">
      <w:r>
        <w:rPr>
          <w:rFonts w:hint="eastAsia"/>
        </w:rPr>
        <w:t>运行结果</w:t>
      </w:r>
    </w:p>
    <w:p w14:paraId="19A643D6" w14:textId="77777777" w:rsidR="006945BC" w:rsidRDefault="006945BC" w:rsidP="006945BC">
      <w:r>
        <w:rPr>
          <w:noProof/>
        </w:rPr>
        <w:drawing>
          <wp:inline distT="0" distB="0" distL="0" distR="0" wp14:anchorId="703047FB" wp14:editId="07465A61">
            <wp:extent cx="5274310" cy="1581785"/>
            <wp:effectExtent l="0" t="0" r="254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2B48" w14:textId="77777777" w:rsidR="006945BC" w:rsidRDefault="006945BC" w:rsidP="006945BC">
      <w:pPr>
        <w:ind w:firstLine="360"/>
        <w:rPr>
          <w:b/>
          <w:bCs/>
        </w:rPr>
      </w:pPr>
      <w:r>
        <w:rPr>
          <w:rFonts w:hint="eastAsia"/>
        </w:rPr>
        <w:lastRenderedPageBreak/>
        <w:t>这里调用了</w:t>
      </w:r>
      <w:proofErr w:type="spellStart"/>
      <w:r w:rsidRPr="00080613">
        <w:rPr>
          <w:rFonts w:hint="eastAsia"/>
          <w:b/>
          <w:bCs/>
          <w:highlight w:val="yellow"/>
        </w:rPr>
        <w:t>find</w:t>
      </w:r>
      <w:r w:rsidRPr="00080613">
        <w:rPr>
          <w:b/>
          <w:bCs/>
          <w:highlight w:val="yellow"/>
        </w:rPr>
        <w:t>_all</w:t>
      </w:r>
      <w:proofErr w:type="spellEnd"/>
      <w:r w:rsidRPr="00080613">
        <w:rPr>
          <w:b/>
          <w:bCs/>
          <w:highlight w:val="yellow"/>
        </w:rPr>
        <w:t>()</w:t>
      </w:r>
      <w:r w:rsidRPr="00080613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传入name参数，其参数值为ul，也就是说，我们想要查询所有的ul节点，返回结果是</w:t>
      </w:r>
      <w:r w:rsidRPr="00CB477F">
        <w:rPr>
          <w:rFonts w:hint="eastAsia"/>
          <w:b/>
          <w:bCs/>
          <w:highlight w:val="yellow"/>
        </w:rPr>
        <w:t>列表类型</w:t>
      </w:r>
      <w:r>
        <w:rPr>
          <w:rFonts w:hint="eastAsia"/>
        </w:rPr>
        <w:t>，长度为2，</w:t>
      </w:r>
      <w:r w:rsidRPr="00080613">
        <w:rPr>
          <w:rFonts w:hint="eastAsia"/>
          <w:b/>
          <w:bCs/>
          <w:highlight w:val="yellow"/>
        </w:rPr>
        <w:t>每个元素</w:t>
      </w:r>
      <w:r>
        <w:rPr>
          <w:rFonts w:hint="eastAsia"/>
        </w:rPr>
        <w:t>的类型依然都是</w:t>
      </w:r>
      <w:r w:rsidRPr="00080613">
        <w:rPr>
          <w:b/>
          <w:bCs/>
          <w:highlight w:val="yellow"/>
        </w:rPr>
        <w:t>bs4.element.Tag</w:t>
      </w:r>
      <w:r w:rsidRPr="00080613">
        <w:rPr>
          <w:rFonts w:hint="eastAsia"/>
          <w:b/>
          <w:bCs/>
          <w:highlight w:val="yellow"/>
        </w:rPr>
        <w:t>类型</w:t>
      </w:r>
    </w:p>
    <w:p w14:paraId="01DA2806" w14:textId="77777777" w:rsidR="006945BC" w:rsidRDefault="006945BC" w:rsidP="006945BC">
      <w:pPr>
        <w:ind w:firstLine="360"/>
      </w:pPr>
      <w:r w:rsidRPr="00AA6532">
        <w:rPr>
          <w:rFonts w:hint="eastAsia"/>
        </w:rPr>
        <w:t>因为都是</w:t>
      </w:r>
      <w:r w:rsidRPr="00AA6532">
        <w:rPr>
          <w:rFonts w:hint="eastAsia"/>
          <w:b/>
          <w:bCs/>
          <w:highlight w:val="yellow"/>
        </w:rPr>
        <w:t>Tag类型</w:t>
      </w:r>
      <w:r w:rsidRPr="00AA6532">
        <w:rPr>
          <w:rFonts w:hint="eastAsia"/>
        </w:rPr>
        <w:t>，所以依然可以进行</w:t>
      </w:r>
      <w:r w:rsidRPr="00455DC8">
        <w:rPr>
          <w:rFonts w:hint="eastAsia"/>
          <w:b/>
          <w:bCs/>
          <w:highlight w:val="yellow"/>
        </w:rPr>
        <w:t>嵌套查询</w:t>
      </w:r>
      <w:r w:rsidRPr="00AA6532">
        <w:rPr>
          <w:rFonts w:hint="eastAsia"/>
        </w:rPr>
        <w:t>，还是同样的文本，这里查询出所有ul节点后，再继续查询其内部的li节点：</w:t>
      </w:r>
    </w:p>
    <w:p w14:paraId="293E30DE" w14:textId="77777777" w:rsidR="006945BC" w:rsidRPr="00AA6532" w:rsidRDefault="006945BC" w:rsidP="006945BC">
      <w:r>
        <w:rPr>
          <w:rFonts w:hint="eastAsia"/>
          <w:noProof/>
        </w:rPr>
        <w:drawing>
          <wp:inline distT="0" distB="0" distL="0" distR="0" wp14:anchorId="3105E7D2" wp14:editId="4A9B400D">
            <wp:extent cx="5270500" cy="5081270"/>
            <wp:effectExtent l="0" t="0" r="6350" b="508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08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58174" w14:textId="77777777" w:rsidR="006945BC" w:rsidRDefault="006945BC" w:rsidP="006945BC">
      <w:r w:rsidRPr="001B3FD8">
        <w:rPr>
          <w:rFonts w:hint="eastAsia"/>
        </w:rPr>
        <w:t>运行结果</w:t>
      </w:r>
    </w:p>
    <w:p w14:paraId="6CA41096" w14:textId="77777777" w:rsidR="006945BC" w:rsidRDefault="006945BC" w:rsidP="006945BC">
      <w:r>
        <w:rPr>
          <w:noProof/>
        </w:rPr>
        <w:drawing>
          <wp:inline distT="0" distB="0" distL="0" distR="0" wp14:anchorId="40F5079E" wp14:editId="13320A86">
            <wp:extent cx="5274310" cy="316865"/>
            <wp:effectExtent l="0" t="0" r="2540" b="698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D3556" w14:textId="77777777" w:rsidR="006945BC" w:rsidRDefault="006945BC" w:rsidP="006945BC">
      <w:r>
        <w:rPr>
          <w:rFonts w:hint="eastAsia"/>
        </w:rPr>
        <w:t>返回结果是列表类型，列表中的每个元素依然还是Tag类型，接下来，就可以遍历li节点，并获取其文本内容。</w:t>
      </w:r>
    </w:p>
    <w:p w14:paraId="14942559" w14:textId="77777777" w:rsidR="006945BC" w:rsidRDefault="006945BC" w:rsidP="006945BC">
      <w:r>
        <w:rPr>
          <w:rFonts w:hint="eastAsia"/>
          <w:noProof/>
        </w:rPr>
        <w:lastRenderedPageBreak/>
        <w:drawing>
          <wp:inline distT="0" distB="0" distL="0" distR="0" wp14:anchorId="01CA6D28" wp14:editId="4DCA4D08">
            <wp:extent cx="5270500" cy="5520690"/>
            <wp:effectExtent l="0" t="0" r="6350" b="381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52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9799D" w14:textId="77777777" w:rsidR="006945BC" w:rsidRDefault="006945BC" w:rsidP="006945BC">
      <w:r>
        <w:rPr>
          <w:rFonts w:hint="eastAsia"/>
        </w:rPr>
        <w:t>运行结果</w:t>
      </w:r>
    </w:p>
    <w:p w14:paraId="736B2AF0" w14:textId="77777777" w:rsidR="006945BC" w:rsidRPr="001B3FD8" w:rsidRDefault="006945BC" w:rsidP="006945BC">
      <w:r>
        <w:rPr>
          <w:noProof/>
        </w:rPr>
        <w:drawing>
          <wp:inline distT="0" distB="0" distL="0" distR="0" wp14:anchorId="64F9F9E8" wp14:editId="64F52D7E">
            <wp:extent cx="5274310" cy="958215"/>
            <wp:effectExtent l="0" t="0" r="254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B2E26" w14:textId="224CE514" w:rsidR="006945BC" w:rsidRDefault="00307B5D" w:rsidP="006945BC">
      <w:pPr>
        <w:pStyle w:val="5"/>
        <w:numPr>
          <w:ilvl w:val="0"/>
          <w:numId w:val="6"/>
        </w:numPr>
      </w:pPr>
      <w:proofErr w:type="spellStart"/>
      <w:r>
        <w:rPr>
          <w:rFonts w:hint="eastAsia"/>
        </w:rPr>
        <w:t>a</w:t>
      </w:r>
      <w:r w:rsidR="006945BC">
        <w:rPr>
          <w:rFonts w:hint="eastAsia"/>
        </w:rPr>
        <w:t>ttrs</w:t>
      </w:r>
      <w:proofErr w:type="spellEnd"/>
    </w:p>
    <w:p w14:paraId="185F5888" w14:textId="1F495ECA" w:rsidR="00934C35" w:rsidRDefault="001354B8" w:rsidP="00934C35">
      <w:r>
        <w:rPr>
          <w:rFonts w:hint="eastAsia"/>
        </w:rPr>
        <w:t>除了根据节点名称来查询，我们也可以传入</w:t>
      </w:r>
      <w:r w:rsidRPr="00F813A1">
        <w:rPr>
          <w:rFonts w:hint="eastAsia"/>
          <w:b/>
          <w:bCs/>
          <w:highlight w:val="yellow"/>
        </w:rPr>
        <w:t>一些属性</w:t>
      </w:r>
      <w:r>
        <w:rPr>
          <w:rFonts w:hint="eastAsia"/>
        </w:rPr>
        <w:t>来查询，示例如下：</w:t>
      </w:r>
    </w:p>
    <w:p w14:paraId="5CC6387C" w14:textId="38272673" w:rsidR="001354B8" w:rsidRDefault="008A156F" w:rsidP="00934C35">
      <w:r>
        <w:rPr>
          <w:rFonts w:hint="eastAsia"/>
          <w:noProof/>
        </w:rPr>
        <w:lastRenderedPageBreak/>
        <w:drawing>
          <wp:inline distT="0" distB="0" distL="0" distR="0" wp14:anchorId="6268444B" wp14:editId="729ABC80">
            <wp:extent cx="5270500" cy="6263005"/>
            <wp:effectExtent l="0" t="0" r="6350" b="444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26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ADFF2" w14:textId="4E85C3C0" w:rsidR="008A156F" w:rsidRDefault="008A156F" w:rsidP="00934C35">
      <w:r>
        <w:rPr>
          <w:rFonts w:hint="eastAsia"/>
        </w:rPr>
        <w:t>运行结果</w:t>
      </w:r>
    </w:p>
    <w:p w14:paraId="7CB37BAE" w14:textId="725304A2" w:rsidR="008A156F" w:rsidRDefault="008A156F" w:rsidP="00934C35">
      <w:r>
        <w:rPr>
          <w:noProof/>
        </w:rPr>
        <w:drawing>
          <wp:inline distT="0" distB="0" distL="0" distR="0" wp14:anchorId="470213F7" wp14:editId="6161F1C9">
            <wp:extent cx="5274310" cy="1852295"/>
            <wp:effectExtent l="0" t="0" r="254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B7C1" w14:textId="4F92F5FC" w:rsidR="0025480A" w:rsidRDefault="0025480A" w:rsidP="00C50C29">
      <w:pPr>
        <w:ind w:firstLine="420"/>
      </w:pPr>
      <w:r>
        <w:rPr>
          <w:rFonts w:hint="eastAsia"/>
        </w:rPr>
        <w:t>这里查询的时候传入是</w:t>
      </w:r>
      <w:proofErr w:type="spellStart"/>
      <w:r w:rsidRPr="00052288">
        <w:rPr>
          <w:rFonts w:hint="eastAsia"/>
          <w:b/>
          <w:bCs/>
          <w:highlight w:val="yellow"/>
        </w:rPr>
        <w:t>attrs</w:t>
      </w:r>
      <w:proofErr w:type="spellEnd"/>
      <w:r w:rsidRPr="00052288">
        <w:rPr>
          <w:rFonts w:hint="eastAsia"/>
          <w:b/>
          <w:bCs/>
          <w:highlight w:val="yellow"/>
        </w:rPr>
        <w:t>参数</w:t>
      </w:r>
      <w:r>
        <w:rPr>
          <w:rFonts w:hint="eastAsia"/>
        </w:rPr>
        <w:t>，参数的类型是</w:t>
      </w:r>
      <w:r w:rsidRPr="00052288">
        <w:rPr>
          <w:rFonts w:hint="eastAsia"/>
          <w:b/>
          <w:bCs/>
          <w:highlight w:val="yellow"/>
        </w:rPr>
        <w:t>字典类型</w:t>
      </w:r>
      <w:r>
        <w:rPr>
          <w:rFonts w:hint="eastAsia"/>
        </w:rPr>
        <w:t>，比如要查询id为list-1的</w:t>
      </w:r>
      <w:r>
        <w:rPr>
          <w:rFonts w:hint="eastAsia"/>
        </w:rPr>
        <w:lastRenderedPageBreak/>
        <w:t>节点，可以传入</w:t>
      </w:r>
      <w:proofErr w:type="spellStart"/>
      <w:r w:rsidRPr="00853D42">
        <w:rPr>
          <w:rFonts w:hint="eastAsia"/>
          <w:b/>
          <w:bCs/>
          <w:highlight w:val="yellow"/>
        </w:rPr>
        <w:t>attrs</w:t>
      </w:r>
      <w:proofErr w:type="spellEnd"/>
      <w:r w:rsidRPr="00853D42">
        <w:rPr>
          <w:rFonts w:hint="eastAsia"/>
          <w:b/>
          <w:bCs/>
          <w:highlight w:val="yellow"/>
        </w:rPr>
        <w:t>={</w:t>
      </w:r>
      <w:r w:rsidRPr="00853D42">
        <w:rPr>
          <w:b/>
          <w:bCs/>
          <w:highlight w:val="yellow"/>
        </w:rPr>
        <w:t>‘id’:</w:t>
      </w:r>
      <w:proofErr w:type="gramStart"/>
      <w:r w:rsidRPr="00853D42">
        <w:rPr>
          <w:b/>
          <w:bCs/>
          <w:highlight w:val="yellow"/>
        </w:rPr>
        <w:t>’</w:t>
      </w:r>
      <w:proofErr w:type="gramEnd"/>
      <w:r w:rsidRPr="00853D42">
        <w:rPr>
          <w:b/>
          <w:bCs/>
          <w:highlight w:val="yellow"/>
        </w:rPr>
        <w:t>list-1</w:t>
      </w:r>
      <w:proofErr w:type="gramStart"/>
      <w:r w:rsidRPr="00853D42">
        <w:rPr>
          <w:b/>
          <w:bCs/>
          <w:highlight w:val="yellow"/>
        </w:rPr>
        <w:t>’</w:t>
      </w:r>
      <w:proofErr w:type="gramEnd"/>
      <w:r w:rsidRPr="00853D42">
        <w:rPr>
          <w:rFonts w:hint="eastAsia"/>
          <w:b/>
          <w:bCs/>
          <w:highlight w:val="yellow"/>
        </w:rPr>
        <w:t>}</w:t>
      </w:r>
      <w:r>
        <w:rPr>
          <w:rFonts w:hint="eastAsia"/>
        </w:rPr>
        <w:t>的查询条件，得到的结果是</w:t>
      </w:r>
      <w:r w:rsidRPr="00DA4E9F">
        <w:rPr>
          <w:rFonts w:hint="eastAsia"/>
          <w:b/>
          <w:bCs/>
          <w:highlight w:val="yellow"/>
        </w:rPr>
        <w:t>列表形式</w:t>
      </w:r>
      <w:r>
        <w:rPr>
          <w:rFonts w:hint="eastAsia"/>
        </w:rPr>
        <w:t>，包含的内容就是符合id为list-</w:t>
      </w:r>
      <w:r>
        <w:t>1</w:t>
      </w:r>
      <w:r>
        <w:rPr>
          <w:rFonts w:hint="eastAsia"/>
        </w:rPr>
        <w:t>的所有节点。</w:t>
      </w:r>
    </w:p>
    <w:p w14:paraId="53F3A9D9" w14:textId="5B619EB7" w:rsidR="00824315" w:rsidRDefault="00824315" w:rsidP="00934C35">
      <w:r>
        <w:tab/>
      </w:r>
      <w:r>
        <w:rPr>
          <w:rFonts w:hint="eastAsia"/>
        </w:rPr>
        <w:t>对于一些常用的属性，比如id和class等，我们可以</w:t>
      </w:r>
      <w:r w:rsidRPr="00BB3A93">
        <w:rPr>
          <w:rFonts w:hint="eastAsia"/>
          <w:b/>
          <w:bCs/>
          <w:highlight w:val="yellow"/>
        </w:rPr>
        <w:t>不用</w:t>
      </w:r>
      <w:proofErr w:type="spellStart"/>
      <w:r w:rsidRPr="00BB3A93">
        <w:rPr>
          <w:rFonts w:hint="eastAsia"/>
          <w:b/>
          <w:bCs/>
          <w:highlight w:val="yellow"/>
        </w:rPr>
        <w:t>attrs</w:t>
      </w:r>
      <w:proofErr w:type="spellEnd"/>
      <w:r w:rsidRPr="00BB3A93">
        <w:rPr>
          <w:rFonts w:hint="eastAsia"/>
          <w:b/>
          <w:bCs/>
          <w:highlight w:val="yellow"/>
        </w:rPr>
        <w:t>来传递</w:t>
      </w:r>
      <w:r>
        <w:rPr>
          <w:rFonts w:hint="eastAsia"/>
        </w:rPr>
        <w:t>，比如查询id为list-</w:t>
      </w:r>
      <w:r>
        <w:t>1</w:t>
      </w:r>
      <w:r>
        <w:rPr>
          <w:rFonts w:hint="eastAsia"/>
        </w:rPr>
        <w:t>的所有节点，</w:t>
      </w:r>
      <w:r w:rsidRPr="00BB3A93">
        <w:rPr>
          <w:rFonts w:hint="eastAsia"/>
          <w:b/>
          <w:bCs/>
          <w:highlight w:val="yellow"/>
        </w:rPr>
        <w:t>可以直接传入id这个参数</w:t>
      </w:r>
      <w:r>
        <w:rPr>
          <w:rFonts w:hint="eastAsia"/>
        </w:rPr>
        <w:t>。我们换一种方式来查询：</w:t>
      </w:r>
    </w:p>
    <w:p w14:paraId="4B12BFE0" w14:textId="6D470817" w:rsidR="00BB3A93" w:rsidRDefault="00CA4FF8" w:rsidP="00934C35">
      <w:r>
        <w:rPr>
          <w:rFonts w:hint="eastAsia"/>
          <w:noProof/>
        </w:rPr>
        <w:drawing>
          <wp:inline distT="0" distB="0" distL="0" distR="0" wp14:anchorId="499B654B" wp14:editId="7103367E">
            <wp:extent cx="5270500" cy="6435090"/>
            <wp:effectExtent l="0" t="0" r="6350" b="381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43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E4ABF" w14:textId="6A2B9D9B" w:rsidR="009C2307" w:rsidRDefault="009C2307" w:rsidP="00934C35">
      <w:r>
        <w:rPr>
          <w:rFonts w:hint="eastAsia"/>
        </w:rPr>
        <w:t>运行结果</w:t>
      </w:r>
    </w:p>
    <w:p w14:paraId="264A4396" w14:textId="342E6B0D" w:rsidR="009C2307" w:rsidRDefault="00F35400" w:rsidP="00934C35">
      <w:r>
        <w:rPr>
          <w:noProof/>
        </w:rPr>
        <w:lastRenderedPageBreak/>
        <w:drawing>
          <wp:inline distT="0" distB="0" distL="0" distR="0" wp14:anchorId="0D813BEA" wp14:editId="36DF6B91">
            <wp:extent cx="5274310" cy="1410335"/>
            <wp:effectExtent l="0" t="0" r="254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4A80" w14:textId="7A344951" w:rsidR="00824315" w:rsidRPr="00934C35" w:rsidRDefault="003B5BC5" w:rsidP="00E16B6D">
      <w:pPr>
        <w:ind w:firstLine="360"/>
      </w:pPr>
      <w:r>
        <w:rPr>
          <w:rFonts w:hint="eastAsia"/>
        </w:rPr>
        <w:t>这里直接传递id=‘list-</w:t>
      </w:r>
      <w:r>
        <w:t>1</w:t>
      </w:r>
      <w:r>
        <w:rPr>
          <w:rFonts w:hint="eastAsia"/>
        </w:rPr>
        <w:t>’，就可以查询id为list-</w:t>
      </w:r>
      <w:r>
        <w:t>1</w:t>
      </w:r>
      <w:r>
        <w:rPr>
          <w:rFonts w:hint="eastAsia"/>
        </w:rPr>
        <w:t>的所有节点元素，而对于class来说，由于</w:t>
      </w:r>
      <w:r w:rsidRPr="00BC073A">
        <w:rPr>
          <w:rFonts w:hint="eastAsia"/>
          <w:b/>
          <w:bCs/>
          <w:highlight w:val="yellow"/>
        </w:rPr>
        <w:t>class</w:t>
      </w:r>
      <w:r>
        <w:rPr>
          <w:rFonts w:hint="eastAsia"/>
        </w:rPr>
        <w:t>在Python里是一个</w:t>
      </w:r>
      <w:r w:rsidRPr="00BC073A">
        <w:rPr>
          <w:rFonts w:hint="eastAsia"/>
          <w:b/>
          <w:bCs/>
          <w:highlight w:val="yellow"/>
        </w:rPr>
        <w:t>关键字</w:t>
      </w:r>
      <w:r>
        <w:rPr>
          <w:rFonts w:hint="eastAsia"/>
        </w:rPr>
        <w:t>，</w:t>
      </w:r>
      <w:r w:rsidRPr="00BC073A">
        <w:rPr>
          <w:rFonts w:hint="eastAsia"/>
          <w:b/>
          <w:bCs/>
          <w:highlight w:val="yellow"/>
        </w:rPr>
        <w:t>所以后面需要加一个下划线</w:t>
      </w:r>
      <w:r>
        <w:rPr>
          <w:rFonts w:hint="eastAsia"/>
        </w:rPr>
        <w:t>，即</w:t>
      </w:r>
      <w:r w:rsidRPr="00BC073A">
        <w:rPr>
          <w:rFonts w:hint="eastAsia"/>
          <w:b/>
          <w:bCs/>
          <w:highlight w:val="yellow"/>
        </w:rPr>
        <w:t>class_</w:t>
      </w:r>
      <w:r w:rsidRPr="00BC073A">
        <w:rPr>
          <w:b/>
          <w:bCs/>
          <w:highlight w:val="yellow"/>
        </w:rPr>
        <w:t>=</w:t>
      </w:r>
      <w:proofErr w:type="gramStart"/>
      <w:r w:rsidRPr="00BC073A">
        <w:rPr>
          <w:b/>
          <w:bCs/>
          <w:highlight w:val="yellow"/>
        </w:rPr>
        <w:t>’</w:t>
      </w:r>
      <w:proofErr w:type="gramEnd"/>
      <w:r w:rsidRPr="00BC073A">
        <w:rPr>
          <w:rFonts w:hint="eastAsia"/>
          <w:b/>
          <w:bCs/>
          <w:highlight w:val="yellow"/>
        </w:rPr>
        <w:t>element</w:t>
      </w:r>
      <w:proofErr w:type="gramStart"/>
      <w:r w:rsidRPr="00BC073A">
        <w:rPr>
          <w:rFonts w:hint="eastAsia"/>
          <w:b/>
          <w:bCs/>
          <w:highlight w:val="yellow"/>
        </w:rPr>
        <w:t>’</w:t>
      </w:r>
      <w:proofErr w:type="gramEnd"/>
      <w:r w:rsidRPr="00BC073A">
        <w:rPr>
          <w:rFonts w:hint="eastAsia"/>
          <w:b/>
          <w:bCs/>
          <w:highlight w:val="yellow"/>
        </w:rPr>
        <w:t>，</w:t>
      </w:r>
      <w:r>
        <w:rPr>
          <w:rFonts w:hint="eastAsia"/>
        </w:rPr>
        <w:t>返回结果依然还是</w:t>
      </w:r>
      <w:r w:rsidRPr="008B55F6">
        <w:rPr>
          <w:rFonts w:hint="eastAsia"/>
          <w:b/>
          <w:bCs/>
          <w:highlight w:val="yellow"/>
        </w:rPr>
        <w:t>Tag组成的列表</w:t>
      </w:r>
    </w:p>
    <w:p w14:paraId="52065679" w14:textId="77777777" w:rsidR="006945BC" w:rsidRDefault="006945BC" w:rsidP="006945BC">
      <w:pPr>
        <w:pStyle w:val="5"/>
        <w:numPr>
          <w:ilvl w:val="0"/>
          <w:numId w:val="6"/>
        </w:numPr>
      </w:pPr>
      <w:r>
        <w:rPr>
          <w:rFonts w:hint="eastAsia"/>
        </w:rPr>
        <w:t>text</w:t>
      </w:r>
    </w:p>
    <w:p w14:paraId="583044BC" w14:textId="5F15C725" w:rsidR="006945BC" w:rsidRDefault="00405624" w:rsidP="006D7646">
      <w:pPr>
        <w:ind w:firstLine="360"/>
      </w:pPr>
      <w:r>
        <w:rPr>
          <w:rFonts w:hint="eastAsia"/>
        </w:rPr>
        <w:t>text参数可用来匹配节点的文本，传入的形式可以是字符串，可以是正则表达式对象，示例如下：</w:t>
      </w:r>
    </w:p>
    <w:p w14:paraId="6185B8F8" w14:textId="07521556" w:rsidR="00405624" w:rsidRDefault="000134E1" w:rsidP="006945BC">
      <w:r>
        <w:rPr>
          <w:noProof/>
        </w:rPr>
        <w:drawing>
          <wp:inline distT="0" distB="0" distL="0" distR="0" wp14:anchorId="0585F0FA" wp14:editId="5672A5DE">
            <wp:extent cx="5274310" cy="4595495"/>
            <wp:effectExtent l="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4461" w14:textId="0627D1BA" w:rsidR="000134E1" w:rsidRDefault="00EE21BA" w:rsidP="00931671">
      <w:pPr>
        <w:ind w:firstLine="420"/>
      </w:pPr>
      <w:r>
        <w:rPr>
          <w:rFonts w:hint="eastAsia"/>
        </w:rPr>
        <w:t>这里有两个a节点，其内部包含文本信息，这里的</w:t>
      </w:r>
      <w:proofErr w:type="spellStart"/>
      <w:r>
        <w:rPr>
          <w:rFonts w:hint="eastAsia"/>
        </w:rPr>
        <w:t>find_all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中传入text参数，该参数为</w:t>
      </w:r>
      <w:r w:rsidRPr="002F07AC">
        <w:rPr>
          <w:rFonts w:hint="eastAsia"/>
          <w:b/>
          <w:bCs/>
          <w:highlight w:val="yellow"/>
        </w:rPr>
        <w:t>正则表达式对象</w:t>
      </w:r>
      <w:r>
        <w:rPr>
          <w:rFonts w:hint="eastAsia"/>
        </w:rPr>
        <w:t>，结果返回</w:t>
      </w:r>
      <w:r w:rsidRPr="002F07AC">
        <w:rPr>
          <w:rFonts w:hint="eastAsia"/>
          <w:b/>
          <w:bCs/>
          <w:highlight w:val="yellow"/>
        </w:rPr>
        <w:t>所有匹配正则表达式的节点文本组成的列表</w:t>
      </w:r>
      <w:r>
        <w:rPr>
          <w:rFonts w:hint="eastAsia"/>
        </w:rPr>
        <w:t>。</w:t>
      </w:r>
    </w:p>
    <w:p w14:paraId="40A56E83" w14:textId="77777777" w:rsidR="00EE21BA" w:rsidRPr="00F556FB" w:rsidRDefault="00EE21BA" w:rsidP="006945BC"/>
    <w:p w14:paraId="6245C2C8" w14:textId="16A958DA" w:rsidR="006945BC" w:rsidRDefault="006945BC" w:rsidP="00077A4B">
      <w:pPr>
        <w:pStyle w:val="4"/>
      </w:pPr>
      <w:proofErr w:type="gramStart"/>
      <w:r>
        <w:rPr>
          <w:rFonts w:hint="eastAsia"/>
        </w:rPr>
        <w:lastRenderedPageBreak/>
        <w:t>find</w:t>
      </w:r>
      <w:r>
        <w:t>(</w:t>
      </w:r>
      <w:proofErr w:type="gramEnd"/>
      <w:r>
        <w:t>)</w:t>
      </w:r>
    </w:p>
    <w:p w14:paraId="79C24F66" w14:textId="48AAB138" w:rsidR="00077A4B" w:rsidRDefault="008B6FB0" w:rsidP="008B6FB0">
      <w:pPr>
        <w:ind w:firstLine="420"/>
      </w:pPr>
      <w:r>
        <w:rPr>
          <w:rFonts w:hint="eastAsia"/>
        </w:rPr>
        <w:t>除了</w:t>
      </w:r>
      <w:proofErr w:type="spellStart"/>
      <w:r>
        <w:rPr>
          <w:rFonts w:hint="eastAsia"/>
        </w:rPr>
        <w:t>find_</w:t>
      </w:r>
      <w:r>
        <w:t>all</w:t>
      </w:r>
      <w:proofErr w:type="spellEnd"/>
      <w:r>
        <w:t>()</w:t>
      </w:r>
      <w:r>
        <w:rPr>
          <w:rFonts w:hint="eastAsia"/>
        </w:rPr>
        <w:t>方法，还有find(</w:t>
      </w:r>
      <w:r>
        <w:t>)</w:t>
      </w:r>
      <w:r>
        <w:rPr>
          <w:rFonts w:hint="eastAsia"/>
        </w:rPr>
        <w:t>方法，只不过后者</w:t>
      </w:r>
      <w:r w:rsidRPr="00403AF8">
        <w:rPr>
          <w:rFonts w:hint="eastAsia"/>
          <w:b/>
          <w:bCs/>
          <w:highlight w:val="yellow"/>
        </w:rPr>
        <w:t>返回的是单个元素</w:t>
      </w:r>
      <w:r>
        <w:rPr>
          <w:rFonts w:hint="eastAsia"/>
        </w:rPr>
        <w:t>，也就是</w:t>
      </w:r>
      <w:r w:rsidRPr="00403AF8">
        <w:rPr>
          <w:rFonts w:hint="eastAsia"/>
          <w:b/>
          <w:bCs/>
          <w:highlight w:val="yellow"/>
        </w:rPr>
        <w:t>第一个匹配的元素</w:t>
      </w:r>
      <w:r>
        <w:rPr>
          <w:rFonts w:hint="eastAsia"/>
        </w:rPr>
        <w:t>，而前者返回的是</w:t>
      </w:r>
      <w:r w:rsidRPr="00403AF8">
        <w:rPr>
          <w:rFonts w:hint="eastAsia"/>
          <w:b/>
          <w:bCs/>
          <w:highlight w:val="yellow"/>
        </w:rPr>
        <w:t>所有匹配的元素组成的列表</w:t>
      </w:r>
      <w:r>
        <w:rPr>
          <w:rFonts w:hint="eastAsia"/>
        </w:rPr>
        <w:t>，示例如下</w:t>
      </w:r>
    </w:p>
    <w:p w14:paraId="575D8051" w14:textId="59221CE4" w:rsidR="008B6FB0" w:rsidRDefault="003C003A" w:rsidP="00077A4B">
      <w:r>
        <w:rPr>
          <w:rFonts w:hint="eastAsia"/>
          <w:noProof/>
        </w:rPr>
        <w:drawing>
          <wp:inline distT="0" distB="0" distL="0" distR="0" wp14:anchorId="3FEF3352" wp14:editId="01D573D2">
            <wp:extent cx="5270500" cy="6323330"/>
            <wp:effectExtent l="0" t="0" r="6350" b="127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32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B2A87" w14:textId="56CA8CD0" w:rsidR="003C003A" w:rsidRDefault="00592916" w:rsidP="00077A4B">
      <w:r>
        <w:rPr>
          <w:rFonts w:hint="eastAsia"/>
        </w:rPr>
        <w:t>运行结果</w:t>
      </w:r>
    </w:p>
    <w:p w14:paraId="3388EC6B" w14:textId="69E124E2" w:rsidR="00592916" w:rsidRDefault="00A81C80" w:rsidP="00077A4B">
      <w:r>
        <w:rPr>
          <w:noProof/>
        </w:rPr>
        <w:lastRenderedPageBreak/>
        <w:drawing>
          <wp:inline distT="0" distB="0" distL="0" distR="0" wp14:anchorId="47E780EC" wp14:editId="22CE92C4">
            <wp:extent cx="5274310" cy="2226945"/>
            <wp:effectExtent l="0" t="0" r="2540" b="190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D2B8" w14:textId="678EEE84" w:rsidR="00A81C80" w:rsidRDefault="001472BA" w:rsidP="004804A7">
      <w:r>
        <w:rPr>
          <w:rFonts w:hint="eastAsia"/>
        </w:rPr>
        <w:t>这里返回的结果类型</w:t>
      </w:r>
      <w:r w:rsidRPr="00C204B7">
        <w:rPr>
          <w:rFonts w:hint="eastAsia"/>
          <w:b/>
          <w:bCs/>
          <w:highlight w:val="yellow"/>
        </w:rPr>
        <w:t>不再是列表</w:t>
      </w:r>
      <w:r>
        <w:rPr>
          <w:rFonts w:hint="eastAsia"/>
        </w:rPr>
        <w:t>，而是</w:t>
      </w:r>
      <w:r w:rsidRPr="00C204B7">
        <w:rPr>
          <w:rFonts w:hint="eastAsia"/>
          <w:b/>
          <w:bCs/>
          <w:highlight w:val="yellow"/>
        </w:rPr>
        <w:t>第一个匹配的节点元素</w:t>
      </w:r>
      <w:r>
        <w:rPr>
          <w:rFonts w:hint="eastAsia"/>
        </w:rPr>
        <w:t>，类型依然是</w:t>
      </w:r>
      <w:r w:rsidRPr="00C204B7">
        <w:rPr>
          <w:rFonts w:hint="eastAsia"/>
          <w:b/>
          <w:bCs/>
          <w:highlight w:val="yellow"/>
        </w:rPr>
        <w:t>Tag类型</w:t>
      </w:r>
      <w:r>
        <w:rPr>
          <w:rFonts w:hint="eastAsia"/>
        </w:rPr>
        <w:t>。</w:t>
      </w:r>
    </w:p>
    <w:p w14:paraId="71611E15" w14:textId="25EFEB0B" w:rsidR="00B34A02" w:rsidRDefault="009B6D0A" w:rsidP="00E93FFD">
      <w:pPr>
        <w:pStyle w:val="4"/>
      </w:pPr>
      <w:proofErr w:type="spellStart"/>
      <w:r>
        <w:t>find_</w:t>
      </w:r>
      <w:proofErr w:type="gramStart"/>
      <w:r>
        <w:t>parents</w:t>
      </w:r>
      <w:proofErr w:type="spellEnd"/>
      <w:r>
        <w:t>(</w:t>
      </w:r>
      <w:proofErr w:type="gramEnd"/>
      <w:r>
        <w:t>)</w:t>
      </w:r>
    </w:p>
    <w:p w14:paraId="10896371" w14:textId="0D657C74" w:rsidR="009B6D0A" w:rsidRDefault="009B6D0A" w:rsidP="00077A4B">
      <w:r>
        <w:rPr>
          <w:rFonts w:hint="eastAsia"/>
        </w:rPr>
        <w:t>返回所有祖先节点</w:t>
      </w:r>
    </w:p>
    <w:p w14:paraId="09642DE9" w14:textId="5AEC0B16" w:rsidR="009B6D0A" w:rsidRDefault="009B6D0A" w:rsidP="00E93FFD">
      <w:pPr>
        <w:pStyle w:val="4"/>
      </w:pPr>
      <w:proofErr w:type="spellStart"/>
      <w:r>
        <w:t>F</w:t>
      </w:r>
      <w:r>
        <w:rPr>
          <w:rFonts w:hint="eastAsia"/>
        </w:rPr>
        <w:t>ind_</w:t>
      </w:r>
      <w:proofErr w:type="gramStart"/>
      <w:r>
        <w:t>parent</w:t>
      </w:r>
      <w:proofErr w:type="spellEnd"/>
      <w:r>
        <w:rPr>
          <w:rFonts w:hint="eastAsia"/>
        </w:rPr>
        <w:t>(</w:t>
      </w:r>
      <w:proofErr w:type="gramEnd"/>
      <w:r>
        <w:t>)</w:t>
      </w:r>
    </w:p>
    <w:p w14:paraId="2C72201D" w14:textId="31E11359" w:rsidR="009B6D0A" w:rsidRDefault="009B6D0A" w:rsidP="00077A4B">
      <w:r>
        <w:rPr>
          <w:rFonts w:hint="eastAsia"/>
        </w:rPr>
        <w:t>返回直接父节点</w:t>
      </w:r>
    </w:p>
    <w:p w14:paraId="2467D575" w14:textId="5D430F95" w:rsidR="00E93FFD" w:rsidRDefault="00E93FFD" w:rsidP="00E93FFD">
      <w:pPr>
        <w:pStyle w:val="4"/>
      </w:pPr>
      <w:proofErr w:type="spellStart"/>
      <w:r>
        <w:rPr>
          <w:rFonts w:hint="eastAsia"/>
        </w:rPr>
        <w:t>f</w:t>
      </w:r>
      <w:r w:rsidR="009B6D0A">
        <w:rPr>
          <w:rFonts w:hint="eastAsia"/>
        </w:rPr>
        <w:t>ind</w:t>
      </w:r>
      <w:r w:rsidR="009B6D0A">
        <w:t>_next_</w:t>
      </w:r>
      <w:proofErr w:type="gramStart"/>
      <w:r w:rsidR="009B6D0A">
        <w:t>siblings</w:t>
      </w:r>
      <w:proofErr w:type="spellEnd"/>
      <w:r w:rsidR="009B6D0A">
        <w:t>(</w:t>
      </w:r>
      <w:proofErr w:type="gramEnd"/>
      <w:r w:rsidR="009B6D0A">
        <w:t>)</w:t>
      </w:r>
    </w:p>
    <w:p w14:paraId="22B00E8E" w14:textId="201017A5" w:rsidR="009B6D0A" w:rsidRDefault="009B6D0A" w:rsidP="00077A4B">
      <w:r>
        <w:rPr>
          <w:rFonts w:hint="eastAsia"/>
        </w:rPr>
        <w:t>返回后面的所有兄弟节点</w:t>
      </w:r>
    </w:p>
    <w:p w14:paraId="1CF8E0DD" w14:textId="1DC86B9A" w:rsidR="00E93FFD" w:rsidRDefault="00E93FFD" w:rsidP="00611D9B">
      <w:pPr>
        <w:pStyle w:val="4"/>
      </w:pPr>
      <w:proofErr w:type="spellStart"/>
      <w:r>
        <w:t>f</w:t>
      </w:r>
      <w:r w:rsidR="009B6D0A">
        <w:rPr>
          <w:rFonts w:hint="eastAsia"/>
        </w:rPr>
        <w:t>ind_</w:t>
      </w:r>
      <w:r w:rsidR="009B6D0A">
        <w:t>next_</w:t>
      </w:r>
      <w:proofErr w:type="gramStart"/>
      <w:r w:rsidR="009B6D0A">
        <w:t>sibling</w:t>
      </w:r>
      <w:proofErr w:type="spellEnd"/>
      <w:r w:rsidR="009B6D0A">
        <w:t>(</w:t>
      </w:r>
      <w:proofErr w:type="gramEnd"/>
      <w:r w:rsidR="009B6D0A">
        <w:t>)</w:t>
      </w:r>
    </w:p>
    <w:p w14:paraId="01938F12" w14:textId="3E74AC0A" w:rsidR="009B6D0A" w:rsidRDefault="009B6D0A" w:rsidP="00077A4B">
      <w:r>
        <w:rPr>
          <w:rFonts w:hint="eastAsia"/>
        </w:rPr>
        <w:t>返回后面的第一个兄弟节点</w:t>
      </w:r>
    </w:p>
    <w:p w14:paraId="66E45D42" w14:textId="783D29A8" w:rsidR="00E93FFD" w:rsidRDefault="00E93FFD" w:rsidP="00611D9B">
      <w:pPr>
        <w:pStyle w:val="4"/>
      </w:pPr>
      <w:proofErr w:type="spellStart"/>
      <w:r>
        <w:t>f</w:t>
      </w:r>
      <w:r w:rsidR="009B6D0A">
        <w:rPr>
          <w:rFonts w:hint="eastAsia"/>
        </w:rPr>
        <w:t>i</w:t>
      </w:r>
      <w:r w:rsidR="009B6D0A">
        <w:t>nd_previous_</w:t>
      </w:r>
      <w:proofErr w:type="gramStart"/>
      <w:r w:rsidR="009B6D0A">
        <w:t>siblings</w:t>
      </w:r>
      <w:proofErr w:type="spellEnd"/>
      <w:r w:rsidR="009B6D0A">
        <w:t>(</w:t>
      </w:r>
      <w:proofErr w:type="gramEnd"/>
      <w:r w:rsidR="009B6D0A">
        <w:t>)</w:t>
      </w:r>
    </w:p>
    <w:p w14:paraId="11EA2648" w14:textId="12D740F9" w:rsidR="009B6D0A" w:rsidRDefault="009B6D0A" w:rsidP="00077A4B">
      <w:r>
        <w:rPr>
          <w:rFonts w:hint="eastAsia"/>
        </w:rPr>
        <w:t>返回前面的所有兄弟节点</w:t>
      </w:r>
    </w:p>
    <w:p w14:paraId="187E2593" w14:textId="4937162E" w:rsidR="00E93FFD" w:rsidRDefault="00E93FFD" w:rsidP="00611D9B">
      <w:pPr>
        <w:pStyle w:val="4"/>
      </w:pPr>
      <w:proofErr w:type="spellStart"/>
      <w:r>
        <w:t>f</w:t>
      </w:r>
      <w:r w:rsidR="009B6D0A">
        <w:rPr>
          <w:rFonts w:hint="eastAsia"/>
        </w:rPr>
        <w:t>ind_</w:t>
      </w:r>
      <w:r w:rsidR="009B6D0A">
        <w:t>previous_</w:t>
      </w:r>
      <w:proofErr w:type="gramStart"/>
      <w:r w:rsidR="009B6D0A">
        <w:t>sibling</w:t>
      </w:r>
      <w:proofErr w:type="spellEnd"/>
      <w:r w:rsidR="009B6D0A">
        <w:t>(</w:t>
      </w:r>
      <w:proofErr w:type="gramEnd"/>
      <w:r w:rsidR="009B6D0A">
        <w:t>)</w:t>
      </w:r>
    </w:p>
    <w:p w14:paraId="27D7F259" w14:textId="61DA8DC8" w:rsidR="009B6D0A" w:rsidRDefault="009B6D0A" w:rsidP="00077A4B">
      <w:r>
        <w:rPr>
          <w:rFonts w:hint="eastAsia"/>
        </w:rPr>
        <w:t>返回前面的第一个兄弟节点</w:t>
      </w:r>
    </w:p>
    <w:p w14:paraId="15C1488B" w14:textId="732B05EF" w:rsidR="00E93FFD" w:rsidRDefault="00E93FFD" w:rsidP="00611D9B">
      <w:pPr>
        <w:pStyle w:val="4"/>
      </w:pPr>
      <w:proofErr w:type="spellStart"/>
      <w:r>
        <w:lastRenderedPageBreak/>
        <w:t>f</w:t>
      </w:r>
      <w:r w:rsidR="0056089E">
        <w:rPr>
          <w:rFonts w:hint="eastAsia"/>
        </w:rPr>
        <w:t>ind_</w:t>
      </w:r>
      <w:r w:rsidR="0056089E">
        <w:t>all_</w:t>
      </w:r>
      <w:proofErr w:type="gramStart"/>
      <w:r w:rsidR="0056089E">
        <w:t>next</w:t>
      </w:r>
      <w:proofErr w:type="spellEnd"/>
      <w:r w:rsidR="0056089E">
        <w:t>(</w:t>
      </w:r>
      <w:proofErr w:type="gramEnd"/>
      <w:r w:rsidR="0056089E">
        <w:t>)</w:t>
      </w:r>
    </w:p>
    <w:p w14:paraId="3637CA57" w14:textId="3A742BCE" w:rsidR="009B6D0A" w:rsidRDefault="0056089E" w:rsidP="00077A4B">
      <w:r>
        <w:rPr>
          <w:rFonts w:hint="eastAsia"/>
        </w:rPr>
        <w:t>返回节点后面所有符合条件的节点</w:t>
      </w:r>
    </w:p>
    <w:p w14:paraId="6FE08ECA" w14:textId="210089A4" w:rsidR="00E93FFD" w:rsidRDefault="00E93FFD" w:rsidP="00611D9B">
      <w:pPr>
        <w:pStyle w:val="4"/>
      </w:pPr>
      <w:proofErr w:type="spellStart"/>
      <w:r>
        <w:t>f</w:t>
      </w:r>
      <w:r w:rsidR="0056089E">
        <w:rPr>
          <w:rFonts w:hint="eastAsia"/>
        </w:rPr>
        <w:t>ind_</w:t>
      </w:r>
      <w:proofErr w:type="gramStart"/>
      <w:r w:rsidR="0056089E">
        <w:t>next</w:t>
      </w:r>
      <w:proofErr w:type="spellEnd"/>
      <w:r w:rsidR="0056089E">
        <w:t>(</w:t>
      </w:r>
      <w:proofErr w:type="gramEnd"/>
      <w:r w:rsidR="0056089E">
        <w:t>)</w:t>
      </w:r>
    </w:p>
    <w:p w14:paraId="3F3F3150" w14:textId="3308B3A5" w:rsidR="0056089E" w:rsidRDefault="0056089E" w:rsidP="00077A4B">
      <w:r>
        <w:rPr>
          <w:rFonts w:hint="eastAsia"/>
        </w:rPr>
        <w:t>返回节点后第一个符合条件的节点</w:t>
      </w:r>
    </w:p>
    <w:p w14:paraId="76A98D8C" w14:textId="074F5445" w:rsidR="00E93FFD" w:rsidRDefault="00E93FFD" w:rsidP="00611D9B">
      <w:pPr>
        <w:pStyle w:val="4"/>
      </w:pPr>
      <w:proofErr w:type="spellStart"/>
      <w:r>
        <w:t>f</w:t>
      </w:r>
      <w:r w:rsidR="0056089E">
        <w:rPr>
          <w:rFonts w:hint="eastAsia"/>
        </w:rPr>
        <w:t>ind_</w:t>
      </w:r>
      <w:r w:rsidR="0056089E">
        <w:t>all_</w:t>
      </w:r>
      <w:proofErr w:type="gramStart"/>
      <w:r w:rsidR="0056089E">
        <w:t>previous</w:t>
      </w:r>
      <w:proofErr w:type="spellEnd"/>
      <w:r w:rsidR="0056089E">
        <w:t>(</w:t>
      </w:r>
      <w:proofErr w:type="gramEnd"/>
      <w:r w:rsidR="0056089E">
        <w:t>)</w:t>
      </w:r>
    </w:p>
    <w:p w14:paraId="21E35E2D" w14:textId="14D2D106" w:rsidR="0056089E" w:rsidRDefault="0056089E" w:rsidP="00077A4B">
      <w:r>
        <w:rPr>
          <w:rFonts w:hint="eastAsia"/>
        </w:rPr>
        <w:t>返回节点前所有符合条件的节点</w:t>
      </w:r>
    </w:p>
    <w:p w14:paraId="09FF5CE0" w14:textId="562434DE" w:rsidR="00E93FFD" w:rsidRDefault="00E93FFD" w:rsidP="00611D9B">
      <w:pPr>
        <w:pStyle w:val="4"/>
      </w:pPr>
      <w:proofErr w:type="spellStart"/>
      <w:r>
        <w:t>f</w:t>
      </w:r>
      <w:r w:rsidR="0056089E">
        <w:rPr>
          <w:rFonts w:hint="eastAsia"/>
        </w:rPr>
        <w:t>ind_</w:t>
      </w:r>
      <w:proofErr w:type="gramStart"/>
      <w:r w:rsidR="0056089E">
        <w:t>previous</w:t>
      </w:r>
      <w:proofErr w:type="spellEnd"/>
      <w:r w:rsidR="0056089E">
        <w:t>(</w:t>
      </w:r>
      <w:proofErr w:type="gramEnd"/>
      <w:r w:rsidR="0056089E">
        <w:t>)</w:t>
      </w:r>
    </w:p>
    <w:p w14:paraId="4E0AD452" w14:textId="5582C59F" w:rsidR="0056089E" w:rsidRDefault="0056089E" w:rsidP="00077A4B">
      <w:r>
        <w:rPr>
          <w:rFonts w:hint="eastAsia"/>
        </w:rPr>
        <w:t>返回节点前第一个符合条件的节点</w:t>
      </w:r>
    </w:p>
    <w:p w14:paraId="131D244E" w14:textId="5A531793" w:rsidR="00C43171" w:rsidRDefault="00C43171" w:rsidP="00C43171">
      <w:pPr>
        <w:pStyle w:val="3"/>
      </w:pPr>
      <w:r>
        <w:rPr>
          <w:rFonts w:hint="eastAsia"/>
        </w:rPr>
        <w:t>C</w:t>
      </w:r>
      <w:r>
        <w:t>SS</w:t>
      </w:r>
      <w:r>
        <w:rPr>
          <w:rFonts w:hint="eastAsia"/>
        </w:rPr>
        <w:t>选择器</w:t>
      </w:r>
    </w:p>
    <w:p w14:paraId="14E43DA2" w14:textId="2D2768F3" w:rsidR="00C43171" w:rsidRDefault="00FB2B73" w:rsidP="00C4554D">
      <w:pPr>
        <w:ind w:firstLine="420"/>
      </w:pPr>
      <w:r>
        <w:rPr>
          <w:rFonts w:hint="eastAsia"/>
        </w:rPr>
        <w:t>B</w:t>
      </w:r>
      <w:r>
        <w:t>eautiful Soup</w:t>
      </w:r>
      <w:r>
        <w:rPr>
          <w:rFonts w:hint="eastAsia"/>
        </w:rPr>
        <w:t>还提供了另外一种选择器，那就是CSS选择器，</w:t>
      </w:r>
      <w:r w:rsidR="003231C3">
        <w:rPr>
          <w:rFonts w:hint="eastAsia"/>
        </w:rPr>
        <w:t>如果不熟悉的话可以参考</w:t>
      </w:r>
      <w:r w:rsidR="00C4554D">
        <w:rPr>
          <w:rFonts w:hint="eastAsia"/>
        </w:rPr>
        <w:t xml:space="preserve"> </w:t>
      </w:r>
      <w:hyperlink r:id="rId180" w:history="1">
        <w:r w:rsidR="00C4554D" w:rsidRPr="004B0DEB">
          <w:rPr>
            <w:rStyle w:val="a8"/>
          </w:rPr>
          <w:t>http://www.w3school.com.cn/cssref/css_selector,asp</w:t>
        </w:r>
      </w:hyperlink>
    </w:p>
    <w:p w14:paraId="5BF1EC0C" w14:textId="05E52814" w:rsidR="00C4554D" w:rsidRDefault="00A45290" w:rsidP="00AA7B0B">
      <w:r>
        <w:rPr>
          <w:rFonts w:hint="eastAsia"/>
        </w:rPr>
        <w:t>使用CSS选择器时，只需要调用</w:t>
      </w:r>
      <w:proofErr w:type="spellStart"/>
      <w:r w:rsidRPr="00997371">
        <w:rPr>
          <w:b/>
          <w:bCs/>
          <w:highlight w:val="yellow"/>
        </w:rPr>
        <w:t>Selec</w:t>
      </w:r>
      <w:proofErr w:type="spellEnd"/>
      <w:r w:rsidRPr="00997371">
        <w:rPr>
          <w:b/>
          <w:bCs/>
          <w:highlight w:val="yellow"/>
        </w:rPr>
        <w:t>()</w:t>
      </w:r>
      <w:r w:rsidRPr="00997371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传入相应的CSS选择器即可，示例如下</w:t>
      </w:r>
      <w:r w:rsidR="0061266A">
        <w:rPr>
          <w:rFonts w:hint="eastAsia"/>
        </w:rPr>
        <w:t>：</w:t>
      </w:r>
    </w:p>
    <w:p w14:paraId="433F37BF" w14:textId="3F11F27F" w:rsidR="0061266A" w:rsidRDefault="001E36E1" w:rsidP="00AA7B0B">
      <w:r>
        <w:rPr>
          <w:rFonts w:hint="eastAsia"/>
          <w:noProof/>
        </w:rPr>
        <w:lastRenderedPageBreak/>
        <w:drawing>
          <wp:inline distT="0" distB="0" distL="0" distR="0" wp14:anchorId="2D6A5CF4" wp14:editId="67D97317">
            <wp:extent cx="5270500" cy="6952615"/>
            <wp:effectExtent l="0" t="0" r="6350" b="63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95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72114" w14:textId="780C2FAF" w:rsidR="004E3567" w:rsidRDefault="004E3567" w:rsidP="00AA7B0B">
      <w:r>
        <w:rPr>
          <w:rFonts w:hint="eastAsia"/>
        </w:rPr>
        <w:t>运行结果</w:t>
      </w:r>
    </w:p>
    <w:p w14:paraId="068E4058" w14:textId="7380281F" w:rsidR="004E3567" w:rsidRDefault="00BF16C5" w:rsidP="00AA7B0B">
      <w:r>
        <w:rPr>
          <w:noProof/>
        </w:rPr>
        <w:drawing>
          <wp:inline distT="0" distB="0" distL="0" distR="0" wp14:anchorId="16902D3E" wp14:editId="0CD1C7D2">
            <wp:extent cx="5274310" cy="815975"/>
            <wp:effectExtent l="0" t="0" r="2540" b="317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B14A" w14:textId="6D7CB9D0" w:rsidR="00A45290" w:rsidRDefault="004E3567" w:rsidP="00856E74">
      <w:pPr>
        <w:ind w:firstLine="420"/>
      </w:pPr>
      <w:r>
        <w:rPr>
          <w:rFonts w:hint="eastAsia"/>
        </w:rPr>
        <w:t>这里我们用了</w:t>
      </w:r>
      <w:r>
        <w:t>3</w:t>
      </w:r>
      <w:r>
        <w:rPr>
          <w:rFonts w:hint="eastAsia"/>
        </w:rPr>
        <w:t>次CSS选择器</w:t>
      </w:r>
      <w:r w:rsidR="00BF16C5">
        <w:rPr>
          <w:rFonts w:hint="eastAsia"/>
        </w:rPr>
        <w:t>，返回结果均是</w:t>
      </w:r>
      <w:r w:rsidR="00BF16C5" w:rsidRPr="00775DDC">
        <w:rPr>
          <w:rFonts w:hint="eastAsia"/>
          <w:b/>
          <w:bCs/>
          <w:highlight w:val="yellow"/>
        </w:rPr>
        <w:t>符合CSS选择器的节点组成的列表</w:t>
      </w:r>
      <w:r w:rsidR="00BF16C5">
        <w:rPr>
          <w:rFonts w:hint="eastAsia"/>
        </w:rPr>
        <w:t>，例如select</w:t>
      </w:r>
      <w:r w:rsidR="00BF16C5">
        <w:t>(‘ul li’)</w:t>
      </w:r>
      <w:r w:rsidR="00BF16C5">
        <w:rPr>
          <w:rFonts w:hint="eastAsia"/>
        </w:rPr>
        <w:t>则是选择所有ul节点下面的所有li节点，</w:t>
      </w:r>
      <w:r w:rsidR="00BF16C5" w:rsidRPr="00775DDC">
        <w:rPr>
          <w:rFonts w:hint="eastAsia"/>
          <w:b/>
          <w:bCs/>
          <w:highlight w:val="yellow"/>
        </w:rPr>
        <w:t>结果便是所有的li节点组成的列表</w:t>
      </w:r>
      <w:r w:rsidR="00BF16C5">
        <w:rPr>
          <w:rFonts w:hint="eastAsia"/>
        </w:rPr>
        <w:t>，</w:t>
      </w:r>
      <w:r w:rsidR="00BF16C5" w:rsidRPr="00775DDC">
        <w:rPr>
          <w:rFonts w:hint="eastAsia"/>
          <w:b/>
          <w:bCs/>
          <w:highlight w:val="yellow"/>
        </w:rPr>
        <w:lastRenderedPageBreak/>
        <w:t>列表中的元素依然是</w:t>
      </w:r>
      <w:r w:rsidR="00BF16C5" w:rsidRPr="00775DDC">
        <w:rPr>
          <w:b/>
          <w:bCs/>
          <w:highlight w:val="yellow"/>
        </w:rPr>
        <w:t>Tag</w:t>
      </w:r>
      <w:r w:rsidR="00BF16C5" w:rsidRPr="00775DDC">
        <w:rPr>
          <w:rFonts w:hint="eastAsia"/>
          <w:b/>
          <w:bCs/>
          <w:highlight w:val="yellow"/>
        </w:rPr>
        <w:t>类型</w:t>
      </w:r>
      <w:r w:rsidR="00BF16C5">
        <w:rPr>
          <w:rFonts w:hint="eastAsia"/>
        </w:rPr>
        <w:t>。</w:t>
      </w:r>
    </w:p>
    <w:p w14:paraId="64F1462A" w14:textId="1DCA5317" w:rsidR="00856E74" w:rsidRDefault="00DC2ACE" w:rsidP="00DC2ACE">
      <w:pPr>
        <w:pStyle w:val="4"/>
      </w:pPr>
      <w:r>
        <w:rPr>
          <w:rFonts w:hint="eastAsia"/>
        </w:rPr>
        <w:t>嵌套选择</w:t>
      </w:r>
    </w:p>
    <w:p w14:paraId="75E25F09" w14:textId="35A1500A" w:rsidR="00FB080A" w:rsidRDefault="006C0F55" w:rsidP="002D1F61">
      <w:pPr>
        <w:ind w:firstLine="420"/>
      </w:pPr>
      <w:r w:rsidRPr="002D1F61">
        <w:rPr>
          <w:rFonts w:hint="eastAsia"/>
          <w:b/>
          <w:bCs/>
          <w:highlight w:val="yellow"/>
        </w:rPr>
        <w:t>select</w:t>
      </w:r>
      <w:r w:rsidRPr="002D1F61">
        <w:rPr>
          <w:b/>
          <w:bCs/>
          <w:highlight w:val="yellow"/>
        </w:rPr>
        <w:t>()</w:t>
      </w:r>
      <w:r w:rsidRPr="002D1F61">
        <w:rPr>
          <w:rFonts w:hint="eastAsia"/>
          <w:b/>
          <w:bCs/>
          <w:highlight w:val="yellow"/>
        </w:rPr>
        <w:t>方法同样支持嵌套选择</w:t>
      </w:r>
      <w:r>
        <w:rPr>
          <w:rFonts w:hint="eastAsia"/>
        </w:rPr>
        <w:t>，例如，先选择所有ul节点，再遍历每个ul节点，选择其li节点，示例如下：</w:t>
      </w:r>
    </w:p>
    <w:p w14:paraId="7BE1CE46" w14:textId="2BB2974E" w:rsidR="006C0F55" w:rsidRDefault="007F7CD9" w:rsidP="00FB080A">
      <w:r>
        <w:rPr>
          <w:noProof/>
        </w:rPr>
        <w:drawing>
          <wp:inline distT="0" distB="0" distL="0" distR="0" wp14:anchorId="62D01F30" wp14:editId="1B2669B9">
            <wp:extent cx="5270500" cy="6141720"/>
            <wp:effectExtent l="0" t="0" r="635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14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B874E" w14:textId="62736BFA" w:rsidR="00513B2D" w:rsidRDefault="00513B2D" w:rsidP="00FB080A">
      <w:r>
        <w:rPr>
          <w:rFonts w:hint="eastAsia"/>
        </w:rPr>
        <w:t>运行结果</w:t>
      </w:r>
    </w:p>
    <w:p w14:paraId="5681FA3F" w14:textId="58F2BED2" w:rsidR="003F3176" w:rsidRDefault="00A36BA5" w:rsidP="00FB080A">
      <w:r>
        <w:rPr>
          <w:noProof/>
        </w:rPr>
        <w:lastRenderedPageBreak/>
        <w:drawing>
          <wp:inline distT="0" distB="0" distL="0" distR="0" wp14:anchorId="45348017" wp14:editId="1649D402">
            <wp:extent cx="5274310" cy="1082040"/>
            <wp:effectExtent l="0" t="0" r="2540" b="381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76D9" w14:textId="6C61914A" w:rsidR="00377C28" w:rsidRPr="00FB080A" w:rsidRDefault="003F6F08" w:rsidP="00FB080A">
      <w:r>
        <w:rPr>
          <w:rFonts w:hint="eastAsia"/>
        </w:rPr>
        <w:t>这里正常输出了所有ul节点下的li节点</w:t>
      </w:r>
    </w:p>
    <w:p w14:paraId="0A84A5B3" w14:textId="7C7C725F" w:rsidR="00DC2ACE" w:rsidRDefault="00DC2ACE" w:rsidP="00DC2ACE">
      <w:pPr>
        <w:pStyle w:val="4"/>
      </w:pPr>
      <w:r>
        <w:rPr>
          <w:rFonts w:hint="eastAsia"/>
        </w:rPr>
        <w:t>获取属性</w:t>
      </w:r>
    </w:p>
    <w:p w14:paraId="4D3C9C26" w14:textId="44B1375F" w:rsidR="000A2CA5" w:rsidRDefault="000A2CA5" w:rsidP="00480950">
      <w:pPr>
        <w:ind w:firstLine="420"/>
      </w:pPr>
      <w:r>
        <w:rPr>
          <w:rFonts w:hint="eastAsia"/>
        </w:rPr>
        <w:t>我们知道节点的类型是</w:t>
      </w:r>
      <w:r w:rsidRPr="00480950">
        <w:rPr>
          <w:rFonts w:hint="eastAsia"/>
          <w:b/>
          <w:bCs/>
          <w:highlight w:val="yellow"/>
        </w:rPr>
        <w:t>Tag类型</w:t>
      </w:r>
      <w:r>
        <w:rPr>
          <w:rFonts w:hint="eastAsia"/>
        </w:rPr>
        <w:t>，所以</w:t>
      </w:r>
      <w:r w:rsidRPr="00480950">
        <w:rPr>
          <w:rFonts w:hint="eastAsia"/>
          <w:b/>
          <w:bCs/>
          <w:highlight w:val="yellow"/>
        </w:rPr>
        <w:t>获取的属性还可以用原来的方法</w:t>
      </w:r>
      <w:r>
        <w:rPr>
          <w:rFonts w:hint="eastAsia"/>
        </w:rPr>
        <w:t>，仍然使用上面HTML文本，这里尝试获取每个ul节点的id属性值</w:t>
      </w:r>
    </w:p>
    <w:p w14:paraId="5DA6182B" w14:textId="4610A219" w:rsidR="000A2CA5" w:rsidRDefault="001819F2" w:rsidP="000A2CA5">
      <w:r>
        <w:rPr>
          <w:rFonts w:hint="eastAsia"/>
          <w:noProof/>
        </w:rPr>
        <w:drawing>
          <wp:inline distT="0" distB="0" distL="0" distR="0" wp14:anchorId="5FEE011B" wp14:editId="32BF8236">
            <wp:extent cx="5274310" cy="6183630"/>
            <wp:effectExtent l="0" t="0" r="2540" b="762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8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7825C" w14:textId="3BA763FB" w:rsidR="001819F2" w:rsidRDefault="001819F2" w:rsidP="000A2CA5">
      <w:r>
        <w:rPr>
          <w:rFonts w:hint="eastAsia"/>
        </w:rPr>
        <w:lastRenderedPageBreak/>
        <w:t>运行结果</w:t>
      </w:r>
    </w:p>
    <w:p w14:paraId="46676544" w14:textId="22C110DC" w:rsidR="00F965DF" w:rsidRDefault="00F965DF" w:rsidP="000A2CA5">
      <w:r>
        <w:rPr>
          <w:noProof/>
        </w:rPr>
        <w:drawing>
          <wp:inline distT="0" distB="0" distL="0" distR="0" wp14:anchorId="671CEB3A" wp14:editId="02619EFB">
            <wp:extent cx="5274310" cy="1038860"/>
            <wp:effectExtent l="0" t="0" r="2540" b="889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8091" w14:textId="1CF2D6FF" w:rsidR="00A501AC" w:rsidRPr="000A2CA5" w:rsidRDefault="00A501AC" w:rsidP="000A2CA5">
      <w:r>
        <w:rPr>
          <w:rFonts w:hint="eastAsia"/>
        </w:rPr>
        <w:t>可以看到，</w:t>
      </w:r>
      <w:r w:rsidRPr="00071255">
        <w:rPr>
          <w:rFonts w:hint="eastAsia"/>
          <w:b/>
          <w:bCs/>
          <w:highlight w:val="yellow"/>
        </w:rPr>
        <w:t>直接传入中括号和属性名</w:t>
      </w:r>
      <w:r>
        <w:rPr>
          <w:rFonts w:hint="eastAsia"/>
        </w:rPr>
        <w:t>，以及</w:t>
      </w:r>
      <w:r w:rsidRPr="00071255">
        <w:rPr>
          <w:rFonts w:hint="eastAsia"/>
          <w:b/>
          <w:bCs/>
          <w:highlight w:val="yellow"/>
        </w:rPr>
        <w:t>通过</w:t>
      </w:r>
      <w:proofErr w:type="spellStart"/>
      <w:r w:rsidRPr="00071255">
        <w:rPr>
          <w:rFonts w:hint="eastAsia"/>
          <w:b/>
          <w:bCs/>
          <w:highlight w:val="yellow"/>
        </w:rPr>
        <w:t>attrs</w:t>
      </w:r>
      <w:proofErr w:type="spellEnd"/>
      <w:r w:rsidRPr="00071255">
        <w:rPr>
          <w:rFonts w:hint="eastAsia"/>
          <w:b/>
          <w:bCs/>
          <w:highlight w:val="yellow"/>
        </w:rPr>
        <w:t>属性获取属性值</w:t>
      </w:r>
      <w:r>
        <w:rPr>
          <w:rFonts w:hint="eastAsia"/>
        </w:rPr>
        <w:t>，都可以成功。</w:t>
      </w:r>
    </w:p>
    <w:p w14:paraId="6B49F31C" w14:textId="69FB0FE3" w:rsidR="00DC2ACE" w:rsidRDefault="00DC2ACE" w:rsidP="00DC2ACE">
      <w:pPr>
        <w:pStyle w:val="4"/>
      </w:pPr>
      <w:r>
        <w:rPr>
          <w:rFonts w:hint="eastAsia"/>
        </w:rPr>
        <w:t>获取文本</w:t>
      </w:r>
    </w:p>
    <w:p w14:paraId="5F9D63E2" w14:textId="638817FF" w:rsidR="00DC2ACE" w:rsidRDefault="008A5DDD" w:rsidP="00D566C2">
      <w:pPr>
        <w:ind w:firstLine="420"/>
      </w:pPr>
      <w:r>
        <w:rPr>
          <w:rFonts w:hint="eastAsia"/>
        </w:rPr>
        <w:t>要获取文本，当然也可以用前面所讲的</w:t>
      </w:r>
      <w:r w:rsidRPr="003A2FDD">
        <w:rPr>
          <w:rFonts w:hint="eastAsia"/>
          <w:b/>
          <w:bCs/>
          <w:highlight w:val="yellow"/>
        </w:rPr>
        <w:t>string属性</w:t>
      </w:r>
      <w:r>
        <w:rPr>
          <w:rFonts w:hint="eastAsia"/>
        </w:rPr>
        <w:t>，此外还有一个方法，那就是</w:t>
      </w:r>
      <w:proofErr w:type="spellStart"/>
      <w:r w:rsidRPr="003A2FDD">
        <w:rPr>
          <w:rFonts w:hint="eastAsia"/>
          <w:b/>
          <w:bCs/>
          <w:highlight w:val="yellow"/>
        </w:rPr>
        <w:t>get</w:t>
      </w:r>
      <w:r w:rsidRPr="003A2FDD">
        <w:rPr>
          <w:b/>
          <w:bCs/>
          <w:highlight w:val="yellow"/>
        </w:rPr>
        <w:t>_text</w:t>
      </w:r>
      <w:proofErr w:type="spellEnd"/>
      <w:r w:rsidRPr="003A2FDD">
        <w:rPr>
          <w:b/>
          <w:bCs/>
          <w:highlight w:val="yellow"/>
        </w:rPr>
        <w:t>()</w:t>
      </w:r>
      <w:r w:rsidR="002603B8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示例如下：</w:t>
      </w:r>
    </w:p>
    <w:p w14:paraId="7385A124" w14:textId="7B7898CA" w:rsidR="008A5DDD" w:rsidRDefault="00EB33B5" w:rsidP="003550C7">
      <w:r>
        <w:rPr>
          <w:rFonts w:hint="eastAsia"/>
          <w:noProof/>
        </w:rPr>
        <w:lastRenderedPageBreak/>
        <w:drawing>
          <wp:inline distT="0" distB="0" distL="0" distR="0" wp14:anchorId="10E7F7AE" wp14:editId="3E9716AC">
            <wp:extent cx="5270500" cy="6642100"/>
            <wp:effectExtent l="0" t="0" r="6350" b="635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6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A76B1" w14:textId="00805FF2" w:rsidR="00E31133" w:rsidRDefault="007A152A" w:rsidP="003550C7">
      <w:r>
        <w:rPr>
          <w:rFonts w:hint="eastAsia"/>
        </w:rPr>
        <w:t>运行结果</w:t>
      </w:r>
    </w:p>
    <w:p w14:paraId="57ED6748" w14:textId="11270DBF" w:rsidR="007A152A" w:rsidRDefault="006D0880" w:rsidP="003550C7">
      <w:r>
        <w:rPr>
          <w:noProof/>
        </w:rPr>
        <w:lastRenderedPageBreak/>
        <w:drawing>
          <wp:inline distT="0" distB="0" distL="0" distR="0" wp14:anchorId="56FC7063" wp14:editId="6CA6263C">
            <wp:extent cx="5274310" cy="2313305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1767" w14:textId="0079AA0E" w:rsidR="008048FF" w:rsidRDefault="008048FF" w:rsidP="003550C7">
      <w:r>
        <w:rPr>
          <w:rFonts w:hint="eastAsia"/>
        </w:rPr>
        <w:t>可以看到，二者的运行结果是一样。</w:t>
      </w:r>
    </w:p>
    <w:p w14:paraId="68E038DA" w14:textId="0D838A60" w:rsidR="008048FF" w:rsidRDefault="008048FF" w:rsidP="008850AD">
      <w:pPr>
        <w:pStyle w:val="3"/>
      </w:pPr>
      <w:r>
        <w:rPr>
          <w:rFonts w:hint="eastAsia"/>
        </w:rPr>
        <w:t>总结</w:t>
      </w:r>
    </w:p>
    <w:p w14:paraId="0A603E20" w14:textId="6C3066A1" w:rsidR="008850AD" w:rsidRPr="00212850" w:rsidRDefault="0036762E" w:rsidP="00212850">
      <w:pPr>
        <w:pStyle w:val="ab"/>
        <w:numPr>
          <w:ilvl w:val="0"/>
          <w:numId w:val="7"/>
        </w:numPr>
        <w:ind w:firstLineChars="0"/>
        <w:rPr>
          <w:sz w:val="24"/>
          <w:szCs w:val="24"/>
        </w:rPr>
      </w:pPr>
      <w:r w:rsidRPr="00212850">
        <w:rPr>
          <w:rFonts w:hint="eastAsia"/>
          <w:sz w:val="24"/>
          <w:szCs w:val="24"/>
        </w:rPr>
        <w:t>推荐使用</w:t>
      </w:r>
      <w:proofErr w:type="spellStart"/>
      <w:r w:rsidRPr="00212850">
        <w:rPr>
          <w:rFonts w:hint="eastAsia"/>
          <w:b/>
          <w:bCs/>
          <w:sz w:val="24"/>
          <w:szCs w:val="24"/>
          <w:highlight w:val="yellow"/>
        </w:rPr>
        <w:t>lxml</w:t>
      </w:r>
      <w:proofErr w:type="spellEnd"/>
      <w:r w:rsidRPr="00212850">
        <w:rPr>
          <w:rFonts w:hint="eastAsia"/>
          <w:b/>
          <w:bCs/>
          <w:sz w:val="24"/>
          <w:szCs w:val="24"/>
          <w:highlight w:val="yellow"/>
        </w:rPr>
        <w:t>解析库</w:t>
      </w:r>
      <w:r w:rsidRPr="00212850">
        <w:rPr>
          <w:rFonts w:hint="eastAsia"/>
          <w:sz w:val="24"/>
          <w:szCs w:val="24"/>
        </w:rPr>
        <w:t>，必要时使用</w:t>
      </w:r>
      <w:proofErr w:type="spellStart"/>
      <w:r w:rsidRPr="00212850">
        <w:rPr>
          <w:rFonts w:hint="eastAsia"/>
          <w:b/>
          <w:bCs/>
          <w:sz w:val="24"/>
          <w:szCs w:val="24"/>
          <w:highlight w:val="yellow"/>
        </w:rPr>
        <w:t>htm</w:t>
      </w:r>
      <w:r w:rsidRPr="00212850">
        <w:rPr>
          <w:b/>
          <w:bCs/>
          <w:sz w:val="24"/>
          <w:szCs w:val="24"/>
          <w:highlight w:val="yellow"/>
        </w:rPr>
        <w:t>l.parser</w:t>
      </w:r>
      <w:proofErr w:type="spellEnd"/>
    </w:p>
    <w:p w14:paraId="17DE0F26" w14:textId="371CC63A" w:rsidR="0036762E" w:rsidRPr="00212850" w:rsidRDefault="0036762E" w:rsidP="00212850">
      <w:pPr>
        <w:pStyle w:val="ab"/>
        <w:numPr>
          <w:ilvl w:val="0"/>
          <w:numId w:val="7"/>
        </w:numPr>
        <w:ind w:firstLineChars="0"/>
        <w:rPr>
          <w:sz w:val="24"/>
          <w:szCs w:val="24"/>
        </w:rPr>
      </w:pPr>
      <w:r w:rsidRPr="00CF3F84">
        <w:rPr>
          <w:rFonts w:hint="eastAsia"/>
          <w:b/>
          <w:bCs/>
          <w:sz w:val="24"/>
          <w:szCs w:val="24"/>
          <w:highlight w:val="yellow"/>
        </w:rPr>
        <w:t>节点选择</w:t>
      </w:r>
      <w:r w:rsidR="00212850" w:rsidRPr="00CF3F84">
        <w:rPr>
          <w:rFonts w:hint="eastAsia"/>
          <w:b/>
          <w:bCs/>
          <w:sz w:val="24"/>
          <w:szCs w:val="24"/>
          <w:highlight w:val="yellow"/>
        </w:rPr>
        <w:t>器</w:t>
      </w:r>
      <w:r w:rsidRPr="00212850">
        <w:rPr>
          <w:rFonts w:hint="eastAsia"/>
          <w:sz w:val="24"/>
          <w:szCs w:val="24"/>
        </w:rPr>
        <w:t>筛选</w:t>
      </w:r>
      <w:r w:rsidRPr="00CF3F84">
        <w:rPr>
          <w:rFonts w:hint="eastAsia"/>
          <w:b/>
          <w:bCs/>
          <w:sz w:val="24"/>
          <w:szCs w:val="24"/>
          <w:highlight w:val="yellow"/>
        </w:rPr>
        <w:t>功能</w:t>
      </w:r>
      <w:proofErr w:type="gramStart"/>
      <w:r w:rsidRPr="00CF3F84">
        <w:rPr>
          <w:rFonts w:hint="eastAsia"/>
          <w:b/>
          <w:bCs/>
          <w:sz w:val="24"/>
          <w:szCs w:val="24"/>
          <w:highlight w:val="yellow"/>
        </w:rPr>
        <w:t>弱</w:t>
      </w:r>
      <w:r w:rsidRPr="00212850">
        <w:rPr>
          <w:rFonts w:hint="eastAsia"/>
          <w:sz w:val="24"/>
          <w:szCs w:val="24"/>
        </w:rPr>
        <w:t>但是</w:t>
      </w:r>
      <w:proofErr w:type="gramEnd"/>
      <w:r w:rsidRPr="00CF3F84">
        <w:rPr>
          <w:rFonts w:hint="eastAsia"/>
          <w:b/>
          <w:bCs/>
          <w:sz w:val="24"/>
          <w:szCs w:val="24"/>
          <w:highlight w:val="yellow"/>
        </w:rPr>
        <w:t>速度快</w:t>
      </w:r>
    </w:p>
    <w:p w14:paraId="5D5CFD10" w14:textId="532CC43D" w:rsidR="0036762E" w:rsidRPr="00212850" w:rsidRDefault="0036762E" w:rsidP="00212850">
      <w:pPr>
        <w:pStyle w:val="ab"/>
        <w:numPr>
          <w:ilvl w:val="0"/>
          <w:numId w:val="7"/>
        </w:numPr>
        <w:ind w:firstLineChars="0"/>
        <w:rPr>
          <w:sz w:val="24"/>
          <w:szCs w:val="24"/>
        </w:rPr>
      </w:pPr>
      <w:r w:rsidRPr="00212850">
        <w:rPr>
          <w:rFonts w:hint="eastAsia"/>
          <w:sz w:val="24"/>
          <w:szCs w:val="24"/>
        </w:rPr>
        <w:t>建议使用</w:t>
      </w:r>
      <w:proofErr w:type="spellStart"/>
      <w:r w:rsidRPr="00CF3F84">
        <w:rPr>
          <w:rFonts w:hint="eastAsia"/>
          <w:b/>
          <w:bCs/>
          <w:sz w:val="24"/>
          <w:szCs w:val="24"/>
          <w:highlight w:val="yellow"/>
        </w:rPr>
        <w:t>find</w:t>
      </w:r>
      <w:r w:rsidRPr="00CF3F84">
        <w:rPr>
          <w:b/>
          <w:bCs/>
          <w:sz w:val="24"/>
          <w:szCs w:val="24"/>
          <w:highlight w:val="yellow"/>
        </w:rPr>
        <w:t>_all</w:t>
      </w:r>
      <w:proofErr w:type="spellEnd"/>
      <w:r w:rsidRPr="00CF3F84">
        <w:rPr>
          <w:b/>
          <w:bCs/>
          <w:sz w:val="24"/>
          <w:szCs w:val="24"/>
          <w:highlight w:val="yellow"/>
        </w:rPr>
        <w:t>()</w:t>
      </w:r>
      <w:r w:rsidRPr="00CF3F84">
        <w:rPr>
          <w:rFonts w:hint="eastAsia"/>
          <w:b/>
          <w:bCs/>
          <w:sz w:val="24"/>
          <w:szCs w:val="24"/>
          <w:highlight w:val="yellow"/>
        </w:rPr>
        <w:t>方法</w:t>
      </w:r>
      <w:r w:rsidRPr="00212850">
        <w:rPr>
          <w:rFonts w:hint="eastAsia"/>
          <w:sz w:val="24"/>
          <w:szCs w:val="24"/>
        </w:rPr>
        <w:t>或者</w:t>
      </w:r>
      <w:r w:rsidRPr="00CF3F84">
        <w:rPr>
          <w:rFonts w:hint="eastAsia"/>
          <w:b/>
          <w:bCs/>
          <w:sz w:val="24"/>
          <w:szCs w:val="24"/>
          <w:highlight w:val="yellow"/>
        </w:rPr>
        <w:t>find</w:t>
      </w:r>
      <w:r w:rsidRPr="00CF3F84">
        <w:rPr>
          <w:b/>
          <w:bCs/>
          <w:sz w:val="24"/>
          <w:szCs w:val="24"/>
          <w:highlight w:val="yellow"/>
        </w:rPr>
        <w:t>()</w:t>
      </w:r>
      <w:r w:rsidRPr="00CF3F84">
        <w:rPr>
          <w:rFonts w:hint="eastAsia"/>
          <w:b/>
          <w:bCs/>
          <w:sz w:val="24"/>
          <w:szCs w:val="24"/>
          <w:highlight w:val="yellow"/>
        </w:rPr>
        <w:t>方法</w:t>
      </w:r>
      <w:r w:rsidRPr="00212850">
        <w:rPr>
          <w:rFonts w:hint="eastAsia"/>
          <w:sz w:val="24"/>
          <w:szCs w:val="24"/>
        </w:rPr>
        <w:t>查询匹配单个结果或者多个结果</w:t>
      </w:r>
    </w:p>
    <w:p w14:paraId="77713D4F" w14:textId="56313820" w:rsidR="0036762E" w:rsidRPr="00212850" w:rsidRDefault="0036762E" w:rsidP="00212850">
      <w:pPr>
        <w:pStyle w:val="ab"/>
        <w:numPr>
          <w:ilvl w:val="0"/>
          <w:numId w:val="7"/>
        </w:numPr>
        <w:ind w:firstLineChars="0"/>
        <w:rPr>
          <w:sz w:val="24"/>
          <w:szCs w:val="24"/>
        </w:rPr>
      </w:pPr>
      <w:r w:rsidRPr="00212850">
        <w:rPr>
          <w:rFonts w:hint="eastAsia"/>
          <w:sz w:val="24"/>
          <w:szCs w:val="24"/>
        </w:rPr>
        <w:t>如果对CSS选择器熟悉的话，</w:t>
      </w:r>
      <w:r w:rsidRPr="000239FE">
        <w:rPr>
          <w:rFonts w:hint="eastAsia"/>
          <w:b/>
          <w:bCs/>
          <w:sz w:val="24"/>
          <w:szCs w:val="24"/>
          <w:highlight w:val="yellow"/>
        </w:rPr>
        <w:t>可以使用select</w:t>
      </w:r>
      <w:r w:rsidRPr="000239FE">
        <w:rPr>
          <w:b/>
          <w:bCs/>
          <w:sz w:val="24"/>
          <w:szCs w:val="24"/>
          <w:highlight w:val="yellow"/>
        </w:rPr>
        <w:t>()</w:t>
      </w:r>
      <w:r w:rsidRPr="000239FE">
        <w:rPr>
          <w:rFonts w:hint="eastAsia"/>
          <w:b/>
          <w:bCs/>
          <w:sz w:val="24"/>
          <w:szCs w:val="24"/>
          <w:highlight w:val="yellow"/>
        </w:rPr>
        <w:t>方法选择</w:t>
      </w:r>
    </w:p>
    <w:p w14:paraId="38554C23" w14:textId="77777777" w:rsidR="0002290B" w:rsidRPr="0002290B" w:rsidRDefault="00704105" w:rsidP="0002290B">
      <w:r>
        <w:br w:type="column"/>
      </w:r>
    </w:p>
    <w:p w14:paraId="4C42E61C" w14:textId="4C85E170" w:rsidR="001B1A74" w:rsidRDefault="001B1A74" w:rsidP="001D2E47">
      <w:pPr>
        <w:pStyle w:val="2"/>
      </w:pPr>
      <w:proofErr w:type="spellStart"/>
      <w:r w:rsidRPr="001D2E47">
        <w:rPr>
          <w:rFonts w:hint="eastAsia"/>
        </w:rPr>
        <w:t>P</w:t>
      </w:r>
      <w:r w:rsidRPr="001D2E47">
        <w:t>yquery</w:t>
      </w:r>
      <w:proofErr w:type="spellEnd"/>
      <w:r w:rsidRPr="001D2E47">
        <w:rPr>
          <w:rFonts w:hint="eastAsia"/>
        </w:rPr>
        <w:t>库</w:t>
      </w:r>
    </w:p>
    <w:p w14:paraId="5E1B49D9" w14:textId="22204ED0" w:rsidR="00FC18FA" w:rsidRDefault="00FC18FA" w:rsidP="00720062">
      <w:r>
        <w:rPr>
          <w:rFonts w:hint="eastAsia"/>
        </w:rPr>
        <w:t>前面我们介绍了Beautiful</w:t>
      </w:r>
      <w:r>
        <w:t xml:space="preserve"> </w:t>
      </w:r>
      <w:r>
        <w:rPr>
          <w:rFonts w:hint="eastAsia"/>
        </w:rPr>
        <w:t>Soup的用法，它是一个非常强大的网页解析库，你是否觉得它的一些方法用起来有点不适应？有没有觉得它的</w:t>
      </w:r>
      <w:r w:rsidRPr="00FC18FA">
        <w:rPr>
          <w:rFonts w:hint="eastAsia"/>
          <w:b/>
          <w:bCs/>
          <w:highlight w:val="yellow"/>
        </w:rPr>
        <w:t>CSS选择器功能没有那么强大</w:t>
      </w:r>
      <w:r>
        <w:rPr>
          <w:rFonts w:hint="eastAsia"/>
        </w:rPr>
        <w:t>？</w:t>
      </w:r>
    </w:p>
    <w:p w14:paraId="47267136" w14:textId="1D1EE91C" w:rsidR="00720062" w:rsidRDefault="00FC18FA" w:rsidP="002B698B">
      <w:pPr>
        <w:pStyle w:val="3"/>
      </w:pPr>
      <w:r>
        <w:rPr>
          <w:rFonts w:hint="eastAsia"/>
        </w:rPr>
        <w:t>准备工作</w:t>
      </w:r>
    </w:p>
    <w:p w14:paraId="46496F67" w14:textId="3AF6E399" w:rsidR="00C26AE7" w:rsidRDefault="00C26AE7" w:rsidP="00D2183A">
      <w:r>
        <w:rPr>
          <w:rFonts w:hint="eastAsia"/>
        </w:rPr>
        <w:t>查询当前已安装的Python环境</w:t>
      </w:r>
    </w:p>
    <w:p w14:paraId="1D55BA31" w14:textId="39BBB424" w:rsidR="00D2183A" w:rsidRDefault="00D2183A" w:rsidP="00D2183A">
      <w:r>
        <w:rPr>
          <w:noProof/>
        </w:rPr>
        <w:drawing>
          <wp:inline distT="0" distB="0" distL="0" distR="0" wp14:anchorId="353D5136" wp14:editId="534F10F9">
            <wp:extent cx="5274310" cy="1261110"/>
            <wp:effectExtent l="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AA0E4" w14:textId="77777777" w:rsidR="002267E6" w:rsidRDefault="002267E6" w:rsidP="00D2183A"/>
    <w:p w14:paraId="6D0515AA" w14:textId="77777777" w:rsidR="00004AAE" w:rsidRDefault="00004AAE" w:rsidP="00004AAE">
      <w:r>
        <w:rPr>
          <w:rFonts w:hint="eastAsia"/>
        </w:rPr>
        <w:t>切换到相应版本的Python环境</w:t>
      </w:r>
    </w:p>
    <w:p w14:paraId="26EF8198" w14:textId="4B1E8413" w:rsidR="00D2183A" w:rsidRPr="00004AAE" w:rsidRDefault="009173C8" w:rsidP="00D2183A">
      <w:r>
        <w:rPr>
          <w:noProof/>
        </w:rPr>
        <w:drawing>
          <wp:inline distT="0" distB="0" distL="0" distR="0" wp14:anchorId="6CBDAB3C" wp14:editId="263F2FBD">
            <wp:extent cx="5274310" cy="2599690"/>
            <wp:effectExtent l="0" t="0" r="254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4078" w14:textId="5E0751E6" w:rsidR="00D2183A" w:rsidRPr="00D2183A" w:rsidRDefault="00062F45" w:rsidP="00D2183A">
      <w:r>
        <w:rPr>
          <w:rFonts w:hint="eastAsia"/>
        </w:rPr>
        <w:t>执行以下安装命令即可完成</w:t>
      </w:r>
      <w:proofErr w:type="spellStart"/>
      <w:r>
        <w:rPr>
          <w:rFonts w:hint="eastAsia"/>
        </w:rPr>
        <w:t>pyquery</w:t>
      </w:r>
      <w:proofErr w:type="spellEnd"/>
      <w:r>
        <w:rPr>
          <w:rFonts w:hint="eastAsia"/>
        </w:rPr>
        <w:t>库的安装</w:t>
      </w:r>
      <w:r w:rsidR="00B70AD5" w:rsidRPr="0094020C">
        <w:rPr>
          <w:rFonts w:hint="eastAsia"/>
          <w:b/>
          <w:bCs/>
          <w:highlight w:val="yellow"/>
        </w:rPr>
        <w:t>(在Python</w:t>
      </w:r>
      <w:r w:rsidR="00B70AD5" w:rsidRPr="0094020C">
        <w:rPr>
          <w:b/>
          <w:bCs/>
          <w:highlight w:val="yellow"/>
        </w:rPr>
        <w:t>3.6</w:t>
      </w:r>
      <w:r w:rsidR="00B70AD5" w:rsidRPr="0094020C">
        <w:rPr>
          <w:rFonts w:hint="eastAsia"/>
          <w:b/>
          <w:bCs/>
          <w:highlight w:val="yellow"/>
        </w:rPr>
        <w:t>环境中</w:t>
      </w:r>
      <w:r w:rsidR="00B70AD5" w:rsidRPr="0094020C">
        <w:rPr>
          <w:b/>
          <w:bCs/>
          <w:highlight w:val="yellow"/>
        </w:rPr>
        <w:t>)</w:t>
      </w:r>
    </w:p>
    <w:p w14:paraId="593A032B" w14:textId="72299508" w:rsidR="00CE2766" w:rsidRPr="00974200" w:rsidRDefault="00D843EC" w:rsidP="00974200">
      <w:r>
        <w:rPr>
          <w:noProof/>
        </w:rPr>
        <w:drawing>
          <wp:inline distT="0" distB="0" distL="0" distR="0" wp14:anchorId="404739E2" wp14:editId="724D1AAF">
            <wp:extent cx="5274310" cy="318770"/>
            <wp:effectExtent l="0" t="0" r="2540" b="508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A8FAE" w14:textId="2C8D1D65" w:rsidR="00206ECC" w:rsidRDefault="00206ECC" w:rsidP="002B698B">
      <w:pPr>
        <w:pStyle w:val="3"/>
      </w:pPr>
      <w:r>
        <w:rPr>
          <w:rFonts w:hint="eastAsia"/>
        </w:rPr>
        <w:t>初始化</w:t>
      </w:r>
    </w:p>
    <w:p w14:paraId="3CAD8229" w14:textId="0F449A03" w:rsidR="00BF2E5C" w:rsidRDefault="00BF2E5C" w:rsidP="006E7A87">
      <w:pPr>
        <w:ind w:firstLine="420"/>
      </w:pPr>
      <w:r>
        <w:rPr>
          <w:rFonts w:hint="eastAsia"/>
        </w:rPr>
        <w:t>像Beautiful</w:t>
      </w:r>
      <w:r>
        <w:t xml:space="preserve"> </w:t>
      </w:r>
      <w:r>
        <w:rPr>
          <w:rFonts w:hint="eastAsia"/>
        </w:rPr>
        <w:t>Soup一样，</w:t>
      </w:r>
      <w:r w:rsidRPr="00173D37">
        <w:rPr>
          <w:rFonts w:hint="eastAsia"/>
          <w:b/>
          <w:bCs/>
          <w:highlight w:val="yellow"/>
        </w:rPr>
        <w:t>初始化</w:t>
      </w:r>
      <w:proofErr w:type="spellStart"/>
      <w:r w:rsidRPr="00173D37">
        <w:rPr>
          <w:rFonts w:hint="eastAsia"/>
          <w:b/>
          <w:bCs/>
          <w:highlight w:val="yellow"/>
        </w:rPr>
        <w:t>pyquery</w:t>
      </w:r>
      <w:proofErr w:type="spellEnd"/>
      <w:r>
        <w:rPr>
          <w:rFonts w:hint="eastAsia"/>
        </w:rPr>
        <w:t>的时候，也需要传入HTML文本来初始化一个</w:t>
      </w:r>
      <w:proofErr w:type="spellStart"/>
      <w:r w:rsidRPr="00173D37">
        <w:rPr>
          <w:rFonts w:hint="eastAsia"/>
          <w:b/>
          <w:bCs/>
          <w:highlight w:val="yellow"/>
        </w:rPr>
        <w:t>PyQuery</w:t>
      </w:r>
      <w:proofErr w:type="spellEnd"/>
      <w:r w:rsidRPr="00173D37">
        <w:rPr>
          <w:rFonts w:hint="eastAsia"/>
          <w:b/>
          <w:bCs/>
          <w:highlight w:val="yellow"/>
        </w:rPr>
        <w:t>对象</w:t>
      </w:r>
      <w:r>
        <w:rPr>
          <w:rFonts w:hint="eastAsia"/>
        </w:rPr>
        <w:t>，它的初始化方式有多种，比如</w:t>
      </w:r>
      <w:r w:rsidRPr="00173D37">
        <w:rPr>
          <w:rFonts w:hint="eastAsia"/>
          <w:b/>
          <w:bCs/>
          <w:highlight w:val="yellow"/>
        </w:rPr>
        <w:t>直接传入字符串</w:t>
      </w:r>
      <w:r>
        <w:rPr>
          <w:rFonts w:hint="eastAsia"/>
        </w:rPr>
        <w:t>，</w:t>
      </w:r>
      <w:r w:rsidRPr="00173D37">
        <w:rPr>
          <w:rFonts w:hint="eastAsia"/>
          <w:b/>
          <w:bCs/>
          <w:highlight w:val="yellow"/>
        </w:rPr>
        <w:t>传入URL</w:t>
      </w:r>
      <w:r>
        <w:rPr>
          <w:rFonts w:hint="eastAsia"/>
        </w:rPr>
        <w:t>，</w:t>
      </w:r>
      <w:r w:rsidRPr="00173D37">
        <w:rPr>
          <w:rFonts w:hint="eastAsia"/>
          <w:b/>
          <w:bCs/>
          <w:highlight w:val="yellow"/>
        </w:rPr>
        <w:t>传入文件名</w:t>
      </w:r>
      <w:r>
        <w:rPr>
          <w:rFonts w:hint="eastAsia"/>
        </w:rPr>
        <w:t>，等等。下面我们来详解一下：</w:t>
      </w:r>
    </w:p>
    <w:p w14:paraId="55D528C0" w14:textId="649E089B" w:rsidR="00BF2E5C" w:rsidRDefault="00D809D5" w:rsidP="006719B6">
      <w:pPr>
        <w:pStyle w:val="4"/>
      </w:pPr>
      <w:r>
        <w:rPr>
          <w:rFonts w:hint="eastAsia"/>
        </w:rPr>
        <w:lastRenderedPageBreak/>
        <w:t>字符串初始化</w:t>
      </w:r>
    </w:p>
    <w:p w14:paraId="1DBD21C4" w14:textId="0937B86F" w:rsidR="007B50AE" w:rsidRDefault="000C33AA" w:rsidP="007B50AE">
      <w:r>
        <w:rPr>
          <w:rFonts w:hint="eastAsia"/>
          <w:noProof/>
        </w:rPr>
        <w:drawing>
          <wp:inline distT="0" distB="0" distL="0" distR="0" wp14:anchorId="2A58D5B3" wp14:editId="6FB97C59">
            <wp:extent cx="5262245" cy="2915920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27B9E" w14:textId="75CD638E" w:rsidR="00140B85" w:rsidRPr="007B50AE" w:rsidRDefault="000C33AA" w:rsidP="00BF62F7">
      <w:pPr>
        <w:ind w:firstLine="420"/>
      </w:pPr>
      <w:r>
        <w:rPr>
          <w:rFonts w:hint="eastAsia"/>
        </w:rPr>
        <w:t>这里首先引入</w:t>
      </w:r>
      <w:proofErr w:type="spellStart"/>
      <w:r w:rsidRPr="00BB2D81">
        <w:rPr>
          <w:rFonts w:hint="eastAsia"/>
          <w:b/>
          <w:bCs/>
          <w:highlight w:val="yellow"/>
        </w:rPr>
        <w:t>PyQuery</w:t>
      </w:r>
      <w:proofErr w:type="spellEnd"/>
      <w:r w:rsidRPr="00BB2D81">
        <w:rPr>
          <w:rFonts w:hint="eastAsia"/>
          <w:b/>
          <w:bCs/>
          <w:highlight w:val="yellow"/>
        </w:rPr>
        <w:t>对象</w:t>
      </w:r>
      <w:r>
        <w:rPr>
          <w:rFonts w:hint="eastAsia"/>
        </w:rPr>
        <w:t>，并取</w:t>
      </w:r>
      <w:r w:rsidRPr="00BB2D81">
        <w:rPr>
          <w:rFonts w:hint="eastAsia"/>
          <w:b/>
          <w:bCs/>
          <w:highlight w:val="yellow"/>
        </w:rPr>
        <w:t>别名</w:t>
      </w:r>
      <w:proofErr w:type="spellStart"/>
      <w:r w:rsidRPr="00BB2D81">
        <w:rPr>
          <w:rFonts w:hint="eastAsia"/>
          <w:b/>
          <w:bCs/>
          <w:highlight w:val="yellow"/>
        </w:rPr>
        <w:t>pq</w:t>
      </w:r>
      <w:proofErr w:type="spellEnd"/>
      <w:r>
        <w:rPr>
          <w:rFonts w:hint="eastAsia"/>
        </w:rPr>
        <w:t>，</w:t>
      </w:r>
      <w:r w:rsidR="009B04B5">
        <w:rPr>
          <w:rFonts w:hint="eastAsia"/>
        </w:rPr>
        <w:t>然后声明了一个长HTML字符串，并将</w:t>
      </w:r>
      <w:r w:rsidR="009B04B5" w:rsidRPr="00140B85">
        <w:rPr>
          <w:rFonts w:hint="eastAsia"/>
          <w:b/>
          <w:bCs/>
          <w:highlight w:val="yellow"/>
        </w:rPr>
        <w:t>其</w:t>
      </w:r>
      <w:proofErr w:type="gramStart"/>
      <w:r w:rsidR="009B04B5" w:rsidRPr="00140B85">
        <w:rPr>
          <w:rFonts w:hint="eastAsia"/>
          <w:b/>
          <w:bCs/>
          <w:highlight w:val="yellow"/>
        </w:rPr>
        <w:t>当做</w:t>
      </w:r>
      <w:proofErr w:type="gramEnd"/>
      <w:r w:rsidR="009B04B5" w:rsidRPr="00140B85">
        <w:rPr>
          <w:rFonts w:hint="eastAsia"/>
          <w:b/>
          <w:bCs/>
          <w:highlight w:val="yellow"/>
        </w:rPr>
        <w:t>参数传递给</w:t>
      </w:r>
      <w:proofErr w:type="spellStart"/>
      <w:r w:rsidR="009B04B5" w:rsidRPr="00140B85">
        <w:rPr>
          <w:rFonts w:hint="eastAsia"/>
          <w:b/>
          <w:bCs/>
          <w:highlight w:val="yellow"/>
        </w:rPr>
        <w:t>PyQuery</w:t>
      </w:r>
      <w:proofErr w:type="spellEnd"/>
      <w:r w:rsidR="009B04B5" w:rsidRPr="00140B85">
        <w:rPr>
          <w:rFonts w:hint="eastAsia"/>
          <w:b/>
          <w:bCs/>
          <w:highlight w:val="yellow"/>
        </w:rPr>
        <w:t>类</w:t>
      </w:r>
      <w:r w:rsidR="009B04B5">
        <w:rPr>
          <w:rFonts w:hint="eastAsia"/>
        </w:rPr>
        <w:t>，这样就成功完成</w:t>
      </w:r>
      <w:r w:rsidR="009B04B5" w:rsidRPr="00140B85">
        <w:rPr>
          <w:rFonts w:hint="eastAsia"/>
          <w:b/>
          <w:bCs/>
          <w:highlight w:val="yellow"/>
        </w:rPr>
        <w:t>初始化</w:t>
      </w:r>
      <w:r w:rsidR="009B04B5">
        <w:rPr>
          <w:rFonts w:hint="eastAsia"/>
        </w:rPr>
        <w:t>，接下啦，将初始化对象传入CSS选择器，在实例中，我们传入li节点，这样就可以选择所有的li节点</w:t>
      </w:r>
      <w:r w:rsidR="00140B85">
        <w:rPr>
          <w:rFonts w:hint="eastAsia"/>
        </w:rPr>
        <w:t>。</w:t>
      </w:r>
    </w:p>
    <w:p w14:paraId="6F808DC6" w14:textId="52E8E4B5" w:rsidR="00D809D5" w:rsidRDefault="00D809D5" w:rsidP="006719B6">
      <w:pPr>
        <w:pStyle w:val="4"/>
      </w:pPr>
      <w:r>
        <w:rPr>
          <w:rFonts w:hint="eastAsia"/>
        </w:rPr>
        <w:t>URL初始化</w:t>
      </w:r>
    </w:p>
    <w:p w14:paraId="0AA19AFA" w14:textId="3544333F" w:rsidR="000B78AD" w:rsidRDefault="000B78AD" w:rsidP="00760B67">
      <w:pPr>
        <w:ind w:firstLine="420"/>
      </w:pPr>
      <w:r>
        <w:rPr>
          <w:rFonts w:hint="eastAsia"/>
        </w:rPr>
        <w:t>初始化的参数不仅可以</w:t>
      </w:r>
      <w:r w:rsidRPr="00F55CF6">
        <w:rPr>
          <w:rFonts w:hint="eastAsia"/>
          <w:b/>
          <w:bCs/>
          <w:highlight w:val="yellow"/>
        </w:rPr>
        <w:t>以字符串的形式传递</w:t>
      </w:r>
      <w:r>
        <w:rPr>
          <w:rFonts w:hint="eastAsia"/>
        </w:rPr>
        <w:t>，还可以传入</w:t>
      </w:r>
      <w:r w:rsidRPr="00F55CF6">
        <w:rPr>
          <w:rFonts w:hint="eastAsia"/>
          <w:b/>
          <w:bCs/>
          <w:highlight w:val="yellow"/>
        </w:rPr>
        <w:t>网页的URL</w:t>
      </w:r>
      <w:r>
        <w:rPr>
          <w:rFonts w:hint="eastAsia"/>
        </w:rPr>
        <w:t>，此时只需要指定参数为</w:t>
      </w:r>
      <w:proofErr w:type="spellStart"/>
      <w:r w:rsidRPr="00F55CF6">
        <w:rPr>
          <w:rFonts w:hint="eastAsia"/>
          <w:b/>
          <w:bCs/>
          <w:highlight w:val="yellow"/>
        </w:rPr>
        <w:t>url</w:t>
      </w:r>
      <w:proofErr w:type="spellEnd"/>
      <w:r w:rsidRPr="00F55CF6">
        <w:rPr>
          <w:rFonts w:hint="eastAsia"/>
          <w:b/>
          <w:bCs/>
          <w:highlight w:val="yellow"/>
        </w:rPr>
        <w:t>参数</w:t>
      </w:r>
      <w:r>
        <w:rPr>
          <w:rFonts w:hint="eastAsia"/>
        </w:rPr>
        <w:t>即可：</w:t>
      </w:r>
    </w:p>
    <w:p w14:paraId="146ECB6F" w14:textId="324F4A5F" w:rsidR="00760B67" w:rsidRDefault="00430D62" w:rsidP="00760B67">
      <w:r>
        <w:rPr>
          <w:noProof/>
        </w:rPr>
        <w:drawing>
          <wp:inline distT="0" distB="0" distL="0" distR="0" wp14:anchorId="7DD412F7" wp14:editId="4BE88551">
            <wp:extent cx="4752975" cy="3228975"/>
            <wp:effectExtent l="0" t="0" r="9525" b="952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FF4C" w14:textId="281F79DE" w:rsidR="000F3AB6" w:rsidRDefault="00646FB2" w:rsidP="007339BB">
      <w:pPr>
        <w:ind w:firstLine="420"/>
      </w:pPr>
      <w:r>
        <w:rPr>
          <w:rFonts w:hint="eastAsia"/>
        </w:rPr>
        <w:t>这样的话，</w:t>
      </w:r>
      <w:proofErr w:type="spellStart"/>
      <w:r w:rsidRPr="00964D6E">
        <w:rPr>
          <w:rFonts w:hint="eastAsia"/>
          <w:b/>
          <w:bCs/>
          <w:highlight w:val="yellow"/>
        </w:rPr>
        <w:t>PyQuery</w:t>
      </w:r>
      <w:proofErr w:type="spellEnd"/>
      <w:r w:rsidRPr="00964D6E">
        <w:rPr>
          <w:rFonts w:hint="eastAsia"/>
          <w:b/>
          <w:bCs/>
          <w:highlight w:val="yellow"/>
        </w:rPr>
        <w:t>对象会首先请求这个URL</w:t>
      </w:r>
      <w:r>
        <w:rPr>
          <w:rFonts w:hint="eastAsia"/>
        </w:rPr>
        <w:t>，然后</w:t>
      </w:r>
      <w:r w:rsidRPr="00F010BE">
        <w:rPr>
          <w:rFonts w:hint="eastAsia"/>
          <w:b/>
          <w:bCs/>
          <w:highlight w:val="yellow"/>
        </w:rPr>
        <w:t>用得到的HTML内容</w:t>
      </w:r>
      <w:r>
        <w:rPr>
          <w:rFonts w:hint="eastAsia"/>
        </w:rPr>
        <w:t>完成初始化，</w:t>
      </w:r>
      <w:r>
        <w:rPr>
          <w:rFonts w:hint="eastAsia"/>
        </w:rPr>
        <w:lastRenderedPageBreak/>
        <w:t>这其实就相当于</w:t>
      </w:r>
      <w:r w:rsidRPr="006879E7">
        <w:rPr>
          <w:rFonts w:hint="eastAsia"/>
          <w:b/>
          <w:bCs/>
          <w:highlight w:val="yellow"/>
        </w:rPr>
        <w:t>用网页的源代码以字符串的形式传递给</w:t>
      </w:r>
      <w:proofErr w:type="spellStart"/>
      <w:r w:rsidRPr="006879E7">
        <w:rPr>
          <w:rFonts w:hint="eastAsia"/>
          <w:b/>
          <w:bCs/>
          <w:highlight w:val="yellow"/>
        </w:rPr>
        <w:t>P</w:t>
      </w:r>
      <w:r w:rsidRPr="006879E7">
        <w:rPr>
          <w:b/>
          <w:bCs/>
          <w:highlight w:val="yellow"/>
        </w:rPr>
        <w:t>yQuery</w:t>
      </w:r>
      <w:proofErr w:type="spellEnd"/>
      <w:r w:rsidRPr="006879E7">
        <w:rPr>
          <w:rFonts w:hint="eastAsia"/>
          <w:b/>
          <w:bCs/>
          <w:highlight w:val="yellow"/>
        </w:rPr>
        <w:t>类来初始化</w:t>
      </w:r>
      <w:r w:rsidR="007339BB">
        <w:rPr>
          <w:rFonts w:hint="eastAsia"/>
        </w:rPr>
        <w:t>，代码如下</w:t>
      </w:r>
    </w:p>
    <w:p w14:paraId="781E98C5" w14:textId="79980B52" w:rsidR="00F41445" w:rsidRPr="000B78AD" w:rsidRDefault="00A95BB2" w:rsidP="000F57E3">
      <w:r>
        <w:rPr>
          <w:noProof/>
        </w:rPr>
        <w:drawing>
          <wp:inline distT="0" distB="0" distL="0" distR="0" wp14:anchorId="6940B565" wp14:editId="308413CB">
            <wp:extent cx="5274310" cy="2690495"/>
            <wp:effectExtent l="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2082F" w14:textId="24E5AFA7" w:rsidR="00D809D5" w:rsidRDefault="00D809D5" w:rsidP="006719B6">
      <w:pPr>
        <w:pStyle w:val="4"/>
      </w:pPr>
      <w:r>
        <w:rPr>
          <w:rFonts w:hint="eastAsia"/>
        </w:rPr>
        <w:t>文件初始化</w:t>
      </w:r>
    </w:p>
    <w:p w14:paraId="1A9066FF" w14:textId="24771702" w:rsidR="005A1CC1" w:rsidRPr="005A1CC1" w:rsidRDefault="00D23751" w:rsidP="005A1CC1">
      <w:r>
        <w:rPr>
          <w:rFonts w:hint="eastAsia"/>
        </w:rPr>
        <w:t>除了传递URL，还可以传递本地的文件名，此时将参数指定为</w:t>
      </w:r>
      <w:r w:rsidRPr="00F77B9C">
        <w:rPr>
          <w:rFonts w:hint="eastAsia"/>
          <w:b/>
          <w:bCs/>
          <w:highlight w:val="yellow"/>
        </w:rPr>
        <w:t>filename</w:t>
      </w:r>
      <w:r>
        <w:rPr>
          <w:rFonts w:hint="eastAsia"/>
        </w:rPr>
        <w:t>即可</w:t>
      </w:r>
    </w:p>
    <w:p w14:paraId="66E9C558" w14:textId="744677DB" w:rsidR="007A3561" w:rsidRDefault="005A1CC1" w:rsidP="007A3561">
      <w:r>
        <w:rPr>
          <w:noProof/>
        </w:rPr>
        <w:drawing>
          <wp:inline distT="0" distB="0" distL="0" distR="0" wp14:anchorId="52111413" wp14:editId="016899EC">
            <wp:extent cx="5274310" cy="2235835"/>
            <wp:effectExtent l="0" t="0" r="254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0F9BB" w14:textId="7CF05AEC" w:rsidR="00B43B90" w:rsidRDefault="00A25858" w:rsidP="00FA0DC8">
      <w:pPr>
        <w:ind w:firstLine="420"/>
      </w:pPr>
      <w:r>
        <w:rPr>
          <w:rFonts w:hint="eastAsia"/>
        </w:rPr>
        <w:t>当然，这里需要有一个本地HTM</w:t>
      </w:r>
      <w:r>
        <w:t>L</w:t>
      </w:r>
      <w:r>
        <w:rPr>
          <w:rFonts w:hint="eastAsia"/>
        </w:rPr>
        <w:t>文件dem</w:t>
      </w:r>
      <w:r>
        <w:t>o.html,</w:t>
      </w:r>
      <w:r>
        <w:rPr>
          <w:rFonts w:hint="eastAsia"/>
        </w:rPr>
        <w:t>其内容是待解析的HTML字符串，这样它会首</w:t>
      </w:r>
      <w:r w:rsidRPr="00843117">
        <w:rPr>
          <w:rFonts w:hint="eastAsia"/>
          <w:b/>
          <w:bCs/>
          <w:highlight w:val="yellow"/>
        </w:rPr>
        <w:t>先读取本地的文件内容</w:t>
      </w:r>
      <w:r>
        <w:rPr>
          <w:rFonts w:hint="eastAsia"/>
        </w:rPr>
        <w:t>，然后用这个文件内容以</w:t>
      </w:r>
      <w:r w:rsidRPr="00843117">
        <w:rPr>
          <w:rFonts w:hint="eastAsia"/>
          <w:b/>
          <w:bCs/>
          <w:highlight w:val="yellow"/>
        </w:rPr>
        <w:t>字符串的形式传递给</w:t>
      </w:r>
      <w:proofErr w:type="spellStart"/>
      <w:r w:rsidRPr="00843117">
        <w:rPr>
          <w:rFonts w:hint="eastAsia"/>
          <w:b/>
          <w:bCs/>
          <w:highlight w:val="yellow"/>
        </w:rPr>
        <w:t>PyQuery</w:t>
      </w:r>
      <w:proofErr w:type="spellEnd"/>
      <w:r w:rsidRPr="00843117">
        <w:rPr>
          <w:rFonts w:hint="eastAsia"/>
          <w:b/>
          <w:bCs/>
          <w:highlight w:val="yellow"/>
        </w:rPr>
        <w:t>类</w:t>
      </w:r>
      <w:r>
        <w:rPr>
          <w:rFonts w:hint="eastAsia"/>
        </w:rPr>
        <w:t>来初始化</w:t>
      </w:r>
      <w:r w:rsidR="00FA0DC8">
        <w:rPr>
          <w:rFonts w:hint="eastAsia"/>
        </w:rPr>
        <w:t>。</w:t>
      </w:r>
    </w:p>
    <w:p w14:paraId="337CBB2B" w14:textId="0AC71C56" w:rsidR="00526F39" w:rsidRDefault="00526F39" w:rsidP="00FE3B42">
      <w:pPr>
        <w:pStyle w:val="4"/>
      </w:pPr>
      <w:r>
        <w:rPr>
          <w:rFonts w:hint="eastAsia"/>
        </w:rPr>
        <w:t>总结</w:t>
      </w:r>
    </w:p>
    <w:p w14:paraId="1396D8AD" w14:textId="481328A1" w:rsidR="00FE3B42" w:rsidRPr="00FE3B42" w:rsidRDefault="00FE3B42" w:rsidP="00FE3B42">
      <w:r>
        <w:rPr>
          <w:rFonts w:hint="eastAsia"/>
        </w:rPr>
        <w:t>以上</w:t>
      </w:r>
      <w:r>
        <w:t>3</w:t>
      </w:r>
      <w:r>
        <w:rPr>
          <w:rFonts w:hint="eastAsia"/>
        </w:rPr>
        <w:t>种初始化方式均可，当然</w:t>
      </w:r>
      <w:r w:rsidRPr="00C16663">
        <w:rPr>
          <w:rFonts w:hint="eastAsia"/>
          <w:b/>
          <w:bCs/>
          <w:highlight w:val="yellow"/>
        </w:rPr>
        <w:t>最常用的初始化方式</w:t>
      </w:r>
      <w:r>
        <w:rPr>
          <w:rFonts w:hint="eastAsia"/>
        </w:rPr>
        <w:t>还是</w:t>
      </w:r>
      <w:r w:rsidRPr="00C16663">
        <w:rPr>
          <w:rFonts w:hint="eastAsia"/>
          <w:b/>
          <w:bCs/>
          <w:highlight w:val="yellow"/>
        </w:rPr>
        <w:t>以字符串形式传递</w:t>
      </w:r>
    </w:p>
    <w:p w14:paraId="1692A00C" w14:textId="698014A8" w:rsidR="00D809D5" w:rsidRDefault="007E5587" w:rsidP="00760655">
      <w:pPr>
        <w:pStyle w:val="3"/>
      </w:pPr>
      <w:r>
        <w:rPr>
          <w:rFonts w:hint="eastAsia"/>
        </w:rPr>
        <w:t>基本CSS选择器</w:t>
      </w:r>
    </w:p>
    <w:p w14:paraId="71A569BD" w14:textId="59FED803" w:rsidR="000D1319" w:rsidRDefault="00892430" w:rsidP="000D1319">
      <w:r>
        <w:rPr>
          <w:rFonts w:hint="eastAsia"/>
        </w:rPr>
        <w:t>首先，用一个实例来感受一下</w:t>
      </w:r>
      <w:proofErr w:type="spellStart"/>
      <w:r>
        <w:rPr>
          <w:rFonts w:hint="eastAsia"/>
        </w:rPr>
        <w:t>pyquery</w:t>
      </w:r>
      <w:proofErr w:type="spellEnd"/>
      <w:r>
        <w:rPr>
          <w:rFonts w:hint="eastAsia"/>
        </w:rPr>
        <w:t>的CSS选择器的用法：</w:t>
      </w:r>
    </w:p>
    <w:p w14:paraId="20B1BFC3" w14:textId="60625CA6" w:rsidR="00892430" w:rsidRDefault="006E4A11" w:rsidP="000D1319">
      <w:r>
        <w:rPr>
          <w:noProof/>
        </w:rPr>
        <w:lastRenderedPageBreak/>
        <w:drawing>
          <wp:inline distT="0" distB="0" distL="0" distR="0" wp14:anchorId="23B08921" wp14:editId="79BCF079">
            <wp:extent cx="5274310" cy="2652395"/>
            <wp:effectExtent l="0" t="0" r="254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92E89" w14:textId="6EAD2F13" w:rsidR="006E4A11" w:rsidRDefault="006E4A11" w:rsidP="000D1319">
      <w:r>
        <w:rPr>
          <w:rFonts w:hint="eastAsia"/>
        </w:rPr>
        <w:t>运行结果</w:t>
      </w:r>
    </w:p>
    <w:p w14:paraId="04F3DF98" w14:textId="1C6084F3" w:rsidR="006E4A11" w:rsidRDefault="00BB5B5E" w:rsidP="000D1319">
      <w:r>
        <w:rPr>
          <w:noProof/>
        </w:rPr>
        <w:drawing>
          <wp:inline distT="0" distB="0" distL="0" distR="0" wp14:anchorId="74D7C9BB" wp14:editId="1DA34A27">
            <wp:extent cx="5274310" cy="736600"/>
            <wp:effectExtent l="0" t="0" r="2540" b="635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E863" w14:textId="227886B7" w:rsidR="00721B6F" w:rsidRPr="000D1319" w:rsidRDefault="00B05287" w:rsidP="000E3E93">
      <w:pPr>
        <w:ind w:firstLine="420"/>
      </w:pPr>
      <w:r>
        <w:rPr>
          <w:rFonts w:hint="eastAsia"/>
        </w:rPr>
        <w:t>这里初始化</w:t>
      </w:r>
      <w:proofErr w:type="spellStart"/>
      <w:r w:rsidRPr="009715B7">
        <w:rPr>
          <w:rFonts w:hint="eastAsia"/>
          <w:b/>
          <w:bCs/>
          <w:highlight w:val="yellow"/>
        </w:rPr>
        <w:t>PyQuery</w:t>
      </w:r>
      <w:proofErr w:type="spellEnd"/>
      <w:r w:rsidRPr="009715B7">
        <w:rPr>
          <w:rFonts w:hint="eastAsia"/>
          <w:b/>
          <w:bCs/>
          <w:highlight w:val="yellow"/>
        </w:rPr>
        <w:t>对象</w:t>
      </w:r>
      <w:r>
        <w:rPr>
          <w:rFonts w:hint="eastAsia"/>
        </w:rPr>
        <w:t>之后，传入了一个CSS选择器#</w:t>
      </w:r>
      <w:r>
        <w:t>container .list li</w:t>
      </w:r>
      <w:r w:rsidR="009514AB">
        <w:rPr>
          <w:rFonts w:hint="eastAsia"/>
        </w:rPr>
        <w:t>，它的意思是先取id为container的节点，然后再选取其内部的class为list的节点内部的所有li节点，然后打印输出，可以看到，我们成功获取了符合条件的节点。</w:t>
      </w:r>
      <w:r w:rsidR="000E4C6A">
        <w:br/>
      </w:r>
      <w:r w:rsidR="000E4C6A">
        <w:tab/>
      </w:r>
      <w:r w:rsidR="000E4C6A">
        <w:rPr>
          <w:rFonts w:hint="eastAsia"/>
        </w:rPr>
        <w:t>最后，将它的类型打印输出，可以看到，</w:t>
      </w:r>
      <w:r w:rsidR="000E4C6A" w:rsidRPr="00D55514">
        <w:rPr>
          <w:rFonts w:hint="eastAsia"/>
          <w:b/>
          <w:bCs/>
          <w:highlight w:val="yellow"/>
        </w:rPr>
        <w:t>它的类型依然是</w:t>
      </w:r>
      <w:proofErr w:type="spellStart"/>
      <w:r w:rsidR="000E4C6A" w:rsidRPr="00D55514">
        <w:rPr>
          <w:rFonts w:hint="eastAsia"/>
          <w:b/>
          <w:bCs/>
          <w:highlight w:val="yellow"/>
        </w:rPr>
        <w:t>PyQuery</w:t>
      </w:r>
      <w:proofErr w:type="spellEnd"/>
      <w:r w:rsidR="000E4C6A" w:rsidRPr="00D55514">
        <w:rPr>
          <w:rFonts w:hint="eastAsia"/>
          <w:b/>
          <w:bCs/>
          <w:highlight w:val="yellow"/>
        </w:rPr>
        <w:t>类型</w:t>
      </w:r>
      <w:r w:rsidR="00096945">
        <w:rPr>
          <w:rFonts w:hint="eastAsia"/>
        </w:rPr>
        <w:t>。</w:t>
      </w:r>
    </w:p>
    <w:p w14:paraId="7E0CA2AF" w14:textId="27400F5D" w:rsidR="007E5587" w:rsidRDefault="007E5587" w:rsidP="00760655">
      <w:pPr>
        <w:pStyle w:val="3"/>
      </w:pPr>
      <w:r>
        <w:rPr>
          <w:rFonts w:hint="eastAsia"/>
        </w:rPr>
        <w:t>查找节点</w:t>
      </w:r>
    </w:p>
    <w:p w14:paraId="5F9A1F2D" w14:textId="73D7FF6B" w:rsidR="003F5C74" w:rsidRDefault="003F5C74" w:rsidP="003F5C74">
      <w:r>
        <w:rPr>
          <w:rFonts w:hint="eastAsia"/>
        </w:rPr>
        <w:t>下面我们一些常用的查询函数，这些函数和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中的函数的用法完全相同。</w:t>
      </w:r>
    </w:p>
    <w:p w14:paraId="406EAD33" w14:textId="02D1FA60" w:rsidR="003F5C74" w:rsidRDefault="00737FD4" w:rsidP="00737FD4">
      <w:pPr>
        <w:pStyle w:val="4"/>
      </w:pPr>
      <w:r>
        <w:rPr>
          <w:rFonts w:hint="eastAsia"/>
        </w:rPr>
        <w:t>子节点</w:t>
      </w:r>
    </w:p>
    <w:p w14:paraId="05B9A448" w14:textId="609C764C" w:rsidR="00414241" w:rsidRDefault="00414241" w:rsidP="00845091">
      <w:pPr>
        <w:pStyle w:val="5"/>
      </w:pPr>
      <w:r>
        <w:rPr>
          <w:rFonts w:hint="eastAsia"/>
        </w:rPr>
        <w:t>f</w:t>
      </w:r>
      <w:r>
        <w:t>ind()</w:t>
      </w:r>
      <w:r>
        <w:rPr>
          <w:rFonts w:hint="eastAsia"/>
        </w:rPr>
        <w:t>方法</w:t>
      </w:r>
    </w:p>
    <w:p w14:paraId="4C7EF3DA" w14:textId="7A220228" w:rsidR="00E62520" w:rsidRDefault="00412247" w:rsidP="005B5448">
      <w:pPr>
        <w:ind w:firstLine="420"/>
      </w:pPr>
      <w:r>
        <w:rPr>
          <w:rFonts w:hint="eastAsia"/>
        </w:rPr>
        <w:t>查找子节点时，需要用到find</w:t>
      </w:r>
      <w:r>
        <w:t>()</w:t>
      </w:r>
      <w:r>
        <w:rPr>
          <w:rFonts w:hint="eastAsia"/>
        </w:rPr>
        <w:t>方法，此时传入的参数是CSS选择器。这里还是</w:t>
      </w:r>
      <w:proofErr w:type="gramStart"/>
      <w:r>
        <w:rPr>
          <w:rFonts w:hint="eastAsia"/>
        </w:rPr>
        <w:t>以之前</w:t>
      </w:r>
      <w:proofErr w:type="gramEnd"/>
      <w:r>
        <w:rPr>
          <w:rFonts w:hint="eastAsia"/>
        </w:rPr>
        <w:t>的HTML为例：</w:t>
      </w:r>
    </w:p>
    <w:p w14:paraId="24E54C16" w14:textId="1E0BDC73" w:rsidR="00412247" w:rsidRDefault="00754EA8" w:rsidP="00E62520">
      <w:r>
        <w:rPr>
          <w:rFonts w:hint="eastAsia"/>
          <w:noProof/>
        </w:rPr>
        <w:lastRenderedPageBreak/>
        <w:drawing>
          <wp:inline distT="0" distB="0" distL="0" distR="0" wp14:anchorId="212963C7" wp14:editId="4EB5423F">
            <wp:extent cx="5270500" cy="4848225"/>
            <wp:effectExtent l="0" t="0" r="6350" b="952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4F57A" w14:textId="7EDBAC7F" w:rsidR="00754EA8" w:rsidRDefault="00C80E18" w:rsidP="00E62520">
      <w:r>
        <w:rPr>
          <w:rFonts w:hint="eastAsia"/>
        </w:rPr>
        <w:t>运行结果</w:t>
      </w:r>
    </w:p>
    <w:p w14:paraId="4C7586BC" w14:textId="082D23CB" w:rsidR="00C80E18" w:rsidRDefault="0066430F" w:rsidP="00E62520">
      <w:r>
        <w:rPr>
          <w:noProof/>
        </w:rPr>
        <w:drawing>
          <wp:inline distT="0" distB="0" distL="0" distR="0" wp14:anchorId="43E9993E" wp14:editId="52FE873F">
            <wp:extent cx="5274310" cy="3085465"/>
            <wp:effectExtent l="0" t="0" r="2540" b="63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2EA31" w14:textId="7D533C4A" w:rsidR="00462B55" w:rsidRDefault="004522C9" w:rsidP="001C35C0">
      <w:pPr>
        <w:ind w:firstLine="420"/>
        <w:rPr>
          <w:b/>
          <w:bCs/>
        </w:rPr>
      </w:pPr>
      <w:r>
        <w:rPr>
          <w:rFonts w:hint="eastAsia"/>
        </w:rPr>
        <w:t>首先，选取class为list的节点，然后</w:t>
      </w:r>
      <w:r w:rsidRPr="0048426F">
        <w:rPr>
          <w:rFonts w:hint="eastAsia"/>
          <w:b/>
          <w:bCs/>
          <w:highlight w:val="yellow"/>
        </w:rPr>
        <w:t>调用find</w:t>
      </w:r>
      <w:r w:rsidRPr="0048426F">
        <w:rPr>
          <w:b/>
          <w:bCs/>
          <w:highlight w:val="yellow"/>
        </w:rPr>
        <w:t>()</w:t>
      </w:r>
      <w:r w:rsidRPr="0048426F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传入CSS选择器，选取其内部的li节点，最后打印输出。可以发现，</w:t>
      </w:r>
      <w:r w:rsidRPr="00FC7D08">
        <w:rPr>
          <w:rFonts w:hint="eastAsia"/>
          <w:b/>
          <w:bCs/>
          <w:highlight w:val="yellow"/>
        </w:rPr>
        <w:t>find(</w:t>
      </w:r>
      <w:r w:rsidRPr="00FC7D08">
        <w:rPr>
          <w:b/>
          <w:bCs/>
          <w:highlight w:val="yellow"/>
        </w:rPr>
        <w:t>)</w:t>
      </w:r>
      <w:r w:rsidRPr="00FC7D08">
        <w:rPr>
          <w:rFonts w:hint="eastAsia"/>
          <w:b/>
          <w:bCs/>
          <w:highlight w:val="yellow"/>
        </w:rPr>
        <w:t>方法会将所有符合条件的节点选择出来</w:t>
      </w:r>
      <w:r>
        <w:rPr>
          <w:rFonts w:hint="eastAsia"/>
        </w:rPr>
        <w:t>，</w:t>
      </w:r>
      <w:r w:rsidRPr="00A47621">
        <w:rPr>
          <w:rFonts w:hint="eastAsia"/>
          <w:b/>
          <w:bCs/>
          <w:highlight w:val="yellow"/>
        </w:rPr>
        <w:t>结果类型</w:t>
      </w:r>
      <w:r w:rsidRPr="00A47621">
        <w:rPr>
          <w:rFonts w:hint="eastAsia"/>
          <w:b/>
          <w:bCs/>
          <w:highlight w:val="yellow"/>
        </w:rPr>
        <w:lastRenderedPageBreak/>
        <w:t>是</w:t>
      </w:r>
      <w:proofErr w:type="spellStart"/>
      <w:r w:rsidRPr="00A47621">
        <w:rPr>
          <w:rFonts w:hint="eastAsia"/>
          <w:b/>
          <w:bCs/>
          <w:highlight w:val="yellow"/>
        </w:rPr>
        <w:t>PyQuery</w:t>
      </w:r>
      <w:proofErr w:type="spellEnd"/>
      <w:r w:rsidRPr="00A47621">
        <w:rPr>
          <w:rFonts w:hint="eastAsia"/>
          <w:b/>
          <w:bCs/>
          <w:highlight w:val="yellow"/>
        </w:rPr>
        <w:t>类型。</w:t>
      </w:r>
    </w:p>
    <w:p w14:paraId="7D3CE34E" w14:textId="23E9346E" w:rsidR="00E556A7" w:rsidRDefault="00E556A7" w:rsidP="00E556A7">
      <w:pPr>
        <w:rPr>
          <w:b/>
          <w:bCs/>
        </w:rPr>
      </w:pPr>
    </w:p>
    <w:p w14:paraId="0D5ED6A5" w14:textId="0349241C" w:rsidR="0066430F" w:rsidRDefault="00E556A7" w:rsidP="004C5458">
      <w:pPr>
        <w:pStyle w:val="5"/>
      </w:pPr>
      <w:r w:rsidRPr="002E385C">
        <w:rPr>
          <w:rFonts w:hint="eastAsia"/>
        </w:rPr>
        <w:t>children</w:t>
      </w:r>
      <w:r w:rsidRPr="002E385C">
        <w:t>()</w:t>
      </w:r>
      <w:r w:rsidRPr="002E385C">
        <w:rPr>
          <w:rFonts w:hint="eastAsia"/>
        </w:rPr>
        <w:t>方法</w:t>
      </w:r>
    </w:p>
    <w:p w14:paraId="27FAE711" w14:textId="4B5CFF63" w:rsidR="004C5458" w:rsidRDefault="0074290B" w:rsidP="004C5458">
      <w:r>
        <w:rPr>
          <w:rFonts w:hint="eastAsia"/>
        </w:rPr>
        <w:t>其实，find</w:t>
      </w:r>
      <w:r>
        <w:t>()</w:t>
      </w:r>
      <w:r>
        <w:rPr>
          <w:rFonts w:hint="eastAsia"/>
        </w:rPr>
        <w:t>的查找范围是</w:t>
      </w:r>
      <w:r w:rsidRPr="000318AF">
        <w:rPr>
          <w:rFonts w:hint="eastAsia"/>
          <w:b/>
          <w:bCs/>
          <w:highlight w:val="yellow"/>
        </w:rPr>
        <w:t>节点的所有子孙节点</w:t>
      </w:r>
      <w:r>
        <w:rPr>
          <w:rFonts w:hint="eastAsia"/>
        </w:rPr>
        <w:t>，而如果我们只想</w:t>
      </w:r>
      <w:r w:rsidRPr="000318AF">
        <w:rPr>
          <w:rFonts w:hint="eastAsia"/>
          <w:b/>
          <w:bCs/>
          <w:highlight w:val="yellow"/>
        </w:rPr>
        <w:t>查找子节点</w:t>
      </w:r>
      <w:r>
        <w:rPr>
          <w:rFonts w:hint="eastAsia"/>
        </w:rPr>
        <w:t>，那么可以用</w:t>
      </w:r>
      <w:r w:rsidRPr="00E218AF">
        <w:rPr>
          <w:rFonts w:hint="eastAsia"/>
          <w:b/>
          <w:bCs/>
          <w:highlight w:val="yellow"/>
        </w:rPr>
        <w:t>children</w:t>
      </w:r>
      <w:r w:rsidRPr="00E218AF">
        <w:rPr>
          <w:b/>
          <w:bCs/>
          <w:highlight w:val="yellow"/>
        </w:rPr>
        <w:t>()</w:t>
      </w:r>
      <w:r w:rsidRPr="00E218AF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：</w:t>
      </w:r>
    </w:p>
    <w:p w14:paraId="6795A1F9" w14:textId="21F418EC" w:rsidR="0074290B" w:rsidRDefault="00C82A97" w:rsidP="004C5458">
      <w:r>
        <w:rPr>
          <w:rFonts w:hint="eastAsia"/>
          <w:noProof/>
        </w:rPr>
        <w:drawing>
          <wp:inline distT="0" distB="0" distL="0" distR="0" wp14:anchorId="6A10D33E" wp14:editId="39D96622">
            <wp:extent cx="5270500" cy="4175125"/>
            <wp:effectExtent l="0" t="0" r="635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7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4ED3F" w14:textId="02C97C58" w:rsidR="007A64E3" w:rsidRDefault="004E1DD6" w:rsidP="004C5458">
      <w:r>
        <w:rPr>
          <w:rFonts w:hint="eastAsia"/>
        </w:rPr>
        <w:t>运行结果</w:t>
      </w:r>
    </w:p>
    <w:p w14:paraId="06B3E243" w14:textId="2D6317E2" w:rsidR="004E1DD6" w:rsidRDefault="001423FA" w:rsidP="004C5458">
      <w:r>
        <w:rPr>
          <w:noProof/>
        </w:rPr>
        <w:drawing>
          <wp:inline distT="0" distB="0" distL="0" distR="0" wp14:anchorId="096B9F4B" wp14:editId="1A7C4B57">
            <wp:extent cx="5274310" cy="1328420"/>
            <wp:effectExtent l="0" t="0" r="2540" b="508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F352" w14:textId="4B966CB2" w:rsidR="001423FA" w:rsidRDefault="00A3235F" w:rsidP="00A3235F">
      <w:pPr>
        <w:ind w:firstLine="420"/>
        <w:rPr>
          <w:b/>
          <w:bCs/>
        </w:rPr>
      </w:pPr>
      <w:r>
        <w:rPr>
          <w:rFonts w:hint="eastAsia"/>
        </w:rPr>
        <w:t>如果要</w:t>
      </w:r>
      <w:r w:rsidRPr="000E61B5">
        <w:rPr>
          <w:rFonts w:hint="eastAsia"/>
          <w:b/>
          <w:bCs/>
          <w:highlight w:val="yellow"/>
        </w:rPr>
        <w:t>筛选所有子节点中符合条件的节点</w:t>
      </w:r>
      <w:r>
        <w:rPr>
          <w:rFonts w:hint="eastAsia"/>
        </w:rPr>
        <w:t>，比如想筛选出子节点中class为active的节点，可以</w:t>
      </w:r>
      <w:r w:rsidRPr="00334AC2">
        <w:rPr>
          <w:rFonts w:hint="eastAsia"/>
          <w:b/>
          <w:bCs/>
          <w:highlight w:val="yellow"/>
        </w:rPr>
        <w:t>向children(</w:t>
      </w:r>
      <w:r w:rsidRPr="00334AC2">
        <w:rPr>
          <w:b/>
          <w:bCs/>
          <w:highlight w:val="yellow"/>
        </w:rPr>
        <w:t>)</w:t>
      </w:r>
      <w:r w:rsidRPr="00334AC2">
        <w:rPr>
          <w:rFonts w:hint="eastAsia"/>
          <w:b/>
          <w:bCs/>
          <w:highlight w:val="yellow"/>
        </w:rPr>
        <w:t>方法传入CSS选择器.</w:t>
      </w:r>
      <w:r w:rsidRPr="00334AC2">
        <w:rPr>
          <w:b/>
          <w:bCs/>
          <w:highlight w:val="yellow"/>
        </w:rPr>
        <w:t>active</w:t>
      </w:r>
    </w:p>
    <w:p w14:paraId="64D4D7B5" w14:textId="7D8E7F76" w:rsidR="00752324" w:rsidRDefault="003D0880" w:rsidP="00F908B7">
      <w:pPr>
        <w:rPr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1B77C521" wp14:editId="0A7675B6">
            <wp:extent cx="5270500" cy="4192270"/>
            <wp:effectExtent l="0" t="0" r="635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3CA9D" w14:textId="4772E049" w:rsidR="003D0880" w:rsidRDefault="003D0880" w:rsidP="008F71D2">
      <w:r w:rsidRPr="00381B39">
        <w:rPr>
          <w:rFonts w:hint="eastAsia"/>
        </w:rPr>
        <w:t>运行结果</w:t>
      </w:r>
    </w:p>
    <w:p w14:paraId="1D131921" w14:textId="46B22613" w:rsidR="00381B39" w:rsidRDefault="00A50714" w:rsidP="008F71D2">
      <w:r>
        <w:rPr>
          <w:noProof/>
        </w:rPr>
        <w:drawing>
          <wp:inline distT="0" distB="0" distL="0" distR="0" wp14:anchorId="1D55771B" wp14:editId="27C60CA2">
            <wp:extent cx="5274310" cy="767715"/>
            <wp:effectExtent l="0" t="0" r="254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9FAB" w14:textId="03EBBC47" w:rsidR="00D3244A" w:rsidRPr="004C5458" w:rsidRDefault="00FB005B" w:rsidP="008F71D2">
      <w:r>
        <w:rPr>
          <w:rFonts w:hint="eastAsia"/>
        </w:rPr>
        <w:t>可以看到，输出结果已经做了筛选，留下了class为active的节点</w:t>
      </w:r>
    </w:p>
    <w:p w14:paraId="0821D335" w14:textId="66D0C1D1" w:rsidR="00737FD4" w:rsidRDefault="00737FD4" w:rsidP="00737FD4">
      <w:pPr>
        <w:pStyle w:val="4"/>
      </w:pPr>
      <w:r>
        <w:rPr>
          <w:rFonts w:hint="eastAsia"/>
        </w:rPr>
        <w:t>父节点</w:t>
      </w:r>
    </w:p>
    <w:p w14:paraId="71A85FB1" w14:textId="5DC02632" w:rsidR="0034704C" w:rsidRDefault="0034704C" w:rsidP="00C47CF4">
      <w:pPr>
        <w:pStyle w:val="5"/>
      </w:pPr>
      <w:r>
        <w:rPr>
          <w:rFonts w:hint="eastAsia"/>
        </w:rPr>
        <w:t>parent</w:t>
      </w:r>
      <w:r>
        <w:t>()</w:t>
      </w:r>
      <w:r>
        <w:rPr>
          <w:rFonts w:hint="eastAsia"/>
        </w:rPr>
        <w:t>方法</w:t>
      </w:r>
    </w:p>
    <w:p w14:paraId="2F862D92" w14:textId="70C5F455" w:rsidR="009413E5" w:rsidRDefault="009413E5" w:rsidP="009413E5">
      <w:r>
        <w:rPr>
          <w:rFonts w:hint="eastAsia"/>
        </w:rPr>
        <w:t>我们可以用</w:t>
      </w:r>
      <w:r w:rsidRPr="00DF1C41">
        <w:rPr>
          <w:rFonts w:hint="eastAsia"/>
          <w:b/>
          <w:bCs/>
          <w:highlight w:val="yellow"/>
        </w:rPr>
        <w:t>parent</w:t>
      </w:r>
      <w:r w:rsidRPr="00DF1C41">
        <w:rPr>
          <w:b/>
          <w:bCs/>
          <w:highlight w:val="yellow"/>
        </w:rPr>
        <w:t>()</w:t>
      </w:r>
      <w:r w:rsidRPr="00DF1C41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来获取某个节点的父节点，示例如下</w:t>
      </w:r>
    </w:p>
    <w:p w14:paraId="753B5A43" w14:textId="7E9C06AD" w:rsidR="009413E5" w:rsidRDefault="009413E5" w:rsidP="009413E5">
      <w:r>
        <w:rPr>
          <w:rFonts w:hint="eastAsia"/>
          <w:noProof/>
        </w:rPr>
        <w:lastRenderedPageBreak/>
        <w:drawing>
          <wp:inline distT="0" distB="0" distL="0" distR="0" wp14:anchorId="00A5701C" wp14:editId="398A41D7">
            <wp:extent cx="5270500" cy="5788025"/>
            <wp:effectExtent l="0" t="0" r="6350" b="317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78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9138F" w14:textId="36ED9C52" w:rsidR="00E13C2B" w:rsidRDefault="001A1FED" w:rsidP="009413E5">
      <w:r>
        <w:rPr>
          <w:rFonts w:hint="eastAsia"/>
        </w:rPr>
        <w:t>运行结果</w:t>
      </w:r>
    </w:p>
    <w:p w14:paraId="5492B43E" w14:textId="4AF08AFC" w:rsidR="001A1FED" w:rsidRDefault="00CC4495" w:rsidP="009413E5">
      <w:r>
        <w:rPr>
          <w:noProof/>
        </w:rPr>
        <w:drawing>
          <wp:inline distT="0" distB="0" distL="0" distR="0" wp14:anchorId="1776C2B7" wp14:editId="06FA49DE">
            <wp:extent cx="5274310" cy="1740535"/>
            <wp:effectExtent l="0" t="0" r="254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FECDA" w14:textId="40246443" w:rsidR="003D5788" w:rsidRDefault="003D5788" w:rsidP="008B6BC3">
      <w:pPr>
        <w:ind w:firstLine="420"/>
      </w:pPr>
      <w:r>
        <w:rPr>
          <w:rFonts w:hint="eastAsia"/>
        </w:rPr>
        <w:t>这里首先用.</w:t>
      </w:r>
      <w:r>
        <w:t xml:space="preserve">list </w:t>
      </w:r>
      <w:r>
        <w:rPr>
          <w:rFonts w:hint="eastAsia"/>
        </w:rPr>
        <w:t>选取class为list的节点，然后</w:t>
      </w:r>
      <w:r w:rsidRPr="007B3302">
        <w:rPr>
          <w:rFonts w:hint="eastAsia"/>
          <w:b/>
          <w:bCs/>
          <w:highlight w:val="yellow"/>
        </w:rPr>
        <w:t>调用parent</w:t>
      </w:r>
      <w:r w:rsidRPr="007B3302">
        <w:rPr>
          <w:b/>
          <w:bCs/>
          <w:highlight w:val="yellow"/>
        </w:rPr>
        <w:t>()</w:t>
      </w:r>
      <w:r w:rsidRPr="007B3302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得到父节点，其类型依然是</w:t>
      </w:r>
      <w:proofErr w:type="spellStart"/>
      <w:r w:rsidRPr="007B3302">
        <w:rPr>
          <w:rFonts w:hint="eastAsia"/>
          <w:b/>
          <w:bCs/>
          <w:highlight w:val="yellow"/>
        </w:rPr>
        <w:t>PyQuery</w:t>
      </w:r>
      <w:proofErr w:type="spellEnd"/>
      <w:r w:rsidRPr="007B3302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。</w:t>
      </w:r>
    </w:p>
    <w:p w14:paraId="4F273747" w14:textId="6029DD8E" w:rsidR="003D5788" w:rsidRPr="00827AD1" w:rsidRDefault="003D5788" w:rsidP="00887535">
      <w:pPr>
        <w:ind w:firstLine="420"/>
        <w:rPr>
          <w:b/>
          <w:bCs/>
        </w:rPr>
      </w:pPr>
      <w:r w:rsidRPr="00777E42">
        <w:rPr>
          <w:rFonts w:hint="eastAsia"/>
          <w:b/>
          <w:bCs/>
          <w:highlight w:val="yellow"/>
        </w:rPr>
        <w:t>这里的父节点是该节点的直接父节点</w:t>
      </w:r>
      <w:r>
        <w:rPr>
          <w:rFonts w:hint="eastAsia"/>
        </w:rPr>
        <w:t>，也就是说，</w:t>
      </w:r>
      <w:r w:rsidRPr="00827AD1">
        <w:rPr>
          <w:rFonts w:hint="eastAsia"/>
          <w:b/>
          <w:bCs/>
          <w:highlight w:val="yellow"/>
        </w:rPr>
        <w:t>它不会再去查找父节点的父节点，即祖先节点。</w:t>
      </w:r>
    </w:p>
    <w:p w14:paraId="6CF82C95" w14:textId="77777777" w:rsidR="003D5788" w:rsidRPr="009413E5" w:rsidRDefault="003D5788" w:rsidP="009413E5"/>
    <w:p w14:paraId="1463CAAB" w14:textId="57AFED03" w:rsidR="00C47CF4" w:rsidRDefault="00A22FA7" w:rsidP="00522EAB">
      <w:pPr>
        <w:pStyle w:val="5"/>
      </w:pPr>
      <w:r>
        <w:rPr>
          <w:rFonts w:hint="eastAsia"/>
        </w:rPr>
        <w:t>parents</w:t>
      </w:r>
      <w:r>
        <w:t>()</w:t>
      </w:r>
      <w:r>
        <w:rPr>
          <w:rFonts w:hint="eastAsia"/>
        </w:rPr>
        <w:t>方法</w:t>
      </w:r>
    </w:p>
    <w:p w14:paraId="76AF09E6" w14:textId="77777777" w:rsidR="009828FA" w:rsidRDefault="009828FA" w:rsidP="009828FA">
      <w:r>
        <w:rPr>
          <w:rFonts w:hint="eastAsia"/>
        </w:rPr>
        <w:t>但是如果想获取某个祖先节点，</w:t>
      </w:r>
      <w:r w:rsidRPr="007C32ED">
        <w:rPr>
          <w:rFonts w:hint="eastAsia"/>
          <w:b/>
          <w:bCs/>
          <w:highlight w:val="yellow"/>
        </w:rPr>
        <w:t>可以用parents</w:t>
      </w:r>
      <w:r w:rsidRPr="007C32ED">
        <w:rPr>
          <w:b/>
          <w:bCs/>
          <w:highlight w:val="yellow"/>
        </w:rPr>
        <w:t>()</w:t>
      </w:r>
      <w:r w:rsidRPr="007C32ED">
        <w:rPr>
          <w:rFonts w:hint="eastAsia"/>
          <w:b/>
          <w:bCs/>
          <w:highlight w:val="yellow"/>
        </w:rPr>
        <w:t>方法</w:t>
      </w:r>
    </w:p>
    <w:p w14:paraId="5F07ACC2" w14:textId="3FC6E47A" w:rsidR="00A22FA7" w:rsidRDefault="00150CBF" w:rsidP="00C47CF4">
      <w:r>
        <w:rPr>
          <w:rFonts w:hint="eastAsia"/>
          <w:noProof/>
        </w:rPr>
        <w:drawing>
          <wp:inline distT="0" distB="0" distL="0" distR="0" wp14:anchorId="1626C209" wp14:editId="52689431">
            <wp:extent cx="5274310" cy="5728970"/>
            <wp:effectExtent l="0" t="0" r="2540" b="508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2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69726" w14:textId="506D8364" w:rsidR="007116D6" w:rsidRDefault="007116D6" w:rsidP="00C47CF4">
      <w:r>
        <w:rPr>
          <w:rFonts w:hint="eastAsia"/>
        </w:rPr>
        <w:t>运行结果</w:t>
      </w:r>
    </w:p>
    <w:p w14:paraId="1456812D" w14:textId="7E337AD3" w:rsidR="007116D6" w:rsidRDefault="00C93121" w:rsidP="00C47CF4">
      <w:r>
        <w:rPr>
          <w:noProof/>
        </w:rPr>
        <w:lastRenderedPageBreak/>
        <w:drawing>
          <wp:inline distT="0" distB="0" distL="0" distR="0" wp14:anchorId="17FBFF05" wp14:editId="088B0F3C">
            <wp:extent cx="5274310" cy="3737610"/>
            <wp:effectExtent l="0" t="0" r="254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E06E" w14:textId="06FD8354" w:rsidR="007116D6" w:rsidRDefault="007116D6" w:rsidP="0005334A">
      <w:pPr>
        <w:ind w:firstLine="420"/>
      </w:pPr>
      <w:r>
        <w:rPr>
          <w:rFonts w:hint="eastAsia"/>
        </w:rPr>
        <w:t>可以看到，输出结果有两个，一个是</w:t>
      </w:r>
      <w:r w:rsidR="00935B71">
        <w:rPr>
          <w:rFonts w:hint="eastAsia"/>
        </w:rPr>
        <w:t>id</w:t>
      </w:r>
      <w:r>
        <w:rPr>
          <w:rFonts w:hint="eastAsia"/>
        </w:rPr>
        <w:t>为wrap的节点</w:t>
      </w:r>
      <w:r w:rsidR="0000546E">
        <w:rPr>
          <w:rFonts w:hint="eastAsia"/>
        </w:rPr>
        <w:t>，一个是id为container的节点，也就是说，</w:t>
      </w:r>
      <w:r w:rsidR="0000546E" w:rsidRPr="0005334A">
        <w:rPr>
          <w:rFonts w:hint="eastAsia"/>
          <w:b/>
          <w:bCs/>
          <w:highlight w:val="yellow"/>
        </w:rPr>
        <w:t>parents</w:t>
      </w:r>
      <w:r w:rsidR="0000546E" w:rsidRPr="0005334A">
        <w:rPr>
          <w:b/>
          <w:bCs/>
          <w:highlight w:val="yellow"/>
        </w:rPr>
        <w:t>()</w:t>
      </w:r>
      <w:r w:rsidR="0000546E" w:rsidRPr="0005334A">
        <w:rPr>
          <w:rFonts w:hint="eastAsia"/>
          <w:b/>
          <w:bCs/>
          <w:highlight w:val="yellow"/>
        </w:rPr>
        <w:t>方法会返回所有的祖先节点</w:t>
      </w:r>
      <w:r w:rsidR="0000546E">
        <w:rPr>
          <w:rFonts w:hint="eastAsia"/>
        </w:rPr>
        <w:t>。</w:t>
      </w:r>
    </w:p>
    <w:p w14:paraId="2DD81E6D" w14:textId="780E49B7" w:rsidR="00B84B84" w:rsidRDefault="00B84B84" w:rsidP="00C47CF4">
      <w:r>
        <w:tab/>
      </w:r>
      <w:r>
        <w:rPr>
          <w:rFonts w:hint="eastAsia"/>
        </w:rPr>
        <w:t>如果想要筛选某个祖先节点的话，可以向parents</w:t>
      </w:r>
      <w:r>
        <w:t>()</w:t>
      </w:r>
      <w:r>
        <w:rPr>
          <w:rFonts w:hint="eastAsia"/>
        </w:rPr>
        <w:t>方法中传入CSS选择器，这样就会返回祖先节点中符合CSS选择器的节点：</w:t>
      </w:r>
    </w:p>
    <w:p w14:paraId="572EF9EC" w14:textId="6C5B0DB1" w:rsidR="00B84B84" w:rsidRDefault="00C96786" w:rsidP="00C47CF4">
      <w:r>
        <w:rPr>
          <w:rFonts w:hint="eastAsia"/>
          <w:noProof/>
        </w:rPr>
        <w:lastRenderedPageBreak/>
        <w:drawing>
          <wp:inline distT="0" distB="0" distL="0" distR="0" wp14:anchorId="40B3C886" wp14:editId="73EFF4AB">
            <wp:extent cx="5270500" cy="4977130"/>
            <wp:effectExtent l="0" t="0" r="635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97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3D07" w14:textId="4FA49E14" w:rsidR="00C96786" w:rsidRDefault="00C96786" w:rsidP="00C47CF4">
      <w:r>
        <w:rPr>
          <w:rFonts w:hint="eastAsia"/>
        </w:rPr>
        <w:t>运行结果</w:t>
      </w:r>
    </w:p>
    <w:p w14:paraId="79515548" w14:textId="556BB659" w:rsidR="00C96786" w:rsidRDefault="003D49F9" w:rsidP="00C47CF4">
      <w:r>
        <w:rPr>
          <w:noProof/>
        </w:rPr>
        <w:drawing>
          <wp:inline distT="0" distB="0" distL="0" distR="0" wp14:anchorId="203F651A" wp14:editId="54384388">
            <wp:extent cx="5274310" cy="2118995"/>
            <wp:effectExtent l="0" t="0" r="254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9F77" w14:textId="27E1AC29" w:rsidR="00FD4026" w:rsidRPr="00C47CF4" w:rsidRDefault="00FD4026" w:rsidP="00C47CF4">
      <w:r>
        <w:rPr>
          <w:rFonts w:hint="eastAsia"/>
        </w:rPr>
        <w:t>可以看到，输出结果少了一个节点，只保留了class为wrap的节点</w:t>
      </w:r>
    </w:p>
    <w:p w14:paraId="3A28E1F8" w14:textId="7BC634B6" w:rsidR="00737FD4" w:rsidRDefault="00737FD4" w:rsidP="00737FD4">
      <w:pPr>
        <w:pStyle w:val="4"/>
      </w:pPr>
      <w:r>
        <w:rPr>
          <w:rFonts w:hint="eastAsia"/>
        </w:rPr>
        <w:t>兄弟节点</w:t>
      </w:r>
    </w:p>
    <w:p w14:paraId="7DE11D94" w14:textId="55FF4BD1" w:rsidR="00A632B8" w:rsidRDefault="00D42B32" w:rsidP="00A632B8">
      <w:r>
        <w:rPr>
          <w:rFonts w:hint="eastAsia"/>
        </w:rPr>
        <w:t>前面我们说明了</w:t>
      </w:r>
      <w:r w:rsidRPr="0039312A">
        <w:rPr>
          <w:rFonts w:hint="eastAsia"/>
          <w:b/>
          <w:bCs/>
          <w:highlight w:val="yellow"/>
        </w:rPr>
        <w:t>子节点</w:t>
      </w:r>
      <w:r>
        <w:rPr>
          <w:rFonts w:hint="eastAsia"/>
        </w:rPr>
        <w:t>和</w:t>
      </w:r>
      <w:proofErr w:type="gramStart"/>
      <w:r w:rsidRPr="0039312A">
        <w:rPr>
          <w:rFonts w:hint="eastAsia"/>
          <w:b/>
          <w:bCs/>
          <w:highlight w:val="yellow"/>
        </w:rPr>
        <w:t>父节点</w:t>
      </w:r>
      <w:proofErr w:type="gramEnd"/>
      <w:r>
        <w:rPr>
          <w:rFonts w:hint="eastAsia"/>
        </w:rPr>
        <w:t>的用法，还有一种节点就是</w:t>
      </w:r>
      <w:r w:rsidRPr="009066FF">
        <w:rPr>
          <w:rFonts w:hint="eastAsia"/>
          <w:b/>
          <w:bCs/>
          <w:highlight w:val="yellow"/>
        </w:rPr>
        <w:t>兄弟节点</w:t>
      </w:r>
      <w:r>
        <w:rPr>
          <w:rFonts w:hint="eastAsia"/>
        </w:rPr>
        <w:t>，如果要获取兄弟节点，</w:t>
      </w:r>
      <w:r>
        <w:rPr>
          <w:rFonts w:hint="eastAsia"/>
        </w:rPr>
        <w:lastRenderedPageBreak/>
        <w:t>可以使用</w:t>
      </w:r>
      <w:r w:rsidRPr="00E904B2">
        <w:rPr>
          <w:rFonts w:hint="eastAsia"/>
          <w:b/>
          <w:bCs/>
          <w:highlight w:val="yellow"/>
        </w:rPr>
        <w:t>sibling</w:t>
      </w:r>
      <w:r w:rsidRPr="00E904B2">
        <w:rPr>
          <w:b/>
          <w:bCs/>
          <w:highlight w:val="yellow"/>
        </w:rPr>
        <w:t>s()</w:t>
      </w:r>
      <w:r w:rsidRPr="00E904B2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这里还是以上面的HTML代码为例：</w:t>
      </w:r>
    </w:p>
    <w:p w14:paraId="14F02B42" w14:textId="32269DBD" w:rsidR="00737FD4" w:rsidRDefault="001F5408" w:rsidP="003F5C74">
      <w:r>
        <w:rPr>
          <w:rFonts w:hint="eastAsia"/>
          <w:noProof/>
        </w:rPr>
        <w:drawing>
          <wp:inline distT="0" distB="0" distL="0" distR="0" wp14:anchorId="704E3B99" wp14:editId="1B6D2960">
            <wp:extent cx="5270500" cy="4545965"/>
            <wp:effectExtent l="0" t="0" r="6350" b="698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4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E33B4" w14:textId="01C8C23D" w:rsidR="001F5408" w:rsidRDefault="001F5408" w:rsidP="003F5C74">
      <w:r>
        <w:rPr>
          <w:rFonts w:hint="eastAsia"/>
        </w:rPr>
        <w:t>运行结果</w:t>
      </w:r>
    </w:p>
    <w:p w14:paraId="3DF5F8E7" w14:textId="4064FF08" w:rsidR="00C378AD" w:rsidRDefault="00C378AD" w:rsidP="003F5C74">
      <w:r>
        <w:rPr>
          <w:noProof/>
        </w:rPr>
        <w:drawing>
          <wp:inline distT="0" distB="0" distL="0" distR="0" wp14:anchorId="19F9E1FB" wp14:editId="3AC2FBCB">
            <wp:extent cx="5274310" cy="763270"/>
            <wp:effectExtent l="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8B117" w14:textId="177A3CB2" w:rsidR="0054279F" w:rsidRDefault="00404F60" w:rsidP="00C357AC">
      <w:pPr>
        <w:ind w:firstLine="420"/>
      </w:pPr>
      <w:r>
        <w:rPr>
          <w:rFonts w:hint="eastAsia"/>
        </w:rPr>
        <w:t>这里首先选择class为list的节点内部class为item</w:t>
      </w:r>
      <w:r>
        <w:t>-0</w:t>
      </w:r>
      <w:r>
        <w:rPr>
          <w:rFonts w:hint="eastAsia"/>
        </w:rPr>
        <w:t>和a</w:t>
      </w:r>
      <w:r>
        <w:t>ctive</w:t>
      </w:r>
      <w:r>
        <w:rPr>
          <w:rFonts w:hint="eastAsia"/>
        </w:rPr>
        <w:t>的节点，也就是第三个li节点，很明显，它的兄弟节点有4个，第一、二、四、五个li节点。</w:t>
      </w:r>
    </w:p>
    <w:p w14:paraId="47772818" w14:textId="4A8A8B56" w:rsidR="00577D77" w:rsidRDefault="008F7BF3" w:rsidP="00577D77">
      <w:r>
        <w:tab/>
      </w:r>
      <w:r>
        <w:rPr>
          <w:rFonts w:hint="eastAsia"/>
        </w:rPr>
        <w:t>如果要筛选某个兄弟节点，我们依然</w:t>
      </w:r>
      <w:r w:rsidR="006D04C9" w:rsidRPr="00E71ED3">
        <w:rPr>
          <w:rFonts w:hint="eastAsia"/>
          <w:b/>
          <w:bCs/>
          <w:highlight w:val="yellow"/>
        </w:rPr>
        <w:t>可以</w:t>
      </w:r>
      <w:r w:rsidRPr="00E71ED3">
        <w:rPr>
          <w:rFonts w:hint="eastAsia"/>
          <w:b/>
          <w:bCs/>
          <w:highlight w:val="yellow"/>
        </w:rPr>
        <w:t>向siblings</w:t>
      </w:r>
      <w:r w:rsidRPr="00E71ED3">
        <w:rPr>
          <w:b/>
          <w:bCs/>
          <w:highlight w:val="yellow"/>
        </w:rPr>
        <w:t>()</w:t>
      </w:r>
      <w:r w:rsidR="00410A68" w:rsidRPr="00E71ED3">
        <w:rPr>
          <w:rFonts w:hint="eastAsia"/>
          <w:b/>
          <w:bCs/>
          <w:highlight w:val="yellow"/>
        </w:rPr>
        <w:t>方法传入CSS选择器</w:t>
      </w:r>
      <w:r w:rsidR="00410A68">
        <w:rPr>
          <w:rFonts w:hint="eastAsia"/>
        </w:rPr>
        <w:t>，这样就会从</w:t>
      </w:r>
      <w:r w:rsidR="00410A68" w:rsidRPr="00E71ED3">
        <w:rPr>
          <w:rFonts w:hint="eastAsia"/>
          <w:b/>
          <w:bCs/>
          <w:highlight w:val="yellow"/>
        </w:rPr>
        <w:t>所有兄弟节点中挑出符合条件的节点</w:t>
      </w:r>
      <w:r w:rsidR="00410A68">
        <w:rPr>
          <w:rFonts w:hint="eastAsia"/>
        </w:rPr>
        <w:t>了。</w:t>
      </w:r>
    </w:p>
    <w:p w14:paraId="40103124" w14:textId="3EEA08B3" w:rsidR="00B16AE9" w:rsidRDefault="000D0CF4" w:rsidP="00577D77">
      <w:r>
        <w:rPr>
          <w:rFonts w:hint="eastAsia"/>
          <w:noProof/>
        </w:rPr>
        <w:lastRenderedPageBreak/>
        <w:drawing>
          <wp:inline distT="0" distB="0" distL="0" distR="0" wp14:anchorId="62F0BFF2" wp14:editId="6174BFE7">
            <wp:extent cx="5270500" cy="4580890"/>
            <wp:effectExtent l="0" t="0" r="635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8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C8DD3" w14:textId="103E20E1" w:rsidR="000D0CF4" w:rsidRDefault="000D0CF4" w:rsidP="00577D77">
      <w:r>
        <w:rPr>
          <w:rFonts w:hint="eastAsia"/>
        </w:rPr>
        <w:t>运行结果</w:t>
      </w:r>
    </w:p>
    <w:p w14:paraId="72E7527F" w14:textId="1F30BD66" w:rsidR="009F3BCA" w:rsidRPr="003F5C74" w:rsidRDefault="009F3BCA" w:rsidP="00577D77">
      <w:r>
        <w:rPr>
          <w:noProof/>
        </w:rPr>
        <w:drawing>
          <wp:inline distT="0" distB="0" distL="0" distR="0" wp14:anchorId="31EFB43D" wp14:editId="035D8520">
            <wp:extent cx="5274310" cy="233680"/>
            <wp:effectExtent l="0" t="0" r="254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6BF9B" w14:textId="5A3826FC" w:rsidR="007E5587" w:rsidRDefault="007E5587" w:rsidP="00760655">
      <w:pPr>
        <w:pStyle w:val="3"/>
      </w:pPr>
      <w:r>
        <w:rPr>
          <w:rFonts w:hint="eastAsia"/>
        </w:rPr>
        <w:t>遍历</w:t>
      </w:r>
    </w:p>
    <w:p w14:paraId="7C14B5AC" w14:textId="312D96C0" w:rsidR="00831442" w:rsidRDefault="00DF0062" w:rsidP="00485B23">
      <w:pPr>
        <w:ind w:firstLine="420"/>
        <w:rPr>
          <w:b/>
          <w:bCs/>
        </w:rPr>
      </w:pPr>
      <w:r>
        <w:rPr>
          <w:rFonts w:hint="eastAsia"/>
        </w:rPr>
        <w:t>刚才可以观察到，</w:t>
      </w:r>
      <w:proofErr w:type="spellStart"/>
      <w:r>
        <w:rPr>
          <w:rFonts w:hint="eastAsia"/>
        </w:rPr>
        <w:t>pyquery</w:t>
      </w:r>
      <w:proofErr w:type="spellEnd"/>
      <w:r>
        <w:rPr>
          <w:rFonts w:hint="eastAsia"/>
        </w:rPr>
        <w:t>的选择结果可能是</w:t>
      </w:r>
      <w:r w:rsidRPr="00135789">
        <w:rPr>
          <w:rFonts w:hint="eastAsia"/>
          <w:b/>
          <w:bCs/>
          <w:highlight w:val="yellow"/>
        </w:rPr>
        <w:t>多个节点</w:t>
      </w:r>
      <w:r>
        <w:rPr>
          <w:rFonts w:hint="eastAsia"/>
        </w:rPr>
        <w:t>，也可能是</w:t>
      </w:r>
      <w:r w:rsidRPr="00135789">
        <w:rPr>
          <w:rFonts w:hint="eastAsia"/>
          <w:b/>
          <w:bCs/>
          <w:highlight w:val="yellow"/>
        </w:rPr>
        <w:t>单个节点</w:t>
      </w:r>
      <w:r>
        <w:rPr>
          <w:rFonts w:hint="eastAsia"/>
        </w:rPr>
        <w:t>，类型都是</w:t>
      </w:r>
      <w:proofErr w:type="spellStart"/>
      <w:r w:rsidRPr="00135789">
        <w:rPr>
          <w:rFonts w:hint="eastAsia"/>
          <w:b/>
          <w:bCs/>
          <w:highlight w:val="yellow"/>
        </w:rPr>
        <w:t>PyQuery</w:t>
      </w:r>
      <w:proofErr w:type="spellEnd"/>
      <w:r w:rsidRPr="00135789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，并没有返回</w:t>
      </w:r>
      <w:r w:rsidRPr="00135789">
        <w:rPr>
          <w:rFonts w:hint="eastAsia"/>
          <w:b/>
          <w:bCs/>
          <w:highlight w:val="yellow"/>
        </w:rPr>
        <w:t>像Beautiful</w:t>
      </w:r>
      <w:r w:rsidRPr="00135789">
        <w:rPr>
          <w:b/>
          <w:bCs/>
          <w:highlight w:val="yellow"/>
        </w:rPr>
        <w:t xml:space="preserve"> </w:t>
      </w:r>
      <w:r w:rsidRPr="00135789">
        <w:rPr>
          <w:rFonts w:hint="eastAsia"/>
          <w:b/>
          <w:bCs/>
          <w:highlight w:val="yellow"/>
        </w:rPr>
        <w:t>Soup的那样的列表</w:t>
      </w:r>
    </w:p>
    <w:p w14:paraId="3CFD1DF7" w14:textId="64ADA803" w:rsidR="00485B23" w:rsidRDefault="00485B23" w:rsidP="00485B23">
      <w:pPr>
        <w:ind w:firstLine="420"/>
        <w:rPr>
          <w:b/>
          <w:bCs/>
        </w:rPr>
      </w:pPr>
      <w:r w:rsidRPr="00497FB7">
        <w:rPr>
          <w:rFonts w:hint="eastAsia"/>
          <w:b/>
          <w:bCs/>
          <w:highlight w:val="cyan"/>
        </w:rPr>
        <w:t>对于单个节点</w:t>
      </w:r>
      <w:r w:rsidRPr="00095D39">
        <w:rPr>
          <w:rFonts w:hint="eastAsia"/>
        </w:rPr>
        <w:t>来说，可以</w:t>
      </w:r>
      <w:r w:rsidRPr="00095D39">
        <w:rPr>
          <w:rFonts w:hint="eastAsia"/>
          <w:b/>
          <w:bCs/>
          <w:highlight w:val="yellow"/>
        </w:rPr>
        <w:t>直接打印输出</w:t>
      </w:r>
      <w:r w:rsidRPr="00095D39">
        <w:rPr>
          <w:rFonts w:hint="eastAsia"/>
        </w:rPr>
        <w:t>，也可以</w:t>
      </w:r>
      <w:r w:rsidRPr="00095D39">
        <w:rPr>
          <w:rFonts w:hint="eastAsia"/>
          <w:b/>
          <w:bCs/>
          <w:highlight w:val="yellow"/>
        </w:rPr>
        <w:t>直接转化成字符串</w:t>
      </w:r>
    </w:p>
    <w:p w14:paraId="75137525" w14:textId="5C2B87C3" w:rsidR="00AD4ADA" w:rsidRDefault="00E1293D" w:rsidP="00AD4ADA">
      <w:r>
        <w:rPr>
          <w:rFonts w:hint="eastAsia"/>
          <w:noProof/>
        </w:rPr>
        <w:lastRenderedPageBreak/>
        <w:drawing>
          <wp:inline distT="0" distB="0" distL="0" distR="0" wp14:anchorId="1F233362" wp14:editId="4BD662B6">
            <wp:extent cx="5270500" cy="5262245"/>
            <wp:effectExtent l="0" t="0" r="635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26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42BC5" w14:textId="0B932398" w:rsidR="00E1293D" w:rsidRDefault="00E52382" w:rsidP="00AD4ADA">
      <w:r>
        <w:rPr>
          <w:rFonts w:hint="eastAsia"/>
        </w:rPr>
        <w:t>运行结果</w:t>
      </w:r>
    </w:p>
    <w:p w14:paraId="76938277" w14:textId="6544E9C7" w:rsidR="00485B23" w:rsidRDefault="00C96B7B" w:rsidP="003F0332">
      <w:r>
        <w:rPr>
          <w:noProof/>
        </w:rPr>
        <w:drawing>
          <wp:inline distT="0" distB="0" distL="0" distR="0" wp14:anchorId="688A819C" wp14:editId="15987EA3">
            <wp:extent cx="5274310" cy="928370"/>
            <wp:effectExtent l="0" t="0" r="2540" b="508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47A0E" w14:textId="613AA592" w:rsidR="009812B8" w:rsidRDefault="00640016" w:rsidP="006840FE">
      <w:pPr>
        <w:ind w:firstLine="420"/>
        <w:rPr>
          <w:b/>
          <w:bCs/>
        </w:rPr>
      </w:pPr>
      <w:r w:rsidRPr="00497FB7">
        <w:rPr>
          <w:rFonts w:hint="eastAsia"/>
          <w:b/>
          <w:bCs/>
          <w:highlight w:val="cyan"/>
        </w:rPr>
        <w:t>对于多个节点</w:t>
      </w:r>
      <w:r>
        <w:rPr>
          <w:rFonts w:hint="eastAsia"/>
        </w:rPr>
        <w:t>的结果，</w:t>
      </w:r>
      <w:r w:rsidRPr="009812B8">
        <w:rPr>
          <w:rFonts w:hint="eastAsia"/>
          <w:b/>
          <w:bCs/>
          <w:highlight w:val="yellow"/>
        </w:rPr>
        <w:t>我们就需要遍历来获取了</w:t>
      </w:r>
      <w:r>
        <w:rPr>
          <w:rFonts w:hint="eastAsia"/>
        </w:rPr>
        <w:t>，例如，这里把每一个li节点进行遍历，需要</w:t>
      </w:r>
      <w:r w:rsidR="009812B8">
        <w:rPr>
          <w:rFonts w:hint="eastAsia"/>
        </w:rPr>
        <w:t>调用</w:t>
      </w:r>
      <w:r w:rsidR="009812B8" w:rsidRPr="009812B8">
        <w:rPr>
          <w:rFonts w:hint="eastAsia"/>
          <w:b/>
          <w:bCs/>
          <w:highlight w:val="yellow"/>
        </w:rPr>
        <w:t>items</w:t>
      </w:r>
      <w:r w:rsidR="009812B8" w:rsidRPr="009812B8">
        <w:rPr>
          <w:b/>
          <w:bCs/>
          <w:highlight w:val="yellow"/>
        </w:rPr>
        <w:t>()</w:t>
      </w:r>
      <w:r w:rsidR="009812B8" w:rsidRPr="009812B8">
        <w:rPr>
          <w:rFonts w:hint="eastAsia"/>
          <w:b/>
          <w:bCs/>
          <w:highlight w:val="yellow"/>
        </w:rPr>
        <w:t>方法</w:t>
      </w:r>
      <w:r w:rsidR="009812B8">
        <w:rPr>
          <w:rFonts w:hint="eastAsia"/>
          <w:b/>
          <w:bCs/>
        </w:rPr>
        <w:t>:</w:t>
      </w:r>
    </w:p>
    <w:p w14:paraId="21EEB971" w14:textId="438A8785" w:rsidR="001464C2" w:rsidRDefault="00A522A0" w:rsidP="001464C2">
      <w:pPr>
        <w:rPr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34DF317B" wp14:editId="69D4EFBF">
            <wp:extent cx="5270500" cy="5477510"/>
            <wp:effectExtent l="0" t="0" r="6350" b="889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47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DD7BA" w14:textId="5B280BFF" w:rsidR="00A522A0" w:rsidRPr="000A5EEB" w:rsidRDefault="00A522A0" w:rsidP="001464C2">
      <w:r w:rsidRPr="000A5EEB">
        <w:rPr>
          <w:rFonts w:hint="eastAsia"/>
        </w:rPr>
        <w:t>运行结果</w:t>
      </w:r>
    </w:p>
    <w:p w14:paraId="2A611253" w14:textId="6F1285E1" w:rsidR="00A522A0" w:rsidRDefault="00611E1D" w:rsidP="001464C2">
      <w:pPr>
        <w:rPr>
          <w:b/>
          <w:bCs/>
        </w:rPr>
      </w:pPr>
      <w:r>
        <w:rPr>
          <w:noProof/>
        </w:rPr>
        <w:drawing>
          <wp:inline distT="0" distB="0" distL="0" distR="0" wp14:anchorId="34A6FC6E" wp14:editId="2CFF13E8">
            <wp:extent cx="5274310" cy="2091690"/>
            <wp:effectExtent l="0" t="0" r="2540" b="381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BA2A1" w14:textId="18922485" w:rsidR="00317136" w:rsidRPr="00C13BDD" w:rsidRDefault="001B0150" w:rsidP="00600013">
      <w:pPr>
        <w:ind w:firstLine="420"/>
      </w:pPr>
      <w:r>
        <w:rPr>
          <w:rFonts w:hint="eastAsia"/>
        </w:rPr>
        <w:t>可以发现，</w:t>
      </w:r>
      <w:r w:rsidRPr="00AF59BC">
        <w:rPr>
          <w:rFonts w:hint="eastAsia"/>
          <w:b/>
          <w:bCs/>
          <w:highlight w:val="yellow"/>
        </w:rPr>
        <w:t>调用items</w:t>
      </w:r>
      <w:r w:rsidRPr="00AF59BC">
        <w:rPr>
          <w:b/>
          <w:bCs/>
          <w:highlight w:val="yellow"/>
        </w:rPr>
        <w:t>()</w:t>
      </w:r>
      <w:r w:rsidRPr="00AF59BC">
        <w:rPr>
          <w:rFonts w:hint="eastAsia"/>
          <w:b/>
          <w:bCs/>
          <w:highlight w:val="yellow"/>
        </w:rPr>
        <w:t>后</w:t>
      </w:r>
      <w:r>
        <w:rPr>
          <w:rFonts w:hint="eastAsia"/>
        </w:rPr>
        <w:t>，会得到一个</w:t>
      </w:r>
      <w:r w:rsidRPr="00AF59BC">
        <w:rPr>
          <w:rFonts w:hint="eastAsia"/>
          <w:b/>
          <w:bCs/>
          <w:highlight w:val="yellow"/>
        </w:rPr>
        <w:t>生成器</w:t>
      </w:r>
      <w:r>
        <w:rPr>
          <w:rFonts w:hint="eastAsia"/>
        </w:rPr>
        <w:t>，遍历一下，就可以逐个得到li节点对象了，</w:t>
      </w:r>
      <w:r w:rsidRPr="00CB0010">
        <w:rPr>
          <w:rFonts w:hint="eastAsia"/>
          <w:b/>
          <w:bCs/>
          <w:highlight w:val="yellow"/>
        </w:rPr>
        <w:t>它的类型是</w:t>
      </w:r>
      <w:proofErr w:type="spellStart"/>
      <w:r w:rsidRPr="00CB0010">
        <w:rPr>
          <w:rFonts w:hint="eastAsia"/>
          <w:b/>
          <w:bCs/>
          <w:highlight w:val="yellow"/>
        </w:rPr>
        <w:t>PyQuery</w:t>
      </w:r>
      <w:proofErr w:type="spellEnd"/>
      <w:r w:rsidRPr="00CB0010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，每个li节点还可以调用前面所说的方法进行选择，比如继续查询子节点，寻找某个祖先节点等，非常</w:t>
      </w:r>
      <w:r w:rsidR="00F525E3">
        <w:rPr>
          <w:rFonts w:hint="eastAsia"/>
        </w:rPr>
        <w:t>灵活</w:t>
      </w:r>
    </w:p>
    <w:p w14:paraId="59E58172" w14:textId="3DD23A21" w:rsidR="007E5587" w:rsidRDefault="007E5587" w:rsidP="00760655">
      <w:pPr>
        <w:pStyle w:val="3"/>
      </w:pPr>
      <w:r>
        <w:rPr>
          <w:rFonts w:hint="eastAsia"/>
        </w:rPr>
        <w:lastRenderedPageBreak/>
        <w:t>获取信息</w:t>
      </w:r>
    </w:p>
    <w:p w14:paraId="450CE70B" w14:textId="47C6AB78" w:rsidR="00292811" w:rsidRDefault="00292811" w:rsidP="003F52CC">
      <w:pPr>
        <w:ind w:firstLine="420"/>
      </w:pPr>
      <w:r>
        <w:rPr>
          <w:rFonts w:hint="eastAsia"/>
        </w:rPr>
        <w:t>提取到节点之后，我们的最终目的当然是提取节点所包含的信息了，比较重要的信息有两类，</w:t>
      </w:r>
      <w:r w:rsidRPr="001C6CCE">
        <w:rPr>
          <w:rFonts w:hint="eastAsia"/>
          <w:b/>
          <w:bCs/>
          <w:highlight w:val="yellow"/>
        </w:rPr>
        <w:t>一是获取属性</w:t>
      </w:r>
      <w:r>
        <w:rPr>
          <w:rFonts w:hint="eastAsia"/>
        </w:rPr>
        <w:t>，</w:t>
      </w:r>
      <w:r w:rsidR="001C6CCE" w:rsidRPr="001C6CCE">
        <w:rPr>
          <w:rFonts w:hint="eastAsia"/>
          <w:b/>
          <w:bCs/>
          <w:highlight w:val="yellow"/>
        </w:rPr>
        <w:t>二</w:t>
      </w:r>
      <w:r w:rsidRPr="001C6CCE">
        <w:rPr>
          <w:rFonts w:hint="eastAsia"/>
          <w:b/>
          <w:bCs/>
          <w:highlight w:val="yellow"/>
        </w:rPr>
        <w:t>是获取文本</w:t>
      </w:r>
      <w:r>
        <w:rPr>
          <w:rFonts w:hint="eastAsia"/>
        </w:rPr>
        <w:t>，下面分别进行说明。</w:t>
      </w:r>
    </w:p>
    <w:p w14:paraId="01BF50CE" w14:textId="35569AFB" w:rsidR="00135789" w:rsidRDefault="006840FC" w:rsidP="00337050">
      <w:pPr>
        <w:pStyle w:val="4"/>
      </w:pPr>
      <w:r>
        <w:rPr>
          <w:rFonts w:hint="eastAsia"/>
        </w:rPr>
        <w:t>获取属性</w:t>
      </w:r>
    </w:p>
    <w:p w14:paraId="710F6F9C" w14:textId="57E68B23" w:rsidR="00846770" w:rsidRDefault="002C3F9D" w:rsidP="00A333A3">
      <w:pPr>
        <w:pStyle w:val="5"/>
      </w:pPr>
      <w:proofErr w:type="spellStart"/>
      <w:r>
        <w:rPr>
          <w:rFonts w:hint="eastAsia"/>
        </w:rPr>
        <w:t>a</w:t>
      </w:r>
      <w:r>
        <w:t>ttr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</w:t>
      </w:r>
    </w:p>
    <w:p w14:paraId="56846952" w14:textId="509B977F" w:rsidR="000C4678" w:rsidRDefault="00F256F2" w:rsidP="000C4678">
      <w:r>
        <w:rPr>
          <w:rFonts w:hint="eastAsia"/>
        </w:rPr>
        <w:t>提取到某个</w:t>
      </w:r>
      <w:proofErr w:type="spellStart"/>
      <w:r>
        <w:rPr>
          <w:rFonts w:hint="eastAsia"/>
        </w:rPr>
        <w:t>PyQuery</w:t>
      </w:r>
      <w:proofErr w:type="spellEnd"/>
      <w:r>
        <w:rPr>
          <w:rFonts w:hint="eastAsia"/>
        </w:rPr>
        <w:t>类型的节点之后，就可以调用</w:t>
      </w:r>
      <w:proofErr w:type="spellStart"/>
      <w:r w:rsidRPr="001F22C7">
        <w:rPr>
          <w:rFonts w:hint="eastAsia"/>
          <w:b/>
          <w:bCs/>
          <w:highlight w:val="yellow"/>
        </w:rPr>
        <w:t>attr</w:t>
      </w:r>
      <w:proofErr w:type="spellEnd"/>
      <w:r w:rsidRPr="001F22C7">
        <w:rPr>
          <w:b/>
          <w:bCs/>
          <w:highlight w:val="yellow"/>
        </w:rPr>
        <w:t>()</w:t>
      </w:r>
      <w:r w:rsidRPr="001F22C7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来获取属性：</w:t>
      </w:r>
    </w:p>
    <w:p w14:paraId="2BE30150" w14:textId="7B2273AA" w:rsidR="00F256F2" w:rsidRDefault="00546914" w:rsidP="000C4678">
      <w:r>
        <w:rPr>
          <w:rFonts w:hint="eastAsia"/>
          <w:noProof/>
        </w:rPr>
        <w:drawing>
          <wp:inline distT="0" distB="0" distL="0" distR="0" wp14:anchorId="34BFA59B" wp14:editId="58597676">
            <wp:extent cx="5274310" cy="4274185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A6640" w14:textId="476A1EEA" w:rsidR="00B8591D" w:rsidRDefault="00B8591D" w:rsidP="000C4678">
      <w:r>
        <w:rPr>
          <w:rFonts w:hint="eastAsia"/>
        </w:rPr>
        <w:t>运行结果</w:t>
      </w:r>
    </w:p>
    <w:p w14:paraId="4D30D03F" w14:textId="6BB0E849" w:rsidR="00B8591D" w:rsidRDefault="00AA2144" w:rsidP="000C4678">
      <w:r>
        <w:rPr>
          <w:noProof/>
        </w:rPr>
        <w:drawing>
          <wp:inline distT="0" distB="0" distL="0" distR="0" wp14:anchorId="7E6769CB" wp14:editId="1C89C0AA">
            <wp:extent cx="5274310" cy="547370"/>
            <wp:effectExtent l="0" t="0" r="2540" b="508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3100" w14:textId="4E1B7829" w:rsidR="00AA2144" w:rsidRDefault="00433D10" w:rsidP="00433D10">
      <w:pPr>
        <w:ind w:firstLine="420"/>
      </w:pPr>
      <w:r>
        <w:rPr>
          <w:rFonts w:hint="eastAsia"/>
        </w:rPr>
        <w:t>这里首先选中class为item-</w:t>
      </w:r>
      <w:r>
        <w:t>0</w:t>
      </w:r>
      <w:r>
        <w:rPr>
          <w:rFonts w:hint="eastAsia"/>
        </w:rPr>
        <w:t>和active的li节点内的a节点，</w:t>
      </w:r>
      <w:r w:rsidRPr="00260DEB">
        <w:rPr>
          <w:rFonts w:hint="eastAsia"/>
          <w:b/>
          <w:bCs/>
          <w:highlight w:val="yellow"/>
        </w:rPr>
        <w:t>它的类型是</w:t>
      </w:r>
      <w:proofErr w:type="spellStart"/>
      <w:r w:rsidRPr="00260DEB">
        <w:rPr>
          <w:rFonts w:hint="eastAsia"/>
          <w:b/>
          <w:bCs/>
          <w:highlight w:val="yellow"/>
        </w:rPr>
        <w:t>PyQuery</w:t>
      </w:r>
      <w:proofErr w:type="spellEnd"/>
      <w:r w:rsidRPr="00260DEB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，然后调用</w:t>
      </w:r>
      <w:proofErr w:type="spellStart"/>
      <w:r w:rsidRPr="00260DEB">
        <w:rPr>
          <w:rFonts w:hint="eastAsia"/>
          <w:b/>
          <w:bCs/>
          <w:highlight w:val="yellow"/>
        </w:rPr>
        <w:t>attr</w:t>
      </w:r>
      <w:proofErr w:type="spellEnd"/>
      <w:r w:rsidRPr="00260DEB">
        <w:rPr>
          <w:b/>
          <w:bCs/>
          <w:highlight w:val="yellow"/>
        </w:rPr>
        <w:t>()</w:t>
      </w:r>
      <w:r w:rsidRPr="00260DEB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在这个方法中</w:t>
      </w:r>
      <w:r w:rsidRPr="00260DEB">
        <w:rPr>
          <w:rFonts w:hint="eastAsia"/>
          <w:b/>
          <w:bCs/>
          <w:highlight w:val="yellow"/>
        </w:rPr>
        <w:t>传入属性的名称</w:t>
      </w:r>
      <w:r>
        <w:rPr>
          <w:rFonts w:hint="eastAsia"/>
        </w:rPr>
        <w:t>，就可以得到这个属性值</w:t>
      </w:r>
    </w:p>
    <w:p w14:paraId="0EDDAEB7" w14:textId="09F3760D" w:rsidR="008D2504" w:rsidRDefault="008D2504" w:rsidP="008D2504">
      <w:pPr>
        <w:pStyle w:val="5"/>
      </w:pPr>
      <w:proofErr w:type="spellStart"/>
      <w:r>
        <w:rPr>
          <w:rFonts w:hint="eastAsia"/>
        </w:rPr>
        <w:lastRenderedPageBreak/>
        <w:t>attr</w:t>
      </w:r>
      <w:proofErr w:type="spellEnd"/>
      <w:r>
        <w:rPr>
          <w:rFonts w:hint="eastAsia"/>
        </w:rPr>
        <w:t>属性</w:t>
      </w:r>
    </w:p>
    <w:p w14:paraId="169DBBB7" w14:textId="5C84359D" w:rsidR="0064413F" w:rsidRDefault="0064413F" w:rsidP="008D2504">
      <w:r>
        <w:rPr>
          <w:rFonts w:hint="eastAsia"/>
        </w:rPr>
        <w:t>此外，也可以通过调用</w:t>
      </w:r>
      <w:proofErr w:type="spellStart"/>
      <w:r>
        <w:rPr>
          <w:rFonts w:hint="eastAsia"/>
        </w:rPr>
        <w:t>attr</w:t>
      </w:r>
      <w:proofErr w:type="spellEnd"/>
      <w:r>
        <w:rPr>
          <w:rFonts w:hint="eastAsia"/>
        </w:rPr>
        <w:t>属性来获取属性，用法如下：</w:t>
      </w:r>
    </w:p>
    <w:p w14:paraId="5709B01C" w14:textId="7C925405" w:rsidR="0064413F" w:rsidRDefault="007A4127" w:rsidP="008D2504">
      <w:r>
        <w:rPr>
          <w:rFonts w:hint="eastAsia"/>
          <w:noProof/>
        </w:rPr>
        <w:drawing>
          <wp:inline distT="0" distB="0" distL="0" distR="0" wp14:anchorId="220BFEB7" wp14:editId="611689E0">
            <wp:extent cx="5270500" cy="4235450"/>
            <wp:effectExtent l="0" t="0" r="635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E515C" w14:textId="7833819D" w:rsidR="00417861" w:rsidRDefault="00417861" w:rsidP="008D2504">
      <w:r w:rsidRPr="000918E3">
        <w:rPr>
          <w:rFonts w:hint="eastAsia"/>
          <w:b/>
          <w:bCs/>
          <w:highlight w:val="yellow"/>
        </w:rPr>
        <w:t>如果选中多个节点，然后调用</w:t>
      </w:r>
      <w:proofErr w:type="spellStart"/>
      <w:r w:rsidRPr="000918E3">
        <w:rPr>
          <w:rFonts w:hint="eastAsia"/>
          <w:b/>
          <w:bCs/>
          <w:highlight w:val="yellow"/>
        </w:rPr>
        <w:t>attr</w:t>
      </w:r>
      <w:proofErr w:type="spellEnd"/>
      <w:r w:rsidRPr="000918E3">
        <w:rPr>
          <w:b/>
          <w:bCs/>
          <w:highlight w:val="yellow"/>
        </w:rPr>
        <w:t>()</w:t>
      </w:r>
      <w:r w:rsidRPr="000918E3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会出现怎么样的结果？示例如下</w:t>
      </w:r>
    </w:p>
    <w:p w14:paraId="6B005639" w14:textId="3108E338" w:rsidR="00417861" w:rsidRDefault="0059794D" w:rsidP="008D2504">
      <w:r>
        <w:rPr>
          <w:rFonts w:hint="eastAsia"/>
          <w:noProof/>
        </w:rPr>
        <w:lastRenderedPageBreak/>
        <w:drawing>
          <wp:inline distT="0" distB="0" distL="0" distR="0" wp14:anchorId="55BA0392" wp14:editId="7AD4A09E">
            <wp:extent cx="5270500" cy="4563110"/>
            <wp:effectExtent l="0" t="0" r="6350" b="889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6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19DBB" w14:textId="5E316E0E" w:rsidR="0059794D" w:rsidRDefault="0059794D" w:rsidP="008D2504">
      <w:r>
        <w:rPr>
          <w:rFonts w:hint="eastAsia"/>
        </w:rPr>
        <w:t>运行结果</w:t>
      </w:r>
    </w:p>
    <w:p w14:paraId="2957E794" w14:textId="33BFAA47" w:rsidR="0059794D" w:rsidRDefault="001F549A" w:rsidP="008D2504">
      <w:r>
        <w:rPr>
          <w:noProof/>
        </w:rPr>
        <w:drawing>
          <wp:inline distT="0" distB="0" distL="0" distR="0" wp14:anchorId="0D8C4950" wp14:editId="4CE97879">
            <wp:extent cx="5274310" cy="713105"/>
            <wp:effectExtent l="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D47F" w14:textId="632A0771" w:rsidR="009C7995" w:rsidRDefault="002E0EBF" w:rsidP="005630C0">
      <w:pPr>
        <w:ind w:firstLine="420"/>
      </w:pPr>
      <w:r>
        <w:rPr>
          <w:rFonts w:hint="eastAsia"/>
        </w:rPr>
        <w:t>这是因为当返回结果</w:t>
      </w:r>
      <w:r w:rsidRPr="00902D69">
        <w:rPr>
          <w:rFonts w:hint="eastAsia"/>
          <w:b/>
          <w:bCs/>
          <w:highlight w:val="yellow"/>
        </w:rPr>
        <w:t>包含多个节点时</w:t>
      </w:r>
      <w:r>
        <w:rPr>
          <w:rFonts w:hint="eastAsia"/>
        </w:rPr>
        <w:t>，调用</w:t>
      </w:r>
      <w:proofErr w:type="spellStart"/>
      <w:r w:rsidRPr="00BC5672">
        <w:rPr>
          <w:rFonts w:hint="eastAsia"/>
          <w:b/>
          <w:bCs/>
          <w:highlight w:val="yellow"/>
        </w:rPr>
        <w:t>attr</w:t>
      </w:r>
      <w:proofErr w:type="spellEnd"/>
      <w:r w:rsidRPr="00BC5672">
        <w:rPr>
          <w:b/>
          <w:bCs/>
          <w:highlight w:val="yellow"/>
        </w:rPr>
        <w:t>()</w:t>
      </w:r>
      <w:r w:rsidRPr="00BC5672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只会得到</w:t>
      </w:r>
      <w:r w:rsidRPr="00A3321E">
        <w:rPr>
          <w:rFonts w:hint="eastAsia"/>
          <w:b/>
          <w:bCs/>
          <w:highlight w:val="yellow"/>
        </w:rPr>
        <w:t>第一个节点的属性</w:t>
      </w:r>
      <w:r>
        <w:rPr>
          <w:rFonts w:hint="eastAsia"/>
        </w:rPr>
        <w:t>。</w:t>
      </w:r>
      <w:r w:rsidR="00A3321E">
        <w:rPr>
          <w:rFonts w:hint="eastAsia"/>
        </w:rPr>
        <w:t>遇到这种情况，如果想要获取所有a节点的属性，就需要遍历</w:t>
      </w:r>
      <w:r w:rsidR="009C7995">
        <w:rPr>
          <w:rFonts w:hint="eastAsia"/>
        </w:rPr>
        <w:t>了：</w:t>
      </w:r>
    </w:p>
    <w:p w14:paraId="0002B93F" w14:textId="1DAA57B7" w:rsidR="002E0EBF" w:rsidRDefault="005630C0" w:rsidP="008D2504">
      <w:r>
        <w:rPr>
          <w:rFonts w:hint="eastAsia"/>
          <w:noProof/>
        </w:rPr>
        <w:lastRenderedPageBreak/>
        <w:drawing>
          <wp:inline distT="0" distB="0" distL="0" distR="0" wp14:anchorId="2F176FA1" wp14:editId="2FB98DDA">
            <wp:extent cx="5270500" cy="4416425"/>
            <wp:effectExtent l="0" t="0" r="6350" b="317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3CEBD" w14:textId="11A0FFEB" w:rsidR="00A4207D" w:rsidRDefault="00A4207D" w:rsidP="008D2504">
      <w:r>
        <w:rPr>
          <w:rFonts w:hint="eastAsia"/>
        </w:rPr>
        <w:t>运行结果</w:t>
      </w:r>
    </w:p>
    <w:p w14:paraId="68869D21" w14:textId="469CEB48" w:rsidR="00A4207D" w:rsidRDefault="004E58F7" w:rsidP="008D2504">
      <w:r>
        <w:rPr>
          <w:noProof/>
        </w:rPr>
        <w:drawing>
          <wp:inline distT="0" distB="0" distL="0" distR="0" wp14:anchorId="7DF7098D" wp14:editId="7D371E93">
            <wp:extent cx="5274310" cy="719455"/>
            <wp:effectExtent l="0" t="0" r="2540" b="4445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08FE" w14:textId="20E09953" w:rsidR="004E58F7" w:rsidRPr="00C80C0D" w:rsidRDefault="00711119" w:rsidP="003A0B04">
      <w:pPr>
        <w:ind w:firstLine="420"/>
        <w:rPr>
          <w:b/>
          <w:bCs/>
        </w:rPr>
      </w:pPr>
      <w:r w:rsidRPr="00C80C0D">
        <w:rPr>
          <w:rFonts w:hint="eastAsia"/>
          <w:b/>
          <w:bCs/>
          <w:highlight w:val="yellow"/>
        </w:rPr>
        <w:t>因此，在进行属性获取时，可以观察返回节点是一个还是多个，如果是多个，则需要遍历才能依次获取每个节点的属性</w:t>
      </w:r>
    </w:p>
    <w:p w14:paraId="4AC38769" w14:textId="00B8E061" w:rsidR="006840FC" w:rsidRDefault="006840FC" w:rsidP="00337050">
      <w:pPr>
        <w:pStyle w:val="4"/>
      </w:pPr>
      <w:r>
        <w:rPr>
          <w:rFonts w:hint="eastAsia"/>
        </w:rPr>
        <w:t>获取文本</w:t>
      </w:r>
    </w:p>
    <w:p w14:paraId="4F849658" w14:textId="6289A6BE" w:rsidR="001D449D" w:rsidRDefault="00A44ACF" w:rsidP="000210A8">
      <w:pPr>
        <w:pStyle w:val="5"/>
      </w:pPr>
      <w:r>
        <w:rPr>
          <w:rFonts w:hint="eastAsia"/>
        </w:rPr>
        <w:t>t</w:t>
      </w:r>
      <w:r w:rsidR="001D449D">
        <w:rPr>
          <w:rFonts w:hint="eastAsia"/>
        </w:rPr>
        <w:t>ext</w:t>
      </w:r>
      <w:r w:rsidR="001D449D">
        <w:t>()</w:t>
      </w:r>
      <w:r w:rsidR="001D449D">
        <w:rPr>
          <w:rFonts w:hint="eastAsia"/>
        </w:rPr>
        <w:t>方法</w:t>
      </w:r>
    </w:p>
    <w:p w14:paraId="55CEB17F" w14:textId="4B7E08FC" w:rsidR="00991A94" w:rsidRDefault="00991A94" w:rsidP="00991A94">
      <w:r>
        <w:rPr>
          <w:rFonts w:hint="eastAsia"/>
        </w:rPr>
        <w:t>获取节点之后的另一个主要操作就是获取其内部的文本了，此时</w:t>
      </w:r>
      <w:r w:rsidRPr="00672641">
        <w:rPr>
          <w:rFonts w:hint="eastAsia"/>
          <w:b/>
          <w:bCs/>
          <w:highlight w:val="yellow"/>
        </w:rPr>
        <w:t>调用text</w:t>
      </w:r>
      <w:r w:rsidRPr="00672641">
        <w:rPr>
          <w:b/>
          <w:bCs/>
          <w:highlight w:val="yellow"/>
        </w:rPr>
        <w:t>()</w:t>
      </w:r>
      <w:r w:rsidRPr="00672641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来实现：</w:t>
      </w:r>
    </w:p>
    <w:p w14:paraId="3D2B76B3" w14:textId="6F5BD221" w:rsidR="00991A94" w:rsidRDefault="00CD47C3" w:rsidP="00991A94">
      <w:r>
        <w:rPr>
          <w:rFonts w:hint="eastAsia"/>
          <w:noProof/>
        </w:rPr>
        <w:lastRenderedPageBreak/>
        <w:drawing>
          <wp:inline distT="0" distB="0" distL="0" distR="0" wp14:anchorId="58F5F09B" wp14:editId="69D2115D">
            <wp:extent cx="5270500" cy="4312920"/>
            <wp:effectExtent l="0" t="0" r="635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92723" w14:textId="01438A84" w:rsidR="005246A8" w:rsidRDefault="005D6B57" w:rsidP="00991A94">
      <w:r>
        <w:rPr>
          <w:rFonts w:hint="eastAsia"/>
        </w:rPr>
        <w:t>运行结果</w:t>
      </w:r>
    </w:p>
    <w:p w14:paraId="17259663" w14:textId="0367530F" w:rsidR="005D6B57" w:rsidRDefault="00BB15C6" w:rsidP="00991A94">
      <w:r>
        <w:rPr>
          <w:noProof/>
        </w:rPr>
        <w:drawing>
          <wp:inline distT="0" distB="0" distL="0" distR="0" wp14:anchorId="7834AD7C" wp14:editId="1B18043D">
            <wp:extent cx="5274310" cy="737870"/>
            <wp:effectExtent l="0" t="0" r="2540" b="508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BA60" w14:textId="313FBB62" w:rsidR="009F3506" w:rsidRPr="00993BD2" w:rsidRDefault="002A2ADE" w:rsidP="009F3506">
      <w:pPr>
        <w:ind w:firstLine="420"/>
        <w:rPr>
          <w:b/>
          <w:bCs/>
        </w:rPr>
      </w:pPr>
      <w:r>
        <w:rPr>
          <w:rFonts w:hint="eastAsia"/>
        </w:rPr>
        <w:t>这里首先选中一个a节点，然后调用</w:t>
      </w:r>
      <w:r w:rsidRPr="00626D4E">
        <w:rPr>
          <w:rFonts w:hint="eastAsia"/>
          <w:b/>
          <w:bCs/>
          <w:highlight w:val="yellow"/>
        </w:rPr>
        <w:t>text</w:t>
      </w:r>
      <w:r w:rsidRPr="00626D4E">
        <w:rPr>
          <w:b/>
          <w:bCs/>
          <w:highlight w:val="yellow"/>
        </w:rPr>
        <w:t>()</w:t>
      </w:r>
      <w:r w:rsidRPr="00626D4E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就可以获取其内部的文本信息，</w:t>
      </w:r>
      <w:r w:rsidRPr="00993BD2">
        <w:rPr>
          <w:rFonts w:hint="eastAsia"/>
          <w:b/>
          <w:bCs/>
          <w:highlight w:val="yellow"/>
        </w:rPr>
        <w:t>此时它会忽略掉节点内部包含的所有HTML，只返回纯文字的内容</w:t>
      </w:r>
      <w:r w:rsidR="004974A4" w:rsidRPr="00993BD2">
        <w:rPr>
          <w:rFonts w:hint="eastAsia"/>
          <w:b/>
          <w:bCs/>
          <w:highlight w:val="yellow"/>
        </w:rPr>
        <w:t>。</w:t>
      </w:r>
    </w:p>
    <w:p w14:paraId="0B9AA775" w14:textId="75047584" w:rsidR="001D449D" w:rsidRDefault="00A44ACF" w:rsidP="000210A8">
      <w:pPr>
        <w:pStyle w:val="5"/>
      </w:pPr>
      <w:r>
        <w:rPr>
          <w:rFonts w:hint="eastAsia"/>
        </w:rPr>
        <w:t>h</w:t>
      </w:r>
      <w:r w:rsidR="001D449D">
        <w:rPr>
          <w:rFonts w:hint="eastAsia"/>
        </w:rPr>
        <w:t>tml</w:t>
      </w:r>
      <w:r w:rsidR="001D449D">
        <w:t>()</w:t>
      </w:r>
      <w:r w:rsidR="001D449D">
        <w:rPr>
          <w:rFonts w:hint="eastAsia"/>
        </w:rPr>
        <w:t>方法</w:t>
      </w:r>
    </w:p>
    <w:p w14:paraId="471D3DC4" w14:textId="31EC8090" w:rsidR="009F3506" w:rsidRDefault="009F3506" w:rsidP="009F3506">
      <w:pPr>
        <w:rPr>
          <w:b/>
          <w:bCs/>
        </w:rPr>
      </w:pPr>
      <w:r>
        <w:tab/>
      </w:r>
      <w:r>
        <w:rPr>
          <w:rFonts w:hint="eastAsia"/>
        </w:rPr>
        <w:t>如果想要获取</w:t>
      </w:r>
      <w:r w:rsidRPr="009F3506">
        <w:rPr>
          <w:rFonts w:hint="eastAsia"/>
          <w:b/>
          <w:bCs/>
          <w:highlight w:val="yellow"/>
        </w:rPr>
        <w:t>这个节点内部的HTML文本，就要用html</w:t>
      </w:r>
      <w:r w:rsidRPr="009F3506">
        <w:rPr>
          <w:b/>
          <w:bCs/>
          <w:highlight w:val="yellow"/>
        </w:rPr>
        <w:t>()</w:t>
      </w:r>
      <w:r w:rsidRPr="009F3506">
        <w:rPr>
          <w:rFonts w:hint="eastAsia"/>
          <w:b/>
          <w:bCs/>
          <w:highlight w:val="yellow"/>
        </w:rPr>
        <w:t>方法了</w:t>
      </w:r>
    </w:p>
    <w:p w14:paraId="590CD2CD" w14:textId="13819FA2" w:rsidR="009F3506" w:rsidRDefault="00D214C1" w:rsidP="009F3506">
      <w:r>
        <w:rPr>
          <w:rFonts w:hint="eastAsia"/>
          <w:noProof/>
        </w:rPr>
        <w:lastRenderedPageBreak/>
        <w:drawing>
          <wp:inline distT="0" distB="0" distL="0" distR="0" wp14:anchorId="33DB5A8B" wp14:editId="17BF8ABD">
            <wp:extent cx="5270500" cy="4278630"/>
            <wp:effectExtent l="0" t="0" r="6350" b="762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B6509" w14:textId="672AE4FF" w:rsidR="00D214C1" w:rsidRDefault="00D214C1" w:rsidP="009F3506">
      <w:r>
        <w:rPr>
          <w:rFonts w:hint="eastAsia"/>
        </w:rPr>
        <w:t>运行结果</w:t>
      </w:r>
    </w:p>
    <w:p w14:paraId="739FF961" w14:textId="4DFD1401" w:rsidR="00D214C1" w:rsidRDefault="006C6CDF" w:rsidP="009F3506">
      <w:r>
        <w:rPr>
          <w:noProof/>
        </w:rPr>
        <w:drawing>
          <wp:inline distT="0" distB="0" distL="0" distR="0" wp14:anchorId="5CE075A7" wp14:editId="0EC245D1">
            <wp:extent cx="5274310" cy="1097915"/>
            <wp:effectExtent l="0" t="0" r="2540" b="698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433B" w14:textId="5EA684B6" w:rsidR="006C6CDF" w:rsidRDefault="003B430E" w:rsidP="003B430E">
      <w:pPr>
        <w:ind w:firstLine="420"/>
      </w:pPr>
      <w:r>
        <w:rPr>
          <w:rFonts w:hint="eastAsia"/>
        </w:rPr>
        <w:t>这里选中了第三个li节点，然后</w:t>
      </w:r>
      <w:r w:rsidRPr="00811A5A">
        <w:rPr>
          <w:rFonts w:hint="eastAsia"/>
          <w:b/>
          <w:bCs/>
          <w:highlight w:val="yellow"/>
        </w:rPr>
        <w:t>调用html</w:t>
      </w:r>
      <w:r w:rsidRPr="00811A5A">
        <w:rPr>
          <w:b/>
          <w:bCs/>
          <w:highlight w:val="yellow"/>
        </w:rPr>
        <w:t>()</w:t>
      </w:r>
      <w:r w:rsidRPr="00811A5A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它返回的结果应该是</w:t>
      </w:r>
      <w:r w:rsidRPr="00811A5A">
        <w:rPr>
          <w:rFonts w:hint="eastAsia"/>
          <w:b/>
          <w:bCs/>
          <w:highlight w:val="yellow"/>
        </w:rPr>
        <w:t>li节点内的所有HTML文本</w:t>
      </w:r>
      <w:r>
        <w:rPr>
          <w:rFonts w:hint="eastAsia"/>
        </w:rPr>
        <w:t>。</w:t>
      </w:r>
    </w:p>
    <w:p w14:paraId="353E1EBF" w14:textId="22E69B10" w:rsidR="003B430E" w:rsidRDefault="00AB1586" w:rsidP="000410F1">
      <w:pPr>
        <w:ind w:firstLine="420"/>
      </w:pPr>
      <w:r>
        <w:rPr>
          <w:rFonts w:hint="eastAsia"/>
        </w:rPr>
        <w:t>这里同样有一个问题，如果我们选中的</w:t>
      </w:r>
      <w:r w:rsidRPr="000D24D9">
        <w:rPr>
          <w:rFonts w:hint="eastAsia"/>
          <w:b/>
          <w:bCs/>
          <w:highlight w:val="yellow"/>
        </w:rPr>
        <w:t>结果是多个节点</w:t>
      </w:r>
      <w:r>
        <w:rPr>
          <w:rFonts w:hint="eastAsia"/>
        </w:rPr>
        <w:t>，</w:t>
      </w:r>
      <w:r w:rsidRPr="000D24D9">
        <w:rPr>
          <w:rFonts w:hint="eastAsia"/>
          <w:b/>
          <w:bCs/>
          <w:highlight w:val="yellow"/>
        </w:rPr>
        <w:t>text</w:t>
      </w:r>
      <w:r w:rsidRPr="000D24D9">
        <w:rPr>
          <w:b/>
          <w:bCs/>
          <w:highlight w:val="yellow"/>
        </w:rPr>
        <w:t>()</w:t>
      </w:r>
      <w:r w:rsidRPr="000D24D9">
        <w:rPr>
          <w:rFonts w:hint="eastAsia"/>
          <w:b/>
          <w:bCs/>
          <w:highlight w:val="yellow"/>
        </w:rPr>
        <w:t>和htm</w:t>
      </w:r>
      <w:r w:rsidRPr="000D24D9">
        <w:rPr>
          <w:b/>
          <w:bCs/>
          <w:highlight w:val="yellow"/>
        </w:rPr>
        <w:t>l()</w:t>
      </w:r>
      <w:r w:rsidRPr="000D24D9">
        <w:rPr>
          <w:rFonts w:hint="eastAsia"/>
          <w:b/>
          <w:bCs/>
          <w:highlight w:val="yellow"/>
        </w:rPr>
        <w:t>会返回什么内容</w:t>
      </w:r>
      <w:r>
        <w:rPr>
          <w:rFonts w:hint="eastAsia"/>
        </w:rPr>
        <w:t>？我们用实例来看一下：</w:t>
      </w:r>
    </w:p>
    <w:p w14:paraId="03D77A0D" w14:textId="12182E83" w:rsidR="00D1001A" w:rsidRDefault="004F099A" w:rsidP="00D1001A">
      <w:r>
        <w:rPr>
          <w:rFonts w:hint="eastAsia"/>
          <w:noProof/>
        </w:rPr>
        <w:lastRenderedPageBreak/>
        <w:drawing>
          <wp:inline distT="0" distB="0" distL="0" distR="0" wp14:anchorId="097626DC" wp14:editId="39B93AF9">
            <wp:extent cx="5270500" cy="4537710"/>
            <wp:effectExtent l="0" t="0" r="635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3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262B6" w14:textId="2F4449CA" w:rsidR="00AB1586" w:rsidRDefault="008C3244" w:rsidP="00D63DA2">
      <w:r>
        <w:rPr>
          <w:rFonts w:hint="eastAsia"/>
        </w:rPr>
        <w:t>运行结果</w:t>
      </w:r>
    </w:p>
    <w:p w14:paraId="69CFA56B" w14:textId="4FCBB019" w:rsidR="008C3244" w:rsidRDefault="005272BC" w:rsidP="00D63DA2">
      <w:r>
        <w:rPr>
          <w:noProof/>
        </w:rPr>
        <w:drawing>
          <wp:inline distT="0" distB="0" distL="0" distR="0" wp14:anchorId="60AFAF8A" wp14:editId="2ABA7FF5">
            <wp:extent cx="5274310" cy="620395"/>
            <wp:effectExtent l="0" t="0" r="2540" b="825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7D9B" w14:textId="3157AF56" w:rsidR="005272BC" w:rsidRDefault="009345DA" w:rsidP="009345DA">
      <w:pPr>
        <w:ind w:firstLine="420"/>
      </w:pPr>
      <w:r>
        <w:rPr>
          <w:rFonts w:hint="eastAsia"/>
        </w:rPr>
        <w:t>结果可能比较出乎意料，</w:t>
      </w:r>
      <w:r w:rsidRPr="001779FE">
        <w:rPr>
          <w:rFonts w:hint="eastAsia"/>
          <w:b/>
          <w:bCs/>
          <w:highlight w:val="yellow"/>
        </w:rPr>
        <w:t>html</w:t>
      </w:r>
      <w:r w:rsidRPr="001779FE">
        <w:rPr>
          <w:b/>
          <w:bCs/>
          <w:highlight w:val="yellow"/>
        </w:rPr>
        <w:t>()</w:t>
      </w:r>
      <w:r w:rsidRPr="001779FE">
        <w:rPr>
          <w:rFonts w:hint="eastAsia"/>
          <w:b/>
          <w:bCs/>
          <w:highlight w:val="yellow"/>
        </w:rPr>
        <w:t>方法返回第一个li节点内部的HTML文本</w:t>
      </w:r>
      <w:r>
        <w:rPr>
          <w:rFonts w:hint="eastAsia"/>
        </w:rPr>
        <w:t>，而</w:t>
      </w:r>
      <w:r w:rsidRPr="001779FE">
        <w:rPr>
          <w:rFonts w:hint="eastAsia"/>
          <w:b/>
          <w:bCs/>
          <w:highlight w:val="yellow"/>
        </w:rPr>
        <w:t>text(</w:t>
      </w:r>
      <w:r w:rsidRPr="001779FE">
        <w:rPr>
          <w:b/>
          <w:bCs/>
          <w:highlight w:val="yellow"/>
        </w:rPr>
        <w:t>)</w:t>
      </w:r>
      <w:r w:rsidRPr="001779FE">
        <w:rPr>
          <w:rFonts w:hint="eastAsia"/>
          <w:b/>
          <w:bCs/>
          <w:highlight w:val="yellow"/>
        </w:rPr>
        <w:t>则返回了所有li节点内部的文本，中间用一个空格分割开，即返回结果是一个字符串。</w:t>
      </w:r>
    </w:p>
    <w:p w14:paraId="0BEE3735" w14:textId="5C7B5A4F" w:rsidR="009345DA" w:rsidRDefault="009345DA" w:rsidP="00D63DA2">
      <w:pPr>
        <w:rPr>
          <w:b/>
          <w:bCs/>
        </w:rPr>
      </w:pPr>
      <w:r>
        <w:tab/>
      </w:r>
      <w:r w:rsidR="00A44A72">
        <w:rPr>
          <w:rFonts w:hint="eastAsia"/>
        </w:rPr>
        <w:t>所以</w:t>
      </w:r>
      <w:r w:rsidR="00A44A72" w:rsidRPr="001779FE">
        <w:rPr>
          <w:rFonts w:hint="eastAsia"/>
          <w:b/>
          <w:bCs/>
          <w:highlight w:val="yellow"/>
        </w:rPr>
        <w:t>如果得到的结果是多个节点</w:t>
      </w:r>
      <w:r w:rsidR="00A44A72">
        <w:rPr>
          <w:rFonts w:hint="eastAsia"/>
        </w:rPr>
        <w:t>，并且想要获取每个节点的内部HTML文本，则需要遍历每个节点，</w:t>
      </w:r>
      <w:r w:rsidR="00A44A72" w:rsidRPr="001779FE">
        <w:rPr>
          <w:rFonts w:hint="eastAsia"/>
          <w:b/>
          <w:bCs/>
          <w:highlight w:val="yellow"/>
        </w:rPr>
        <w:t>而text(</w:t>
      </w:r>
      <w:r w:rsidR="00A44A72" w:rsidRPr="001779FE">
        <w:rPr>
          <w:b/>
          <w:bCs/>
          <w:highlight w:val="yellow"/>
        </w:rPr>
        <w:t>)</w:t>
      </w:r>
      <w:r w:rsidR="00A44A72" w:rsidRPr="001779FE">
        <w:rPr>
          <w:rFonts w:hint="eastAsia"/>
          <w:b/>
          <w:bCs/>
          <w:highlight w:val="yellow"/>
        </w:rPr>
        <w:t>方法不需要遍历就可以获取，它将所有节点取文本之后合并成一个字符串。</w:t>
      </w:r>
    </w:p>
    <w:p w14:paraId="03446F94" w14:textId="67E83462" w:rsidR="006F347D" w:rsidRDefault="006F347D" w:rsidP="00C653E0">
      <w:pPr>
        <w:pStyle w:val="3"/>
      </w:pPr>
      <w:r w:rsidRPr="00C653E0">
        <w:rPr>
          <w:rFonts w:hint="eastAsia"/>
        </w:rPr>
        <w:t>节点操作</w:t>
      </w:r>
    </w:p>
    <w:p w14:paraId="42E84240" w14:textId="37FD70AA" w:rsidR="00B623F5" w:rsidRPr="00F50A04" w:rsidRDefault="008E7ECC" w:rsidP="00D1486F">
      <w:pPr>
        <w:ind w:firstLine="420"/>
      </w:pPr>
      <w:proofErr w:type="spellStart"/>
      <w:r>
        <w:rPr>
          <w:rFonts w:hint="eastAsia"/>
        </w:rPr>
        <w:t>p</w:t>
      </w:r>
      <w:r>
        <w:t>yquery</w:t>
      </w:r>
      <w:proofErr w:type="spellEnd"/>
      <w:r>
        <w:rPr>
          <w:rFonts w:hint="eastAsia"/>
        </w:rPr>
        <w:t>提供了一系列的</w:t>
      </w:r>
      <w:r w:rsidR="00B623F5">
        <w:rPr>
          <w:rFonts w:hint="eastAsia"/>
        </w:rPr>
        <w:t>方法来对节点进行动态修改，比如为某一个节点添加一个class，移除某个节点等，这些操作有时候会为提取信息带来极大的便利。</w:t>
      </w:r>
      <w:r w:rsidR="002C4234">
        <w:rPr>
          <w:rFonts w:hint="eastAsia"/>
        </w:rPr>
        <w:t>由于操作节点的方法太多，下面举几个经典的例子来说明它的用法。</w:t>
      </w:r>
    </w:p>
    <w:p w14:paraId="0D45691D" w14:textId="6AE3745E" w:rsidR="00B96DDA" w:rsidRDefault="001320FF" w:rsidP="00E62C04">
      <w:pPr>
        <w:pStyle w:val="4"/>
      </w:pPr>
      <w:proofErr w:type="spellStart"/>
      <w:r>
        <w:lastRenderedPageBreak/>
        <w:t>addClass</w:t>
      </w:r>
      <w:proofErr w:type="spellEnd"/>
      <w:r w:rsidR="00426F63">
        <w:t>()</w:t>
      </w:r>
      <w:r w:rsidR="00F06E18">
        <w:rPr>
          <w:rFonts w:hint="eastAsia"/>
        </w:rPr>
        <w:t>和</w:t>
      </w:r>
      <w:proofErr w:type="spellStart"/>
      <w:r>
        <w:rPr>
          <w:rFonts w:hint="eastAsia"/>
        </w:rPr>
        <w:t>remove</w:t>
      </w:r>
      <w:r>
        <w:t>Class</w:t>
      </w:r>
      <w:proofErr w:type="spellEnd"/>
      <w:r w:rsidR="00426F63">
        <w:rPr>
          <w:rFonts w:hint="eastAsia"/>
        </w:rPr>
        <w:t>(</w:t>
      </w:r>
      <w:r w:rsidR="00426F63">
        <w:t>)</w:t>
      </w:r>
    </w:p>
    <w:p w14:paraId="32F419E8" w14:textId="06B671B7" w:rsidR="003D143C" w:rsidRDefault="003D143C" w:rsidP="003D143C">
      <w:r>
        <w:rPr>
          <w:rFonts w:hint="eastAsia"/>
          <w:noProof/>
        </w:rPr>
        <w:drawing>
          <wp:inline distT="0" distB="0" distL="0" distR="0" wp14:anchorId="34437101" wp14:editId="47929869">
            <wp:extent cx="5270500" cy="5081270"/>
            <wp:effectExtent l="0" t="0" r="6350" b="508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08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528B0" w14:textId="321D3935" w:rsidR="003D143C" w:rsidRDefault="003D143C" w:rsidP="003D143C">
      <w:r>
        <w:rPr>
          <w:rFonts w:hint="eastAsia"/>
        </w:rPr>
        <w:t>运行结果</w:t>
      </w:r>
    </w:p>
    <w:p w14:paraId="2628790D" w14:textId="043CC8E7" w:rsidR="003D143C" w:rsidRDefault="008D4BAF" w:rsidP="003D143C">
      <w:r>
        <w:rPr>
          <w:noProof/>
        </w:rPr>
        <w:drawing>
          <wp:inline distT="0" distB="0" distL="0" distR="0" wp14:anchorId="57A3C72B" wp14:editId="0824BB94">
            <wp:extent cx="5274310" cy="1492250"/>
            <wp:effectExtent l="0" t="0" r="254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596B" w14:textId="22E56EE0" w:rsidR="0005674A" w:rsidRDefault="00EF039A" w:rsidP="00356A6E">
      <w:pPr>
        <w:ind w:firstLine="420"/>
      </w:pPr>
      <w:r>
        <w:rPr>
          <w:rFonts w:hint="eastAsia"/>
        </w:rPr>
        <w:t>首先选中了第三个li节点，然后</w:t>
      </w:r>
      <w:r w:rsidRPr="007076E6">
        <w:rPr>
          <w:rFonts w:hint="eastAsia"/>
          <w:b/>
          <w:bCs/>
          <w:highlight w:val="yellow"/>
        </w:rPr>
        <w:t>调用</w:t>
      </w:r>
      <w:proofErr w:type="spellStart"/>
      <w:r w:rsidRPr="007076E6">
        <w:rPr>
          <w:rFonts w:hint="eastAsia"/>
          <w:b/>
          <w:bCs/>
          <w:highlight w:val="yellow"/>
        </w:rPr>
        <w:t>remove</w:t>
      </w:r>
      <w:r w:rsidRPr="007076E6">
        <w:rPr>
          <w:b/>
          <w:bCs/>
          <w:highlight w:val="yellow"/>
        </w:rPr>
        <w:t>Class</w:t>
      </w:r>
      <w:proofErr w:type="spellEnd"/>
      <w:r w:rsidRPr="007076E6">
        <w:rPr>
          <w:b/>
          <w:bCs/>
          <w:highlight w:val="yellow"/>
        </w:rPr>
        <w:t>()</w:t>
      </w:r>
      <w:r w:rsidRPr="007076E6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</w:t>
      </w:r>
      <w:r w:rsidR="001204A0" w:rsidRPr="007076E6">
        <w:rPr>
          <w:rFonts w:hint="eastAsia"/>
          <w:b/>
          <w:bCs/>
          <w:highlight w:val="yellow"/>
        </w:rPr>
        <w:t>将li节点的active这个class移除</w:t>
      </w:r>
      <w:r w:rsidR="001204A0">
        <w:rPr>
          <w:rFonts w:hint="eastAsia"/>
        </w:rPr>
        <w:t>，后来又</w:t>
      </w:r>
      <w:r w:rsidR="001204A0" w:rsidRPr="007076E6">
        <w:rPr>
          <w:rFonts w:hint="eastAsia"/>
          <w:b/>
          <w:bCs/>
          <w:highlight w:val="yellow"/>
        </w:rPr>
        <w:t>调用</w:t>
      </w:r>
      <w:proofErr w:type="spellStart"/>
      <w:r w:rsidR="001204A0" w:rsidRPr="007076E6">
        <w:rPr>
          <w:rFonts w:hint="eastAsia"/>
          <w:b/>
          <w:bCs/>
          <w:highlight w:val="yellow"/>
        </w:rPr>
        <w:t>addClass</w:t>
      </w:r>
      <w:proofErr w:type="spellEnd"/>
      <w:r w:rsidR="001204A0" w:rsidRPr="007076E6">
        <w:rPr>
          <w:b/>
          <w:bCs/>
          <w:highlight w:val="yellow"/>
        </w:rPr>
        <w:t>()</w:t>
      </w:r>
      <w:r w:rsidR="001204A0" w:rsidRPr="007076E6">
        <w:rPr>
          <w:rFonts w:hint="eastAsia"/>
          <w:b/>
          <w:bCs/>
          <w:highlight w:val="yellow"/>
        </w:rPr>
        <w:t>方法</w:t>
      </w:r>
      <w:r w:rsidR="001204A0">
        <w:rPr>
          <w:rFonts w:hint="eastAsia"/>
        </w:rPr>
        <w:t>，</w:t>
      </w:r>
      <w:r w:rsidR="001204A0" w:rsidRPr="007076E6">
        <w:rPr>
          <w:rFonts w:hint="eastAsia"/>
          <w:b/>
          <w:bCs/>
          <w:highlight w:val="yellow"/>
        </w:rPr>
        <w:t>将class添加回来</w:t>
      </w:r>
      <w:r w:rsidR="001204A0">
        <w:rPr>
          <w:rFonts w:hint="eastAsia"/>
        </w:rPr>
        <w:t>，每执行一次操作，就打印输出当前li节点的内容。</w:t>
      </w:r>
    </w:p>
    <w:p w14:paraId="6E907982" w14:textId="1D08BD98" w:rsidR="00D77178" w:rsidRPr="00373533" w:rsidRDefault="00356A6E" w:rsidP="0053505C">
      <w:pPr>
        <w:ind w:firstLine="420"/>
        <w:rPr>
          <w:b/>
          <w:bCs/>
        </w:rPr>
      </w:pPr>
      <w:r w:rsidRPr="00373533">
        <w:rPr>
          <w:rFonts w:hint="eastAsia"/>
          <w:b/>
          <w:bCs/>
          <w:highlight w:val="yellow"/>
        </w:rPr>
        <w:t>所以说，</w:t>
      </w:r>
      <w:proofErr w:type="spellStart"/>
      <w:r w:rsidRPr="00373533">
        <w:rPr>
          <w:rFonts w:hint="eastAsia"/>
          <w:b/>
          <w:bCs/>
          <w:highlight w:val="yellow"/>
        </w:rPr>
        <w:t>addClass</w:t>
      </w:r>
      <w:proofErr w:type="spellEnd"/>
      <w:r w:rsidRPr="00373533">
        <w:rPr>
          <w:b/>
          <w:bCs/>
          <w:highlight w:val="yellow"/>
        </w:rPr>
        <w:t>()</w:t>
      </w:r>
      <w:r w:rsidRPr="00373533">
        <w:rPr>
          <w:rFonts w:hint="eastAsia"/>
          <w:b/>
          <w:bCs/>
          <w:highlight w:val="yellow"/>
        </w:rPr>
        <w:t>和</w:t>
      </w:r>
      <w:proofErr w:type="spellStart"/>
      <w:r w:rsidRPr="00373533">
        <w:rPr>
          <w:rFonts w:hint="eastAsia"/>
          <w:b/>
          <w:bCs/>
          <w:highlight w:val="yellow"/>
        </w:rPr>
        <w:t>removeClass</w:t>
      </w:r>
      <w:proofErr w:type="spellEnd"/>
      <w:r w:rsidRPr="00373533">
        <w:rPr>
          <w:rFonts w:hint="eastAsia"/>
          <w:b/>
          <w:bCs/>
          <w:highlight w:val="yellow"/>
        </w:rPr>
        <w:t>(</w:t>
      </w:r>
      <w:r w:rsidRPr="00373533">
        <w:rPr>
          <w:b/>
          <w:bCs/>
          <w:highlight w:val="yellow"/>
        </w:rPr>
        <w:t>)</w:t>
      </w:r>
      <w:r w:rsidRPr="00373533">
        <w:rPr>
          <w:rFonts w:hint="eastAsia"/>
          <w:b/>
          <w:bCs/>
          <w:highlight w:val="yellow"/>
        </w:rPr>
        <w:t>这些方法可以动态改变节点的class属性。</w:t>
      </w:r>
    </w:p>
    <w:p w14:paraId="0545BB0A" w14:textId="0493BBB8" w:rsidR="00DA02A8" w:rsidRDefault="00DC1303" w:rsidP="00167E84">
      <w:pPr>
        <w:pStyle w:val="4"/>
      </w:pPr>
      <w:proofErr w:type="spellStart"/>
      <w:r>
        <w:rPr>
          <w:rFonts w:hint="eastAsia"/>
        </w:rPr>
        <w:lastRenderedPageBreak/>
        <w:t>attr</w:t>
      </w:r>
      <w:proofErr w:type="spellEnd"/>
      <w:r>
        <w:t>()</w:t>
      </w:r>
      <w:r>
        <w:rPr>
          <w:rFonts w:hint="eastAsia"/>
        </w:rPr>
        <w:t>、text(</w:t>
      </w:r>
      <w:r>
        <w:t>)</w:t>
      </w:r>
      <w:r>
        <w:rPr>
          <w:rFonts w:hint="eastAsia"/>
        </w:rPr>
        <w:t>和html</w:t>
      </w:r>
      <w:r>
        <w:t>()</w:t>
      </w:r>
    </w:p>
    <w:p w14:paraId="32953CF7" w14:textId="59BCE8D7" w:rsidR="0053505C" w:rsidRPr="0053505C" w:rsidRDefault="0053505C" w:rsidP="0053505C">
      <w:r>
        <w:rPr>
          <w:rFonts w:hint="eastAsia"/>
        </w:rPr>
        <w:t>当然，除了操作class属性外，也可以用</w:t>
      </w:r>
      <w:proofErr w:type="spellStart"/>
      <w:r w:rsidRPr="00C908EC">
        <w:rPr>
          <w:rFonts w:hint="eastAsia"/>
          <w:b/>
          <w:bCs/>
          <w:highlight w:val="yellow"/>
        </w:rPr>
        <w:t>attr</w:t>
      </w:r>
      <w:proofErr w:type="spellEnd"/>
      <w:r w:rsidRPr="00C908EC">
        <w:rPr>
          <w:rFonts w:hint="eastAsia"/>
          <w:b/>
          <w:bCs/>
          <w:highlight w:val="yellow"/>
        </w:rPr>
        <w:t>(</w:t>
      </w:r>
      <w:r w:rsidRPr="00C908EC">
        <w:rPr>
          <w:b/>
          <w:bCs/>
          <w:highlight w:val="yellow"/>
        </w:rPr>
        <w:t>)</w:t>
      </w:r>
      <w:r w:rsidRPr="00C908EC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对属性进行操作，此外，还可以用</w:t>
      </w:r>
      <w:r w:rsidRPr="001A4F5E">
        <w:rPr>
          <w:rFonts w:hint="eastAsia"/>
          <w:b/>
          <w:bCs/>
          <w:highlight w:val="yellow"/>
        </w:rPr>
        <w:t>text</w:t>
      </w:r>
      <w:r w:rsidRPr="001A4F5E">
        <w:rPr>
          <w:b/>
          <w:bCs/>
          <w:highlight w:val="yellow"/>
        </w:rPr>
        <w:t>()</w:t>
      </w:r>
      <w:r>
        <w:rPr>
          <w:rFonts w:hint="eastAsia"/>
        </w:rPr>
        <w:t>和</w:t>
      </w:r>
      <w:r w:rsidRPr="001E3347">
        <w:rPr>
          <w:rFonts w:hint="eastAsia"/>
          <w:b/>
          <w:bCs/>
          <w:highlight w:val="yellow"/>
        </w:rPr>
        <w:t>htm</w:t>
      </w:r>
      <w:r w:rsidRPr="001E3347">
        <w:rPr>
          <w:b/>
          <w:bCs/>
          <w:highlight w:val="yellow"/>
        </w:rPr>
        <w:t>l()</w:t>
      </w:r>
      <w:r w:rsidRPr="001E3347">
        <w:rPr>
          <w:rFonts w:hint="eastAsia"/>
          <w:b/>
          <w:bCs/>
          <w:highlight w:val="yellow"/>
        </w:rPr>
        <w:t>方法</w:t>
      </w:r>
      <w:r w:rsidRPr="002E58FC">
        <w:rPr>
          <w:rFonts w:hint="eastAsia"/>
          <w:b/>
          <w:bCs/>
          <w:highlight w:val="yellow"/>
        </w:rPr>
        <w:t>来改变节点内部的内容</w:t>
      </w:r>
      <w:r w:rsidR="00CD3445" w:rsidRPr="002E58FC">
        <w:rPr>
          <w:rFonts w:hint="eastAsia"/>
          <w:b/>
          <w:bCs/>
          <w:highlight w:val="yellow"/>
        </w:rPr>
        <w:t>。</w:t>
      </w:r>
    </w:p>
    <w:p w14:paraId="7FE21A6F" w14:textId="131FDC12" w:rsidR="0053505C" w:rsidRDefault="0053505C" w:rsidP="0053505C">
      <w:r>
        <w:rPr>
          <w:rFonts w:hint="eastAsia"/>
          <w:noProof/>
        </w:rPr>
        <w:drawing>
          <wp:inline distT="0" distB="0" distL="0" distR="0" wp14:anchorId="314338AF" wp14:editId="36525B52">
            <wp:extent cx="5270500" cy="5193030"/>
            <wp:effectExtent l="0" t="0" r="6350" b="762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19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A5F6D" w14:textId="594E0CF8" w:rsidR="00752545" w:rsidRDefault="00752545" w:rsidP="0053505C">
      <w:r>
        <w:rPr>
          <w:rFonts w:hint="eastAsia"/>
        </w:rPr>
        <w:t>运行结果</w:t>
      </w:r>
    </w:p>
    <w:p w14:paraId="225466D4" w14:textId="11658A5C" w:rsidR="009D794D" w:rsidRDefault="00E00EA7" w:rsidP="0053505C">
      <w:r>
        <w:rPr>
          <w:noProof/>
        </w:rPr>
        <w:drawing>
          <wp:inline distT="0" distB="0" distL="0" distR="0" wp14:anchorId="179DB920" wp14:editId="5982FE60">
            <wp:extent cx="5274310" cy="1496695"/>
            <wp:effectExtent l="0" t="0" r="2540" b="825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AAF5" w14:textId="2E598299" w:rsidR="00E00EA7" w:rsidRDefault="00441ABE" w:rsidP="00792B47">
      <w:pPr>
        <w:ind w:firstLine="420"/>
      </w:pPr>
      <w:r>
        <w:rPr>
          <w:rFonts w:hint="eastAsia"/>
        </w:rPr>
        <w:t>这里首先选中li节点，然后</w:t>
      </w:r>
      <w:r w:rsidRPr="00792B47">
        <w:rPr>
          <w:rFonts w:hint="eastAsia"/>
          <w:b/>
          <w:bCs/>
          <w:highlight w:val="yellow"/>
        </w:rPr>
        <w:t>调用</w:t>
      </w:r>
      <w:proofErr w:type="spellStart"/>
      <w:r w:rsidRPr="00792B47">
        <w:rPr>
          <w:rFonts w:hint="eastAsia"/>
          <w:b/>
          <w:bCs/>
          <w:highlight w:val="yellow"/>
        </w:rPr>
        <w:t>attr</w:t>
      </w:r>
      <w:proofErr w:type="spellEnd"/>
      <w:r w:rsidRPr="00792B47">
        <w:rPr>
          <w:b/>
          <w:bCs/>
          <w:highlight w:val="yellow"/>
        </w:rPr>
        <w:t>()</w:t>
      </w:r>
      <w:r w:rsidRPr="00792B47">
        <w:rPr>
          <w:rFonts w:hint="eastAsia"/>
          <w:b/>
          <w:bCs/>
          <w:highlight w:val="yellow"/>
        </w:rPr>
        <w:t>方法来修改属性</w:t>
      </w:r>
      <w:r>
        <w:rPr>
          <w:rFonts w:hint="eastAsia"/>
        </w:rPr>
        <w:t>，其中该方法(</w:t>
      </w:r>
      <w:r>
        <w:t>)</w:t>
      </w:r>
      <w:r>
        <w:rPr>
          <w:rFonts w:hint="eastAsia"/>
        </w:rPr>
        <w:t>的</w:t>
      </w:r>
      <w:r w:rsidRPr="00792B47">
        <w:rPr>
          <w:rFonts w:hint="eastAsia"/>
          <w:b/>
          <w:bCs/>
          <w:highlight w:val="yellow"/>
        </w:rPr>
        <w:t>第一个参数为属性名</w:t>
      </w:r>
      <w:r>
        <w:rPr>
          <w:rFonts w:hint="eastAsia"/>
        </w:rPr>
        <w:t>，</w:t>
      </w:r>
      <w:r w:rsidRPr="00792B47">
        <w:rPr>
          <w:rFonts w:hint="eastAsia"/>
          <w:b/>
          <w:bCs/>
          <w:highlight w:val="yellow"/>
        </w:rPr>
        <w:t>第二个参数是属性值</w:t>
      </w:r>
      <w:r>
        <w:rPr>
          <w:rFonts w:hint="eastAsia"/>
        </w:rPr>
        <w:t>，接着，</w:t>
      </w:r>
      <w:r w:rsidRPr="0082297D">
        <w:rPr>
          <w:rFonts w:hint="eastAsia"/>
          <w:b/>
          <w:bCs/>
          <w:highlight w:val="yellow"/>
        </w:rPr>
        <w:t>调用text</w:t>
      </w:r>
      <w:r w:rsidRPr="0082297D">
        <w:rPr>
          <w:b/>
          <w:bCs/>
          <w:highlight w:val="yellow"/>
        </w:rPr>
        <w:t>()</w:t>
      </w:r>
      <w:r w:rsidRPr="0082297D">
        <w:rPr>
          <w:rFonts w:hint="eastAsia"/>
          <w:b/>
          <w:bCs/>
          <w:highlight w:val="yellow"/>
        </w:rPr>
        <w:t>和html</w:t>
      </w:r>
      <w:r w:rsidRPr="0082297D">
        <w:rPr>
          <w:b/>
          <w:bCs/>
          <w:highlight w:val="yellow"/>
        </w:rPr>
        <w:t>()</w:t>
      </w:r>
      <w:r w:rsidRPr="0082297D">
        <w:rPr>
          <w:rFonts w:hint="eastAsia"/>
          <w:b/>
          <w:bCs/>
          <w:highlight w:val="yellow"/>
        </w:rPr>
        <w:t>方法来改变节点内部的内容</w:t>
      </w:r>
      <w:r>
        <w:rPr>
          <w:rFonts w:hint="eastAsia"/>
        </w:rPr>
        <w:t>。</w:t>
      </w:r>
    </w:p>
    <w:p w14:paraId="3AF3F50F" w14:textId="2DCA0D58" w:rsidR="00F02D61" w:rsidRPr="00941999" w:rsidRDefault="00F02D61" w:rsidP="00705D99">
      <w:pPr>
        <w:ind w:firstLine="420"/>
        <w:rPr>
          <w:b/>
          <w:bCs/>
        </w:rPr>
      </w:pPr>
      <w:r w:rsidRPr="00941999">
        <w:rPr>
          <w:rFonts w:hint="eastAsia"/>
          <w:b/>
          <w:bCs/>
          <w:highlight w:val="yellow"/>
        </w:rPr>
        <w:t>所以说，如果</w:t>
      </w:r>
      <w:proofErr w:type="spellStart"/>
      <w:r w:rsidRPr="00941999">
        <w:rPr>
          <w:rFonts w:hint="eastAsia"/>
          <w:b/>
          <w:bCs/>
          <w:highlight w:val="yellow"/>
        </w:rPr>
        <w:t>attr</w:t>
      </w:r>
      <w:proofErr w:type="spellEnd"/>
      <w:r w:rsidRPr="00941999">
        <w:rPr>
          <w:b/>
          <w:bCs/>
          <w:highlight w:val="yellow"/>
        </w:rPr>
        <w:t>()</w:t>
      </w:r>
      <w:r w:rsidRPr="00941999">
        <w:rPr>
          <w:rFonts w:hint="eastAsia"/>
          <w:b/>
          <w:bCs/>
          <w:highlight w:val="yellow"/>
        </w:rPr>
        <w:t>方法只传入</w:t>
      </w:r>
      <w:r w:rsidRPr="002417C4">
        <w:rPr>
          <w:rFonts w:hint="eastAsia"/>
          <w:b/>
          <w:bCs/>
          <w:highlight w:val="cyan"/>
        </w:rPr>
        <w:t>第一个参数的属性名</w:t>
      </w:r>
      <w:r w:rsidRPr="00BF21B6">
        <w:rPr>
          <w:rFonts w:hint="eastAsia"/>
          <w:b/>
          <w:bCs/>
          <w:highlight w:val="cyan"/>
        </w:rPr>
        <w:t>，则是获取这个属性值</w:t>
      </w:r>
      <w:r w:rsidRPr="00941999">
        <w:rPr>
          <w:rFonts w:hint="eastAsia"/>
          <w:b/>
          <w:bCs/>
          <w:highlight w:val="yellow"/>
        </w:rPr>
        <w:t>，如果传入</w:t>
      </w:r>
      <w:r w:rsidRPr="005C6BAE">
        <w:rPr>
          <w:rFonts w:hint="eastAsia"/>
          <w:b/>
          <w:bCs/>
          <w:highlight w:val="cyan"/>
        </w:rPr>
        <w:lastRenderedPageBreak/>
        <w:t>第二个参数</w:t>
      </w:r>
      <w:r w:rsidRPr="00BF21B6">
        <w:rPr>
          <w:rFonts w:hint="eastAsia"/>
          <w:b/>
          <w:bCs/>
          <w:highlight w:val="cyan"/>
        </w:rPr>
        <w:t>，可以用来修改属性值</w:t>
      </w:r>
      <w:r w:rsidRPr="00941999">
        <w:rPr>
          <w:rFonts w:hint="eastAsia"/>
          <w:b/>
          <w:bCs/>
          <w:highlight w:val="yellow"/>
        </w:rPr>
        <w:t>，text</w:t>
      </w:r>
      <w:r w:rsidRPr="00941999">
        <w:rPr>
          <w:b/>
          <w:bCs/>
          <w:highlight w:val="yellow"/>
        </w:rPr>
        <w:t>()</w:t>
      </w:r>
      <w:r w:rsidRPr="00941999">
        <w:rPr>
          <w:rFonts w:hint="eastAsia"/>
          <w:b/>
          <w:bCs/>
          <w:highlight w:val="yellow"/>
        </w:rPr>
        <w:t>和html</w:t>
      </w:r>
      <w:r w:rsidRPr="00941999">
        <w:rPr>
          <w:b/>
          <w:bCs/>
          <w:highlight w:val="yellow"/>
        </w:rPr>
        <w:t>()</w:t>
      </w:r>
      <w:r w:rsidRPr="00941999">
        <w:rPr>
          <w:rFonts w:hint="eastAsia"/>
          <w:b/>
          <w:bCs/>
          <w:highlight w:val="yellow"/>
        </w:rPr>
        <w:t>方法如果不传参数，则是获取</w:t>
      </w:r>
      <w:proofErr w:type="gramStart"/>
      <w:r w:rsidRPr="00941999">
        <w:rPr>
          <w:rFonts w:hint="eastAsia"/>
          <w:b/>
          <w:bCs/>
          <w:highlight w:val="yellow"/>
        </w:rPr>
        <w:t>节点内纯文本</w:t>
      </w:r>
      <w:proofErr w:type="gramEnd"/>
      <w:r w:rsidRPr="00941999">
        <w:rPr>
          <w:rFonts w:hint="eastAsia"/>
          <w:b/>
          <w:bCs/>
          <w:highlight w:val="yellow"/>
        </w:rPr>
        <w:t>和HTML文本，如果传入参数，则进行赋值。</w:t>
      </w:r>
    </w:p>
    <w:p w14:paraId="4DF5223B" w14:textId="6ECF42D3" w:rsidR="00671653" w:rsidRDefault="0024486A" w:rsidP="00586E11">
      <w:pPr>
        <w:pStyle w:val="4"/>
      </w:pPr>
      <w:proofErr w:type="gramStart"/>
      <w:r>
        <w:rPr>
          <w:rFonts w:hint="eastAsia"/>
        </w:rPr>
        <w:t>remove(</w:t>
      </w:r>
      <w:proofErr w:type="gramEnd"/>
      <w:r>
        <w:t>)</w:t>
      </w:r>
    </w:p>
    <w:p w14:paraId="2A94411A" w14:textId="14925A30" w:rsidR="00793F92" w:rsidRPr="00E32EA4" w:rsidRDefault="00E32EA4" w:rsidP="00341E2C">
      <w:r>
        <w:rPr>
          <w:rFonts w:hint="eastAsia"/>
        </w:rPr>
        <w:t>顾名思义，remove</w:t>
      </w:r>
      <w:r>
        <w:t>()</w:t>
      </w:r>
      <w:r>
        <w:rPr>
          <w:rFonts w:hint="eastAsia"/>
        </w:rPr>
        <w:t>方法就是移除，它有时会为信息提取带来非常大的便利</w:t>
      </w:r>
      <w:r w:rsidR="00793F92">
        <w:rPr>
          <w:rFonts w:hint="eastAsia"/>
        </w:rPr>
        <w:t>，示例如下：</w:t>
      </w:r>
    </w:p>
    <w:p w14:paraId="3B1AD143" w14:textId="2A14CE9B" w:rsidR="001320FF" w:rsidRDefault="00E32EA4" w:rsidP="00B96DDA">
      <w:r>
        <w:rPr>
          <w:noProof/>
        </w:rPr>
        <w:drawing>
          <wp:inline distT="0" distB="0" distL="0" distR="0" wp14:anchorId="25DAE9F1" wp14:editId="379F215A">
            <wp:extent cx="5274310" cy="3928110"/>
            <wp:effectExtent l="0" t="0" r="254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6D0AB" w14:textId="097AB926" w:rsidR="003C6C01" w:rsidRDefault="003C6C01" w:rsidP="00B96DDA">
      <w:r>
        <w:rPr>
          <w:rFonts w:hint="eastAsia"/>
        </w:rPr>
        <w:t>运行结果</w:t>
      </w:r>
    </w:p>
    <w:p w14:paraId="441D8C32" w14:textId="5D2EA9F3" w:rsidR="003C6C01" w:rsidRDefault="00B672D2" w:rsidP="00B96DDA">
      <w:r>
        <w:rPr>
          <w:noProof/>
        </w:rPr>
        <w:drawing>
          <wp:inline distT="0" distB="0" distL="0" distR="0" wp14:anchorId="6F3ACE14" wp14:editId="701E8058">
            <wp:extent cx="5274310" cy="1384935"/>
            <wp:effectExtent l="0" t="0" r="2540" b="5715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C463" w14:textId="4D15CB58" w:rsidR="00B672D2" w:rsidRDefault="00AD5BB4" w:rsidP="00F57106">
      <w:pPr>
        <w:ind w:firstLine="420"/>
      </w:pPr>
      <w:r>
        <w:rPr>
          <w:rFonts w:hint="eastAsia"/>
        </w:rPr>
        <w:t>首先选中p节点，然后</w:t>
      </w:r>
      <w:r w:rsidRPr="0038269D">
        <w:rPr>
          <w:rFonts w:hint="eastAsia"/>
          <w:b/>
          <w:bCs/>
          <w:highlight w:val="yellow"/>
        </w:rPr>
        <w:t>调用remove</w:t>
      </w:r>
      <w:r w:rsidRPr="0038269D">
        <w:rPr>
          <w:b/>
          <w:bCs/>
          <w:highlight w:val="yellow"/>
        </w:rPr>
        <w:t>()</w:t>
      </w:r>
      <w:r w:rsidRPr="0038269D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将其移除，然后这时wrap内部就只剩下Hello</w:t>
      </w:r>
      <w:r>
        <w:t xml:space="preserve"> </w:t>
      </w:r>
      <w:r>
        <w:rPr>
          <w:rFonts w:hint="eastAsia"/>
        </w:rPr>
        <w:t>World的这句话了，</w:t>
      </w:r>
      <w:r w:rsidRPr="00A8148C">
        <w:rPr>
          <w:rFonts w:hint="eastAsia"/>
          <w:b/>
          <w:bCs/>
          <w:highlight w:val="yellow"/>
        </w:rPr>
        <w:t>调用text</w:t>
      </w:r>
      <w:r w:rsidRPr="00A8148C">
        <w:rPr>
          <w:b/>
          <w:bCs/>
          <w:highlight w:val="yellow"/>
        </w:rPr>
        <w:t>()</w:t>
      </w:r>
      <w:r w:rsidRPr="00A8148C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即可提取</w:t>
      </w:r>
      <w:r w:rsidR="00F57106">
        <w:rPr>
          <w:rFonts w:hint="eastAsia"/>
        </w:rPr>
        <w:t>。</w:t>
      </w:r>
    </w:p>
    <w:p w14:paraId="74922CE1" w14:textId="77777777" w:rsidR="003323AC" w:rsidRDefault="0091741F" w:rsidP="00B96DDA">
      <w:r>
        <w:tab/>
      </w:r>
      <w:r>
        <w:rPr>
          <w:rFonts w:hint="eastAsia"/>
        </w:rPr>
        <w:t>另外，其实还有很多节点的操作方法，比如</w:t>
      </w:r>
      <w:r w:rsidRPr="002B7EFD">
        <w:rPr>
          <w:rFonts w:hint="eastAsia"/>
          <w:b/>
          <w:bCs/>
          <w:highlight w:val="yellow"/>
        </w:rPr>
        <w:t>append</w:t>
      </w:r>
      <w:r w:rsidRPr="002B7EFD">
        <w:rPr>
          <w:b/>
          <w:bCs/>
          <w:highlight w:val="yellow"/>
        </w:rPr>
        <w:t>()</w:t>
      </w:r>
      <w:r w:rsidRPr="002B7EFD">
        <w:rPr>
          <w:rFonts w:hint="eastAsia"/>
          <w:b/>
          <w:bCs/>
          <w:highlight w:val="yellow"/>
        </w:rPr>
        <w:t>、empty</w:t>
      </w:r>
      <w:r w:rsidRPr="002B7EFD">
        <w:rPr>
          <w:b/>
          <w:bCs/>
          <w:highlight w:val="yellow"/>
        </w:rPr>
        <w:t>()</w:t>
      </w:r>
      <w:r w:rsidRPr="002B7EFD">
        <w:rPr>
          <w:rFonts w:hint="eastAsia"/>
          <w:b/>
          <w:bCs/>
          <w:highlight w:val="yellow"/>
        </w:rPr>
        <w:t>和prepend</w:t>
      </w:r>
      <w:r w:rsidRPr="002B7EFD">
        <w:rPr>
          <w:b/>
          <w:bCs/>
          <w:highlight w:val="yellow"/>
        </w:rPr>
        <w:t>()</w:t>
      </w:r>
      <w:r w:rsidRPr="002B7EFD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,它和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 xml:space="preserve">的用法完全一致，详细的用法可以参考文档 </w:t>
      </w:r>
    </w:p>
    <w:p w14:paraId="5826D8D7" w14:textId="7ACE34A4" w:rsidR="00F57106" w:rsidRDefault="001B4A0F" w:rsidP="00B96DDA">
      <w:hyperlink r:id="rId237" w:history="1">
        <w:r w:rsidR="00534630" w:rsidRPr="004B0DEB">
          <w:rPr>
            <w:rStyle w:val="a8"/>
          </w:rPr>
          <w:t>http://pyquery.readthedocs.io/en/latest/api.html</w:t>
        </w:r>
      </w:hyperlink>
    </w:p>
    <w:p w14:paraId="550D9183" w14:textId="77777777" w:rsidR="0091741F" w:rsidRPr="00534630" w:rsidRDefault="0091741F" w:rsidP="00B96DDA"/>
    <w:p w14:paraId="0F1FCB74" w14:textId="66916B07" w:rsidR="007E5587" w:rsidRDefault="007E5587" w:rsidP="00760655">
      <w:pPr>
        <w:pStyle w:val="3"/>
      </w:pPr>
      <w:proofErr w:type="gramStart"/>
      <w:r>
        <w:rPr>
          <w:rFonts w:hint="eastAsia"/>
        </w:rPr>
        <w:lastRenderedPageBreak/>
        <w:t>伪类选择</w:t>
      </w:r>
      <w:proofErr w:type="gramEnd"/>
      <w:r>
        <w:rPr>
          <w:rFonts w:hint="eastAsia"/>
        </w:rPr>
        <w:t>器</w:t>
      </w:r>
    </w:p>
    <w:p w14:paraId="73C3D796" w14:textId="55D9160D" w:rsidR="007E5587" w:rsidRDefault="00BC2469" w:rsidP="00343043">
      <w:pPr>
        <w:ind w:firstLine="420"/>
      </w:pPr>
      <w:r>
        <w:rPr>
          <w:rFonts w:hint="eastAsia"/>
        </w:rPr>
        <w:t>C</w:t>
      </w:r>
      <w:r>
        <w:t>SS</w:t>
      </w:r>
      <w:r>
        <w:rPr>
          <w:rFonts w:hint="eastAsia"/>
        </w:rPr>
        <w:t>选择器之所以强大，还有一个很重要的原因，那就是它支持多种多样</w:t>
      </w:r>
      <w:proofErr w:type="gramStart"/>
      <w:r>
        <w:rPr>
          <w:rFonts w:hint="eastAsia"/>
        </w:rPr>
        <w:t>的伪类选择</w:t>
      </w:r>
      <w:proofErr w:type="gramEnd"/>
      <w:r>
        <w:rPr>
          <w:rFonts w:hint="eastAsia"/>
        </w:rPr>
        <w:t>器，例如</w:t>
      </w:r>
      <w:r w:rsidRPr="00D56D8F">
        <w:rPr>
          <w:rFonts w:hint="eastAsia"/>
          <w:b/>
          <w:bCs/>
          <w:highlight w:val="yellow"/>
        </w:rPr>
        <w:t>选择第一个节点，最后一个节点，</w:t>
      </w:r>
      <w:proofErr w:type="gramStart"/>
      <w:r w:rsidRPr="00D56D8F">
        <w:rPr>
          <w:rFonts w:hint="eastAsia"/>
          <w:b/>
          <w:bCs/>
          <w:highlight w:val="yellow"/>
        </w:rPr>
        <w:t>奇偶数</w:t>
      </w:r>
      <w:proofErr w:type="gramEnd"/>
      <w:r w:rsidRPr="00D56D8F">
        <w:rPr>
          <w:rFonts w:hint="eastAsia"/>
          <w:b/>
          <w:bCs/>
          <w:highlight w:val="yellow"/>
        </w:rPr>
        <w:t>节点，包含某一文本的节点</w:t>
      </w:r>
      <w:r>
        <w:rPr>
          <w:rFonts w:hint="eastAsia"/>
        </w:rPr>
        <w:t>，示例如下：</w:t>
      </w:r>
    </w:p>
    <w:p w14:paraId="042FD428" w14:textId="06B6B752" w:rsidR="00D56D8F" w:rsidRDefault="00272F99" w:rsidP="00BF2E5C">
      <w:r>
        <w:rPr>
          <w:noProof/>
        </w:rPr>
        <w:lastRenderedPageBreak/>
        <w:drawing>
          <wp:inline distT="0" distB="0" distL="0" distR="0" wp14:anchorId="56739005" wp14:editId="05C68232">
            <wp:extent cx="5184775" cy="8859520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885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381B5" w14:textId="73BE0853" w:rsidR="00272F99" w:rsidRDefault="00EE02D6" w:rsidP="00A47919">
      <w:pPr>
        <w:ind w:firstLine="420"/>
      </w:pPr>
      <w:r>
        <w:rPr>
          <w:rFonts w:hint="eastAsia"/>
        </w:rPr>
        <w:lastRenderedPageBreak/>
        <w:t>这里我们使用了CSS</w:t>
      </w:r>
      <w:r>
        <w:t>3</w:t>
      </w:r>
      <w:proofErr w:type="gramStart"/>
      <w:r>
        <w:rPr>
          <w:rFonts w:hint="eastAsia"/>
        </w:rPr>
        <w:t>伪类选择</w:t>
      </w:r>
      <w:proofErr w:type="gramEnd"/>
      <w:r>
        <w:rPr>
          <w:rFonts w:hint="eastAsia"/>
        </w:rPr>
        <w:t>器，依次选择了第一个li节点、最后一个li节点、第二个li节点、第三个之后的li节点、偶数位置的li节点、包含second文本的li节点。</w:t>
      </w:r>
    </w:p>
    <w:p w14:paraId="38EBC473" w14:textId="076FB31D" w:rsidR="00CF40B0" w:rsidRDefault="00CF40B0" w:rsidP="00BF2E5C">
      <w:pPr>
        <w:rPr>
          <w:b/>
          <w:bCs/>
        </w:rPr>
      </w:pPr>
      <w:r w:rsidRPr="00035538">
        <w:rPr>
          <w:rFonts w:hint="eastAsia"/>
          <w:b/>
          <w:bCs/>
          <w:highlight w:val="yellow"/>
        </w:rPr>
        <w:t>关于CSS选择器的更多用法，可以参考</w:t>
      </w:r>
      <w:r w:rsidR="004F7C6C">
        <w:fldChar w:fldCharType="begin"/>
      </w:r>
      <w:r w:rsidR="004F7C6C">
        <w:instrText xml:space="preserve"> HYPERLINK "http://www.w3school.com.cn/css/index.asp" </w:instrText>
      </w:r>
      <w:r w:rsidR="004F7C6C">
        <w:fldChar w:fldCharType="separate"/>
      </w:r>
      <w:r w:rsidRPr="00035538">
        <w:rPr>
          <w:rStyle w:val="a8"/>
          <w:rFonts w:hint="eastAsia"/>
          <w:b/>
          <w:bCs/>
          <w:highlight w:val="cyan"/>
        </w:rPr>
        <w:t>http</w:t>
      </w:r>
      <w:r w:rsidRPr="00035538">
        <w:rPr>
          <w:rStyle w:val="a8"/>
          <w:b/>
          <w:bCs/>
          <w:highlight w:val="cyan"/>
        </w:rPr>
        <w:t>://www.w3school.com.cn/css/index.asp</w:t>
      </w:r>
      <w:r w:rsidR="004F7C6C">
        <w:rPr>
          <w:rStyle w:val="a8"/>
          <w:b/>
          <w:bCs/>
          <w:highlight w:val="cyan"/>
        </w:rPr>
        <w:fldChar w:fldCharType="end"/>
      </w:r>
    </w:p>
    <w:p w14:paraId="63370FDD" w14:textId="77777777" w:rsidR="00035538" w:rsidRPr="00035538" w:rsidRDefault="00035538" w:rsidP="00BF2E5C">
      <w:pPr>
        <w:rPr>
          <w:b/>
          <w:bCs/>
        </w:rPr>
      </w:pPr>
    </w:p>
    <w:p w14:paraId="72CC2592" w14:textId="32B1B0FF" w:rsidR="00CF40B0" w:rsidRDefault="00437470" w:rsidP="00BF2E5C">
      <w:r w:rsidRPr="003F4587">
        <w:rPr>
          <w:rFonts w:hint="eastAsia"/>
          <w:b/>
          <w:bCs/>
          <w:highlight w:val="yellow"/>
        </w:rPr>
        <w:t>到此为止，</w:t>
      </w:r>
      <w:proofErr w:type="spellStart"/>
      <w:r w:rsidRPr="003F4587">
        <w:rPr>
          <w:rFonts w:hint="eastAsia"/>
          <w:b/>
          <w:bCs/>
          <w:highlight w:val="yellow"/>
        </w:rPr>
        <w:t>pyquery</w:t>
      </w:r>
      <w:proofErr w:type="spellEnd"/>
      <w:r w:rsidRPr="003F4587">
        <w:rPr>
          <w:rFonts w:hint="eastAsia"/>
          <w:b/>
          <w:bCs/>
          <w:highlight w:val="yellow"/>
        </w:rPr>
        <w:t>的常用用法就介绍完了，如果想</w:t>
      </w:r>
      <w:proofErr w:type="gramStart"/>
      <w:r w:rsidRPr="003F4587">
        <w:rPr>
          <w:rFonts w:hint="eastAsia"/>
          <w:b/>
          <w:bCs/>
          <w:highlight w:val="yellow"/>
        </w:rPr>
        <w:t>查更多</w:t>
      </w:r>
      <w:proofErr w:type="gramEnd"/>
      <w:r w:rsidRPr="003F4587">
        <w:rPr>
          <w:rFonts w:hint="eastAsia"/>
          <w:b/>
          <w:bCs/>
          <w:highlight w:val="yellow"/>
        </w:rPr>
        <w:t>的内容，可以参考</w:t>
      </w:r>
      <w:proofErr w:type="spellStart"/>
      <w:r w:rsidRPr="003F4587">
        <w:rPr>
          <w:rFonts w:hint="eastAsia"/>
          <w:b/>
          <w:bCs/>
          <w:highlight w:val="yellow"/>
        </w:rPr>
        <w:t>pyquery</w:t>
      </w:r>
      <w:proofErr w:type="spellEnd"/>
      <w:r w:rsidRPr="003F4587">
        <w:rPr>
          <w:rFonts w:hint="eastAsia"/>
          <w:b/>
          <w:bCs/>
          <w:highlight w:val="yellow"/>
        </w:rPr>
        <w:t>的官方文档</w:t>
      </w:r>
      <w:r>
        <w:rPr>
          <w:rFonts w:hint="eastAsia"/>
        </w:rPr>
        <w:t xml:space="preserve"> </w:t>
      </w:r>
      <w:hyperlink r:id="rId239" w:history="1">
        <w:r w:rsidR="00CA4CC1" w:rsidRPr="00FB5C4F">
          <w:rPr>
            <w:rStyle w:val="a8"/>
            <w:b/>
            <w:bCs/>
            <w:highlight w:val="cyan"/>
          </w:rPr>
          <w:t>http://pyquery.readthedocs.io</w:t>
        </w:r>
      </w:hyperlink>
      <w:r w:rsidR="00CA4CC1" w:rsidRPr="00FB5C4F">
        <w:rPr>
          <w:b/>
          <w:bCs/>
        </w:rPr>
        <w:t xml:space="preserve"> </w:t>
      </w:r>
      <w:r w:rsidR="00CA4CC1">
        <w:rPr>
          <w:rFonts w:hint="eastAsia"/>
        </w:rPr>
        <w:t>我们相信有了它，解析网页不再是难事。</w:t>
      </w:r>
    </w:p>
    <w:p w14:paraId="65DFF263" w14:textId="5B62B24E" w:rsidR="005B1A98" w:rsidRDefault="005B1A98" w:rsidP="00BF2E5C"/>
    <w:p w14:paraId="745F3B37" w14:textId="706620E2" w:rsidR="005B1A98" w:rsidRDefault="005B1A98" w:rsidP="00AB5AEA">
      <w:pPr>
        <w:pStyle w:val="1"/>
      </w:pPr>
      <w:r>
        <w:t>MySQL</w:t>
      </w:r>
      <w:r>
        <w:rPr>
          <w:rFonts w:hint="eastAsia"/>
        </w:rPr>
        <w:t>的存储</w:t>
      </w:r>
    </w:p>
    <w:p w14:paraId="493D29C3" w14:textId="36080DE8" w:rsidR="003A008C" w:rsidRDefault="003A008C" w:rsidP="00D13CAA">
      <w:pPr>
        <w:pStyle w:val="2"/>
      </w:pPr>
      <w:r>
        <w:rPr>
          <w:rFonts w:hint="eastAsia"/>
        </w:rPr>
        <w:t>关系型数据库存储</w:t>
      </w:r>
    </w:p>
    <w:p w14:paraId="148B6848" w14:textId="23EC364A" w:rsidR="00F068EB" w:rsidRDefault="00164F0A" w:rsidP="00164F0A">
      <w:pPr>
        <w:ind w:firstLine="420"/>
      </w:pPr>
      <w:r>
        <w:rPr>
          <w:rFonts w:hint="eastAsia"/>
        </w:rPr>
        <w:t>关系型数据库是基于关系模型的数据库，而关系模型是通过二维表来保存的，所以它的存储方式就是</w:t>
      </w:r>
      <w:r w:rsidRPr="001B4A0F">
        <w:rPr>
          <w:rFonts w:hint="eastAsia"/>
          <w:b/>
          <w:bCs/>
          <w:highlight w:val="green"/>
        </w:rPr>
        <w:t>行列组成的表</w:t>
      </w:r>
      <w:r>
        <w:rPr>
          <w:rFonts w:hint="eastAsia"/>
        </w:rPr>
        <w:t>，</w:t>
      </w:r>
      <w:r w:rsidRPr="001B4A0F">
        <w:rPr>
          <w:rFonts w:hint="eastAsia"/>
          <w:b/>
          <w:bCs/>
          <w:highlight w:val="red"/>
        </w:rPr>
        <w:t>每一列是一个字段</w:t>
      </w:r>
      <w:r>
        <w:rPr>
          <w:rFonts w:hint="eastAsia"/>
        </w:rPr>
        <w:t>，</w:t>
      </w:r>
      <w:r w:rsidRPr="001B4A0F">
        <w:rPr>
          <w:rFonts w:hint="eastAsia"/>
          <w:b/>
          <w:bCs/>
          <w:highlight w:val="red"/>
        </w:rPr>
        <w:t>每一行是一条记录</w:t>
      </w:r>
      <w:bookmarkStart w:id="0" w:name="_GoBack"/>
      <w:bookmarkEnd w:id="0"/>
      <w:r>
        <w:rPr>
          <w:rFonts w:hint="eastAsia"/>
        </w:rPr>
        <w:t>，表可以看作某个实体的集合，而实体之间存在联系，这就需要表与表之间的关联关系来体现，如</w:t>
      </w:r>
      <w:proofErr w:type="gramStart"/>
      <w:r>
        <w:rPr>
          <w:rFonts w:hint="eastAsia"/>
        </w:rPr>
        <w:t>主外键的</w:t>
      </w:r>
      <w:proofErr w:type="gramEnd"/>
      <w:r>
        <w:rPr>
          <w:rFonts w:hint="eastAsia"/>
        </w:rPr>
        <w:t>关联关系，多个表组成一个数据库，也就是关系型数据库。</w:t>
      </w:r>
    </w:p>
    <w:p w14:paraId="743D50A4" w14:textId="6F4B8A9A" w:rsidR="004009D5" w:rsidRPr="00F068EB" w:rsidRDefault="00164F0A" w:rsidP="00F068EB">
      <w:pPr>
        <w:rPr>
          <w:rFonts w:hint="eastAsia"/>
        </w:rPr>
      </w:pPr>
      <w:r>
        <w:tab/>
      </w:r>
      <w:r>
        <w:rPr>
          <w:rFonts w:hint="eastAsia"/>
        </w:rPr>
        <w:t>关系型数据库有多种，如</w:t>
      </w:r>
      <w:r w:rsidRPr="00A40BD9">
        <w:rPr>
          <w:rFonts w:hint="eastAsia"/>
          <w:b/>
          <w:bCs/>
          <w:highlight w:val="green"/>
        </w:rPr>
        <w:t>SQLite、MySQL、Oracle、SQL</w:t>
      </w:r>
      <w:r w:rsidRPr="00A40BD9">
        <w:rPr>
          <w:b/>
          <w:bCs/>
          <w:highlight w:val="green"/>
        </w:rPr>
        <w:t xml:space="preserve"> Server</w:t>
      </w:r>
      <w:r w:rsidRPr="00A40BD9">
        <w:rPr>
          <w:rFonts w:hint="eastAsia"/>
          <w:b/>
          <w:bCs/>
          <w:highlight w:val="green"/>
        </w:rPr>
        <w:t>、DB</w:t>
      </w:r>
      <w:r w:rsidRPr="00A40BD9">
        <w:rPr>
          <w:b/>
          <w:bCs/>
          <w:highlight w:val="green"/>
        </w:rPr>
        <w:t>2</w:t>
      </w:r>
      <w:r>
        <w:rPr>
          <w:rFonts w:hint="eastAsia"/>
        </w:rPr>
        <w:t>等</w:t>
      </w:r>
    </w:p>
    <w:p w14:paraId="038795DB" w14:textId="0EAE2138" w:rsidR="004F7C6C" w:rsidRDefault="00F52E18" w:rsidP="00D13CAA">
      <w:pPr>
        <w:pStyle w:val="2"/>
      </w:pPr>
      <w:r>
        <w:rPr>
          <w:rFonts w:hint="eastAsia"/>
        </w:rPr>
        <w:t>安装</w:t>
      </w:r>
    </w:p>
    <w:p w14:paraId="2C7B8DAC" w14:textId="35061385" w:rsidR="00F52E18" w:rsidRDefault="001A55A5" w:rsidP="00F52E18">
      <w:r>
        <w:rPr>
          <w:rFonts w:hint="eastAsia"/>
        </w:rPr>
        <w:t>安装包</w:t>
      </w:r>
      <w:r w:rsidR="00F52E18">
        <w:rPr>
          <w:rFonts w:hint="eastAsia"/>
        </w:rPr>
        <w:t xml:space="preserve">下载 </w:t>
      </w:r>
      <w:hyperlink r:id="rId240" w:history="1">
        <w:r w:rsidR="00F52E18" w:rsidRPr="0080779F">
          <w:rPr>
            <w:rStyle w:val="a8"/>
          </w:rPr>
          <w:t>https://www.mysql.com/cn/products/community/</w:t>
        </w:r>
      </w:hyperlink>
    </w:p>
    <w:p w14:paraId="60B18D97" w14:textId="0E72B167" w:rsidR="00F52E18" w:rsidRDefault="00F52E18" w:rsidP="00F52E18">
      <w:pPr>
        <w:rPr>
          <w:rStyle w:val="a8"/>
        </w:rPr>
      </w:pPr>
      <w:r>
        <w:rPr>
          <w:rFonts w:hint="eastAsia"/>
        </w:rPr>
        <w:t xml:space="preserve">安装教程 </w:t>
      </w:r>
      <w:hyperlink r:id="rId241" w:history="1">
        <w:r w:rsidRPr="0080779F">
          <w:rPr>
            <w:rStyle w:val="a8"/>
          </w:rPr>
          <w:t>https://www.mysql.com/cn/products/community/</w:t>
        </w:r>
      </w:hyperlink>
    </w:p>
    <w:p w14:paraId="09DE6A85" w14:textId="364F003C" w:rsidR="00881E4F" w:rsidRPr="000F7BAC" w:rsidRDefault="00DB2BB2" w:rsidP="00F52E18">
      <w:pPr>
        <w:rPr>
          <w:rFonts w:hint="eastAsia"/>
          <w:color w:val="0563C1" w:themeColor="hyperlink"/>
          <w:u w:val="single"/>
        </w:rPr>
      </w:pPr>
      <w:r w:rsidRPr="007A72B4">
        <w:t>中文教程</w:t>
      </w:r>
      <w:r w:rsidR="007A72B4" w:rsidRPr="007A72B4">
        <w:rPr>
          <w:rFonts w:hint="eastAsia"/>
        </w:rPr>
        <w:t xml:space="preserve"> </w:t>
      </w:r>
      <w:r w:rsidR="007A72B4" w:rsidRPr="007A72B4">
        <w:rPr>
          <w:rStyle w:val="a8"/>
        </w:rPr>
        <w:t>https://www.runoob.com/mysql/mysql-tutorial.html</w:t>
      </w:r>
    </w:p>
    <w:p w14:paraId="7C654056" w14:textId="77777777" w:rsidR="00A17CDD" w:rsidRDefault="00A17CDD" w:rsidP="00A17CDD">
      <w:pPr>
        <w:pStyle w:val="2"/>
      </w:pPr>
      <w:r>
        <w:rPr>
          <w:rFonts w:hint="eastAsia"/>
        </w:rPr>
        <w:t>准备工作</w:t>
      </w:r>
    </w:p>
    <w:p w14:paraId="74F99E84" w14:textId="7A205C3E" w:rsidR="00BA64C4" w:rsidRDefault="00C81262" w:rsidP="009F642B">
      <w:r>
        <w:rPr>
          <w:rFonts w:hint="eastAsia"/>
        </w:rPr>
        <w:t>安装</w:t>
      </w:r>
      <w:proofErr w:type="spellStart"/>
      <w:r>
        <w:rPr>
          <w:rFonts w:hint="eastAsia"/>
        </w:rPr>
        <w:t>pymysql</w:t>
      </w:r>
      <w:proofErr w:type="spellEnd"/>
      <w:r>
        <w:rPr>
          <w:rFonts w:hint="eastAsia"/>
        </w:rPr>
        <w:t>库，</w:t>
      </w:r>
      <w:r w:rsidR="009F642B">
        <w:rPr>
          <w:rFonts w:hint="eastAsia"/>
        </w:rPr>
        <w:t>这里推荐使用</w:t>
      </w:r>
      <w:r w:rsidR="009F642B">
        <w:t>pip安装,命令如下</w:t>
      </w:r>
    </w:p>
    <w:p w14:paraId="71205B8B" w14:textId="5E39699E" w:rsidR="006D4A0B" w:rsidRDefault="00546380" w:rsidP="009F642B">
      <w:r>
        <w:rPr>
          <w:noProof/>
        </w:rPr>
        <w:drawing>
          <wp:inline distT="0" distB="0" distL="0" distR="0" wp14:anchorId="2360F66B" wp14:editId="59DA3193">
            <wp:extent cx="2752725" cy="276225"/>
            <wp:effectExtent l="0" t="0" r="9525" b="9525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5C018" w14:textId="0D863232" w:rsidR="00A003F1" w:rsidRDefault="00EE5870" w:rsidP="009F642B">
      <w:r>
        <w:rPr>
          <w:rFonts w:hint="eastAsia"/>
        </w:rPr>
        <w:t>验证安装是否成功</w:t>
      </w:r>
      <w:r w:rsidR="00995FC5">
        <w:rPr>
          <w:rFonts w:hint="eastAsia"/>
        </w:rPr>
        <w:t>，如果成功输出其版本，则说明安装成功</w:t>
      </w:r>
    </w:p>
    <w:p w14:paraId="72E3F97B" w14:textId="5AA9FB69" w:rsidR="00EE5870" w:rsidRDefault="00AD38B0" w:rsidP="009F642B">
      <w:r>
        <w:rPr>
          <w:noProof/>
        </w:rPr>
        <w:lastRenderedPageBreak/>
        <w:drawing>
          <wp:inline distT="0" distB="0" distL="0" distR="0" wp14:anchorId="0846DECF" wp14:editId="21DE584F">
            <wp:extent cx="3600450" cy="2400300"/>
            <wp:effectExtent l="0" t="0" r="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6D4B" w14:textId="77777777" w:rsidR="00775652" w:rsidRDefault="00D76F76" w:rsidP="00775652">
      <w:pPr>
        <w:pStyle w:val="2"/>
      </w:pPr>
      <w:r>
        <w:rPr>
          <w:rFonts w:hint="eastAsia"/>
        </w:rPr>
        <w:t>连接数据库</w:t>
      </w:r>
    </w:p>
    <w:p w14:paraId="2713D3CC" w14:textId="658D3688" w:rsidR="00775652" w:rsidRDefault="00775652" w:rsidP="004459CD">
      <w:pPr>
        <w:ind w:firstLine="420"/>
      </w:pPr>
      <w:r w:rsidRPr="00775652">
        <w:rPr>
          <w:rFonts w:hint="eastAsia"/>
        </w:rPr>
        <w:t>这里</w:t>
      </w:r>
      <w:r w:rsidRPr="00775652">
        <w:t>,首先尝试连接一下数据库。假设当前的 MySQL运行在</w:t>
      </w:r>
      <w:proofErr w:type="gramStart"/>
      <w:r w:rsidRPr="00775652">
        <w:t>本地,</w:t>
      </w:r>
      <w:proofErr w:type="gramEnd"/>
      <w:r w:rsidRPr="00775652">
        <w:t>用户名为</w:t>
      </w:r>
      <w:r w:rsidRPr="00F93765">
        <w:rPr>
          <w:b/>
          <w:bCs/>
          <w:highlight w:val="yellow"/>
        </w:rPr>
        <w:t>roo</w:t>
      </w:r>
      <w:r w:rsidRPr="00F93765">
        <w:rPr>
          <w:rFonts w:hint="eastAsia"/>
          <w:b/>
          <w:bCs/>
          <w:highlight w:val="yellow"/>
        </w:rPr>
        <w:t>t</w:t>
      </w:r>
      <w:r>
        <w:rPr>
          <w:rFonts w:hint="eastAsia"/>
        </w:rPr>
        <w:t>，密码</w:t>
      </w:r>
      <w:r w:rsidRPr="00775652">
        <w:t>为</w:t>
      </w:r>
      <w:r w:rsidRPr="006E2947">
        <w:rPr>
          <w:b/>
          <w:bCs/>
          <w:highlight w:val="yellow"/>
        </w:rPr>
        <w:t>123456</w:t>
      </w:r>
      <w:r w:rsidR="00F62874">
        <w:rPr>
          <w:rFonts w:hint="eastAsia"/>
        </w:rPr>
        <w:t>，</w:t>
      </w:r>
      <w:r w:rsidRPr="00775652">
        <w:rPr>
          <w:rFonts w:hint="eastAsia"/>
        </w:rPr>
        <w:t>运行端口为</w:t>
      </w:r>
      <w:r w:rsidRPr="006E2947">
        <w:rPr>
          <w:b/>
          <w:bCs/>
          <w:highlight w:val="yellow"/>
        </w:rPr>
        <w:t>3306</w:t>
      </w:r>
      <w:r w:rsidR="00580225">
        <w:rPr>
          <w:rFonts w:hint="eastAsia"/>
        </w:rPr>
        <w:t>。</w:t>
      </w:r>
      <w:proofErr w:type="gramStart"/>
      <w:r w:rsidRPr="00775652">
        <w:t>这里</w:t>
      </w:r>
      <w:r w:rsidR="006D5D30">
        <w:rPr>
          <w:rFonts w:hint="eastAsia"/>
        </w:rPr>
        <w:t>利用</w:t>
      </w:r>
      <w:proofErr w:type="spellStart"/>
      <w:proofErr w:type="gramEnd"/>
      <w:r w:rsidRPr="00775652">
        <w:t>PyMySQL</w:t>
      </w:r>
      <w:proofErr w:type="spellEnd"/>
      <w:r w:rsidRPr="00775652">
        <w:t>先连接 MySQL,然后创建一个新的数据库,名字</w:t>
      </w:r>
      <w:proofErr w:type="gramStart"/>
      <w:r w:rsidRPr="00775652">
        <w:t>叫作</w:t>
      </w:r>
      <w:proofErr w:type="gramEnd"/>
      <w:r w:rsidRPr="007E31AF">
        <w:rPr>
          <w:b/>
          <w:bCs/>
          <w:highlight w:val="yellow"/>
        </w:rPr>
        <w:t>spiders</w:t>
      </w:r>
      <w:r w:rsidR="00AE7FF0" w:rsidRPr="00126BDA">
        <w:rPr>
          <w:rFonts w:hint="eastAsia"/>
        </w:rPr>
        <w:t>，相关代码如下</w:t>
      </w:r>
    </w:p>
    <w:p w14:paraId="7571E921" w14:textId="4B4C297E" w:rsidR="00126BDA" w:rsidRDefault="001F62CE" w:rsidP="00775652">
      <w:pPr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43E0B6F1" wp14:editId="3CB14DD6">
            <wp:extent cx="5274310" cy="3326765"/>
            <wp:effectExtent l="0" t="0" r="2540" b="698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76DF3" w14:textId="2606DA00" w:rsidR="005B3D8C" w:rsidRDefault="005B3D8C" w:rsidP="00D123E5">
      <w:pPr>
        <w:ind w:firstLine="420"/>
      </w:pPr>
      <w:r>
        <w:rPr>
          <w:rFonts w:hint="eastAsia"/>
        </w:rPr>
        <w:t>这里通过</w:t>
      </w:r>
      <w:r>
        <w:t xml:space="preserve"> </w:t>
      </w:r>
      <w:proofErr w:type="spellStart"/>
      <w:r>
        <w:t>PyMySQL</w:t>
      </w:r>
      <w:proofErr w:type="spellEnd"/>
      <w:r>
        <w:t>的</w:t>
      </w:r>
      <w:r w:rsidRPr="005B3D8C">
        <w:rPr>
          <w:b/>
          <w:bCs/>
          <w:highlight w:val="yellow"/>
        </w:rPr>
        <w:t>connect()方法</w:t>
      </w:r>
      <w:r>
        <w:t>声明一个 MySQL连接对象</w:t>
      </w:r>
      <w:proofErr w:type="spellStart"/>
      <w:r>
        <w:t>db</w:t>
      </w:r>
      <w:proofErr w:type="spellEnd"/>
      <w:r w:rsidR="003F2DD3">
        <w:rPr>
          <w:rFonts w:hint="eastAsia"/>
        </w:rPr>
        <w:t>，</w:t>
      </w:r>
      <w:r>
        <w:t>此时需要传入</w:t>
      </w:r>
      <w:r w:rsidR="00163B90">
        <w:rPr>
          <w:rFonts w:hint="eastAsia"/>
        </w:rPr>
        <w:t>MySQL运行的Host</w:t>
      </w:r>
      <w:r w:rsidR="00163B90">
        <w:t xml:space="preserve"> </w:t>
      </w:r>
      <w:r>
        <w:t>(</w:t>
      </w:r>
      <w:r w:rsidR="00163B90">
        <w:rPr>
          <w:rFonts w:hint="eastAsia"/>
        </w:rPr>
        <w:t>即I</w:t>
      </w:r>
      <w:r w:rsidR="00163B90">
        <w:t>P</w:t>
      </w:r>
      <w:r>
        <w:t>)</w:t>
      </w:r>
      <w:r w:rsidR="006070BC">
        <w:rPr>
          <w:rFonts w:hint="eastAsia"/>
        </w:rPr>
        <w:t>，</w:t>
      </w:r>
      <w:r>
        <w:t>由于 MySQL在本地运行,所以传入的是</w:t>
      </w:r>
      <w:r w:rsidR="00A52ED0" w:rsidRPr="00F11738">
        <w:rPr>
          <w:rFonts w:hint="eastAsia"/>
          <w:b/>
          <w:bCs/>
          <w:highlight w:val="yellow"/>
        </w:rPr>
        <w:t>localhost</w:t>
      </w:r>
      <w:r>
        <w:t>。如果MySQL在远程运行,</w:t>
      </w:r>
      <w:r w:rsidR="00D123E5">
        <w:t xml:space="preserve"> </w:t>
      </w:r>
      <w:r w:rsidR="00440959">
        <w:rPr>
          <w:rFonts w:hint="eastAsia"/>
        </w:rPr>
        <w:t>则</w:t>
      </w:r>
      <w:r>
        <w:rPr>
          <w:rFonts w:hint="eastAsia"/>
        </w:rPr>
        <w:t>传入其公网</w:t>
      </w:r>
      <w:r w:rsidR="00EA0CCC">
        <w:rPr>
          <w:rFonts w:hint="eastAsia"/>
        </w:rPr>
        <w:t>IP</w:t>
      </w:r>
      <w:r>
        <w:t>地址。后续的参数</w:t>
      </w:r>
      <w:r w:rsidR="00DD7D20" w:rsidRPr="005D31CA">
        <w:rPr>
          <w:rFonts w:hint="eastAsia"/>
          <w:b/>
          <w:bCs/>
          <w:highlight w:val="yellow"/>
        </w:rPr>
        <w:t>user</w:t>
      </w:r>
      <w:r w:rsidRPr="005D31CA">
        <w:rPr>
          <w:b/>
          <w:bCs/>
          <w:highlight w:val="yellow"/>
        </w:rPr>
        <w:t>即用户名</w:t>
      </w:r>
      <w:r w:rsidR="00716303">
        <w:rPr>
          <w:rFonts w:hint="eastAsia"/>
        </w:rPr>
        <w:t>，</w:t>
      </w:r>
      <w:r w:rsidRPr="005D31CA">
        <w:rPr>
          <w:b/>
          <w:bCs/>
          <w:highlight w:val="yellow"/>
        </w:rPr>
        <w:t>password即密码</w:t>
      </w:r>
      <w:r w:rsidR="00347F70">
        <w:rPr>
          <w:rFonts w:hint="eastAsia"/>
        </w:rPr>
        <w:t>，</w:t>
      </w:r>
      <w:r w:rsidR="00347F70" w:rsidRPr="005D31CA">
        <w:rPr>
          <w:rFonts w:hint="eastAsia"/>
          <w:b/>
          <w:bCs/>
          <w:highlight w:val="yellow"/>
        </w:rPr>
        <w:t>port</w:t>
      </w:r>
      <w:r w:rsidRPr="005D31CA">
        <w:rPr>
          <w:b/>
          <w:bCs/>
          <w:highlight w:val="yellow"/>
        </w:rPr>
        <w:t>即端口</w:t>
      </w:r>
      <w:r>
        <w:t>(默认为</w:t>
      </w:r>
      <w:r w:rsidRPr="00E75CF3">
        <w:rPr>
          <w:b/>
          <w:bCs/>
          <w:highlight w:val="cyan"/>
        </w:rPr>
        <w:t>3306</w:t>
      </w:r>
      <w:r>
        <w:t>)。</w:t>
      </w:r>
    </w:p>
    <w:p w14:paraId="642A203F" w14:textId="79CF4CE6" w:rsidR="00BA08E5" w:rsidRDefault="005B3D8C" w:rsidP="00402A3C">
      <w:pPr>
        <w:ind w:firstLine="420"/>
        <w:rPr>
          <w:rFonts w:hint="eastAsia"/>
        </w:rPr>
      </w:pPr>
      <w:r>
        <w:rPr>
          <w:rFonts w:hint="eastAsia"/>
        </w:rPr>
        <w:t>连接成功后</w:t>
      </w:r>
      <w:r>
        <w:t>,需要再调用</w:t>
      </w:r>
      <w:r w:rsidR="00E5103C" w:rsidRPr="00CC47D1">
        <w:rPr>
          <w:b/>
          <w:bCs/>
          <w:highlight w:val="yellow"/>
        </w:rPr>
        <w:t>cursor()</w:t>
      </w:r>
      <w:r w:rsidRPr="00CC47D1">
        <w:rPr>
          <w:b/>
          <w:bCs/>
          <w:highlight w:val="yellow"/>
        </w:rPr>
        <w:t>方法</w:t>
      </w:r>
      <w:r>
        <w:t>获得 MySQL的操作游标</w:t>
      </w:r>
      <w:r w:rsidR="004E7A74">
        <w:rPr>
          <w:rFonts w:hint="eastAsia"/>
        </w:rPr>
        <w:t>，</w:t>
      </w:r>
      <w:r>
        <w:t>利用游标来执行SQL语。这</w:t>
      </w:r>
      <w:r>
        <w:rPr>
          <w:rFonts w:hint="eastAsia"/>
        </w:rPr>
        <w:t>里我们执行了两句</w:t>
      </w:r>
      <w:r>
        <w:t>SQL</w:t>
      </w:r>
      <w:r w:rsidR="006157DB">
        <w:rPr>
          <w:rFonts w:hint="eastAsia"/>
        </w:rPr>
        <w:t>，</w:t>
      </w:r>
      <w:r>
        <w:t>直接用 execute()方法执行即可。第一句SQL用于获得 MYSQL的当前版本</w:t>
      </w:r>
      <w:r w:rsidR="004C5FF1">
        <w:rPr>
          <w:rFonts w:hint="eastAsia"/>
        </w:rPr>
        <w:t>，</w:t>
      </w:r>
      <w:r>
        <w:rPr>
          <w:rFonts w:hint="eastAsia"/>
        </w:rPr>
        <w:t>然后调用</w:t>
      </w:r>
      <w:r>
        <w:t xml:space="preserve"> </w:t>
      </w:r>
      <w:proofErr w:type="spellStart"/>
      <w:r w:rsidRPr="0096509A">
        <w:rPr>
          <w:b/>
          <w:bCs/>
          <w:highlight w:val="yellow"/>
        </w:rPr>
        <w:t>fe</w:t>
      </w:r>
      <w:r w:rsidR="00CB60CE" w:rsidRPr="0096509A">
        <w:rPr>
          <w:rFonts w:hint="eastAsia"/>
          <w:b/>
          <w:bCs/>
          <w:highlight w:val="yellow"/>
        </w:rPr>
        <w:t>t</w:t>
      </w:r>
      <w:r w:rsidRPr="0096509A">
        <w:rPr>
          <w:b/>
          <w:bCs/>
          <w:highlight w:val="yellow"/>
        </w:rPr>
        <w:t>chone</w:t>
      </w:r>
      <w:proofErr w:type="spellEnd"/>
      <w:r w:rsidRPr="0096509A">
        <w:rPr>
          <w:b/>
          <w:bCs/>
          <w:highlight w:val="yellow"/>
        </w:rPr>
        <w:t>()方法</w:t>
      </w:r>
      <w:r>
        <w:t>获得第一条数据,也就得到了版本号。第二句SQL执行创建数据库的</w:t>
      </w:r>
      <w:r w:rsidR="0046001B">
        <w:rPr>
          <w:rFonts w:hint="eastAsia"/>
        </w:rPr>
        <w:t>操作</w:t>
      </w:r>
      <w:r w:rsidR="009C0A58">
        <w:rPr>
          <w:rFonts w:hint="eastAsia"/>
        </w:rPr>
        <w:t>，</w:t>
      </w:r>
      <w:r>
        <w:rPr>
          <w:rFonts w:hint="eastAsia"/>
        </w:rPr>
        <w:t>数据库名</w:t>
      </w:r>
      <w:proofErr w:type="gramStart"/>
      <w:r>
        <w:rPr>
          <w:rFonts w:hint="eastAsia"/>
        </w:rPr>
        <w:t>叫作</w:t>
      </w:r>
      <w:proofErr w:type="gramEnd"/>
      <w:r>
        <w:t>spiders</w:t>
      </w:r>
      <w:r w:rsidR="00160C2C">
        <w:rPr>
          <w:rFonts w:hint="eastAsia"/>
        </w:rPr>
        <w:t>，</w:t>
      </w:r>
      <w:r>
        <w:t>默认</w:t>
      </w:r>
      <w:r w:rsidR="003D31B5">
        <w:rPr>
          <w:rFonts w:hint="eastAsia"/>
        </w:rPr>
        <w:t>编码为</w:t>
      </w:r>
      <w:r w:rsidR="003D31B5" w:rsidRPr="00BA08E5">
        <w:rPr>
          <w:rFonts w:hint="eastAsia"/>
          <w:b/>
          <w:bCs/>
          <w:highlight w:val="yellow"/>
        </w:rPr>
        <w:t>U</w:t>
      </w:r>
      <w:r w:rsidR="003D31B5" w:rsidRPr="00BA08E5">
        <w:rPr>
          <w:b/>
          <w:bCs/>
          <w:highlight w:val="yellow"/>
        </w:rPr>
        <w:t>TF-8</w:t>
      </w:r>
      <w:r w:rsidR="003D31B5">
        <w:rPr>
          <w:rFonts w:hint="eastAsia"/>
        </w:rPr>
        <w:t>，</w:t>
      </w:r>
      <w:r>
        <w:t>由于该语句不是查询语</w:t>
      </w:r>
      <w:r>
        <w:lastRenderedPageBreak/>
        <w:t>句,所以直接执行后就成功创建了</w:t>
      </w:r>
      <w:r>
        <w:rPr>
          <w:rFonts w:hint="eastAsia"/>
        </w:rPr>
        <w:t>数据库</w:t>
      </w:r>
      <w:r>
        <w:t>spiders</w:t>
      </w:r>
      <w:r w:rsidR="00664C03">
        <w:rPr>
          <w:rFonts w:hint="eastAsia"/>
        </w:rPr>
        <w:t>，</w:t>
      </w:r>
      <w:r>
        <w:t>接着再利用这个数据库进行后续的操作</w:t>
      </w:r>
      <w:r w:rsidR="00265F6E">
        <w:rPr>
          <w:rFonts w:hint="eastAsia"/>
        </w:rPr>
        <w:t>。</w:t>
      </w:r>
    </w:p>
    <w:p w14:paraId="65C94E18" w14:textId="1F18CBB0" w:rsidR="009B7136" w:rsidRDefault="009B7136" w:rsidP="00D20529">
      <w:pPr>
        <w:pStyle w:val="2"/>
      </w:pPr>
      <w:r>
        <w:rPr>
          <w:rFonts w:hint="eastAsia"/>
        </w:rPr>
        <w:t>创建表</w:t>
      </w:r>
    </w:p>
    <w:p w14:paraId="154AF0B0" w14:textId="4F00EB24" w:rsidR="009B7136" w:rsidRDefault="00402A3C" w:rsidP="00845D2A">
      <w:pPr>
        <w:ind w:firstLine="420"/>
      </w:pPr>
      <w:r>
        <w:rPr>
          <w:rFonts w:hint="eastAsia"/>
        </w:rPr>
        <w:t>一般来说，创建数据库的操作只需要执行一次就好，</w:t>
      </w:r>
      <w:r w:rsidR="00733D1C">
        <w:rPr>
          <w:rFonts w:hint="eastAsia"/>
        </w:rPr>
        <w:t>当然，我们也可以手动创建数据库，以后我们的操作都是在spiders上执行。</w:t>
      </w:r>
    </w:p>
    <w:p w14:paraId="714990CD" w14:textId="14B87B99" w:rsidR="00733D1C" w:rsidRPr="00F726DD" w:rsidRDefault="002A7D27" w:rsidP="00775652">
      <w:pPr>
        <w:rPr>
          <w:b/>
          <w:bCs/>
        </w:rPr>
      </w:pPr>
      <w:r>
        <w:tab/>
      </w:r>
      <w:r>
        <w:rPr>
          <w:rFonts w:hint="eastAsia"/>
        </w:rPr>
        <w:t>创建数据库后，在连接时</w:t>
      </w:r>
      <w:r w:rsidRPr="00F726DD">
        <w:rPr>
          <w:rFonts w:hint="eastAsia"/>
          <w:b/>
          <w:bCs/>
          <w:highlight w:val="yellow"/>
        </w:rPr>
        <w:t>需要额外指定一个参数</w:t>
      </w:r>
      <w:proofErr w:type="spellStart"/>
      <w:r w:rsidRPr="00F726DD">
        <w:rPr>
          <w:rFonts w:hint="eastAsia"/>
          <w:b/>
          <w:bCs/>
          <w:highlight w:val="yellow"/>
        </w:rPr>
        <w:t>db</w:t>
      </w:r>
      <w:proofErr w:type="spellEnd"/>
    </w:p>
    <w:p w14:paraId="046A47F8" w14:textId="5B06A95D" w:rsidR="002A7D27" w:rsidRDefault="00E00FDF" w:rsidP="00775652">
      <w:r>
        <w:rPr>
          <w:rFonts w:hint="eastAsia"/>
        </w:rPr>
        <w:t>接下来，新创建一个数据表students，此时执行创建表的SQL语句即可，这里指定3个字段，结果表如下</w:t>
      </w:r>
      <w:r w:rsidR="00187E2B">
        <w:rPr>
          <w:rFonts w:hint="eastAsia"/>
        </w:rPr>
        <w:t>，相关代码如下：</w:t>
      </w:r>
    </w:p>
    <w:p w14:paraId="299C2C01" w14:textId="01E53789" w:rsidR="00187E2B" w:rsidRDefault="003F22FE" w:rsidP="00775652">
      <w:r w:rsidRPr="003F22FE">
        <w:rPr>
          <w:noProof/>
        </w:rPr>
        <w:drawing>
          <wp:inline distT="0" distB="0" distL="0" distR="0" wp14:anchorId="218D6BDE" wp14:editId="53F53AFF">
            <wp:extent cx="5274310" cy="1165860"/>
            <wp:effectExtent l="0" t="0" r="2540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03E09" w14:textId="77777777" w:rsidR="003F22FE" w:rsidRDefault="003F22FE" w:rsidP="00775652">
      <w:pPr>
        <w:rPr>
          <w:rFonts w:hint="eastAsia"/>
        </w:rPr>
      </w:pPr>
    </w:p>
    <w:p w14:paraId="46F59FD3" w14:textId="3DFC963E" w:rsidR="00E00FDF" w:rsidRDefault="00BF7C0B" w:rsidP="00775652">
      <w:r>
        <w:rPr>
          <w:noProof/>
        </w:rPr>
        <w:drawing>
          <wp:inline distT="0" distB="0" distL="0" distR="0" wp14:anchorId="32A05149" wp14:editId="4B5B3B1B">
            <wp:extent cx="5238750" cy="5019675"/>
            <wp:effectExtent l="0" t="0" r="0" b="9525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C8BBD" w14:textId="4148FD6A" w:rsidR="00F05DFB" w:rsidRDefault="00351B69" w:rsidP="00775652">
      <w:r>
        <w:rPr>
          <w:rFonts w:hint="eastAsia"/>
        </w:rPr>
        <w:t>运行后，我们便创建了一个名为students的数据表</w:t>
      </w:r>
    </w:p>
    <w:p w14:paraId="282EA653" w14:textId="4815FCDB" w:rsidR="00351B69" w:rsidRDefault="007E38BA" w:rsidP="008C11B0">
      <w:pPr>
        <w:pStyle w:val="2"/>
      </w:pPr>
      <w:r>
        <w:rPr>
          <w:rFonts w:hint="eastAsia"/>
        </w:rPr>
        <w:lastRenderedPageBreak/>
        <w:t>插入数据</w:t>
      </w:r>
    </w:p>
    <w:p w14:paraId="0E924483" w14:textId="7590ACDA" w:rsidR="007E38BA" w:rsidRDefault="00F036F0" w:rsidP="00775652">
      <w:r>
        <w:rPr>
          <w:rFonts w:hint="eastAsia"/>
        </w:rPr>
        <w:t>下一步就是向数据库中插入数据，例如，</w:t>
      </w:r>
      <w:proofErr w:type="gramStart"/>
      <w:r>
        <w:rPr>
          <w:rFonts w:hint="eastAsia"/>
        </w:rPr>
        <w:t>这里爬取了</w:t>
      </w:r>
      <w:proofErr w:type="gramEnd"/>
      <w:r>
        <w:rPr>
          <w:rFonts w:hint="eastAsia"/>
        </w:rPr>
        <w:t>一个学生的信息，学号为2</w:t>
      </w:r>
      <w:r>
        <w:t>0120001</w:t>
      </w:r>
      <w:r>
        <w:rPr>
          <w:rFonts w:hint="eastAsia"/>
        </w:rPr>
        <w:t>，名字为Bob，年龄为2</w:t>
      </w:r>
      <w:r>
        <w:t>0</w:t>
      </w:r>
      <w:r>
        <w:rPr>
          <w:rFonts w:hint="eastAsia"/>
        </w:rPr>
        <w:t>，相关代码如下</w:t>
      </w:r>
    </w:p>
    <w:p w14:paraId="4A441ACF" w14:textId="4A12FD85" w:rsidR="00F036F0" w:rsidRDefault="002A44B0" w:rsidP="00775652">
      <w:pPr>
        <w:rPr>
          <w:rFonts w:hint="eastAsia"/>
        </w:rPr>
      </w:pPr>
      <w:r>
        <w:rPr>
          <w:noProof/>
        </w:rPr>
        <w:drawing>
          <wp:inline distT="0" distB="0" distL="0" distR="0" wp14:anchorId="5594B400" wp14:editId="46E00060">
            <wp:extent cx="5274310" cy="3971290"/>
            <wp:effectExtent l="0" t="0" r="254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5C24" w14:textId="75BC4A13" w:rsidR="00896087" w:rsidRDefault="002A44B0" w:rsidP="00775652">
      <w:r>
        <w:rPr>
          <w:rFonts w:hint="eastAsia"/>
        </w:rPr>
        <w:t>这里首先构造了一个SQL语句，其value值没有用字符串拼接的方式来构造，如：</w:t>
      </w:r>
    </w:p>
    <w:p w14:paraId="5372BCC1" w14:textId="1EA349D7" w:rsidR="002A44B0" w:rsidRDefault="00AA41FB" w:rsidP="00775652">
      <w:r>
        <w:rPr>
          <w:noProof/>
        </w:rPr>
        <w:drawing>
          <wp:inline distT="0" distB="0" distL="0" distR="0" wp14:anchorId="4F919469" wp14:editId="5442B840">
            <wp:extent cx="5274310" cy="409575"/>
            <wp:effectExtent l="0" t="0" r="2540" b="9525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5D8E4" w14:textId="7EC940F7" w:rsidR="00AD1D75" w:rsidRDefault="00AD1D75" w:rsidP="001927C1">
      <w:pPr>
        <w:ind w:firstLine="420"/>
      </w:pPr>
      <w:r w:rsidRPr="00B55B48">
        <w:rPr>
          <w:rFonts w:hint="eastAsia"/>
          <w:highlight w:val="red"/>
        </w:rPr>
        <w:t>这样的写法烦琐而且不直观</w:t>
      </w:r>
      <w:r w:rsidR="002114A9">
        <w:rPr>
          <w:rFonts w:hint="eastAsia"/>
        </w:rPr>
        <w:t>，</w:t>
      </w:r>
      <w:r>
        <w:t>所以我们选择直接用格式化符</w:t>
      </w:r>
      <w:r w:rsidR="004C362B">
        <w:rPr>
          <w:rFonts w:hint="eastAsia"/>
        </w:rPr>
        <w:t xml:space="preserve"> </w:t>
      </w:r>
      <w:r w:rsidR="0063581A" w:rsidRPr="0063581A">
        <w:rPr>
          <w:rFonts w:hint="eastAsia"/>
          <w:b/>
          <w:bCs/>
          <w:highlight w:val="yellow"/>
        </w:rPr>
        <w:t>%s</w:t>
      </w:r>
      <w:r>
        <w:t>来实现。有几个Value写几个</w:t>
      </w:r>
      <w:r w:rsidR="001401CF" w:rsidRPr="0063581A">
        <w:rPr>
          <w:rFonts w:hint="eastAsia"/>
          <w:b/>
          <w:bCs/>
          <w:highlight w:val="yellow"/>
        </w:rPr>
        <w:t>%s</w:t>
      </w:r>
      <w:r w:rsidR="001401CF">
        <w:rPr>
          <w:rFonts w:hint="eastAsia"/>
        </w:rPr>
        <w:t>，</w:t>
      </w:r>
      <w:r>
        <w:rPr>
          <w:rFonts w:hint="eastAsia"/>
        </w:rPr>
        <w:t>我们只需要在</w:t>
      </w:r>
      <w:r>
        <w:t xml:space="preserve"> execute()方法的第一个参数传入该SQL语句</w:t>
      </w:r>
      <w:r w:rsidR="008E066D">
        <w:rPr>
          <w:rFonts w:hint="eastAsia"/>
        </w:rPr>
        <w:t>，</w:t>
      </w:r>
      <w:proofErr w:type="spellStart"/>
      <w:r>
        <w:t>Vave</w:t>
      </w:r>
      <w:proofErr w:type="spellEnd"/>
      <w:r>
        <w:t>值用统一的元组传过来就好了。</w:t>
      </w:r>
      <w:r w:rsidRPr="00DD238A">
        <w:rPr>
          <w:rFonts w:hint="eastAsia"/>
          <w:b/>
          <w:bCs/>
          <w:highlight w:val="green"/>
        </w:rPr>
        <w:t>这样的写法既可以避免字符串拼接的麻烦</w:t>
      </w:r>
      <w:r w:rsidR="003C2423" w:rsidRPr="00DD238A">
        <w:rPr>
          <w:rFonts w:hint="eastAsia"/>
          <w:b/>
          <w:bCs/>
          <w:highlight w:val="green"/>
        </w:rPr>
        <w:t>，</w:t>
      </w:r>
      <w:r w:rsidRPr="00DD238A">
        <w:rPr>
          <w:b/>
          <w:bCs/>
          <w:highlight w:val="green"/>
        </w:rPr>
        <w:t>又可以避免引号冲突的问题。</w:t>
      </w:r>
    </w:p>
    <w:p w14:paraId="23A7779D" w14:textId="77777777" w:rsidR="00CE3657" w:rsidRDefault="00AD1D75" w:rsidP="001927C1">
      <w:pPr>
        <w:ind w:firstLine="420"/>
      </w:pPr>
      <w:r>
        <w:rPr>
          <w:rFonts w:hint="eastAsia"/>
        </w:rPr>
        <w:t>之后值得注意的是</w:t>
      </w:r>
      <w:r w:rsidR="009977BD">
        <w:rPr>
          <w:rFonts w:hint="eastAsia"/>
        </w:rPr>
        <w:t>，</w:t>
      </w:r>
      <w:r>
        <w:t>需要执行</w:t>
      </w:r>
      <w:proofErr w:type="spellStart"/>
      <w:r w:rsidR="00FF02E7">
        <w:rPr>
          <w:rFonts w:hint="eastAsia"/>
        </w:rPr>
        <w:t>db</w:t>
      </w:r>
      <w:proofErr w:type="spellEnd"/>
      <w:r>
        <w:t>对象的</w:t>
      </w:r>
      <w:r w:rsidRPr="004C2EA7">
        <w:rPr>
          <w:b/>
          <w:bCs/>
          <w:highlight w:val="yellow"/>
        </w:rPr>
        <w:t>commit()</w:t>
      </w:r>
      <w:r>
        <w:t>方法才可实现数据插入</w:t>
      </w:r>
      <w:r w:rsidR="00636DD6">
        <w:rPr>
          <w:rFonts w:hint="eastAsia"/>
        </w:rPr>
        <w:t>，</w:t>
      </w:r>
      <w:r>
        <w:t>这个方法才是真正将</w:t>
      </w:r>
      <w:r>
        <w:rPr>
          <w:rFonts w:hint="eastAsia"/>
        </w:rPr>
        <w:t>语句提交到数据库执行的方法。对于数据插入、更新、删除操作</w:t>
      </w:r>
      <w:r w:rsidR="000123A3">
        <w:rPr>
          <w:rFonts w:hint="eastAsia"/>
        </w:rPr>
        <w:t>，</w:t>
      </w:r>
      <w:r>
        <w:t>都需要调用该方法才能生效。</w:t>
      </w:r>
    </w:p>
    <w:p w14:paraId="55DC565F" w14:textId="77777777" w:rsidR="005B1545" w:rsidRDefault="00AD1D75" w:rsidP="005B1545">
      <w:pPr>
        <w:ind w:firstLine="420"/>
      </w:pPr>
      <w:r>
        <w:rPr>
          <w:rFonts w:hint="eastAsia"/>
        </w:rPr>
        <w:t>接下来</w:t>
      </w:r>
      <w:r>
        <w:t>,我们加了一层异常处理。如果执行失败,则调用</w:t>
      </w:r>
      <w:r w:rsidR="007471EF" w:rsidRPr="00474F7A">
        <w:rPr>
          <w:rFonts w:hint="eastAsia"/>
          <w:b/>
          <w:bCs/>
          <w:highlight w:val="yellow"/>
        </w:rPr>
        <w:t>roll</w:t>
      </w:r>
      <w:r w:rsidRPr="00474F7A">
        <w:rPr>
          <w:b/>
          <w:bCs/>
          <w:highlight w:val="yellow"/>
        </w:rPr>
        <w:t>back()</w:t>
      </w:r>
      <w:r>
        <w:t>执行数据回滚</w:t>
      </w:r>
      <w:r w:rsidR="005479C5">
        <w:rPr>
          <w:rFonts w:hint="eastAsia"/>
        </w:rPr>
        <w:t>，</w:t>
      </w:r>
      <w:r>
        <w:t>相当于什么</w:t>
      </w:r>
      <w:r>
        <w:rPr>
          <w:rFonts w:hint="eastAsia"/>
        </w:rPr>
        <w:t>都没有发生过。</w:t>
      </w:r>
    </w:p>
    <w:p w14:paraId="795487BB" w14:textId="08EF875B" w:rsidR="00AA41FB" w:rsidRDefault="00AD1D75" w:rsidP="005D5517">
      <w:pPr>
        <w:ind w:firstLine="420"/>
      </w:pPr>
      <w:r>
        <w:rPr>
          <w:rFonts w:hint="eastAsia"/>
        </w:rPr>
        <w:t>这里涉及事务的问题。事务机制可以确保数据的一致性</w:t>
      </w:r>
      <w:r w:rsidR="00A57338">
        <w:rPr>
          <w:rFonts w:hint="eastAsia"/>
        </w:rPr>
        <w:t>，</w:t>
      </w:r>
      <w:r>
        <w:t>也就是这件事要么发生了</w:t>
      </w:r>
      <w:r w:rsidR="009A43EF">
        <w:rPr>
          <w:rFonts w:hint="eastAsia"/>
        </w:rPr>
        <w:t>，</w:t>
      </w:r>
      <w:r>
        <w:t>要么没有发</w:t>
      </w:r>
      <w:r>
        <w:rPr>
          <w:rFonts w:hint="eastAsia"/>
        </w:rPr>
        <w:t>生。比如插入一条数据</w:t>
      </w:r>
      <w:r>
        <w:t>,不会存在插入一半的情况,要么全部插入,要么都不插入</w:t>
      </w:r>
      <w:r w:rsidR="008142E9">
        <w:rPr>
          <w:rFonts w:hint="eastAsia"/>
        </w:rPr>
        <w:t>，</w:t>
      </w:r>
      <w:r>
        <w:t>这就是</w:t>
      </w:r>
      <w:r w:rsidRPr="00354242">
        <w:rPr>
          <w:b/>
          <w:bCs/>
          <w:highlight w:val="yellow"/>
        </w:rPr>
        <w:t>事务的原</w:t>
      </w:r>
      <w:r w:rsidRPr="00354242">
        <w:rPr>
          <w:rFonts w:hint="eastAsia"/>
          <w:b/>
          <w:bCs/>
          <w:highlight w:val="yellow"/>
        </w:rPr>
        <w:t>子性</w:t>
      </w:r>
      <w:r>
        <w:rPr>
          <w:rFonts w:hint="eastAsia"/>
        </w:rPr>
        <w:t>。另外</w:t>
      </w:r>
      <w:r>
        <w:t>事务还有3个属性</w:t>
      </w:r>
      <w:r w:rsidR="00CC15F7">
        <w:rPr>
          <w:rFonts w:hint="eastAsia"/>
        </w:rPr>
        <w:t>：</w:t>
      </w:r>
      <w:r w:rsidR="00CC15F7" w:rsidRPr="00354242">
        <w:rPr>
          <w:rFonts w:hint="eastAsia"/>
          <w:b/>
          <w:bCs/>
          <w:highlight w:val="yellow"/>
        </w:rPr>
        <w:t>一</w:t>
      </w:r>
      <w:r w:rsidRPr="00354242">
        <w:rPr>
          <w:rFonts w:hint="eastAsia"/>
          <w:b/>
          <w:bCs/>
          <w:highlight w:val="yellow"/>
        </w:rPr>
        <w:t>致性</w:t>
      </w:r>
      <w:r>
        <w:rPr>
          <w:rFonts w:hint="eastAsia"/>
        </w:rPr>
        <w:t>、</w:t>
      </w:r>
      <w:r w:rsidRPr="00354242">
        <w:rPr>
          <w:rFonts w:hint="eastAsia"/>
          <w:b/>
          <w:bCs/>
          <w:highlight w:val="yellow"/>
        </w:rPr>
        <w:t>隔离性</w:t>
      </w:r>
      <w:r>
        <w:rPr>
          <w:rFonts w:hint="eastAsia"/>
        </w:rPr>
        <w:t>和</w:t>
      </w:r>
      <w:r w:rsidRPr="00354242">
        <w:rPr>
          <w:rFonts w:hint="eastAsia"/>
          <w:b/>
          <w:bCs/>
          <w:highlight w:val="yellow"/>
        </w:rPr>
        <w:t>持久性</w:t>
      </w:r>
      <w:r>
        <w:rPr>
          <w:rFonts w:hint="eastAsia"/>
        </w:rPr>
        <w:t>。</w:t>
      </w:r>
      <w:r w:rsidRPr="001C6ADC">
        <w:rPr>
          <w:rFonts w:hint="eastAsia"/>
          <w:b/>
          <w:bCs/>
          <w:highlight w:val="green"/>
        </w:rPr>
        <w:t>这</w:t>
      </w:r>
      <w:r w:rsidRPr="001C6ADC">
        <w:rPr>
          <w:b/>
          <w:bCs/>
          <w:highlight w:val="green"/>
        </w:rPr>
        <w:t>4个属性通常称为ACID特性</w:t>
      </w:r>
      <w:r w:rsidR="00B268EA">
        <w:rPr>
          <w:rFonts w:hint="eastAsia"/>
        </w:rPr>
        <w:t>，</w:t>
      </w:r>
      <w:r>
        <w:t>具</w:t>
      </w:r>
      <w:r>
        <w:rPr>
          <w:rFonts w:hint="eastAsia"/>
        </w:rPr>
        <w:t>体如表</w:t>
      </w:r>
      <w:r>
        <w:t>所示</w:t>
      </w:r>
      <w:r w:rsidR="0046482F">
        <w:rPr>
          <w:rFonts w:hint="eastAsia"/>
        </w:rPr>
        <w:t>：</w:t>
      </w:r>
    </w:p>
    <w:p w14:paraId="682872FE" w14:textId="1035694F" w:rsidR="00EE4CE4" w:rsidRDefault="00AC6F5E" w:rsidP="00EE4CE4">
      <w:r w:rsidRPr="00AC6F5E">
        <w:rPr>
          <w:noProof/>
        </w:rPr>
        <w:lastRenderedPageBreak/>
        <w:drawing>
          <wp:inline distT="0" distB="0" distL="0" distR="0" wp14:anchorId="3EB6604B" wp14:editId="13A5BCBC">
            <wp:extent cx="5274310" cy="1572260"/>
            <wp:effectExtent l="0" t="0" r="2540" b="889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5C56D" w14:textId="11DC502B" w:rsidR="00EE14C5" w:rsidRDefault="00EE14C5" w:rsidP="00EE4CE4"/>
    <w:p w14:paraId="4BFC41D6" w14:textId="76DF7566" w:rsidR="00176A82" w:rsidRDefault="00176A82" w:rsidP="00EE4CE4">
      <w:r>
        <w:rPr>
          <w:rFonts w:hint="eastAsia"/>
        </w:rPr>
        <w:t>插入、更新和删除操作都是对数据库进行更改的操作，而更改的操作都必须为一个事务，所以这些操作的标准写法是：</w:t>
      </w:r>
    </w:p>
    <w:p w14:paraId="75A7BC51" w14:textId="474E38E9" w:rsidR="00176A82" w:rsidRDefault="008B3810" w:rsidP="00EE4CE4">
      <w:r>
        <w:rPr>
          <w:noProof/>
        </w:rPr>
        <w:drawing>
          <wp:inline distT="0" distB="0" distL="0" distR="0" wp14:anchorId="202F6004" wp14:editId="54832C7A">
            <wp:extent cx="3695700" cy="1381125"/>
            <wp:effectExtent l="0" t="0" r="0" b="9525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A0E66" w14:textId="28B49AC2" w:rsidR="008B3810" w:rsidRDefault="00291E4D" w:rsidP="00EE4CE4">
      <w:r>
        <w:rPr>
          <w:rFonts w:hint="eastAsia"/>
        </w:rPr>
        <w:t>这样便可以保证数据的一致性，这里的commit</w:t>
      </w:r>
      <w:r>
        <w:t>()</w:t>
      </w:r>
      <w:r>
        <w:rPr>
          <w:rFonts w:hint="eastAsia"/>
        </w:rPr>
        <w:t>方法和rollback</w:t>
      </w:r>
      <w:r>
        <w:t>()</w:t>
      </w:r>
      <w:r>
        <w:rPr>
          <w:rFonts w:hint="eastAsia"/>
        </w:rPr>
        <w:t>方法就为事务的实现提供了支持。</w:t>
      </w:r>
    </w:p>
    <w:p w14:paraId="33A1BE2C" w14:textId="622A2321" w:rsidR="00291E4D" w:rsidRDefault="00291E4D" w:rsidP="00EE4CE4"/>
    <w:p w14:paraId="05928BE6" w14:textId="49B57930" w:rsidR="00E55703" w:rsidRDefault="00E55703" w:rsidP="00EE4CE4">
      <w:r>
        <w:rPr>
          <w:rFonts w:hint="eastAsia"/>
        </w:rPr>
        <w:t>上面的数据插入操作是通过构造SQL语句实现的，但是很明显，还有一个极其不方便的地方，比如突然增加了一个字段gender，此时SQL语句就需要改成：</w:t>
      </w:r>
    </w:p>
    <w:p w14:paraId="51F71149" w14:textId="36B57580" w:rsidR="00E55703" w:rsidRDefault="00130F19" w:rsidP="00EE4CE4">
      <w:r>
        <w:rPr>
          <w:noProof/>
        </w:rPr>
        <w:drawing>
          <wp:inline distT="0" distB="0" distL="0" distR="0" wp14:anchorId="2D0A6C2A" wp14:editId="0BF0FA0D">
            <wp:extent cx="5274310" cy="240030"/>
            <wp:effectExtent l="0" t="0" r="2540" b="762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992DA" w14:textId="6D12EE1B" w:rsidR="00130F19" w:rsidRDefault="00193EE9" w:rsidP="00EE4CE4">
      <w:r>
        <w:rPr>
          <w:rFonts w:hint="eastAsia"/>
        </w:rPr>
        <w:t>相应的元组参数则需要改成：</w:t>
      </w:r>
    </w:p>
    <w:p w14:paraId="0A4573B4" w14:textId="44764691" w:rsidR="00193EE9" w:rsidRDefault="00BA1B93" w:rsidP="00EE4CE4">
      <w:r>
        <w:rPr>
          <w:noProof/>
        </w:rPr>
        <w:drawing>
          <wp:inline distT="0" distB="0" distL="0" distR="0" wp14:anchorId="42449FE3" wp14:editId="5DB6AF77">
            <wp:extent cx="2324100" cy="352425"/>
            <wp:effectExtent l="0" t="0" r="0" b="9525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F674" w14:textId="23D30B48" w:rsidR="00BA1B93" w:rsidRDefault="0067098F" w:rsidP="00EE4CE4">
      <w:r>
        <w:rPr>
          <w:rFonts w:hint="eastAsia"/>
        </w:rPr>
        <w:t>这显然不是我们想要的，很多情况下，我们要达到的效果是插入方法无需改动，做成一个通用的方法，只需要传入一个动态变化的字典就好，比如，构造这样一个字典：</w:t>
      </w:r>
    </w:p>
    <w:p w14:paraId="72649714" w14:textId="705877AE" w:rsidR="0067098F" w:rsidRDefault="006A66E8" w:rsidP="00EE4CE4">
      <w:r>
        <w:rPr>
          <w:noProof/>
        </w:rPr>
        <w:drawing>
          <wp:inline distT="0" distB="0" distL="0" distR="0" wp14:anchorId="46E59565" wp14:editId="70A12013">
            <wp:extent cx="2876550" cy="1619250"/>
            <wp:effectExtent l="0" t="0" r="0" b="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34F1" w14:textId="59FD4030" w:rsidR="006A66E8" w:rsidRDefault="006A66E8" w:rsidP="00EE4CE4"/>
    <w:p w14:paraId="639448E1" w14:textId="12FD2F70" w:rsidR="007F2742" w:rsidRDefault="00DC76F3" w:rsidP="00EE4CE4">
      <w:r>
        <w:rPr>
          <w:rFonts w:hint="eastAsia"/>
        </w:rPr>
        <w:t>然后SQL语句会根据字典动态来构造，元组也是动态构造，这样才能实现通用的插入方法，所以，这里我们需要改写一下插入的方法：</w:t>
      </w:r>
    </w:p>
    <w:p w14:paraId="1611A1F9" w14:textId="44976D74" w:rsidR="00DC76F3" w:rsidRDefault="00B02819" w:rsidP="00EE4CE4">
      <w:r>
        <w:rPr>
          <w:noProof/>
        </w:rPr>
        <w:lastRenderedPageBreak/>
        <w:drawing>
          <wp:inline distT="0" distB="0" distL="0" distR="0" wp14:anchorId="66D13541" wp14:editId="460B8FC6">
            <wp:extent cx="5274310" cy="2259330"/>
            <wp:effectExtent l="0" t="0" r="2540" b="762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EE2C5" w14:textId="3072B3D1" w:rsidR="00B02819" w:rsidRDefault="001034AE" w:rsidP="00EE4CE4">
      <w:r>
        <w:rPr>
          <w:noProof/>
        </w:rPr>
        <w:drawing>
          <wp:inline distT="0" distB="0" distL="0" distR="0" wp14:anchorId="6BAD14E5" wp14:editId="033C0404">
            <wp:extent cx="5274310" cy="2583180"/>
            <wp:effectExtent l="0" t="0" r="2540" b="762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F051B" w14:textId="28264407" w:rsidR="000C229C" w:rsidRDefault="000C229C" w:rsidP="00ED491D">
      <w:pPr>
        <w:ind w:firstLine="420"/>
      </w:pPr>
      <w:r>
        <w:rPr>
          <w:rFonts w:hint="eastAsia"/>
        </w:rPr>
        <w:t>这里我们传人的数据是字典</w:t>
      </w:r>
      <w:r>
        <w:t>,并将其定义为data变量。表名也定义成变量 table。接下来,就</w:t>
      </w:r>
      <w:r>
        <w:rPr>
          <w:rFonts w:hint="eastAsia"/>
        </w:rPr>
        <w:t>要构造一个动态的</w:t>
      </w:r>
      <w:r>
        <w:t>SQL语句了。</w:t>
      </w:r>
    </w:p>
    <w:p w14:paraId="14C8C067" w14:textId="39F48FE4" w:rsidR="000C229C" w:rsidRDefault="000C229C" w:rsidP="00D92983">
      <w:pPr>
        <w:ind w:firstLine="420"/>
      </w:pPr>
      <w:r>
        <w:rPr>
          <w:rFonts w:hint="eastAsia"/>
        </w:rPr>
        <w:t>首先</w:t>
      </w:r>
      <w:r>
        <w:t>,需要构造插入的字段id、name和age。这里只需要将data的键名拿过来,然后用</w:t>
      </w:r>
      <w:proofErr w:type="gramStart"/>
      <w:r>
        <w:t>逗号</w:t>
      </w:r>
      <w:r>
        <w:rPr>
          <w:rFonts w:hint="eastAsia"/>
        </w:rPr>
        <w:t>隔即可</w:t>
      </w:r>
      <w:proofErr w:type="gramEnd"/>
      <w:r>
        <w:rPr>
          <w:rFonts w:hint="eastAsia"/>
        </w:rPr>
        <w:t>。所以</w:t>
      </w:r>
      <w:proofErr w:type="gramStart"/>
      <w:r w:rsidR="00DF4EA4" w:rsidRPr="00703A8B">
        <w:rPr>
          <w:b/>
          <w:bCs/>
          <w:highlight w:val="green"/>
        </w:rPr>
        <w:t>’</w:t>
      </w:r>
      <w:proofErr w:type="gramEnd"/>
      <w:r w:rsidR="00DF4EA4" w:rsidRPr="00703A8B">
        <w:rPr>
          <w:b/>
          <w:bCs/>
          <w:highlight w:val="green"/>
        </w:rPr>
        <w:t>,</w:t>
      </w:r>
      <w:proofErr w:type="gramStart"/>
      <w:r w:rsidR="00DF4EA4" w:rsidRPr="00703A8B">
        <w:rPr>
          <w:b/>
          <w:bCs/>
          <w:highlight w:val="green"/>
        </w:rPr>
        <w:t>’</w:t>
      </w:r>
      <w:proofErr w:type="gramEnd"/>
      <w:r w:rsidR="00DF4EA4" w:rsidRPr="00703A8B">
        <w:rPr>
          <w:b/>
          <w:bCs/>
          <w:highlight w:val="green"/>
        </w:rPr>
        <w:t>.</w:t>
      </w:r>
      <w:r w:rsidRPr="00703A8B">
        <w:rPr>
          <w:b/>
          <w:bCs/>
          <w:highlight w:val="green"/>
        </w:rPr>
        <w:t>join(</w:t>
      </w:r>
      <w:proofErr w:type="spellStart"/>
      <w:r w:rsidRPr="00703A8B">
        <w:rPr>
          <w:b/>
          <w:bCs/>
          <w:highlight w:val="green"/>
        </w:rPr>
        <w:t>data.keys</w:t>
      </w:r>
      <w:proofErr w:type="spellEnd"/>
      <w:r w:rsidRPr="00703A8B">
        <w:rPr>
          <w:b/>
          <w:bCs/>
          <w:highlight w:val="green"/>
        </w:rPr>
        <w:t>()</w:t>
      </w:r>
      <w:r w:rsidR="009346AB" w:rsidRPr="009346AB">
        <w:rPr>
          <w:b/>
          <w:bCs/>
          <w:highlight w:val="green"/>
        </w:rPr>
        <w:t>)</w:t>
      </w:r>
      <w:r>
        <w:t>的结果</w:t>
      </w:r>
      <w:r w:rsidR="006E0CF5">
        <w:rPr>
          <w:rFonts w:hint="eastAsia"/>
        </w:rPr>
        <w:t>就是</w:t>
      </w:r>
      <w:proofErr w:type="spellStart"/>
      <w:r w:rsidRPr="0071590E">
        <w:rPr>
          <w:b/>
          <w:bCs/>
          <w:highlight w:val="red"/>
        </w:rPr>
        <w:t>id</w:t>
      </w:r>
      <w:r w:rsidR="007D39F4" w:rsidRPr="0071590E">
        <w:rPr>
          <w:b/>
          <w:bCs/>
          <w:highlight w:val="red"/>
        </w:rPr>
        <w:t>,</w:t>
      </w:r>
      <w:r w:rsidRPr="0071590E">
        <w:rPr>
          <w:b/>
          <w:bCs/>
          <w:highlight w:val="red"/>
        </w:rPr>
        <w:t>name</w:t>
      </w:r>
      <w:r w:rsidR="007D7BFE" w:rsidRPr="0071590E">
        <w:rPr>
          <w:rFonts w:hint="eastAsia"/>
          <w:b/>
          <w:bCs/>
          <w:highlight w:val="red"/>
        </w:rPr>
        <w:t>,</w:t>
      </w:r>
      <w:r w:rsidRPr="0071590E">
        <w:rPr>
          <w:b/>
          <w:bCs/>
          <w:highlight w:val="red"/>
        </w:rPr>
        <w:t>age</w:t>
      </w:r>
      <w:proofErr w:type="spellEnd"/>
      <w:r w:rsidR="00D61440">
        <w:rPr>
          <w:rFonts w:hint="eastAsia"/>
        </w:rPr>
        <w:t>，</w:t>
      </w:r>
      <w:r>
        <w:t>然后需要构造多个</w:t>
      </w:r>
      <w:r w:rsidR="000974F6">
        <w:rPr>
          <w:rFonts w:hint="eastAsia"/>
        </w:rPr>
        <w:t xml:space="preserve"> </w:t>
      </w:r>
      <w:r w:rsidRPr="000974F6">
        <w:rPr>
          <w:b/>
          <w:bCs/>
          <w:highlight w:val="green"/>
        </w:rPr>
        <w:t>%s</w:t>
      </w:r>
      <w:proofErr w:type="gramStart"/>
      <w:r>
        <w:t>当作占</w:t>
      </w:r>
      <w:proofErr w:type="gramEnd"/>
      <w:r>
        <w:t>位</w:t>
      </w:r>
      <w:r w:rsidR="00A7006C">
        <w:rPr>
          <w:rFonts w:hint="eastAsia"/>
        </w:rPr>
        <w:t>符，</w:t>
      </w:r>
      <w:r>
        <w:rPr>
          <w:rFonts w:hint="eastAsia"/>
        </w:rPr>
        <w:t>有几个字段构造几个即可。比如</w:t>
      </w:r>
      <w:r>
        <w:t>,这里有三个字段,就需要构造</w:t>
      </w:r>
      <w:r w:rsidRPr="0071590E">
        <w:rPr>
          <w:b/>
          <w:bCs/>
          <w:highlight w:val="red"/>
        </w:rPr>
        <w:t>%</w:t>
      </w:r>
      <w:proofErr w:type="spellStart"/>
      <w:r w:rsidR="00490923" w:rsidRPr="0071590E">
        <w:rPr>
          <w:rFonts w:hint="eastAsia"/>
          <w:b/>
          <w:bCs/>
          <w:highlight w:val="red"/>
        </w:rPr>
        <w:t>s,</w:t>
      </w:r>
      <w:r w:rsidRPr="0071590E">
        <w:rPr>
          <w:b/>
          <w:bCs/>
          <w:highlight w:val="red"/>
        </w:rPr>
        <w:t>%</w:t>
      </w:r>
      <w:r w:rsidR="00490923" w:rsidRPr="0071590E">
        <w:rPr>
          <w:b/>
          <w:bCs/>
          <w:highlight w:val="red"/>
        </w:rPr>
        <w:t>s</w:t>
      </w:r>
      <w:r w:rsidRPr="0071590E">
        <w:rPr>
          <w:b/>
          <w:bCs/>
          <w:highlight w:val="red"/>
        </w:rPr>
        <w:t>,%</w:t>
      </w:r>
      <w:r w:rsidR="00490923" w:rsidRPr="0071590E">
        <w:rPr>
          <w:b/>
          <w:bCs/>
          <w:highlight w:val="red"/>
        </w:rPr>
        <w:t>s</w:t>
      </w:r>
      <w:proofErr w:type="spellEnd"/>
      <w:r>
        <w:t>。这里首先定义了长度1的数组</w:t>
      </w:r>
      <w:r w:rsidRPr="00774DF8">
        <w:rPr>
          <w:b/>
          <w:bCs/>
          <w:highlight w:val="green"/>
        </w:rPr>
        <w:t>[</w:t>
      </w:r>
      <w:r w:rsidR="00BB3FBC">
        <w:rPr>
          <w:b/>
          <w:bCs/>
          <w:highlight w:val="green"/>
        </w:rPr>
        <w:t>‘</w:t>
      </w:r>
      <w:r w:rsidR="00BB3FBC" w:rsidRPr="00774DF8">
        <w:rPr>
          <w:b/>
          <w:bCs/>
          <w:highlight w:val="green"/>
        </w:rPr>
        <w:t>%</w:t>
      </w:r>
      <w:r w:rsidR="00BB3FBC" w:rsidRPr="00774DF8">
        <w:rPr>
          <w:rFonts w:hint="eastAsia"/>
          <w:b/>
          <w:bCs/>
          <w:highlight w:val="green"/>
        </w:rPr>
        <w:t>s</w:t>
      </w:r>
      <w:r w:rsidR="00BB3FBC">
        <w:rPr>
          <w:b/>
          <w:bCs/>
          <w:highlight w:val="green"/>
        </w:rPr>
        <w:t>’</w:t>
      </w:r>
      <w:r w:rsidRPr="00774DF8">
        <w:rPr>
          <w:b/>
          <w:bCs/>
          <w:highlight w:val="green"/>
        </w:rPr>
        <w:t>]</w:t>
      </w:r>
      <w:r w:rsidR="005A37A5">
        <w:rPr>
          <w:rFonts w:hint="eastAsia"/>
        </w:rPr>
        <w:t>，</w:t>
      </w:r>
      <w:r>
        <w:t>然后用乘法将其扩充为</w:t>
      </w:r>
      <w:r w:rsidR="005B13E8" w:rsidRPr="00774DF8">
        <w:rPr>
          <w:b/>
          <w:bCs/>
          <w:highlight w:val="green"/>
        </w:rPr>
        <w:t>[</w:t>
      </w:r>
      <w:r w:rsidR="005B13E8">
        <w:rPr>
          <w:b/>
          <w:bCs/>
          <w:highlight w:val="green"/>
        </w:rPr>
        <w:t>‘</w:t>
      </w:r>
      <w:r w:rsidR="005B13E8" w:rsidRPr="00774DF8">
        <w:rPr>
          <w:b/>
          <w:bCs/>
          <w:highlight w:val="green"/>
        </w:rPr>
        <w:t>%</w:t>
      </w:r>
      <w:r w:rsidR="005B13E8" w:rsidRPr="00774DF8">
        <w:rPr>
          <w:rFonts w:hint="eastAsia"/>
          <w:b/>
          <w:bCs/>
          <w:highlight w:val="green"/>
        </w:rPr>
        <w:t>s</w:t>
      </w:r>
      <w:r w:rsidR="005B13E8">
        <w:rPr>
          <w:b/>
          <w:bCs/>
          <w:highlight w:val="green"/>
        </w:rPr>
        <w:t>’,</w:t>
      </w:r>
      <w:proofErr w:type="gramStart"/>
      <w:r w:rsidR="005B13E8">
        <w:rPr>
          <w:b/>
          <w:bCs/>
          <w:highlight w:val="green"/>
        </w:rPr>
        <w:t>’</w:t>
      </w:r>
      <w:proofErr w:type="gramEnd"/>
      <w:r w:rsidR="005B13E8" w:rsidRPr="00BB3FBC">
        <w:rPr>
          <w:b/>
          <w:bCs/>
          <w:highlight w:val="green"/>
        </w:rPr>
        <w:t xml:space="preserve"> </w:t>
      </w:r>
      <w:r w:rsidR="005B13E8" w:rsidRPr="00774DF8">
        <w:rPr>
          <w:b/>
          <w:bCs/>
          <w:highlight w:val="green"/>
        </w:rPr>
        <w:t>%</w:t>
      </w:r>
      <w:r w:rsidR="005B13E8" w:rsidRPr="00774DF8">
        <w:rPr>
          <w:rFonts w:hint="eastAsia"/>
          <w:b/>
          <w:bCs/>
          <w:highlight w:val="green"/>
        </w:rPr>
        <w:t>s</w:t>
      </w:r>
      <w:proofErr w:type="gramStart"/>
      <w:r w:rsidR="005B13E8">
        <w:rPr>
          <w:b/>
          <w:bCs/>
          <w:highlight w:val="green"/>
        </w:rPr>
        <w:t>’</w:t>
      </w:r>
      <w:proofErr w:type="gramEnd"/>
      <w:r w:rsidR="005B13E8">
        <w:rPr>
          <w:b/>
          <w:bCs/>
          <w:highlight w:val="green"/>
        </w:rPr>
        <w:t>,</w:t>
      </w:r>
      <w:proofErr w:type="gramStart"/>
      <w:r w:rsidR="005B13E8">
        <w:rPr>
          <w:b/>
          <w:bCs/>
          <w:highlight w:val="green"/>
        </w:rPr>
        <w:t>’</w:t>
      </w:r>
      <w:proofErr w:type="gramEnd"/>
      <w:r w:rsidR="005B13E8" w:rsidRPr="00BB3FBC">
        <w:rPr>
          <w:b/>
          <w:bCs/>
          <w:highlight w:val="green"/>
        </w:rPr>
        <w:t xml:space="preserve"> </w:t>
      </w:r>
      <w:r w:rsidR="005B13E8" w:rsidRPr="00774DF8">
        <w:rPr>
          <w:b/>
          <w:bCs/>
          <w:highlight w:val="green"/>
        </w:rPr>
        <w:t>%</w:t>
      </w:r>
      <w:r w:rsidR="005B13E8" w:rsidRPr="00774DF8">
        <w:rPr>
          <w:rFonts w:hint="eastAsia"/>
          <w:b/>
          <w:bCs/>
          <w:highlight w:val="green"/>
        </w:rPr>
        <w:t>s</w:t>
      </w:r>
      <w:proofErr w:type="gramStart"/>
      <w:r w:rsidR="005B13E8">
        <w:rPr>
          <w:b/>
          <w:bCs/>
          <w:highlight w:val="green"/>
        </w:rPr>
        <w:t>’</w:t>
      </w:r>
      <w:proofErr w:type="gramEnd"/>
      <w:r w:rsidR="005B13E8" w:rsidRPr="00774DF8">
        <w:rPr>
          <w:b/>
          <w:bCs/>
          <w:highlight w:val="green"/>
        </w:rPr>
        <w:t>]</w:t>
      </w:r>
      <w:r w:rsidR="005B13E8">
        <w:rPr>
          <w:rFonts w:hint="eastAsia"/>
        </w:rPr>
        <w:t>，</w:t>
      </w:r>
      <w:r>
        <w:t>再调用</w:t>
      </w:r>
      <w:r w:rsidRPr="008E4467">
        <w:rPr>
          <w:b/>
          <w:bCs/>
          <w:highlight w:val="red"/>
        </w:rPr>
        <w:t>join()方法</w:t>
      </w:r>
      <w:r w:rsidR="008E4467">
        <w:rPr>
          <w:rFonts w:hint="eastAsia"/>
        </w:rPr>
        <w:t>，</w:t>
      </w:r>
      <w:r>
        <w:t>最终变成</w:t>
      </w:r>
      <w:r w:rsidR="00D92983">
        <w:rPr>
          <w:b/>
          <w:bCs/>
          <w:highlight w:val="green"/>
        </w:rPr>
        <w:t>‘</w:t>
      </w:r>
      <w:r w:rsidR="00D92983" w:rsidRPr="00774DF8">
        <w:rPr>
          <w:b/>
          <w:bCs/>
          <w:highlight w:val="green"/>
        </w:rPr>
        <w:t>%</w:t>
      </w:r>
      <w:r w:rsidR="00D92983" w:rsidRPr="00774DF8">
        <w:rPr>
          <w:rFonts w:hint="eastAsia"/>
          <w:b/>
          <w:bCs/>
          <w:highlight w:val="green"/>
        </w:rPr>
        <w:t>s</w:t>
      </w:r>
      <w:r w:rsidR="00D92983">
        <w:rPr>
          <w:b/>
          <w:bCs/>
          <w:highlight w:val="green"/>
        </w:rPr>
        <w:t>’,</w:t>
      </w:r>
      <w:proofErr w:type="gramStart"/>
      <w:r w:rsidR="00D92983">
        <w:rPr>
          <w:b/>
          <w:bCs/>
          <w:highlight w:val="green"/>
        </w:rPr>
        <w:t>’</w:t>
      </w:r>
      <w:proofErr w:type="gramEnd"/>
      <w:r w:rsidR="00D92983" w:rsidRPr="00BB3FBC">
        <w:rPr>
          <w:b/>
          <w:bCs/>
          <w:highlight w:val="green"/>
        </w:rPr>
        <w:t xml:space="preserve"> </w:t>
      </w:r>
      <w:r w:rsidR="00D92983" w:rsidRPr="00774DF8">
        <w:rPr>
          <w:b/>
          <w:bCs/>
          <w:highlight w:val="green"/>
        </w:rPr>
        <w:t>%</w:t>
      </w:r>
      <w:r w:rsidR="00D92983" w:rsidRPr="00774DF8">
        <w:rPr>
          <w:rFonts w:hint="eastAsia"/>
          <w:b/>
          <w:bCs/>
          <w:highlight w:val="green"/>
        </w:rPr>
        <w:t>s</w:t>
      </w:r>
      <w:proofErr w:type="gramStart"/>
      <w:r w:rsidR="00D92983">
        <w:rPr>
          <w:b/>
          <w:bCs/>
          <w:highlight w:val="green"/>
        </w:rPr>
        <w:t>’</w:t>
      </w:r>
      <w:proofErr w:type="gramEnd"/>
      <w:r w:rsidR="00D92983">
        <w:rPr>
          <w:b/>
          <w:bCs/>
          <w:highlight w:val="green"/>
        </w:rPr>
        <w:t>,</w:t>
      </w:r>
      <w:proofErr w:type="gramStart"/>
      <w:r w:rsidR="00D92983">
        <w:rPr>
          <w:b/>
          <w:bCs/>
          <w:highlight w:val="green"/>
        </w:rPr>
        <w:t>’</w:t>
      </w:r>
      <w:proofErr w:type="gramEnd"/>
      <w:r w:rsidR="00D92983" w:rsidRPr="00BB3FBC">
        <w:rPr>
          <w:b/>
          <w:bCs/>
          <w:highlight w:val="green"/>
        </w:rPr>
        <w:t xml:space="preserve"> </w:t>
      </w:r>
      <w:r w:rsidR="00D92983" w:rsidRPr="00774DF8">
        <w:rPr>
          <w:b/>
          <w:bCs/>
          <w:highlight w:val="green"/>
        </w:rPr>
        <w:t>%</w:t>
      </w:r>
      <w:r w:rsidR="00D92983" w:rsidRPr="00774DF8">
        <w:rPr>
          <w:rFonts w:hint="eastAsia"/>
          <w:b/>
          <w:bCs/>
          <w:highlight w:val="green"/>
        </w:rPr>
        <w:t>s</w:t>
      </w:r>
      <w:proofErr w:type="gramStart"/>
      <w:r w:rsidR="00D92983">
        <w:rPr>
          <w:b/>
          <w:bCs/>
          <w:highlight w:val="green"/>
        </w:rPr>
        <w:t>’</w:t>
      </w:r>
      <w:proofErr w:type="gramEnd"/>
      <w:r w:rsidR="00D92983">
        <w:rPr>
          <w:rFonts w:hint="eastAsia"/>
        </w:rPr>
        <w:t>，</w:t>
      </w:r>
      <w:r>
        <w:rPr>
          <w:rFonts w:hint="eastAsia"/>
        </w:rPr>
        <w:t>最后</w:t>
      </w:r>
      <w:r>
        <w:t xml:space="preserve">,我们再利用字符串的 </w:t>
      </w:r>
      <w:r w:rsidRPr="00FA720B">
        <w:rPr>
          <w:b/>
          <w:bCs/>
          <w:highlight w:val="green"/>
        </w:rPr>
        <w:t>format()方法</w:t>
      </w:r>
      <w:r>
        <w:t>将表名、字段名和占位符构造出来。最终的SQL语句就</w:t>
      </w:r>
      <w:r>
        <w:rPr>
          <w:rFonts w:hint="eastAsia"/>
        </w:rPr>
        <w:t>动态构造成了</w:t>
      </w:r>
    </w:p>
    <w:p w14:paraId="59300830" w14:textId="0FB21651" w:rsidR="000C229C" w:rsidRDefault="000C229C" w:rsidP="000C229C">
      <w:r>
        <w:rPr>
          <w:noProof/>
        </w:rPr>
        <w:drawing>
          <wp:inline distT="0" distB="0" distL="0" distR="0" wp14:anchorId="6CFCACE2" wp14:editId="34813930">
            <wp:extent cx="5274310" cy="246380"/>
            <wp:effectExtent l="0" t="0" r="2540" b="127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31D7ABA" w14:textId="59CA265C" w:rsidR="008A54D1" w:rsidRDefault="000C229C" w:rsidP="008A54D1">
      <w:pPr>
        <w:ind w:firstLine="420"/>
      </w:pPr>
      <w:r>
        <w:rPr>
          <w:rFonts w:hint="eastAsia"/>
        </w:rPr>
        <w:t>最后</w:t>
      </w:r>
      <w:r>
        <w:t>,为 execute()方法的第一个参数传入</w:t>
      </w:r>
      <w:proofErr w:type="spellStart"/>
      <w:r>
        <w:t>sq</w:t>
      </w:r>
      <w:r w:rsidR="00141C04">
        <w:rPr>
          <w:rFonts w:hint="eastAsia"/>
        </w:rPr>
        <w:t>l</w:t>
      </w:r>
      <w:proofErr w:type="spellEnd"/>
      <w:r>
        <w:t>变量,第二个参数传入data的键值构造的元</w:t>
      </w:r>
      <w:r w:rsidR="000B18AB">
        <w:rPr>
          <w:rFonts w:hint="eastAsia"/>
        </w:rPr>
        <w:t>组</w:t>
      </w:r>
      <w:r>
        <w:rPr>
          <w:rFonts w:hint="eastAsia"/>
        </w:rPr>
        <w:t>就可以成功插入数据了。</w:t>
      </w:r>
      <w:r w:rsidR="008A54D1">
        <w:rPr>
          <w:rFonts w:hint="eastAsia"/>
        </w:rPr>
        <w:t>如此一来，我们便实现了传入一个字典插入数据的方法，不需要再去修改SQL语句和插入操作了。</w:t>
      </w:r>
    </w:p>
    <w:p w14:paraId="5ED7A108" w14:textId="27DFBE22" w:rsidR="008D0FA6" w:rsidRDefault="00636296" w:rsidP="00610359">
      <w:pPr>
        <w:pStyle w:val="2"/>
      </w:pPr>
      <w:r w:rsidRPr="00610359">
        <w:rPr>
          <w:rFonts w:hint="eastAsia"/>
        </w:rPr>
        <w:t>更新数据</w:t>
      </w:r>
    </w:p>
    <w:p w14:paraId="4D8DD4AD" w14:textId="3A7CE47C" w:rsidR="00610359" w:rsidRDefault="003F28BF" w:rsidP="00610359">
      <w:r>
        <w:rPr>
          <w:rFonts w:hint="eastAsia"/>
        </w:rPr>
        <w:t>数据更新操作实际上也是执行SQL语句，最简单的方式就是构造一个SQL语句，</w:t>
      </w:r>
      <w:r w:rsidR="001202FF">
        <w:rPr>
          <w:rFonts w:hint="eastAsia"/>
        </w:rPr>
        <w:t>然后执行：</w:t>
      </w:r>
    </w:p>
    <w:p w14:paraId="64563EFD" w14:textId="5CECBD7B" w:rsidR="003A7DC5" w:rsidRDefault="003A7DC5" w:rsidP="00610359">
      <w:r>
        <w:rPr>
          <w:noProof/>
        </w:rPr>
        <w:lastRenderedPageBreak/>
        <w:drawing>
          <wp:inline distT="0" distB="0" distL="0" distR="0" wp14:anchorId="252E4718" wp14:editId="3337B104">
            <wp:extent cx="5274310" cy="4714240"/>
            <wp:effectExtent l="0" t="0" r="2540" b="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E6CE8" w14:textId="5F8089DC" w:rsidR="0072228B" w:rsidRDefault="0072228B" w:rsidP="00EF635D">
      <w:pPr>
        <w:ind w:firstLine="420"/>
      </w:pPr>
      <w:r>
        <w:rPr>
          <w:rFonts w:hint="eastAsia"/>
        </w:rPr>
        <w:t>这里同样用占位符的方式构造</w:t>
      </w:r>
      <w:r>
        <w:t>SQL</w:t>
      </w:r>
      <w:r w:rsidR="00D30913">
        <w:rPr>
          <w:rFonts w:hint="eastAsia"/>
        </w:rPr>
        <w:t>，</w:t>
      </w:r>
      <w:r>
        <w:t>然后执行</w:t>
      </w:r>
      <w:r w:rsidRPr="006B0139">
        <w:rPr>
          <w:b/>
          <w:bCs/>
          <w:highlight w:val="yellow"/>
        </w:rPr>
        <w:t>execute(</w:t>
      </w:r>
      <w:r w:rsidR="00775591" w:rsidRPr="006B0139">
        <w:rPr>
          <w:b/>
          <w:bCs/>
          <w:highlight w:val="yellow"/>
        </w:rPr>
        <w:t>)</w:t>
      </w:r>
      <w:r w:rsidRPr="006B0139">
        <w:rPr>
          <w:b/>
          <w:bCs/>
          <w:highlight w:val="yellow"/>
        </w:rPr>
        <w:t>方法</w:t>
      </w:r>
      <w:r w:rsidR="006B0139">
        <w:rPr>
          <w:rFonts w:hint="eastAsia"/>
        </w:rPr>
        <w:t>，</w:t>
      </w:r>
      <w:r>
        <w:t>传入元组形式的参数</w:t>
      </w:r>
      <w:r w:rsidR="00923944">
        <w:rPr>
          <w:rFonts w:hint="eastAsia"/>
        </w:rPr>
        <w:t>，</w:t>
      </w:r>
      <w:r>
        <w:t>同样执行</w:t>
      </w:r>
      <w:r w:rsidRPr="00E975D9">
        <w:rPr>
          <w:b/>
          <w:bCs/>
          <w:highlight w:val="yellow"/>
        </w:rPr>
        <w:t>commit()方法</w:t>
      </w:r>
      <w:r>
        <w:t>执行操作。如果要做简单的数据更新的话</w:t>
      </w:r>
      <w:r w:rsidR="00B92A8D">
        <w:rPr>
          <w:rFonts w:hint="eastAsia"/>
        </w:rPr>
        <w:t>，</w:t>
      </w:r>
      <w:r>
        <w:t>完全可以使用此方法。</w:t>
      </w:r>
    </w:p>
    <w:p w14:paraId="3A567F54" w14:textId="53A442E1" w:rsidR="0072228B" w:rsidRDefault="0072228B" w:rsidP="0029676F">
      <w:pPr>
        <w:ind w:firstLine="420"/>
      </w:pPr>
      <w:r>
        <w:rPr>
          <w:rFonts w:hint="eastAsia"/>
        </w:rPr>
        <w:t>但是在实际的数据抓取过程中</w:t>
      </w:r>
      <w:r w:rsidR="00562C98">
        <w:rPr>
          <w:rFonts w:hint="eastAsia"/>
        </w:rPr>
        <w:t>，</w:t>
      </w:r>
      <w:r>
        <w:t>大部分情况下需要插入数据,但是我们关心的是会不会出现重复</w:t>
      </w:r>
      <w:r>
        <w:rPr>
          <w:rFonts w:hint="eastAsia"/>
        </w:rPr>
        <w:t>数据</w:t>
      </w:r>
      <w:r>
        <w:t>,如果出现了,我们希望更新数据而不是重复保存一次。另外,就像前面所说的动态构造SQL</w:t>
      </w:r>
      <w:r>
        <w:rPr>
          <w:rFonts w:hint="eastAsia"/>
        </w:rPr>
        <w:t>的问题</w:t>
      </w:r>
      <w:r w:rsidR="00593046">
        <w:rPr>
          <w:rFonts w:hint="eastAsia"/>
        </w:rPr>
        <w:t>，</w:t>
      </w:r>
      <w:r>
        <w:t>所以这里可以再实现一种去重的方法</w:t>
      </w:r>
      <w:r w:rsidR="00B06368">
        <w:rPr>
          <w:rFonts w:hint="eastAsia"/>
        </w:rPr>
        <w:t>，</w:t>
      </w:r>
      <w:r>
        <w:t>如果数据存在</w:t>
      </w:r>
      <w:r w:rsidR="00B15A50">
        <w:rPr>
          <w:rFonts w:hint="eastAsia"/>
        </w:rPr>
        <w:t>，</w:t>
      </w:r>
      <w:r>
        <w:t>则更新数据</w:t>
      </w:r>
      <w:r w:rsidR="00C22A36">
        <w:rPr>
          <w:rFonts w:hint="eastAsia"/>
        </w:rPr>
        <w:t>；</w:t>
      </w:r>
      <w:r>
        <w:t>如果数据不存在</w:t>
      </w:r>
      <w:r w:rsidR="00353A5E">
        <w:rPr>
          <w:rFonts w:hint="eastAsia"/>
        </w:rPr>
        <w:t>，</w:t>
      </w:r>
      <w:r>
        <w:t>则插</w:t>
      </w:r>
      <w:r w:rsidR="0046788B">
        <w:rPr>
          <w:rFonts w:hint="eastAsia"/>
        </w:rPr>
        <w:t>入</w:t>
      </w:r>
      <w:r>
        <w:rPr>
          <w:rFonts w:hint="eastAsia"/>
        </w:rPr>
        <w:t>数据。另外</w:t>
      </w:r>
      <w:r>
        <w:t>这种做法支持灵活的字典传值。示例如下</w:t>
      </w:r>
    </w:p>
    <w:p w14:paraId="49F4A26D" w14:textId="468C5F58" w:rsidR="00F84EF5" w:rsidRDefault="00603E52" w:rsidP="0072228B">
      <w:r>
        <w:rPr>
          <w:noProof/>
        </w:rPr>
        <w:drawing>
          <wp:inline distT="0" distB="0" distL="0" distR="0" wp14:anchorId="3F61C38E" wp14:editId="631AF9BF">
            <wp:extent cx="5274310" cy="2595880"/>
            <wp:effectExtent l="0" t="0" r="2540" b="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8D8F" w14:textId="286C4458" w:rsidR="0043392A" w:rsidRDefault="0043392A" w:rsidP="0072228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C869CD7" wp14:editId="05A16357">
            <wp:extent cx="5274310" cy="2372360"/>
            <wp:effectExtent l="0" t="0" r="2540" b="889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3696" w14:textId="62847082" w:rsidR="0072228B" w:rsidRDefault="0072228B" w:rsidP="00B10DD3">
      <w:pPr>
        <w:ind w:firstLine="420"/>
      </w:pPr>
      <w:r>
        <w:rPr>
          <w:rFonts w:hint="eastAsia"/>
        </w:rPr>
        <w:t>这里构造的</w:t>
      </w:r>
      <w:r>
        <w:t>SQL语句其实是插入语句</w:t>
      </w:r>
      <w:r w:rsidR="0026264C">
        <w:rPr>
          <w:rFonts w:hint="eastAsia"/>
        </w:rPr>
        <w:t>，</w:t>
      </w:r>
      <w:r>
        <w:t>但是我们在后面加了</w:t>
      </w:r>
      <w:r w:rsidR="008E5F33">
        <w:rPr>
          <w:rFonts w:hint="eastAsia"/>
        </w:rPr>
        <w:t>ON</w:t>
      </w:r>
      <w:r w:rsidR="008E5F33">
        <w:t xml:space="preserve"> </w:t>
      </w:r>
      <w:r>
        <w:t>DUPLICATE</w:t>
      </w:r>
      <w:r w:rsidR="002F5C44">
        <w:t xml:space="preserve"> </w:t>
      </w:r>
      <w:r>
        <w:t>KEY UPDATE。这行代</w:t>
      </w:r>
      <w:r>
        <w:rPr>
          <w:rFonts w:hint="eastAsia"/>
        </w:rPr>
        <w:t>码的意思是如果主</w:t>
      </w:r>
      <w:proofErr w:type="gramStart"/>
      <w:r>
        <w:rPr>
          <w:rFonts w:hint="eastAsia"/>
        </w:rPr>
        <w:t>键已经</w:t>
      </w:r>
      <w:proofErr w:type="gramEnd"/>
      <w:r>
        <w:rPr>
          <w:rFonts w:hint="eastAsia"/>
        </w:rPr>
        <w:t>存在</w:t>
      </w:r>
      <w:r w:rsidR="00004A03">
        <w:rPr>
          <w:rFonts w:hint="eastAsia"/>
        </w:rPr>
        <w:t>，</w:t>
      </w:r>
      <w:r>
        <w:t>就执行更新操作。比如,我们传入的数据id仍然为2012001是</w:t>
      </w:r>
      <w:r>
        <w:rPr>
          <w:rFonts w:hint="eastAsia"/>
        </w:rPr>
        <w:t>年龄有所变化</w:t>
      </w:r>
      <w:r w:rsidR="00D92013">
        <w:rPr>
          <w:rFonts w:hint="eastAsia"/>
        </w:rPr>
        <w:t>，</w:t>
      </w:r>
      <w:r>
        <w:t>由20变成了21</w:t>
      </w:r>
      <w:r w:rsidR="005B412C">
        <w:rPr>
          <w:rFonts w:hint="eastAsia"/>
        </w:rPr>
        <w:t>，</w:t>
      </w:r>
      <w:r>
        <w:t>此时这条数据不会被插入</w:t>
      </w:r>
      <w:r w:rsidR="00EF2572">
        <w:rPr>
          <w:rFonts w:hint="eastAsia"/>
        </w:rPr>
        <w:t>，</w:t>
      </w:r>
      <w:r>
        <w:t>而是直接更新id为20120001的数据。</w:t>
      </w:r>
      <w:r>
        <w:rPr>
          <w:rFonts w:hint="eastAsia"/>
        </w:rPr>
        <w:t>完整的</w:t>
      </w:r>
      <w:r>
        <w:t>SQL构造出来是这样的</w:t>
      </w:r>
      <w:r w:rsidR="00916F22">
        <w:rPr>
          <w:rFonts w:hint="eastAsia"/>
        </w:rPr>
        <w:t>：</w:t>
      </w:r>
    </w:p>
    <w:p w14:paraId="7C9E4EA7" w14:textId="56B1D553" w:rsidR="00EC7B7B" w:rsidRDefault="00F225E8" w:rsidP="0072228B">
      <w:r>
        <w:rPr>
          <w:noProof/>
        </w:rPr>
        <w:drawing>
          <wp:inline distT="0" distB="0" distL="0" distR="0" wp14:anchorId="382E937B" wp14:editId="2197C6C9">
            <wp:extent cx="5274310" cy="152400"/>
            <wp:effectExtent l="0" t="0" r="2540" b="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3DCF8" w14:textId="77965FC8" w:rsidR="001202FF" w:rsidRDefault="0072228B" w:rsidP="004260FD">
      <w:pPr>
        <w:ind w:firstLine="420"/>
      </w:pPr>
      <w:r>
        <w:rPr>
          <w:rFonts w:hint="eastAsia"/>
        </w:rPr>
        <w:t>这里就变成了</w:t>
      </w:r>
      <w:r>
        <w:t>6个</w:t>
      </w:r>
      <w:r w:rsidRPr="00F14BEF">
        <w:rPr>
          <w:b/>
          <w:bCs/>
          <w:highlight w:val="yellow"/>
        </w:rPr>
        <w:t>%</w:t>
      </w:r>
      <w:r w:rsidR="00F14BEF" w:rsidRPr="00F14BEF">
        <w:rPr>
          <w:rFonts w:hint="eastAsia"/>
          <w:b/>
          <w:bCs/>
          <w:highlight w:val="yellow"/>
        </w:rPr>
        <w:t>s</w:t>
      </w:r>
      <w:r w:rsidR="00F02D06">
        <w:rPr>
          <w:rFonts w:hint="eastAsia"/>
        </w:rPr>
        <w:t>。</w:t>
      </w:r>
      <w:r>
        <w:t>所以在后面的</w:t>
      </w:r>
      <w:proofErr w:type="spellStart"/>
      <w:r w:rsidR="00141195" w:rsidRPr="00B77330">
        <w:rPr>
          <w:rFonts w:hint="eastAsia"/>
          <w:b/>
          <w:bCs/>
          <w:highlight w:val="green"/>
        </w:rPr>
        <w:t>excute</w:t>
      </w:r>
      <w:proofErr w:type="spellEnd"/>
      <w:r w:rsidR="00141195" w:rsidRPr="00B77330">
        <w:rPr>
          <w:b/>
          <w:bCs/>
          <w:highlight w:val="green"/>
        </w:rPr>
        <w:t>()</w:t>
      </w:r>
      <w:r w:rsidRPr="00B77330">
        <w:rPr>
          <w:b/>
          <w:bCs/>
          <w:highlight w:val="green"/>
        </w:rPr>
        <w:t>方法</w:t>
      </w:r>
      <w:r>
        <w:t>的第</w:t>
      </w:r>
      <w:r>
        <w:rPr>
          <w:rFonts w:hint="eastAsia"/>
        </w:rPr>
        <w:t>二个</w:t>
      </w:r>
      <w:r w:rsidR="00141195">
        <w:rPr>
          <w:rFonts w:hint="eastAsia"/>
        </w:rPr>
        <w:t>元组</w:t>
      </w:r>
      <w:r>
        <w:rPr>
          <w:rFonts w:hint="eastAsia"/>
        </w:rPr>
        <w:t>参数</w:t>
      </w:r>
      <w:r w:rsidR="00141195">
        <w:rPr>
          <w:rFonts w:hint="eastAsia"/>
        </w:rPr>
        <w:t>就需要乘以</w:t>
      </w:r>
      <w:r w:rsidR="00141195">
        <w:t>2变成原来的</w:t>
      </w:r>
      <w:r>
        <w:t>2倍</w:t>
      </w:r>
      <w:r w:rsidR="00097FBC">
        <w:rPr>
          <w:rFonts w:hint="eastAsia"/>
        </w:rPr>
        <w:t>。</w:t>
      </w:r>
      <w:r w:rsidR="00FC7EEB">
        <w:rPr>
          <w:rFonts w:hint="eastAsia"/>
        </w:rPr>
        <w:t>如此一来，我们就实现了主键不存在便插入数据，存在则更新数据的功能了。</w:t>
      </w:r>
    </w:p>
    <w:p w14:paraId="5EE57B7B" w14:textId="7E94AF77" w:rsidR="000940FA" w:rsidRDefault="00D70CAF" w:rsidP="00B17CA1">
      <w:pPr>
        <w:pStyle w:val="2"/>
      </w:pPr>
      <w:r>
        <w:rPr>
          <w:rFonts w:hint="eastAsia"/>
        </w:rPr>
        <w:t>删除数据</w:t>
      </w:r>
    </w:p>
    <w:p w14:paraId="291C67FC" w14:textId="24FB1EBD" w:rsidR="00B17CA1" w:rsidRDefault="004A2771" w:rsidP="004B5BE7">
      <w:pPr>
        <w:ind w:firstLine="420"/>
      </w:pPr>
      <w:r>
        <w:rPr>
          <w:rFonts w:hint="eastAsia"/>
        </w:rPr>
        <w:t>删除操作相对简单，直接使用DELETE语句即可，</w:t>
      </w:r>
      <w:r w:rsidRPr="00646520">
        <w:rPr>
          <w:rFonts w:hint="eastAsia"/>
          <w:b/>
          <w:bCs/>
          <w:highlight w:val="yellow"/>
        </w:rPr>
        <w:t>只是需要指定要删除的目标表名和删除条件</w:t>
      </w:r>
      <w:r>
        <w:rPr>
          <w:rFonts w:hint="eastAsia"/>
        </w:rPr>
        <w:t>，而且仍然需要使用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的</w:t>
      </w:r>
      <w:r w:rsidRPr="00F6410C">
        <w:rPr>
          <w:rFonts w:hint="eastAsia"/>
          <w:b/>
          <w:bCs/>
          <w:highlight w:val="yellow"/>
        </w:rPr>
        <w:t>commit</w:t>
      </w:r>
      <w:r w:rsidRPr="00F6410C">
        <w:rPr>
          <w:b/>
          <w:bCs/>
          <w:highlight w:val="yellow"/>
        </w:rPr>
        <w:t>()</w:t>
      </w:r>
      <w:r w:rsidRPr="00F6410C">
        <w:rPr>
          <w:rFonts w:hint="eastAsia"/>
          <w:b/>
          <w:bCs/>
          <w:highlight w:val="yellow"/>
        </w:rPr>
        <w:t>方法</w:t>
      </w:r>
      <w:r w:rsidR="003A2FC9">
        <w:rPr>
          <w:rFonts w:hint="eastAsia"/>
        </w:rPr>
        <w:t>才能生效。示例如下：</w:t>
      </w:r>
    </w:p>
    <w:p w14:paraId="50D71126" w14:textId="4CBBF886" w:rsidR="003A2FC9" w:rsidRDefault="001305CB" w:rsidP="00B17CA1">
      <w:r>
        <w:rPr>
          <w:noProof/>
        </w:rPr>
        <w:drawing>
          <wp:inline distT="0" distB="0" distL="0" distR="0" wp14:anchorId="1F27623D" wp14:editId="7B9CE4FB">
            <wp:extent cx="5274310" cy="3444875"/>
            <wp:effectExtent l="0" t="0" r="2540" b="3175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3D68F" w14:textId="100149CF" w:rsidR="0069502C" w:rsidRPr="00B17CA1" w:rsidRDefault="00DD6BE7" w:rsidP="0069502C">
      <w:pPr>
        <w:ind w:firstLine="420"/>
        <w:rPr>
          <w:rFonts w:hint="eastAsia"/>
        </w:rPr>
      </w:pPr>
      <w:r>
        <w:rPr>
          <w:rFonts w:hint="eastAsia"/>
        </w:rPr>
        <w:t>因为删除条件有多种多样，运算符有大于、小于、等于、Like等，条件连接符有AND、</w:t>
      </w:r>
      <w:r>
        <w:rPr>
          <w:rFonts w:hint="eastAsia"/>
        </w:rPr>
        <w:lastRenderedPageBreak/>
        <w:t>OR等，所以不再继续构造复杂的判断。这里直接将</w:t>
      </w:r>
      <w:r w:rsidRPr="003038D4">
        <w:rPr>
          <w:rFonts w:hint="eastAsia"/>
          <w:b/>
          <w:bCs/>
          <w:highlight w:val="yellow"/>
        </w:rPr>
        <w:t>条件</w:t>
      </w:r>
      <w:proofErr w:type="gramStart"/>
      <w:r w:rsidRPr="003038D4">
        <w:rPr>
          <w:rFonts w:hint="eastAsia"/>
          <w:b/>
          <w:bCs/>
          <w:highlight w:val="yellow"/>
        </w:rPr>
        <w:t>当做</w:t>
      </w:r>
      <w:proofErr w:type="gramEnd"/>
      <w:r w:rsidRPr="003038D4">
        <w:rPr>
          <w:rFonts w:hint="eastAsia"/>
          <w:b/>
          <w:bCs/>
          <w:highlight w:val="yellow"/>
        </w:rPr>
        <w:t>字符串</w:t>
      </w:r>
      <w:r>
        <w:rPr>
          <w:rFonts w:hint="eastAsia"/>
        </w:rPr>
        <w:t>来传递，</w:t>
      </w:r>
      <w:r w:rsidR="00DD42A3">
        <w:rPr>
          <w:rFonts w:hint="eastAsia"/>
        </w:rPr>
        <w:t>以</w:t>
      </w:r>
      <w:r>
        <w:rPr>
          <w:rFonts w:hint="eastAsia"/>
        </w:rPr>
        <w:t>实现删除操作。</w:t>
      </w:r>
    </w:p>
    <w:p w14:paraId="545FCE63" w14:textId="541F4CA7" w:rsidR="00E5662D" w:rsidRDefault="00E5662D" w:rsidP="00B17CA1">
      <w:pPr>
        <w:pStyle w:val="2"/>
      </w:pPr>
      <w:r>
        <w:rPr>
          <w:rFonts w:hint="eastAsia"/>
        </w:rPr>
        <w:t>查询数据</w:t>
      </w:r>
    </w:p>
    <w:p w14:paraId="4FCC910A" w14:textId="0A91FBFC" w:rsidR="00290054" w:rsidRDefault="00290054" w:rsidP="000A05B5">
      <w:pPr>
        <w:ind w:firstLine="420"/>
      </w:pPr>
      <w:r>
        <w:rPr>
          <w:rFonts w:hint="eastAsia"/>
        </w:rPr>
        <w:t>说完插入、修改和删除等操作，还剩下非常重要的一个操作，那就是查询。查询会用到SELECT语句，示例如下</w:t>
      </w:r>
    </w:p>
    <w:p w14:paraId="1D7CA6D9" w14:textId="256C6F16" w:rsidR="0041522F" w:rsidRDefault="00C240CE" w:rsidP="0041522F">
      <w:r>
        <w:rPr>
          <w:noProof/>
        </w:rPr>
        <w:drawing>
          <wp:inline distT="0" distB="0" distL="0" distR="0" wp14:anchorId="405E56DD" wp14:editId="7E372AA8">
            <wp:extent cx="5172075" cy="3419475"/>
            <wp:effectExtent l="0" t="0" r="9525" b="9525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E62CD" w14:textId="0D1E7236" w:rsidR="00C240CE" w:rsidRDefault="00A3630F" w:rsidP="0041522F">
      <w:pPr>
        <w:rPr>
          <w:rFonts w:hint="eastAsia"/>
        </w:rPr>
      </w:pPr>
      <w:r>
        <w:rPr>
          <w:noProof/>
        </w:rPr>
        <w:drawing>
          <wp:inline distT="0" distB="0" distL="0" distR="0" wp14:anchorId="641033D1" wp14:editId="553E0205">
            <wp:extent cx="5274310" cy="2789555"/>
            <wp:effectExtent l="0" t="0" r="254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E1CE8" w14:textId="00B5C8DF" w:rsidR="00290054" w:rsidRDefault="009B4834" w:rsidP="00290054">
      <w:r>
        <w:rPr>
          <w:rFonts w:hint="eastAsia"/>
        </w:rPr>
        <w:t>运行结果如下</w:t>
      </w:r>
    </w:p>
    <w:p w14:paraId="58E7BE8B" w14:textId="5D136157" w:rsidR="009B4834" w:rsidRDefault="00EC6634" w:rsidP="00290054">
      <w:r>
        <w:rPr>
          <w:noProof/>
        </w:rPr>
        <w:lastRenderedPageBreak/>
        <w:drawing>
          <wp:inline distT="0" distB="0" distL="0" distR="0" wp14:anchorId="6BDE889E" wp14:editId="1D6B16E2">
            <wp:extent cx="5274310" cy="1080770"/>
            <wp:effectExtent l="0" t="0" r="2540" b="508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6269F" w14:textId="12CE80BF" w:rsidR="008120EE" w:rsidRDefault="008120EE" w:rsidP="00C733B0">
      <w:pPr>
        <w:ind w:firstLine="420"/>
      </w:pPr>
      <w:r>
        <w:rPr>
          <w:rFonts w:hint="eastAsia"/>
        </w:rPr>
        <w:t>这里我们构造了一条</w:t>
      </w:r>
      <w:r>
        <w:t>SQL语句</w:t>
      </w:r>
      <w:r w:rsidR="009807BD">
        <w:rPr>
          <w:rFonts w:hint="eastAsia"/>
        </w:rPr>
        <w:t>，</w:t>
      </w:r>
      <w:r>
        <w:t>将年龄</w:t>
      </w:r>
      <w:r w:rsidR="00F9283C">
        <w:t>20</w:t>
      </w:r>
      <w:r>
        <w:t>岁及以上的学生查询出来</w:t>
      </w:r>
      <w:r w:rsidR="007A410E">
        <w:rPr>
          <w:rFonts w:hint="eastAsia"/>
        </w:rPr>
        <w:t>，</w:t>
      </w:r>
      <w:r>
        <w:t xml:space="preserve">然后将其传给 </w:t>
      </w:r>
      <w:r w:rsidRPr="00E401E2">
        <w:rPr>
          <w:b/>
          <w:bCs/>
          <w:highlight w:val="yellow"/>
        </w:rPr>
        <w:t>execute</w:t>
      </w:r>
      <w:r w:rsidR="00E401E2" w:rsidRPr="00E401E2">
        <w:rPr>
          <w:b/>
          <w:bCs/>
          <w:highlight w:val="yellow"/>
        </w:rPr>
        <w:t>()</w:t>
      </w:r>
      <w:r w:rsidRPr="00E401E2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。注意</w:t>
      </w:r>
      <w:r w:rsidR="00BB087F">
        <w:rPr>
          <w:rFonts w:hint="eastAsia"/>
        </w:rPr>
        <w:t>，</w:t>
      </w:r>
      <w:r>
        <w:t>这里不再需要</w:t>
      </w:r>
      <w:proofErr w:type="spellStart"/>
      <w:r w:rsidR="00470C46">
        <w:rPr>
          <w:rFonts w:hint="eastAsia"/>
        </w:rPr>
        <w:t>db</w:t>
      </w:r>
      <w:proofErr w:type="spellEnd"/>
      <w:r>
        <w:t>的</w:t>
      </w:r>
      <w:r w:rsidRPr="003438E2">
        <w:rPr>
          <w:b/>
          <w:bCs/>
          <w:highlight w:val="yellow"/>
        </w:rPr>
        <w:t>commit</w:t>
      </w:r>
      <w:r w:rsidR="00CE08DD" w:rsidRPr="003438E2">
        <w:rPr>
          <w:b/>
          <w:bCs/>
          <w:highlight w:val="yellow"/>
        </w:rPr>
        <w:t>()</w:t>
      </w:r>
      <w:r w:rsidRPr="003438E2">
        <w:rPr>
          <w:b/>
          <w:bCs/>
          <w:highlight w:val="yellow"/>
        </w:rPr>
        <w:t>方法</w:t>
      </w:r>
      <w:r>
        <w:t>。接着</w:t>
      </w:r>
      <w:r w:rsidR="00FD5FDC">
        <w:rPr>
          <w:rFonts w:hint="eastAsia"/>
        </w:rPr>
        <w:t>，</w:t>
      </w:r>
      <w:r>
        <w:t>调用 cursor的</w:t>
      </w:r>
      <w:proofErr w:type="spellStart"/>
      <w:r w:rsidRPr="00BA4919">
        <w:rPr>
          <w:b/>
          <w:bCs/>
          <w:highlight w:val="yellow"/>
        </w:rPr>
        <w:t>rowcount</w:t>
      </w:r>
      <w:proofErr w:type="spellEnd"/>
      <w:r w:rsidRPr="00BA4919">
        <w:rPr>
          <w:b/>
          <w:bCs/>
          <w:highlight w:val="yellow"/>
        </w:rPr>
        <w:t>属性</w:t>
      </w:r>
      <w:r>
        <w:t>获取查询结果的</w:t>
      </w:r>
      <w:r>
        <w:rPr>
          <w:rFonts w:hint="eastAsia"/>
        </w:rPr>
        <w:t>条数</w:t>
      </w:r>
      <w:r>
        <w:t>,当前示例中是4条。</w:t>
      </w:r>
    </w:p>
    <w:p w14:paraId="5EB78040" w14:textId="77777777" w:rsidR="00CF73FD" w:rsidRDefault="008120EE" w:rsidP="00CF73FD">
      <w:pPr>
        <w:ind w:firstLine="420"/>
      </w:pPr>
      <w:r>
        <w:rPr>
          <w:rFonts w:hint="eastAsia"/>
        </w:rPr>
        <w:t>然后我们调用</w:t>
      </w:r>
      <w:r w:rsidR="00292CD0">
        <w:rPr>
          <w:rFonts w:hint="eastAsia"/>
        </w:rPr>
        <w:t>了</w:t>
      </w:r>
      <w:r w:rsidRPr="00A9076A">
        <w:rPr>
          <w:b/>
          <w:bCs/>
          <w:highlight w:val="yellow"/>
        </w:rPr>
        <w:t>fenchone</w:t>
      </w:r>
      <w:r w:rsidR="009A27A7" w:rsidRPr="00A9076A">
        <w:rPr>
          <w:rFonts w:hint="eastAsia"/>
          <w:b/>
          <w:bCs/>
          <w:highlight w:val="yellow"/>
        </w:rPr>
        <w:t>(</w:t>
      </w:r>
      <w:r w:rsidR="009A27A7" w:rsidRPr="00A9076A">
        <w:rPr>
          <w:b/>
          <w:bCs/>
          <w:highlight w:val="yellow"/>
        </w:rPr>
        <w:t>)</w:t>
      </w:r>
      <w:r w:rsidRPr="00A9076A">
        <w:rPr>
          <w:b/>
          <w:bCs/>
          <w:highlight w:val="yellow"/>
        </w:rPr>
        <w:t>方法</w:t>
      </w:r>
      <w:r w:rsidR="00A9076A">
        <w:rPr>
          <w:rFonts w:hint="eastAsia"/>
        </w:rPr>
        <w:t>，</w:t>
      </w:r>
      <w:r>
        <w:t>这个方法可以获取结果的第一条数据,返回结果是元组形式</w:t>
      </w:r>
      <w:r w:rsidR="00F715DD">
        <w:rPr>
          <w:rFonts w:hint="eastAsia"/>
        </w:rPr>
        <w:t>，</w:t>
      </w:r>
      <w:r w:rsidR="00F715DD">
        <w:rPr>
          <w:rFonts w:hint="eastAsia"/>
        </w:rPr>
        <w:t>元组的元素顺序跟字段一一对应</w:t>
      </w:r>
      <w:r w:rsidR="00CC40FE">
        <w:rPr>
          <w:rFonts w:hint="eastAsia"/>
        </w:rPr>
        <w:t>，</w:t>
      </w:r>
      <w:r w:rsidR="00F715DD">
        <w:t>即第一个元素就是第一个字段id</w:t>
      </w:r>
      <w:r w:rsidR="000B7BCB">
        <w:rPr>
          <w:rFonts w:hint="eastAsia"/>
        </w:rPr>
        <w:t>，</w:t>
      </w:r>
      <w:r w:rsidR="00F715DD">
        <w:t>第二个元素就是第二个字段name</w:t>
      </w:r>
      <w:r w:rsidR="002C26CA">
        <w:rPr>
          <w:rFonts w:hint="eastAsia"/>
        </w:rPr>
        <w:t>，</w:t>
      </w:r>
      <w:r w:rsidR="00613589">
        <w:rPr>
          <w:rFonts w:hint="eastAsia"/>
        </w:rPr>
        <w:t>以此类推，随后我们又调用</w:t>
      </w:r>
      <w:proofErr w:type="spellStart"/>
      <w:r w:rsidR="00613589">
        <w:rPr>
          <w:rFonts w:hint="eastAsia"/>
        </w:rPr>
        <w:t>fetchall</w:t>
      </w:r>
      <w:proofErr w:type="spellEnd"/>
      <w:r w:rsidR="00613589">
        <w:t>()</w:t>
      </w:r>
      <w:r w:rsidR="00613589">
        <w:rPr>
          <w:rFonts w:hint="eastAsia"/>
        </w:rPr>
        <w:t>方法，</w:t>
      </w:r>
      <w:r w:rsidR="00741377">
        <w:rPr>
          <w:rFonts w:hint="eastAsia"/>
        </w:rPr>
        <w:t>它可以得到结果的所有数据，</w:t>
      </w:r>
      <w:r w:rsidR="00CF73FD">
        <w:rPr>
          <w:rFonts w:hint="eastAsia"/>
        </w:rPr>
        <w:t>然后将其结果和类型打印出来</w:t>
      </w:r>
      <w:r w:rsidR="00CF73FD" w:rsidRPr="007E0F68">
        <w:rPr>
          <w:rFonts w:hint="eastAsia"/>
        </w:rPr>
        <w:t>，</w:t>
      </w:r>
      <w:r w:rsidR="00CF73FD" w:rsidRPr="007E0F68">
        <w:rPr>
          <w:rFonts w:hint="eastAsia"/>
          <w:b/>
          <w:bCs/>
          <w:highlight w:val="green"/>
        </w:rPr>
        <w:t>它是二重元组</w:t>
      </w:r>
      <w:r w:rsidR="00CF73FD">
        <w:rPr>
          <w:rFonts w:hint="eastAsia"/>
        </w:rPr>
        <w:t>，每一个元素都是一条记录，我们将其遍历输出来。</w:t>
      </w:r>
    </w:p>
    <w:p w14:paraId="1191FEA8" w14:textId="77777777" w:rsidR="00FC0B5F" w:rsidRDefault="00CF73FD" w:rsidP="00FC0B5F">
      <w:pPr>
        <w:ind w:firstLine="420"/>
      </w:pPr>
      <w:r>
        <w:rPr>
          <w:rFonts w:hint="eastAsia"/>
        </w:rPr>
        <w:t>但</w:t>
      </w:r>
      <w:r w:rsidR="00F715DD">
        <w:t xml:space="preserve">是这里需要注意一个问题,这里显示的是3条数据而不是4条, </w:t>
      </w:r>
      <w:proofErr w:type="spellStart"/>
      <w:r w:rsidR="00F715DD" w:rsidRPr="00F476EA">
        <w:rPr>
          <w:b/>
          <w:bCs/>
          <w:highlight w:val="yellow"/>
        </w:rPr>
        <w:t>fetcha</w:t>
      </w:r>
      <w:r w:rsidR="003335A9" w:rsidRPr="00F476EA">
        <w:rPr>
          <w:rFonts w:hint="eastAsia"/>
          <w:b/>
          <w:bCs/>
          <w:highlight w:val="yellow"/>
        </w:rPr>
        <w:t>ll</w:t>
      </w:r>
      <w:proofErr w:type="spellEnd"/>
      <w:r w:rsidR="00F715DD" w:rsidRPr="00F476EA">
        <w:rPr>
          <w:b/>
          <w:bCs/>
          <w:highlight w:val="yellow"/>
        </w:rPr>
        <w:t>()方法</w:t>
      </w:r>
      <w:r w:rsidR="00F715DD">
        <w:t>不是获取所有</w:t>
      </w:r>
      <w:r w:rsidR="00C93310">
        <w:rPr>
          <w:rFonts w:hint="eastAsia"/>
        </w:rPr>
        <w:t>数据</w:t>
      </w:r>
      <w:r w:rsidR="00F715DD">
        <w:rPr>
          <w:rFonts w:hint="eastAsia"/>
        </w:rPr>
        <w:t>吗</w:t>
      </w:r>
      <w:r w:rsidR="004B3812">
        <w:rPr>
          <w:rFonts w:hint="eastAsia"/>
        </w:rPr>
        <w:t>？</w:t>
      </w:r>
      <w:r w:rsidR="00F715DD">
        <w:t>这是因为它的内部实现有一个偏移指针用来指向查询结果</w:t>
      </w:r>
      <w:r w:rsidR="0096503D">
        <w:rPr>
          <w:rFonts w:hint="eastAsia"/>
        </w:rPr>
        <w:t>，</w:t>
      </w:r>
      <w:r w:rsidR="00F715DD">
        <w:t>最开始偏移指针指向第一条数</w:t>
      </w:r>
      <w:r w:rsidR="00F715DD">
        <w:rPr>
          <w:rFonts w:hint="eastAsia"/>
        </w:rPr>
        <w:t>据</w:t>
      </w:r>
      <w:r w:rsidR="00196617">
        <w:rPr>
          <w:rFonts w:hint="eastAsia"/>
        </w:rPr>
        <w:t>，</w:t>
      </w:r>
      <w:r w:rsidR="00F715DD">
        <w:t>取</w:t>
      </w:r>
      <w:proofErr w:type="gramStart"/>
      <w:r w:rsidR="00F715DD">
        <w:t>一</w:t>
      </w:r>
      <w:proofErr w:type="gramEnd"/>
      <w:r w:rsidR="00F715DD">
        <w:t>次之后</w:t>
      </w:r>
      <w:r w:rsidR="0031409F">
        <w:rPr>
          <w:rFonts w:hint="eastAsia"/>
        </w:rPr>
        <w:t>，</w:t>
      </w:r>
      <w:r w:rsidR="00F715DD">
        <w:t>指针偏移到下一条数据</w:t>
      </w:r>
      <w:r w:rsidR="00CE4449">
        <w:rPr>
          <w:rFonts w:hint="eastAsia"/>
        </w:rPr>
        <w:t>，</w:t>
      </w:r>
      <w:r w:rsidR="00F715DD">
        <w:t>这样再取的话</w:t>
      </w:r>
      <w:r w:rsidR="00EF5D52">
        <w:rPr>
          <w:rFonts w:hint="eastAsia"/>
        </w:rPr>
        <w:t>，</w:t>
      </w:r>
      <w:r w:rsidR="00F715DD">
        <w:t>就会取到下一条数据了。我们最初调用了</w:t>
      </w:r>
      <w:r w:rsidR="00F715DD">
        <w:rPr>
          <w:rFonts w:hint="eastAsia"/>
        </w:rPr>
        <w:t>一次</w:t>
      </w:r>
      <w:proofErr w:type="spellStart"/>
      <w:r w:rsidR="00880699" w:rsidRPr="006A035C">
        <w:rPr>
          <w:rFonts w:hint="eastAsia"/>
          <w:b/>
          <w:bCs/>
          <w:highlight w:val="yellow"/>
        </w:rPr>
        <w:t>fetchone</w:t>
      </w:r>
      <w:proofErr w:type="spellEnd"/>
      <w:r w:rsidR="00880699" w:rsidRPr="006A035C">
        <w:rPr>
          <w:b/>
          <w:bCs/>
          <w:highlight w:val="yellow"/>
        </w:rPr>
        <w:t>()</w:t>
      </w:r>
      <w:r w:rsidR="00F715DD" w:rsidRPr="006A035C">
        <w:rPr>
          <w:b/>
          <w:bCs/>
          <w:highlight w:val="yellow"/>
        </w:rPr>
        <w:t>方法</w:t>
      </w:r>
      <w:r w:rsidR="006A035C">
        <w:rPr>
          <w:rFonts w:hint="eastAsia"/>
        </w:rPr>
        <w:t>，</w:t>
      </w:r>
      <w:r w:rsidR="00F715DD">
        <w:t>这样结果的偏移指针就指向下一条数据</w:t>
      </w:r>
      <w:r w:rsidR="00F715DD" w:rsidRPr="00AC7E9B">
        <w:rPr>
          <w:b/>
          <w:bCs/>
        </w:rPr>
        <w:t xml:space="preserve"> </w:t>
      </w:r>
      <w:proofErr w:type="spellStart"/>
      <w:r w:rsidR="00F715DD" w:rsidRPr="00AC7E9B">
        <w:rPr>
          <w:b/>
          <w:bCs/>
          <w:highlight w:val="yellow"/>
        </w:rPr>
        <w:t>fetch</w:t>
      </w:r>
      <w:r w:rsidR="003D7D2D" w:rsidRPr="00AC7E9B">
        <w:rPr>
          <w:rFonts w:hint="eastAsia"/>
          <w:b/>
          <w:bCs/>
          <w:highlight w:val="yellow"/>
        </w:rPr>
        <w:t>all</w:t>
      </w:r>
      <w:proofErr w:type="spellEnd"/>
      <w:r w:rsidR="003D7D2D" w:rsidRPr="00AC7E9B">
        <w:rPr>
          <w:b/>
          <w:bCs/>
          <w:highlight w:val="yellow"/>
        </w:rPr>
        <w:t>()</w:t>
      </w:r>
      <w:r w:rsidR="00F715DD" w:rsidRPr="00AC7E9B">
        <w:rPr>
          <w:b/>
          <w:bCs/>
          <w:highlight w:val="yellow"/>
        </w:rPr>
        <w:t>方法</w:t>
      </w:r>
      <w:r w:rsidR="00F715DD">
        <w:t>返回的是偏移指针指</w:t>
      </w:r>
      <w:r w:rsidR="00F715DD">
        <w:rPr>
          <w:rFonts w:hint="eastAsia"/>
        </w:rPr>
        <w:t>向的数据一直到结束的所有数据</w:t>
      </w:r>
      <w:r w:rsidR="00F715DD">
        <w:t>,所以该方法获取的结果就只剩3个了。</w:t>
      </w:r>
    </w:p>
    <w:p w14:paraId="6C2E5E0E" w14:textId="545FEB84" w:rsidR="00F715DD" w:rsidRDefault="00F715DD" w:rsidP="006F6EC2">
      <w:pPr>
        <w:ind w:firstLine="420"/>
      </w:pPr>
      <w:r>
        <w:rPr>
          <w:rFonts w:hint="eastAsia"/>
        </w:rPr>
        <w:t>此外</w:t>
      </w:r>
      <w:r w:rsidR="00963D1A">
        <w:rPr>
          <w:rFonts w:hint="eastAsia"/>
        </w:rPr>
        <w:t>，</w:t>
      </w:r>
      <w:r>
        <w:t>我们还可以用while循环加 fenchone()方法来获取所有数据</w:t>
      </w:r>
      <w:r w:rsidR="00870AEE">
        <w:rPr>
          <w:rFonts w:hint="eastAsia"/>
        </w:rPr>
        <w:t>，</w:t>
      </w:r>
      <w:r>
        <w:t xml:space="preserve">而不是用 </w:t>
      </w:r>
      <w:proofErr w:type="spellStart"/>
      <w:r>
        <w:t>fetch</w:t>
      </w:r>
      <w:r w:rsidR="0088391C">
        <w:rPr>
          <w:rFonts w:hint="eastAsia"/>
        </w:rPr>
        <w:t>all</w:t>
      </w:r>
      <w:proofErr w:type="spellEnd"/>
      <w:r w:rsidR="0088391C">
        <w:t>()</w:t>
      </w:r>
      <w:r>
        <w:t>全部一</w:t>
      </w:r>
      <w:r>
        <w:rPr>
          <w:rFonts w:hint="eastAsia"/>
        </w:rPr>
        <w:t>起获取出来。</w:t>
      </w:r>
      <w:proofErr w:type="spellStart"/>
      <w:r w:rsidR="003C17A7" w:rsidRPr="003C17A7">
        <w:rPr>
          <w:b/>
          <w:bCs/>
          <w:highlight w:val="yellow"/>
        </w:rPr>
        <w:t>fetchall</w:t>
      </w:r>
      <w:proofErr w:type="spellEnd"/>
      <w:r w:rsidRPr="003C17A7">
        <w:rPr>
          <w:b/>
          <w:bCs/>
          <w:highlight w:val="yellow"/>
        </w:rPr>
        <w:t>()</w:t>
      </w:r>
      <w:r>
        <w:t>会将结果以元组形式全部返回</w:t>
      </w:r>
      <w:r w:rsidR="00B92758">
        <w:rPr>
          <w:rFonts w:hint="eastAsia"/>
        </w:rPr>
        <w:t>，</w:t>
      </w:r>
      <w:r w:rsidRPr="0022378B">
        <w:rPr>
          <w:b/>
          <w:bCs/>
          <w:highlight w:val="red"/>
        </w:rPr>
        <w:t>如果数据量很大</w:t>
      </w:r>
      <w:r w:rsidR="00553324" w:rsidRPr="0022378B">
        <w:rPr>
          <w:rFonts w:hint="eastAsia"/>
          <w:b/>
          <w:bCs/>
          <w:highlight w:val="red"/>
        </w:rPr>
        <w:t>，</w:t>
      </w:r>
      <w:r w:rsidRPr="0022378B">
        <w:rPr>
          <w:b/>
          <w:bCs/>
          <w:highlight w:val="red"/>
        </w:rPr>
        <w:t>那么占用的开销会非常高</w:t>
      </w:r>
      <w:r>
        <w:t>。</w:t>
      </w:r>
      <w:r>
        <w:rPr>
          <w:rFonts w:hint="eastAsia"/>
        </w:rPr>
        <w:t>因此</w:t>
      </w:r>
      <w:r>
        <w:t>,推荐使用如下方法来逐条取数据</w:t>
      </w:r>
      <w:r w:rsidR="00E63603">
        <w:rPr>
          <w:rFonts w:hint="eastAsia"/>
        </w:rPr>
        <w:t>：</w:t>
      </w:r>
    </w:p>
    <w:p w14:paraId="1483EC3D" w14:textId="446B821C" w:rsidR="00CD7AEA" w:rsidRDefault="00F313BC" w:rsidP="00CD7AEA">
      <w:r>
        <w:rPr>
          <w:noProof/>
        </w:rPr>
        <w:drawing>
          <wp:inline distT="0" distB="0" distL="0" distR="0" wp14:anchorId="47CE1E22" wp14:editId="28EA6D30">
            <wp:extent cx="5274310" cy="2540000"/>
            <wp:effectExtent l="0" t="0" r="2540" b="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B446F" w14:textId="65D66C67" w:rsidR="00F313BC" w:rsidRDefault="005216D0" w:rsidP="00CD7AE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E098AB9" wp14:editId="161E5B5B">
            <wp:extent cx="5274310" cy="2352040"/>
            <wp:effectExtent l="0" t="0" r="2540" b="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AB3E" w14:textId="77777777" w:rsidR="00A23902" w:rsidRPr="00677476" w:rsidRDefault="00F715DD" w:rsidP="00A23902">
      <w:pPr>
        <w:rPr>
          <w:b/>
          <w:bCs/>
        </w:rPr>
      </w:pPr>
      <w:r w:rsidRPr="00677476">
        <w:rPr>
          <w:rFonts w:hint="eastAsia"/>
          <w:b/>
          <w:bCs/>
          <w:highlight w:val="yellow"/>
        </w:rPr>
        <w:t>这样每循环一次</w:t>
      </w:r>
      <w:r w:rsidRPr="00677476">
        <w:rPr>
          <w:b/>
          <w:bCs/>
          <w:highlight w:val="yellow"/>
        </w:rPr>
        <w:t>,指针就会偏移一条数据,随用随取,简单高效。</w:t>
      </w:r>
    </w:p>
    <w:p w14:paraId="444E179E" w14:textId="4BF85C32" w:rsidR="00F715DD" w:rsidRPr="00290054" w:rsidRDefault="00F715DD" w:rsidP="00DA24DA">
      <w:pPr>
        <w:ind w:firstLine="420"/>
        <w:rPr>
          <w:rFonts w:hint="eastAsia"/>
        </w:rPr>
      </w:pPr>
      <w:r>
        <w:rPr>
          <w:rFonts w:hint="eastAsia"/>
        </w:rPr>
        <w:t>本节中</w:t>
      </w:r>
      <w:r>
        <w:t xml:space="preserve">,我们介绍了如何使用 </w:t>
      </w:r>
      <w:proofErr w:type="spellStart"/>
      <w:r>
        <w:t>PyMySQL</w:t>
      </w:r>
      <w:proofErr w:type="spellEnd"/>
      <w:r>
        <w:t>操作 MySQL数据库以及一些SQL语句的构造方法</w:t>
      </w:r>
      <w:r w:rsidR="004408E8">
        <w:rPr>
          <w:rFonts w:hint="eastAsia"/>
        </w:rPr>
        <w:t>，</w:t>
      </w:r>
      <w:r>
        <w:t>后</w:t>
      </w:r>
      <w:r>
        <w:rPr>
          <w:rFonts w:hint="eastAsia"/>
        </w:rPr>
        <w:t>面会在实战案例中应用这些操作来存储数据。</w:t>
      </w:r>
    </w:p>
    <w:p w14:paraId="5ABA0A4A" w14:textId="5B8F9EC9" w:rsidR="00BC2469" w:rsidRDefault="007A5C72" w:rsidP="00775652">
      <w:pPr>
        <w:pStyle w:val="1"/>
      </w:pPr>
      <w:r>
        <w:rPr>
          <w:rFonts w:hint="eastAsia"/>
        </w:rPr>
        <w:t>Redis存储</w:t>
      </w:r>
    </w:p>
    <w:p w14:paraId="0E88AF2C" w14:textId="19E485DB" w:rsidR="00AC03B3" w:rsidRDefault="00623740" w:rsidP="00D97370">
      <w:pPr>
        <w:pStyle w:val="2"/>
      </w:pPr>
      <w:r>
        <w:rPr>
          <w:rFonts w:hint="eastAsia"/>
        </w:rPr>
        <w:t>非关系型数据库存储</w:t>
      </w:r>
    </w:p>
    <w:p w14:paraId="2FBF41F3" w14:textId="1E2307EF" w:rsidR="00AC03B3" w:rsidRDefault="00623740" w:rsidP="00D11BE7">
      <w:pPr>
        <w:ind w:firstLine="420"/>
      </w:pPr>
      <w:r>
        <w:rPr>
          <w:rFonts w:hint="eastAsia"/>
        </w:rPr>
        <w:t>NoSQL</w:t>
      </w:r>
      <w:r w:rsidR="00AF3698">
        <w:rPr>
          <w:rFonts w:hint="eastAsia"/>
        </w:rPr>
        <w:t>，全称Not</w:t>
      </w:r>
      <w:r w:rsidR="00AF3698">
        <w:t xml:space="preserve"> </w:t>
      </w:r>
      <w:r w:rsidR="00AF3698">
        <w:rPr>
          <w:rFonts w:hint="eastAsia"/>
        </w:rPr>
        <w:t>Only</w:t>
      </w:r>
      <w:r w:rsidR="00AF3698">
        <w:t xml:space="preserve"> </w:t>
      </w:r>
      <w:r w:rsidR="00AF3698">
        <w:rPr>
          <w:rFonts w:hint="eastAsia"/>
        </w:rPr>
        <w:t>SQL，意为不仅仅是SQL，泛指非关系型数据库。NoSQL是基于键值对的，而且不需要经过SQL层的解析，数据之间没有耦合性，性能非常高。</w:t>
      </w:r>
    </w:p>
    <w:p w14:paraId="40F40F9A" w14:textId="3AF137E3" w:rsidR="00AF3698" w:rsidRDefault="000D0310" w:rsidP="00AC03B3">
      <w:r>
        <w:rPr>
          <w:rFonts w:hint="eastAsia"/>
        </w:rPr>
        <w:t>非关系型数据库又细分如下：</w:t>
      </w:r>
    </w:p>
    <w:p w14:paraId="412E8C3E" w14:textId="05FE7C5F" w:rsidR="000D0310" w:rsidRDefault="007F297C" w:rsidP="000A2A0B">
      <w:pPr>
        <w:pStyle w:val="ab"/>
        <w:numPr>
          <w:ilvl w:val="0"/>
          <w:numId w:val="11"/>
        </w:numPr>
        <w:ind w:firstLineChars="0"/>
      </w:pPr>
      <w:r w:rsidRPr="004532E8">
        <w:rPr>
          <w:rFonts w:hint="eastAsia"/>
          <w:b/>
          <w:bCs/>
          <w:highlight w:val="yellow"/>
        </w:rPr>
        <w:t>键值存储数据库</w:t>
      </w:r>
      <w:r>
        <w:rPr>
          <w:rFonts w:hint="eastAsia"/>
        </w:rPr>
        <w:t>：</w:t>
      </w:r>
      <w:r w:rsidR="000F0AB9">
        <w:rPr>
          <w:rFonts w:hint="eastAsia"/>
        </w:rPr>
        <w:t>代表有Redis、Voldemort和Oracle</w:t>
      </w:r>
      <w:r w:rsidR="000F0AB9">
        <w:t xml:space="preserve"> </w:t>
      </w:r>
      <w:r w:rsidR="000F0AB9">
        <w:rPr>
          <w:rFonts w:hint="eastAsia"/>
        </w:rPr>
        <w:t>DBD等</w:t>
      </w:r>
    </w:p>
    <w:p w14:paraId="01D046CD" w14:textId="6040D402" w:rsidR="007F297C" w:rsidRDefault="007F297C" w:rsidP="000A2A0B">
      <w:pPr>
        <w:pStyle w:val="ab"/>
        <w:numPr>
          <w:ilvl w:val="0"/>
          <w:numId w:val="11"/>
        </w:numPr>
        <w:ind w:firstLineChars="0"/>
      </w:pPr>
      <w:r w:rsidRPr="004532E8">
        <w:rPr>
          <w:rFonts w:hint="eastAsia"/>
          <w:b/>
          <w:bCs/>
          <w:highlight w:val="yellow"/>
        </w:rPr>
        <w:t>列存储数据库</w:t>
      </w:r>
      <w:r w:rsidR="000F0AB9">
        <w:rPr>
          <w:rFonts w:hint="eastAsia"/>
        </w:rPr>
        <w:t>：代表有Cassandra、HBase和</w:t>
      </w:r>
      <w:proofErr w:type="spellStart"/>
      <w:r w:rsidR="000F0AB9">
        <w:rPr>
          <w:rFonts w:hint="eastAsia"/>
        </w:rPr>
        <w:t>Riak</w:t>
      </w:r>
      <w:proofErr w:type="spellEnd"/>
      <w:r w:rsidR="000F0AB9">
        <w:rPr>
          <w:rFonts w:hint="eastAsia"/>
        </w:rPr>
        <w:t>等</w:t>
      </w:r>
    </w:p>
    <w:p w14:paraId="23ADE45B" w14:textId="754054F3" w:rsidR="007F297C" w:rsidRDefault="007F297C" w:rsidP="000A2A0B">
      <w:pPr>
        <w:pStyle w:val="ab"/>
        <w:numPr>
          <w:ilvl w:val="0"/>
          <w:numId w:val="11"/>
        </w:numPr>
        <w:ind w:firstLineChars="0"/>
      </w:pPr>
      <w:r w:rsidRPr="004532E8">
        <w:rPr>
          <w:rFonts w:hint="eastAsia"/>
          <w:b/>
          <w:bCs/>
          <w:highlight w:val="yellow"/>
        </w:rPr>
        <w:t>文档型数据库</w:t>
      </w:r>
      <w:r w:rsidR="000F0AB9">
        <w:rPr>
          <w:rFonts w:hint="eastAsia"/>
        </w:rPr>
        <w:t>：代表有CouchDB和MongoDB等</w:t>
      </w:r>
    </w:p>
    <w:p w14:paraId="43FCDD33" w14:textId="685A8F82" w:rsidR="007F297C" w:rsidRDefault="007F297C" w:rsidP="000A2A0B">
      <w:pPr>
        <w:pStyle w:val="ab"/>
        <w:numPr>
          <w:ilvl w:val="0"/>
          <w:numId w:val="11"/>
        </w:numPr>
        <w:ind w:firstLineChars="0"/>
      </w:pPr>
      <w:r w:rsidRPr="004532E8">
        <w:rPr>
          <w:rFonts w:hint="eastAsia"/>
          <w:b/>
          <w:bCs/>
          <w:highlight w:val="yellow"/>
        </w:rPr>
        <w:t>图形数据库</w:t>
      </w:r>
      <w:r w:rsidR="000F0AB9">
        <w:rPr>
          <w:rFonts w:hint="eastAsia"/>
        </w:rPr>
        <w:t>：代表有Neo</w:t>
      </w:r>
      <w:r w:rsidR="000F0AB9">
        <w:t>4</w:t>
      </w:r>
      <w:r w:rsidR="000F0AB9">
        <w:rPr>
          <w:rFonts w:hint="eastAsia"/>
        </w:rPr>
        <w:t>J、</w:t>
      </w:r>
      <w:proofErr w:type="spellStart"/>
      <w:r w:rsidR="000F0AB9">
        <w:rPr>
          <w:rFonts w:hint="eastAsia"/>
        </w:rPr>
        <w:t>InfoGrid</w:t>
      </w:r>
      <w:proofErr w:type="spellEnd"/>
      <w:r w:rsidR="000F0AB9">
        <w:rPr>
          <w:rFonts w:hint="eastAsia"/>
        </w:rPr>
        <w:t>和Infinite</w:t>
      </w:r>
      <w:r w:rsidR="000F0AB9">
        <w:t xml:space="preserve"> </w:t>
      </w:r>
      <w:r w:rsidR="000F0AB9">
        <w:rPr>
          <w:rFonts w:hint="eastAsia"/>
        </w:rPr>
        <w:t>Graph等</w:t>
      </w:r>
    </w:p>
    <w:p w14:paraId="0D923619" w14:textId="685D0914" w:rsidR="007F297C" w:rsidRPr="00AC03B3" w:rsidRDefault="004532E8" w:rsidP="00D35EB2">
      <w:pPr>
        <w:ind w:firstLine="420"/>
      </w:pPr>
      <w:r>
        <w:rPr>
          <w:rFonts w:hint="eastAsia"/>
        </w:rPr>
        <w:t>对于爬虫的数据存储来说</w:t>
      </w:r>
      <w:r>
        <w:t>,一条数据可能存在某些字段提取失败而缺失的情况,而且数据可能</w:t>
      </w:r>
      <w:r>
        <w:rPr>
          <w:rFonts w:hint="eastAsia"/>
        </w:rPr>
        <w:t>随时调整，</w:t>
      </w:r>
      <w:r>
        <w:t>另外,数据之间还存在嵌套关系。如果使用关系型数据库存储,一是需要</w:t>
      </w:r>
      <w:proofErr w:type="gramStart"/>
      <w:r>
        <w:t>提前建表</w:t>
      </w:r>
      <w:proofErr w:type="gramEnd"/>
      <w:r>
        <w:t>,二是</w:t>
      </w:r>
      <w:r w:rsidR="004C6BC2">
        <w:rPr>
          <w:rFonts w:hint="eastAsia"/>
        </w:rPr>
        <w:t>如果存在</w:t>
      </w:r>
      <w:r>
        <w:rPr>
          <w:rFonts w:hint="eastAsia"/>
        </w:rPr>
        <w:t>数据嵌套关系的话</w:t>
      </w:r>
      <w:r>
        <w:t>,需要进行序列化操作才可以存储,这非常不方便。如果用了非关系型</w:t>
      </w:r>
      <w:r w:rsidR="00332F5B">
        <w:rPr>
          <w:rFonts w:hint="eastAsia"/>
        </w:rPr>
        <w:t>数据库</w:t>
      </w:r>
      <w:r>
        <w:rPr>
          <w:rFonts w:hint="eastAsia"/>
        </w:rPr>
        <w:t>可以避免一些麻烦</w:t>
      </w:r>
      <w:r>
        <w:t>,更简单高效。</w:t>
      </w:r>
      <w:r>
        <w:rPr>
          <w:rFonts w:hint="eastAsia"/>
        </w:rPr>
        <w:t>本节中</w:t>
      </w:r>
      <w:r>
        <w:t>,我们主要介绍 MongoDB和 Redis的数据存储操作。</w:t>
      </w:r>
    </w:p>
    <w:p w14:paraId="65FFB192" w14:textId="1BEDD81E" w:rsidR="007A5C72" w:rsidRDefault="00B6221C" w:rsidP="00D97370">
      <w:pPr>
        <w:pStyle w:val="2"/>
      </w:pPr>
      <w:r>
        <w:rPr>
          <w:rFonts w:hint="eastAsia"/>
        </w:rPr>
        <w:t>安装</w:t>
      </w:r>
    </w:p>
    <w:p w14:paraId="2221BAD8" w14:textId="77777777" w:rsidR="00255244" w:rsidRPr="002D552E" w:rsidRDefault="00F77FB9" w:rsidP="00D229F6">
      <w:pPr>
        <w:pStyle w:val="3"/>
      </w:pPr>
      <w:r w:rsidRPr="002D552E">
        <w:rPr>
          <w:rFonts w:hint="eastAsia"/>
        </w:rPr>
        <w:t>Redis</w:t>
      </w:r>
    </w:p>
    <w:p w14:paraId="01EA6603" w14:textId="421B087F" w:rsidR="0027040E" w:rsidRDefault="00EC4440" w:rsidP="005912C7">
      <w:r>
        <w:rPr>
          <w:b/>
          <w:bCs/>
        </w:rPr>
        <w:t>(</w:t>
      </w:r>
      <w:r>
        <w:rPr>
          <w:rFonts w:hint="eastAsia"/>
          <w:b/>
          <w:bCs/>
        </w:rPr>
        <w:t>windows</w:t>
      </w:r>
      <w:r>
        <w:rPr>
          <w:b/>
          <w:bCs/>
        </w:rPr>
        <w:t>)</w:t>
      </w:r>
      <w:r w:rsidR="00D26719">
        <w:rPr>
          <w:rFonts w:hint="eastAsia"/>
        </w:rPr>
        <w:t>安装包</w:t>
      </w:r>
      <w:r w:rsidR="00B97DBB">
        <w:rPr>
          <w:rFonts w:hint="eastAsia"/>
        </w:rPr>
        <w:t xml:space="preserve">下载地址 </w:t>
      </w:r>
      <w:hyperlink r:id="rId267" w:history="1">
        <w:r w:rsidR="00B97DBB" w:rsidRPr="00CD77B5">
          <w:rPr>
            <w:rStyle w:val="a8"/>
          </w:rPr>
          <w:t>https://github.com/microsoftarchive/redis/releases</w:t>
        </w:r>
      </w:hyperlink>
    </w:p>
    <w:p w14:paraId="48B06B0D" w14:textId="651964D2" w:rsidR="006C5623" w:rsidRDefault="006C5623" w:rsidP="005912C7"/>
    <w:p w14:paraId="1A3DBF28" w14:textId="6CF93408" w:rsidR="00DF2D7A" w:rsidRDefault="00DF2D7A" w:rsidP="005912C7">
      <w:r>
        <w:rPr>
          <w:rFonts w:hint="eastAsia"/>
        </w:rPr>
        <w:t>安装参考以下地址</w:t>
      </w:r>
    </w:p>
    <w:p w14:paraId="54E7BDB3" w14:textId="7000ADD3" w:rsidR="00394FAB" w:rsidRDefault="001B4A0F" w:rsidP="005912C7">
      <w:hyperlink r:id="rId268" w:history="1">
        <w:r w:rsidR="00DF2D7A" w:rsidRPr="00CD77B5">
          <w:rPr>
            <w:rStyle w:val="a8"/>
          </w:rPr>
          <w:t>https://www.jianshu.com/p/0b03a3e05e1d</w:t>
        </w:r>
      </w:hyperlink>
    </w:p>
    <w:p w14:paraId="0449357A" w14:textId="715DB8F9" w:rsidR="001F2AFA" w:rsidRDefault="001B4A0F" w:rsidP="005912C7">
      <w:hyperlink r:id="rId269" w:history="1">
        <w:r w:rsidR="00C53502" w:rsidRPr="00CD77B5">
          <w:rPr>
            <w:rStyle w:val="a8"/>
          </w:rPr>
          <w:t>https://www.cnblogs.com/wxjnew/p/9160855.html</w:t>
        </w:r>
      </w:hyperlink>
    </w:p>
    <w:p w14:paraId="338E145B" w14:textId="6CAFB01C" w:rsidR="0005223F" w:rsidRDefault="0005223F" w:rsidP="005912C7"/>
    <w:p w14:paraId="2B042632" w14:textId="41FDB599" w:rsidR="0005223F" w:rsidRDefault="0005223F" w:rsidP="0026455C">
      <w:pPr>
        <w:pStyle w:val="4"/>
      </w:pPr>
      <w:r>
        <w:rPr>
          <w:rFonts w:hint="eastAsia"/>
        </w:rPr>
        <w:t>服务启动</w:t>
      </w:r>
    </w:p>
    <w:p w14:paraId="01A46B24" w14:textId="411FF96B" w:rsidR="005C418F" w:rsidRDefault="00535B1D" w:rsidP="005912C7">
      <w:r>
        <w:rPr>
          <w:noProof/>
        </w:rPr>
        <w:drawing>
          <wp:inline distT="0" distB="0" distL="0" distR="0" wp14:anchorId="02B058EA" wp14:editId="14D6127D">
            <wp:extent cx="5274310" cy="443230"/>
            <wp:effectExtent l="0" t="0" r="254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C874C" w14:textId="4E613112" w:rsidR="0005223F" w:rsidRDefault="0005223F" w:rsidP="0026455C">
      <w:pPr>
        <w:pStyle w:val="4"/>
      </w:pPr>
      <w:r>
        <w:rPr>
          <w:rFonts w:hint="eastAsia"/>
        </w:rPr>
        <w:t>服务关闭</w:t>
      </w:r>
    </w:p>
    <w:p w14:paraId="26B3E29D" w14:textId="6250F81A" w:rsidR="004E463E" w:rsidRDefault="00440585" w:rsidP="005912C7">
      <w:r>
        <w:rPr>
          <w:noProof/>
        </w:rPr>
        <w:drawing>
          <wp:inline distT="0" distB="0" distL="0" distR="0" wp14:anchorId="29566867" wp14:editId="0FB884BB">
            <wp:extent cx="5274310" cy="364490"/>
            <wp:effectExtent l="0" t="0" r="254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AE0F3" w14:textId="47797151" w:rsidR="00FC0531" w:rsidRDefault="007D6BA2" w:rsidP="006D1FF9">
      <w:pPr>
        <w:pStyle w:val="4"/>
      </w:pPr>
      <w:r>
        <w:rPr>
          <w:rFonts w:hint="eastAsia"/>
        </w:rPr>
        <w:t>客户端</w:t>
      </w:r>
      <w:r w:rsidR="00FC0531">
        <w:rPr>
          <w:rFonts w:hint="eastAsia"/>
        </w:rPr>
        <w:t>连接</w:t>
      </w:r>
    </w:p>
    <w:p w14:paraId="5C2D29DE" w14:textId="564C3C7E" w:rsidR="004E463E" w:rsidRDefault="004E463E" w:rsidP="005912C7">
      <w:r>
        <w:rPr>
          <w:rFonts w:hint="eastAsia"/>
        </w:rPr>
        <w:t>如果服务端有设置密码</w:t>
      </w:r>
      <w:r w:rsidR="00D60BC4">
        <w:rPr>
          <w:rFonts w:hint="eastAsia"/>
        </w:rPr>
        <w:t>，</w:t>
      </w:r>
      <w:r>
        <w:rPr>
          <w:rFonts w:hint="eastAsia"/>
        </w:rPr>
        <w:t>客户端连接</w:t>
      </w:r>
      <w:r w:rsidR="00DB6D9A">
        <w:rPr>
          <w:rFonts w:hint="eastAsia"/>
        </w:rPr>
        <w:t>命令</w:t>
      </w:r>
    </w:p>
    <w:p w14:paraId="428CC588" w14:textId="6D49D164" w:rsidR="00DB6D9A" w:rsidRPr="00D60BC4" w:rsidRDefault="003543F0" w:rsidP="005912C7">
      <w:r>
        <w:rPr>
          <w:noProof/>
        </w:rPr>
        <w:drawing>
          <wp:inline distT="0" distB="0" distL="0" distR="0" wp14:anchorId="43F2EA94" wp14:editId="591E1657">
            <wp:extent cx="4686300" cy="304800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2A771" w14:textId="51C1857C" w:rsidR="00DB6D9A" w:rsidRDefault="00DB6D9A" w:rsidP="005912C7">
      <w:r>
        <w:rPr>
          <w:rFonts w:hint="eastAsia"/>
        </w:rPr>
        <w:t>如果服务端无设置密码</w:t>
      </w:r>
      <w:r w:rsidR="00D60BC4">
        <w:rPr>
          <w:rFonts w:hint="eastAsia"/>
        </w:rPr>
        <w:t>，</w:t>
      </w:r>
      <w:r>
        <w:rPr>
          <w:rFonts w:hint="eastAsia"/>
        </w:rPr>
        <w:t>客户端连接命令</w:t>
      </w:r>
    </w:p>
    <w:p w14:paraId="082AD2D9" w14:textId="12B88CCC" w:rsidR="00B16768" w:rsidRDefault="00C072F6" w:rsidP="005912C7">
      <w:r>
        <w:rPr>
          <w:noProof/>
        </w:rPr>
        <w:drawing>
          <wp:inline distT="0" distB="0" distL="0" distR="0" wp14:anchorId="54C4A903" wp14:editId="1794C57D">
            <wp:extent cx="3924300" cy="276225"/>
            <wp:effectExtent l="0" t="0" r="0" b="952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6740" w14:textId="6263B187" w:rsidR="003466AE" w:rsidRDefault="006701B1" w:rsidP="005912C7">
      <w:r>
        <w:rPr>
          <w:rFonts w:hint="eastAsia"/>
        </w:rPr>
        <w:t>如果</w:t>
      </w:r>
      <w:r w:rsidR="000E7B0A">
        <w:rPr>
          <w:rFonts w:hint="eastAsia"/>
        </w:rPr>
        <w:t>提示以下错误信息，需要用auth</w:t>
      </w:r>
      <w:r w:rsidR="000E7B0A">
        <w:t xml:space="preserve"> </w:t>
      </w:r>
      <w:r w:rsidR="000E7B0A">
        <w:rPr>
          <w:rFonts w:hint="eastAsia"/>
        </w:rPr>
        <w:t>password</w:t>
      </w:r>
      <w:r w:rsidR="000E7B0A">
        <w:t xml:space="preserve"> </w:t>
      </w:r>
      <w:r w:rsidR="000E7B0A">
        <w:rPr>
          <w:rFonts w:hint="eastAsia"/>
        </w:rPr>
        <w:t>来验证</w:t>
      </w:r>
    </w:p>
    <w:p w14:paraId="70CB13DB" w14:textId="1A6015E3" w:rsidR="002C0051" w:rsidRDefault="00261D7E" w:rsidP="005912C7">
      <w:r>
        <w:rPr>
          <w:noProof/>
        </w:rPr>
        <w:drawing>
          <wp:inline distT="0" distB="0" distL="0" distR="0" wp14:anchorId="45C9627D" wp14:editId="7FE9DA22">
            <wp:extent cx="5274310" cy="1162685"/>
            <wp:effectExtent l="0" t="0" r="254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D4CE" w14:textId="09946517" w:rsidR="00EF3351" w:rsidRDefault="00FD4A45" w:rsidP="00EB591E">
      <w:pPr>
        <w:pStyle w:val="4"/>
      </w:pPr>
      <w:r>
        <w:rPr>
          <w:rFonts w:hint="eastAsia"/>
        </w:rPr>
        <w:t>查询密码</w:t>
      </w:r>
    </w:p>
    <w:p w14:paraId="1CF6C873" w14:textId="0ADE5486" w:rsidR="00FD4A45" w:rsidRDefault="00FD4A45" w:rsidP="005912C7">
      <w:r>
        <w:rPr>
          <w:noProof/>
        </w:rPr>
        <w:drawing>
          <wp:inline distT="0" distB="0" distL="0" distR="0" wp14:anchorId="76C2D605" wp14:editId="6D275E78">
            <wp:extent cx="5274310" cy="919480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D5D18" w14:textId="2EDEC944" w:rsidR="00327808" w:rsidRPr="0003297A" w:rsidRDefault="00327808" w:rsidP="0003297A">
      <w:pPr>
        <w:pStyle w:val="4"/>
      </w:pPr>
      <w:r>
        <w:rPr>
          <w:rFonts w:hint="eastAsia"/>
        </w:rPr>
        <w:lastRenderedPageBreak/>
        <w:t>设置密码</w:t>
      </w:r>
      <w:r w:rsidR="001644B5" w:rsidRPr="0003297A">
        <w:rPr>
          <w:rFonts w:hint="eastAsia"/>
        </w:rPr>
        <w:t>(当前会话</w:t>
      </w:r>
      <w:r w:rsidR="001644B5" w:rsidRPr="0003297A">
        <w:t>)</w:t>
      </w:r>
    </w:p>
    <w:p w14:paraId="78BF4590" w14:textId="2CCEA109" w:rsidR="00C9360D" w:rsidRDefault="00327808" w:rsidP="005912C7">
      <w:r>
        <w:rPr>
          <w:noProof/>
        </w:rPr>
        <w:drawing>
          <wp:inline distT="0" distB="0" distL="0" distR="0" wp14:anchorId="5F575EA5" wp14:editId="7EA801CB">
            <wp:extent cx="5274310" cy="928370"/>
            <wp:effectExtent l="0" t="0" r="2540" b="508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C24A4" w14:textId="77777777" w:rsidR="00C9360D" w:rsidRDefault="00C9360D" w:rsidP="005912C7"/>
    <w:p w14:paraId="25764457" w14:textId="2F3479A9" w:rsidR="00327808" w:rsidRPr="0003297A" w:rsidRDefault="00327808" w:rsidP="0003297A">
      <w:pPr>
        <w:pStyle w:val="4"/>
      </w:pPr>
      <w:proofErr w:type="gramStart"/>
      <w:r>
        <w:rPr>
          <w:rFonts w:hint="eastAsia"/>
        </w:rPr>
        <w:t>密码置空</w:t>
      </w:r>
      <w:proofErr w:type="gramEnd"/>
      <w:r w:rsidR="001644B5" w:rsidRPr="0003297A">
        <w:rPr>
          <w:rFonts w:hint="eastAsia"/>
        </w:rPr>
        <w:t>(当前会话</w:t>
      </w:r>
      <w:r w:rsidR="001644B5" w:rsidRPr="0003297A">
        <w:t>)</w:t>
      </w:r>
    </w:p>
    <w:p w14:paraId="33C5CB28" w14:textId="65DFC1F6" w:rsidR="00F32658" w:rsidRDefault="00327808" w:rsidP="005912C7">
      <w:r>
        <w:rPr>
          <w:noProof/>
        </w:rPr>
        <w:drawing>
          <wp:inline distT="0" distB="0" distL="0" distR="0" wp14:anchorId="247C6617" wp14:editId="26FF1D24">
            <wp:extent cx="5274310" cy="999490"/>
            <wp:effectExtent l="0" t="0" r="254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C0DF4" w14:textId="41802641" w:rsidR="00120202" w:rsidRDefault="00120202" w:rsidP="003D3C7A">
      <w:pPr>
        <w:pStyle w:val="4"/>
      </w:pPr>
      <w:r>
        <w:rPr>
          <w:rFonts w:hint="eastAsia"/>
        </w:rPr>
        <w:t>永久修改密码</w:t>
      </w:r>
    </w:p>
    <w:p w14:paraId="2F537B75" w14:textId="52567276" w:rsidR="00120202" w:rsidRDefault="00120202" w:rsidP="00A203C2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修改安装目录下的两个配置文件中的 “</w:t>
      </w:r>
      <w:proofErr w:type="spellStart"/>
      <w:r>
        <w:rPr>
          <w:rFonts w:hint="eastAsia"/>
        </w:rPr>
        <w:t>requirepass</w:t>
      </w:r>
      <w:proofErr w:type="spellEnd"/>
      <w:r>
        <w:rPr>
          <w:rFonts w:hint="eastAsia"/>
        </w:rPr>
        <w:t xml:space="preserve">” </w:t>
      </w:r>
      <w:r w:rsidR="00734DAD">
        <w:rPr>
          <w:rFonts w:hint="eastAsia"/>
        </w:rPr>
        <w:t>的值</w:t>
      </w:r>
    </w:p>
    <w:p w14:paraId="30B3F492" w14:textId="77777777" w:rsidR="00120202" w:rsidRDefault="00120202" w:rsidP="00120202">
      <w:r>
        <w:rPr>
          <w:noProof/>
        </w:rPr>
        <w:drawing>
          <wp:inline distT="0" distB="0" distL="0" distR="0" wp14:anchorId="430D4CF4" wp14:editId="704E0475">
            <wp:extent cx="3695700" cy="514350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604E" w14:textId="2BA7810A" w:rsidR="00120202" w:rsidRDefault="00D77361" w:rsidP="00120202">
      <w:r>
        <w:rPr>
          <w:noProof/>
        </w:rPr>
        <w:drawing>
          <wp:inline distT="0" distB="0" distL="0" distR="0" wp14:anchorId="540E2FA7" wp14:editId="004CE7E9">
            <wp:extent cx="5274310" cy="909955"/>
            <wp:effectExtent l="0" t="0" r="2540" b="444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2B5D" w14:textId="6C7DBF77" w:rsidR="00D73923" w:rsidRDefault="00A203C2" w:rsidP="00A203C2">
      <w:r>
        <w:rPr>
          <w:rFonts w:hint="eastAsia"/>
        </w:rPr>
        <w:t>2、</w:t>
      </w:r>
      <w:r w:rsidR="00D73923">
        <w:rPr>
          <w:rFonts w:hint="eastAsia"/>
        </w:rPr>
        <w:t>重启</w:t>
      </w:r>
      <w:proofErr w:type="spellStart"/>
      <w:r w:rsidR="00D73923">
        <w:rPr>
          <w:rFonts w:hint="eastAsia"/>
        </w:rPr>
        <w:t>redis</w:t>
      </w:r>
      <w:proofErr w:type="spellEnd"/>
      <w:r w:rsidR="00D73923">
        <w:rPr>
          <w:rFonts w:hint="eastAsia"/>
        </w:rPr>
        <w:t>服务</w:t>
      </w:r>
    </w:p>
    <w:p w14:paraId="24702640" w14:textId="77777777" w:rsidR="00255244" w:rsidRPr="002D552E" w:rsidRDefault="00F77FB9" w:rsidP="00D229F6">
      <w:pPr>
        <w:pStyle w:val="3"/>
      </w:pPr>
      <w:r w:rsidRPr="002D552E">
        <w:rPr>
          <w:rFonts w:hint="eastAsia"/>
        </w:rPr>
        <w:t>Redis</w:t>
      </w:r>
      <w:r w:rsidRPr="002D552E">
        <w:t xml:space="preserve"> </w:t>
      </w:r>
      <w:r w:rsidRPr="002D552E">
        <w:rPr>
          <w:rFonts w:hint="eastAsia"/>
        </w:rPr>
        <w:t>Desktop</w:t>
      </w:r>
      <w:r w:rsidRPr="002D552E">
        <w:t xml:space="preserve"> </w:t>
      </w:r>
      <w:r w:rsidRPr="002D552E">
        <w:rPr>
          <w:rFonts w:hint="eastAsia"/>
        </w:rPr>
        <w:t>Manager</w:t>
      </w:r>
    </w:p>
    <w:p w14:paraId="3F5700FC" w14:textId="0309A79F" w:rsidR="00B97DBB" w:rsidRDefault="00EC4440" w:rsidP="005912C7">
      <w:r>
        <w:rPr>
          <w:rFonts w:hint="eastAsia"/>
          <w:b/>
          <w:bCs/>
        </w:rPr>
        <w:t>(windows</w:t>
      </w:r>
      <w:r>
        <w:rPr>
          <w:b/>
          <w:bCs/>
        </w:rPr>
        <w:t>)</w:t>
      </w:r>
      <w:r w:rsidR="00F77FB9">
        <w:rPr>
          <w:rFonts w:hint="eastAsia"/>
        </w:rPr>
        <w:t>安装包下载地址</w:t>
      </w:r>
    </w:p>
    <w:p w14:paraId="7CF6BE8C" w14:textId="63371D23" w:rsidR="00CC7E4C" w:rsidRDefault="00CC7E4C" w:rsidP="005912C7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链接：</w:t>
      </w:r>
      <w:hyperlink r:id="rId280" w:history="1">
        <w:r>
          <w:rPr>
            <w:rStyle w:val="a8"/>
            <w:rFonts w:ascii="微软雅黑" w:eastAsia="微软雅黑" w:hAnsi="微软雅黑" w:hint="eastAsia"/>
            <w:color w:val="6795B5"/>
            <w:shd w:val="clear" w:color="auto" w:fill="FFFFFF"/>
          </w:rPr>
          <w:t>https://pan.baidu.com/s/1SXsym8jY4pnPTHSlANjU2g</w:t>
        </w:r>
      </w:hyperlink>
      <w:r>
        <w:rPr>
          <w:rFonts w:ascii="微软雅黑" w:eastAsia="微软雅黑" w:hAnsi="微软雅黑" w:hint="eastAsia"/>
          <w:color w:val="4D4D4D"/>
          <w:shd w:val="clear" w:color="auto" w:fill="FFFFFF"/>
        </w:rPr>
        <w:t> 提取码：3yxs</w:t>
      </w:r>
    </w:p>
    <w:p w14:paraId="31C6A7B5" w14:textId="7D783486" w:rsidR="006D6FF1" w:rsidRPr="002D552E" w:rsidRDefault="005E1F10" w:rsidP="00D229F6">
      <w:pPr>
        <w:pStyle w:val="3"/>
        <w:rPr>
          <w:rFonts w:asciiTheme="majorHAnsi" w:eastAsiaTheme="majorEastAsia" w:hAnsiTheme="majorHAnsi"/>
        </w:rPr>
      </w:pPr>
      <w:proofErr w:type="spellStart"/>
      <w:r w:rsidRPr="002D552E">
        <w:rPr>
          <w:rFonts w:asciiTheme="majorHAnsi" w:eastAsiaTheme="majorEastAsia" w:hAnsiTheme="majorHAnsi" w:hint="eastAsia"/>
        </w:rPr>
        <w:t>RedisDump</w:t>
      </w:r>
      <w:proofErr w:type="spellEnd"/>
    </w:p>
    <w:p w14:paraId="7381B378" w14:textId="601782D6" w:rsidR="00D0089E" w:rsidRDefault="005F3B5E" w:rsidP="005912C7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各平台安装方式</w:t>
      </w:r>
      <w:r w:rsidR="004F7C6C">
        <w:fldChar w:fldCharType="begin"/>
      </w:r>
      <w:r w:rsidR="004F7C6C">
        <w:instrText xml:space="preserve"> HYPERLINK "https://www.ruby-lang.org/zh_cn/documentation/installation/" </w:instrText>
      </w:r>
      <w:r w:rsidR="004F7C6C">
        <w:fldChar w:fldCharType="separate"/>
      </w:r>
      <w:r w:rsidR="00C47E05" w:rsidRPr="00CD77B5">
        <w:rPr>
          <w:rStyle w:val="a8"/>
          <w:rFonts w:ascii="微软雅黑" w:eastAsia="微软雅黑" w:hAnsi="微软雅黑"/>
          <w:shd w:val="clear" w:color="auto" w:fill="FFFFFF"/>
        </w:rPr>
        <w:t>https://www.ruby-lang.org/zh_cn/documentation/installation/</w:t>
      </w:r>
      <w:r w:rsidR="004F7C6C">
        <w:rPr>
          <w:rStyle w:val="a8"/>
          <w:rFonts w:ascii="微软雅黑" w:eastAsia="微软雅黑" w:hAnsi="微软雅黑"/>
          <w:shd w:val="clear" w:color="auto" w:fill="FFFFFF"/>
        </w:rPr>
        <w:fldChar w:fldCharType="end"/>
      </w:r>
    </w:p>
    <w:p w14:paraId="64FD080E" w14:textId="73F99468" w:rsidR="00C47E05" w:rsidRDefault="00C47E05" w:rsidP="005912C7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4D4D4D"/>
          <w:shd w:val="clear" w:color="auto" w:fill="FFFFFF"/>
        </w:rPr>
        <w:lastRenderedPageBreak/>
        <w:t>windows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下安装方式</w:t>
      </w:r>
      <w:r w:rsidR="00B230CE">
        <w:rPr>
          <w:rFonts w:ascii="微软雅黑" w:eastAsia="微软雅黑" w:hAnsi="微软雅黑" w:hint="eastAsia"/>
          <w:color w:val="4D4D4D"/>
          <w:shd w:val="clear" w:color="auto" w:fill="FFFFFF"/>
        </w:rPr>
        <w:t>可参考以下地址</w:t>
      </w:r>
    </w:p>
    <w:p w14:paraId="5E6097F6" w14:textId="6CD75A42" w:rsidR="00334D60" w:rsidRDefault="001B4A0F" w:rsidP="005912C7">
      <w:pPr>
        <w:rPr>
          <w:rFonts w:ascii="微软雅黑" w:eastAsia="微软雅黑" w:hAnsi="微软雅黑"/>
          <w:color w:val="4D4D4D"/>
          <w:shd w:val="clear" w:color="auto" w:fill="FFFFFF"/>
        </w:rPr>
      </w:pPr>
      <w:hyperlink r:id="rId281" w:history="1">
        <w:r w:rsidR="00334D60" w:rsidRPr="00CD77B5">
          <w:rPr>
            <w:rStyle w:val="a8"/>
            <w:rFonts w:ascii="微软雅黑" w:eastAsia="微软雅黑" w:hAnsi="微软雅黑"/>
            <w:shd w:val="clear" w:color="auto" w:fill="FFFFFF"/>
          </w:rPr>
          <w:t>http://www.zhyong.cn/posts/4184/</w:t>
        </w:r>
      </w:hyperlink>
    </w:p>
    <w:p w14:paraId="31F00D56" w14:textId="77777777" w:rsidR="007D1230" w:rsidRPr="00AC0647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b/>
          <w:bCs/>
          <w:color w:val="555555"/>
        </w:rPr>
      </w:pPr>
      <w:proofErr w:type="spellStart"/>
      <w:r w:rsidRPr="00AC0647">
        <w:rPr>
          <w:rFonts w:ascii="微软雅黑" w:eastAsia="微软雅黑" w:hAnsi="微软雅黑" w:hint="eastAsia"/>
          <w:b/>
          <w:bCs/>
          <w:color w:val="555555"/>
          <w:highlight w:val="yellow"/>
        </w:rPr>
        <w:t>RedisDump</w:t>
      </w:r>
      <w:proofErr w:type="spellEnd"/>
      <w:r w:rsidRPr="00AC0647">
        <w:rPr>
          <w:rFonts w:ascii="微软雅黑" w:eastAsia="微软雅黑" w:hAnsi="微软雅黑" w:hint="eastAsia"/>
          <w:b/>
          <w:bCs/>
          <w:color w:val="555555"/>
          <w:highlight w:val="yellow"/>
        </w:rPr>
        <w:t xml:space="preserve"> 是一个用于 Redis 数据导入 / 导出的工具，是基于 Ruby 实现，因此先安装 Ruby。</w:t>
      </w:r>
    </w:p>
    <w:p w14:paraId="613C66B8" w14:textId="77777777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proofErr w:type="spellStart"/>
      <w:r>
        <w:rPr>
          <w:rFonts w:ascii="微软雅黑" w:eastAsia="微软雅黑" w:hAnsi="微软雅黑" w:hint="eastAsia"/>
          <w:color w:val="555555"/>
        </w:rPr>
        <w:t>RedisDump</w:t>
      </w:r>
      <w:proofErr w:type="spellEnd"/>
      <w:r>
        <w:rPr>
          <w:rFonts w:ascii="微软雅黑" w:eastAsia="微软雅黑" w:hAnsi="微软雅黑" w:hint="eastAsia"/>
          <w:color w:val="555555"/>
        </w:rPr>
        <w:t xml:space="preserve"> GitHub：</w:t>
      </w:r>
      <w:r w:rsidR="004F7C6C">
        <w:fldChar w:fldCharType="begin"/>
      </w:r>
      <w:r w:rsidR="004F7C6C">
        <w:instrText xml:space="preserve"> HYPERLINK "https://github.com/delano/redis-dump" \t "_blank" </w:instrText>
      </w:r>
      <w:r w:rsidR="004F7C6C">
        <w:fldChar w:fldCharType="separate"/>
      </w:r>
      <w:r>
        <w:rPr>
          <w:rStyle w:val="a8"/>
          <w:rFonts w:ascii="微软雅黑" w:eastAsia="微软雅黑" w:hAnsi="微软雅黑" w:hint="eastAsia"/>
          <w:color w:val="0593D3"/>
        </w:rPr>
        <w:t>https://github.com/delano/redis-dump</w:t>
      </w:r>
      <w:r w:rsidR="004F7C6C">
        <w:rPr>
          <w:rStyle w:val="a8"/>
          <w:rFonts w:ascii="微软雅黑" w:eastAsia="微软雅黑" w:hAnsi="微软雅黑"/>
          <w:color w:val="0593D3"/>
        </w:rPr>
        <w:fldChar w:fldCharType="end"/>
      </w:r>
    </w:p>
    <w:p w14:paraId="653D8FD0" w14:textId="77777777" w:rsidR="007D1230" w:rsidRPr="00D229F6" w:rsidRDefault="007D1230" w:rsidP="00B41BB2">
      <w:pPr>
        <w:pStyle w:val="4"/>
        <w:rPr>
          <w:sz w:val="32"/>
          <w:szCs w:val="32"/>
        </w:rPr>
      </w:pPr>
      <w:r w:rsidRPr="00D229F6">
        <w:rPr>
          <w:rFonts w:hint="eastAsia"/>
          <w:sz w:val="32"/>
          <w:szCs w:val="32"/>
        </w:rPr>
        <w:t>安装 Ruby</w:t>
      </w:r>
    </w:p>
    <w:p w14:paraId="05C2F8C8" w14:textId="77777777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官网：</w:t>
      </w:r>
      <w:r w:rsidR="004F7C6C">
        <w:fldChar w:fldCharType="begin"/>
      </w:r>
      <w:r w:rsidR="004F7C6C">
        <w:instrText xml:space="preserve"> HYPERLINK "http://www.ruby-lang.org/zh_cn/documentation/installation" \t "_blank" </w:instrText>
      </w:r>
      <w:r w:rsidR="004F7C6C">
        <w:fldChar w:fldCharType="separate"/>
      </w:r>
      <w:r>
        <w:rPr>
          <w:rStyle w:val="a8"/>
          <w:rFonts w:ascii="微软雅黑" w:eastAsia="微软雅黑" w:hAnsi="微软雅黑" w:hint="eastAsia"/>
          <w:color w:val="0593D3"/>
        </w:rPr>
        <w:t>http://www.ruby-lang.org/zh_cn/documentation/installation</w:t>
      </w:r>
      <w:r w:rsidR="004F7C6C">
        <w:rPr>
          <w:rStyle w:val="a8"/>
          <w:rFonts w:ascii="微软雅黑" w:eastAsia="微软雅黑" w:hAnsi="微软雅黑"/>
          <w:color w:val="0593D3"/>
        </w:rPr>
        <w:fldChar w:fldCharType="end"/>
      </w:r>
      <w:r>
        <w:rPr>
          <w:rFonts w:ascii="微软雅黑" w:eastAsia="微软雅黑" w:hAnsi="微软雅黑" w:hint="eastAsia"/>
          <w:color w:val="555555"/>
        </w:rPr>
        <w:t> 这里列出了所有平台的安装方式。</w:t>
      </w:r>
    </w:p>
    <w:p w14:paraId="23CEB872" w14:textId="77777777" w:rsidR="007D1230" w:rsidRDefault="007D1230" w:rsidP="007D1230">
      <w:pPr>
        <w:pStyle w:val="ac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 xml:space="preserve">windows 推荐使用 </w:t>
      </w:r>
      <w:proofErr w:type="spellStart"/>
      <w:r>
        <w:rPr>
          <w:rFonts w:ascii="微软雅黑" w:eastAsia="微软雅黑" w:hAnsi="微软雅黑" w:hint="eastAsia"/>
          <w:color w:val="555555"/>
        </w:rPr>
        <w:t>rubyinstaller</w:t>
      </w:r>
      <w:proofErr w:type="spellEnd"/>
      <w:r>
        <w:rPr>
          <w:rFonts w:ascii="微软雅黑" w:eastAsia="微软雅黑" w:hAnsi="微软雅黑" w:hint="eastAsia"/>
          <w:color w:val="555555"/>
        </w:rPr>
        <w:t xml:space="preserve"> 安装，下载地址：</w:t>
      </w:r>
      <w:r w:rsidR="004F7C6C">
        <w:fldChar w:fldCharType="begin"/>
      </w:r>
      <w:r w:rsidR="004F7C6C">
        <w:instrText xml:space="preserve"> HYPERLINK "https://rubyinstaller.org/downloads/" \t "_blank" </w:instrText>
      </w:r>
      <w:r w:rsidR="004F7C6C">
        <w:fldChar w:fldCharType="separate"/>
      </w:r>
      <w:r>
        <w:rPr>
          <w:rStyle w:val="a8"/>
          <w:rFonts w:ascii="微软雅黑" w:eastAsia="微软雅黑" w:hAnsi="微软雅黑" w:hint="eastAsia"/>
          <w:color w:val="0593D3"/>
        </w:rPr>
        <w:t>https://rubyinstaller.org/downloads/</w:t>
      </w:r>
      <w:r w:rsidR="004F7C6C">
        <w:rPr>
          <w:rStyle w:val="a8"/>
          <w:rFonts w:ascii="微软雅黑" w:eastAsia="微软雅黑" w:hAnsi="微软雅黑"/>
          <w:color w:val="0593D3"/>
        </w:rPr>
        <w:fldChar w:fldCharType="end"/>
      </w:r>
      <w:r>
        <w:rPr>
          <w:rFonts w:ascii="微软雅黑" w:eastAsia="微软雅黑" w:hAnsi="微软雅黑" w:hint="eastAsia"/>
          <w:color w:val="555555"/>
        </w:rPr>
        <w:t> ，使用带 </w:t>
      </w:r>
      <w:r>
        <w:rPr>
          <w:rStyle w:val="HTML1"/>
          <w:rFonts w:ascii="Consolas" w:hAnsi="Consolas"/>
          <w:color w:val="FF3E96"/>
          <w:sz w:val="21"/>
          <w:szCs w:val="21"/>
          <w:shd w:val="clear" w:color="auto" w:fill="FBF7F8"/>
        </w:rPr>
        <w:t>DEVKIT</w:t>
      </w:r>
      <w:r>
        <w:rPr>
          <w:rFonts w:ascii="微软雅黑" w:eastAsia="微软雅黑" w:hAnsi="微软雅黑" w:hint="eastAsia"/>
          <w:color w:val="555555"/>
        </w:rPr>
        <w:t xml:space="preserve"> 的安装包（第一次为了省事下载不带安装包的版本，结果无法正常安装 </w:t>
      </w:r>
      <w:proofErr w:type="spellStart"/>
      <w:r>
        <w:rPr>
          <w:rFonts w:ascii="微软雅黑" w:eastAsia="微软雅黑" w:hAnsi="微软雅黑" w:hint="eastAsia"/>
          <w:color w:val="555555"/>
        </w:rPr>
        <w:t>RedisDump</w:t>
      </w:r>
      <w:proofErr w:type="spellEnd"/>
      <w:r>
        <w:rPr>
          <w:rFonts w:ascii="微软雅黑" w:eastAsia="微软雅黑" w:hAnsi="微软雅黑" w:hint="eastAsia"/>
          <w:color w:val="555555"/>
        </w:rPr>
        <w:t>）。</w:t>
      </w:r>
    </w:p>
    <w:p w14:paraId="4C86B233" w14:textId="049F42EE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/>
          <w:noProof/>
          <w:color w:val="0593D3"/>
        </w:rPr>
        <w:lastRenderedPageBreak/>
        <w:drawing>
          <wp:inline distT="0" distB="0" distL="0" distR="0" wp14:anchorId="1781B484" wp14:editId="271C52BF">
            <wp:extent cx="5274310" cy="6268720"/>
            <wp:effectExtent l="0" t="0" r="2540" b="0"/>
            <wp:docPr id="239" name="图片 239">
              <a:hlinkClick xmlns:a="http://schemas.openxmlformats.org/drawingml/2006/main" r:id="rId2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28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6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F1EA0" w14:textId="77777777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下载后安装即可，安装过程中</w:t>
      </w:r>
      <w:proofErr w:type="gramStart"/>
      <w:r>
        <w:rPr>
          <w:rFonts w:ascii="微软雅黑" w:eastAsia="微软雅黑" w:hAnsi="微软雅黑" w:hint="eastAsia"/>
          <w:color w:val="555555"/>
        </w:rPr>
        <w:t>勾选全部</w:t>
      </w:r>
      <w:proofErr w:type="gramEnd"/>
      <w:r>
        <w:rPr>
          <w:rFonts w:ascii="微软雅黑" w:eastAsia="微软雅黑" w:hAnsi="微软雅黑" w:hint="eastAsia"/>
          <w:color w:val="555555"/>
        </w:rPr>
        <w:t>选框。</w:t>
      </w:r>
    </w:p>
    <w:p w14:paraId="4FF6C0A2" w14:textId="77777777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完成后弹出：</w:t>
      </w:r>
    </w:p>
    <w:p w14:paraId="4848DEE4" w14:textId="64903E7F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/>
          <w:noProof/>
          <w:color w:val="0593D3"/>
        </w:rPr>
        <w:lastRenderedPageBreak/>
        <w:drawing>
          <wp:inline distT="0" distB="0" distL="0" distR="0" wp14:anchorId="65F6DEAD" wp14:editId="0C4595CB">
            <wp:extent cx="5274310" cy="2551430"/>
            <wp:effectExtent l="0" t="0" r="2540" b="1270"/>
            <wp:docPr id="238" name="图片 238">
              <a:hlinkClick xmlns:a="http://schemas.openxmlformats.org/drawingml/2006/main" r:id="rId2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28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BBB14" w14:textId="77777777" w:rsidR="007D1230" w:rsidRDefault="007D1230" w:rsidP="007D1230">
      <w:pPr>
        <w:pStyle w:val="ac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输入 1 后运行即可。此时会弹出下载 </w:t>
      </w:r>
      <w:r>
        <w:rPr>
          <w:rStyle w:val="HTML1"/>
          <w:rFonts w:ascii="Consolas" w:hAnsi="Consolas"/>
          <w:color w:val="FF3E96"/>
          <w:sz w:val="21"/>
          <w:szCs w:val="21"/>
          <w:shd w:val="clear" w:color="auto" w:fill="FBF7F8"/>
        </w:rPr>
        <w:t>msys2-x86_64-20180531.exe</w:t>
      </w:r>
      <w:r>
        <w:rPr>
          <w:rFonts w:ascii="微软雅黑" w:eastAsia="微软雅黑" w:hAnsi="微软雅黑" w:hint="eastAsia"/>
          <w:color w:val="555555"/>
        </w:rPr>
        <w:t>，自动下载速度较慢，我们取消安装，可以选择手动下载安装包，</w:t>
      </w:r>
      <w:r w:rsidR="004F7C6C">
        <w:fldChar w:fldCharType="begin"/>
      </w:r>
      <w:r w:rsidR="004F7C6C">
        <w:instrText xml:space="preserve"> HYPERLINK "https://sourceforge.net/projects/msys2/files/Base/x86_64/msys2-x86_64-20180531.exe/download" \t "_blank" </w:instrText>
      </w:r>
      <w:r w:rsidR="004F7C6C">
        <w:fldChar w:fldCharType="separate"/>
      </w:r>
      <w:r>
        <w:rPr>
          <w:rStyle w:val="a8"/>
          <w:rFonts w:ascii="微软雅黑" w:eastAsia="微软雅黑" w:hAnsi="微软雅黑" w:hint="eastAsia"/>
          <w:color w:val="0593D3"/>
        </w:rPr>
        <w:t>下载地址</w:t>
      </w:r>
      <w:r w:rsidR="004F7C6C">
        <w:rPr>
          <w:rStyle w:val="a8"/>
          <w:rFonts w:ascii="微软雅黑" w:eastAsia="微软雅黑" w:hAnsi="微软雅黑"/>
          <w:color w:val="0593D3"/>
        </w:rPr>
        <w:fldChar w:fldCharType="end"/>
      </w:r>
      <w:r>
        <w:rPr>
          <w:rFonts w:ascii="微软雅黑" w:eastAsia="微软雅黑" w:hAnsi="微软雅黑" w:hint="eastAsia"/>
          <w:color w:val="555555"/>
        </w:rPr>
        <w:t>。</w:t>
      </w:r>
    </w:p>
    <w:p w14:paraId="78FFAECA" w14:textId="77777777" w:rsidR="008A21F6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下载完成后安装此文件，默认安装位置为 C 盘根目录，最好不要更改。</w:t>
      </w:r>
    </w:p>
    <w:p w14:paraId="2764B779" w14:textId="03E1828F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我第一次改到 D 盘根目录，安装到 66% 时卡住，之后删除文件重新安装到 C 盘，正常安装完成（安装过程可能很慢）。</w:t>
      </w:r>
    </w:p>
    <w:p w14:paraId="5DDF6230" w14:textId="77777777" w:rsidR="007D1230" w:rsidRDefault="007D1230" w:rsidP="007D1230">
      <w:pPr>
        <w:pStyle w:val="ac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打开命令行，执行命令：</w:t>
      </w:r>
      <w:proofErr w:type="spellStart"/>
      <w:r>
        <w:rPr>
          <w:rStyle w:val="HTML1"/>
          <w:rFonts w:ascii="Consolas" w:hAnsi="Consolas"/>
          <w:color w:val="FF3E96"/>
          <w:sz w:val="21"/>
          <w:szCs w:val="21"/>
          <w:shd w:val="clear" w:color="auto" w:fill="FBF7F8"/>
        </w:rPr>
        <w:t>ridk</w:t>
      </w:r>
      <w:proofErr w:type="spellEnd"/>
      <w:r>
        <w:rPr>
          <w:rStyle w:val="HTML1"/>
          <w:rFonts w:ascii="Consolas" w:hAnsi="Consolas"/>
          <w:color w:val="FF3E96"/>
          <w:sz w:val="21"/>
          <w:szCs w:val="21"/>
          <w:shd w:val="clear" w:color="auto" w:fill="FBF7F8"/>
        </w:rPr>
        <w:t xml:space="preserve"> install</w:t>
      </w:r>
      <w:r>
        <w:rPr>
          <w:rFonts w:ascii="微软雅黑" w:eastAsia="微软雅黑" w:hAnsi="微软雅黑" w:hint="eastAsia"/>
          <w:color w:val="555555"/>
        </w:rPr>
        <w:t>，输入 1 回车，配置完成。</w:t>
      </w:r>
    </w:p>
    <w:p w14:paraId="5DC6C558" w14:textId="7319FE28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/>
          <w:noProof/>
          <w:color w:val="0593D3"/>
        </w:rPr>
        <w:drawing>
          <wp:inline distT="0" distB="0" distL="0" distR="0" wp14:anchorId="4AC991ED" wp14:editId="77DCF7C3">
            <wp:extent cx="5274310" cy="2635250"/>
            <wp:effectExtent l="0" t="0" r="2540" b="0"/>
            <wp:docPr id="237" name="图片 237">
              <a:hlinkClick xmlns:a="http://schemas.openxmlformats.org/drawingml/2006/main" r:id="rId2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28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DAF1D" w14:textId="77777777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至此 Ruby 的环境配置完成。</w:t>
      </w:r>
    </w:p>
    <w:p w14:paraId="553A0836" w14:textId="77777777" w:rsidR="00B41BB2" w:rsidRPr="005D14C3" w:rsidRDefault="00B41BB2" w:rsidP="005D14C3">
      <w:pPr>
        <w:pStyle w:val="4"/>
        <w:rPr>
          <w:sz w:val="32"/>
          <w:szCs w:val="32"/>
        </w:rPr>
      </w:pPr>
      <w:r w:rsidRPr="005D14C3">
        <w:rPr>
          <w:rFonts w:hint="eastAsia"/>
          <w:sz w:val="32"/>
          <w:szCs w:val="32"/>
        </w:rPr>
        <w:lastRenderedPageBreak/>
        <w:t xml:space="preserve">安装 </w:t>
      </w:r>
      <w:proofErr w:type="spellStart"/>
      <w:r w:rsidRPr="005D14C3">
        <w:rPr>
          <w:rFonts w:hint="eastAsia"/>
          <w:sz w:val="32"/>
          <w:szCs w:val="32"/>
        </w:rPr>
        <w:t>RedisDump</w:t>
      </w:r>
      <w:proofErr w:type="spellEnd"/>
    </w:p>
    <w:p w14:paraId="2E59F328" w14:textId="77777777" w:rsidR="00B41BB2" w:rsidRDefault="00B41BB2" w:rsidP="00B41BB2">
      <w:pPr>
        <w:pStyle w:val="ac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打开 </w:t>
      </w:r>
      <w:proofErr w:type="spellStart"/>
      <w:r>
        <w:rPr>
          <w:rStyle w:val="HTML1"/>
          <w:rFonts w:ascii="Consolas" w:hAnsi="Consolas"/>
          <w:color w:val="FF3E96"/>
          <w:sz w:val="21"/>
          <w:szCs w:val="21"/>
          <w:shd w:val="clear" w:color="auto" w:fill="FBF7F8"/>
        </w:rPr>
        <w:t>cmd</w:t>
      </w:r>
      <w:proofErr w:type="spellEnd"/>
      <w:r>
        <w:rPr>
          <w:rFonts w:ascii="微软雅黑" w:eastAsia="微软雅黑" w:hAnsi="微软雅黑" w:hint="eastAsia"/>
          <w:color w:val="555555"/>
        </w:rPr>
        <w:t>，使用 gem 安装：</w:t>
      </w:r>
    </w:p>
    <w:p w14:paraId="4BD222D1" w14:textId="77777777" w:rsidR="00B41BB2" w:rsidRDefault="00B41BB2" w:rsidP="00B41BB2">
      <w:pPr>
        <w:shd w:val="clear" w:color="auto" w:fill="FFFFFF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复制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"/>
        <w:gridCol w:w="2541"/>
      </w:tblGrid>
      <w:tr w:rsidR="00B41BB2" w14:paraId="60CD79C8" w14:textId="77777777" w:rsidTr="00B41B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E8B3C" w14:textId="77777777" w:rsidR="00B41BB2" w:rsidRDefault="00B41BB2">
            <w:pPr>
              <w:pStyle w:val="HTML"/>
              <w:shd w:val="clear" w:color="auto" w:fill="EFF2F3"/>
              <w:jc w:val="right"/>
              <w:rPr>
                <w:rFonts w:ascii="Consolas" w:hAnsi="Consolas"/>
                <w:color w:val="869194"/>
                <w:sz w:val="21"/>
                <w:szCs w:val="21"/>
              </w:rPr>
            </w:pPr>
            <w:r>
              <w:rPr>
                <w:rStyle w:val="line"/>
                <w:rFonts w:ascii="Consolas" w:hAnsi="Consolas"/>
                <w:color w:val="869194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05870" w14:textId="77777777" w:rsidR="00B41BB2" w:rsidRDefault="00B41BB2">
            <w:pPr>
              <w:pStyle w:val="HTML"/>
              <w:shd w:val="clear" w:color="auto" w:fill="F7F7F7"/>
              <w:rPr>
                <w:rFonts w:ascii="Consolas" w:hAnsi="Consolas"/>
                <w:color w:val="4D4D4C"/>
                <w:sz w:val="21"/>
                <w:szCs w:val="21"/>
              </w:rPr>
            </w:pPr>
            <w:r>
              <w:rPr>
                <w:rStyle w:val="line"/>
                <w:rFonts w:ascii="Consolas" w:hAnsi="Consolas"/>
                <w:color w:val="4D4D4C"/>
                <w:sz w:val="21"/>
                <w:szCs w:val="21"/>
              </w:rPr>
              <w:t xml:space="preserve">gem </w:t>
            </w:r>
            <w:r>
              <w:rPr>
                <w:rStyle w:val="keyword"/>
                <w:rFonts w:ascii="Consolas" w:hAnsi="Consolas"/>
                <w:color w:val="8959A8"/>
                <w:sz w:val="21"/>
                <w:szCs w:val="21"/>
              </w:rPr>
              <w:t>install</w:t>
            </w:r>
            <w:r>
              <w:rPr>
                <w:rStyle w:val="line"/>
                <w:rFonts w:ascii="Consolas" w:hAnsi="Consolas"/>
                <w:color w:val="4D4D4C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1"/>
                <w:szCs w:val="21"/>
              </w:rPr>
              <w:t>redis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1"/>
                <w:szCs w:val="21"/>
              </w:rPr>
              <w:t>-dump</w:t>
            </w:r>
          </w:p>
        </w:tc>
      </w:tr>
    </w:tbl>
    <w:p w14:paraId="45C5D73B" w14:textId="77777777" w:rsidR="00B41BB2" w:rsidRDefault="00B41BB2" w:rsidP="00B41BB2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即可正常安装完成。</w:t>
      </w:r>
    </w:p>
    <w:p w14:paraId="51DEC9A6" w14:textId="6DE16DCE" w:rsidR="00B41BB2" w:rsidRDefault="00B41BB2" w:rsidP="00B41BB2">
      <w:pPr>
        <w:pStyle w:val="ac"/>
        <w:shd w:val="clear" w:color="auto" w:fill="FFFFFF"/>
        <w:spacing w:before="0" w:beforeAutospacing="0" w:after="300" w:afterAutospacing="0"/>
        <w:jc w:val="both"/>
        <w:rPr>
          <w:rStyle w:val="a8"/>
          <w:color w:val="0593D3"/>
          <w:u w:val="none"/>
        </w:rPr>
      </w:pPr>
      <w:r>
        <w:rPr>
          <w:rFonts w:ascii="微软雅黑" w:eastAsia="微软雅黑" w:hAnsi="微软雅黑"/>
          <w:color w:val="555555"/>
        </w:rPr>
        <w:fldChar w:fldCharType="begin"/>
      </w:r>
      <w:r>
        <w:rPr>
          <w:rFonts w:ascii="微软雅黑" w:eastAsia="微软雅黑" w:hAnsi="微软雅黑"/>
          <w:color w:val="555555"/>
        </w:rPr>
        <w:instrText xml:space="preserve"> HYPERLINK "https://pic.zhyong.cn/images/2019/08/05/6e1dd2d3dbfcc82362fb126375334c55.png" \o "redis-dump安装完成" </w:instrText>
      </w:r>
      <w:r>
        <w:rPr>
          <w:rFonts w:ascii="微软雅黑" w:eastAsia="微软雅黑" w:hAnsi="微软雅黑"/>
          <w:color w:val="555555"/>
        </w:rPr>
        <w:fldChar w:fldCharType="separate"/>
      </w:r>
      <w:r>
        <w:rPr>
          <w:rFonts w:ascii="微软雅黑" w:eastAsia="微软雅黑" w:hAnsi="微软雅黑"/>
          <w:noProof/>
          <w:color w:val="0593D3"/>
        </w:rPr>
        <w:drawing>
          <wp:inline distT="0" distB="0" distL="0" distR="0" wp14:anchorId="52D1C9DD" wp14:editId="12DAC5C2">
            <wp:extent cx="5274310" cy="2635250"/>
            <wp:effectExtent l="0" t="0" r="2540" b="0"/>
            <wp:docPr id="240" name="图片 240" descr="redis-dump安装完成">
              <a:hlinkClick xmlns:a="http://schemas.openxmlformats.org/drawingml/2006/main" r:id="rId288" tooltip="&quot;redis-dump安装完成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dis-dump安装完成">
                      <a:hlinkClick r:id="rId288" tooltip="&quot;redis-dump安装完成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ACFA0" w14:textId="77777777" w:rsidR="00B41BB2" w:rsidRDefault="00B41BB2" w:rsidP="00B41BB2">
      <w:pPr>
        <w:pStyle w:val="image-caption"/>
        <w:spacing w:before="0" w:beforeAutospacing="0" w:after="225" w:afterAutospacing="0"/>
        <w:jc w:val="center"/>
        <w:rPr>
          <w:b/>
          <w:bCs/>
          <w:color w:val="999999"/>
          <w:sz w:val="21"/>
          <w:szCs w:val="21"/>
        </w:rPr>
      </w:pPr>
      <w:r>
        <w:rPr>
          <w:b/>
          <w:bCs/>
          <w:color w:val="999999"/>
          <w:sz w:val="21"/>
          <w:szCs w:val="21"/>
        </w:rPr>
        <w:t>redis-dump安装完成</w:t>
      </w:r>
    </w:p>
    <w:p w14:paraId="1FD6C50B" w14:textId="4DC4208D" w:rsidR="00533C47" w:rsidRPr="00533C47" w:rsidRDefault="00B41BB2" w:rsidP="00533C47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/>
          <w:color w:val="555555"/>
        </w:rPr>
        <w:fldChar w:fldCharType="end"/>
      </w:r>
      <w:r w:rsidRPr="00B41BB2">
        <w:rPr>
          <w:rFonts w:ascii="微软雅黑" w:eastAsia="微软雅黑" w:hAnsi="微软雅黑" w:hint="eastAsia"/>
          <w:color w:val="555555"/>
        </w:rPr>
        <w:t>安装完成后可执行如下两个命令：</w:t>
      </w:r>
    </w:p>
    <w:p w14:paraId="73B76AB8" w14:textId="25C4EAFE" w:rsidR="00E358D1" w:rsidRDefault="00B6221C" w:rsidP="006D06B9">
      <w:pPr>
        <w:pStyle w:val="2"/>
      </w:pPr>
      <w:r>
        <w:rPr>
          <w:rFonts w:hint="eastAsia"/>
        </w:rPr>
        <w:t>准备工作</w:t>
      </w:r>
    </w:p>
    <w:p w14:paraId="0E77E7D8" w14:textId="4058C696" w:rsidR="008805C2" w:rsidRDefault="008805C2" w:rsidP="008805C2">
      <w:r>
        <w:rPr>
          <w:rFonts w:hint="eastAsia"/>
        </w:rPr>
        <w:t>安装</w:t>
      </w:r>
      <w:proofErr w:type="spellStart"/>
      <w:r>
        <w:rPr>
          <w:rFonts w:hint="eastAsia"/>
        </w:rPr>
        <w:t>redis-py</w:t>
      </w:r>
      <w:proofErr w:type="spellEnd"/>
      <w:r>
        <w:rPr>
          <w:rFonts w:hint="eastAsia"/>
        </w:rPr>
        <w:t>库</w:t>
      </w:r>
    </w:p>
    <w:p w14:paraId="28C72F00" w14:textId="029857F6" w:rsidR="0020467F" w:rsidRDefault="008A25FF" w:rsidP="008805C2">
      <w:r>
        <w:rPr>
          <w:noProof/>
        </w:rPr>
        <w:drawing>
          <wp:inline distT="0" distB="0" distL="0" distR="0" wp14:anchorId="59F1C851" wp14:editId="2B9EB527">
            <wp:extent cx="3409950" cy="333375"/>
            <wp:effectExtent l="0" t="0" r="0" b="9525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33416" w14:textId="5D280C5C" w:rsidR="008A25FF" w:rsidRDefault="00F20C8C" w:rsidP="008805C2">
      <w:r>
        <w:rPr>
          <w:rFonts w:hint="eastAsia"/>
        </w:rPr>
        <w:t>验证</w:t>
      </w:r>
      <w:proofErr w:type="spellStart"/>
      <w:r>
        <w:rPr>
          <w:rFonts w:hint="eastAsia"/>
        </w:rPr>
        <w:t>redis-py</w:t>
      </w:r>
      <w:proofErr w:type="spellEnd"/>
      <w:r>
        <w:rPr>
          <w:rFonts w:hint="eastAsia"/>
        </w:rPr>
        <w:t>库安装是否成功，相关代码如下</w:t>
      </w:r>
    </w:p>
    <w:p w14:paraId="646F173C" w14:textId="608D2C2B" w:rsidR="00F20C8C" w:rsidRPr="008805C2" w:rsidRDefault="00465865" w:rsidP="008805C2">
      <w:r>
        <w:rPr>
          <w:noProof/>
        </w:rPr>
        <w:lastRenderedPageBreak/>
        <w:drawing>
          <wp:inline distT="0" distB="0" distL="0" distR="0" wp14:anchorId="22E461E9" wp14:editId="2E8CFDE3">
            <wp:extent cx="4924425" cy="2447925"/>
            <wp:effectExtent l="0" t="0" r="9525" b="952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434E1" w14:textId="5C5F432E" w:rsidR="00B6221C" w:rsidRDefault="00B6221C" w:rsidP="00D97370">
      <w:pPr>
        <w:pStyle w:val="2"/>
      </w:pPr>
      <w:r>
        <w:rPr>
          <w:rFonts w:hint="eastAsia"/>
        </w:rPr>
        <w:t>Redis和</w:t>
      </w:r>
      <w:proofErr w:type="spellStart"/>
      <w:r>
        <w:rPr>
          <w:rFonts w:hint="eastAsia"/>
        </w:rPr>
        <w:t>StrictRedis</w:t>
      </w:r>
      <w:proofErr w:type="spellEnd"/>
    </w:p>
    <w:p w14:paraId="1712D96F" w14:textId="1117F7F2" w:rsidR="006A0AB1" w:rsidRDefault="00FB2C65" w:rsidP="00FB2C65">
      <w:proofErr w:type="spellStart"/>
      <w:r>
        <w:rPr>
          <w:rFonts w:hint="eastAsia"/>
        </w:rPr>
        <w:t>redis</w:t>
      </w:r>
      <w:r>
        <w:t>-py</w:t>
      </w:r>
      <w:proofErr w:type="spellEnd"/>
      <w:proofErr w:type="gramStart"/>
      <w:r>
        <w:rPr>
          <w:rFonts w:hint="eastAsia"/>
        </w:rPr>
        <w:t>库</w:t>
      </w:r>
      <w:r w:rsidR="00D24BF8">
        <w:rPr>
          <w:rFonts w:hint="eastAsia"/>
        </w:rPr>
        <w:t>提供</w:t>
      </w:r>
      <w:proofErr w:type="gramEnd"/>
      <w:r w:rsidR="00D24BF8">
        <w:rPr>
          <w:rFonts w:hint="eastAsia"/>
        </w:rPr>
        <w:t>两个类</w:t>
      </w:r>
      <w:proofErr w:type="spellStart"/>
      <w:r w:rsidR="00D24BF8" w:rsidRPr="00847918">
        <w:rPr>
          <w:rFonts w:hint="eastAsia"/>
          <w:b/>
          <w:bCs/>
          <w:highlight w:val="yellow"/>
        </w:rPr>
        <w:t>StrictRedis</w:t>
      </w:r>
      <w:proofErr w:type="spellEnd"/>
      <w:r w:rsidR="00D24BF8" w:rsidRPr="00847918">
        <w:rPr>
          <w:rFonts w:hint="eastAsia"/>
          <w:b/>
          <w:bCs/>
          <w:highlight w:val="yellow"/>
        </w:rPr>
        <w:t>类</w:t>
      </w:r>
      <w:r w:rsidR="00F02486">
        <w:rPr>
          <w:rFonts w:hint="eastAsia"/>
          <w:b/>
          <w:bCs/>
          <w:highlight w:val="yellow"/>
        </w:rPr>
        <w:t>和Redis类</w:t>
      </w:r>
      <w:r w:rsidR="00D24BF8">
        <w:rPr>
          <w:rFonts w:hint="eastAsia"/>
        </w:rPr>
        <w:t>来实现Redis命令操作</w:t>
      </w:r>
    </w:p>
    <w:p w14:paraId="22780F54" w14:textId="77777777" w:rsidR="003C0A2B" w:rsidRPr="003C0A2B" w:rsidRDefault="006A0AB1" w:rsidP="00D415CE">
      <w:pPr>
        <w:pStyle w:val="3"/>
      </w:pPr>
      <w:proofErr w:type="spellStart"/>
      <w:r w:rsidRPr="003C0A2B">
        <w:rPr>
          <w:rFonts w:hint="eastAsia"/>
        </w:rPr>
        <w:t>StrictRedis</w:t>
      </w:r>
      <w:proofErr w:type="spellEnd"/>
      <w:r w:rsidRPr="003C0A2B">
        <w:rPr>
          <w:rFonts w:hint="eastAsia"/>
        </w:rPr>
        <w:t>类</w:t>
      </w:r>
    </w:p>
    <w:p w14:paraId="1B3FF8CC" w14:textId="00E9C004" w:rsidR="006A0AB1" w:rsidRDefault="006A0AB1" w:rsidP="003C0A2B">
      <w:pPr>
        <w:ind w:firstLine="420"/>
      </w:pPr>
      <w:r>
        <w:rPr>
          <w:rFonts w:hint="eastAsia"/>
        </w:rPr>
        <w:t>实现了大部分官方的命令，</w:t>
      </w:r>
      <w:r w:rsidRPr="003C0A2B">
        <w:rPr>
          <w:rFonts w:hint="eastAsia"/>
          <w:b/>
          <w:bCs/>
          <w:highlight w:val="cyan"/>
        </w:rPr>
        <w:t>参数也一一对应</w:t>
      </w:r>
      <w:r>
        <w:rPr>
          <w:rFonts w:hint="eastAsia"/>
        </w:rPr>
        <w:t>，</w:t>
      </w:r>
      <w:r w:rsidRPr="00F1634C">
        <w:rPr>
          <w:rFonts w:hint="eastAsia"/>
          <w:b/>
          <w:bCs/>
          <w:highlight w:val="yellow"/>
        </w:rPr>
        <w:t>比如s</w:t>
      </w:r>
      <w:r w:rsidRPr="00F1634C">
        <w:rPr>
          <w:b/>
          <w:bCs/>
          <w:highlight w:val="yellow"/>
        </w:rPr>
        <w:t>et()</w:t>
      </w:r>
      <w:r w:rsidRPr="00F1634C">
        <w:rPr>
          <w:rFonts w:hint="eastAsia"/>
          <w:b/>
          <w:bCs/>
          <w:highlight w:val="yellow"/>
        </w:rPr>
        <w:t>方法就对应Redis命令的set</w:t>
      </w:r>
      <w:r w:rsidRPr="00F1634C">
        <w:rPr>
          <w:b/>
          <w:bCs/>
          <w:highlight w:val="yellow"/>
        </w:rPr>
        <w:t>()</w:t>
      </w:r>
      <w:r w:rsidRPr="00F1634C">
        <w:rPr>
          <w:rFonts w:hint="eastAsia"/>
          <w:b/>
          <w:bCs/>
          <w:highlight w:val="yellow"/>
        </w:rPr>
        <w:t>方法</w:t>
      </w:r>
      <w:r w:rsidR="00477EEB">
        <w:rPr>
          <w:rFonts w:hint="eastAsia"/>
        </w:rPr>
        <w:t>，</w:t>
      </w:r>
    </w:p>
    <w:p w14:paraId="225D92CC" w14:textId="3502F985" w:rsidR="00D24BF8" w:rsidRDefault="003C0A2B" w:rsidP="00D415CE">
      <w:pPr>
        <w:pStyle w:val="3"/>
      </w:pPr>
      <w:r w:rsidRPr="003C0A2B">
        <w:rPr>
          <w:rFonts w:hint="eastAsia"/>
        </w:rPr>
        <w:t>Redis类</w:t>
      </w:r>
    </w:p>
    <w:p w14:paraId="1851642E" w14:textId="0FBCD175" w:rsidR="00587F21" w:rsidRDefault="00587F21" w:rsidP="00587F21">
      <w:r>
        <w:tab/>
      </w:r>
      <w:r w:rsidRPr="00523849">
        <w:rPr>
          <w:rFonts w:hint="eastAsia"/>
          <w:b/>
          <w:bCs/>
          <w:highlight w:val="yellow"/>
        </w:rPr>
        <w:t>它是</w:t>
      </w:r>
      <w:proofErr w:type="spellStart"/>
      <w:r w:rsidRPr="00523849">
        <w:rPr>
          <w:rFonts w:hint="eastAsia"/>
          <w:b/>
          <w:bCs/>
          <w:highlight w:val="yellow"/>
        </w:rPr>
        <w:t>StrictRedis</w:t>
      </w:r>
      <w:proofErr w:type="spellEnd"/>
      <w:r w:rsidRPr="00523849">
        <w:rPr>
          <w:rFonts w:hint="eastAsia"/>
          <w:b/>
          <w:bCs/>
          <w:highlight w:val="yellow"/>
        </w:rPr>
        <w:t>的子类</w:t>
      </w:r>
      <w:r>
        <w:rPr>
          <w:rFonts w:hint="eastAsia"/>
        </w:rPr>
        <w:t>，它的主要功能是用于向后兼容旧版本库里的几个方法，为了做兼容，它将方法做了改写，比如</w:t>
      </w:r>
      <w:proofErr w:type="spellStart"/>
      <w:r w:rsidRPr="00523849">
        <w:rPr>
          <w:rFonts w:hint="eastAsia"/>
          <w:b/>
          <w:bCs/>
          <w:highlight w:val="cyan"/>
        </w:rPr>
        <w:t>lrem</w:t>
      </w:r>
      <w:proofErr w:type="spellEnd"/>
      <w:r w:rsidRPr="00523849">
        <w:rPr>
          <w:b/>
          <w:bCs/>
          <w:highlight w:val="cyan"/>
        </w:rPr>
        <w:t>()</w:t>
      </w:r>
      <w:r>
        <w:rPr>
          <w:rFonts w:hint="eastAsia"/>
        </w:rPr>
        <w:t>方法就将value和num参数的位置互换，这和Redis命令行的命令参数不一致。</w:t>
      </w:r>
    </w:p>
    <w:p w14:paraId="38235015" w14:textId="05DB3787" w:rsidR="00C2252D" w:rsidRDefault="00C2252D" w:rsidP="00587F21"/>
    <w:p w14:paraId="0B97609E" w14:textId="0FBC494A" w:rsidR="00012707" w:rsidRPr="008F7B21" w:rsidRDefault="00012707" w:rsidP="00587F21">
      <w:pPr>
        <w:rPr>
          <w:b/>
          <w:bCs/>
        </w:rPr>
      </w:pPr>
      <w:r w:rsidRPr="008959DC">
        <w:rPr>
          <w:rFonts w:hint="eastAsia"/>
          <w:b/>
          <w:bCs/>
          <w:highlight w:val="cyan"/>
        </w:rPr>
        <w:t>官方推荐使用</w:t>
      </w:r>
      <w:proofErr w:type="spellStart"/>
      <w:r w:rsidRPr="0029353C">
        <w:rPr>
          <w:rFonts w:hint="eastAsia"/>
          <w:b/>
          <w:bCs/>
          <w:highlight w:val="yellow"/>
        </w:rPr>
        <w:t>StrictRedis</w:t>
      </w:r>
      <w:proofErr w:type="spellEnd"/>
      <w:r w:rsidRPr="0029353C">
        <w:rPr>
          <w:rFonts w:hint="eastAsia"/>
          <w:b/>
          <w:bCs/>
          <w:highlight w:val="yellow"/>
        </w:rPr>
        <w:t>类</w:t>
      </w:r>
      <w:r w:rsidRPr="008959DC">
        <w:rPr>
          <w:rFonts w:hint="eastAsia"/>
          <w:b/>
          <w:bCs/>
          <w:highlight w:val="cyan"/>
        </w:rPr>
        <w:t>，所以本节中我们也用</w:t>
      </w:r>
      <w:proofErr w:type="spellStart"/>
      <w:r w:rsidRPr="008959DC">
        <w:rPr>
          <w:rFonts w:hint="eastAsia"/>
          <w:b/>
          <w:bCs/>
          <w:highlight w:val="cyan"/>
        </w:rPr>
        <w:t>StrictRedis</w:t>
      </w:r>
      <w:proofErr w:type="spellEnd"/>
      <w:r w:rsidRPr="008959DC">
        <w:rPr>
          <w:rFonts w:hint="eastAsia"/>
          <w:b/>
          <w:bCs/>
          <w:highlight w:val="cyan"/>
        </w:rPr>
        <w:t>类来做演示</w:t>
      </w:r>
    </w:p>
    <w:p w14:paraId="50BB6515" w14:textId="0529E007" w:rsidR="00AF3379" w:rsidRDefault="00AF3379" w:rsidP="00D97370">
      <w:pPr>
        <w:pStyle w:val="2"/>
      </w:pPr>
      <w:r>
        <w:rPr>
          <w:rFonts w:hint="eastAsia"/>
        </w:rPr>
        <w:t>连接Redis</w:t>
      </w:r>
    </w:p>
    <w:p w14:paraId="3284123C" w14:textId="5D29EBEC" w:rsidR="008F7B21" w:rsidRDefault="008F7B21" w:rsidP="00292DB8">
      <w:pPr>
        <w:ind w:firstLine="420"/>
      </w:pPr>
      <w:r>
        <w:rPr>
          <w:rFonts w:hint="eastAsia"/>
        </w:rPr>
        <w:t>我们在本地已经安装了Redis服务并运行在</w:t>
      </w:r>
      <w:r w:rsidRPr="0020430D">
        <w:rPr>
          <w:rFonts w:hint="eastAsia"/>
          <w:b/>
          <w:bCs/>
          <w:highlight w:val="yellow"/>
        </w:rPr>
        <w:t>6</w:t>
      </w:r>
      <w:r w:rsidRPr="0020430D">
        <w:rPr>
          <w:b/>
          <w:bCs/>
          <w:highlight w:val="yellow"/>
        </w:rPr>
        <w:t>379</w:t>
      </w:r>
      <w:r w:rsidRPr="0020430D">
        <w:rPr>
          <w:rFonts w:hint="eastAsia"/>
          <w:b/>
          <w:bCs/>
          <w:highlight w:val="yellow"/>
        </w:rPr>
        <w:t>端口</w:t>
      </w:r>
      <w:r>
        <w:rPr>
          <w:rFonts w:hint="eastAsia"/>
        </w:rPr>
        <w:t>，密码设置为</w:t>
      </w:r>
      <w:r w:rsidRPr="0020430D">
        <w:rPr>
          <w:rFonts w:hint="eastAsia"/>
          <w:b/>
          <w:bCs/>
          <w:highlight w:val="yellow"/>
        </w:rPr>
        <w:t>wei</w:t>
      </w:r>
      <w:r w:rsidRPr="0020430D">
        <w:rPr>
          <w:b/>
          <w:bCs/>
          <w:highlight w:val="yellow"/>
        </w:rPr>
        <w:t>8899</w:t>
      </w:r>
      <w:r>
        <w:rPr>
          <w:rFonts w:hint="eastAsia"/>
        </w:rPr>
        <w:t>，可以用如下示例</w:t>
      </w:r>
      <w:r w:rsidRPr="00464BE5">
        <w:rPr>
          <w:rFonts w:hint="eastAsia"/>
          <w:b/>
          <w:bCs/>
          <w:highlight w:val="yellow"/>
        </w:rPr>
        <w:t>连接Redis</w:t>
      </w:r>
      <w:r>
        <w:rPr>
          <w:rFonts w:hint="eastAsia"/>
        </w:rPr>
        <w:t>并测试</w:t>
      </w:r>
      <w:r w:rsidR="00871C03">
        <w:rPr>
          <w:rFonts w:hint="eastAsia"/>
        </w:rPr>
        <w:t>：</w:t>
      </w:r>
    </w:p>
    <w:p w14:paraId="2C4CB6A5" w14:textId="21C5F173" w:rsidR="00871C03" w:rsidRDefault="00644AAC" w:rsidP="000E1438">
      <w:r>
        <w:rPr>
          <w:noProof/>
        </w:rPr>
        <w:lastRenderedPageBreak/>
        <w:drawing>
          <wp:inline distT="0" distB="0" distL="0" distR="0" wp14:anchorId="71226014" wp14:editId="4ECCCC49">
            <wp:extent cx="4638675" cy="4572000"/>
            <wp:effectExtent l="0" t="0" r="9525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8C48" w14:textId="095A22F8" w:rsidR="008F7B21" w:rsidRDefault="00104063" w:rsidP="00492170">
      <w:pPr>
        <w:ind w:firstLine="420"/>
      </w:pPr>
      <w:r>
        <w:rPr>
          <w:rFonts w:hint="eastAsia"/>
        </w:rPr>
        <w:t>这里我们传入了Redis的</w:t>
      </w:r>
      <w:r w:rsidRPr="002C1066">
        <w:rPr>
          <w:rFonts w:hint="eastAsia"/>
          <w:b/>
          <w:bCs/>
          <w:highlight w:val="yellow"/>
        </w:rPr>
        <w:t>地址，运行端口，使用的数据库和密码信息</w:t>
      </w:r>
      <w:r>
        <w:rPr>
          <w:rFonts w:hint="eastAsia"/>
        </w:rPr>
        <w:t>，在默认不传的情况下，这4个参数分别为</w:t>
      </w:r>
      <w:r w:rsidRPr="002C1066">
        <w:rPr>
          <w:rFonts w:hint="eastAsia"/>
          <w:b/>
          <w:bCs/>
          <w:highlight w:val="yellow"/>
        </w:rPr>
        <w:t>localhost、6</w:t>
      </w:r>
      <w:r w:rsidRPr="002C1066">
        <w:rPr>
          <w:b/>
          <w:bCs/>
          <w:highlight w:val="yellow"/>
        </w:rPr>
        <w:t>379</w:t>
      </w:r>
      <w:r w:rsidRPr="002C1066">
        <w:rPr>
          <w:rFonts w:hint="eastAsia"/>
          <w:b/>
          <w:bCs/>
          <w:highlight w:val="yellow"/>
        </w:rPr>
        <w:t>、</w:t>
      </w:r>
      <w:r w:rsidRPr="002C1066">
        <w:rPr>
          <w:b/>
          <w:bCs/>
          <w:highlight w:val="yellow"/>
        </w:rPr>
        <w:t>0</w:t>
      </w:r>
      <w:r w:rsidRPr="002C1066">
        <w:rPr>
          <w:rFonts w:hint="eastAsia"/>
          <w:b/>
          <w:bCs/>
          <w:highlight w:val="yellow"/>
        </w:rPr>
        <w:t>、None</w:t>
      </w:r>
      <w:r>
        <w:rPr>
          <w:rFonts w:hint="eastAsia"/>
        </w:rPr>
        <w:t>。首先声明了一个</w:t>
      </w:r>
      <w:proofErr w:type="spellStart"/>
      <w:r w:rsidRPr="005642A6">
        <w:rPr>
          <w:rFonts w:hint="eastAsia"/>
          <w:b/>
          <w:bCs/>
          <w:highlight w:val="yellow"/>
        </w:rPr>
        <w:t>StrictRedis</w:t>
      </w:r>
      <w:proofErr w:type="spellEnd"/>
      <w:r w:rsidRPr="005642A6">
        <w:rPr>
          <w:rFonts w:hint="eastAsia"/>
          <w:b/>
          <w:bCs/>
          <w:highlight w:val="yellow"/>
        </w:rPr>
        <w:t>对象</w:t>
      </w:r>
      <w:r>
        <w:rPr>
          <w:rFonts w:hint="eastAsia"/>
        </w:rPr>
        <w:t>，接下来调用</w:t>
      </w:r>
      <w:r w:rsidRPr="002875EF">
        <w:rPr>
          <w:rFonts w:hint="eastAsia"/>
          <w:b/>
          <w:bCs/>
          <w:highlight w:val="yellow"/>
        </w:rPr>
        <w:t>set</w:t>
      </w:r>
      <w:r w:rsidRPr="002875EF">
        <w:rPr>
          <w:b/>
          <w:bCs/>
          <w:highlight w:val="yellow"/>
        </w:rPr>
        <w:t>()</w:t>
      </w:r>
      <w:r w:rsidRPr="002875EF">
        <w:rPr>
          <w:rFonts w:hint="eastAsia"/>
          <w:b/>
          <w:bCs/>
          <w:highlight w:val="yellow"/>
        </w:rPr>
        <w:t>方法设置一个键值对</w:t>
      </w:r>
      <w:r>
        <w:rPr>
          <w:rFonts w:hint="eastAsia"/>
        </w:rPr>
        <w:t>，然后</w:t>
      </w:r>
      <w:r w:rsidR="00EA1F5F">
        <w:rPr>
          <w:rFonts w:hint="eastAsia"/>
        </w:rPr>
        <w:t>通过</w:t>
      </w:r>
      <w:r w:rsidR="00EA1F5F" w:rsidRPr="00EA1F5F">
        <w:rPr>
          <w:rFonts w:hint="eastAsia"/>
          <w:b/>
          <w:bCs/>
          <w:highlight w:val="yellow"/>
        </w:rPr>
        <w:t>get</w:t>
      </w:r>
      <w:r w:rsidR="00EA1F5F" w:rsidRPr="00EA1F5F">
        <w:rPr>
          <w:b/>
          <w:bCs/>
          <w:highlight w:val="yellow"/>
        </w:rPr>
        <w:t>()</w:t>
      </w:r>
      <w:r w:rsidR="00EA1F5F" w:rsidRPr="00EA1F5F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将其获取打印</w:t>
      </w:r>
    </w:p>
    <w:p w14:paraId="5BDD5307" w14:textId="46C5F2ED" w:rsidR="004E44AA" w:rsidRDefault="008F7D8C" w:rsidP="00540EB8">
      <w:pPr>
        <w:pStyle w:val="3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ConnectionPool</w:t>
      </w:r>
      <w:proofErr w:type="spellEnd"/>
      <w:r w:rsidR="00CA585B">
        <w:rPr>
          <w:rFonts w:hint="eastAsia"/>
        </w:rPr>
        <w:t>对象连接</w:t>
      </w:r>
    </w:p>
    <w:p w14:paraId="33053821" w14:textId="52E9AF46" w:rsidR="00540EB8" w:rsidRDefault="00810CD6" w:rsidP="00540EB8">
      <w:r>
        <w:rPr>
          <w:rFonts w:hint="eastAsia"/>
        </w:rPr>
        <w:t>我们还可以使用</w:t>
      </w:r>
      <w:proofErr w:type="spellStart"/>
      <w:r>
        <w:rPr>
          <w:rFonts w:hint="eastAsia"/>
        </w:rPr>
        <w:t>ConnectionPool</w:t>
      </w:r>
      <w:proofErr w:type="spellEnd"/>
      <w:r>
        <w:rPr>
          <w:rFonts w:hint="eastAsia"/>
        </w:rPr>
        <w:t>对象来连接，示例如下</w:t>
      </w:r>
    </w:p>
    <w:p w14:paraId="5AFDD67A" w14:textId="7A7F24B2" w:rsidR="00810CD6" w:rsidRDefault="007C4F49" w:rsidP="00810CD6">
      <w:r>
        <w:rPr>
          <w:noProof/>
        </w:rPr>
        <w:drawing>
          <wp:inline distT="0" distB="0" distL="0" distR="0" wp14:anchorId="4636CDE5" wp14:editId="45CD92A2">
            <wp:extent cx="5274310" cy="1540510"/>
            <wp:effectExtent l="0" t="0" r="2540" b="254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AFC8" w14:textId="3EC3988B" w:rsidR="007C4F49" w:rsidRDefault="0094657C" w:rsidP="00810CD6">
      <w:r>
        <w:rPr>
          <w:rFonts w:hint="eastAsia"/>
        </w:rPr>
        <w:t>运行结果</w:t>
      </w:r>
    </w:p>
    <w:p w14:paraId="70BFDF10" w14:textId="72FC2A78" w:rsidR="0094657C" w:rsidRDefault="00A221AC" w:rsidP="00810CD6">
      <w:r>
        <w:rPr>
          <w:noProof/>
        </w:rPr>
        <w:drawing>
          <wp:inline distT="0" distB="0" distL="0" distR="0" wp14:anchorId="40074AE3" wp14:editId="27EABA5C">
            <wp:extent cx="5274310" cy="443230"/>
            <wp:effectExtent l="0" t="0" r="254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4D37" w14:textId="559110FF" w:rsidR="0094657C" w:rsidRDefault="00D90434" w:rsidP="0081560B">
      <w:pPr>
        <w:ind w:firstLine="420"/>
      </w:pPr>
      <w:r>
        <w:rPr>
          <w:rFonts w:hint="eastAsia"/>
        </w:rPr>
        <w:t>这样的连接效果是一样的，观察源码可以发现，</w:t>
      </w:r>
      <w:proofErr w:type="spellStart"/>
      <w:r w:rsidR="00A01A0F">
        <w:rPr>
          <w:rFonts w:hint="eastAsia"/>
        </w:rPr>
        <w:t>StrictRedis</w:t>
      </w:r>
      <w:proofErr w:type="spellEnd"/>
      <w:r w:rsidR="00A01A0F">
        <w:rPr>
          <w:rFonts w:hint="eastAsia"/>
        </w:rPr>
        <w:t>内部其实就是用h</w:t>
      </w:r>
      <w:r w:rsidR="00A01A0F">
        <w:t>ost</w:t>
      </w:r>
      <w:r w:rsidR="00A01A0F">
        <w:rPr>
          <w:rFonts w:hint="eastAsia"/>
        </w:rPr>
        <w:t>和port</w:t>
      </w:r>
      <w:r w:rsidR="00A01A0F">
        <w:rPr>
          <w:rFonts w:hint="eastAsia"/>
        </w:rPr>
        <w:lastRenderedPageBreak/>
        <w:t>等参数又构造了一个</w:t>
      </w:r>
      <w:proofErr w:type="spellStart"/>
      <w:r w:rsidR="00A01A0F" w:rsidRPr="00AE4CE7">
        <w:rPr>
          <w:rFonts w:hint="eastAsia"/>
          <w:b/>
          <w:bCs/>
          <w:highlight w:val="yellow"/>
        </w:rPr>
        <w:t>ConnectionPool</w:t>
      </w:r>
      <w:proofErr w:type="spellEnd"/>
      <w:r w:rsidR="00A01A0F">
        <w:rPr>
          <w:rFonts w:hint="eastAsia"/>
        </w:rPr>
        <w:t>，所以直接将</w:t>
      </w:r>
      <w:proofErr w:type="spellStart"/>
      <w:r w:rsidR="00A01A0F" w:rsidRPr="00C16845">
        <w:rPr>
          <w:rFonts w:hint="eastAsia"/>
          <w:b/>
          <w:bCs/>
          <w:highlight w:val="yellow"/>
        </w:rPr>
        <w:t>ConnectionPool</w:t>
      </w:r>
      <w:proofErr w:type="spellEnd"/>
      <w:proofErr w:type="gramStart"/>
      <w:r w:rsidR="00A01A0F" w:rsidRPr="00C16845">
        <w:rPr>
          <w:rFonts w:hint="eastAsia"/>
          <w:b/>
          <w:bCs/>
          <w:highlight w:val="yellow"/>
        </w:rPr>
        <w:t>当做</w:t>
      </w:r>
      <w:proofErr w:type="gramEnd"/>
      <w:r w:rsidR="00A01A0F" w:rsidRPr="00C16845">
        <w:rPr>
          <w:rFonts w:hint="eastAsia"/>
          <w:b/>
          <w:bCs/>
          <w:highlight w:val="yellow"/>
        </w:rPr>
        <w:t>参数</w:t>
      </w:r>
      <w:r w:rsidR="00A01A0F">
        <w:rPr>
          <w:rFonts w:hint="eastAsia"/>
        </w:rPr>
        <w:t>传给</w:t>
      </w:r>
      <w:proofErr w:type="spellStart"/>
      <w:r w:rsidR="00A01A0F">
        <w:rPr>
          <w:rFonts w:hint="eastAsia"/>
        </w:rPr>
        <w:t>StrictRedis</w:t>
      </w:r>
      <w:proofErr w:type="spellEnd"/>
      <w:r w:rsidR="00A01A0F">
        <w:rPr>
          <w:rFonts w:hint="eastAsia"/>
        </w:rPr>
        <w:t>也一样。</w:t>
      </w:r>
    </w:p>
    <w:p w14:paraId="1BD87182" w14:textId="77777777" w:rsidR="00883F92" w:rsidRDefault="00E71552" w:rsidP="00883F92">
      <w:proofErr w:type="spellStart"/>
      <w:r w:rsidRPr="00CA1E92">
        <w:rPr>
          <w:rFonts w:hint="eastAsia"/>
          <w:b/>
          <w:bCs/>
          <w:highlight w:val="yellow"/>
        </w:rPr>
        <w:t>ConnectionPool</w:t>
      </w:r>
      <w:proofErr w:type="spellEnd"/>
      <w:r>
        <w:rPr>
          <w:rFonts w:hint="eastAsia"/>
        </w:rPr>
        <w:t>还支持通过</w:t>
      </w:r>
      <w:r w:rsidRPr="00BA23F8">
        <w:rPr>
          <w:rFonts w:hint="eastAsia"/>
          <w:b/>
          <w:bCs/>
          <w:highlight w:val="cyan"/>
        </w:rPr>
        <w:t>URL构建</w:t>
      </w:r>
      <w:r>
        <w:rPr>
          <w:rFonts w:hint="eastAsia"/>
        </w:rPr>
        <w:t>，URL格式有以下3种：</w:t>
      </w:r>
    </w:p>
    <w:p w14:paraId="33C53D2B" w14:textId="77777777" w:rsidR="00883F92" w:rsidRDefault="00883F92" w:rsidP="00883F92"/>
    <w:p w14:paraId="3FBA3028" w14:textId="64D64B84" w:rsidR="002C0E28" w:rsidRDefault="00741F3F" w:rsidP="00710414">
      <w:r w:rsidRPr="002C0E28">
        <w:rPr>
          <w:rFonts w:hint="eastAsia"/>
          <w:b/>
          <w:bCs/>
          <w:highlight w:val="cyan"/>
        </w:rPr>
        <w:t>Redis</w:t>
      </w:r>
      <w:r w:rsidRPr="002C0E28">
        <w:rPr>
          <w:b/>
          <w:bCs/>
          <w:highlight w:val="cyan"/>
        </w:rPr>
        <w:t xml:space="preserve"> </w:t>
      </w:r>
      <w:r w:rsidRPr="002C0E28">
        <w:rPr>
          <w:rFonts w:hint="eastAsia"/>
          <w:b/>
          <w:bCs/>
          <w:highlight w:val="cyan"/>
        </w:rPr>
        <w:t>TCP连接</w:t>
      </w:r>
    </w:p>
    <w:p w14:paraId="1C0D3F3C" w14:textId="1B55A57B" w:rsidR="00710414" w:rsidRPr="00B86426" w:rsidRDefault="00710414" w:rsidP="00710414">
      <w:pPr>
        <w:rPr>
          <w:b/>
          <w:bCs/>
          <w:highlight w:val="yellow"/>
        </w:rPr>
      </w:pPr>
      <w:r w:rsidRPr="00B86426">
        <w:rPr>
          <w:b/>
          <w:bCs/>
          <w:highlight w:val="yellow"/>
        </w:rPr>
        <w:t>redis://</w:t>
      </w:r>
      <w:proofErr w:type="gramStart"/>
      <w:r w:rsidRPr="00B86426">
        <w:rPr>
          <w:b/>
          <w:bCs/>
          <w:highlight w:val="yellow"/>
        </w:rPr>
        <w:t>[:password</w:t>
      </w:r>
      <w:proofErr w:type="gramEnd"/>
      <w:r w:rsidRPr="00B86426">
        <w:rPr>
          <w:b/>
          <w:bCs/>
          <w:highlight w:val="yellow"/>
        </w:rPr>
        <w:t>]@host:port/db</w:t>
      </w:r>
    </w:p>
    <w:p w14:paraId="11FC6905" w14:textId="77777777" w:rsidR="002C0E28" w:rsidRPr="00883F92" w:rsidRDefault="002C0E28" w:rsidP="00710414"/>
    <w:p w14:paraId="03062B46" w14:textId="31838FF5" w:rsidR="00741F3F" w:rsidRPr="00883F92" w:rsidRDefault="00741F3F" w:rsidP="00883F92">
      <w:pPr>
        <w:rPr>
          <w:b/>
          <w:bCs/>
        </w:rPr>
      </w:pPr>
      <w:r w:rsidRPr="002C0E28">
        <w:rPr>
          <w:rFonts w:hint="eastAsia"/>
          <w:b/>
          <w:bCs/>
          <w:highlight w:val="cyan"/>
        </w:rPr>
        <w:t>R</w:t>
      </w:r>
      <w:r w:rsidRPr="002C0E28">
        <w:rPr>
          <w:b/>
          <w:bCs/>
          <w:highlight w:val="cyan"/>
        </w:rPr>
        <w:t>edis TCP+SSL</w:t>
      </w:r>
      <w:r w:rsidRPr="002C0E28">
        <w:rPr>
          <w:rFonts w:hint="eastAsia"/>
          <w:b/>
          <w:bCs/>
          <w:highlight w:val="cyan"/>
        </w:rPr>
        <w:t>连接</w:t>
      </w:r>
    </w:p>
    <w:p w14:paraId="1F367815" w14:textId="377B9933" w:rsidR="00710414" w:rsidRPr="00E37851" w:rsidRDefault="00710414" w:rsidP="00710414">
      <w:pPr>
        <w:rPr>
          <w:b/>
          <w:bCs/>
          <w:highlight w:val="yellow"/>
        </w:rPr>
      </w:pPr>
      <w:r w:rsidRPr="00E37851">
        <w:rPr>
          <w:b/>
          <w:bCs/>
          <w:highlight w:val="yellow"/>
        </w:rPr>
        <w:t>redis</w:t>
      </w:r>
      <w:r w:rsidR="00BE26C3" w:rsidRPr="00E37851">
        <w:rPr>
          <w:b/>
          <w:bCs/>
          <w:highlight w:val="yellow"/>
        </w:rPr>
        <w:t>s</w:t>
      </w:r>
      <w:r w:rsidRPr="00E37851">
        <w:rPr>
          <w:b/>
          <w:bCs/>
          <w:highlight w:val="yellow"/>
        </w:rPr>
        <w:t>://</w:t>
      </w:r>
      <w:proofErr w:type="gramStart"/>
      <w:r w:rsidRPr="00E37851">
        <w:rPr>
          <w:b/>
          <w:bCs/>
          <w:highlight w:val="yellow"/>
        </w:rPr>
        <w:t>[:password</w:t>
      </w:r>
      <w:proofErr w:type="gramEnd"/>
      <w:r w:rsidRPr="00E37851">
        <w:rPr>
          <w:b/>
          <w:bCs/>
          <w:highlight w:val="yellow"/>
        </w:rPr>
        <w:t>]@host:port/db</w:t>
      </w:r>
    </w:p>
    <w:p w14:paraId="0E3A2A1F" w14:textId="77777777" w:rsidR="00E37851" w:rsidRDefault="00E37851" w:rsidP="00883F92">
      <w:pPr>
        <w:rPr>
          <w:b/>
          <w:bCs/>
          <w:highlight w:val="cyan"/>
        </w:rPr>
      </w:pPr>
    </w:p>
    <w:p w14:paraId="120A26F0" w14:textId="7B9E9800" w:rsidR="00741F3F" w:rsidRPr="00883F92" w:rsidRDefault="00741F3F" w:rsidP="00883F92">
      <w:pPr>
        <w:rPr>
          <w:b/>
          <w:bCs/>
        </w:rPr>
      </w:pPr>
      <w:r w:rsidRPr="002C0E28">
        <w:rPr>
          <w:rFonts w:hint="eastAsia"/>
          <w:b/>
          <w:bCs/>
          <w:highlight w:val="cyan"/>
        </w:rPr>
        <w:t>Redis</w:t>
      </w:r>
      <w:r w:rsidRPr="002C0E28">
        <w:rPr>
          <w:b/>
          <w:bCs/>
          <w:highlight w:val="cyan"/>
        </w:rPr>
        <w:t xml:space="preserve"> </w:t>
      </w:r>
      <w:r w:rsidRPr="002C0E28">
        <w:rPr>
          <w:rFonts w:hint="eastAsia"/>
          <w:b/>
          <w:bCs/>
          <w:highlight w:val="cyan"/>
        </w:rPr>
        <w:t>UNIX</w:t>
      </w:r>
      <w:r w:rsidRPr="002C0E28">
        <w:rPr>
          <w:b/>
          <w:bCs/>
          <w:highlight w:val="cyan"/>
        </w:rPr>
        <w:t xml:space="preserve"> </w:t>
      </w:r>
      <w:r w:rsidRPr="002C0E28">
        <w:rPr>
          <w:rFonts w:hint="eastAsia"/>
          <w:b/>
          <w:bCs/>
          <w:highlight w:val="cyan"/>
        </w:rPr>
        <w:t>socket连接</w:t>
      </w:r>
    </w:p>
    <w:p w14:paraId="713C933F" w14:textId="18B53435" w:rsidR="00741F3F" w:rsidRPr="00E37851" w:rsidRDefault="00877A64" w:rsidP="000A67F9">
      <w:pPr>
        <w:rPr>
          <w:b/>
          <w:bCs/>
          <w:highlight w:val="yellow"/>
        </w:rPr>
      </w:pPr>
      <w:r w:rsidRPr="00E37851">
        <w:rPr>
          <w:b/>
          <w:bCs/>
          <w:highlight w:val="yellow"/>
        </w:rPr>
        <w:t>unix</w:t>
      </w:r>
      <w:r w:rsidR="00E76E34" w:rsidRPr="00E37851">
        <w:rPr>
          <w:b/>
          <w:bCs/>
          <w:highlight w:val="yellow"/>
        </w:rPr>
        <w:t>://</w:t>
      </w:r>
      <w:proofErr w:type="gramStart"/>
      <w:r w:rsidR="00E76E34" w:rsidRPr="00E37851">
        <w:rPr>
          <w:b/>
          <w:bCs/>
          <w:highlight w:val="yellow"/>
        </w:rPr>
        <w:t>[:password</w:t>
      </w:r>
      <w:proofErr w:type="gramEnd"/>
      <w:r w:rsidR="00E76E34" w:rsidRPr="00E37851">
        <w:rPr>
          <w:b/>
          <w:bCs/>
          <w:highlight w:val="yellow"/>
        </w:rPr>
        <w:t>]@</w:t>
      </w:r>
      <w:r w:rsidR="009545C2" w:rsidRPr="00E37851">
        <w:rPr>
          <w:b/>
          <w:bCs/>
          <w:highlight w:val="yellow"/>
        </w:rPr>
        <w:t>/path/to/socket.sock?db=db</w:t>
      </w:r>
    </w:p>
    <w:p w14:paraId="2CE2EFCE" w14:textId="56690352" w:rsidR="003068F4" w:rsidRDefault="003068F4" w:rsidP="000A67F9"/>
    <w:p w14:paraId="773266F5" w14:textId="4DBFBA54" w:rsidR="00A12019" w:rsidRDefault="00A12019" w:rsidP="007058AB">
      <w:pPr>
        <w:ind w:firstLine="420"/>
      </w:pPr>
      <w:r>
        <w:rPr>
          <w:rFonts w:hint="eastAsia"/>
        </w:rPr>
        <w:t>这3种URL分别表示创建</w:t>
      </w:r>
      <w:r w:rsidRPr="003537C3">
        <w:rPr>
          <w:rFonts w:hint="eastAsia"/>
          <w:b/>
          <w:bCs/>
          <w:highlight w:val="yellow"/>
        </w:rPr>
        <w:t>Redis TCP连接</w:t>
      </w:r>
      <w:r w:rsidRPr="00AF318D">
        <w:rPr>
          <w:rFonts w:hint="eastAsia"/>
          <w:b/>
          <w:bCs/>
        </w:rPr>
        <w:t>、</w:t>
      </w:r>
      <w:r w:rsidRPr="003537C3">
        <w:rPr>
          <w:rFonts w:hint="eastAsia"/>
          <w:b/>
          <w:bCs/>
          <w:highlight w:val="yellow"/>
        </w:rPr>
        <w:t>Redis</w:t>
      </w:r>
      <w:r w:rsidRPr="003537C3">
        <w:rPr>
          <w:b/>
          <w:bCs/>
          <w:highlight w:val="yellow"/>
        </w:rPr>
        <w:t xml:space="preserve"> </w:t>
      </w:r>
      <w:r w:rsidRPr="003537C3">
        <w:rPr>
          <w:rFonts w:hint="eastAsia"/>
          <w:b/>
          <w:bCs/>
          <w:highlight w:val="yellow"/>
        </w:rPr>
        <w:t>TCP+SSL连接</w:t>
      </w:r>
      <w:r w:rsidRPr="00AF318D">
        <w:rPr>
          <w:rFonts w:hint="eastAsia"/>
          <w:b/>
          <w:bCs/>
        </w:rPr>
        <w:t>、</w:t>
      </w:r>
      <w:r w:rsidRPr="003537C3">
        <w:rPr>
          <w:rFonts w:hint="eastAsia"/>
          <w:b/>
          <w:bCs/>
          <w:highlight w:val="yellow"/>
        </w:rPr>
        <w:t>Redis</w:t>
      </w:r>
      <w:r w:rsidRPr="003537C3">
        <w:rPr>
          <w:b/>
          <w:bCs/>
          <w:highlight w:val="yellow"/>
        </w:rPr>
        <w:t xml:space="preserve"> </w:t>
      </w:r>
      <w:r w:rsidRPr="003537C3">
        <w:rPr>
          <w:rFonts w:hint="eastAsia"/>
          <w:b/>
          <w:bCs/>
          <w:highlight w:val="yellow"/>
        </w:rPr>
        <w:t>Unix</w:t>
      </w:r>
      <w:r w:rsidRPr="003537C3">
        <w:rPr>
          <w:b/>
          <w:bCs/>
          <w:highlight w:val="yellow"/>
        </w:rPr>
        <w:t xml:space="preserve"> </w:t>
      </w:r>
      <w:r w:rsidRPr="003537C3">
        <w:rPr>
          <w:rFonts w:hint="eastAsia"/>
          <w:b/>
          <w:bCs/>
          <w:highlight w:val="yellow"/>
        </w:rPr>
        <w:t>socket连接</w:t>
      </w:r>
      <w:r>
        <w:rPr>
          <w:rFonts w:hint="eastAsia"/>
        </w:rPr>
        <w:t>。我们只需要构造上面任意一种URL即可，</w:t>
      </w:r>
      <w:r w:rsidRPr="005328EB">
        <w:rPr>
          <w:rFonts w:hint="eastAsia"/>
          <w:highlight w:val="green"/>
        </w:rPr>
        <w:t>其中password部分如果有则可以写，没有则可以忽略</w:t>
      </w:r>
      <w:r>
        <w:rPr>
          <w:rFonts w:hint="eastAsia"/>
        </w:rPr>
        <w:t>，下面用URL连接演示以下：</w:t>
      </w:r>
    </w:p>
    <w:p w14:paraId="4F5BFC0F" w14:textId="478B31FD" w:rsidR="007058AB" w:rsidRDefault="0090510B" w:rsidP="00C6437D">
      <w:r>
        <w:rPr>
          <w:noProof/>
        </w:rPr>
        <w:drawing>
          <wp:inline distT="0" distB="0" distL="0" distR="0" wp14:anchorId="02A71CFA" wp14:editId="600F570B">
            <wp:extent cx="4848225" cy="4171950"/>
            <wp:effectExtent l="0" t="0" r="9525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28B0" w14:textId="12176D98" w:rsidR="00182A9D" w:rsidRPr="007058AB" w:rsidRDefault="00182A9D" w:rsidP="00AF2BDE">
      <w:pPr>
        <w:ind w:firstLine="420"/>
      </w:pPr>
      <w:r>
        <w:rPr>
          <w:rFonts w:hint="eastAsia"/>
        </w:rPr>
        <w:t>这里我们使用第一种连接字符串进行连接，首先，声明</w:t>
      </w:r>
      <w:r w:rsidRPr="001152A9">
        <w:rPr>
          <w:rFonts w:hint="eastAsia"/>
          <w:b/>
          <w:bCs/>
          <w:highlight w:val="green"/>
        </w:rPr>
        <w:t>一个Redis连接字符串</w:t>
      </w:r>
      <w:r>
        <w:rPr>
          <w:rFonts w:hint="eastAsia"/>
        </w:rPr>
        <w:t>，然后调用</w:t>
      </w:r>
      <w:proofErr w:type="spellStart"/>
      <w:r w:rsidRPr="001152A9">
        <w:rPr>
          <w:rFonts w:hint="eastAsia"/>
          <w:b/>
          <w:bCs/>
          <w:highlight w:val="yellow"/>
        </w:rPr>
        <w:t>from</w:t>
      </w:r>
      <w:r w:rsidRPr="001152A9">
        <w:rPr>
          <w:b/>
          <w:bCs/>
          <w:highlight w:val="yellow"/>
        </w:rPr>
        <w:t>_url</w:t>
      </w:r>
      <w:proofErr w:type="spellEnd"/>
      <w:r w:rsidRPr="001152A9">
        <w:rPr>
          <w:b/>
          <w:bCs/>
          <w:highlight w:val="yellow"/>
        </w:rPr>
        <w:t>()</w:t>
      </w:r>
      <w:r w:rsidRPr="001152A9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创建</w:t>
      </w:r>
      <w:proofErr w:type="spellStart"/>
      <w:r w:rsidRPr="001152A9">
        <w:rPr>
          <w:rFonts w:hint="eastAsia"/>
          <w:b/>
          <w:bCs/>
          <w:highlight w:val="green"/>
        </w:rPr>
        <w:t>ConnectionPool</w:t>
      </w:r>
      <w:proofErr w:type="spellEnd"/>
      <w:r w:rsidRPr="001152A9">
        <w:rPr>
          <w:rFonts w:hint="eastAsia"/>
          <w:b/>
          <w:bCs/>
          <w:highlight w:val="green"/>
        </w:rPr>
        <w:t>对象</w:t>
      </w:r>
      <w:r>
        <w:rPr>
          <w:rFonts w:hint="eastAsia"/>
        </w:rPr>
        <w:t>，接着将其传给</w:t>
      </w:r>
      <w:proofErr w:type="spellStart"/>
      <w:r>
        <w:rPr>
          <w:rFonts w:hint="eastAsia"/>
        </w:rPr>
        <w:t>StrictRedis</w:t>
      </w:r>
      <w:proofErr w:type="spellEnd"/>
      <w:r>
        <w:rPr>
          <w:rFonts w:hint="eastAsia"/>
        </w:rPr>
        <w:t>即可完成连接，所以使用URL的连接方式还是比较方便</w:t>
      </w:r>
    </w:p>
    <w:p w14:paraId="55663415" w14:textId="1C07A70A" w:rsidR="00FC7297" w:rsidRDefault="00FC7297" w:rsidP="00D97370">
      <w:pPr>
        <w:pStyle w:val="2"/>
      </w:pPr>
      <w:r>
        <w:rPr>
          <w:rFonts w:hint="eastAsia"/>
        </w:rPr>
        <w:lastRenderedPageBreak/>
        <w:t>键操作</w:t>
      </w:r>
    </w:p>
    <w:p w14:paraId="6C9FF7E2" w14:textId="260E095B" w:rsidR="00B474FF" w:rsidRDefault="00775763" w:rsidP="00B474FF">
      <w:r>
        <w:rPr>
          <w:rFonts w:hint="eastAsia"/>
        </w:rPr>
        <w:t>以下总结了键的一些判断和操作方法</w:t>
      </w:r>
    </w:p>
    <w:p w14:paraId="0389A6A1" w14:textId="3B495C58" w:rsidR="00775763" w:rsidRDefault="006843DC" w:rsidP="00B474FF">
      <w:r w:rsidRPr="006843DC">
        <w:rPr>
          <w:noProof/>
        </w:rPr>
        <w:drawing>
          <wp:inline distT="0" distB="0" distL="0" distR="0" wp14:anchorId="057357F2" wp14:editId="3231CB19">
            <wp:extent cx="5274310" cy="1645920"/>
            <wp:effectExtent l="0" t="0" r="254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862C8" w14:textId="7ABD459F" w:rsidR="006843DC" w:rsidRDefault="00267ACC" w:rsidP="00B474FF">
      <w:r w:rsidRPr="00267ACC">
        <w:rPr>
          <w:noProof/>
        </w:rPr>
        <w:drawing>
          <wp:inline distT="0" distB="0" distL="0" distR="0" wp14:anchorId="34EE82F6" wp14:editId="015269C5">
            <wp:extent cx="5274310" cy="3446145"/>
            <wp:effectExtent l="0" t="0" r="2540" b="190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4EF9B" w14:textId="6C13447C" w:rsidR="004E41AB" w:rsidRDefault="00F901F0" w:rsidP="00B474FF">
      <w:r>
        <w:rPr>
          <w:rFonts w:hint="eastAsia"/>
          <w:noProof/>
        </w:rPr>
        <w:lastRenderedPageBreak/>
        <w:drawing>
          <wp:inline distT="0" distB="0" distL="0" distR="0" wp14:anchorId="4793C427" wp14:editId="70F5E637">
            <wp:extent cx="4157980" cy="8850630"/>
            <wp:effectExtent l="0" t="0" r="0" b="762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80" cy="885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73E16" w14:textId="7B5DCF91" w:rsidR="00F901F0" w:rsidRDefault="00F901F0" w:rsidP="00B474FF">
      <w:r>
        <w:rPr>
          <w:rFonts w:hint="eastAsia"/>
        </w:rPr>
        <w:lastRenderedPageBreak/>
        <w:t>运行结果</w:t>
      </w:r>
    </w:p>
    <w:p w14:paraId="58F0E21D" w14:textId="3B9B0831" w:rsidR="00F901F0" w:rsidRPr="00B474FF" w:rsidRDefault="000D61D0" w:rsidP="00B474FF">
      <w:r>
        <w:rPr>
          <w:noProof/>
        </w:rPr>
        <w:drawing>
          <wp:inline distT="0" distB="0" distL="0" distR="0" wp14:anchorId="4596240E" wp14:editId="540529F4">
            <wp:extent cx="5274310" cy="3726815"/>
            <wp:effectExtent l="0" t="0" r="2540" b="698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34C1" w14:textId="616C82BE" w:rsidR="00FC7297" w:rsidRDefault="00FC7297" w:rsidP="00D97370">
      <w:pPr>
        <w:pStyle w:val="2"/>
      </w:pPr>
      <w:r>
        <w:rPr>
          <w:rFonts w:hint="eastAsia"/>
        </w:rPr>
        <w:t>字符串操作</w:t>
      </w:r>
    </w:p>
    <w:p w14:paraId="1AE08F1D" w14:textId="197393C3" w:rsidR="00F85E28" w:rsidRDefault="00F85E28" w:rsidP="00F85E28">
      <w:r w:rsidRPr="00D87CBA">
        <w:rPr>
          <w:rFonts w:hint="eastAsia"/>
          <w:b/>
          <w:bCs/>
          <w:highlight w:val="yellow"/>
        </w:rPr>
        <w:t>字符串类型</w:t>
      </w:r>
      <w:r>
        <w:rPr>
          <w:rFonts w:hint="eastAsia"/>
        </w:rPr>
        <w:t>是Redis支持最基本的键值对形式存储</w:t>
      </w:r>
    </w:p>
    <w:p w14:paraId="01F86E98" w14:textId="27F6390A" w:rsidR="00827184" w:rsidRDefault="00827184" w:rsidP="00F85E28">
      <w:r w:rsidRPr="00827184">
        <w:rPr>
          <w:noProof/>
        </w:rPr>
        <w:drawing>
          <wp:inline distT="0" distB="0" distL="0" distR="0" wp14:anchorId="405A9D70" wp14:editId="4DDCBAC7">
            <wp:extent cx="5274310" cy="2852420"/>
            <wp:effectExtent l="0" t="0" r="2540" b="508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6F8D2" w14:textId="3F39C52C" w:rsidR="00827184" w:rsidRDefault="008F38A9" w:rsidP="00F85E28">
      <w:r w:rsidRPr="008F38A9">
        <w:rPr>
          <w:noProof/>
        </w:rPr>
        <w:lastRenderedPageBreak/>
        <w:drawing>
          <wp:inline distT="0" distB="0" distL="0" distR="0" wp14:anchorId="7A6BF611" wp14:editId="346FC733">
            <wp:extent cx="5274310" cy="7029450"/>
            <wp:effectExtent l="0" t="0" r="254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DF410" w14:textId="037E7264" w:rsidR="008F38A9" w:rsidRDefault="00163B41" w:rsidP="00F85E28">
      <w:r>
        <w:rPr>
          <w:noProof/>
        </w:rPr>
        <w:lastRenderedPageBreak/>
        <w:drawing>
          <wp:inline distT="0" distB="0" distL="0" distR="0" wp14:anchorId="39AF081B" wp14:editId="6A48BCC3">
            <wp:extent cx="5274310" cy="3078480"/>
            <wp:effectExtent l="0" t="0" r="2540" b="762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08DF" w14:textId="70A0E711" w:rsidR="00163B41" w:rsidRDefault="000D3DD6" w:rsidP="00F85E28">
      <w:r>
        <w:rPr>
          <w:noProof/>
        </w:rPr>
        <w:drawing>
          <wp:inline distT="0" distB="0" distL="0" distR="0" wp14:anchorId="075E30C7" wp14:editId="27F8033C">
            <wp:extent cx="5274310" cy="2447290"/>
            <wp:effectExtent l="0" t="0" r="254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61F2" w14:textId="1B5B1906" w:rsidR="000D3DD6" w:rsidRDefault="00AF3E52" w:rsidP="00F85E28">
      <w:r>
        <w:rPr>
          <w:noProof/>
        </w:rPr>
        <w:drawing>
          <wp:inline distT="0" distB="0" distL="0" distR="0" wp14:anchorId="55111108" wp14:editId="3C04B330">
            <wp:extent cx="5274310" cy="2878455"/>
            <wp:effectExtent l="0" t="0" r="254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BB3D4" w14:textId="1C2DCDF5" w:rsidR="00AF3E52" w:rsidRDefault="00282C16" w:rsidP="00F85E28">
      <w:r>
        <w:rPr>
          <w:noProof/>
        </w:rPr>
        <w:lastRenderedPageBreak/>
        <w:drawing>
          <wp:inline distT="0" distB="0" distL="0" distR="0" wp14:anchorId="6F7DBD94" wp14:editId="2174E2CE">
            <wp:extent cx="5274310" cy="2977515"/>
            <wp:effectExtent l="0" t="0" r="254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2F0AB" w14:textId="3BECCC49" w:rsidR="00282C16" w:rsidRDefault="001C5430" w:rsidP="00F85E28">
      <w:r>
        <w:rPr>
          <w:noProof/>
        </w:rPr>
        <w:drawing>
          <wp:inline distT="0" distB="0" distL="0" distR="0" wp14:anchorId="33FD863D" wp14:editId="1EAF08AE">
            <wp:extent cx="5274310" cy="2131060"/>
            <wp:effectExtent l="0" t="0" r="2540" b="254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5D488" w14:textId="2F040B24" w:rsidR="001C5430" w:rsidRDefault="001C5430" w:rsidP="00F85E28">
      <w:r>
        <w:rPr>
          <w:rFonts w:hint="eastAsia"/>
        </w:rPr>
        <w:t>运行结果</w:t>
      </w:r>
    </w:p>
    <w:p w14:paraId="492C29FC" w14:textId="04BAACE6" w:rsidR="001C5430" w:rsidRPr="00F85E28" w:rsidRDefault="00BD2131" w:rsidP="00F85E28">
      <w:r>
        <w:rPr>
          <w:noProof/>
        </w:rPr>
        <w:drawing>
          <wp:inline distT="0" distB="0" distL="0" distR="0" wp14:anchorId="08879A72" wp14:editId="76BA8E3C">
            <wp:extent cx="5274310" cy="2527300"/>
            <wp:effectExtent l="0" t="0" r="2540" b="635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31AD" w14:textId="021DFEE6" w:rsidR="00FC7297" w:rsidRDefault="006C4631" w:rsidP="00D97370">
      <w:pPr>
        <w:pStyle w:val="2"/>
      </w:pPr>
      <w:r>
        <w:rPr>
          <w:rFonts w:hint="eastAsia"/>
        </w:rPr>
        <w:lastRenderedPageBreak/>
        <w:t>列表操作</w:t>
      </w:r>
    </w:p>
    <w:p w14:paraId="53C87B85" w14:textId="5947F8FE" w:rsidR="00987C81" w:rsidRDefault="00987C81" w:rsidP="00987C81">
      <w:r>
        <w:rPr>
          <w:rFonts w:hint="eastAsia"/>
        </w:rPr>
        <w:t>Redis还提供</w:t>
      </w:r>
      <w:r w:rsidRPr="00987C81">
        <w:rPr>
          <w:rFonts w:hint="eastAsia"/>
          <w:b/>
          <w:bCs/>
          <w:highlight w:val="yellow"/>
        </w:rPr>
        <w:t>列表类型</w:t>
      </w:r>
      <w:r>
        <w:rPr>
          <w:rFonts w:hint="eastAsia"/>
        </w:rPr>
        <w:t>存储</w:t>
      </w:r>
      <w:r w:rsidR="00A7708D">
        <w:rPr>
          <w:rFonts w:hint="eastAsia"/>
        </w:rPr>
        <w:t>，列表内元素</w:t>
      </w:r>
      <w:r w:rsidR="00A7708D" w:rsidRPr="007A4937">
        <w:rPr>
          <w:rFonts w:hint="eastAsia"/>
          <w:b/>
          <w:bCs/>
          <w:highlight w:val="cyan"/>
        </w:rPr>
        <w:t>可以重复</w:t>
      </w:r>
      <w:r w:rsidR="00A7708D">
        <w:rPr>
          <w:rFonts w:hint="eastAsia"/>
        </w:rPr>
        <w:t>，而且可以</w:t>
      </w:r>
      <w:r w:rsidR="00A7708D" w:rsidRPr="007A4937">
        <w:rPr>
          <w:rFonts w:hint="eastAsia"/>
          <w:b/>
          <w:bCs/>
          <w:highlight w:val="cyan"/>
        </w:rPr>
        <w:t>从两端存储</w:t>
      </w:r>
      <w:r w:rsidR="00A7708D">
        <w:rPr>
          <w:rFonts w:hint="eastAsia"/>
        </w:rPr>
        <w:t>。</w:t>
      </w:r>
    </w:p>
    <w:p w14:paraId="392820C2" w14:textId="73554E81" w:rsidR="0099459D" w:rsidRDefault="006A4D7C" w:rsidP="00987C81">
      <w:r w:rsidRPr="006A4D7C">
        <w:rPr>
          <w:noProof/>
        </w:rPr>
        <w:drawing>
          <wp:inline distT="0" distB="0" distL="0" distR="0" wp14:anchorId="44114348" wp14:editId="3F6DB315">
            <wp:extent cx="5624423" cy="5544185"/>
            <wp:effectExtent l="0" t="0" r="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330" cy="555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1B050" w14:textId="554A4218" w:rsidR="006A4D7C" w:rsidRDefault="00724D1B" w:rsidP="00987C81">
      <w:r w:rsidRPr="00724D1B">
        <w:rPr>
          <w:noProof/>
        </w:rPr>
        <w:drawing>
          <wp:inline distT="0" distB="0" distL="0" distR="0" wp14:anchorId="2C7D34E3" wp14:editId="1A8F80D7">
            <wp:extent cx="5624195" cy="1878834"/>
            <wp:effectExtent l="0" t="0" r="0" b="762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660" cy="188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12AA9" w14:textId="7F81748D" w:rsidR="00A7708D" w:rsidRDefault="002F5D03" w:rsidP="00987C81">
      <w:r>
        <w:rPr>
          <w:noProof/>
        </w:rPr>
        <w:lastRenderedPageBreak/>
        <w:drawing>
          <wp:inline distT="0" distB="0" distL="0" distR="0" wp14:anchorId="58B0AA72" wp14:editId="130D47A0">
            <wp:extent cx="5274310" cy="4201795"/>
            <wp:effectExtent l="0" t="0" r="2540" b="825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1449A" w14:textId="443BD28C" w:rsidR="002F5D03" w:rsidRDefault="009E39BA" w:rsidP="00987C81">
      <w:r>
        <w:rPr>
          <w:noProof/>
        </w:rPr>
        <w:drawing>
          <wp:inline distT="0" distB="0" distL="0" distR="0" wp14:anchorId="058C47CE" wp14:editId="3159270C">
            <wp:extent cx="5274310" cy="3079750"/>
            <wp:effectExtent l="0" t="0" r="2540" b="635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920DF" w14:textId="5573A85A" w:rsidR="009E39BA" w:rsidRDefault="000D67B8" w:rsidP="00987C81">
      <w:r>
        <w:rPr>
          <w:noProof/>
        </w:rPr>
        <w:lastRenderedPageBreak/>
        <w:drawing>
          <wp:inline distT="0" distB="0" distL="0" distR="0" wp14:anchorId="189B891F" wp14:editId="6459DA5F">
            <wp:extent cx="5274310" cy="3996055"/>
            <wp:effectExtent l="0" t="0" r="2540" b="4445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E5B63" w14:textId="1E6D1BD8" w:rsidR="00DD52C7" w:rsidRDefault="00DD52C7" w:rsidP="00987C81">
      <w:r>
        <w:rPr>
          <w:rFonts w:hint="eastAsia"/>
        </w:rPr>
        <w:t>运行结果</w:t>
      </w:r>
    </w:p>
    <w:p w14:paraId="5AD1ED15" w14:textId="0ED42538" w:rsidR="00DD52C7" w:rsidRDefault="00DD52C7" w:rsidP="00987C81">
      <w:r>
        <w:rPr>
          <w:noProof/>
        </w:rPr>
        <w:drawing>
          <wp:inline distT="0" distB="0" distL="0" distR="0" wp14:anchorId="27961766" wp14:editId="0647E2CA">
            <wp:extent cx="5274310" cy="2298065"/>
            <wp:effectExtent l="0" t="0" r="2540" b="6985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D4C2" w14:textId="19063722" w:rsidR="00F42AFC" w:rsidRPr="00987C81" w:rsidRDefault="00AA0E69" w:rsidP="00987C81">
      <w:r>
        <w:rPr>
          <w:noProof/>
        </w:rPr>
        <w:drawing>
          <wp:inline distT="0" distB="0" distL="0" distR="0" wp14:anchorId="56A380CE" wp14:editId="04EA40A9">
            <wp:extent cx="5274310" cy="497840"/>
            <wp:effectExtent l="0" t="0" r="254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8B102" w14:textId="5B2D8F0A" w:rsidR="006C4631" w:rsidRDefault="006C4631" w:rsidP="00D97370">
      <w:pPr>
        <w:pStyle w:val="2"/>
      </w:pPr>
      <w:r>
        <w:rPr>
          <w:rFonts w:hint="eastAsia"/>
        </w:rPr>
        <w:t>集合操作</w:t>
      </w:r>
    </w:p>
    <w:p w14:paraId="7C8CFC7C" w14:textId="77777777" w:rsidR="008B631C" w:rsidRDefault="008B631C" w:rsidP="008B631C">
      <w:pPr>
        <w:rPr>
          <w:b/>
          <w:bCs/>
        </w:rPr>
      </w:pPr>
      <w:r>
        <w:rPr>
          <w:rFonts w:hint="eastAsia"/>
        </w:rPr>
        <w:t>Redis还提供了</w:t>
      </w:r>
      <w:r w:rsidRPr="002626D7">
        <w:rPr>
          <w:rFonts w:hint="eastAsia"/>
          <w:b/>
          <w:bCs/>
          <w:highlight w:val="yellow"/>
        </w:rPr>
        <w:t>集合类型</w:t>
      </w:r>
      <w:r>
        <w:rPr>
          <w:rFonts w:hint="eastAsia"/>
        </w:rPr>
        <w:t>存储，</w:t>
      </w:r>
      <w:r w:rsidRPr="00BA7393">
        <w:rPr>
          <w:rFonts w:hint="eastAsia"/>
          <w:b/>
          <w:bCs/>
          <w:highlight w:val="cyan"/>
        </w:rPr>
        <w:t>集合中的元素都是不重复的</w:t>
      </w:r>
    </w:p>
    <w:p w14:paraId="7DD5578F" w14:textId="3128CE9B" w:rsidR="008B631C" w:rsidRDefault="001E71D1" w:rsidP="008B631C">
      <w:r w:rsidRPr="001E71D1">
        <w:rPr>
          <w:noProof/>
        </w:rPr>
        <w:lastRenderedPageBreak/>
        <w:drawing>
          <wp:inline distT="0" distB="0" distL="0" distR="0" wp14:anchorId="12FE85ED" wp14:editId="631AA8D4">
            <wp:extent cx="5274310" cy="3463290"/>
            <wp:effectExtent l="0" t="0" r="2540" b="381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AD865" w14:textId="64E5FFF7" w:rsidR="005B6259" w:rsidRDefault="005B6259" w:rsidP="008B631C">
      <w:r w:rsidRPr="005B6259">
        <w:rPr>
          <w:noProof/>
        </w:rPr>
        <w:drawing>
          <wp:inline distT="0" distB="0" distL="0" distR="0" wp14:anchorId="4FCB5F45" wp14:editId="70EB2434">
            <wp:extent cx="5274310" cy="3957320"/>
            <wp:effectExtent l="0" t="0" r="2540" b="508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14015" w14:textId="49BF9E31" w:rsidR="001E71D1" w:rsidRDefault="00766543" w:rsidP="008B631C">
      <w:r>
        <w:rPr>
          <w:noProof/>
        </w:rPr>
        <w:lastRenderedPageBreak/>
        <w:drawing>
          <wp:inline distT="0" distB="0" distL="0" distR="0" wp14:anchorId="645F36FA" wp14:editId="093823BC">
            <wp:extent cx="5274310" cy="3077210"/>
            <wp:effectExtent l="0" t="0" r="2540" b="889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8ECC" w14:textId="6CD80CBA" w:rsidR="00766543" w:rsidRDefault="00584218" w:rsidP="008B631C">
      <w:r>
        <w:rPr>
          <w:noProof/>
        </w:rPr>
        <w:drawing>
          <wp:inline distT="0" distB="0" distL="0" distR="0" wp14:anchorId="1184D98B" wp14:editId="721A0FAB">
            <wp:extent cx="5274310" cy="3172460"/>
            <wp:effectExtent l="0" t="0" r="2540" b="889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D3448" w14:textId="23B8F2CC" w:rsidR="00584218" w:rsidRDefault="002D03E5" w:rsidP="008B631C">
      <w:r>
        <w:rPr>
          <w:noProof/>
        </w:rPr>
        <w:lastRenderedPageBreak/>
        <w:drawing>
          <wp:inline distT="0" distB="0" distL="0" distR="0" wp14:anchorId="5B656F15" wp14:editId="5D1FB03D">
            <wp:extent cx="5274310" cy="3246755"/>
            <wp:effectExtent l="0" t="0" r="254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73F66" w14:textId="03122106" w:rsidR="002D03E5" w:rsidRPr="00461BE8" w:rsidRDefault="00461BE8" w:rsidP="008B631C">
      <w:pPr>
        <w:rPr>
          <w:b/>
          <w:bCs/>
        </w:rPr>
      </w:pPr>
      <w:r>
        <w:rPr>
          <w:noProof/>
        </w:rPr>
        <w:drawing>
          <wp:inline distT="0" distB="0" distL="0" distR="0" wp14:anchorId="698989EA" wp14:editId="65E7DD8E">
            <wp:extent cx="5274310" cy="2362200"/>
            <wp:effectExtent l="0" t="0" r="254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A947A" w14:textId="75F88CA3" w:rsidR="00DD4824" w:rsidRDefault="00DD4824" w:rsidP="008B631C">
      <w:r>
        <w:rPr>
          <w:rFonts w:hint="eastAsia"/>
        </w:rPr>
        <w:t>运行结果</w:t>
      </w:r>
    </w:p>
    <w:p w14:paraId="5B384419" w14:textId="1C43CF07" w:rsidR="00DD4824" w:rsidRPr="008B631C" w:rsidRDefault="006B0D29" w:rsidP="008B631C">
      <w:r>
        <w:rPr>
          <w:noProof/>
        </w:rPr>
        <w:drawing>
          <wp:inline distT="0" distB="0" distL="0" distR="0" wp14:anchorId="7069FE55" wp14:editId="39E02B64">
            <wp:extent cx="5274310" cy="2708275"/>
            <wp:effectExtent l="0" t="0" r="254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27AE3" w14:textId="35373438" w:rsidR="006C4631" w:rsidRDefault="006C4631" w:rsidP="00D97370">
      <w:pPr>
        <w:pStyle w:val="2"/>
      </w:pPr>
      <w:r>
        <w:rPr>
          <w:rFonts w:hint="eastAsia"/>
        </w:rPr>
        <w:lastRenderedPageBreak/>
        <w:t>有序集合操作</w:t>
      </w:r>
    </w:p>
    <w:p w14:paraId="0E734F4C" w14:textId="4E34F868" w:rsidR="00994F81" w:rsidRDefault="00703881" w:rsidP="009C3223">
      <w:r w:rsidRPr="004372CC">
        <w:rPr>
          <w:rFonts w:hint="eastAsia"/>
          <w:b/>
          <w:bCs/>
          <w:highlight w:val="yellow"/>
        </w:rPr>
        <w:t>有序集合</w:t>
      </w:r>
      <w:r w:rsidR="004372CC" w:rsidRPr="004372CC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比集合多了一个</w:t>
      </w:r>
      <w:r w:rsidRPr="00703881">
        <w:rPr>
          <w:rFonts w:hint="eastAsia"/>
          <w:b/>
          <w:bCs/>
          <w:highlight w:val="yellow"/>
        </w:rPr>
        <w:t>分数字段</w:t>
      </w:r>
      <w:r>
        <w:rPr>
          <w:rFonts w:hint="eastAsia"/>
        </w:rPr>
        <w:t>，利用它可以对集合中的数据进行排序</w:t>
      </w:r>
      <w:r w:rsidR="00994F81">
        <w:rPr>
          <w:rFonts w:hint="eastAsia"/>
        </w:rPr>
        <w:t>。</w:t>
      </w:r>
    </w:p>
    <w:p w14:paraId="1864FB5E" w14:textId="08CF3D42" w:rsidR="00FB189B" w:rsidRDefault="009B5B00" w:rsidP="009C3223">
      <w:r>
        <w:rPr>
          <w:noProof/>
        </w:rPr>
        <w:drawing>
          <wp:inline distT="0" distB="0" distL="0" distR="0" wp14:anchorId="6B38D706" wp14:editId="136AF1E9">
            <wp:extent cx="5274310" cy="2832100"/>
            <wp:effectExtent l="0" t="0" r="2540" b="635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DB6A4" w14:textId="5BF6387C" w:rsidR="009B5B00" w:rsidRDefault="00A308B1" w:rsidP="009C3223">
      <w:r>
        <w:rPr>
          <w:noProof/>
        </w:rPr>
        <w:drawing>
          <wp:inline distT="0" distB="0" distL="0" distR="0" wp14:anchorId="50528041" wp14:editId="156B99C1">
            <wp:extent cx="5274310" cy="3458210"/>
            <wp:effectExtent l="0" t="0" r="2540" b="889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1CFCE" w14:textId="015E35EC" w:rsidR="00A308B1" w:rsidRDefault="00452B12" w:rsidP="009C3223">
      <w:r>
        <w:rPr>
          <w:noProof/>
        </w:rPr>
        <w:lastRenderedPageBreak/>
        <w:drawing>
          <wp:inline distT="0" distB="0" distL="0" distR="0" wp14:anchorId="6FCBE52C" wp14:editId="73042722">
            <wp:extent cx="5274310" cy="3435350"/>
            <wp:effectExtent l="0" t="0" r="254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747DF" w14:textId="0D73AB97" w:rsidR="00452B12" w:rsidRDefault="007768EA" w:rsidP="009C3223">
      <w:r>
        <w:rPr>
          <w:noProof/>
        </w:rPr>
        <w:drawing>
          <wp:inline distT="0" distB="0" distL="0" distR="0" wp14:anchorId="768F5957" wp14:editId="322D4318">
            <wp:extent cx="5274310" cy="1903730"/>
            <wp:effectExtent l="0" t="0" r="2540" b="127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A785A" w14:textId="3803E1D9" w:rsidR="007768EA" w:rsidRDefault="007768EA" w:rsidP="009C3223">
      <w:r>
        <w:rPr>
          <w:rFonts w:hint="eastAsia"/>
        </w:rPr>
        <w:t>运行结果</w:t>
      </w:r>
    </w:p>
    <w:p w14:paraId="07FC07D2" w14:textId="76CC8932" w:rsidR="007768EA" w:rsidRPr="009C3223" w:rsidRDefault="00075CDE" w:rsidP="009C3223">
      <w:r>
        <w:rPr>
          <w:noProof/>
        </w:rPr>
        <w:drawing>
          <wp:inline distT="0" distB="0" distL="0" distR="0" wp14:anchorId="1FB84817" wp14:editId="3BD180D6">
            <wp:extent cx="5274310" cy="2341245"/>
            <wp:effectExtent l="0" t="0" r="2540" b="1905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B474D" w14:textId="48413DE9" w:rsidR="006C4631" w:rsidRDefault="006C4631" w:rsidP="00D97370">
      <w:pPr>
        <w:pStyle w:val="2"/>
      </w:pPr>
      <w:r>
        <w:rPr>
          <w:rFonts w:hint="eastAsia"/>
        </w:rPr>
        <w:lastRenderedPageBreak/>
        <w:t>散列</w:t>
      </w:r>
      <w:r w:rsidR="00853D2C">
        <w:rPr>
          <w:rFonts w:hint="eastAsia"/>
        </w:rPr>
        <w:t>(哈希</w:t>
      </w:r>
      <w:r w:rsidR="00853D2C">
        <w:t>)</w:t>
      </w:r>
      <w:r>
        <w:rPr>
          <w:rFonts w:hint="eastAsia"/>
        </w:rPr>
        <w:t>操作</w:t>
      </w:r>
    </w:p>
    <w:p w14:paraId="382B83B4" w14:textId="0B34CA6F" w:rsidR="00B53DE3" w:rsidRDefault="001E4D3A" w:rsidP="00E30036">
      <w:r>
        <w:rPr>
          <w:rFonts w:hint="eastAsia"/>
        </w:rPr>
        <w:t>Redis还提供了</w:t>
      </w:r>
      <w:r w:rsidRPr="008A3DA2">
        <w:rPr>
          <w:rFonts w:hint="eastAsia"/>
          <w:b/>
          <w:bCs/>
          <w:highlight w:val="yellow"/>
        </w:rPr>
        <w:t>散列表(哈希</w:t>
      </w:r>
      <w:r w:rsidR="00146344" w:rsidRPr="008A3DA2">
        <w:rPr>
          <w:rFonts w:hint="eastAsia"/>
          <w:b/>
          <w:bCs/>
          <w:highlight w:val="yellow"/>
        </w:rPr>
        <w:t>表</w:t>
      </w:r>
      <w:r w:rsidRPr="008A3DA2">
        <w:rPr>
          <w:b/>
          <w:bCs/>
          <w:highlight w:val="yellow"/>
        </w:rPr>
        <w:t>)</w:t>
      </w:r>
      <w:r w:rsidRPr="008A3DA2">
        <w:rPr>
          <w:rFonts w:hint="eastAsia"/>
          <w:b/>
          <w:bCs/>
          <w:highlight w:val="yellow"/>
        </w:rPr>
        <w:t>的数据结构</w:t>
      </w:r>
      <w:r w:rsidR="008A3DA2">
        <w:rPr>
          <w:rFonts w:hint="eastAsia"/>
        </w:rPr>
        <w:t>，</w:t>
      </w:r>
      <w:r w:rsidR="00B53DE3">
        <w:rPr>
          <w:rFonts w:hint="eastAsia"/>
        </w:rPr>
        <w:t>我们可以用一个</w:t>
      </w:r>
      <w:r w:rsidR="00B53DE3" w:rsidRPr="00E95975">
        <w:rPr>
          <w:rFonts w:hint="eastAsia"/>
          <w:b/>
          <w:bCs/>
          <w:highlight w:val="yellow"/>
        </w:rPr>
        <w:t>name</w:t>
      </w:r>
      <w:r w:rsidR="00B53DE3">
        <w:rPr>
          <w:rFonts w:hint="eastAsia"/>
        </w:rPr>
        <w:t>指定一个</w:t>
      </w:r>
      <w:r w:rsidR="00B53DE3" w:rsidRPr="007C229F">
        <w:rPr>
          <w:rFonts w:hint="eastAsia"/>
          <w:b/>
          <w:bCs/>
          <w:highlight w:val="yellow"/>
        </w:rPr>
        <w:t>散列表(哈希表</w:t>
      </w:r>
      <w:r w:rsidR="00B53DE3" w:rsidRPr="007C229F">
        <w:rPr>
          <w:b/>
          <w:bCs/>
          <w:highlight w:val="yellow"/>
        </w:rPr>
        <w:t>)</w:t>
      </w:r>
      <w:r w:rsidR="00B53DE3">
        <w:rPr>
          <w:rFonts w:hint="eastAsia"/>
        </w:rPr>
        <w:t>的名称，表内存储各个键值对</w:t>
      </w:r>
    </w:p>
    <w:p w14:paraId="0346BFE5" w14:textId="114E40B9" w:rsidR="00EE092F" w:rsidRDefault="00B51678" w:rsidP="00E30036">
      <w:r>
        <w:rPr>
          <w:noProof/>
        </w:rPr>
        <w:drawing>
          <wp:inline distT="0" distB="0" distL="0" distR="0" wp14:anchorId="3F0F0DB9" wp14:editId="4FB5ECE7">
            <wp:extent cx="5274310" cy="3674110"/>
            <wp:effectExtent l="0" t="0" r="2540" b="254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B4C7" w14:textId="16EBF18C" w:rsidR="00B51678" w:rsidRDefault="00311466" w:rsidP="00E30036">
      <w:r>
        <w:rPr>
          <w:noProof/>
        </w:rPr>
        <w:drawing>
          <wp:inline distT="0" distB="0" distL="0" distR="0" wp14:anchorId="022D0166" wp14:editId="08E010AA">
            <wp:extent cx="5274310" cy="3526155"/>
            <wp:effectExtent l="0" t="0" r="254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E4CA4" w14:textId="4B2889A7" w:rsidR="00311466" w:rsidRDefault="003F3F03" w:rsidP="00E30036">
      <w:r>
        <w:rPr>
          <w:noProof/>
        </w:rPr>
        <w:lastRenderedPageBreak/>
        <w:drawing>
          <wp:inline distT="0" distB="0" distL="0" distR="0" wp14:anchorId="4B9B1EC2" wp14:editId="196ECFD9">
            <wp:extent cx="5274310" cy="1304925"/>
            <wp:effectExtent l="0" t="0" r="2540" b="9525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B2FE" w14:textId="7638B51B" w:rsidR="003F3F03" w:rsidRDefault="003F3F03" w:rsidP="00E30036">
      <w:r>
        <w:rPr>
          <w:rFonts w:hint="eastAsia"/>
        </w:rPr>
        <w:t>运行结果</w:t>
      </w:r>
    </w:p>
    <w:p w14:paraId="7888C777" w14:textId="6834EEE1" w:rsidR="003F3F03" w:rsidRPr="00B51678" w:rsidRDefault="009B5E06" w:rsidP="00E30036">
      <w:r>
        <w:rPr>
          <w:noProof/>
        </w:rPr>
        <w:drawing>
          <wp:inline distT="0" distB="0" distL="0" distR="0" wp14:anchorId="51BD25B3" wp14:editId="6EC63CDC">
            <wp:extent cx="5274310" cy="2136140"/>
            <wp:effectExtent l="0" t="0" r="254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36787" w14:textId="235B26A1" w:rsidR="00FC7297" w:rsidRDefault="006C4631" w:rsidP="00D97370">
      <w:pPr>
        <w:pStyle w:val="2"/>
      </w:pPr>
      <w:proofErr w:type="spellStart"/>
      <w:r>
        <w:rPr>
          <w:rFonts w:hint="eastAsia"/>
        </w:rPr>
        <w:t>RedisDump</w:t>
      </w:r>
      <w:proofErr w:type="spellEnd"/>
    </w:p>
    <w:p w14:paraId="7AE5C148" w14:textId="68A41307" w:rsidR="00AE1638" w:rsidRDefault="00BE310C" w:rsidP="00AE1638">
      <w:pPr>
        <w:rPr>
          <w:b/>
          <w:bCs/>
        </w:rPr>
      </w:pPr>
      <w:proofErr w:type="spellStart"/>
      <w:r>
        <w:rPr>
          <w:rFonts w:hint="eastAsia"/>
        </w:rPr>
        <w:t>Redis</w:t>
      </w:r>
      <w:r>
        <w:t>Dump</w:t>
      </w:r>
      <w:proofErr w:type="spellEnd"/>
      <w:r w:rsidR="000233E4">
        <w:rPr>
          <w:rFonts w:hint="eastAsia"/>
        </w:rPr>
        <w:t>提供给了</w:t>
      </w:r>
      <w:r w:rsidR="00CD5079">
        <w:rPr>
          <w:rFonts w:hint="eastAsia"/>
        </w:rPr>
        <w:t>强大的Redis数据的</w:t>
      </w:r>
      <w:r w:rsidR="00CD5079" w:rsidRPr="00F6577C">
        <w:rPr>
          <w:rFonts w:hint="eastAsia"/>
          <w:b/>
          <w:bCs/>
          <w:highlight w:val="yellow"/>
        </w:rPr>
        <w:t>导入和导出的功能</w:t>
      </w:r>
    </w:p>
    <w:p w14:paraId="42582705" w14:textId="4988DE49" w:rsidR="0023718D" w:rsidRPr="00872F4B" w:rsidRDefault="0023718D" w:rsidP="00872F4B">
      <w:pPr>
        <w:pStyle w:val="3"/>
      </w:pPr>
      <w:r w:rsidRPr="00872F4B">
        <w:t>R</w:t>
      </w:r>
      <w:r w:rsidRPr="00872F4B">
        <w:rPr>
          <w:rFonts w:hint="eastAsia"/>
        </w:rPr>
        <w:t>edis</w:t>
      </w:r>
      <w:r w:rsidRPr="00872F4B">
        <w:t>-dump</w:t>
      </w:r>
    </w:p>
    <w:p w14:paraId="42F5FDBE" w14:textId="4B9C4741" w:rsidR="009E29E6" w:rsidRDefault="0023718D" w:rsidP="00AE1638">
      <w:r>
        <w:rPr>
          <w:noProof/>
        </w:rPr>
        <w:drawing>
          <wp:inline distT="0" distB="0" distL="0" distR="0" wp14:anchorId="45666945" wp14:editId="3E33E9FB">
            <wp:extent cx="5274310" cy="1303020"/>
            <wp:effectExtent l="0" t="0" r="254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0E60" w14:textId="73A647AE" w:rsidR="006842D7" w:rsidRDefault="006842D7" w:rsidP="00AE1638"/>
    <w:p w14:paraId="4D18E5E8" w14:textId="1CEC40DF" w:rsidR="007C1068" w:rsidRPr="00A000B8" w:rsidRDefault="007C1068" w:rsidP="00AE1638">
      <w:pPr>
        <w:rPr>
          <w:b/>
          <w:bCs/>
          <w:highlight w:val="yellow"/>
        </w:rPr>
      </w:pPr>
      <w:r w:rsidRPr="00A000B8">
        <w:rPr>
          <w:rFonts w:hint="eastAsia"/>
          <w:b/>
          <w:bCs/>
        </w:rPr>
        <w:t>-u</w:t>
      </w:r>
      <w:r>
        <w:t xml:space="preserve"> </w:t>
      </w:r>
      <w:r>
        <w:rPr>
          <w:rFonts w:hint="eastAsia"/>
        </w:rPr>
        <w:t xml:space="preserve">代表 </w:t>
      </w:r>
      <w:r w:rsidR="00CE3E21" w:rsidRPr="00A000B8">
        <w:rPr>
          <w:rFonts w:hint="eastAsia"/>
          <w:b/>
          <w:bCs/>
          <w:highlight w:val="yellow"/>
        </w:rPr>
        <w:t>Redis连接字符串</w:t>
      </w:r>
    </w:p>
    <w:p w14:paraId="6CD55A31" w14:textId="3F83C972" w:rsidR="00BF19A0" w:rsidRPr="00A000B8" w:rsidRDefault="00BF19A0" w:rsidP="00AE1638">
      <w:pPr>
        <w:rPr>
          <w:b/>
          <w:bCs/>
        </w:rPr>
      </w:pPr>
      <w:r w:rsidRPr="00A000B8">
        <w:rPr>
          <w:rFonts w:hint="eastAsia"/>
          <w:b/>
          <w:bCs/>
        </w:rPr>
        <w:t>-d</w:t>
      </w:r>
      <w:r>
        <w:t xml:space="preserve"> </w:t>
      </w:r>
      <w:r>
        <w:rPr>
          <w:rFonts w:hint="eastAsia"/>
        </w:rPr>
        <w:t xml:space="preserve">代表 </w:t>
      </w:r>
      <w:r w:rsidRPr="00A000B8">
        <w:rPr>
          <w:rFonts w:hint="eastAsia"/>
          <w:b/>
          <w:bCs/>
          <w:highlight w:val="yellow"/>
        </w:rPr>
        <w:t>数据库</w:t>
      </w:r>
      <w:r w:rsidR="00F16740" w:rsidRPr="00A000B8">
        <w:rPr>
          <w:rFonts w:hint="eastAsia"/>
          <w:b/>
          <w:bCs/>
          <w:highlight w:val="yellow"/>
        </w:rPr>
        <w:t>代号</w:t>
      </w:r>
    </w:p>
    <w:p w14:paraId="3DD3FCCC" w14:textId="5B33401E" w:rsidR="00F16740" w:rsidRPr="00A000B8" w:rsidRDefault="00B115E4" w:rsidP="00AE1638">
      <w:pPr>
        <w:rPr>
          <w:b/>
          <w:bCs/>
          <w:highlight w:val="yellow"/>
        </w:rPr>
      </w:pPr>
      <w:r w:rsidRPr="00A000B8">
        <w:rPr>
          <w:rFonts w:hint="eastAsia"/>
          <w:b/>
          <w:bCs/>
        </w:rPr>
        <w:t>-</w:t>
      </w:r>
      <w:r w:rsidR="0086343F" w:rsidRPr="00A000B8">
        <w:rPr>
          <w:rFonts w:hint="eastAsia"/>
          <w:b/>
          <w:bCs/>
        </w:rPr>
        <w:t>a</w:t>
      </w:r>
      <w:r>
        <w:t xml:space="preserve"> </w:t>
      </w:r>
      <w:r>
        <w:rPr>
          <w:rFonts w:hint="eastAsia"/>
        </w:rPr>
        <w:t xml:space="preserve">代表 </w:t>
      </w:r>
      <w:r w:rsidR="0086343F" w:rsidRPr="00A000B8">
        <w:rPr>
          <w:rFonts w:hint="eastAsia"/>
          <w:b/>
          <w:bCs/>
          <w:highlight w:val="yellow"/>
        </w:rPr>
        <w:t>密码</w:t>
      </w:r>
    </w:p>
    <w:p w14:paraId="582FABB1" w14:textId="6F736BAF" w:rsidR="0086343F" w:rsidRPr="00AF5FB4" w:rsidRDefault="00A97E95" w:rsidP="00AE1638">
      <w:pPr>
        <w:rPr>
          <w:b/>
          <w:bCs/>
          <w:highlight w:val="yellow"/>
        </w:rPr>
      </w:pPr>
      <w:r w:rsidRPr="00AF5FB4">
        <w:rPr>
          <w:rFonts w:hint="eastAsia"/>
          <w:b/>
          <w:bCs/>
        </w:rPr>
        <w:t>-s</w:t>
      </w:r>
      <w:r>
        <w:t xml:space="preserve"> </w:t>
      </w:r>
      <w:r>
        <w:rPr>
          <w:rFonts w:hint="eastAsia"/>
        </w:rPr>
        <w:t xml:space="preserve">代表 </w:t>
      </w:r>
      <w:r w:rsidRPr="00AF5FB4">
        <w:rPr>
          <w:rFonts w:hint="eastAsia"/>
          <w:b/>
          <w:bCs/>
          <w:highlight w:val="yellow"/>
        </w:rPr>
        <w:t>导出之后休眠的时间</w:t>
      </w:r>
    </w:p>
    <w:p w14:paraId="39F716C1" w14:textId="7CB92D2C" w:rsidR="00A97E95" w:rsidRPr="00AF5FB4" w:rsidRDefault="00A97E95" w:rsidP="00AE1638">
      <w:pPr>
        <w:rPr>
          <w:b/>
          <w:bCs/>
          <w:highlight w:val="yellow"/>
        </w:rPr>
      </w:pPr>
      <w:r w:rsidRPr="00AF5FB4">
        <w:rPr>
          <w:rFonts w:hint="eastAsia"/>
          <w:b/>
          <w:bCs/>
        </w:rPr>
        <w:t>-</w:t>
      </w:r>
      <w:r w:rsidRPr="00AF5FB4">
        <w:rPr>
          <w:b/>
          <w:bCs/>
        </w:rPr>
        <w:t>c</w:t>
      </w:r>
      <w:r>
        <w:t xml:space="preserve"> </w:t>
      </w:r>
      <w:r>
        <w:rPr>
          <w:rFonts w:hint="eastAsia"/>
        </w:rPr>
        <w:t xml:space="preserve">代表 </w:t>
      </w:r>
      <w:r w:rsidRPr="00AF5FB4">
        <w:rPr>
          <w:rFonts w:hint="eastAsia"/>
          <w:b/>
          <w:bCs/>
          <w:highlight w:val="yellow"/>
        </w:rPr>
        <w:t>分块大小</w:t>
      </w:r>
      <w:r w:rsidR="00BA4759" w:rsidRPr="00AF5FB4">
        <w:rPr>
          <w:rFonts w:hint="eastAsia"/>
          <w:b/>
          <w:bCs/>
          <w:highlight w:val="yellow"/>
        </w:rPr>
        <w:t>(默认是1</w:t>
      </w:r>
      <w:r w:rsidR="00BA4759" w:rsidRPr="00AF5FB4">
        <w:rPr>
          <w:b/>
          <w:bCs/>
          <w:highlight w:val="yellow"/>
        </w:rPr>
        <w:t>000)</w:t>
      </w:r>
    </w:p>
    <w:p w14:paraId="6706FA07" w14:textId="3B4560D6" w:rsidR="00BA4759" w:rsidRPr="00AF5FB4" w:rsidRDefault="00C05778" w:rsidP="00AE1638">
      <w:pPr>
        <w:rPr>
          <w:b/>
          <w:bCs/>
          <w:highlight w:val="yellow"/>
        </w:rPr>
      </w:pPr>
      <w:r w:rsidRPr="00AF5FB4">
        <w:rPr>
          <w:rFonts w:hint="eastAsia"/>
          <w:b/>
          <w:bCs/>
        </w:rPr>
        <w:t>-f</w:t>
      </w:r>
      <w:r w:rsidRPr="00AF5FB4">
        <w:rPr>
          <w:b/>
          <w:bCs/>
        </w:rPr>
        <w:t xml:space="preserve"> </w:t>
      </w:r>
      <w:r>
        <w:rPr>
          <w:rFonts w:hint="eastAsia"/>
        </w:rPr>
        <w:t>代表</w:t>
      </w:r>
      <w:r w:rsidR="000F387A">
        <w:rPr>
          <w:rFonts w:hint="eastAsia"/>
        </w:rPr>
        <w:t xml:space="preserve"> </w:t>
      </w:r>
      <w:r w:rsidR="000F387A" w:rsidRPr="00AF5FB4">
        <w:rPr>
          <w:rFonts w:hint="eastAsia"/>
          <w:b/>
          <w:bCs/>
          <w:highlight w:val="yellow"/>
        </w:rPr>
        <w:t>导出时</w:t>
      </w:r>
      <w:r w:rsidR="00526969" w:rsidRPr="00AF5FB4">
        <w:rPr>
          <w:rFonts w:hint="eastAsia"/>
          <w:b/>
          <w:bCs/>
          <w:highlight w:val="yellow"/>
        </w:rPr>
        <w:t>过滤器</w:t>
      </w:r>
    </w:p>
    <w:p w14:paraId="19A973F6" w14:textId="4A351843" w:rsidR="00476071" w:rsidRPr="00AF5FB4" w:rsidRDefault="00476071" w:rsidP="00AE1638">
      <w:pPr>
        <w:rPr>
          <w:b/>
          <w:bCs/>
          <w:highlight w:val="yellow"/>
        </w:rPr>
      </w:pPr>
      <w:r w:rsidRPr="00AF5FB4">
        <w:rPr>
          <w:rFonts w:hint="eastAsia"/>
          <w:b/>
          <w:bCs/>
        </w:rPr>
        <w:t>-</w:t>
      </w:r>
      <w:r w:rsidRPr="00AF5FB4">
        <w:rPr>
          <w:b/>
          <w:bCs/>
        </w:rPr>
        <w:t xml:space="preserve">0 </w:t>
      </w:r>
      <w:r>
        <w:rPr>
          <w:rFonts w:hint="eastAsia"/>
        </w:rPr>
        <w:t xml:space="preserve">代表 </w:t>
      </w:r>
      <w:r w:rsidRPr="00AF5FB4">
        <w:rPr>
          <w:rFonts w:hint="eastAsia"/>
          <w:b/>
          <w:bCs/>
          <w:highlight w:val="yellow"/>
        </w:rPr>
        <w:t>禁用运行时优化</w:t>
      </w:r>
    </w:p>
    <w:p w14:paraId="60B08926" w14:textId="2C6405BD" w:rsidR="00526969" w:rsidRPr="00AF5FB4" w:rsidRDefault="00526969" w:rsidP="00AE1638">
      <w:pPr>
        <w:rPr>
          <w:b/>
          <w:bCs/>
          <w:highlight w:val="yellow"/>
        </w:rPr>
      </w:pPr>
      <w:r w:rsidRPr="00AF5FB4">
        <w:rPr>
          <w:rFonts w:hint="eastAsia"/>
          <w:b/>
          <w:bCs/>
        </w:rPr>
        <w:t>-V</w:t>
      </w:r>
      <w:r>
        <w:t xml:space="preserve"> </w:t>
      </w:r>
      <w:r w:rsidRPr="00AF5FB4">
        <w:rPr>
          <w:rFonts w:hint="eastAsia"/>
          <w:b/>
          <w:bCs/>
          <w:highlight w:val="yellow"/>
        </w:rPr>
        <w:t>显示版本号</w:t>
      </w:r>
    </w:p>
    <w:p w14:paraId="06BF4AD3" w14:textId="6FF2EB7A" w:rsidR="007C1068" w:rsidRDefault="00526969" w:rsidP="00AE1638">
      <w:pPr>
        <w:rPr>
          <w:b/>
          <w:bCs/>
          <w:highlight w:val="yellow"/>
        </w:rPr>
      </w:pPr>
      <w:r w:rsidRPr="00AF5FB4">
        <w:rPr>
          <w:rFonts w:hint="eastAsia"/>
          <w:b/>
          <w:bCs/>
        </w:rPr>
        <w:t>-D</w:t>
      </w:r>
      <w:r>
        <w:t xml:space="preserve"> </w:t>
      </w:r>
      <w:r w:rsidRPr="00AF5FB4">
        <w:rPr>
          <w:rFonts w:hint="eastAsia"/>
          <w:b/>
          <w:bCs/>
          <w:highlight w:val="yellow"/>
        </w:rPr>
        <w:t>开启调试</w:t>
      </w:r>
    </w:p>
    <w:p w14:paraId="55409B75" w14:textId="3520DBD4" w:rsidR="00F96607" w:rsidRDefault="00425655" w:rsidP="00AE1638">
      <w:r>
        <w:rPr>
          <w:rFonts w:hint="eastAsia"/>
        </w:rPr>
        <w:lastRenderedPageBreak/>
        <w:t>我们拿</w:t>
      </w:r>
      <w:proofErr w:type="gramStart"/>
      <w:r>
        <w:rPr>
          <w:rFonts w:hint="eastAsia"/>
        </w:rPr>
        <w:t>本地做</w:t>
      </w:r>
      <w:proofErr w:type="gramEnd"/>
      <w:r>
        <w:rPr>
          <w:rFonts w:hint="eastAsia"/>
        </w:rPr>
        <w:t>测试，运行在6</w:t>
      </w:r>
      <w:r>
        <w:t>379</w:t>
      </w:r>
      <w:r>
        <w:rPr>
          <w:rFonts w:hint="eastAsia"/>
        </w:rPr>
        <w:t>端口上，密码wei</w:t>
      </w:r>
      <w:r>
        <w:t>8899</w:t>
      </w:r>
      <w:r>
        <w:rPr>
          <w:rFonts w:hint="eastAsia"/>
        </w:rPr>
        <w:t>，导出命令如下</w:t>
      </w:r>
    </w:p>
    <w:p w14:paraId="489E35A6" w14:textId="0018EE8D" w:rsidR="00425655" w:rsidRDefault="00032E8F" w:rsidP="00AE1638">
      <w:r>
        <w:rPr>
          <w:noProof/>
        </w:rPr>
        <w:drawing>
          <wp:inline distT="0" distB="0" distL="0" distR="0" wp14:anchorId="57844441" wp14:editId="083B51D4">
            <wp:extent cx="3914775" cy="266700"/>
            <wp:effectExtent l="0" t="0" r="9525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0EB7" w14:textId="4FEAF53E" w:rsidR="00961FA0" w:rsidRDefault="00961FA0" w:rsidP="00AE1638">
      <w:r>
        <w:rPr>
          <w:rFonts w:hint="eastAsia"/>
        </w:rPr>
        <w:t>或者</w:t>
      </w:r>
    </w:p>
    <w:p w14:paraId="420FC01F" w14:textId="406C3AE2" w:rsidR="00032E8F" w:rsidRDefault="00032E8F" w:rsidP="00AE1638">
      <w:r>
        <w:rPr>
          <w:noProof/>
        </w:rPr>
        <w:drawing>
          <wp:inline distT="0" distB="0" distL="0" distR="0" wp14:anchorId="3410A10E" wp14:editId="7CFF5B9E">
            <wp:extent cx="4181475" cy="247650"/>
            <wp:effectExtent l="0" t="0" r="9525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65883" w14:textId="3F0D0329" w:rsidR="00032E8F" w:rsidRDefault="00DB1AF8" w:rsidP="00AE1638">
      <w:r>
        <w:rPr>
          <w:rFonts w:hint="eastAsia"/>
        </w:rPr>
        <w:t>运行之后会</w:t>
      </w:r>
      <w:r w:rsidR="006D5447" w:rsidRPr="00BD3BA8">
        <w:rPr>
          <w:rFonts w:hint="eastAsia"/>
          <w:b/>
          <w:bCs/>
          <w:highlight w:val="yellow"/>
        </w:rPr>
        <w:t>加载0-</w:t>
      </w:r>
      <w:r w:rsidR="006D5447" w:rsidRPr="00BD3BA8">
        <w:rPr>
          <w:b/>
          <w:bCs/>
          <w:highlight w:val="yellow"/>
        </w:rPr>
        <w:t>15</w:t>
      </w:r>
      <w:r w:rsidR="006D5447" w:rsidRPr="00BD3BA8">
        <w:rPr>
          <w:rFonts w:hint="eastAsia"/>
          <w:b/>
          <w:bCs/>
          <w:highlight w:val="yellow"/>
        </w:rPr>
        <w:t>号库里面的所有数据</w:t>
      </w:r>
      <w:r w:rsidR="00823CA6">
        <w:rPr>
          <w:rFonts w:hint="eastAsia"/>
        </w:rPr>
        <w:t>，如下</w:t>
      </w:r>
    </w:p>
    <w:p w14:paraId="713F0A7E" w14:textId="3F3876A2" w:rsidR="00823CA6" w:rsidRDefault="005C6621" w:rsidP="00AE1638">
      <w:r>
        <w:rPr>
          <w:noProof/>
        </w:rPr>
        <w:drawing>
          <wp:inline distT="0" distB="0" distL="0" distR="0" wp14:anchorId="742C04FB" wp14:editId="7BABF2FA">
            <wp:extent cx="5274310" cy="409575"/>
            <wp:effectExtent l="0" t="0" r="2540" b="9525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E0516" w14:textId="14CD7AB5" w:rsidR="00F96607" w:rsidRPr="00BD3BA8" w:rsidRDefault="00BD3BA8" w:rsidP="00AE1638">
      <w:r w:rsidRPr="00BD3BA8">
        <w:rPr>
          <w:rFonts w:hint="eastAsia"/>
        </w:rPr>
        <w:t>每条数据包含6个字段：</w:t>
      </w:r>
    </w:p>
    <w:p w14:paraId="5789A279" w14:textId="42AEEACC" w:rsidR="00F72173" w:rsidRPr="00A809D6" w:rsidRDefault="00F72173" w:rsidP="00AE1638">
      <w:pPr>
        <w:rPr>
          <w:b/>
          <w:bCs/>
          <w:highlight w:val="green"/>
        </w:rPr>
      </w:pPr>
      <w:proofErr w:type="spellStart"/>
      <w:r>
        <w:rPr>
          <w:b/>
          <w:bCs/>
          <w:highlight w:val="yellow"/>
        </w:rPr>
        <w:t>db</w:t>
      </w:r>
      <w:proofErr w:type="spellEnd"/>
      <w:r>
        <w:rPr>
          <w:b/>
          <w:bCs/>
          <w:highlight w:val="yellow"/>
        </w:rPr>
        <w:t xml:space="preserve"> –</w:t>
      </w:r>
      <w:r w:rsidR="00AD1AEE">
        <w:rPr>
          <w:b/>
          <w:bCs/>
          <w:highlight w:val="yellow"/>
        </w:rPr>
        <w:t xml:space="preserve"> </w:t>
      </w:r>
      <w:r w:rsidRPr="00A809D6">
        <w:rPr>
          <w:rFonts w:hint="eastAsia"/>
          <w:b/>
          <w:bCs/>
          <w:highlight w:val="green"/>
        </w:rPr>
        <w:t>数据库代号</w:t>
      </w:r>
    </w:p>
    <w:p w14:paraId="6A87E781" w14:textId="7DD46D42" w:rsidR="00F72173" w:rsidRPr="00A809D6" w:rsidRDefault="00F72173" w:rsidP="00AE1638">
      <w:pPr>
        <w:rPr>
          <w:b/>
          <w:bCs/>
          <w:highlight w:val="green"/>
        </w:rPr>
      </w:pPr>
      <w:r>
        <w:rPr>
          <w:b/>
          <w:bCs/>
          <w:highlight w:val="yellow"/>
        </w:rPr>
        <w:t>key –</w:t>
      </w:r>
      <w:r w:rsidR="00AD1AEE">
        <w:rPr>
          <w:b/>
          <w:bCs/>
          <w:highlight w:val="yellow"/>
        </w:rPr>
        <w:t xml:space="preserve"> </w:t>
      </w:r>
      <w:r w:rsidRPr="00A809D6">
        <w:rPr>
          <w:rFonts w:hint="eastAsia"/>
          <w:b/>
          <w:bCs/>
          <w:highlight w:val="green"/>
        </w:rPr>
        <w:t>键名</w:t>
      </w:r>
    </w:p>
    <w:p w14:paraId="44BD2272" w14:textId="4C8D534D" w:rsidR="00F72173" w:rsidRPr="00A809D6" w:rsidRDefault="00F72173" w:rsidP="00AE1638">
      <w:pPr>
        <w:rPr>
          <w:b/>
          <w:bCs/>
          <w:highlight w:val="green"/>
        </w:rPr>
      </w:pPr>
      <w:proofErr w:type="spellStart"/>
      <w:r>
        <w:rPr>
          <w:rFonts w:hint="eastAsia"/>
          <w:b/>
          <w:bCs/>
          <w:highlight w:val="yellow"/>
        </w:rPr>
        <w:t>ttl</w:t>
      </w:r>
      <w:proofErr w:type="spellEnd"/>
      <w:r>
        <w:rPr>
          <w:b/>
          <w:bCs/>
          <w:highlight w:val="yellow"/>
        </w:rPr>
        <w:t xml:space="preserve"> –</w:t>
      </w:r>
      <w:r w:rsidR="00AD1AEE">
        <w:rPr>
          <w:b/>
          <w:bCs/>
          <w:highlight w:val="yellow"/>
        </w:rPr>
        <w:t xml:space="preserve"> </w:t>
      </w:r>
      <w:r w:rsidR="006120B4" w:rsidRPr="00A809D6">
        <w:rPr>
          <w:rFonts w:hint="eastAsia"/>
          <w:b/>
          <w:bCs/>
          <w:highlight w:val="green"/>
        </w:rPr>
        <w:t>键值对的</w:t>
      </w:r>
      <w:r w:rsidRPr="00A809D6">
        <w:rPr>
          <w:rFonts w:hint="eastAsia"/>
          <w:b/>
          <w:bCs/>
          <w:highlight w:val="green"/>
        </w:rPr>
        <w:t>有效时间</w:t>
      </w:r>
    </w:p>
    <w:p w14:paraId="729DE632" w14:textId="70617A72" w:rsidR="00F72173" w:rsidRPr="00A809D6" w:rsidRDefault="00F72173" w:rsidP="00AE1638">
      <w:pPr>
        <w:rPr>
          <w:b/>
          <w:bCs/>
          <w:highlight w:val="green"/>
        </w:rPr>
      </w:pPr>
      <w:r>
        <w:rPr>
          <w:b/>
          <w:bCs/>
          <w:highlight w:val="yellow"/>
        </w:rPr>
        <w:t>type –</w:t>
      </w:r>
      <w:r w:rsidR="00AD1AEE">
        <w:rPr>
          <w:b/>
          <w:bCs/>
          <w:highlight w:val="yellow"/>
        </w:rPr>
        <w:t xml:space="preserve"> </w:t>
      </w:r>
      <w:r w:rsidRPr="00A809D6">
        <w:rPr>
          <w:rFonts w:hint="eastAsia"/>
          <w:b/>
          <w:bCs/>
          <w:highlight w:val="green"/>
        </w:rPr>
        <w:t>数据类型</w:t>
      </w:r>
    </w:p>
    <w:p w14:paraId="39C34F23" w14:textId="25DF0951" w:rsidR="00F72173" w:rsidRPr="00A809D6" w:rsidRDefault="00F72173" w:rsidP="00AE1638">
      <w:pPr>
        <w:rPr>
          <w:b/>
          <w:bCs/>
          <w:highlight w:val="green"/>
        </w:rPr>
      </w:pPr>
      <w:r>
        <w:rPr>
          <w:rFonts w:hint="eastAsia"/>
          <w:b/>
          <w:bCs/>
          <w:highlight w:val="yellow"/>
        </w:rPr>
        <w:t>value</w:t>
      </w:r>
      <w:r>
        <w:rPr>
          <w:b/>
          <w:bCs/>
          <w:highlight w:val="yellow"/>
        </w:rPr>
        <w:t xml:space="preserve"> –</w:t>
      </w:r>
      <w:r w:rsidR="00AD1AEE">
        <w:rPr>
          <w:b/>
          <w:bCs/>
          <w:highlight w:val="yellow"/>
        </w:rPr>
        <w:t xml:space="preserve"> </w:t>
      </w:r>
      <w:r w:rsidR="00D47A8F" w:rsidRPr="00A809D6">
        <w:rPr>
          <w:rFonts w:hint="eastAsia"/>
          <w:b/>
          <w:bCs/>
          <w:highlight w:val="green"/>
        </w:rPr>
        <w:t>内容</w:t>
      </w:r>
    </w:p>
    <w:p w14:paraId="3CB334C3" w14:textId="775363FD" w:rsidR="00770C20" w:rsidRDefault="00F72173" w:rsidP="00AE1638">
      <w:pPr>
        <w:rPr>
          <w:b/>
          <w:bCs/>
          <w:highlight w:val="green"/>
        </w:rPr>
      </w:pPr>
      <w:r>
        <w:rPr>
          <w:rFonts w:hint="eastAsia"/>
          <w:b/>
          <w:bCs/>
          <w:highlight w:val="yellow"/>
        </w:rPr>
        <w:t>size</w:t>
      </w:r>
      <w:r>
        <w:rPr>
          <w:b/>
          <w:bCs/>
          <w:highlight w:val="yellow"/>
        </w:rPr>
        <w:t xml:space="preserve"> –</w:t>
      </w:r>
      <w:r w:rsidR="00AD1AEE">
        <w:rPr>
          <w:b/>
          <w:bCs/>
          <w:highlight w:val="yellow"/>
        </w:rPr>
        <w:t xml:space="preserve"> </w:t>
      </w:r>
      <w:r w:rsidR="00D47A8F" w:rsidRPr="00A809D6">
        <w:rPr>
          <w:rFonts w:hint="eastAsia"/>
          <w:b/>
          <w:bCs/>
          <w:highlight w:val="green"/>
        </w:rPr>
        <w:t>占用</w:t>
      </w:r>
      <w:r w:rsidR="005F2D42" w:rsidRPr="00A809D6">
        <w:rPr>
          <w:rFonts w:hint="eastAsia"/>
          <w:b/>
          <w:bCs/>
          <w:highlight w:val="green"/>
        </w:rPr>
        <w:t>空间</w:t>
      </w:r>
    </w:p>
    <w:p w14:paraId="552FCD7B" w14:textId="25EAC92B" w:rsidR="00770C20" w:rsidRDefault="00770C20" w:rsidP="00AE1638">
      <w:pPr>
        <w:rPr>
          <w:b/>
          <w:bCs/>
          <w:highlight w:val="green"/>
        </w:rPr>
      </w:pPr>
    </w:p>
    <w:p w14:paraId="3B343629" w14:textId="215DFA1D" w:rsidR="00770C20" w:rsidRPr="00890287" w:rsidRDefault="00770C20" w:rsidP="00AE1638">
      <w:r w:rsidRPr="00890287">
        <w:rPr>
          <w:rFonts w:hint="eastAsia"/>
        </w:rPr>
        <w:t>如果想要其结果输出为Json格式文件，如下</w:t>
      </w:r>
    </w:p>
    <w:p w14:paraId="22B134B4" w14:textId="7852179D" w:rsidR="00D8489F" w:rsidRDefault="00D8489F" w:rsidP="00AE1638">
      <w:pPr>
        <w:rPr>
          <w:b/>
          <w:bCs/>
          <w:highlight w:val="green"/>
        </w:rPr>
      </w:pPr>
      <w:r>
        <w:rPr>
          <w:noProof/>
        </w:rPr>
        <w:drawing>
          <wp:inline distT="0" distB="0" distL="0" distR="0" wp14:anchorId="5E023F82" wp14:editId="140BB2B8">
            <wp:extent cx="5274310" cy="1325880"/>
            <wp:effectExtent l="0" t="0" r="2540" b="762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0E9CF" w14:textId="77777777" w:rsidR="00CE3616" w:rsidRDefault="00CE3616" w:rsidP="00AE1638">
      <w:pPr>
        <w:rPr>
          <w:b/>
          <w:bCs/>
          <w:highlight w:val="green"/>
        </w:rPr>
      </w:pPr>
    </w:p>
    <w:p w14:paraId="5E908D64" w14:textId="58E99477" w:rsidR="00CA4257" w:rsidRDefault="00CA4257" w:rsidP="00AE1638">
      <w:r w:rsidRPr="00CA4257">
        <w:rPr>
          <w:rFonts w:hint="eastAsia"/>
        </w:rPr>
        <w:t>如果想</w:t>
      </w:r>
      <w:r>
        <w:rPr>
          <w:rFonts w:hint="eastAsia"/>
        </w:rPr>
        <w:t>导出特定的内容，比如说以price打头的key</w:t>
      </w:r>
      <w:r w:rsidR="00982F9E">
        <w:rPr>
          <w:rFonts w:hint="eastAsia"/>
        </w:rPr>
        <w:t>，如下</w:t>
      </w:r>
    </w:p>
    <w:p w14:paraId="13F173D3" w14:textId="0CAE6A64" w:rsidR="00982F9E" w:rsidRDefault="00646719" w:rsidP="00AE1638">
      <w:r>
        <w:rPr>
          <w:noProof/>
        </w:rPr>
        <w:drawing>
          <wp:inline distT="0" distB="0" distL="0" distR="0" wp14:anchorId="287671F7" wp14:editId="403A03BE">
            <wp:extent cx="5274310" cy="234950"/>
            <wp:effectExtent l="0" t="0" r="254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340E" w14:textId="37D68AB5" w:rsidR="00646719" w:rsidRDefault="00646719" w:rsidP="00AE1638">
      <w:r>
        <w:rPr>
          <w:rFonts w:hint="eastAsia"/>
        </w:rPr>
        <w:t>运行结果</w:t>
      </w:r>
    </w:p>
    <w:p w14:paraId="52970179" w14:textId="0C81FF6C" w:rsidR="00820E86" w:rsidRDefault="00820E86" w:rsidP="00AE1638">
      <w:r>
        <w:rPr>
          <w:noProof/>
        </w:rPr>
        <w:drawing>
          <wp:inline distT="0" distB="0" distL="0" distR="0" wp14:anchorId="32674CCD" wp14:editId="3FFDF784">
            <wp:extent cx="5274310" cy="181610"/>
            <wp:effectExtent l="0" t="0" r="2540" b="889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657D" w14:textId="0DFB106B" w:rsidR="00147EFF" w:rsidRPr="00CA4257" w:rsidRDefault="00A175BC" w:rsidP="00AE1638">
      <w:r w:rsidRPr="007A3805">
        <w:rPr>
          <w:rFonts w:hint="eastAsia"/>
          <w:b/>
          <w:bCs/>
          <w:highlight w:val="yellow"/>
        </w:rPr>
        <w:t>-f</w:t>
      </w:r>
      <w:r w:rsidRPr="007A3805">
        <w:rPr>
          <w:b/>
          <w:bCs/>
          <w:highlight w:val="yellow"/>
        </w:rPr>
        <w:t xml:space="preserve"> </w:t>
      </w:r>
      <w:r w:rsidRPr="007A3805">
        <w:rPr>
          <w:rFonts w:hint="eastAsia"/>
          <w:b/>
          <w:bCs/>
          <w:highlight w:val="yellow"/>
        </w:rPr>
        <w:t>参数即是</w:t>
      </w:r>
      <w:proofErr w:type="spellStart"/>
      <w:r w:rsidRPr="007A3805">
        <w:rPr>
          <w:rFonts w:hint="eastAsia"/>
          <w:b/>
          <w:bCs/>
          <w:highlight w:val="yellow"/>
        </w:rPr>
        <w:t>redis</w:t>
      </w:r>
      <w:proofErr w:type="spellEnd"/>
      <w:r w:rsidRPr="007A3805">
        <w:rPr>
          <w:rFonts w:hint="eastAsia"/>
          <w:b/>
          <w:bCs/>
          <w:highlight w:val="yellow"/>
        </w:rPr>
        <w:t>的keys命令参数</w:t>
      </w:r>
      <w:r>
        <w:rPr>
          <w:rFonts w:hint="eastAsia"/>
        </w:rPr>
        <w:t>，可以写一些过滤规则</w:t>
      </w:r>
    </w:p>
    <w:p w14:paraId="63AD1B63" w14:textId="41044F7E" w:rsidR="003814EF" w:rsidRDefault="003814EF" w:rsidP="008C59E8">
      <w:pPr>
        <w:pStyle w:val="3"/>
      </w:pPr>
      <w:r>
        <w:t>Redis-load</w:t>
      </w:r>
    </w:p>
    <w:p w14:paraId="5D6A5C67" w14:textId="4FEEACAD" w:rsidR="00CF1B37" w:rsidRDefault="00CF1B37" w:rsidP="00CF1B37">
      <w:r>
        <w:rPr>
          <w:noProof/>
        </w:rPr>
        <w:drawing>
          <wp:inline distT="0" distB="0" distL="0" distR="0" wp14:anchorId="66C433BD" wp14:editId="04A8266E">
            <wp:extent cx="5274310" cy="1454785"/>
            <wp:effectExtent l="0" t="0" r="254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D29A1" w14:textId="77777777" w:rsidR="00D7368E" w:rsidRDefault="00D7368E" w:rsidP="00D7368E"/>
    <w:p w14:paraId="0DA2A9E8" w14:textId="77777777" w:rsidR="00D7368E" w:rsidRPr="00A000B8" w:rsidRDefault="00D7368E" w:rsidP="00D7368E">
      <w:pPr>
        <w:rPr>
          <w:b/>
          <w:bCs/>
          <w:highlight w:val="yellow"/>
        </w:rPr>
      </w:pPr>
      <w:r w:rsidRPr="00A000B8">
        <w:rPr>
          <w:rFonts w:hint="eastAsia"/>
          <w:b/>
          <w:bCs/>
        </w:rPr>
        <w:t>-u</w:t>
      </w:r>
      <w:r>
        <w:t xml:space="preserve"> </w:t>
      </w:r>
      <w:r>
        <w:rPr>
          <w:rFonts w:hint="eastAsia"/>
        </w:rPr>
        <w:t xml:space="preserve">代表 </w:t>
      </w:r>
      <w:r w:rsidRPr="00A000B8">
        <w:rPr>
          <w:rFonts w:hint="eastAsia"/>
          <w:b/>
          <w:bCs/>
          <w:highlight w:val="yellow"/>
        </w:rPr>
        <w:t>Redis连接字符串</w:t>
      </w:r>
    </w:p>
    <w:p w14:paraId="345CE766" w14:textId="30DF6698" w:rsidR="00D7368E" w:rsidRPr="00A000B8" w:rsidRDefault="00D7368E" w:rsidP="00D7368E">
      <w:pPr>
        <w:rPr>
          <w:b/>
          <w:bCs/>
        </w:rPr>
      </w:pPr>
      <w:r w:rsidRPr="00A000B8">
        <w:rPr>
          <w:rFonts w:hint="eastAsia"/>
          <w:b/>
          <w:bCs/>
        </w:rPr>
        <w:t>-d</w:t>
      </w:r>
      <w:r>
        <w:t xml:space="preserve"> </w:t>
      </w:r>
      <w:r>
        <w:rPr>
          <w:rFonts w:hint="eastAsia"/>
        </w:rPr>
        <w:t xml:space="preserve">代表 </w:t>
      </w:r>
      <w:r w:rsidRPr="00A000B8">
        <w:rPr>
          <w:rFonts w:hint="eastAsia"/>
          <w:b/>
          <w:bCs/>
          <w:highlight w:val="yellow"/>
        </w:rPr>
        <w:t>数据库代号</w:t>
      </w:r>
      <w:r w:rsidR="00000DA4">
        <w:rPr>
          <w:rFonts w:hint="eastAsia"/>
          <w:b/>
          <w:bCs/>
          <w:highlight w:val="yellow"/>
        </w:rPr>
        <w:t>，默认是全部</w:t>
      </w:r>
    </w:p>
    <w:p w14:paraId="6B25FDC8" w14:textId="77777777" w:rsidR="00D7368E" w:rsidRPr="00A000B8" w:rsidRDefault="00D7368E" w:rsidP="00D7368E">
      <w:pPr>
        <w:rPr>
          <w:b/>
          <w:bCs/>
          <w:highlight w:val="yellow"/>
        </w:rPr>
      </w:pPr>
      <w:r w:rsidRPr="00A000B8">
        <w:rPr>
          <w:rFonts w:hint="eastAsia"/>
          <w:b/>
          <w:bCs/>
        </w:rPr>
        <w:t>-a</w:t>
      </w:r>
      <w:r>
        <w:t xml:space="preserve"> </w:t>
      </w:r>
      <w:r>
        <w:rPr>
          <w:rFonts w:hint="eastAsia"/>
        </w:rPr>
        <w:t xml:space="preserve">代表 </w:t>
      </w:r>
      <w:r w:rsidRPr="00A000B8">
        <w:rPr>
          <w:rFonts w:hint="eastAsia"/>
          <w:b/>
          <w:bCs/>
          <w:highlight w:val="yellow"/>
        </w:rPr>
        <w:t>密码</w:t>
      </w:r>
    </w:p>
    <w:p w14:paraId="6E4E5335" w14:textId="61A7FE37" w:rsidR="00D7368E" w:rsidRDefault="00D7368E" w:rsidP="00000DA4">
      <w:pPr>
        <w:rPr>
          <w:b/>
          <w:bCs/>
        </w:rPr>
      </w:pPr>
      <w:r w:rsidRPr="00AF5FB4">
        <w:rPr>
          <w:rFonts w:hint="eastAsia"/>
          <w:b/>
          <w:bCs/>
        </w:rPr>
        <w:t>-s</w:t>
      </w:r>
      <w:r>
        <w:t xml:space="preserve"> </w:t>
      </w:r>
      <w:r>
        <w:rPr>
          <w:rFonts w:hint="eastAsia"/>
        </w:rPr>
        <w:t xml:space="preserve">代表 </w:t>
      </w:r>
      <w:r w:rsidRPr="00AF5FB4">
        <w:rPr>
          <w:rFonts w:hint="eastAsia"/>
          <w:b/>
          <w:bCs/>
          <w:highlight w:val="yellow"/>
        </w:rPr>
        <w:t>导出之后休眠的时间</w:t>
      </w:r>
    </w:p>
    <w:p w14:paraId="04D0804A" w14:textId="379033FF" w:rsidR="00000DA4" w:rsidRPr="00AF5FB4" w:rsidRDefault="00000DA4" w:rsidP="00000DA4">
      <w:pPr>
        <w:rPr>
          <w:b/>
          <w:bCs/>
          <w:highlight w:val="yellow"/>
        </w:rPr>
      </w:pPr>
      <w:r>
        <w:rPr>
          <w:rFonts w:hint="eastAsia"/>
          <w:b/>
          <w:bCs/>
        </w:rPr>
        <w:t>-n</w:t>
      </w:r>
      <w:r>
        <w:rPr>
          <w:b/>
          <w:bCs/>
        </w:rPr>
        <w:t xml:space="preserve"> </w:t>
      </w:r>
      <w:r w:rsidRPr="000579CA">
        <w:rPr>
          <w:rFonts w:hint="eastAsia"/>
        </w:rPr>
        <w:t>代表</w:t>
      </w:r>
      <w:r w:rsidR="000579CA">
        <w:rPr>
          <w:rFonts w:hint="eastAsia"/>
        </w:rPr>
        <w:t xml:space="preserve"> </w:t>
      </w:r>
      <w:r w:rsidRPr="000579CA">
        <w:rPr>
          <w:rFonts w:hint="eastAsia"/>
          <w:b/>
          <w:bCs/>
          <w:highlight w:val="yellow"/>
        </w:rPr>
        <w:t>不检测</w:t>
      </w:r>
      <w:r w:rsidR="004C1BB2" w:rsidRPr="000579CA">
        <w:rPr>
          <w:rFonts w:hint="eastAsia"/>
          <w:b/>
          <w:bCs/>
          <w:highlight w:val="yellow"/>
        </w:rPr>
        <w:t>UTF-8编码</w:t>
      </w:r>
    </w:p>
    <w:p w14:paraId="4DDB1D53" w14:textId="77777777" w:rsidR="00D7368E" w:rsidRPr="00AF5FB4" w:rsidRDefault="00D7368E" w:rsidP="00D7368E">
      <w:pPr>
        <w:rPr>
          <w:b/>
          <w:bCs/>
          <w:highlight w:val="yellow"/>
        </w:rPr>
      </w:pPr>
      <w:r w:rsidRPr="00AF5FB4">
        <w:rPr>
          <w:rFonts w:hint="eastAsia"/>
          <w:b/>
          <w:bCs/>
        </w:rPr>
        <w:t>-V</w:t>
      </w:r>
      <w:r>
        <w:t xml:space="preserve"> </w:t>
      </w:r>
      <w:r w:rsidRPr="00AF5FB4">
        <w:rPr>
          <w:rFonts w:hint="eastAsia"/>
          <w:b/>
          <w:bCs/>
          <w:highlight w:val="yellow"/>
        </w:rPr>
        <w:t>显示版本号</w:t>
      </w:r>
    </w:p>
    <w:p w14:paraId="6A00E9C4" w14:textId="77777777" w:rsidR="00D7368E" w:rsidRDefault="00D7368E" w:rsidP="00D7368E">
      <w:pPr>
        <w:rPr>
          <w:b/>
          <w:bCs/>
          <w:highlight w:val="yellow"/>
        </w:rPr>
      </w:pPr>
      <w:r w:rsidRPr="00AF5FB4">
        <w:rPr>
          <w:rFonts w:hint="eastAsia"/>
          <w:b/>
          <w:bCs/>
        </w:rPr>
        <w:t>-D</w:t>
      </w:r>
      <w:r>
        <w:t xml:space="preserve"> </w:t>
      </w:r>
      <w:r w:rsidRPr="00AF5FB4">
        <w:rPr>
          <w:rFonts w:hint="eastAsia"/>
          <w:b/>
          <w:bCs/>
          <w:highlight w:val="yellow"/>
        </w:rPr>
        <w:t>开启调试</w:t>
      </w:r>
    </w:p>
    <w:p w14:paraId="12634A7C" w14:textId="77777777" w:rsidR="00D7368E" w:rsidRDefault="00D7368E" w:rsidP="00CF1B37"/>
    <w:p w14:paraId="72212833" w14:textId="0ABE0716" w:rsidR="00CF1B37" w:rsidRDefault="00583D31" w:rsidP="00CF1B37">
      <w:r>
        <w:rPr>
          <w:rFonts w:hint="eastAsia"/>
        </w:rPr>
        <w:t>我们将Json</w:t>
      </w:r>
      <w:proofErr w:type="gramStart"/>
      <w:r>
        <w:rPr>
          <w:rFonts w:hint="eastAsia"/>
        </w:rPr>
        <w:t>行文件</w:t>
      </w:r>
      <w:proofErr w:type="gramEnd"/>
      <w:r>
        <w:rPr>
          <w:rFonts w:hint="eastAsia"/>
        </w:rPr>
        <w:t>导入Redis数据库中，命令如下</w:t>
      </w:r>
    </w:p>
    <w:p w14:paraId="372287EC" w14:textId="30D96020" w:rsidR="00583D31" w:rsidRDefault="00290DAC" w:rsidP="00CF1B37">
      <w:r>
        <w:rPr>
          <w:noProof/>
        </w:rPr>
        <w:drawing>
          <wp:inline distT="0" distB="0" distL="0" distR="0" wp14:anchorId="21BF3576" wp14:editId="3F72C416">
            <wp:extent cx="5200650" cy="247650"/>
            <wp:effectExtent l="0" t="0" r="0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274E" w14:textId="747BE827" w:rsidR="00714346" w:rsidRPr="00CF1B37" w:rsidRDefault="00603C73" w:rsidP="00CF1B37">
      <w:r>
        <w:rPr>
          <w:rFonts w:hint="eastAsia"/>
        </w:rPr>
        <w:t>在本节中不仅了解</w:t>
      </w:r>
      <w:proofErr w:type="spellStart"/>
      <w:r>
        <w:rPr>
          <w:rFonts w:hint="eastAsia"/>
        </w:rPr>
        <w:t>redis</w:t>
      </w:r>
      <w:r>
        <w:t>-py</w:t>
      </w:r>
      <w:proofErr w:type="spellEnd"/>
      <w:proofErr w:type="gramStart"/>
      <w:r>
        <w:rPr>
          <w:rFonts w:hint="eastAsia"/>
        </w:rPr>
        <w:t>库对</w:t>
      </w:r>
      <w:proofErr w:type="gramEnd"/>
      <w:r>
        <w:rPr>
          <w:rFonts w:hint="eastAsia"/>
        </w:rPr>
        <w:t>Redis数据库的操作，还演示了</w:t>
      </w:r>
      <w:proofErr w:type="spellStart"/>
      <w:r>
        <w:rPr>
          <w:rFonts w:hint="eastAsia"/>
        </w:rPr>
        <w:t>RedisDump</w:t>
      </w:r>
      <w:proofErr w:type="spellEnd"/>
      <w:r>
        <w:rPr>
          <w:rFonts w:hint="eastAsia"/>
        </w:rPr>
        <w:t>的导入和导出的功能</w:t>
      </w:r>
      <w:r w:rsidR="003F61D0">
        <w:rPr>
          <w:rFonts w:hint="eastAsia"/>
        </w:rPr>
        <w:t>。</w:t>
      </w:r>
      <w:r w:rsidR="00B615AA">
        <w:rPr>
          <w:rFonts w:hint="eastAsia"/>
        </w:rPr>
        <w:t>由于其便捷性和高效性，后面我们会利用</w:t>
      </w:r>
      <w:r w:rsidR="00B615AA" w:rsidRPr="00DA231C">
        <w:rPr>
          <w:rFonts w:hint="eastAsia"/>
          <w:b/>
          <w:bCs/>
          <w:highlight w:val="yellow"/>
        </w:rPr>
        <w:t>Redis实现很多架构</w:t>
      </w:r>
      <w:r w:rsidR="00B615AA">
        <w:rPr>
          <w:rFonts w:hint="eastAsia"/>
        </w:rPr>
        <w:t>，比如</w:t>
      </w:r>
      <w:r w:rsidR="00B615AA" w:rsidRPr="00DA231C">
        <w:rPr>
          <w:rFonts w:hint="eastAsia"/>
          <w:b/>
          <w:bCs/>
          <w:highlight w:val="yellow"/>
        </w:rPr>
        <w:t>代理池维护</w:t>
      </w:r>
      <w:r w:rsidR="00B615AA">
        <w:rPr>
          <w:rFonts w:hint="eastAsia"/>
        </w:rPr>
        <w:t>、</w:t>
      </w:r>
      <w:r w:rsidR="00B615AA" w:rsidRPr="00DA231C">
        <w:rPr>
          <w:rFonts w:hint="eastAsia"/>
          <w:b/>
          <w:bCs/>
          <w:highlight w:val="yellow"/>
        </w:rPr>
        <w:t>Cookie池</w:t>
      </w:r>
      <w:r w:rsidR="00B615AA">
        <w:rPr>
          <w:rFonts w:hint="eastAsia"/>
        </w:rPr>
        <w:t>、</w:t>
      </w:r>
      <w:r w:rsidR="00B615AA" w:rsidRPr="00DA231C">
        <w:rPr>
          <w:rFonts w:hint="eastAsia"/>
          <w:b/>
          <w:bCs/>
          <w:highlight w:val="yellow"/>
        </w:rPr>
        <w:t>ADSL拨号池</w:t>
      </w:r>
      <w:r w:rsidR="00B615AA">
        <w:rPr>
          <w:rFonts w:hint="eastAsia"/>
        </w:rPr>
        <w:t>、</w:t>
      </w:r>
      <w:proofErr w:type="spellStart"/>
      <w:r w:rsidR="00F248B2" w:rsidRPr="00DA231C">
        <w:rPr>
          <w:rFonts w:hint="eastAsia"/>
          <w:b/>
          <w:bCs/>
          <w:highlight w:val="yellow"/>
        </w:rPr>
        <w:t>Scrapy</w:t>
      </w:r>
      <w:proofErr w:type="spellEnd"/>
      <w:r w:rsidR="00DA7EE9" w:rsidRPr="00DA231C">
        <w:rPr>
          <w:rFonts w:hint="eastAsia"/>
          <w:b/>
          <w:bCs/>
          <w:highlight w:val="yellow"/>
        </w:rPr>
        <w:t>-Redis</w:t>
      </w:r>
      <w:r w:rsidR="00F248B2" w:rsidRPr="00DA231C">
        <w:rPr>
          <w:rFonts w:hint="eastAsia"/>
          <w:b/>
          <w:bCs/>
          <w:highlight w:val="yellow"/>
        </w:rPr>
        <w:t>分布式架构</w:t>
      </w:r>
      <w:r w:rsidR="00F248B2">
        <w:rPr>
          <w:rFonts w:hint="eastAsia"/>
        </w:rPr>
        <w:t>等。</w:t>
      </w:r>
    </w:p>
    <w:p w14:paraId="50D9E05F" w14:textId="4B871A11" w:rsidR="0093251B" w:rsidRPr="00A03E82" w:rsidRDefault="00B86513" w:rsidP="00D119E0">
      <w:pPr>
        <w:pStyle w:val="3"/>
      </w:pPr>
      <w:r>
        <w:rPr>
          <w:rFonts w:hint="eastAsia"/>
        </w:rPr>
        <w:t>异常小记</w:t>
      </w:r>
    </w:p>
    <w:p w14:paraId="4B7AFAF0" w14:textId="513A7AD5" w:rsidR="00A03E82" w:rsidRPr="008261D8" w:rsidRDefault="00A03E82" w:rsidP="00A03E82">
      <w:pPr>
        <w:pStyle w:val="3"/>
      </w:pPr>
      <w:r w:rsidRPr="008261D8">
        <w:rPr>
          <w:rFonts w:ascii="Helvetica" w:eastAsia="宋体" w:hAnsi="Helvetica" w:cs="Helvetica"/>
          <w:color w:val="3D464D"/>
          <w:kern w:val="0"/>
          <w:sz w:val="21"/>
          <w:szCs w:val="21"/>
          <w:highlight w:val="red"/>
        </w:rPr>
        <w:t>解决</w:t>
      </w:r>
      <w:r w:rsidRPr="008261D8">
        <w:rPr>
          <w:rFonts w:ascii="Helvetica" w:eastAsia="宋体" w:hAnsi="Helvetica" w:cs="Helvetica"/>
          <w:color w:val="3D464D"/>
          <w:kern w:val="0"/>
          <w:sz w:val="21"/>
          <w:szCs w:val="21"/>
          <w:highlight w:val="red"/>
        </w:rPr>
        <w:t>ERROR (</w:t>
      </w:r>
      <w:proofErr w:type="spellStart"/>
      <w:r w:rsidRPr="008261D8">
        <w:rPr>
          <w:rFonts w:ascii="Helvetica" w:eastAsia="宋体" w:hAnsi="Helvetica" w:cs="Helvetica"/>
          <w:color w:val="3D464D"/>
          <w:kern w:val="0"/>
          <w:sz w:val="21"/>
          <w:szCs w:val="21"/>
          <w:highlight w:val="red"/>
        </w:rPr>
        <w:t>Errno</w:t>
      </w:r>
      <w:proofErr w:type="spellEnd"/>
      <w:r w:rsidRPr="008261D8">
        <w:rPr>
          <w:rFonts w:ascii="Helvetica" w:eastAsia="宋体" w:hAnsi="Helvetica" w:cs="Helvetica"/>
          <w:color w:val="3D464D"/>
          <w:kern w:val="0"/>
          <w:sz w:val="21"/>
          <w:szCs w:val="21"/>
          <w:highlight w:val="red"/>
        </w:rPr>
        <w:t>::ENOENT): No such file or directory</w:t>
      </w:r>
    </w:p>
    <w:p w14:paraId="30BA9F47" w14:textId="1C38D61E" w:rsidR="00B86513" w:rsidRPr="00E64927" w:rsidRDefault="00B86513" w:rsidP="00B86513">
      <w:pPr>
        <w:pStyle w:val="ac"/>
        <w:wordWrap w:val="0"/>
        <w:rPr>
          <w:rFonts w:ascii="Helvetica" w:hAnsi="Helvetica" w:cs="Helvetica"/>
          <w:color w:val="3D464D"/>
          <w:sz w:val="21"/>
          <w:szCs w:val="21"/>
        </w:rPr>
      </w:pPr>
      <w:r w:rsidRPr="00E64927">
        <w:rPr>
          <w:rFonts w:ascii="Helvetica" w:hAnsi="Helvetica" w:cs="Helvetica"/>
          <w:color w:val="3D464D"/>
          <w:sz w:val="21"/>
          <w:szCs w:val="21"/>
        </w:rPr>
        <w:t>在</w:t>
      </w:r>
      <w:r w:rsidRPr="00E64927">
        <w:rPr>
          <w:rFonts w:ascii="Helvetica" w:hAnsi="Helvetica" w:cs="Helvetica"/>
          <w:color w:val="3D464D"/>
          <w:sz w:val="21"/>
          <w:szCs w:val="21"/>
        </w:rPr>
        <w:t>windows</w:t>
      </w:r>
      <w:r w:rsidRPr="00E64927">
        <w:rPr>
          <w:rFonts w:ascii="Helvetica" w:hAnsi="Helvetica" w:cs="Helvetica"/>
          <w:color w:val="3D464D"/>
          <w:sz w:val="21"/>
          <w:szCs w:val="21"/>
        </w:rPr>
        <w:t>上安装</w:t>
      </w:r>
      <w:r w:rsidRPr="00E64927">
        <w:rPr>
          <w:rFonts w:ascii="Helvetica" w:hAnsi="Helvetica" w:cs="Helvetica"/>
          <w:color w:val="3D464D"/>
          <w:sz w:val="21"/>
          <w:szCs w:val="21"/>
        </w:rPr>
        <w:t>Ruby</w:t>
      </w:r>
      <w:r w:rsidRPr="00E64927">
        <w:rPr>
          <w:rFonts w:ascii="Helvetica" w:hAnsi="Helvetica" w:cs="Helvetica"/>
          <w:color w:val="3D464D"/>
          <w:sz w:val="21"/>
          <w:szCs w:val="21"/>
        </w:rPr>
        <w:t>后，再通过</w:t>
      </w:r>
      <w:r w:rsidRPr="00E64927">
        <w:rPr>
          <w:rFonts w:ascii="Helvetica" w:hAnsi="Helvetica" w:cs="Helvetica"/>
          <w:color w:val="3D464D"/>
          <w:sz w:val="21"/>
          <w:szCs w:val="21"/>
        </w:rPr>
        <w:t xml:space="preserve">gem install </w:t>
      </w:r>
      <w:proofErr w:type="spellStart"/>
      <w:r w:rsidRPr="00E64927">
        <w:rPr>
          <w:rFonts w:ascii="Helvetica" w:hAnsi="Helvetica" w:cs="Helvetica"/>
          <w:color w:val="3D464D"/>
          <w:sz w:val="21"/>
          <w:szCs w:val="21"/>
        </w:rPr>
        <w:t>redis</w:t>
      </w:r>
      <w:proofErr w:type="spellEnd"/>
      <w:r w:rsidRPr="00E64927">
        <w:rPr>
          <w:rFonts w:ascii="Helvetica" w:hAnsi="Helvetica" w:cs="Helvetica"/>
          <w:color w:val="3D464D"/>
          <w:sz w:val="21"/>
          <w:szCs w:val="21"/>
        </w:rPr>
        <w:t>-dump</w:t>
      </w:r>
      <w:r w:rsidRPr="00E64927">
        <w:rPr>
          <w:rFonts w:ascii="Helvetica" w:hAnsi="Helvetica" w:cs="Helvetica"/>
          <w:color w:val="3D464D"/>
          <w:sz w:val="21"/>
          <w:szCs w:val="21"/>
        </w:rPr>
        <w:t>命令来安装</w:t>
      </w:r>
      <w:proofErr w:type="spellStart"/>
      <w:r w:rsidRPr="00E64927">
        <w:rPr>
          <w:rFonts w:ascii="Helvetica" w:hAnsi="Helvetica" w:cs="Helvetica"/>
          <w:color w:val="3D464D"/>
          <w:sz w:val="21"/>
          <w:szCs w:val="21"/>
        </w:rPr>
        <w:t>RedisDump</w:t>
      </w:r>
      <w:proofErr w:type="spellEnd"/>
      <w:r w:rsidRPr="00E64927">
        <w:rPr>
          <w:rFonts w:ascii="Helvetica" w:hAnsi="Helvetica" w:cs="Helvetica"/>
          <w:color w:val="3D464D"/>
          <w:sz w:val="21"/>
          <w:szCs w:val="21"/>
        </w:rPr>
        <w:t>.</w:t>
      </w:r>
    </w:p>
    <w:p w14:paraId="027D32C6" w14:textId="77777777" w:rsidR="00B86513" w:rsidRPr="00E64927" w:rsidRDefault="00B86513" w:rsidP="00B86513">
      <w:pPr>
        <w:pStyle w:val="ac"/>
        <w:wordWrap w:val="0"/>
        <w:rPr>
          <w:rFonts w:ascii="Helvetica" w:hAnsi="Helvetica" w:cs="Helvetica"/>
          <w:color w:val="3D464D"/>
          <w:sz w:val="21"/>
          <w:szCs w:val="21"/>
        </w:rPr>
      </w:pPr>
      <w:r w:rsidRPr="00E64927">
        <w:rPr>
          <w:rFonts w:ascii="Helvetica" w:hAnsi="Helvetica" w:cs="Helvetica"/>
          <w:color w:val="3D464D"/>
          <w:sz w:val="21"/>
          <w:szCs w:val="21"/>
        </w:rPr>
        <w:t>在通过使用</w:t>
      </w:r>
      <w:proofErr w:type="spellStart"/>
      <w:r w:rsidRPr="00E64927">
        <w:rPr>
          <w:rFonts w:ascii="Helvetica" w:hAnsi="Helvetica" w:cs="Helvetica"/>
          <w:color w:val="3D464D"/>
          <w:sz w:val="21"/>
          <w:szCs w:val="21"/>
        </w:rPr>
        <w:t>redis</w:t>
      </w:r>
      <w:proofErr w:type="spellEnd"/>
      <w:r w:rsidRPr="00E64927">
        <w:rPr>
          <w:rFonts w:ascii="Helvetica" w:hAnsi="Helvetica" w:cs="Helvetica"/>
          <w:color w:val="3D464D"/>
          <w:sz w:val="21"/>
          <w:szCs w:val="21"/>
        </w:rPr>
        <w:t>-dump</w:t>
      </w:r>
      <w:r w:rsidRPr="00E64927">
        <w:rPr>
          <w:rFonts w:ascii="Helvetica" w:hAnsi="Helvetica" w:cs="Helvetica"/>
          <w:color w:val="3D464D"/>
          <w:sz w:val="21"/>
          <w:szCs w:val="21"/>
        </w:rPr>
        <w:t>命令进行验证</w:t>
      </w:r>
      <w:proofErr w:type="spellStart"/>
      <w:r w:rsidRPr="00E64927">
        <w:rPr>
          <w:rFonts w:ascii="Helvetica" w:hAnsi="Helvetica" w:cs="Helvetica"/>
          <w:color w:val="3D464D"/>
          <w:sz w:val="21"/>
          <w:szCs w:val="21"/>
        </w:rPr>
        <w:t>RedisDump</w:t>
      </w:r>
      <w:proofErr w:type="spellEnd"/>
      <w:r w:rsidRPr="00E64927">
        <w:rPr>
          <w:rFonts w:ascii="Helvetica" w:hAnsi="Helvetica" w:cs="Helvetica"/>
          <w:color w:val="3D464D"/>
          <w:sz w:val="21"/>
          <w:szCs w:val="21"/>
        </w:rPr>
        <w:t>是否安装成功时，提示错误如下：</w:t>
      </w:r>
    </w:p>
    <w:p w14:paraId="18119074" w14:textId="770FC6E0" w:rsidR="00B86513" w:rsidRDefault="00B86513" w:rsidP="00B86513">
      <w:pPr>
        <w:pStyle w:val="ac"/>
        <w:wordWrap w:val="0"/>
        <w:rPr>
          <w:rFonts w:ascii="Helvetica" w:hAnsi="Helvetica" w:cs="Helvetica"/>
          <w:color w:val="3D464D"/>
        </w:rPr>
      </w:pPr>
      <w:r>
        <w:rPr>
          <w:rFonts w:ascii="Helvetica" w:hAnsi="Helvetica" w:cs="Helvetica"/>
          <w:noProof/>
          <w:color w:val="3D464D"/>
        </w:rPr>
        <w:drawing>
          <wp:inline distT="0" distB="0" distL="0" distR="0" wp14:anchorId="43DF56CF" wp14:editId="6CEDBA44">
            <wp:extent cx="5274310" cy="1409700"/>
            <wp:effectExtent l="0" t="0" r="254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E3042" w14:textId="35890724" w:rsidR="00B86513" w:rsidRPr="00E41422" w:rsidRDefault="00B86513" w:rsidP="00E41422">
      <w:pPr>
        <w:pStyle w:val="ac"/>
        <w:wordWrap w:val="0"/>
        <w:rPr>
          <w:rFonts w:ascii="Helvetica" w:hAnsi="Helvetica" w:cs="Helvetica"/>
          <w:color w:val="3D464D"/>
          <w:sz w:val="21"/>
          <w:szCs w:val="21"/>
        </w:rPr>
      </w:pPr>
      <w:r w:rsidRPr="00E41422">
        <w:rPr>
          <w:rFonts w:ascii="Helvetica" w:hAnsi="Helvetica" w:cs="Helvetica"/>
          <w:color w:val="3D464D"/>
          <w:sz w:val="21"/>
          <w:szCs w:val="21"/>
        </w:rPr>
        <w:t>解决办法如下：查找</w:t>
      </w:r>
      <w:r w:rsidRPr="00E41422">
        <w:rPr>
          <w:rFonts w:ascii="Helvetica" w:hAnsi="Helvetica" w:cs="Helvetica"/>
          <w:color w:val="3D464D"/>
          <w:sz w:val="21"/>
          <w:szCs w:val="21"/>
        </w:rPr>
        <w:t>Ruby</w:t>
      </w:r>
      <w:r w:rsidRPr="00E41422">
        <w:rPr>
          <w:rFonts w:ascii="Helvetica" w:hAnsi="Helvetica" w:cs="Helvetica"/>
          <w:color w:val="3D464D"/>
          <w:sz w:val="21"/>
          <w:szCs w:val="21"/>
        </w:rPr>
        <w:t>的安装目录，编辑</w:t>
      </w:r>
      <w:proofErr w:type="spellStart"/>
      <w:r w:rsidRPr="00E41422">
        <w:rPr>
          <w:rFonts w:ascii="Helvetica" w:hAnsi="Helvetica" w:cs="Helvetica"/>
          <w:color w:val="3D464D"/>
          <w:sz w:val="21"/>
          <w:szCs w:val="21"/>
        </w:rPr>
        <w:t>dump.rb</w:t>
      </w:r>
      <w:proofErr w:type="spellEnd"/>
      <w:r w:rsidRPr="00E41422">
        <w:rPr>
          <w:rFonts w:ascii="Helvetica" w:hAnsi="Helvetica" w:cs="Helvetica"/>
          <w:color w:val="3D464D"/>
          <w:sz w:val="21"/>
          <w:szCs w:val="21"/>
        </w:rPr>
        <w:t>文件，注释第</w:t>
      </w:r>
      <w:r w:rsidRPr="00E41422">
        <w:rPr>
          <w:rFonts w:ascii="Helvetica" w:hAnsi="Helvetica" w:cs="Helvetica"/>
          <w:color w:val="3D464D"/>
          <w:sz w:val="21"/>
          <w:szCs w:val="21"/>
        </w:rPr>
        <w:t>32</w:t>
      </w:r>
      <w:r w:rsidRPr="00E41422">
        <w:rPr>
          <w:rFonts w:ascii="Helvetica" w:hAnsi="Helvetica" w:cs="Helvetica"/>
          <w:color w:val="3D464D"/>
          <w:sz w:val="21"/>
          <w:szCs w:val="21"/>
        </w:rPr>
        <w:t>行内容</w:t>
      </w:r>
      <w:r>
        <w:rPr>
          <w:rFonts w:ascii="Helvetica" w:hAnsi="Helvetica" w:cs="Helvetica"/>
          <w:color w:val="3D464D"/>
        </w:rPr>
        <w:t>。</w:t>
      </w:r>
    </w:p>
    <w:p w14:paraId="5C0E1623" w14:textId="6AA732CD" w:rsidR="00B86513" w:rsidRDefault="00B86513" w:rsidP="00B86513">
      <w:pPr>
        <w:pStyle w:val="ac"/>
        <w:wordWrap w:val="0"/>
        <w:rPr>
          <w:rFonts w:ascii="Helvetica" w:hAnsi="Helvetica" w:cs="Helvetica"/>
          <w:color w:val="3D464D"/>
        </w:rPr>
      </w:pPr>
      <w:r>
        <w:rPr>
          <w:rFonts w:ascii="Helvetica" w:hAnsi="Helvetica" w:cs="Helvetica"/>
          <w:noProof/>
          <w:color w:val="3D464D"/>
        </w:rPr>
        <w:drawing>
          <wp:inline distT="0" distB="0" distL="0" distR="0" wp14:anchorId="6A122D12" wp14:editId="62582598">
            <wp:extent cx="5274310" cy="1657350"/>
            <wp:effectExtent l="0" t="0" r="254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42577" w14:textId="63A49E77" w:rsidR="00B86513" w:rsidRDefault="00B86513" w:rsidP="00B86513">
      <w:pPr>
        <w:pStyle w:val="ac"/>
        <w:wordWrap w:val="0"/>
        <w:rPr>
          <w:rFonts w:ascii="Helvetica" w:hAnsi="Helvetica" w:cs="Helvetica"/>
          <w:color w:val="3D464D"/>
        </w:rPr>
      </w:pPr>
      <w:r>
        <w:rPr>
          <w:rFonts w:ascii="Helvetica" w:hAnsi="Helvetica" w:cs="Helvetica"/>
          <w:noProof/>
          <w:color w:val="3D464D"/>
        </w:rPr>
        <w:lastRenderedPageBreak/>
        <w:drawing>
          <wp:inline distT="0" distB="0" distL="0" distR="0" wp14:anchorId="5657FEA1" wp14:editId="44D9692C">
            <wp:extent cx="5274310" cy="2165350"/>
            <wp:effectExtent l="0" t="0" r="2540" b="635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0A006" w14:textId="0885A8FB" w:rsidR="00B86513" w:rsidRDefault="0013020E" w:rsidP="00A07DB3">
      <w:pPr>
        <w:pStyle w:val="1"/>
      </w:pPr>
      <w:r w:rsidRPr="00A07DB3">
        <w:rPr>
          <w:rFonts w:hint="eastAsia"/>
        </w:rPr>
        <w:t>MongoDB存储</w:t>
      </w:r>
    </w:p>
    <w:p w14:paraId="6F2D1929" w14:textId="77777777" w:rsidR="002F6470" w:rsidRDefault="002F6470" w:rsidP="002F6470">
      <w:pPr>
        <w:pStyle w:val="2"/>
      </w:pPr>
      <w:r>
        <w:rPr>
          <w:rFonts w:hint="eastAsia"/>
        </w:rPr>
        <w:t>安装</w:t>
      </w:r>
    </w:p>
    <w:p w14:paraId="11B30196" w14:textId="5B0219FA" w:rsidR="000B31B9" w:rsidRDefault="008623AC" w:rsidP="00181591">
      <w:pPr>
        <w:ind w:firstLine="420"/>
      </w:pPr>
      <w:r>
        <w:rPr>
          <w:rFonts w:hint="eastAsia"/>
        </w:rPr>
        <w:t>MongoDB是由C++语言编写的非关系型数据库</w:t>
      </w:r>
      <w:r w:rsidR="00B91DED">
        <w:rPr>
          <w:rFonts w:hint="eastAsia"/>
        </w:rPr>
        <w:t>，</w:t>
      </w:r>
      <w:r w:rsidR="00671143">
        <w:rPr>
          <w:rFonts w:hint="eastAsia"/>
        </w:rPr>
        <w:t>是一个基于分布式文件存储的开源数据库系统，</w:t>
      </w:r>
      <w:r w:rsidR="00C801EF">
        <w:rPr>
          <w:rFonts w:hint="eastAsia"/>
        </w:rPr>
        <w:t>其内容存储形式类似</w:t>
      </w:r>
      <w:r w:rsidR="00C801EF" w:rsidRPr="00013570">
        <w:rPr>
          <w:rFonts w:hint="eastAsia"/>
          <w:b/>
          <w:bCs/>
          <w:highlight w:val="yellow"/>
        </w:rPr>
        <w:t>Json对象</w:t>
      </w:r>
      <w:r w:rsidR="00C801EF">
        <w:rPr>
          <w:rFonts w:hint="eastAsia"/>
        </w:rPr>
        <w:t>，</w:t>
      </w:r>
      <w:r w:rsidR="001170EB">
        <w:rPr>
          <w:rFonts w:hint="eastAsia"/>
        </w:rPr>
        <w:t>它的</w:t>
      </w:r>
      <w:r w:rsidR="001170EB" w:rsidRPr="00CE09A3">
        <w:rPr>
          <w:rFonts w:hint="eastAsia"/>
          <w:b/>
          <w:bCs/>
          <w:highlight w:val="yellow"/>
        </w:rPr>
        <w:t>字段</w:t>
      </w:r>
      <w:r w:rsidR="00CE09A3" w:rsidRPr="00CE09A3">
        <w:rPr>
          <w:rFonts w:hint="eastAsia"/>
          <w:b/>
          <w:bCs/>
          <w:highlight w:val="yellow"/>
        </w:rPr>
        <w:t>值</w:t>
      </w:r>
      <w:r w:rsidR="001170EB">
        <w:rPr>
          <w:rFonts w:hint="eastAsia"/>
        </w:rPr>
        <w:t>可以包含</w:t>
      </w:r>
      <w:r w:rsidR="001170EB" w:rsidRPr="00013570">
        <w:rPr>
          <w:rFonts w:hint="eastAsia"/>
          <w:b/>
          <w:bCs/>
          <w:highlight w:val="yellow"/>
        </w:rPr>
        <w:t>其他文档</w:t>
      </w:r>
      <w:r w:rsidR="001170EB">
        <w:rPr>
          <w:rFonts w:hint="eastAsia"/>
        </w:rPr>
        <w:t>、</w:t>
      </w:r>
      <w:r w:rsidR="00D0585E" w:rsidRPr="00013570">
        <w:rPr>
          <w:rFonts w:hint="eastAsia"/>
          <w:b/>
          <w:bCs/>
          <w:highlight w:val="yellow"/>
        </w:rPr>
        <w:t>数组</w:t>
      </w:r>
      <w:r w:rsidR="00D0585E">
        <w:rPr>
          <w:rFonts w:hint="eastAsia"/>
        </w:rPr>
        <w:t>及</w:t>
      </w:r>
      <w:r w:rsidR="00D0585E" w:rsidRPr="00013570">
        <w:rPr>
          <w:rFonts w:hint="eastAsia"/>
          <w:b/>
          <w:bCs/>
          <w:highlight w:val="yellow"/>
        </w:rPr>
        <w:t>文档数组</w:t>
      </w:r>
      <w:r w:rsidR="00D0585E">
        <w:rPr>
          <w:rFonts w:hint="eastAsia"/>
        </w:rPr>
        <w:t>，非常灵活。</w:t>
      </w:r>
    </w:p>
    <w:p w14:paraId="4B01E341" w14:textId="173A8DF1" w:rsidR="00181591" w:rsidRDefault="005E5F37" w:rsidP="006A7CDB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MongoDB</w:t>
      </w:r>
      <w:r w:rsidR="00181591">
        <w:rPr>
          <w:rFonts w:hint="eastAsia"/>
        </w:rPr>
        <w:t>安装包下载地址：</w:t>
      </w:r>
      <w:r w:rsidR="004F7C6C">
        <w:fldChar w:fldCharType="begin"/>
      </w:r>
      <w:r w:rsidR="004F7C6C">
        <w:instrText xml:space="preserve"> HYPERLINK "https://www.mongodb.com/download-center" \l "community" \t "_blank" </w:instrText>
      </w:r>
      <w:r w:rsidR="004F7C6C">
        <w:fldChar w:fldCharType="separate"/>
      </w:r>
      <w:r w:rsidR="00181591" w:rsidRPr="006A7CDB">
        <w:rPr>
          <w:rStyle w:val="a8"/>
          <w:rFonts w:ascii="Helvetica" w:hAnsi="Helvetica" w:cs="Helvetica"/>
          <w:color w:val="006600"/>
          <w:sz w:val="20"/>
          <w:szCs w:val="20"/>
          <w:bdr w:val="none" w:sz="0" w:space="0" w:color="auto" w:frame="1"/>
          <w:shd w:val="clear" w:color="auto" w:fill="FFFFFF"/>
        </w:rPr>
        <w:t>https://www.mongodb.com/download-center</w:t>
      </w:r>
      <w:r w:rsidR="004F7C6C">
        <w:rPr>
          <w:rStyle w:val="a8"/>
          <w:rFonts w:ascii="Helvetica" w:hAnsi="Helvetica" w:cs="Helvetica"/>
          <w:color w:val="006600"/>
          <w:sz w:val="20"/>
          <w:szCs w:val="20"/>
          <w:bdr w:val="none" w:sz="0" w:space="0" w:color="auto" w:frame="1"/>
          <w:shd w:val="clear" w:color="auto" w:fill="FFFFFF"/>
        </w:rPr>
        <w:fldChar w:fldCharType="end"/>
      </w:r>
    </w:p>
    <w:p w14:paraId="53B8C4D4" w14:textId="47E799D2" w:rsidR="00181591" w:rsidRDefault="005E5F37" w:rsidP="006A7CDB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客户端Robo</w:t>
      </w:r>
      <w:r>
        <w:t xml:space="preserve"> 3</w:t>
      </w:r>
      <w:r>
        <w:rPr>
          <w:rFonts w:hint="eastAsia"/>
        </w:rPr>
        <w:t>T安装下载地址：</w:t>
      </w:r>
      <w:r w:rsidR="004F7C6C">
        <w:fldChar w:fldCharType="begin"/>
      </w:r>
      <w:r w:rsidR="004F7C6C">
        <w:instrText xml:space="preserve"> HYPERLINK "https://robomongo.org/download" </w:instrText>
      </w:r>
      <w:r w:rsidR="004F7C6C">
        <w:fldChar w:fldCharType="separate"/>
      </w:r>
      <w:r w:rsidR="00AB5225" w:rsidRPr="00A60E3C">
        <w:rPr>
          <w:rStyle w:val="a8"/>
        </w:rPr>
        <w:t>https://robomongo.org/download</w:t>
      </w:r>
      <w:r w:rsidR="004F7C6C">
        <w:rPr>
          <w:rStyle w:val="a8"/>
        </w:rPr>
        <w:fldChar w:fldCharType="end"/>
      </w:r>
    </w:p>
    <w:p w14:paraId="3192C0EE" w14:textId="0438F245" w:rsidR="00107B7D" w:rsidRDefault="00AB5225" w:rsidP="006A7CDB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客户端Studio</w:t>
      </w:r>
      <w:r>
        <w:t xml:space="preserve"> 3</w:t>
      </w:r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>安装包下载地址：</w:t>
      </w:r>
      <w:r w:rsidR="004F7C6C">
        <w:fldChar w:fldCharType="begin"/>
      </w:r>
      <w:r w:rsidR="004F7C6C">
        <w:instrText xml:space="preserve"> HYPERLINK "https://studio3t.com/download/" </w:instrText>
      </w:r>
      <w:r w:rsidR="004F7C6C">
        <w:fldChar w:fldCharType="separate"/>
      </w:r>
      <w:r w:rsidR="00DC1FE3" w:rsidRPr="00A60E3C">
        <w:rPr>
          <w:rStyle w:val="a8"/>
        </w:rPr>
        <w:t>https://studio3t.com/download/</w:t>
      </w:r>
      <w:r w:rsidR="004F7C6C">
        <w:rPr>
          <w:rStyle w:val="a8"/>
        </w:rPr>
        <w:fldChar w:fldCharType="end"/>
      </w:r>
    </w:p>
    <w:p w14:paraId="2FBA01EB" w14:textId="2E5FA270" w:rsidR="006A7CDB" w:rsidRDefault="004F7B00" w:rsidP="00BD054D">
      <w:pPr>
        <w:pStyle w:val="2"/>
      </w:pPr>
      <w:r>
        <w:rPr>
          <w:rFonts w:hint="eastAsia"/>
        </w:rPr>
        <w:t>准备工作</w:t>
      </w:r>
    </w:p>
    <w:p w14:paraId="67CF3E27" w14:textId="60816DE1" w:rsidR="004F7B00" w:rsidRDefault="004F7B00" w:rsidP="006A7CDB">
      <w:r>
        <w:rPr>
          <w:rFonts w:hint="eastAsia"/>
        </w:rPr>
        <w:t>安装</w:t>
      </w:r>
      <w:proofErr w:type="spellStart"/>
      <w:r>
        <w:rPr>
          <w:rFonts w:hint="eastAsia"/>
        </w:rPr>
        <w:t>pym</w:t>
      </w:r>
      <w:r>
        <w:t>ongo</w:t>
      </w:r>
      <w:proofErr w:type="spellEnd"/>
      <w:r>
        <w:rPr>
          <w:rFonts w:hint="eastAsia"/>
        </w:rPr>
        <w:t>库</w:t>
      </w:r>
    </w:p>
    <w:p w14:paraId="606127E1" w14:textId="0CC23EED" w:rsidR="004F7B00" w:rsidRDefault="004F7B00" w:rsidP="006A7CDB">
      <w:r w:rsidRPr="004F7B00">
        <w:rPr>
          <w:noProof/>
        </w:rPr>
        <w:drawing>
          <wp:inline distT="0" distB="0" distL="0" distR="0" wp14:anchorId="3DD1680F" wp14:editId="454FB3DA">
            <wp:extent cx="2682875" cy="284480"/>
            <wp:effectExtent l="0" t="0" r="3175" b="127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4CA2A" w14:textId="66D1FF05" w:rsidR="004F7B00" w:rsidRDefault="00E4658E" w:rsidP="0091408E">
      <w:pPr>
        <w:pStyle w:val="2"/>
      </w:pPr>
      <w:r>
        <w:rPr>
          <w:rFonts w:hint="eastAsia"/>
        </w:rPr>
        <w:t>连接MongoDB</w:t>
      </w:r>
    </w:p>
    <w:p w14:paraId="21315310" w14:textId="2C59A59D" w:rsidR="0053570A" w:rsidRDefault="001F6FC9" w:rsidP="00553411">
      <w:pPr>
        <w:ind w:firstLine="420"/>
      </w:pPr>
      <w:r>
        <w:rPr>
          <w:rFonts w:hint="eastAsia"/>
        </w:rPr>
        <w:t>连接MongoDB时，需要使用</w:t>
      </w:r>
      <w:proofErr w:type="spellStart"/>
      <w:r w:rsidRPr="00A4524E">
        <w:rPr>
          <w:rFonts w:hint="eastAsia"/>
          <w:b/>
          <w:bCs/>
          <w:highlight w:val="yellow"/>
        </w:rPr>
        <w:t>PyMongo</w:t>
      </w:r>
      <w:proofErr w:type="spellEnd"/>
      <w:r w:rsidRPr="00A4524E">
        <w:rPr>
          <w:rFonts w:hint="eastAsia"/>
          <w:b/>
          <w:bCs/>
          <w:highlight w:val="yellow"/>
        </w:rPr>
        <w:t>库</w:t>
      </w:r>
      <w:r>
        <w:rPr>
          <w:rFonts w:hint="eastAsia"/>
        </w:rPr>
        <w:t>里面的</w:t>
      </w:r>
      <w:proofErr w:type="spellStart"/>
      <w:r w:rsidRPr="00991351">
        <w:rPr>
          <w:rFonts w:hint="eastAsia"/>
          <w:b/>
          <w:bCs/>
          <w:highlight w:val="yellow"/>
        </w:rPr>
        <w:t>MongoClient</w:t>
      </w:r>
      <w:proofErr w:type="spellEnd"/>
      <w:r w:rsidRPr="00991351">
        <w:rPr>
          <w:rFonts w:hint="eastAsia"/>
          <w:b/>
          <w:bCs/>
          <w:highlight w:val="yellow"/>
        </w:rPr>
        <w:t>类</w:t>
      </w:r>
      <w:r>
        <w:rPr>
          <w:rFonts w:hint="eastAsia"/>
        </w:rPr>
        <w:t>，</w:t>
      </w:r>
      <w:r w:rsidR="00C21ADC">
        <w:rPr>
          <w:rFonts w:hint="eastAsia"/>
        </w:rPr>
        <w:t xml:space="preserve">一般来说，传入IP地址和端口即可，第一个参数IP地址 </w:t>
      </w:r>
      <w:r w:rsidR="00C21ADC" w:rsidRPr="00D1126D">
        <w:rPr>
          <w:rFonts w:hint="eastAsia"/>
          <w:b/>
          <w:bCs/>
          <w:highlight w:val="yellow"/>
        </w:rPr>
        <w:t>host</w:t>
      </w:r>
      <w:r w:rsidR="00C21ADC">
        <w:rPr>
          <w:rFonts w:hint="eastAsia"/>
        </w:rPr>
        <w:t xml:space="preserve">，第二个参数为端口 </w:t>
      </w:r>
      <w:r w:rsidR="00C21ADC" w:rsidRPr="00D1126D">
        <w:rPr>
          <w:rFonts w:hint="eastAsia"/>
          <w:b/>
          <w:bCs/>
          <w:highlight w:val="yellow"/>
        </w:rPr>
        <w:t>port</w:t>
      </w:r>
      <w:r w:rsidR="006B24E7">
        <w:rPr>
          <w:rFonts w:hint="eastAsia"/>
        </w:rPr>
        <w:t>（如果不提供参数，默认参数值为</w:t>
      </w:r>
      <w:r w:rsidR="006B24E7" w:rsidRPr="00BF5CBD">
        <w:rPr>
          <w:rFonts w:hint="eastAsia"/>
          <w:b/>
          <w:bCs/>
          <w:highlight w:val="yellow"/>
        </w:rPr>
        <w:t>2</w:t>
      </w:r>
      <w:r w:rsidR="006B24E7" w:rsidRPr="00BF5CBD">
        <w:rPr>
          <w:b/>
          <w:bCs/>
          <w:highlight w:val="yellow"/>
        </w:rPr>
        <w:t>7017</w:t>
      </w:r>
      <w:r w:rsidR="006B24E7">
        <w:rPr>
          <w:rFonts w:hint="eastAsia"/>
        </w:rPr>
        <w:t>）</w:t>
      </w:r>
    </w:p>
    <w:p w14:paraId="647BC8CB" w14:textId="43242DEE" w:rsidR="006B24E7" w:rsidRDefault="006011F9" w:rsidP="0053570A">
      <w:r>
        <w:rPr>
          <w:noProof/>
        </w:rPr>
        <w:drawing>
          <wp:inline distT="0" distB="0" distL="0" distR="0" wp14:anchorId="3E3BEAE6" wp14:editId="6875BE15">
            <wp:extent cx="5274310" cy="828040"/>
            <wp:effectExtent l="0" t="0" r="254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CE9D" w14:textId="54C65639" w:rsidR="00956BE0" w:rsidRDefault="00287CAF" w:rsidP="0053570A">
      <w:proofErr w:type="spellStart"/>
      <w:r w:rsidRPr="00732E38">
        <w:rPr>
          <w:rFonts w:hint="eastAsia"/>
          <w:b/>
          <w:bCs/>
          <w:highlight w:val="yellow"/>
        </w:rPr>
        <w:t>MongoClient</w:t>
      </w:r>
      <w:proofErr w:type="spellEnd"/>
      <w:r w:rsidRPr="00732E38">
        <w:rPr>
          <w:rFonts w:hint="eastAsia"/>
          <w:b/>
          <w:bCs/>
          <w:highlight w:val="yellow"/>
        </w:rPr>
        <w:t>类</w:t>
      </w:r>
      <w:r>
        <w:rPr>
          <w:rFonts w:hint="eastAsia"/>
        </w:rPr>
        <w:t>的第一个参数Host参数还可以直接传入</w:t>
      </w:r>
      <w:r w:rsidRPr="00732E38">
        <w:rPr>
          <w:rFonts w:hint="eastAsia"/>
          <w:b/>
          <w:bCs/>
          <w:highlight w:val="yellow"/>
        </w:rPr>
        <w:t>MongoDB连接字符串</w:t>
      </w:r>
    </w:p>
    <w:p w14:paraId="57E6B414" w14:textId="7BF269FE" w:rsidR="00287CAF" w:rsidRDefault="008235AF" w:rsidP="0053570A">
      <w:r>
        <w:rPr>
          <w:noProof/>
        </w:rPr>
        <w:lastRenderedPageBreak/>
        <w:drawing>
          <wp:inline distT="0" distB="0" distL="0" distR="0" wp14:anchorId="7BF96D36" wp14:editId="1C20CBA9">
            <wp:extent cx="5274310" cy="849630"/>
            <wp:effectExtent l="0" t="0" r="2540" b="762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92E6F" w14:textId="49D1B0A4" w:rsidR="00D323C2" w:rsidRDefault="000153A9" w:rsidP="00C85F13">
      <w:pPr>
        <w:pStyle w:val="2"/>
      </w:pPr>
      <w:r>
        <w:rPr>
          <w:rFonts w:hint="eastAsia"/>
        </w:rPr>
        <w:t>指定数据库</w:t>
      </w:r>
    </w:p>
    <w:p w14:paraId="0C72612B" w14:textId="4C52562C" w:rsidR="003E4809" w:rsidRPr="003E4809" w:rsidRDefault="007D0392" w:rsidP="003E4809">
      <w:r>
        <w:rPr>
          <w:rFonts w:hint="eastAsia"/>
        </w:rPr>
        <w:t>MongoDB可以创建多个数据库，</w:t>
      </w:r>
      <w:r w:rsidR="000B7FE2">
        <w:rPr>
          <w:rFonts w:hint="eastAsia"/>
        </w:rPr>
        <w:t>接下来我们需要指定操作哪一个数据库，</w:t>
      </w:r>
      <w:r w:rsidR="00CD614E">
        <w:rPr>
          <w:rFonts w:hint="eastAsia"/>
        </w:rPr>
        <w:t>这里我们以test数据库来说明下，</w:t>
      </w:r>
      <w:r w:rsidR="0041426A">
        <w:rPr>
          <w:rFonts w:hint="eastAsia"/>
        </w:rPr>
        <w:t>相关代码如下</w:t>
      </w:r>
    </w:p>
    <w:p w14:paraId="35C27973" w14:textId="657CB2BE" w:rsidR="000153A9" w:rsidRDefault="00C85F13" w:rsidP="0053570A">
      <w:r>
        <w:rPr>
          <w:noProof/>
        </w:rPr>
        <w:drawing>
          <wp:inline distT="0" distB="0" distL="0" distR="0" wp14:anchorId="7D012E69" wp14:editId="769509A2">
            <wp:extent cx="5274310" cy="1496695"/>
            <wp:effectExtent l="0" t="0" r="2540" b="8255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1DE7" w14:textId="6A89254F" w:rsidR="00B35F6B" w:rsidRDefault="00B35F6B" w:rsidP="0053570A">
      <w:r>
        <w:rPr>
          <w:rFonts w:hint="eastAsia"/>
        </w:rPr>
        <w:t>我们也可以这样指定数据库</w:t>
      </w:r>
    </w:p>
    <w:p w14:paraId="2A694488" w14:textId="55784ADE" w:rsidR="00B35F6B" w:rsidRDefault="00DD6CB1" w:rsidP="0053570A">
      <w:r>
        <w:rPr>
          <w:noProof/>
        </w:rPr>
        <w:drawing>
          <wp:inline distT="0" distB="0" distL="0" distR="0" wp14:anchorId="27FC570E" wp14:editId="39E3065F">
            <wp:extent cx="5274310" cy="1501140"/>
            <wp:effectExtent l="0" t="0" r="2540" b="381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8BEE" w14:textId="4A4FE3B8" w:rsidR="00AA6FF2" w:rsidRDefault="00AA6FF2" w:rsidP="004B7F41">
      <w:pPr>
        <w:pStyle w:val="2"/>
      </w:pPr>
      <w:r>
        <w:rPr>
          <w:rFonts w:hint="eastAsia"/>
        </w:rPr>
        <w:t>指定集合</w:t>
      </w:r>
    </w:p>
    <w:p w14:paraId="679D805C" w14:textId="73CF1C1D" w:rsidR="00AA2EBE" w:rsidRDefault="00ED3D44" w:rsidP="0053570A">
      <w:r>
        <w:rPr>
          <w:rFonts w:hint="eastAsia"/>
        </w:rPr>
        <w:t>MongoDB中的每个数据库又包含很多集合</w:t>
      </w:r>
      <w:r w:rsidR="00953068">
        <w:rPr>
          <w:rFonts w:hint="eastAsia"/>
        </w:rPr>
        <w:t>(</w:t>
      </w:r>
      <w:r w:rsidR="00953068">
        <w:t>collection)</w:t>
      </w:r>
      <w:r>
        <w:rPr>
          <w:rFonts w:hint="eastAsia"/>
        </w:rPr>
        <w:t>，</w:t>
      </w:r>
      <w:r w:rsidR="00B55DAB">
        <w:rPr>
          <w:rFonts w:hint="eastAsia"/>
        </w:rPr>
        <w:t>它们类似于关系数据库中的表，</w:t>
      </w:r>
      <w:r w:rsidR="00AA2EBE">
        <w:rPr>
          <w:rFonts w:hint="eastAsia"/>
        </w:rPr>
        <w:t>下一步要指定要操作的集合，指定集合也有两种方式，如下</w:t>
      </w:r>
    </w:p>
    <w:p w14:paraId="00363D80" w14:textId="2120ADB5" w:rsidR="00AA2EBE" w:rsidRDefault="00AA2EBE" w:rsidP="0053570A">
      <w:r>
        <w:rPr>
          <w:noProof/>
        </w:rPr>
        <w:lastRenderedPageBreak/>
        <w:drawing>
          <wp:inline distT="0" distB="0" distL="0" distR="0" wp14:anchorId="724FBEDB" wp14:editId="152C2421">
            <wp:extent cx="5274310" cy="2859405"/>
            <wp:effectExtent l="0" t="0" r="254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4BE5C" w14:textId="54718B3B" w:rsidR="0028019D" w:rsidRDefault="0028019D" w:rsidP="008C65FB">
      <w:pPr>
        <w:pStyle w:val="2"/>
      </w:pPr>
      <w:r>
        <w:rPr>
          <w:rFonts w:hint="eastAsia"/>
        </w:rPr>
        <w:t>插入数据</w:t>
      </w:r>
    </w:p>
    <w:p w14:paraId="6CF04822" w14:textId="39025FAD" w:rsidR="003E52B4" w:rsidRDefault="003E52B4" w:rsidP="003E52B4">
      <w:pPr>
        <w:pStyle w:val="3"/>
      </w:pPr>
      <w:r>
        <w:rPr>
          <w:rFonts w:hint="eastAsia"/>
        </w:rPr>
        <w:t>单条数据</w:t>
      </w:r>
    </w:p>
    <w:p w14:paraId="22F7463B" w14:textId="05175530" w:rsidR="0028019D" w:rsidRDefault="00C07264" w:rsidP="00524960">
      <w:pPr>
        <w:ind w:firstLine="420"/>
      </w:pPr>
      <w:r>
        <w:rPr>
          <w:rFonts w:hint="eastAsia"/>
        </w:rPr>
        <w:t>这里指定了学生的学号，姓名，年龄，性别，</w:t>
      </w:r>
      <w:r w:rsidR="002867E4">
        <w:rPr>
          <w:rFonts w:hint="eastAsia"/>
        </w:rPr>
        <w:t>接下来，调用collection的insert</w:t>
      </w:r>
      <w:r w:rsidR="002867E4">
        <w:t>()</w:t>
      </w:r>
      <w:r w:rsidR="002867E4">
        <w:rPr>
          <w:rFonts w:hint="eastAsia"/>
        </w:rPr>
        <w:t>方法即可插入数据。</w:t>
      </w:r>
      <w:r w:rsidR="001E0507">
        <w:rPr>
          <w:rFonts w:hint="eastAsia"/>
        </w:rPr>
        <w:t>相关代码如下</w:t>
      </w:r>
    </w:p>
    <w:p w14:paraId="28473714" w14:textId="378F63C8" w:rsidR="001E0507" w:rsidRDefault="005635B7" w:rsidP="0053570A">
      <w:r>
        <w:rPr>
          <w:noProof/>
        </w:rPr>
        <w:drawing>
          <wp:inline distT="0" distB="0" distL="0" distR="0" wp14:anchorId="12F3C561" wp14:editId="1A3FA317">
            <wp:extent cx="5274310" cy="3604895"/>
            <wp:effectExtent l="0" t="0" r="2540" b="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3D48" w14:textId="6D9FAACD" w:rsidR="002867E4" w:rsidRDefault="00C57E08" w:rsidP="005635B7">
      <w:pPr>
        <w:ind w:firstLine="420"/>
      </w:pPr>
      <w:r>
        <w:rPr>
          <w:rFonts w:hint="eastAsia"/>
        </w:rPr>
        <w:t>在MongoDB中，每一条数据都有一个</w:t>
      </w:r>
      <w:r w:rsidRPr="002229C3">
        <w:rPr>
          <w:rFonts w:hint="eastAsia"/>
          <w:b/>
          <w:bCs/>
          <w:highlight w:val="yellow"/>
        </w:rPr>
        <w:t>_</w:t>
      </w:r>
      <w:r w:rsidRPr="002229C3">
        <w:rPr>
          <w:b/>
          <w:bCs/>
          <w:highlight w:val="yellow"/>
        </w:rPr>
        <w:t>id</w:t>
      </w:r>
      <w:r w:rsidRPr="002229C3">
        <w:rPr>
          <w:rFonts w:hint="eastAsia"/>
          <w:b/>
          <w:bCs/>
          <w:highlight w:val="yellow"/>
        </w:rPr>
        <w:t>属性来唯一标识</w:t>
      </w:r>
      <w:r>
        <w:rPr>
          <w:rFonts w:hint="eastAsia"/>
        </w:rPr>
        <w:t>，如果没有显示的指明该属性，MongoDB会</w:t>
      </w:r>
      <w:r w:rsidRPr="00F34A81">
        <w:rPr>
          <w:rFonts w:hint="eastAsia"/>
          <w:b/>
          <w:bCs/>
          <w:highlight w:val="yellow"/>
        </w:rPr>
        <w:t>自动产生</w:t>
      </w:r>
      <w:r>
        <w:rPr>
          <w:rFonts w:hint="eastAsia"/>
        </w:rPr>
        <w:t>一个</w:t>
      </w:r>
      <w:proofErr w:type="spellStart"/>
      <w:r w:rsidRPr="002368E8">
        <w:rPr>
          <w:rFonts w:hint="eastAsia"/>
          <w:b/>
          <w:bCs/>
          <w:highlight w:val="yellow"/>
        </w:rPr>
        <w:t>ObjectId</w:t>
      </w:r>
      <w:proofErr w:type="spellEnd"/>
      <w:r w:rsidRPr="002368E8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的</w:t>
      </w:r>
      <w:r w:rsidRPr="00834D7C">
        <w:rPr>
          <w:rFonts w:hint="eastAsia"/>
          <w:b/>
          <w:bCs/>
          <w:highlight w:val="yellow"/>
        </w:rPr>
        <w:t>_</w:t>
      </w:r>
      <w:r w:rsidRPr="00834D7C">
        <w:rPr>
          <w:b/>
          <w:bCs/>
          <w:highlight w:val="yellow"/>
        </w:rPr>
        <w:t>id</w:t>
      </w:r>
      <w:r w:rsidRPr="00834D7C">
        <w:rPr>
          <w:rFonts w:hint="eastAsia"/>
          <w:b/>
          <w:bCs/>
          <w:highlight w:val="yellow"/>
        </w:rPr>
        <w:t>属性</w:t>
      </w:r>
      <w:r w:rsidR="007A30C4">
        <w:rPr>
          <w:rFonts w:hint="eastAsia"/>
        </w:rPr>
        <w:t>。</w:t>
      </w:r>
      <w:r w:rsidR="007A30C4" w:rsidRPr="002F727C">
        <w:rPr>
          <w:rFonts w:hint="eastAsia"/>
          <w:b/>
          <w:bCs/>
          <w:highlight w:val="cyan"/>
        </w:rPr>
        <w:t>i</w:t>
      </w:r>
      <w:r w:rsidR="007A30C4" w:rsidRPr="002F727C">
        <w:rPr>
          <w:b/>
          <w:bCs/>
          <w:highlight w:val="cyan"/>
        </w:rPr>
        <w:t>nsert()</w:t>
      </w:r>
      <w:r w:rsidR="007A30C4" w:rsidRPr="002F727C">
        <w:rPr>
          <w:rFonts w:hint="eastAsia"/>
          <w:b/>
          <w:bCs/>
          <w:highlight w:val="cyan"/>
        </w:rPr>
        <w:t>方法</w:t>
      </w:r>
      <w:r w:rsidR="007A30C4">
        <w:rPr>
          <w:rFonts w:hint="eastAsia"/>
        </w:rPr>
        <w:t>会在执行后</w:t>
      </w:r>
      <w:r w:rsidR="007A30C4" w:rsidRPr="00D721A9">
        <w:rPr>
          <w:rFonts w:hint="eastAsia"/>
          <w:b/>
          <w:bCs/>
          <w:highlight w:val="yellow"/>
        </w:rPr>
        <w:t>返回_</w:t>
      </w:r>
      <w:r w:rsidR="007A30C4" w:rsidRPr="00D721A9">
        <w:rPr>
          <w:b/>
          <w:bCs/>
          <w:highlight w:val="yellow"/>
        </w:rPr>
        <w:t>id</w:t>
      </w:r>
      <w:r w:rsidR="007E182B">
        <w:rPr>
          <w:rFonts w:hint="eastAsia"/>
          <w:b/>
          <w:bCs/>
          <w:highlight w:val="yellow"/>
        </w:rPr>
        <w:lastRenderedPageBreak/>
        <w:t>值</w:t>
      </w:r>
      <w:r w:rsidR="005635B7">
        <w:rPr>
          <w:rFonts w:hint="eastAsia"/>
          <w:b/>
          <w:bCs/>
          <w:highlight w:val="yellow"/>
        </w:rPr>
        <w:t>，</w:t>
      </w:r>
      <w:r w:rsidR="005635B7" w:rsidRPr="005635B7">
        <w:rPr>
          <w:rFonts w:hint="eastAsia"/>
        </w:rPr>
        <w:t>运行结果如下</w:t>
      </w:r>
    </w:p>
    <w:p w14:paraId="216873C9" w14:textId="035B7E93" w:rsidR="005635B7" w:rsidRDefault="00597B9B" w:rsidP="007F759A">
      <w:r>
        <w:rPr>
          <w:noProof/>
        </w:rPr>
        <w:drawing>
          <wp:inline distT="0" distB="0" distL="0" distR="0" wp14:anchorId="76CF38D2" wp14:editId="06C3D55E">
            <wp:extent cx="3876675" cy="285750"/>
            <wp:effectExtent l="0" t="0" r="9525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38E96" w14:textId="2D24822D" w:rsidR="001D3CAA" w:rsidRDefault="000E1078" w:rsidP="00724B92">
      <w:pPr>
        <w:pStyle w:val="3"/>
      </w:pPr>
      <w:r>
        <w:rPr>
          <w:rFonts w:hint="eastAsia"/>
        </w:rPr>
        <w:t>多条数据</w:t>
      </w:r>
    </w:p>
    <w:p w14:paraId="5FBAAF19" w14:textId="4395B067" w:rsidR="009000AA" w:rsidRDefault="00707E2E" w:rsidP="009000AA">
      <w:r>
        <w:rPr>
          <w:rFonts w:hint="eastAsia"/>
        </w:rPr>
        <w:t>当然，我们也可以插入多条数据，只需要传入</w:t>
      </w:r>
      <w:r w:rsidRPr="00033F26">
        <w:rPr>
          <w:rFonts w:hint="eastAsia"/>
          <w:b/>
          <w:bCs/>
          <w:highlight w:val="yellow"/>
        </w:rPr>
        <w:t>列表形式的参数</w:t>
      </w:r>
      <w:r>
        <w:rPr>
          <w:rFonts w:hint="eastAsia"/>
        </w:rPr>
        <w:t>即可，相关代码如下</w:t>
      </w:r>
    </w:p>
    <w:p w14:paraId="609D4698" w14:textId="01B5C8DE" w:rsidR="00707E2E" w:rsidRDefault="001E3DAD" w:rsidP="009000AA">
      <w:r>
        <w:rPr>
          <w:rFonts w:hint="eastAsia"/>
          <w:noProof/>
        </w:rPr>
        <w:drawing>
          <wp:inline distT="0" distB="0" distL="0" distR="0" wp14:anchorId="2565DB2E" wp14:editId="109F75B7">
            <wp:extent cx="5270500" cy="5520690"/>
            <wp:effectExtent l="0" t="0" r="6350" b="381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52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78F57" w14:textId="505434EE" w:rsidR="001E3DAD" w:rsidRDefault="001E3DAD" w:rsidP="009000AA">
      <w:r>
        <w:rPr>
          <w:rFonts w:hint="eastAsia"/>
        </w:rPr>
        <w:t>返回结果是对应</w:t>
      </w:r>
      <w:r w:rsidRPr="003B48BF">
        <w:rPr>
          <w:rFonts w:hint="eastAsia"/>
          <w:b/>
          <w:bCs/>
          <w:highlight w:val="yellow"/>
        </w:rPr>
        <w:t>_</w:t>
      </w:r>
      <w:r w:rsidRPr="003B48BF">
        <w:rPr>
          <w:b/>
          <w:bCs/>
          <w:highlight w:val="yellow"/>
        </w:rPr>
        <w:t>id</w:t>
      </w:r>
      <w:r w:rsidRPr="003B48BF">
        <w:rPr>
          <w:rFonts w:hint="eastAsia"/>
          <w:b/>
          <w:bCs/>
          <w:highlight w:val="yellow"/>
        </w:rPr>
        <w:t>的集合</w:t>
      </w:r>
      <w:r>
        <w:rPr>
          <w:rFonts w:hint="eastAsia"/>
        </w:rPr>
        <w:t>，如下</w:t>
      </w:r>
    </w:p>
    <w:p w14:paraId="497F6F7E" w14:textId="196DE422" w:rsidR="001E3DAD" w:rsidRDefault="005442D0" w:rsidP="009000AA">
      <w:r>
        <w:rPr>
          <w:noProof/>
        </w:rPr>
        <w:drawing>
          <wp:inline distT="0" distB="0" distL="0" distR="0" wp14:anchorId="18FCD79B" wp14:editId="4FCD7E2A">
            <wp:extent cx="5274310" cy="222885"/>
            <wp:effectExtent l="0" t="0" r="2540" b="5715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FD3C4" w14:textId="1C1DB3F3" w:rsidR="00D9779B" w:rsidRDefault="00D9779B" w:rsidP="001B2E56">
      <w:pPr>
        <w:ind w:firstLine="420"/>
      </w:pPr>
      <w:r>
        <w:rPr>
          <w:rFonts w:hint="eastAsia"/>
        </w:rPr>
        <w:t>实际上在Python</w:t>
      </w:r>
      <w:r>
        <w:t>3.</w:t>
      </w:r>
      <w:r>
        <w:rPr>
          <w:rFonts w:hint="eastAsia"/>
        </w:rPr>
        <w:t>X版本中，官方已经不推荐使用insert</w:t>
      </w:r>
      <w:r>
        <w:t>(</w:t>
      </w:r>
      <w:r>
        <w:rPr>
          <w:rFonts w:hint="eastAsia"/>
        </w:rPr>
        <w:t>)方法了，继续使用也没有问题，官方推荐使用</w:t>
      </w:r>
      <w:proofErr w:type="spellStart"/>
      <w:r>
        <w:rPr>
          <w:rFonts w:hint="eastAsia"/>
        </w:rPr>
        <w:t>insert</w:t>
      </w:r>
      <w:r>
        <w:t>_one</w:t>
      </w:r>
      <w:proofErr w:type="spellEnd"/>
      <w:r>
        <w:t>()</w:t>
      </w:r>
      <w:r>
        <w:rPr>
          <w:rFonts w:hint="eastAsia"/>
        </w:rPr>
        <w:t>方法和</w:t>
      </w:r>
      <w:proofErr w:type="spellStart"/>
      <w:r>
        <w:rPr>
          <w:rFonts w:hint="eastAsia"/>
        </w:rPr>
        <w:t>insert</w:t>
      </w:r>
      <w:r>
        <w:t>_many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分别对应插入单条数据和插入多条数据，示例如下：</w:t>
      </w:r>
    </w:p>
    <w:p w14:paraId="6B470DE1" w14:textId="76A60672" w:rsidR="000F4A78" w:rsidRDefault="000F4A78" w:rsidP="000F4A78">
      <w:pPr>
        <w:pStyle w:val="3"/>
      </w:pPr>
      <w:proofErr w:type="spellStart"/>
      <w:r>
        <w:rPr>
          <w:rFonts w:hint="eastAsia"/>
        </w:rPr>
        <w:lastRenderedPageBreak/>
        <w:t>insert_</w:t>
      </w:r>
      <w:r>
        <w:t>one</w:t>
      </w:r>
      <w:proofErr w:type="spellEnd"/>
      <w:r>
        <w:t>()</w:t>
      </w:r>
      <w:r>
        <w:rPr>
          <w:rFonts w:hint="eastAsia"/>
        </w:rPr>
        <w:t>方法</w:t>
      </w:r>
    </w:p>
    <w:p w14:paraId="5673CA01" w14:textId="7EB73EC8" w:rsidR="000F4A78" w:rsidRDefault="000F4A78" w:rsidP="009000AA">
      <w:r>
        <w:rPr>
          <w:noProof/>
        </w:rPr>
        <w:drawing>
          <wp:inline distT="0" distB="0" distL="0" distR="0" wp14:anchorId="4B89208F" wp14:editId="37CAC349">
            <wp:extent cx="5274310" cy="4145915"/>
            <wp:effectExtent l="0" t="0" r="2540" b="6985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082E7" w14:textId="6BAEEABC" w:rsidR="00180D9D" w:rsidRDefault="00180D9D" w:rsidP="009000AA">
      <w:r>
        <w:rPr>
          <w:rFonts w:hint="eastAsia"/>
        </w:rPr>
        <w:t>运行结果</w:t>
      </w:r>
    </w:p>
    <w:p w14:paraId="30702270" w14:textId="1B835B95" w:rsidR="00180D9D" w:rsidRDefault="00180D9D" w:rsidP="009000AA">
      <w:r>
        <w:rPr>
          <w:noProof/>
        </w:rPr>
        <w:drawing>
          <wp:inline distT="0" distB="0" distL="0" distR="0" wp14:anchorId="73367C5F" wp14:editId="1A006084">
            <wp:extent cx="5274310" cy="495300"/>
            <wp:effectExtent l="0" t="0" r="254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517B8" w14:textId="14F7A93A" w:rsidR="007D755A" w:rsidRPr="007D755A" w:rsidRDefault="000C5CC6" w:rsidP="009000AA">
      <w:pPr>
        <w:rPr>
          <w:b/>
          <w:bCs/>
        </w:rPr>
      </w:pPr>
      <w:r>
        <w:rPr>
          <w:rFonts w:hint="eastAsia"/>
        </w:rPr>
        <w:t>与insert方法不同的是，这次返回的是</w:t>
      </w:r>
      <w:proofErr w:type="spellStart"/>
      <w:r w:rsidRPr="007D755A">
        <w:rPr>
          <w:b/>
          <w:bCs/>
          <w:highlight w:val="yellow"/>
        </w:rPr>
        <w:t>InsertOneResult</w:t>
      </w:r>
      <w:proofErr w:type="spellEnd"/>
      <w:r w:rsidRPr="007D755A">
        <w:rPr>
          <w:rFonts w:hint="eastAsia"/>
          <w:b/>
          <w:bCs/>
          <w:highlight w:val="yellow"/>
        </w:rPr>
        <w:t>对象</w:t>
      </w:r>
      <w:r>
        <w:rPr>
          <w:rFonts w:hint="eastAsia"/>
        </w:rPr>
        <w:t xml:space="preserve">，我们可以调用 </w:t>
      </w:r>
      <w:proofErr w:type="spellStart"/>
      <w:r w:rsidRPr="007D755A">
        <w:rPr>
          <w:rFonts w:hint="eastAsia"/>
          <w:b/>
          <w:bCs/>
          <w:highlight w:val="yellow"/>
        </w:rPr>
        <w:t>insert</w:t>
      </w:r>
      <w:r w:rsidRPr="007D755A">
        <w:rPr>
          <w:b/>
          <w:bCs/>
          <w:highlight w:val="yellow"/>
        </w:rPr>
        <w:t>_id</w:t>
      </w:r>
      <w:proofErr w:type="spellEnd"/>
      <w:r w:rsidRPr="007D755A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来获取</w:t>
      </w:r>
      <w:r w:rsidR="00DF193A">
        <w:rPr>
          <w:rFonts w:hint="eastAsia"/>
        </w:rPr>
        <w:t>插入数据的</w:t>
      </w:r>
      <w:r w:rsidRPr="007D755A">
        <w:rPr>
          <w:rFonts w:hint="eastAsia"/>
          <w:b/>
          <w:bCs/>
          <w:highlight w:val="cyan"/>
        </w:rPr>
        <w:t>_</w:t>
      </w:r>
      <w:r w:rsidRPr="007D755A">
        <w:rPr>
          <w:b/>
          <w:bCs/>
          <w:highlight w:val="cyan"/>
        </w:rPr>
        <w:t>id</w:t>
      </w:r>
    </w:p>
    <w:p w14:paraId="25C6DB9A" w14:textId="048D04CE" w:rsidR="000C5CC6" w:rsidRDefault="00E253EE" w:rsidP="00E253EE">
      <w:pPr>
        <w:pStyle w:val="3"/>
      </w:pPr>
      <w:proofErr w:type="spellStart"/>
      <w:r>
        <w:t>Insert_many</w:t>
      </w:r>
      <w:proofErr w:type="spellEnd"/>
      <w:r>
        <w:t>()</w:t>
      </w:r>
      <w:r>
        <w:rPr>
          <w:rFonts w:hint="eastAsia"/>
        </w:rPr>
        <w:t>方法</w:t>
      </w:r>
    </w:p>
    <w:p w14:paraId="30FE0EEE" w14:textId="51C5F9F0" w:rsidR="00E253EE" w:rsidRDefault="00494081" w:rsidP="00E253EE">
      <w:r>
        <w:rPr>
          <w:rFonts w:hint="eastAsia"/>
        </w:rPr>
        <w:t>对于</w:t>
      </w:r>
      <w:proofErr w:type="spellStart"/>
      <w:r>
        <w:rPr>
          <w:rFonts w:hint="eastAsia"/>
        </w:rPr>
        <w:t>insert</w:t>
      </w:r>
      <w:r>
        <w:t>_many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来说，我们可以将数据以列表形式传递，实例如下</w:t>
      </w:r>
    </w:p>
    <w:p w14:paraId="33123B2A" w14:textId="73FF48DB" w:rsidR="00494081" w:rsidRDefault="00604914" w:rsidP="00E253EE">
      <w:r>
        <w:rPr>
          <w:rFonts w:hint="eastAsia"/>
          <w:noProof/>
        </w:rPr>
        <w:lastRenderedPageBreak/>
        <w:drawing>
          <wp:inline distT="0" distB="0" distL="0" distR="0" wp14:anchorId="59413EF8" wp14:editId="30B313C8">
            <wp:extent cx="5270500" cy="5503545"/>
            <wp:effectExtent l="0" t="0" r="6350" b="1905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50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AFB90" w14:textId="587B632A" w:rsidR="00604914" w:rsidRDefault="00604914" w:rsidP="00E253EE">
      <w:r>
        <w:rPr>
          <w:rFonts w:hint="eastAsia"/>
        </w:rPr>
        <w:t>运行结果</w:t>
      </w:r>
    </w:p>
    <w:p w14:paraId="10982CF5" w14:textId="27F97BF6" w:rsidR="00604914" w:rsidRDefault="006D5A1B" w:rsidP="00E253EE">
      <w:r>
        <w:rPr>
          <w:noProof/>
        </w:rPr>
        <w:drawing>
          <wp:inline distT="0" distB="0" distL="0" distR="0" wp14:anchorId="590282E1" wp14:editId="2CB146E5">
            <wp:extent cx="5274310" cy="569595"/>
            <wp:effectExtent l="0" t="0" r="2540" b="1905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54BC2" w14:textId="635D2820" w:rsidR="006D5A1B" w:rsidRDefault="00E57C42" w:rsidP="00E253EE">
      <w:pPr>
        <w:rPr>
          <w:b/>
          <w:bCs/>
        </w:rPr>
      </w:pPr>
      <w:r>
        <w:rPr>
          <w:rFonts w:hint="eastAsia"/>
        </w:rPr>
        <w:t>该方法返回类型是</w:t>
      </w:r>
      <w:proofErr w:type="spellStart"/>
      <w:r w:rsidRPr="00D2559C">
        <w:rPr>
          <w:b/>
          <w:bCs/>
          <w:highlight w:val="yellow"/>
        </w:rPr>
        <w:t>InsertManyResult</w:t>
      </w:r>
      <w:proofErr w:type="spellEnd"/>
      <w:r w:rsidRPr="00D2559C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，调用</w:t>
      </w:r>
      <w:proofErr w:type="spellStart"/>
      <w:r w:rsidRPr="00D2559C">
        <w:rPr>
          <w:rFonts w:hint="eastAsia"/>
          <w:b/>
          <w:bCs/>
          <w:highlight w:val="yellow"/>
        </w:rPr>
        <w:t>insert</w:t>
      </w:r>
      <w:r w:rsidRPr="00D2559C">
        <w:rPr>
          <w:b/>
          <w:bCs/>
          <w:highlight w:val="yellow"/>
        </w:rPr>
        <w:t>ed_ids</w:t>
      </w:r>
      <w:proofErr w:type="spellEnd"/>
      <w:r w:rsidRPr="00D2559C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获取插入数据的</w:t>
      </w:r>
      <w:r w:rsidRPr="006F7D30">
        <w:rPr>
          <w:rFonts w:hint="eastAsia"/>
          <w:b/>
          <w:bCs/>
          <w:highlight w:val="yellow"/>
        </w:rPr>
        <w:t>_</w:t>
      </w:r>
      <w:r w:rsidRPr="006F7D30">
        <w:rPr>
          <w:b/>
          <w:bCs/>
          <w:highlight w:val="yellow"/>
        </w:rPr>
        <w:t>id</w:t>
      </w:r>
      <w:r w:rsidRPr="006F7D30">
        <w:rPr>
          <w:rFonts w:hint="eastAsia"/>
          <w:b/>
          <w:bCs/>
          <w:highlight w:val="yellow"/>
        </w:rPr>
        <w:t>列表</w:t>
      </w:r>
    </w:p>
    <w:p w14:paraId="07D93E7A" w14:textId="7B553C14" w:rsidR="00BC28A4" w:rsidRDefault="00AF5CEB" w:rsidP="00AF5CEB">
      <w:pPr>
        <w:pStyle w:val="2"/>
      </w:pPr>
      <w:r w:rsidRPr="00AF5CEB">
        <w:rPr>
          <w:rFonts w:hint="eastAsia"/>
        </w:rPr>
        <w:t>查询</w:t>
      </w:r>
    </w:p>
    <w:p w14:paraId="196C7D91" w14:textId="77777777" w:rsidR="00DA61F4" w:rsidRDefault="00E911A7" w:rsidP="004461FD">
      <w:pPr>
        <w:ind w:firstLine="420"/>
      </w:pPr>
      <w:r>
        <w:rPr>
          <w:rFonts w:hint="eastAsia"/>
        </w:rPr>
        <w:t>插入数据后，我们可以利用</w:t>
      </w:r>
      <w:proofErr w:type="spellStart"/>
      <w:r w:rsidRPr="00C642C3">
        <w:rPr>
          <w:rFonts w:hint="eastAsia"/>
          <w:b/>
          <w:bCs/>
          <w:highlight w:val="yellow"/>
        </w:rPr>
        <w:t>find</w:t>
      </w:r>
      <w:r w:rsidRPr="00C642C3">
        <w:rPr>
          <w:b/>
          <w:bCs/>
          <w:highlight w:val="yellow"/>
        </w:rPr>
        <w:t>_one</w:t>
      </w:r>
      <w:proofErr w:type="spellEnd"/>
      <w:r w:rsidRPr="00C642C3">
        <w:rPr>
          <w:b/>
          <w:bCs/>
          <w:highlight w:val="yellow"/>
        </w:rPr>
        <w:t>()</w:t>
      </w:r>
      <w:r w:rsidRPr="00C642C3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或</w:t>
      </w:r>
      <w:r w:rsidRPr="00C642C3">
        <w:rPr>
          <w:rFonts w:hint="eastAsia"/>
          <w:b/>
          <w:bCs/>
          <w:highlight w:val="yellow"/>
        </w:rPr>
        <w:t>find</w:t>
      </w:r>
      <w:r w:rsidRPr="00C642C3">
        <w:rPr>
          <w:b/>
          <w:bCs/>
          <w:highlight w:val="yellow"/>
        </w:rPr>
        <w:t>()</w:t>
      </w:r>
      <w:r w:rsidRPr="00C642C3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进行查询，其中</w:t>
      </w:r>
      <w:proofErr w:type="spellStart"/>
      <w:r w:rsidRPr="00C642C3">
        <w:rPr>
          <w:rFonts w:hint="eastAsia"/>
          <w:b/>
          <w:bCs/>
          <w:highlight w:val="yellow"/>
        </w:rPr>
        <w:t>find_</w:t>
      </w:r>
      <w:r w:rsidRPr="00C642C3">
        <w:rPr>
          <w:b/>
          <w:bCs/>
          <w:highlight w:val="yellow"/>
        </w:rPr>
        <w:t>one</w:t>
      </w:r>
      <w:proofErr w:type="spellEnd"/>
      <w:r w:rsidRPr="00C642C3">
        <w:rPr>
          <w:b/>
          <w:bCs/>
          <w:highlight w:val="yellow"/>
        </w:rPr>
        <w:t>()</w:t>
      </w:r>
      <w:r w:rsidRPr="00C642C3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查询得到的是</w:t>
      </w:r>
      <w:r w:rsidRPr="00C642C3">
        <w:rPr>
          <w:rFonts w:hint="eastAsia"/>
          <w:b/>
          <w:bCs/>
          <w:highlight w:val="cyan"/>
        </w:rPr>
        <w:t>单个结果</w:t>
      </w:r>
      <w:r>
        <w:rPr>
          <w:rFonts w:hint="eastAsia"/>
        </w:rPr>
        <w:t>，</w:t>
      </w:r>
      <w:r w:rsidR="00F20CDC" w:rsidRPr="00C642C3">
        <w:rPr>
          <w:rFonts w:hint="eastAsia"/>
          <w:b/>
          <w:bCs/>
          <w:highlight w:val="yellow"/>
        </w:rPr>
        <w:t>find</w:t>
      </w:r>
      <w:r w:rsidR="00F20CDC" w:rsidRPr="00C642C3">
        <w:rPr>
          <w:b/>
          <w:bCs/>
          <w:highlight w:val="yellow"/>
        </w:rPr>
        <w:t>()</w:t>
      </w:r>
      <w:r w:rsidR="00F20CDC" w:rsidRPr="00C642C3">
        <w:rPr>
          <w:rFonts w:hint="eastAsia"/>
          <w:b/>
          <w:bCs/>
          <w:highlight w:val="yellow"/>
        </w:rPr>
        <w:t>方法</w:t>
      </w:r>
      <w:r w:rsidR="00F20CDC">
        <w:rPr>
          <w:rFonts w:hint="eastAsia"/>
        </w:rPr>
        <w:t>查询则返回</w:t>
      </w:r>
      <w:r w:rsidR="00F20CDC" w:rsidRPr="00C642C3">
        <w:rPr>
          <w:rFonts w:hint="eastAsia"/>
          <w:b/>
          <w:bCs/>
          <w:highlight w:val="cyan"/>
        </w:rPr>
        <w:t>一个生成器对象</w:t>
      </w:r>
      <w:r w:rsidR="00F20CDC">
        <w:rPr>
          <w:rFonts w:hint="eastAsia"/>
        </w:rPr>
        <w:t>，</w:t>
      </w:r>
    </w:p>
    <w:p w14:paraId="4CB5D486" w14:textId="2C27A9F0" w:rsidR="00DA61F4" w:rsidRDefault="00556307" w:rsidP="002E73B7">
      <w:pPr>
        <w:pStyle w:val="3"/>
      </w:pPr>
      <w:proofErr w:type="spellStart"/>
      <w:r>
        <w:rPr>
          <w:rFonts w:hint="eastAsia"/>
        </w:rPr>
        <w:lastRenderedPageBreak/>
        <w:t>f</w:t>
      </w:r>
      <w:r w:rsidR="00DA61F4">
        <w:rPr>
          <w:rFonts w:hint="eastAsia"/>
        </w:rPr>
        <w:t>ind</w:t>
      </w:r>
      <w:r w:rsidR="00DA61F4">
        <w:t>_one</w:t>
      </w:r>
      <w:proofErr w:type="spellEnd"/>
      <w:r w:rsidR="00DA61F4">
        <w:rPr>
          <w:rFonts w:hint="eastAsia"/>
        </w:rPr>
        <w:t>(</w:t>
      </w:r>
      <w:r w:rsidR="00DA61F4">
        <w:t>)</w:t>
      </w:r>
      <w:r w:rsidR="00DA61F4">
        <w:rPr>
          <w:rFonts w:hint="eastAsia"/>
        </w:rPr>
        <w:t>方法</w:t>
      </w:r>
    </w:p>
    <w:p w14:paraId="0E701CDE" w14:textId="7528EEC0" w:rsidR="00F20CDC" w:rsidRDefault="00D060FB" w:rsidP="00BA4E6D">
      <w:r>
        <w:rPr>
          <w:noProof/>
        </w:rPr>
        <w:drawing>
          <wp:inline distT="0" distB="0" distL="0" distR="0" wp14:anchorId="5059A4C9" wp14:editId="4B50C882">
            <wp:extent cx="5274310" cy="2543175"/>
            <wp:effectExtent l="0" t="0" r="2540" b="9525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AAF7" w14:textId="216B94D8" w:rsidR="00D060FB" w:rsidRDefault="00D060FB" w:rsidP="00BA4E6D">
      <w:r>
        <w:rPr>
          <w:rFonts w:hint="eastAsia"/>
        </w:rPr>
        <w:t>运行结果</w:t>
      </w:r>
    </w:p>
    <w:p w14:paraId="61FF5F45" w14:textId="1F748BC2" w:rsidR="00DF2A43" w:rsidRDefault="00DF2A43" w:rsidP="00BA4E6D">
      <w:r>
        <w:rPr>
          <w:noProof/>
        </w:rPr>
        <w:drawing>
          <wp:inline distT="0" distB="0" distL="0" distR="0" wp14:anchorId="1F1839D5" wp14:editId="07E52B6B">
            <wp:extent cx="5274310" cy="570865"/>
            <wp:effectExtent l="0" t="0" r="2540" b="635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24B2C" w14:textId="47048DB4" w:rsidR="003257F2" w:rsidRDefault="00BB6CF5" w:rsidP="00C50F0E">
      <w:r>
        <w:rPr>
          <w:rFonts w:hint="eastAsia"/>
        </w:rPr>
        <w:t>这里我们查询name为Lucy的数据，返回结果类型为字典类型，可以发现，它多了_</w:t>
      </w:r>
      <w:r>
        <w:t>id</w:t>
      </w:r>
      <w:r>
        <w:rPr>
          <w:rFonts w:hint="eastAsia"/>
        </w:rPr>
        <w:t>属性，这个就是MongoDB在插入过程中自动添加的，</w:t>
      </w:r>
    </w:p>
    <w:p w14:paraId="5393A5C7" w14:textId="40495D75" w:rsidR="00BB6CF5" w:rsidRDefault="00BB6CF5" w:rsidP="00BA4E6D">
      <w:r>
        <w:rPr>
          <w:rFonts w:hint="eastAsia"/>
        </w:rPr>
        <w:t>此外，我们还可以根据</w:t>
      </w:r>
      <w:proofErr w:type="spellStart"/>
      <w:r w:rsidRPr="002B511F">
        <w:rPr>
          <w:rFonts w:hint="eastAsia"/>
          <w:b/>
          <w:bCs/>
          <w:highlight w:val="yellow"/>
        </w:rPr>
        <w:t>ObjectId</w:t>
      </w:r>
      <w:proofErr w:type="spellEnd"/>
      <w:r w:rsidRPr="002B511F">
        <w:rPr>
          <w:rFonts w:hint="eastAsia"/>
          <w:b/>
          <w:bCs/>
          <w:highlight w:val="yellow"/>
        </w:rPr>
        <w:t>来查询</w:t>
      </w:r>
      <w:r>
        <w:rPr>
          <w:rFonts w:hint="eastAsia"/>
        </w:rPr>
        <w:t>，需要用到</w:t>
      </w:r>
      <w:proofErr w:type="spellStart"/>
      <w:r w:rsidRPr="00153D69">
        <w:rPr>
          <w:rFonts w:hint="eastAsia"/>
          <w:b/>
          <w:bCs/>
          <w:highlight w:val="yellow"/>
        </w:rPr>
        <w:t>bson</w:t>
      </w:r>
      <w:proofErr w:type="spellEnd"/>
      <w:r w:rsidRPr="00153D69">
        <w:rPr>
          <w:rFonts w:hint="eastAsia"/>
          <w:b/>
          <w:bCs/>
          <w:highlight w:val="yellow"/>
        </w:rPr>
        <w:t>库</w:t>
      </w:r>
      <w:r>
        <w:rPr>
          <w:rFonts w:hint="eastAsia"/>
        </w:rPr>
        <w:t>中的</w:t>
      </w:r>
      <w:proofErr w:type="spellStart"/>
      <w:r w:rsidRPr="008B26FF">
        <w:rPr>
          <w:rFonts w:hint="eastAsia"/>
          <w:b/>
          <w:bCs/>
          <w:highlight w:val="yellow"/>
        </w:rPr>
        <w:t>objectid</w:t>
      </w:r>
      <w:proofErr w:type="spellEnd"/>
      <w:r w:rsidR="00A24CFA">
        <w:rPr>
          <w:b/>
          <w:bCs/>
        </w:rPr>
        <w:t>,</w:t>
      </w:r>
      <w:r w:rsidR="00A24CFA" w:rsidRPr="00042114">
        <w:rPr>
          <w:rFonts w:hint="eastAsia"/>
        </w:rPr>
        <w:t>相关代码如下</w:t>
      </w:r>
    </w:p>
    <w:p w14:paraId="5494A872" w14:textId="0A3FDFBC" w:rsidR="00BB6CF5" w:rsidRDefault="004839C0" w:rsidP="00BA4E6D">
      <w:pPr>
        <w:rPr>
          <w:b/>
          <w:bCs/>
        </w:rPr>
      </w:pPr>
      <w:r>
        <w:rPr>
          <w:noProof/>
        </w:rPr>
        <w:drawing>
          <wp:inline distT="0" distB="0" distL="0" distR="0" wp14:anchorId="698047BE" wp14:editId="6045DE8E">
            <wp:extent cx="5274310" cy="2088515"/>
            <wp:effectExtent l="0" t="0" r="2540" b="6985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F342" w14:textId="10EEA2E2" w:rsidR="00593C4D" w:rsidRPr="00470855" w:rsidRDefault="00593C4D" w:rsidP="00BA4E6D">
      <w:r w:rsidRPr="00470855">
        <w:rPr>
          <w:rFonts w:hint="eastAsia"/>
        </w:rPr>
        <w:t>其查询结果依然是</w:t>
      </w:r>
      <w:r w:rsidRPr="0031602E">
        <w:rPr>
          <w:rFonts w:hint="eastAsia"/>
          <w:b/>
          <w:bCs/>
          <w:highlight w:val="yellow"/>
        </w:rPr>
        <w:t>字典类型</w:t>
      </w:r>
      <w:r w:rsidRPr="00470855">
        <w:rPr>
          <w:rFonts w:hint="eastAsia"/>
        </w:rPr>
        <w:t>，运行结果如下</w:t>
      </w:r>
    </w:p>
    <w:p w14:paraId="2DEB75B2" w14:textId="316EFC93" w:rsidR="00593C4D" w:rsidRDefault="00470855" w:rsidP="00BA4E6D">
      <w:pPr>
        <w:rPr>
          <w:b/>
          <w:bCs/>
        </w:rPr>
      </w:pPr>
      <w:r>
        <w:rPr>
          <w:noProof/>
        </w:rPr>
        <w:drawing>
          <wp:inline distT="0" distB="0" distL="0" distR="0" wp14:anchorId="0C909E81" wp14:editId="4D0B47D5">
            <wp:extent cx="5274310" cy="454660"/>
            <wp:effectExtent l="0" t="0" r="2540" b="254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6FDE" w14:textId="21FDFA23" w:rsidR="00A63B6E" w:rsidRDefault="00A63B6E" w:rsidP="00BA4E6D">
      <w:pPr>
        <w:rPr>
          <w:b/>
          <w:bCs/>
        </w:rPr>
      </w:pPr>
      <w:r w:rsidRPr="00BF128E">
        <w:rPr>
          <w:rFonts w:hint="eastAsia"/>
        </w:rPr>
        <w:t>当然，如果查询结果不存在，则返回None</w:t>
      </w:r>
    </w:p>
    <w:p w14:paraId="26D7B06A" w14:textId="4AB496C5" w:rsidR="00C44505" w:rsidRDefault="00623739" w:rsidP="00DA61F4">
      <w:pPr>
        <w:pStyle w:val="3"/>
      </w:pPr>
      <w:r w:rsidRPr="00DA61F4">
        <w:rPr>
          <w:rFonts w:hint="eastAsia"/>
        </w:rPr>
        <w:t>f</w:t>
      </w:r>
      <w:r w:rsidRPr="00DA61F4">
        <w:t>ind()</w:t>
      </w:r>
      <w:r w:rsidRPr="00DA61F4">
        <w:rPr>
          <w:rFonts w:hint="eastAsia"/>
        </w:rPr>
        <w:t>方法</w:t>
      </w:r>
    </w:p>
    <w:p w14:paraId="0D08E115" w14:textId="36CDDAED" w:rsidR="009A54B1" w:rsidRDefault="00CC33C2" w:rsidP="009A54B1">
      <w:r>
        <w:rPr>
          <w:rFonts w:hint="eastAsia"/>
        </w:rPr>
        <w:t>对于多条数据查询，我们可以用find</w:t>
      </w:r>
      <w:r>
        <w:t>()</w:t>
      </w:r>
      <w:r>
        <w:rPr>
          <w:rFonts w:hint="eastAsia"/>
        </w:rPr>
        <w:t>方法，例如要查询年龄大于2</w:t>
      </w:r>
      <w:r>
        <w:t>0</w:t>
      </w:r>
      <w:r>
        <w:rPr>
          <w:rFonts w:hint="eastAsia"/>
        </w:rPr>
        <w:t>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数据，示例如下</w:t>
      </w:r>
    </w:p>
    <w:p w14:paraId="12548E71" w14:textId="710532E9" w:rsidR="00CC33C2" w:rsidRDefault="003A33D5" w:rsidP="009A54B1">
      <w:r>
        <w:rPr>
          <w:noProof/>
        </w:rPr>
        <w:lastRenderedPageBreak/>
        <w:drawing>
          <wp:inline distT="0" distB="0" distL="0" distR="0" wp14:anchorId="6E10982D" wp14:editId="46DEC233">
            <wp:extent cx="5274310" cy="2644775"/>
            <wp:effectExtent l="0" t="0" r="2540" b="3175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F1093" w14:textId="0D7EA6F5" w:rsidR="002F42CA" w:rsidRDefault="002F42CA" w:rsidP="009A54B1">
      <w:r>
        <w:rPr>
          <w:rFonts w:hint="eastAsia"/>
        </w:rPr>
        <w:t>运行结果</w:t>
      </w:r>
    </w:p>
    <w:p w14:paraId="41B51832" w14:textId="426F0680" w:rsidR="00FE61EB" w:rsidRDefault="00FE61EB" w:rsidP="009A54B1">
      <w:r>
        <w:rPr>
          <w:noProof/>
        </w:rPr>
        <w:drawing>
          <wp:inline distT="0" distB="0" distL="0" distR="0" wp14:anchorId="0B1B294E" wp14:editId="0939BE7D">
            <wp:extent cx="5274310" cy="1679575"/>
            <wp:effectExtent l="0" t="0" r="254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552F">
        <w:rPr>
          <w:rFonts w:hint="eastAsia"/>
        </w:rPr>
        <w:t>返回结果是</w:t>
      </w:r>
      <w:r w:rsidR="00E3552F" w:rsidRPr="007C33C3">
        <w:rPr>
          <w:rFonts w:hint="eastAsia"/>
          <w:b/>
          <w:bCs/>
          <w:highlight w:val="yellow"/>
        </w:rPr>
        <w:t>Cu</w:t>
      </w:r>
      <w:r w:rsidR="001B4BF5" w:rsidRPr="007C33C3">
        <w:rPr>
          <w:rFonts w:hint="eastAsia"/>
          <w:b/>
          <w:bCs/>
          <w:highlight w:val="yellow"/>
        </w:rPr>
        <w:t>r</w:t>
      </w:r>
      <w:r w:rsidR="00E3552F" w:rsidRPr="007C33C3">
        <w:rPr>
          <w:rFonts w:hint="eastAsia"/>
          <w:b/>
          <w:bCs/>
          <w:highlight w:val="yellow"/>
        </w:rPr>
        <w:t>sor类型</w:t>
      </w:r>
      <w:r w:rsidR="00E3552F">
        <w:rPr>
          <w:rFonts w:hint="eastAsia"/>
        </w:rPr>
        <w:t>，相当于一个生成器，</w:t>
      </w:r>
      <w:r w:rsidR="00D2189E">
        <w:rPr>
          <w:rFonts w:hint="eastAsia"/>
        </w:rPr>
        <w:t>需要遍历输出结果。</w:t>
      </w:r>
      <w:r w:rsidR="00B17D2A">
        <w:rPr>
          <w:rFonts w:hint="eastAsia"/>
        </w:rPr>
        <w:t>其中每个结果都是</w:t>
      </w:r>
      <w:r w:rsidR="00B17D2A" w:rsidRPr="00220BD9">
        <w:rPr>
          <w:rFonts w:hint="eastAsia"/>
          <w:b/>
          <w:bCs/>
          <w:highlight w:val="yellow"/>
        </w:rPr>
        <w:t>字典类型</w:t>
      </w:r>
      <w:r w:rsidR="00B17D2A">
        <w:rPr>
          <w:rFonts w:hint="eastAsia"/>
        </w:rPr>
        <w:t>。</w:t>
      </w:r>
    </w:p>
    <w:p w14:paraId="18538AFF" w14:textId="2E841AB9" w:rsidR="00FF4E37" w:rsidRDefault="00FF4E37" w:rsidP="009A54B1"/>
    <w:p w14:paraId="1D01E701" w14:textId="1B915B3B" w:rsidR="001D44EE" w:rsidRDefault="001D44EE" w:rsidP="009A54B1">
      <w:r>
        <w:rPr>
          <w:rFonts w:hint="eastAsia"/>
        </w:rPr>
        <w:t>如果要查询年龄大于2</w:t>
      </w:r>
      <w:r>
        <w:t>0</w:t>
      </w:r>
      <w:r>
        <w:rPr>
          <w:rFonts w:hint="eastAsia"/>
        </w:rPr>
        <w:t>的数据，示例如下</w:t>
      </w:r>
    </w:p>
    <w:p w14:paraId="3265B3E9" w14:textId="74DDEF9B" w:rsidR="001D44EE" w:rsidRDefault="002E4C2C" w:rsidP="009A54B1">
      <w:r>
        <w:rPr>
          <w:noProof/>
        </w:rPr>
        <w:drawing>
          <wp:inline distT="0" distB="0" distL="0" distR="0" wp14:anchorId="293A4583" wp14:editId="19A66DCA">
            <wp:extent cx="5274310" cy="2760980"/>
            <wp:effectExtent l="0" t="0" r="2540" b="127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F636" w14:textId="1C357391" w:rsidR="00B736F1" w:rsidRDefault="00B736F1" w:rsidP="009A54B1">
      <w:r>
        <w:rPr>
          <w:rFonts w:hint="eastAsia"/>
        </w:rPr>
        <w:t>运行结果</w:t>
      </w:r>
    </w:p>
    <w:p w14:paraId="499F341A" w14:textId="58AC844B" w:rsidR="00B736F1" w:rsidRDefault="0079541F" w:rsidP="009A54B1">
      <w:r>
        <w:rPr>
          <w:noProof/>
        </w:rPr>
        <w:lastRenderedPageBreak/>
        <w:drawing>
          <wp:inline distT="0" distB="0" distL="0" distR="0" wp14:anchorId="346A53E2" wp14:editId="564C192F">
            <wp:extent cx="5274310" cy="769620"/>
            <wp:effectExtent l="0" t="0" r="254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23BC" w14:textId="64D52517" w:rsidR="00A3566D" w:rsidRDefault="00A3566D" w:rsidP="009A54B1"/>
    <w:p w14:paraId="5FFCC403" w14:textId="0BC48233" w:rsidR="00DA61A9" w:rsidRDefault="00DA61A9" w:rsidP="009A54B1">
      <w:r>
        <w:rPr>
          <w:rFonts w:hint="eastAsia"/>
        </w:rPr>
        <w:t>这里查询条件值，已经不是单纯的数字了，而是一个字典，其键名为符号$</w:t>
      </w:r>
      <w:proofErr w:type="spellStart"/>
      <w:r>
        <w:t>gt</w:t>
      </w:r>
      <w:proofErr w:type="spellEnd"/>
      <w:r>
        <w:rPr>
          <w:rFonts w:hint="eastAsia"/>
        </w:rPr>
        <w:t>，代表 大于，键值为2</w:t>
      </w:r>
      <w:r>
        <w:t>0</w:t>
      </w:r>
    </w:p>
    <w:p w14:paraId="689A80DE" w14:textId="43FA2019" w:rsidR="00DA61A9" w:rsidRDefault="002F70C7" w:rsidP="009A54B1">
      <w:r w:rsidRPr="002F70C7">
        <w:rPr>
          <w:noProof/>
        </w:rPr>
        <w:drawing>
          <wp:inline distT="0" distB="0" distL="0" distR="0" wp14:anchorId="6DAE4090" wp14:editId="1C0D8B03">
            <wp:extent cx="5274310" cy="1725295"/>
            <wp:effectExtent l="0" t="0" r="2540" b="8255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572B8" w14:textId="04974E18" w:rsidR="009006CD" w:rsidRDefault="009006CD" w:rsidP="009A54B1">
      <w:r>
        <w:rPr>
          <w:rFonts w:hint="eastAsia"/>
        </w:rPr>
        <w:t>另外，还可以进行正则匹配查询，例如，查询名字以</w:t>
      </w:r>
      <w:r w:rsidR="00911288">
        <w:t>J</w:t>
      </w:r>
      <w:r>
        <w:rPr>
          <w:rFonts w:hint="eastAsia"/>
        </w:rPr>
        <w:t>开头的学生数据，示例如下：</w:t>
      </w:r>
    </w:p>
    <w:p w14:paraId="01C93665" w14:textId="4FC1E4D9" w:rsidR="00942B8A" w:rsidRDefault="00F91CD1" w:rsidP="009A54B1">
      <w:r>
        <w:rPr>
          <w:noProof/>
        </w:rPr>
        <w:drawing>
          <wp:inline distT="0" distB="0" distL="0" distR="0" wp14:anchorId="5C7536CA" wp14:editId="7B742669">
            <wp:extent cx="5274310" cy="2268220"/>
            <wp:effectExtent l="0" t="0" r="254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A991" w14:textId="44A9130F" w:rsidR="00942B8A" w:rsidRDefault="0073328E" w:rsidP="009A54B1">
      <w:r>
        <w:rPr>
          <w:rFonts w:hint="eastAsia"/>
        </w:rPr>
        <w:t>运行结果</w:t>
      </w:r>
    </w:p>
    <w:p w14:paraId="254D10B3" w14:textId="2A064523" w:rsidR="0073328E" w:rsidRDefault="00AB74F5" w:rsidP="009A54B1">
      <w:r>
        <w:rPr>
          <w:noProof/>
        </w:rPr>
        <w:drawing>
          <wp:inline distT="0" distB="0" distL="0" distR="0" wp14:anchorId="4D972176" wp14:editId="475A81C7">
            <wp:extent cx="5274310" cy="1623060"/>
            <wp:effectExtent l="0" t="0" r="254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C3ED" w14:textId="0F887A51" w:rsidR="009006CD" w:rsidRDefault="008D7F78" w:rsidP="009A54B1">
      <w:r>
        <w:rPr>
          <w:rFonts w:hint="eastAsia"/>
        </w:rPr>
        <w:t>功能符号</w:t>
      </w:r>
    </w:p>
    <w:p w14:paraId="71BF2778" w14:textId="5DF13A2F" w:rsidR="008D7F78" w:rsidRDefault="009F5430" w:rsidP="009A54B1">
      <w:r w:rsidRPr="009F5430">
        <w:rPr>
          <w:noProof/>
        </w:rPr>
        <w:lastRenderedPageBreak/>
        <w:drawing>
          <wp:inline distT="0" distB="0" distL="0" distR="0" wp14:anchorId="2A1C4CB5" wp14:editId="4E7A2745">
            <wp:extent cx="5274310" cy="1788795"/>
            <wp:effectExtent l="0" t="0" r="2540" b="1905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C001A" w14:textId="77777777" w:rsidR="00FC7731" w:rsidRDefault="00FC7731" w:rsidP="009A54B1">
      <w:r>
        <w:rPr>
          <w:rFonts w:hint="eastAsia"/>
        </w:rPr>
        <w:t>关于这些操作的更详细用法，可以在MongoDB官方文档找到：</w:t>
      </w:r>
    </w:p>
    <w:p w14:paraId="7E5978ED" w14:textId="6D9E6B31" w:rsidR="00FC7731" w:rsidRDefault="00FC7731" w:rsidP="009A54B1">
      <w:r w:rsidRPr="00FC7731">
        <w:t>https://docs.mongodb.com/manaual/</w:t>
      </w:r>
      <w:r>
        <w:t xml:space="preserve"> </w:t>
      </w:r>
    </w:p>
    <w:p w14:paraId="365C3258" w14:textId="1920F16E" w:rsidR="00CD0124" w:rsidRDefault="00CD0124" w:rsidP="00763C70">
      <w:pPr>
        <w:pStyle w:val="2"/>
      </w:pPr>
      <w:r>
        <w:rPr>
          <w:rFonts w:hint="eastAsia"/>
        </w:rPr>
        <w:t>计数</w:t>
      </w:r>
    </w:p>
    <w:p w14:paraId="1FDACD00" w14:textId="1D90F7BF" w:rsidR="0056327D" w:rsidRDefault="00DB2292" w:rsidP="0056327D">
      <w:r>
        <w:rPr>
          <w:rFonts w:hint="eastAsia"/>
        </w:rPr>
        <w:t>要统计查询结果有多少条数据，可以调用c</w:t>
      </w:r>
      <w:r>
        <w:t>ount()</w:t>
      </w:r>
      <w:r>
        <w:rPr>
          <w:rFonts w:hint="eastAsia"/>
        </w:rPr>
        <w:t>方法，比如，统计所有数据条数：</w:t>
      </w:r>
    </w:p>
    <w:p w14:paraId="5D7D21CB" w14:textId="0E1A0832" w:rsidR="00DB2292" w:rsidRDefault="00E02721" w:rsidP="0056327D">
      <w:r>
        <w:rPr>
          <w:noProof/>
        </w:rPr>
        <w:drawing>
          <wp:inline distT="0" distB="0" distL="0" distR="0" wp14:anchorId="4C0A1E1C" wp14:editId="1A5A1D12">
            <wp:extent cx="5274310" cy="3731895"/>
            <wp:effectExtent l="0" t="0" r="2540" b="1905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912AD" w14:textId="6F221111" w:rsidR="00E02721" w:rsidRDefault="004575D4" w:rsidP="0056327D">
      <w:r>
        <w:rPr>
          <w:rFonts w:hint="eastAsia"/>
        </w:rPr>
        <w:t>统计符合某个条件的数据</w:t>
      </w:r>
      <w:r w:rsidR="00F53E5A">
        <w:rPr>
          <w:rFonts w:hint="eastAsia"/>
        </w:rPr>
        <w:t>：</w:t>
      </w:r>
    </w:p>
    <w:p w14:paraId="08F5A633" w14:textId="168B376A" w:rsidR="00F53E5A" w:rsidRDefault="00771AF8" w:rsidP="0056327D">
      <w:r>
        <w:rPr>
          <w:noProof/>
        </w:rPr>
        <w:lastRenderedPageBreak/>
        <w:drawing>
          <wp:inline distT="0" distB="0" distL="0" distR="0" wp14:anchorId="2971C824" wp14:editId="175BCED6">
            <wp:extent cx="5274310" cy="3510915"/>
            <wp:effectExtent l="0" t="0" r="254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411BF" w14:textId="3D7FA18F" w:rsidR="004575D4" w:rsidRDefault="00BC59F0" w:rsidP="00854EEB">
      <w:pPr>
        <w:pStyle w:val="2"/>
      </w:pPr>
      <w:r>
        <w:rPr>
          <w:rFonts w:hint="eastAsia"/>
        </w:rPr>
        <w:t>排序</w:t>
      </w:r>
    </w:p>
    <w:p w14:paraId="6465C682" w14:textId="52DE2755" w:rsidR="00854EEB" w:rsidRDefault="0040104A" w:rsidP="00854EEB">
      <w:r>
        <w:rPr>
          <w:rFonts w:hint="eastAsia"/>
        </w:rPr>
        <w:t>排序时，直接调用</w:t>
      </w:r>
      <w:r w:rsidRPr="003B1F96">
        <w:rPr>
          <w:rFonts w:hint="eastAsia"/>
          <w:b/>
          <w:bCs/>
          <w:highlight w:val="yellow"/>
        </w:rPr>
        <w:t>sort</w:t>
      </w:r>
      <w:r w:rsidRPr="003B1F96">
        <w:rPr>
          <w:b/>
          <w:bCs/>
          <w:highlight w:val="yellow"/>
        </w:rPr>
        <w:t>()</w:t>
      </w:r>
      <w:r w:rsidRPr="003B1F96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并在其中传入排序字段</w:t>
      </w:r>
      <w:r w:rsidRPr="00B264A8">
        <w:rPr>
          <w:rFonts w:hint="eastAsia"/>
          <w:b/>
          <w:bCs/>
          <w:highlight w:val="yellow"/>
        </w:rPr>
        <w:t>升降序标志</w:t>
      </w:r>
      <w:r>
        <w:rPr>
          <w:rFonts w:hint="eastAsia"/>
        </w:rPr>
        <w:t>即可，示例如下：</w:t>
      </w:r>
    </w:p>
    <w:p w14:paraId="2F97D99F" w14:textId="78A7083C" w:rsidR="0040104A" w:rsidRDefault="0019773F" w:rsidP="00854EEB">
      <w:r>
        <w:rPr>
          <w:noProof/>
        </w:rPr>
        <w:drawing>
          <wp:inline distT="0" distB="0" distL="0" distR="0" wp14:anchorId="293EEA1E" wp14:editId="6BC405B7">
            <wp:extent cx="5274310" cy="2937510"/>
            <wp:effectExtent l="0" t="0" r="2540" b="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3E94C" w14:textId="0B1EC67F" w:rsidR="000A0C53" w:rsidRDefault="000A0C53" w:rsidP="00854EEB">
      <w:r>
        <w:rPr>
          <w:rFonts w:hint="eastAsia"/>
        </w:rPr>
        <w:t>运行结果</w:t>
      </w:r>
    </w:p>
    <w:p w14:paraId="36B19A07" w14:textId="0E3A1355" w:rsidR="000A0C53" w:rsidRDefault="004960C5" w:rsidP="00854EEB">
      <w:r>
        <w:rPr>
          <w:noProof/>
        </w:rPr>
        <w:drawing>
          <wp:inline distT="0" distB="0" distL="0" distR="0" wp14:anchorId="7282E55E" wp14:editId="2A6A43CE">
            <wp:extent cx="5274310" cy="263525"/>
            <wp:effectExtent l="0" t="0" r="2540" b="3175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43733" w14:textId="6F0E631D" w:rsidR="004653A2" w:rsidRDefault="004653A2" w:rsidP="00CA3D6A">
      <w:pPr>
        <w:pStyle w:val="2"/>
      </w:pPr>
      <w:r>
        <w:rPr>
          <w:rFonts w:hint="eastAsia"/>
        </w:rPr>
        <w:lastRenderedPageBreak/>
        <w:t>偏移量</w:t>
      </w:r>
    </w:p>
    <w:p w14:paraId="0290A267" w14:textId="4CD56169" w:rsidR="0012323C" w:rsidRDefault="0012323C" w:rsidP="00A27E36">
      <w:pPr>
        <w:pStyle w:val="3"/>
      </w:pPr>
      <w:r>
        <w:t>s</w:t>
      </w:r>
      <w:r>
        <w:rPr>
          <w:rFonts w:hint="eastAsia"/>
        </w:rPr>
        <w:t>kip</w:t>
      </w:r>
      <w:r>
        <w:t>()</w:t>
      </w:r>
      <w:r>
        <w:rPr>
          <w:rFonts w:hint="eastAsia"/>
        </w:rPr>
        <w:t>方法</w:t>
      </w:r>
    </w:p>
    <w:p w14:paraId="15FD3B82" w14:textId="06D4B2DE" w:rsidR="00CA3D6A" w:rsidRDefault="00FB1300" w:rsidP="00CA3D6A">
      <w:r>
        <w:rPr>
          <w:rFonts w:hint="eastAsia"/>
        </w:rPr>
        <w:t>在某些情况下，我们可能只想获取某几个元素，这是我们可以利用</w:t>
      </w:r>
      <w:r w:rsidRPr="00BC24CC">
        <w:rPr>
          <w:rFonts w:hint="eastAsia"/>
          <w:b/>
          <w:bCs/>
          <w:highlight w:val="yellow"/>
        </w:rPr>
        <w:t>skip</w:t>
      </w:r>
      <w:r w:rsidRPr="00BC24CC">
        <w:rPr>
          <w:b/>
          <w:bCs/>
          <w:highlight w:val="yellow"/>
        </w:rPr>
        <w:t>()</w:t>
      </w:r>
      <w:r w:rsidRPr="00BC24CC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偏移几个位置，比如偏移2，就忽略前两个元素，得到第3个</w:t>
      </w:r>
      <w:r w:rsidR="008209E3">
        <w:rPr>
          <w:rFonts w:hint="eastAsia"/>
        </w:rPr>
        <w:t>及</w:t>
      </w:r>
      <w:r>
        <w:rPr>
          <w:rFonts w:hint="eastAsia"/>
        </w:rPr>
        <w:t>以后的元素。</w:t>
      </w:r>
    </w:p>
    <w:p w14:paraId="215559B0" w14:textId="3F1AE102" w:rsidR="00F7360A" w:rsidRDefault="00160DB8" w:rsidP="00CA3D6A">
      <w:r>
        <w:rPr>
          <w:noProof/>
        </w:rPr>
        <w:drawing>
          <wp:inline distT="0" distB="0" distL="0" distR="0" wp14:anchorId="5DAD0EB2" wp14:editId="5319B813">
            <wp:extent cx="4619625" cy="609600"/>
            <wp:effectExtent l="0" t="0" r="9525" b="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D9C1" w14:textId="11CBBD2D" w:rsidR="00F7360A" w:rsidRDefault="00F7360A" w:rsidP="00CA3D6A">
      <w:r>
        <w:rPr>
          <w:rFonts w:hint="eastAsia"/>
        </w:rPr>
        <w:t>运行结果</w:t>
      </w:r>
    </w:p>
    <w:p w14:paraId="755A7025" w14:textId="298D205F" w:rsidR="00D75F04" w:rsidRDefault="00D75F04" w:rsidP="00CA3D6A">
      <w:r>
        <w:rPr>
          <w:noProof/>
        </w:rPr>
        <w:drawing>
          <wp:inline distT="0" distB="0" distL="0" distR="0" wp14:anchorId="1B66EDCA" wp14:editId="69A2768E">
            <wp:extent cx="5274310" cy="196215"/>
            <wp:effectExtent l="0" t="0" r="2540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4C8C" w14:textId="11490E30" w:rsidR="008209E3" w:rsidRDefault="000C0346" w:rsidP="0050040A">
      <w:pPr>
        <w:pStyle w:val="3"/>
      </w:pPr>
      <w:r>
        <w:rPr>
          <w:rFonts w:hint="eastAsia"/>
        </w:rPr>
        <w:t>l</w:t>
      </w:r>
      <w:r w:rsidR="00761130">
        <w:rPr>
          <w:rFonts w:hint="eastAsia"/>
        </w:rPr>
        <w:t>imit</w:t>
      </w:r>
      <w:r w:rsidR="00761130">
        <w:t>()</w:t>
      </w:r>
      <w:r w:rsidR="00761130">
        <w:rPr>
          <w:rFonts w:hint="eastAsia"/>
        </w:rPr>
        <w:t>方法</w:t>
      </w:r>
    </w:p>
    <w:p w14:paraId="3AB1F60B" w14:textId="22F96F81" w:rsidR="004B355B" w:rsidRDefault="004B355B" w:rsidP="004B355B">
      <w:r>
        <w:rPr>
          <w:rFonts w:hint="eastAsia"/>
        </w:rPr>
        <w:t>另外，还可以用</w:t>
      </w:r>
      <w:r w:rsidRPr="000B62E7">
        <w:rPr>
          <w:rFonts w:hint="eastAsia"/>
          <w:b/>
          <w:bCs/>
          <w:highlight w:val="yellow"/>
        </w:rPr>
        <w:t>limit</w:t>
      </w:r>
      <w:r w:rsidRPr="000B62E7">
        <w:rPr>
          <w:b/>
          <w:bCs/>
          <w:highlight w:val="yellow"/>
        </w:rPr>
        <w:t>()</w:t>
      </w:r>
      <w:r w:rsidRPr="000B62E7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指定要取的结果个数，示例如下：</w:t>
      </w:r>
    </w:p>
    <w:p w14:paraId="56375E1C" w14:textId="59BE1D61" w:rsidR="004B355B" w:rsidRDefault="00A45732" w:rsidP="004B355B">
      <w:r>
        <w:rPr>
          <w:noProof/>
        </w:rPr>
        <w:drawing>
          <wp:inline distT="0" distB="0" distL="0" distR="0" wp14:anchorId="2232A6EE" wp14:editId="36363C8F">
            <wp:extent cx="5274310" cy="1894205"/>
            <wp:effectExtent l="0" t="0" r="254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9ED80" w14:textId="7D274BC9" w:rsidR="00A45732" w:rsidRDefault="00A45732" w:rsidP="004B355B">
      <w:r>
        <w:rPr>
          <w:rFonts w:hint="eastAsia"/>
        </w:rPr>
        <w:t>运行结果</w:t>
      </w:r>
    </w:p>
    <w:p w14:paraId="67935CCC" w14:textId="60390BD3" w:rsidR="00A45732" w:rsidRDefault="008D0712" w:rsidP="004B355B">
      <w:r>
        <w:rPr>
          <w:noProof/>
        </w:rPr>
        <w:drawing>
          <wp:inline distT="0" distB="0" distL="0" distR="0" wp14:anchorId="6EB5B16B" wp14:editId="4B6441B1">
            <wp:extent cx="4638675" cy="400050"/>
            <wp:effectExtent l="0" t="0" r="9525" b="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78668" w14:textId="149BF51E" w:rsidR="008D0712" w:rsidRDefault="00586CC7" w:rsidP="004B355B">
      <w:r>
        <w:rPr>
          <w:rFonts w:hint="eastAsia"/>
        </w:rPr>
        <w:t>值得注意的是，</w:t>
      </w:r>
      <w:r w:rsidRPr="000B62E7">
        <w:rPr>
          <w:rFonts w:hint="eastAsia"/>
          <w:b/>
          <w:bCs/>
          <w:highlight w:val="yellow"/>
        </w:rPr>
        <w:t>在数据量非常庞大的时候，如千万、亿级别，最好不要使用大的偏移量查询数据，因为这样很容易导致内存溢出</w:t>
      </w:r>
      <w:r>
        <w:rPr>
          <w:rFonts w:hint="eastAsia"/>
        </w:rPr>
        <w:t>，此时可以使用类似如下操作来查询：</w:t>
      </w:r>
    </w:p>
    <w:p w14:paraId="3E173A1E" w14:textId="13573534" w:rsidR="00586CC7" w:rsidRDefault="0013751F" w:rsidP="004B355B">
      <w:r>
        <w:rPr>
          <w:noProof/>
        </w:rPr>
        <w:drawing>
          <wp:inline distT="0" distB="0" distL="0" distR="0" wp14:anchorId="43564434" wp14:editId="0904AC6B">
            <wp:extent cx="5274310" cy="1529715"/>
            <wp:effectExtent l="0" t="0" r="2540" b="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38167" w14:textId="0A586283" w:rsidR="0013751F" w:rsidRDefault="0013751F" w:rsidP="004B355B">
      <w:r>
        <w:rPr>
          <w:rFonts w:hint="eastAsia"/>
        </w:rPr>
        <w:t>运行结果</w:t>
      </w:r>
    </w:p>
    <w:p w14:paraId="7BC7EEB0" w14:textId="1B7C2409" w:rsidR="0013751F" w:rsidRDefault="00461F53" w:rsidP="004B355B">
      <w:r>
        <w:rPr>
          <w:noProof/>
        </w:rPr>
        <w:lastRenderedPageBreak/>
        <w:drawing>
          <wp:inline distT="0" distB="0" distL="0" distR="0" wp14:anchorId="5CA7A2FC" wp14:editId="26247717">
            <wp:extent cx="3267075" cy="333375"/>
            <wp:effectExtent l="0" t="0" r="9525" b="9525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F204D" w14:textId="6C842D02" w:rsidR="00903B7E" w:rsidRDefault="00E029E5" w:rsidP="004B355B">
      <w:r>
        <w:rPr>
          <w:rFonts w:hint="eastAsia"/>
        </w:rPr>
        <w:t>这时需要记录好</w:t>
      </w:r>
      <w:r w:rsidRPr="005A0CE8">
        <w:rPr>
          <w:rFonts w:hint="eastAsia"/>
          <w:b/>
          <w:bCs/>
          <w:highlight w:val="yellow"/>
        </w:rPr>
        <w:t>上次查询的_</w:t>
      </w:r>
      <w:r w:rsidRPr="005A0CE8">
        <w:rPr>
          <w:b/>
          <w:bCs/>
          <w:highlight w:val="yellow"/>
        </w:rPr>
        <w:t>id</w:t>
      </w:r>
    </w:p>
    <w:p w14:paraId="25BFA748" w14:textId="11828F75" w:rsidR="00774979" w:rsidRDefault="00EF1ED3" w:rsidP="00167964">
      <w:pPr>
        <w:pStyle w:val="2"/>
      </w:pPr>
      <w:r>
        <w:rPr>
          <w:rFonts w:hint="eastAsia"/>
        </w:rPr>
        <w:t>更新</w:t>
      </w:r>
    </w:p>
    <w:p w14:paraId="58C63F2A" w14:textId="42632492" w:rsidR="00ED26AA" w:rsidRDefault="0004539C" w:rsidP="00FA710C">
      <w:pPr>
        <w:pStyle w:val="3"/>
      </w:pPr>
      <w:r>
        <w:rPr>
          <w:rFonts w:hint="eastAsia"/>
        </w:rPr>
        <w:t>update</w:t>
      </w:r>
      <w:r>
        <w:t>()</w:t>
      </w:r>
      <w:r>
        <w:rPr>
          <w:rFonts w:hint="eastAsia"/>
        </w:rPr>
        <w:t>方法</w:t>
      </w:r>
    </w:p>
    <w:p w14:paraId="707ED77C" w14:textId="26A5E821" w:rsidR="00EE0CDA" w:rsidRDefault="0040782D" w:rsidP="00EE0CDA">
      <w:r>
        <w:rPr>
          <w:rFonts w:hint="eastAsia"/>
        </w:rPr>
        <w:t>对于数据更新，我们可以使用update</w:t>
      </w:r>
      <w:r>
        <w:t>()</w:t>
      </w:r>
      <w:r>
        <w:rPr>
          <w:rFonts w:hint="eastAsia"/>
        </w:rPr>
        <w:t>方法，指定更新的条件和更新后的数据即可，例如：</w:t>
      </w:r>
    </w:p>
    <w:p w14:paraId="45C6F2B5" w14:textId="1FDD01F5" w:rsidR="0040782D" w:rsidRDefault="00FF3AC1" w:rsidP="00EE0CDA">
      <w:r>
        <w:rPr>
          <w:noProof/>
        </w:rPr>
        <w:drawing>
          <wp:inline distT="0" distB="0" distL="0" distR="0" wp14:anchorId="04A40CAF" wp14:editId="3AEFE2CF">
            <wp:extent cx="5274310" cy="3086735"/>
            <wp:effectExtent l="0" t="0" r="2540" b="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0D6E9" w14:textId="315DA360" w:rsidR="00FF3AC1" w:rsidRDefault="00F21A26" w:rsidP="00EE0CDA">
      <w:r>
        <w:rPr>
          <w:rFonts w:hint="eastAsia"/>
        </w:rPr>
        <w:t>这里我们要更新name为Jordan的数据的年龄：首先指定查询条件，然后将数据查询出来，修改年龄后再调用update</w:t>
      </w:r>
      <w:r>
        <w:t>()</w:t>
      </w:r>
      <w:r>
        <w:rPr>
          <w:rFonts w:hint="eastAsia"/>
        </w:rPr>
        <w:t>方法将原条件和修改后的值传入，运行结果如下</w:t>
      </w:r>
    </w:p>
    <w:p w14:paraId="7051688C" w14:textId="4D64F67F" w:rsidR="00F21A26" w:rsidRDefault="001C725B" w:rsidP="00EE0CDA">
      <w:r>
        <w:rPr>
          <w:noProof/>
        </w:rPr>
        <w:drawing>
          <wp:inline distT="0" distB="0" distL="0" distR="0" wp14:anchorId="243333D7" wp14:editId="1BF627E3">
            <wp:extent cx="5274310" cy="302895"/>
            <wp:effectExtent l="0" t="0" r="2540" b="190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4778" w14:textId="3054773A" w:rsidR="001C725B" w:rsidRDefault="009B5B7A" w:rsidP="00EE0CDA">
      <w:r>
        <w:rPr>
          <w:rFonts w:hint="eastAsia"/>
        </w:rPr>
        <w:t>返回结果是字典形式，</w:t>
      </w:r>
      <w:r w:rsidRPr="008A2374">
        <w:rPr>
          <w:rFonts w:hint="eastAsia"/>
          <w:b/>
          <w:bCs/>
          <w:highlight w:val="green"/>
        </w:rPr>
        <w:t>‘OK’代表执行成功</w:t>
      </w:r>
      <w:r>
        <w:rPr>
          <w:rFonts w:hint="eastAsia"/>
        </w:rPr>
        <w:t>，</w:t>
      </w:r>
      <w:proofErr w:type="spellStart"/>
      <w:r w:rsidR="008A2374" w:rsidRPr="003E176B">
        <w:rPr>
          <w:rFonts w:hint="eastAsia"/>
          <w:b/>
          <w:bCs/>
          <w:highlight w:val="yellow"/>
        </w:rPr>
        <w:t>n</w:t>
      </w:r>
      <w:r w:rsidRPr="003E176B">
        <w:rPr>
          <w:rFonts w:hint="eastAsia"/>
          <w:b/>
          <w:bCs/>
          <w:highlight w:val="yellow"/>
        </w:rPr>
        <w:t>Modified</w:t>
      </w:r>
      <w:proofErr w:type="spellEnd"/>
      <w:r w:rsidRPr="003E176B">
        <w:rPr>
          <w:rFonts w:hint="eastAsia"/>
          <w:b/>
          <w:bCs/>
          <w:highlight w:val="yellow"/>
        </w:rPr>
        <w:t>代表影响的数据条数</w:t>
      </w:r>
    </w:p>
    <w:p w14:paraId="1DAC5E47" w14:textId="0184ADF7" w:rsidR="008D4C54" w:rsidRDefault="008D4C54" w:rsidP="00EE0CDA">
      <w:r>
        <w:rPr>
          <w:rFonts w:hint="eastAsia"/>
        </w:rPr>
        <w:t>另外，我们也可以</w:t>
      </w:r>
      <w:r w:rsidRPr="00093C0B">
        <w:rPr>
          <w:rFonts w:hint="eastAsia"/>
          <w:b/>
          <w:bCs/>
          <w:highlight w:val="yellow"/>
        </w:rPr>
        <w:t>使用</w:t>
      </w:r>
      <w:r w:rsidRPr="00093C0B">
        <w:rPr>
          <w:b/>
          <w:bCs/>
          <w:highlight w:val="yellow"/>
        </w:rPr>
        <w:t>$Set</w:t>
      </w:r>
      <w:r w:rsidRPr="00093C0B">
        <w:rPr>
          <w:rFonts w:hint="eastAsia"/>
          <w:b/>
          <w:bCs/>
          <w:highlight w:val="yellow"/>
        </w:rPr>
        <w:t>操作符对数据进行更新</w:t>
      </w:r>
      <w:r>
        <w:rPr>
          <w:rFonts w:hint="eastAsia"/>
        </w:rPr>
        <w:t>，代码如下：</w:t>
      </w:r>
    </w:p>
    <w:p w14:paraId="5A129A9F" w14:textId="30B3918E" w:rsidR="008D4C54" w:rsidRDefault="00644DB0" w:rsidP="00EE0CDA">
      <w:r>
        <w:rPr>
          <w:noProof/>
        </w:rPr>
        <w:lastRenderedPageBreak/>
        <w:drawing>
          <wp:inline distT="0" distB="0" distL="0" distR="0" wp14:anchorId="4CD7CBEE" wp14:editId="05E1562C">
            <wp:extent cx="5274310" cy="2609215"/>
            <wp:effectExtent l="0" t="0" r="2540" b="635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B792" w14:textId="50C4A595" w:rsidR="00644DB0" w:rsidRDefault="00644DB0" w:rsidP="00EE0CDA">
      <w:r>
        <w:rPr>
          <w:rFonts w:hint="eastAsia"/>
        </w:rPr>
        <w:t>运行结果</w:t>
      </w:r>
    </w:p>
    <w:p w14:paraId="23112AF5" w14:textId="3CDAB8F7" w:rsidR="00644DB0" w:rsidRDefault="00412196" w:rsidP="00EE0CDA">
      <w:r>
        <w:rPr>
          <w:noProof/>
        </w:rPr>
        <w:drawing>
          <wp:inline distT="0" distB="0" distL="0" distR="0" wp14:anchorId="00D6C366" wp14:editId="11A9DEF3">
            <wp:extent cx="5274310" cy="249555"/>
            <wp:effectExtent l="0" t="0" r="2540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6B2E9" w14:textId="2A1150CF" w:rsidR="00412196" w:rsidRPr="00F80FC0" w:rsidRDefault="00F6681A" w:rsidP="00EE0CDA">
      <w:pPr>
        <w:rPr>
          <w:b/>
          <w:bCs/>
        </w:rPr>
      </w:pPr>
      <w:r w:rsidRPr="00F80FC0">
        <w:rPr>
          <w:rFonts w:hint="eastAsia"/>
          <w:b/>
          <w:bCs/>
          <w:highlight w:val="green"/>
        </w:rPr>
        <w:t>这样可以只更新student字典内存在的字段，如果原先还有其他字段，则不会更</w:t>
      </w:r>
      <w:r w:rsidRPr="00F80FC0">
        <w:rPr>
          <w:rFonts w:hint="eastAsia"/>
          <w:highlight w:val="green"/>
        </w:rPr>
        <w:t>新，也不会删除。</w:t>
      </w:r>
      <w:r w:rsidRPr="00F80FC0">
        <w:rPr>
          <w:rFonts w:hint="eastAsia"/>
          <w:b/>
          <w:bCs/>
          <w:highlight w:val="yellow"/>
        </w:rPr>
        <w:t>而如果不用$</w:t>
      </w:r>
      <w:r w:rsidRPr="00F80FC0">
        <w:rPr>
          <w:b/>
          <w:bCs/>
          <w:highlight w:val="yellow"/>
        </w:rPr>
        <w:t>set</w:t>
      </w:r>
      <w:r w:rsidRPr="00F80FC0">
        <w:rPr>
          <w:rFonts w:hint="eastAsia"/>
          <w:b/>
          <w:bCs/>
          <w:highlight w:val="yellow"/>
        </w:rPr>
        <w:t>的话，则会</w:t>
      </w:r>
      <w:proofErr w:type="gramStart"/>
      <w:r w:rsidRPr="00F80FC0">
        <w:rPr>
          <w:rFonts w:hint="eastAsia"/>
          <w:b/>
          <w:bCs/>
          <w:highlight w:val="yellow"/>
        </w:rPr>
        <w:t>把之前</w:t>
      </w:r>
      <w:proofErr w:type="gramEnd"/>
      <w:r w:rsidRPr="00F80FC0">
        <w:rPr>
          <w:rFonts w:hint="eastAsia"/>
          <w:b/>
          <w:bCs/>
          <w:highlight w:val="yellow"/>
        </w:rPr>
        <w:t>的数据全部用student字典替换，如果原本存在其他字段，则会被删除。</w:t>
      </w:r>
    </w:p>
    <w:p w14:paraId="7555D329" w14:textId="6947EDE9" w:rsidR="00836EB0" w:rsidRDefault="0092101C" w:rsidP="00EE0CDA">
      <w:r>
        <w:rPr>
          <w:rFonts w:hint="eastAsia"/>
        </w:rPr>
        <w:t>另外，</w:t>
      </w:r>
      <w:r>
        <w:t>update()</w:t>
      </w:r>
      <w:r>
        <w:rPr>
          <w:rFonts w:hint="eastAsia"/>
        </w:rPr>
        <w:t>方法其实也是官方不推荐的使用方法，这里分为</w:t>
      </w:r>
      <w:proofErr w:type="spellStart"/>
      <w:r>
        <w:rPr>
          <w:rFonts w:hint="eastAsia"/>
        </w:rPr>
        <w:t>update</w:t>
      </w:r>
      <w:r>
        <w:t>_one</w:t>
      </w:r>
      <w:proofErr w:type="spellEnd"/>
      <w:r>
        <w:t>()</w:t>
      </w:r>
      <w:r>
        <w:rPr>
          <w:rFonts w:hint="eastAsia"/>
        </w:rPr>
        <w:t>方法和</w:t>
      </w:r>
      <w:proofErr w:type="spellStart"/>
      <w:r>
        <w:rPr>
          <w:rFonts w:hint="eastAsia"/>
        </w:rPr>
        <w:t>update</w:t>
      </w:r>
      <w:r>
        <w:t>_many</w:t>
      </w:r>
      <w:proofErr w:type="spellEnd"/>
      <w:r>
        <w:t>()</w:t>
      </w:r>
      <w:r>
        <w:rPr>
          <w:rFonts w:hint="eastAsia"/>
        </w:rPr>
        <w:t>方法，用法更加严格，它们的第二个参数需要使用$类型操作符作为字典的键名，示例如下：</w:t>
      </w:r>
    </w:p>
    <w:p w14:paraId="077EECFF" w14:textId="287B915D" w:rsidR="00AC4074" w:rsidRDefault="00AC4074" w:rsidP="008563D3">
      <w:pPr>
        <w:pStyle w:val="3"/>
      </w:pPr>
      <w:proofErr w:type="spellStart"/>
      <w:r>
        <w:rPr>
          <w:rFonts w:hint="eastAsia"/>
        </w:rPr>
        <w:t>update</w:t>
      </w:r>
      <w:r>
        <w:t>_one</w:t>
      </w:r>
      <w:proofErr w:type="spellEnd"/>
      <w:r>
        <w:t>()</w:t>
      </w:r>
      <w:r>
        <w:rPr>
          <w:rFonts w:hint="eastAsia"/>
        </w:rPr>
        <w:t>方法</w:t>
      </w:r>
    </w:p>
    <w:p w14:paraId="30B26AF2" w14:textId="11D9E315" w:rsidR="0092101C" w:rsidRDefault="009916FB" w:rsidP="00EE0CDA">
      <w:r>
        <w:rPr>
          <w:noProof/>
        </w:rPr>
        <w:drawing>
          <wp:inline distT="0" distB="0" distL="0" distR="0" wp14:anchorId="05979F07" wp14:editId="2DB19CD2">
            <wp:extent cx="5274310" cy="3077210"/>
            <wp:effectExtent l="0" t="0" r="2540" b="889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95858" w14:textId="7C5C5A6E" w:rsidR="009916FB" w:rsidRDefault="009916FB" w:rsidP="00EE0CDA">
      <w:r>
        <w:rPr>
          <w:rFonts w:hint="eastAsia"/>
        </w:rPr>
        <w:t>运行结果</w:t>
      </w:r>
    </w:p>
    <w:p w14:paraId="7E061C54" w14:textId="64B14D86" w:rsidR="009916FB" w:rsidRDefault="00D14EC7" w:rsidP="00EE0CDA">
      <w:r>
        <w:rPr>
          <w:noProof/>
        </w:rPr>
        <w:lastRenderedPageBreak/>
        <w:drawing>
          <wp:inline distT="0" distB="0" distL="0" distR="0" wp14:anchorId="47F90F44" wp14:editId="2A56E2F8">
            <wp:extent cx="5274310" cy="715645"/>
            <wp:effectExtent l="0" t="0" r="2540" b="8255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DBDB1" w14:textId="55BCF2F0" w:rsidR="001F5789" w:rsidRDefault="001F5789" w:rsidP="00EE0CDA">
      <w:pPr>
        <w:rPr>
          <w:b/>
          <w:bCs/>
        </w:rPr>
      </w:pPr>
      <w:r>
        <w:rPr>
          <w:rFonts w:hint="eastAsia"/>
        </w:rPr>
        <w:t>这里调用</w:t>
      </w:r>
      <w:proofErr w:type="spellStart"/>
      <w:r w:rsidRPr="001C68EF">
        <w:rPr>
          <w:rFonts w:hint="eastAsia"/>
          <w:b/>
          <w:bCs/>
          <w:highlight w:val="yellow"/>
        </w:rPr>
        <w:t>update</w:t>
      </w:r>
      <w:r w:rsidRPr="001C68EF">
        <w:rPr>
          <w:b/>
          <w:bCs/>
          <w:highlight w:val="yellow"/>
        </w:rPr>
        <w:t>_one</w:t>
      </w:r>
      <w:proofErr w:type="spellEnd"/>
      <w:r w:rsidRPr="001C68EF">
        <w:rPr>
          <w:b/>
          <w:bCs/>
          <w:highlight w:val="yellow"/>
        </w:rPr>
        <w:t>()</w:t>
      </w:r>
      <w:r w:rsidRPr="001C68EF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第二个参数不能再直接传入修改后的字典，而是需要使用{‘$</w:t>
      </w:r>
      <w:r>
        <w:t>set</w:t>
      </w:r>
      <w:r>
        <w:rPr>
          <w:rFonts w:hint="eastAsia"/>
        </w:rPr>
        <w:t>’,</w:t>
      </w:r>
      <w:r>
        <w:t>student}</w:t>
      </w:r>
      <w:r>
        <w:rPr>
          <w:rFonts w:hint="eastAsia"/>
        </w:rPr>
        <w:t>这样的形式，其结果</w:t>
      </w:r>
      <w:r w:rsidRPr="001C68EF">
        <w:rPr>
          <w:rFonts w:hint="eastAsia"/>
          <w:b/>
          <w:bCs/>
          <w:highlight w:val="yellow"/>
        </w:rPr>
        <w:t>返回</w:t>
      </w:r>
      <w:proofErr w:type="spellStart"/>
      <w:r w:rsidRPr="001C68EF">
        <w:rPr>
          <w:rFonts w:hint="eastAsia"/>
          <w:b/>
          <w:bCs/>
          <w:highlight w:val="yellow"/>
        </w:rPr>
        <w:t>UpdateResult</w:t>
      </w:r>
      <w:proofErr w:type="spellEnd"/>
      <w:r w:rsidRPr="001C68EF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，然后分别</w:t>
      </w:r>
      <w:r w:rsidRPr="001C68EF">
        <w:rPr>
          <w:rFonts w:hint="eastAsia"/>
          <w:b/>
          <w:bCs/>
          <w:highlight w:val="yellow"/>
        </w:rPr>
        <w:t>调用</w:t>
      </w:r>
      <w:proofErr w:type="spellStart"/>
      <w:r w:rsidRPr="001C68EF">
        <w:rPr>
          <w:rFonts w:hint="eastAsia"/>
          <w:b/>
          <w:bCs/>
          <w:highlight w:val="yellow"/>
        </w:rPr>
        <w:t>match</w:t>
      </w:r>
      <w:r w:rsidRPr="001C68EF">
        <w:rPr>
          <w:b/>
          <w:bCs/>
          <w:highlight w:val="yellow"/>
        </w:rPr>
        <w:t>ed_count</w:t>
      </w:r>
      <w:proofErr w:type="spellEnd"/>
      <w:r w:rsidRPr="001C68EF">
        <w:rPr>
          <w:rFonts w:hint="eastAsia"/>
          <w:b/>
          <w:bCs/>
          <w:highlight w:val="yellow"/>
        </w:rPr>
        <w:t>和</w:t>
      </w:r>
      <w:proofErr w:type="spellStart"/>
      <w:r w:rsidRPr="001C68EF">
        <w:rPr>
          <w:rFonts w:hint="eastAsia"/>
          <w:b/>
          <w:bCs/>
          <w:highlight w:val="yellow"/>
        </w:rPr>
        <w:t>modified</w:t>
      </w:r>
      <w:r w:rsidRPr="001C68EF">
        <w:rPr>
          <w:b/>
          <w:bCs/>
          <w:highlight w:val="yellow"/>
        </w:rPr>
        <w:t>_coun</w:t>
      </w:r>
      <w:r w:rsidRPr="001C68EF">
        <w:rPr>
          <w:rFonts w:hint="eastAsia"/>
          <w:b/>
          <w:bCs/>
          <w:highlight w:val="yellow"/>
        </w:rPr>
        <w:t>t</w:t>
      </w:r>
      <w:proofErr w:type="spellEnd"/>
      <w:r w:rsidRPr="001C68EF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，</w:t>
      </w:r>
      <w:r w:rsidRPr="00EB3ADB">
        <w:rPr>
          <w:rFonts w:hint="eastAsia"/>
          <w:b/>
          <w:bCs/>
          <w:highlight w:val="green"/>
        </w:rPr>
        <w:t>可以获得匹配的数据条数和影响的数据条数</w:t>
      </w:r>
      <w:r w:rsidR="00511118">
        <w:rPr>
          <w:rFonts w:hint="eastAsia"/>
          <w:b/>
          <w:bCs/>
          <w:highlight w:val="green"/>
        </w:rPr>
        <w:t>。</w:t>
      </w:r>
    </w:p>
    <w:p w14:paraId="39741E02" w14:textId="77777777" w:rsidR="00D977B8" w:rsidRDefault="00D977B8" w:rsidP="00EE0CDA"/>
    <w:p w14:paraId="3B7B2B9A" w14:textId="10CA3C33" w:rsidR="00511118" w:rsidRDefault="00DA6696" w:rsidP="00EE0CDA">
      <w:r w:rsidRPr="00DA6696">
        <w:rPr>
          <w:rFonts w:hint="eastAsia"/>
        </w:rPr>
        <w:t>我们再看一个</w:t>
      </w:r>
      <w:proofErr w:type="gramStart"/>
      <w:r>
        <w:rPr>
          <w:rFonts w:hint="eastAsia"/>
        </w:rPr>
        <w:t>列子</w:t>
      </w:r>
      <w:proofErr w:type="gramEnd"/>
      <w:r>
        <w:rPr>
          <w:rFonts w:hint="eastAsia"/>
        </w:rPr>
        <w:t>：</w:t>
      </w:r>
    </w:p>
    <w:p w14:paraId="3277A107" w14:textId="349CBF4E" w:rsidR="00DA6696" w:rsidRDefault="00261235" w:rsidP="00EE0CDA">
      <w:r>
        <w:rPr>
          <w:noProof/>
        </w:rPr>
        <w:drawing>
          <wp:inline distT="0" distB="0" distL="0" distR="0" wp14:anchorId="5F5662B0" wp14:editId="12F0A2A8">
            <wp:extent cx="5274310" cy="3793490"/>
            <wp:effectExtent l="0" t="0" r="254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63568" w14:textId="3D7D4AE1" w:rsidR="00932A8C" w:rsidRPr="00DA6696" w:rsidRDefault="00261235" w:rsidP="00EE0CDA">
      <w:r>
        <w:rPr>
          <w:rFonts w:hint="eastAsia"/>
        </w:rPr>
        <w:t>这里指定查询条件为年龄大于2</w:t>
      </w:r>
      <w:r>
        <w:t>0</w:t>
      </w:r>
      <w:r>
        <w:rPr>
          <w:rFonts w:hint="eastAsia"/>
        </w:rPr>
        <w:t>，然后更新条件为</w:t>
      </w:r>
      <w:r>
        <w:t>{‘$</w:t>
      </w:r>
      <w:proofErr w:type="spellStart"/>
      <w:r>
        <w:t>inc</w:t>
      </w:r>
      <w:proofErr w:type="spellEnd"/>
      <w:r>
        <w:t>’:{‘age’:1}},</w:t>
      </w:r>
      <w:r>
        <w:rPr>
          <w:rFonts w:hint="eastAsia"/>
        </w:rPr>
        <w:t>也就是年龄加1，执行之后第一条符合条件的数据年龄加1</w:t>
      </w:r>
    </w:p>
    <w:p w14:paraId="441A6A3A" w14:textId="5D35E6C1" w:rsidR="003B3DD3" w:rsidRDefault="00571015" w:rsidP="00DA624A">
      <w:pPr>
        <w:pStyle w:val="3"/>
      </w:pPr>
      <w:proofErr w:type="spellStart"/>
      <w:r>
        <w:rPr>
          <w:rFonts w:hint="eastAsia"/>
        </w:rPr>
        <w:t>update</w:t>
      </w:r>
      <w:r>
        <w:t>_many</w:t>
      </w:r>
      <w:proofErr w:type="spellEnd"/>
      <w:r>
        <w:t>()</w:t>
      </w:r>
      <w:r>
        <w:rPr>
          <w:rFonts w:hint="eastAsia"/>
        </w:rPr>
        <w:t>方法</w:t>
      </w:r>
    </w:p>
    <w:p w14:paraId="369E6DA3" w14:textId="0142A7DC" w:rsidR="0083120D" w:rsidRDefault="0083120D" w:rsidP="00EE0CDA">
      <w:r>
        <w:rPr>
          <w:rFonts w:hint="eastAsia"/>
        </w:rPr>
        <w:t>如果调用</w:t>
      </w:r>
      <w:proofErr w:type="spellStart"/>
      <w:r w:rsidRPr="005F154F">
        <w:rPr>
          <w:rFonts w:hint="eastAsia"/>
          <w:b/>
          <w:bCs/>
          <w:highlight w:val="yellow"/>
        </w:rPr>
        <w:t>update</w:t>
      </w:r>
      <w:r w:rsidRPr="005F154F">
        <w:rPr>
          <w:b/>
          <w:bCs/>
          <w:highlight w:val="yellow"/>
        </w:rPr>
        <w:t>_many</w:t>
      </w:r>
      <w:proofErr w:type="spellEnd"/>
      <w:r w:rsidRPr="005F154F">
        <w:rPr>
          <w:b/>
          <w:bCs/>
          <w:highlight w:val="yellow"/>
        </w:rPr>
        <w:t>()</w:t>
      </w:r>
      <w:r w:rsidRPr="005F154F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则会将所有符合条件的数据都更新，示例如下：</w:t>
      </w:r>
    </w:p>
    <w:p w14:paraId="77E259DE" w14:textId="4C5FCD1E" w:rsidR="00571015" w:rsidRDefault="0083120D" w:rsidP="00EE0CDA">
      <w:r>
        <w:rPr>
          <w:noProof/>
        </w:rPr>
        <w:lastRenderedPageBreak/>
        <w:drawing>
          <wp:inline distT="0" distB="0" distL="0" distR="0" wp14:anchorId="7DA87014" wp14:editId="41CEEC86">
            <wp:extent cx="5274310" cy="3660775"/>
            <wp:effectExtent l="0" t="0" r="254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CD9F" w14:textId="5311C568" w:rsidR="00FD11A6" w:rsidRDefault="00EA5AFF" w:rsidP="00134EC9">
      <w:pPr>
        <w:pStyle w:val="2"/>
      </w:pPr>
      <w:r>
        <w:rPr>
          <w:rFonts w:hint="eastAsia"/>
        </w:rPr>
        <w:t>删除</w:t>
      </w:r>
    </w:p>
    <w:p w14:paraId="0347E2D8" w14:textId="2EE54083" w:rsidR="00872E83" w:rsidRDefault="00872E83" w:rsidP="00E27E30">
      <w:pPr>
        <w:pStyle w:val="3"/>
      </w:pPr>
      <w:r>
        <w:t>r</w:t>
      </w:r>
      <w:r>
        <w:rPr>
          <w:rFonts w:hint="eastAsia"/>
        </w:rPr>
        <w:t>emove</w:t>
      </w:r>
      <w:r>
        <w:t>()</w:t>
      </w:r>
      <w:r>
        <w:rPr>
          <w:rFonts w:hint="eastAsia"/>
        </w:rPr>
        <w:t>方法</w:t>
      </w:r>
    </w:p>
    <w:p w14:paraId="760046FF" w14:textId="260E07A4" w:rsidR="00134EC9" w:rsidRDefault="00134EC9" w:rsidP="00EE0CDA">
      <w:r>
        <w:rPr>
          <w:rFonts w:hint="eastAsia"/>
        </w:rPr>
        <w:t>删除操作比较简单，直接调用remove</w:t>
      </w:r>
      <w:r>
        <w:t>()</w:t>
      </w:r>
      <w:r>
        <w:rPr>
          <w:rFonts w:hint="eastAsia"/>
        </w:rPr>
        <w:t>方法指定删除的条件即可，此时符合条件的所有数据均会被删除，示例如下:</w:t>
      </w:r>
    </w:p>
    <w:p w14:paraId="242BCEF0" w14:textId="799042A9" w:rsidR="00134EC9" w:rsidRDefault="00BA4965" w:rsidP="00EE0CDA">
      <w:r>
        <w:rPr>
          <w:noProof/>
        </w:rPr>
        <w:lastRenderedPageBreak/>
        <w:drawing>
          <wp:inline distT="0" distB="0" distL="0" distR="0" wp14:anchorId="489C3C58" wp14:editId="6010A4D4">
            <wp:extent cx="5274310" cy="3945890"/>
            <wp:effectExtent l="0" t="0" r="2540" b="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A51F2" w14:textId="0869143A" w:rsidR="00BA4965" w:rsidRDefault="003B28A3" w:rsidP="00EE0CDA">
      <w:r>
        <w:rPr>
          <w:rFonts w:hint="eastAsia"/>
        </w:rPr>
        <w:t>另外，这里依然存在两个新的方法</w:t>
      </w:r>
      <w:proofErr w:type="spellStart"/>
      <w:r>
        <w:rPr>
          <w:rFonts w:hint="eastAsia"/>
        </w:rPr>
        <w:t>delete</w:t>
      </w:r>
      <w:r>
        <w:t>_one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和</w:t>
      </w:r>
      <w:proofErr w:type="spellStart"/>
      <w:r>
        <w:rPr>
          <w:rFonts w:hint="eastAsia"/>
        </w:rPr>
        <w:t>delete</w:t>
      </w:r>
      <w:r>
        <w:t>_many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。</w:t>
      </w:r>
    </w:p>
    <w:p w14:paraId="42399F2E" w14:textId="616405C5" w:rsidR="003B28A3" w:rsidRDefault="00035D01" w:rsidP="00E82D6A">
      <w:pPr>
        <w:pStyle w:val="3"/>
      </w:pPr>
      <w:proofErr w:type="spellStart"/>
      <w:r>
        <w:rPr>
          <w:rFonts w:hint="eastAsia"/>
        </w:rPr>
        <w:t>d</w:t>
      </w:r>
      <w:r w:rsidR="003B28A3">
        <w:t>elete_one</w:t>
      </w:r>
      <w:proofErr w:type="spellEnd"/>
      <w:r w:rsidR="003B28A3">
        <w:rPr>
          <w:rFonts w:hint="eastAsia"/>
        </w:rPr>
        <w:t>(</w:t>
      </w:r>
      <w:r w:rsidR="003B28A3">
        <w:t>)</w:t>
      </w:r>
      <w:r w:rsidR="003B28A3">
        <w:rPr>
          <w:rFonts w:hint="eastAsia"/>
        </w:rPr>
        <w:t>方法</w:t>
      </w:r>
    </w:p>
    <w:p w14:paraId="553E4024" w14:textId="685BB7F4" w:rsidR="007529CA" w:rsidRPr="007529CA" w:rsidRDefault="00610714" w:rsidP="007529CA">
      <w:r>
        <w:rPr>
          <w:noProof/>
        </w:rPr>
        <w:drawing>
          <wp:inline distT="0" distB="0" distL="0" distR="0" wp14:anchorId="21AD069A" wp14:editId="1563FE5D">
            <wp:extent cx="5274310" cy="3851910"/>
            <wp:effectExtent l="0" t="0" r="254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18BEA" w14:textId="1D9FF9AE" w:rsidR="00E65B30" w:rsidRDefault="00036118" w:rsidP="004F1AE6">
      <w:pPr>
        <w:pStyle w:val="3"/>
      </w:pPr>
      <w:proofErr w:type="spellStart"/>
      <w:r>
        <w:rPr>
          <w:rFonts w:hint="eastAsia"/>
        </w:rPr>
        <w:lastRenderedPageBreak/>
        <w:t>delete</w:t>
      </w:r>
      <w:r>
        <w:t>_many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</w:t>
      </w:r>
    </w:p>
    <w:p w14:paraId="1D3A5850" w14:textId="67EA8C31" w:rsidR="001947CF" w:rsidRDefault="003703F0" w:rsidP="001947CF">
      <w:r>
        <w:rPr>
          <w:noProof/>
        </w:rPr>
        <w:drawing>
          <wp:inline distT="0" distB="0" distL="0" distR="0" wp14:anchorId="3E8304F0" wp14:editId="0D8950B9">
            <wp:extent cx="5274310" cy="3709035"/>
            <wp:effectExtent l="0" t="0" r="2540" b="5715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1C7A" w14:textId="4D5B6288" w:rsidR="003703F0" w:rsidRDefault="003703F0" w:rsidP="001947CF">
      <w:proofErr w:type="spellStart"/>
      <w:r w:rsidRPr="009361F7">
        <w:rPr>
          <w:b/>
          <w:bCs/>
          <w:highlight w:val="yellow"/>
        </w:rPr>
        <w:t>delete_one</w:t>
      </w:r>
      <w:proofErr w:type="spellEnd"/>
      <w:r w:rsidRPr="009361F7">
        <w:rPr>
          <w:rFonts w:hint="eastAsia"/>
          <w:b/>
          <w:bCs/>
          <w:highlight w:val="yellow"/>
        </w:rPr>
        <w:t>(</w:t>
      </w:r>
      <w:r w:rsidRPr="009361F7">
        <w:rPr>
          <w:b/>
          <w:bCs/>
          <w:highlight w:val="yellow"/>
        </w:rPr>
        <w:t>)</w:t>
      </w:r>
      <w:r>
        <w:rPr>
          <w:rFonts w:hint="eastAsia"/>
        </w:rPr>
        <w:t>即删除第一条符合条件的数据，</w:t>
      </w:r>
      <w:proofErr w:type="spellStart"/>
      <w:r w:rsidRPr="009361F7">
        <w:rPr>
          <w:rFonts w:hint="eastAsia"/>
          <w:b/>
          <w:bCs/>
          <w:highlight w:val="yellow"/>
        </w:rPr>
        <w:t>delete</w:t>
      </w:r>
      <w:r w:rsidRPr="009361F7">
        <w:rPr>
          <w:b/>
          <w:bCs/>
          <w:highlight w:val="yellow"/>
        </w:rPr>
        <w:t>_many</w:t>
      </w:r>
      <w:proofErr w:type="spellEnd"/>
      <w:r w:rsidRPr="009361F7">
        <w:rPr>
          <w:b/>
          <w:bCs/>
          <w:highlight w:val="yellow"/>
        </w:rPr>
        <w:t>()</w:t>
      </w:r>
      <w:r>
        <w:rPr>
          <w:rFonts w:hint="eastAsia"/>
        </w:rPr>
        <w:t>即删除所有符合条件的数据，它们的返回结果都是</w:t>
      </w:r>
      <w:proofErr w:type="spellStart"/>
      <w:r w:rsidRPr="009361F7">
        <w:rPr>
          <w:rFonts w:hint="eastAsia"/>
          <w:b/>
          <w:bCs/>
          <w:highlight w:val="yellow"/>
        </w:rPr>
        <w:t>DeleteResult</w:t>
      </w:r>
      <w:proofErr w:type="spellEnd"/>
      <w:r w:rsidRPr="009361F7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，可以调用</w:t>
      </w:r>
      <w:proofErr w:type="spellStart"/>
      <w:r w:rsidRPr="009361F7">
        <w:rPr>
          <w:rFonts w:hint="eastAsia"/>
          <w:b/>
          <w:bCs/>
          <w:highlight w:val="yellow"/>
        </w:rPr>
        <w:t>delete</w:t>
      </w:r>
      <w:r w:rsidRPr="009361F7">
        <w:rPr>
          <w:b/>
          <w:bCs/>
          <w:highlight w:val="yellow"/>
        </w:rPr>
        <w:t>_count</w:t>
      </w:r>
      <w:proofErr w:type="spellEnd"/>
      <w:r w:rsidRPr="009361F7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获取删除的数据条数。</w:t>
      </w:r>
    </w:p>
    <w:p w14:paraId="45DFCC8E" w14:textId="73F1CB9B" w:rsidR="003703F0" w:rsidRDefault="00E651E9" w:rsidP="006418C4">
      <w:pPr>
        <w:pStyle w:val="2"/>
      </w:pPr>
      <w:r>
        <w:rPr>
          <w:rFonts w:hint="eastAsia"/>
        </w:rPr>
        <w:t>其他操作</w:t>
      </w:r>
    </w:p>
    <w:p w14:paraId="20CB5F50" w14:textId="1C7647F6" w:rsidR="003420C1" w:rsidRDefault="00801FC8" w:rsidP="003420C1">
      <w:r>
        <w:rPr>
          <w:rFonts w:hint="eastAsia"/>
        </w:rPr>
        <w:t>另外，</w:t>
      </w:r>
      <w:proofErr w:type="spellStart"/>
      <w:r>
        <w:rPr>
          <w:rFonts w:hint="eastAsia"/>
        </w:rPr>
        <w:t>Py</w:t>
      </w:r>
      <w:r w:rsidR="000727FA">
        <w:rPr>
          <w:rFonts w:hint="eastAsia"/>
        </w:rPr>
        <w:t>M</w:t>
      </w:r>
      <w:r>
        <w:rPr>
          <w:rFonts w:hint="eastAsia"/>
        </w:rPr>
        <w:t>ongo</w:t>
      </w:r>
      <w:proofErr w:type="spellEnd"/>
      <w:r w:rsidR="003420C1">
        <w:t xml:space="preserve">还提供了一些组合方法,如 </w:t>
      </w:r>
      <w:proofErr w:type="spellStart"/>
      <w:r w:rsidR="003420C1" w:rsidRPr="00F23EE6">
        <w:rPr>
          <w:b/>
          <w:bCs/>
          <w:highlight w:val="yellow"/>
        </w:rPr>
        <w:t>find</w:t>
      </w:r>
      <w:r w:rsidR="0008159E" w:rsidRPr="00F23EE6">
        <w:rPr>
          <w:rFonts w:hint="eastAsia"/>
          <w:b/>
          <w:bCs/>
          <w:highlight w:val="yellow"/>
        </w:rPr>
        <w:t>_</w:t>
      </w:r>
      <w:r w:rsidR="003420C1" w:rsidRPr="00F23EE6">
        <w:rPr>
          <w:b/>
          <w:bCs/>
          <w:highlight w:val="yellow"/>
        </w:rPr>
        <w:t>one</w:t>
      </w:r>
      <w:r w:rsidR="0008159E" w:rsidRPr="00F23EE6">
        <w:rPr>
          <w:b/>
          <w:bCs/>
          <w:highlight w:val="yellow"/>
        </w:rPr>
        <w:t>_</w:t>
      </w:r>
      <w:r w:rsidR="003420C1" w:rsidRPr="00F23EE6">
        <w:rPr>
          <w:b/>
          <w:bCs/>
          <w:highlight w:val="yellow"/>
        </w:rPr>
        <w:t>and</w:t>
      </w:r>
      <w:r w:rsidR="0008159E" w:rsidRPr="00F23EE6">
        <w:rPr>
          <w:b/>
          <w:bCs/>
          <w:highlight w:val="yellow"/>
        </w:rPr>
        <w:t>_</w:t>
      </w:r>
      <w:r w:rsidR="003420C1" w:rsidRPr="00F23EE6">
        <w:rPr>
          <w:b/>
          <w:bCs/>
          <w:highlight w:val="yellow"/>
        </w:rPr>
        <w:t>delete</w:t>
      </w:r>
      <w:proofErr w:type="spellEnd"/>
      <w:r w:rsidR="003420C1" w:rsidRPr="00F23EE6">
        <w:rPr>
          <w:b/>
          <w:bCs/>
          <w:highlight w:val="yellow"/>
        </w:rPr>
        <w:t>()</w:t>
      </w:r>
      <w:r w:rsidR="00570FF1">
        <w:rPr>
          <w:rFonts w:hint="eastAsia"/>
        </w:rPr>
        <w:t>、</w:t>
      </w:r>
      <w:proofErr w:type="spellStart"/>
      <w:r w:rsidR="003420C1" w:rsidRPr="005C15C4">
        <w:rPr>
          <w:b/>
          <w:bCs/>
          <w:highlight w:val="yellow"/>
        </w:rPr>
        <w:t>find</w:t>
      </w:r>
      <w:r w:rsidR="00570FF1" w:rsidRPr="005C15C4">
        <w:rPr>
          <w:b/>
          <w:bCs/>
          <w:highlight w:val="yellow"/>
        </w:rPr>
        <w:t>_</w:t>
      </w:r>
      <w:r w:rsidR="003420C1" w:rsidRPr="005C15C4">
        <w:rPr>
          <w:b/>
          <w:bCs/>
          <w:highlight w:val="yellow"/>
        </w:rPr>
        <w:t>one</w:t>
      </w:r>
      <w:r w:rsidR="00570FF1" w:rsidRPr="005C15C4">
        <w:rPr>
          <w:b/>
          <w:bCs/>
          <w:highlight w:val="yellow"/>
        </w:rPr>
        <w:t>_</w:t>
      </w:r>
      <w:r w:rsidR="003420C1" w:rsidRPr="005C15C4">
        <w:rPr>
          <w:b/>
          <w:bCs/>
          <w:highlight w:val="yellow"/>
        </w:rPr>
        <w:t>and</w:t>
      </w:r>
      <w:r w:rsidR="00570FF1" w:rsidRPr="005C15C4">
        <w:rPr>
          <w:b/>
          <w:bCs/>
          <w:highlight w:val="yellow"/>
        </w:rPr>
        <w:t>_</w:t>
      </w:r>
      <w:r w:rsidR="003420C1" w:rsidRPr="005C15C4">
        <w:rPr>
          <w:b/>
          <w:bCs/>
          <w:highlight w:val="yellow"/>
        </w:rPr>
        <w:t>replac</w:t>
      </w:r>
      <w:r w:rsidR="00570FF1" w:rsidRPr="005C15C4">
        <w:rPr>
          <w:b/>
          <w:bCs/>
          <w:highlight w:val="yellow"/>
        </w:rPr>
        <w:t>e</w:t>
      </w:r>
      <w:proofErr w:type="spellEnd"/>
      <w:r w:rsidR="00570FF1" w:rsidRPr="005C15C4">
        <w:rPr>
          <w:b/>
          <w:bCs/>
          <w:highlight w:val="yellow"/>
        </w:rPr>
        <w:t>()</w:t>
      </w:r>
      <w:r w:rsidR="005E3C0F">
        <w:rPr>
          <w:rFonts w:hint="eastAsia"/>
          <w:b/>
          <w:bCs/>
          <w:highlight w:val="yellow"/>
        </w:rPr>
        <w:t>、</w:t>
      </w:r>
      <w:proofErr w:type="spellStart"/>
      <w:r w:rsidR="003420C1" w:rsidRPr="005E3C0F">
        <w:rPr>
          <w:b/>
          <w:bCs/>
          <w:highlight w:val="yellow"/>
        </w:rPr>
        <w:t>find</w:t>
      </w:r>
      <w:r w:rsidR="005E3C0F" w:rsidRPr="005E3C0F">
        <w:rPr>
          <w:b/>
          <w:bCs/>
          <w:highlight w:val="yellow"/>
        </w:rPr>
        <w:t>_</w:t>
      </w:r>
      <w:r w:rsidR="003420C1" w:rsidRPr="005E3C0F">
        <w:rPr>
          <w:b/>
          <w:bCs/>
          <w:highlight w:val="yellow"/>
        </w:rPr>
        <w:t>one</w:t>
      </w:r>
      <w:r w:rsidR="005E3C0F" w:rsidRPr="005E3C0F">
        <w:rPr>
          <w:b/>
          <w:bCs/>
          <w:highlight w:val="yellow"/>
        </w:rPr>
        <w:t>_</w:t>
      </w:r>
      <w:r w:rsidR="003420C1" w:rsidRPr="005E3C0F">
        <w:rPr>
          <w:b/>
          <w:bCs/>
          <w:highlight w:val="yellow"/>
        </w:rPr>
        <w:t>and</w:t>
      </w:r>
      <w:r w:rsidR="005E3C0F" w:rsidRPr="005E3C0F">
        <w:rPr>
          <w:b/>
          <w:bCs/>
          <w:highlight w:val="yellow"/>
        </w:rPr>
        <w:t>_</w:t>
      </w:r>
      <w:r w:rsidR="003420C1" w:rsidRPr="005E3C0F">
        <w:rPr>
          <w:b/>
          <w:bCs/>
          <w:highlight w:val="yellow"/>
        </w:rPr>
        <w:t>update</w:t>
      </w:r>
      <w:proofErr w:type="spellEnd"/>
      <w:r w:rsidR="003420C1" w:rsidRPr="005E3C0F">
        <w:rPr>
          <w:b/>
          <w:bCs/>
          <w:highlight w:val="yellow"/>
        </w:rPr>
        <w:t>()</w:t>
      </w:r>
      <w:r w:rsidR="003420C1">
        <w:t>,它们是查找后删除、替换和更新操作,其用法与上述方法基本一致。</w:t>
      </w:r>
    </w:p>
    <w:p w14:paraId="3514418D" w14:textId="4E091124" w:rsidR="003420C1" w:rsidRDefault="003420C1" w:rsidP="003420C1">
      <w:r>
        <w:rPr>
          <w:rFonts w:hint="eastAsia"/>
        </w:rPr>
        <w:t>另外</w:t>
      </w:r>
      <w:r>
        <w:t>,还可以对索引进行操作,相关方法</w:t>
      </w:r>
      <w:r w:rsidR="0015159C">
        <w:rPr>
          <w:rFonts w:hint="eastAsia"/>
        </w:rPr>
        <w:t>有</w:t>
      </w:r>
      <w:proofErr w:type="spellStart"/>
      <w:r w:rsidRPr="00D539AD">
        <w:rPr>
          <w:b/>
          <w:bCs/>
          <w:highlight w:val="yellow"/>
        </w:rPr>
        <w:t>create</w:t>
      </w:r>
      <w:r w:rsidR="0015159C" w:rsidRPr="00D539AD">
        <w:rPr>
          <w:rFonts w:hint="eastAsia"/>
          <w:b/>
          <w:bCs/>
          <w:highlight w:val="yellow"/>
        </w:rPr>
        <w:t>_</w:t>
      </w:r>
      <w:r w:rsidRPr="00D539AD">
        <w:rPr>
          <w:b/>
          <w:bCs/>
          <w:highlight w:val="yellow"/>
        </w:rPr>
        <w:t>index</w:t>
      </w:r>
      <w:proofErr w:type="spellEnd"/>
      <w:r w:rsidRPr="00D539AD">
        <w:rPr>
          <w:b/>
          <w:bCs/>
          <w:highlight w:val="yellow"/>
        </w:rPr>
        <w:t>()</w:t>
      </w:r>
      <w:r w:rsidR="00AB6165">
        <w:rPr>
          <w:rFonts w:hint="eastAsia"/>
        </w:rPr>
        <w:t>、</w:t>
      </w:r>
      <w:proofErr w:type="spellStart"/>
      <w:r w:rsidRPr="00AB6165">
        <w:rPr>
          <w:b/>
          <w:bCs/>
          <w:highlight w:val="yellow"/>
        </w:rPr>
        <w:t>create</w:t>
      </w:r>
      <w:r w:rsidR="00AB6165" w:rsidRPr="00AB6165">
        <w:rPr>
          <w:b/>
          <w:bCs/>
          <w:highlight w:val="yellow"/>
        </w:rPr>
        <w:t>_</w:t>
      </w:r>
      <w:r w:rsidRPr="00AB6165">
        <w:rPr>
          <w:b/>
          <w:bCs/>
          <w:highlight w:val="yellow"/>
        </w:rPr>
        <w:t>indexes</w:t>
      </w:r>
      <w:proofErr w:type="spellEnd"/>
      <w:r w:rsidRPr="00AB6165">
        <w:rPr>
          <w:b/>
          <w:bCs/>
          <w:highlight w:val="yellow"/>
        </w:rPr>
        <w:t>()</w:t>
      </w:r>
      <w:r w:rsidR="00AB6165">
        <w:rPr>
          <w:rFonts w:hint="eastAsia"/>
        </w:rPr>
        <w:t>、</w:t>
      </w:r>
      <w:proofErr w:type="spellStart"/>
      <w:r w:rsidRPr="007E02E3">
        <w:rPr>
          <w:b/>
          <w:bCs/>
          <w:highlight w:val="yellow"/>
        </w:rPr>
        <w:t>drop</w:t>
      </w:r>
      <w:r w:rsidR="00CD0599" w:rsidRPr="007E02E3">
        <w:rPr>
          <w:rFonts w:hint="eastAsia"/>
          <w:b/>
          <w:bCs/>
          <w:highlight w:val="yellow"/>
        </w:rPr>
        <w:t>_</w:t>
      </w:r>
      <w:r w:rsidRPr="007E02E3">
        <w:rPr>
          <w:b/>
          <w:bCs/>
          <w:highlight w:val="yellow"/>
        </w:rPr>
        <w:t>index</w:t>
      </w:r>
      <w:proofErr w:type="spellEnd"/>
      <w:r w:rsidRPr="007E02E3">
        <w:rPr>
          <w:b/>
          <w:bCs/>
          <w:highlight w:val="yellow"/>
        </w:rPr>
        <w:t>()</w:t>
      </w:r>
    </w:p>
    <w:p w14:paraId="65D52334" w14:textId="77777777" w:rsidR="00180E72" w:rsidRDefault="003420C1" w:rsidP="003420C1">
      <w:r>
        <w:rPr>
          <w:rFonts w:hint="eastAsia"/>
        </w:rPr>
        <w:t>等。</w:t>
      </w:r>
    </w:p>
    <w:p w14:paraId="6E9D21B0" w14:textId="77777777" w:rsidR="00180E72" w:rsidRDefault="00E264A5" w:rsidP="003420C1">
      <w:r>
        <w:rPr>
          <w:rFonts w:hint="eastAsia"/>
        </w:rPr>
        <w:t>关于</w:t>
      </w:r>
      <w:proofErr w:type="spellStart"/>
      <w:r w:rsidR="003420C1">
        <w:t>PyMongo</w:t>
      </w:r>
      <w:proofErr w:type="spellEnd"/>
      <w:r w:rsidR="003420C1">
        <w:t>的详细用法,可以参见官方文档:</w:t>
      </w:r>
    </w:p>
    <w:p w14:paraId="3FC15325" w14:textId="4AEE3E0E" w:rsidR="008D101F" w:rsidRDefault="001B4A0F" w:rsidP="003420C1">
      <w:hyperlink r:id="rId390" w:history="1">
        <w:r w:rsidR="004D060D" w:rsidRPr="0080779F">
          <w:rPr>
            <w:rStyle w:val="a8"/>
          </w:rPr>
          <w:t>https://api.mongodb.com/python/current/api/pymongo/collection.html</w:t>
        </w:r>
      </w:hyperlink>
    </w:p>
    <w:p w14:paraId="5B845998" w14:textId="77777777" w:rsidR="004D060D" w:rsidRPr="004D060D" w:rsidRDefault="004D060D" w:rsidP="003420C1"/>
    <w:p w14:paraId="697831B6" w14:textId="5CA20CD1" w:rsidR="001762CA" w:rsidRDefault="003420C1" w:rsidP="003420C1">
      <w:r>
        <w:rPr>
          <w:rFonts w:hint="eastAsia"/>
        </w:rPr>
        <w:t>另外</w:t>
      </w:r>
      <w:r>
        <w:t>还有对数据库和集合本身等的一些操作,这里不再一一讲解,可以参见官方文</w:t>
      </w:r>
      <w:r>
        <w:rPr>
          <w:rFonts w:hint="eastAsia"/>
        </w:rPr>
        <w:t>档</w:t>
      </w:r>
    </w:p>
    <w:p w14:paraId="4FD29327" w14:textId="45C5428F" w:rsidR="00C47CC3" w:rsidRDefault="001B4A0F" w:rsidP="003420C1">
      <w:hyperlink r:id="rId391" w:history="1">
        <w:r w:rsidR="00E652D9" w:rsidRPr="0080779F">
          <w:rPr>
            <w:rStyle w:val="a8"/>
          </w:rPr>
          <w:t>https://api.mongodb.com/python/current/api/pymongo/</w:t>
        </w:r>
      </w:hyperlink>
    </w:p>
    <w:p w14:paraId="2D98482A" w14:textId="77777777" w:rsidR="00E652D9" w:rsidRPr="00E652D9" w:rsidRDefault="00E652D9" w:rsidP="003420C1"/>
    <w:p w14:paraId="1E1CFE3C" w14:textId="2F4CC84B" w:rsidR="00853524" w:rsidRPr="00853524" w:rsidRDefault="003420C1" w:rsidP="003420C1">
      <w:r>
        <w:rPr>
          <w:rFonts w:hint="eastAsia"/>
        </w:rPr>
        <w:t>本节讲解了使用</w:t>
      </w:r>
      <w:proofErr w:type="spellStart"/>
      <w:r>
        <w:t>PyMongo</w:t>
      </w:r>
      <w:proofErr w:type="spellEnd"/>
      <w:r>
        <w:t>操作MongoDB进行数据</w:t>
      </w:r>
      <w:proofErr w:type="gramStart"/>
      <w:r>
        <w:t>增删改查的</w:t>
      </w:r>
      <w:proofErr w:type="gramEnd"/>
      <w:r>
        <w:t>方法,后面我们会在实战案例中应</w:t>
      </w:r>
      <w:r>
        <w:rPr>
          <w:rFonts w:hint="eastAsia"/>
        </w:rPr>
        <w:t>用这些操作进行数据存储</w:t>
      </w:r>
    </w:p>
    <w:sectPr w:rsidR="00853524" w:rsidRPr="00853524" w:rsidSect="009A15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679F9"/>
    <w:multiLevelType w:val="hybridMultilevel"/>
    <w:tmpl w:val="53E6124C"/>
    <w:lvl w:ilvl="0" w:tplc="94FE3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E826F2"/>
    <w:multiLevelType w:val="hybridMultilevel"/>
    <w:tmpl w:val="ACFCC5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A615AF"/>
    <w:multiLevelType w:val="hybridMultilevel"/>
    <w:tmpl w:val="1E8EB3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310185"/>
    <w:multiLevelType w:val="hybridMultilevel"/>
    <w:tmpl w:val="80BE7902"/>
    <w:lvl w:ilvl="0" w:tplc="7ECE3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A7C2A03"/>
    <w:multiLevelType w:val="hybridMultilevel"/>
    <w:tmpl w:val="FAFE9070"/>
    <w:lvl w:ilvl="0" w:tplc="884A24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971039E"/>
    <w:multiLevelType w:val="hybridMultilevel"/>
    <w:tmpl w:val="227A02FA"/>
    <w:lvl w:ilvl="0" w:tplc="FC98E6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4E21182"/>
    <w:multiLevelType w:val="hybridMultilevel"/>
    <w:tmpl w:val="949CA5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7B02B4C"/>
    <w:multiLevelType w:val="hybridMultilevel"/>
    <w:tmpl w:val="735A9CBE"/>
    <w:lvl w:ilvl="0" w:tplc="89F60C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CC34B09"/>
    <w:multiLevelType w:val="hybridMultilevel"/>
    <w:tmpl w:val="CB24DB4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18B31AF"/>
    <w:multiLevelType w:val="hybridMultilevel"/>
    <w:tmpl w:val="9EF6B9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215DBD"/>
    <w:multiLevelType w:val="hybridMultilevel"/>
    <w:tmpl w:val="9A620F70"/>
    <w:lvl w:ilvl="0" w:tplc="92B0E3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10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CC0"/>
    <w:rsid w:val="00000DA4"/>
    <w:rsid w:val="00001452"/>
    <w:rsid w:val="000014F8"/>
    <w:rsid w:val="00003C1E"/>
    <w:rsid w:val="00004A03"/>
    <w:rsid w:val="00004AAE"/>
    <w:rsid w:val="00004C9E"/>
    <w:rsid w:val="00004D9C"/>
    <w:rsid w:val="00004DEE"/>
    <w:rsid w:val="0000546E"/>
    <w:rsid w:val="0000739C"/>
    <w:rsid w:val="0001047F"/>
    <w:rsid w:val="00010B2B"/>
    <w:rsid w:val="00011A6E"/>
    <w:rsid w:val="00011E0D"/>
    <w:rsid w:val="000123A3"/>
    <w:rsid w:val="00012707"/>
    <w:rsid w:val="00013470"/>
    <w:rsid w:val="000134E1"/>
    <w:rsid w:val="00013570"/>
    <w:rsid w:val="00013849"/>
    <w:rsid w:val="00014CD2"/>
    <w:rsid w:val="000153A9"/>
    <w:rsid w:val="000169A6"/>
    <w:rsid w:val="00017ADB"/>
    <w:rsid w:val="000210A8"/>
    <w:rsid w:val="000211A3"/>
    <w:rsid w:val="0002162A"/>
    <w:rsid w:val="000216B4"/>
    <w:rsid w:val="000220C9"/>
    <w:rsid w:val="00022255"/>
    <w:rsid w:val="0002290B"/>
    <w:rsid w:val="000233E4"/>
    <w:rsid w:val="00023457"/>
    <w:rsid w:val="000239FE"/>
    <w:rsid w:val="00023D32"/>
    <w:rsid w:val="000248DF"/>
    <w:rsid w:val="00026265"/>
    <w:rsid w:val="00026A72"/>
    <w:rsid w:val="00027132"/>
    <w:rsid w:val="000276CC"/>
    <w:rsid w:val="000304B8"/>
    <w:rsid w:val="000318AF"/>
    <w:rsid w:val="0003297A"/>
    <w:rsid w:val="00032E8F"/>
    <w:rsid w:val="00033F26"/>
    <w:rsid w:val="00034B55"/>
    <w:rsid w:val="000350B2"/>
    <w:rsid w:val="000352C0"/>
    <w:rsid w:val="00035538"/>
    <w:rsid w:val="00035D01"/>
    <w:rsid w:val="000360D5"/>
    <w:rsid w:val="00036118"/>
    <w:rsid w:val="00036CFB"/>
    <w:rsid w:val="00037D8C"/>
    <w:rsid w:val="00037F09"/>
    <w:rsid w:val="000410F1"/>
    <w:rsid w:val="000417C2"/>
    <w:rsid w:val="00042114"/>
    <w:rsid w:val="0004268A"/>
    <w:rsid w:val="000428F6"/>
    <w:rsid w:val="00042A00"/>
    <w:rsid w:val="000431E1"/>
    <w:rsid w:val="000432D4"/>
    <w:rsid w:val="00044EAB"/>
    <w:rsid w:val="00045218"/>
    <w:rsid w:val="0004539C"/>
    <w:rsid w:val="00045B94"/>
    <w:rsid w:val="0005072E"/>
    <w:rsid w:val="0005223F"/>
    <w:rsid w:val="00052288"/>
    <w:rsid w:val="00052B5F"/>
    <w:rsid w:val="00053037"/>
    <w:rsid w:val="0005334A"/>
    <w:rsid w:val="0005344D"/>
    <w:rsid w:val="00053C1B"/>
    <w:rsid w:val="000541D1"/>
    <w:rsid w:val="000541D4"/>
    <w:rsid w:val="00054D42"/>
    <w:rsid w:val="00054DD8"/>
    <w:rsid w:val="00054EC1"/>
    <w:rsid w:val="00055340"/>
    <w:rsid w:val="000565D3"/>
    <w:rsid w:val="0005674A"/>
    <w:rsid w:val="000579B7"/>
    <w:rsid w:val="000579CA"/>
    <w:rsid w:val="00057A12"/>
    <w:rsid w:val="0006060F"/>
    <w:rsid w:val="00060C31"/>
    <w:rsid w:val="00061586"/>
    <w:rsid w:val="00061FE2"/>
    <w:rsid w:val="000620F4"/>
    <w:rsid w:val="00062133"/>
    <w:rsid w:val="00062B87"/>
    <w:rsid w:val="00062C3D"/>
    <w:rsid w:val="00062F45"/>
    <w:rsid w:val="000636C4"/>
    <w:rsid w:val="00063B22"/>
    <w:rsid w:val="000640F3"/>
    <w:rsid w:val="00064F50"/>
    <w:rsid w:val="00065DB3"/>
    <w:rsid w:val="00066E97"/>
    <w:rsid w:val="00067F40"/>
    <w:rsid w:val="00071255"/>
    <w:rsid w:val="000721BD"/>
    <w:rsid w:val="000727FA"/>
    <w:rsid w:val="00072A02"/>
    <w:rsid w:val="00074851"/>
    <w:rsid w:val="00074A98"/>
    <w:rsid w:val="000750B4"/>
    <w:rsid w:val="000753BF"/>
    <w:rsid w:val="00075CDE"/>
    <w:rsid w:val="00076A42"/>
    <w:rsid w:val="00076E2B"/>
    <w:rsid w:val="000773A3"/>
    <w:rsid w:val="0007762B"/>
    <w:rsid w:val="000778C5"/>
    <w:rsid w:val="00077A4B"/>
    <w:rsid w:val="0008005E"/>
    <w:rsid w:val="0008017E"/>
    <w:rsid w:val="00080E5B"/>
    <w:rsid w:val="0008121C"/>
    <w:rsid w:val="0008159E"/>
    <w:rsid w:val="00081C14"/>
    <w:rsid w:val="0008269C"/>
    <w:rsid w:val="000831F8"/>
    <w:rsid w:val="00083518"/>
    <w:rsid w:val="00083D39"/>
    <w:rsid w:val="000840EE"/>
    <w:rsid w:val="00084544"/>
    <w:rsid w:val="0008486F"/>
    <w:rsid w:val="00085A92"/>
    <w:rsid w:val="000864CA"/>
    <w:rsid w:val="00086649"/>
    <w:rsid w:val="00087597"/>
    <w:rsid w:val="00087F85"/>
    <w:rsid w:val="00090D57"/>
    <w:rsid w:val="00090FEB"/>
    <w:rsid w:val="000918E3"/>
    <w:rsid w:val="00091B7D"/>
    <w:rsid w:val="00091EA1"/>
    <w:rsid w:val="000926B0"/>
    <w:rsid w:val="00093C0B"/>
    <w:rsid w:val="000940FA"/>
    <w:rsid w:val="00094993"/>
    <w:rsid w:val="000949BC"/>
    <w:rsid w:val="000955BA"/>
    <w:rsid w:val="00095CBB"/>
    <w:rsid w:val="00095D39"/>
    <w:rsid w:val="0009656F"/>
    <w:rsid w:val="00096945"/>
    <w:rsid w:val="00096954"/>
    <w:rsid w:val="00096DC4"/>
    <w:rsid w:val="000970DC"/>
    <w:rsid w:val="000974F6"/>
    <w:rsid w:val="00097C03"/>
    <w:rsid w:val="00097FBC"/>
    <w:rsid w:val="000A05B5"/>
    <w:rsid w:val="000A0C53"/>
    <w:rsid w:val="000A0DEE"/>
    <w:rsid w:val="000A248A"/>
    <w:rsid w:val="000A2A0B"/>
    <w:rsid w:val="000A2CA5"/>
    <w:rsid w:val="000A315E"/>
    <w:rsid w:val="000A3388"/>
    <w:rsid w:val="000A387D"/>
    <w:rsid w:val="000A38AC"/>
    <w:rsid w:val="000A3BEB"/>
    <w:rsid w:val="000A4155"/>
    <w:rsid w:val="000A54E9"/>
    <w:rsid w:val="000A5A30"/>
    <w:rsid w:val="000A5EEB"/>
    <w:rsid w:val="000A6337"/>
    <w:rsid w:val="000A67F9"/>
    <w:rsid w:val="000A7099"/>
    <w:rsid w:val="000A7166"/>
    <w:rsid w:val="000A7CF1"/>
    <w:rsid w:val="000B1098"/>
    <w:rsid w:val="000B18AB"/>
    <w:rsid w:val="000B239F"/>
    <w:rsid w:val="000B31B9"/>
    <w:rsid w:val="000B4A37"/>
    <w:rsid w:val="000B4FBD"/>
    <w:rsid w:val="000B5990"/>
    <w:rsid w:val="000B61BB"/>
    <w:rsid w:val="000B62E7"/>
    <w:rsid w:val="000B6CF4"/>
    <w:rsid w:val="000B7492"/>
    <w:rsid w:val="000B78AD"/>
    <w:rsid w:val="000B7BCB"/>
    <w:rsid w:val="000B7FE2"/>
    <w:rsid w:val="000C0346"/>
    <w:rsid w:val="000C0A7F"/>
    <w:rsid w:val="000C17AE"/>
    <w:rsid w:val="000C229C"/>
    <w:rsid w:val="000C33AA"/>
    <w:rsid w:val="000C38DA"/>
    <w:rsid w:val="000C3BA8"/>
    <w:rsid w:val="000C3CCA"/>
    <w:rsid w:val="000C4678"/>
    <w:rsid w:val="000C48F8"/>
    <w:rsid w:val="000C4B55"/>
    <w:rsid w:val="000C4D82"/>
    <w:rsid w:val="000C5CC6"/>
    <w:rsid w:val="000D0310"/>
    <w:rsid w:val="000D07EA"/>
    <w:rsid w:val="000D0CF4"/>
    <w:rsid w:val="000D1018"/>
    <w:rsid w:val="000D1319"/>
    <w:rsid w:val="000D171E"/>
    <w:rsid w:val="000D1E66"/>
    <w:rsid w:val="000D24D9"/>
    <w:rsid w:val="000D2EE2"/>
    <w:rsid w:val="000D309F"/>
    <w:rsid w:val="000D389B"/>
    <w:rsid w:val="000D3DD6"/>
    <w:rsid w:val="000D4A31"/>
    <w:rsid w:val="000D5121"/>
    <w:rsid w:val="000D5B1C"/>
    <w:rsid w:val="000D61D0"/>
    <w:rsid w:val="000D67B8"/>
    <w:rsid w:val="000D68C3"/>
    <w:rsid w:val="000E1078"/>
    <w:rsid w:val="000E1438"/>
    <w:rsid w:val="000E3E93"/>
    <w:rsid w:val="000E4C6A"/>
    <w:rsid w:val="000E55AA"/>
    <w:rsid w:val="000E5617"/>
    <w:rsid w:val="000E5C6C"/>
    <w:rsid w:val="000E5EAB"/>
    <w:rsid w:val="000E61B5"/>
    <w:rsid w:val="000E7B0A"/>
    <w:rsid w:val="000F0AB9"/>
    <w:rsid w:val="000F11BF"/>
    <w:rsid w:val="000F1252"/>
    <w:rsid w:val="000F159B"/>
    <w:rsid w:val="000F2DEA"/>
    <w:rsid w:val="000F321F"/>
    <w:rsid w:val="000F387A"/>
    <w:rsid w:val="000F3AB6"/>
    <w:rsid w:val="000F424E"/>
    <w:rsid w:val="000F469E"/>
    <w:rsid w:val="000F4A62"/>
    <w:rsid w:val="000F4A78"/>
    <w:rsid w:val="000F4E8B"/>
    <w:rsid w:val="000F57E3"/>
    <w:rsid w:val="000F5A71"/>
    <w:rsid w:val="000F7BAC"/>
    <w:rsid w:val="000F7F5F"/>
    <w:rsid w:val="00100123"/>
    <w:rsid w:val="00100541"/>
    <w:rsid w:val="00102E18"/>
    <w:rsid w:val="001034AE"/>
    <w:rsid w:val="001038CD"/>
    <w:rsid w:val="00104063"/>
    <w:rsid w:val="001055B9"/>
    <w:rsid w:val="0010570E"/>
    <w:rsid w:val="00106FF1"/>
    <w:rsid w:val="001071A6"/>
    <w:rsid w:val="0010721B"/>
    <w:rsid w:val="001072B8"/>
    <w:rsid w:val="00107393"/>
    <w:rsid w:val="00107625"/>
    <w:rsid w:val="00107B7D"/>
    <w:rsid w:val="00110A21"/>
    <w:rsid w:val="00111557"/>
    <w:rsid w:val="00111774"/>
    <w:rsid w:val="001128CF"/>
    <w:rsid w:val="00114492"/>
    <w:rsid w:val="00114875"/>
    <w:rsid w:val="001152A9"/>
    <w:rsid w:val="001163EC"/>
    <w:rsid w:val="00116485"/>
    <w:rsid w:val="00116E70"/>
    <w:rsid w:val="001170A3"/>
    <w:rsid w:val="001170EB"/>
    <w:rsid w:val="0011767D"/>
    <w:rsid w:val="00117B91"/>
    <w:rsid w:val="00117BFE"/>
    <w:rsid w:val="00117F99"/>
    <w:rsid w:val="00120202"/>
    <w:rsid w:val="001202FF"/>
    <w:rsid w:val="001204A0"/>
    <w:rsid w:val="00120C39"/>
    <w:rsid w:val="001210C3"/>
    <w:rsid w:val="001211A7"/>
    <w:rsid w:val="00121C8C"/>
    <w:rsid w:val="00122155"/>
    <w:rsid w:val="0012323C"/>
    <w:rsid w:val="00123674"/>
    <w:rsid w:val="0012430A"/>
    <w:rsid w:val="001244B9"/>
    <w:rsid w:val="00124E54"/>
    <w:rsid w:val="0012502D"/>
    <w:rsid w:val="0012595A"/>
    <w:rsid w:val="00126BDA"/>
    <w:rsid w:val="00126CCD"/>
    <w:rsid w:val="00127FC5"/>
    <w:rsid w:val="001300CB"/>
    <w:rsid w:val="0013020E"/>
    <w:rsid w:val="001305CB"/>
    <w:rsid w:val="00130F19"/>
    <w:rsid w:val="0013128B"/>
    <w:rsid w:val="00131CCF"/>
    <w:rsid w:val="001320FF"/>
    <w:rsid w:val="00132870"/>
    <w:rsid w:val="001332F7"/>
    <w:rsid w:val="00134EC9"/>
    <w:rsid w:val="001354B8"/>
    <w:rsid w:val="00135789"/>
    <w:rsid w:val="0013596F"/>
    <w:rsid w:val="00136C69"/>
    <w:rsid w:val="00136D56"/>
    <w:rsid w:val="001372EA"/>
    <w:rsid w:val="0013751F"/>
    <w:rsid w:val="001401CF"/>
    <w:rsid w:val="00140B85"/>
    <w:rsid w:val="00140F4A"/>
    <w:rsid w:val="00141195"/>
    <w:rsid w:val="00141C04"/>
    <w:rsid w:val="001421FC"/>
    <w:rsid w:val="001423FA"/>
    <w:rsid w:val="00142EBB"/>
    <w:rsid w:val="0014492A"/>
    <w:rsid w:val="0014503E"/>
    <w:rsid w:val="00145AEF"/>
    <w:rsid w:val="00145DD5"/>
    <w:rsid w:val="00146344"/>
    <w:rsid w:val="0014648B"/>
    <w:rsid w:val="001464C2"/>
    <w:rsid w:val="00146F9D"/>
    <w:rsid w:val="00147168"/>
    <w:rsid w:val="001472BA"/>
    <w:rsid w:val="00147D37"/>
    <w:rsid w:val="00147EFF"/>
    <w:rsid w:val="001503A1"/>
    <w:rsid w:val="00150CBF"/>
    <w:rsid w:val="0015109A"/>
    <w:rsid w:val="0015159C"/>
    <w:rsid w:val="0015249E"/>
    <w:rsid w:val="00153C51"/>
    <w:rsid w:val="00153D69"/>
    <w:rsid w:val="00153F0C"/>
    <w:rsid w:val="00153F9D"/>
    <w:rsid w:val="00154FF3"/>
    <w:rsid w:val="001559D1"/>
    <w:rsid w:val="00155BC4"/>
    <w:rsid w:val="00155CAD"/>
    <w:rsid w:val="00156CA2"/>
    <w:rsid w:val="00157254"/>
    <w:rsid w:val="00160C2C"/>
    <w:rsid w:val="00160DB8"/>
    <w:rsid w:val="00160DC3"/>
    <w:rsid w:val="00160EF0"/>
    <w:rsid w:val="00162746"/>
    <w:rsid w:val="00162C28"/>
    <w:rsid w:val="00162DAF"/>
    <w:rsid w:val="0016340F"/>
    <w:rsid w:val="00163552"/>
    <w:rsid w:val="001638B9"/>
    <w:rsid w:val="00163B41"/>
    <w:rsid w:val="00163B90"/>
    <w:rsid w:val="00163DC7"/>
    <w:rsid w:val="00163E3E"/>
    <w:rsid w:val="001644B5"/>
    <w:rsid w:val="00164B8B"/>
    <w:rsid w:val="00164F0A"/>
    <w:rsid w:val="00166DFD"/>
    <w:rsid w:val="00166E91"/>
    <w:rsid w:val="00167964"/>
    <w:rsid w:val="00167E84"/>
    <w:rsid w:val="00171412"/>
    <w:rsid w:val="0017160B"/>
    <w:rsid w:val="0017278E"/>
    <w:rsid w:val="00173731"/>
    <w:rsid w:val="001739CD"/>
    <w:rsid w:val="00173D37"/>
    <w:rsid w:val="001745E3"/>
    <w:rsid w:val="0017504C"/>
    <w:rsid w:val="001762A8"/>
    <w:rsid w:val="001762CA"/>
    <w:rsid w:val="00176959"/>
    <w:rsid w:val="00176A82"/>
    <w:rsid w:val="001771B8"/>
    <w:rsid w:val="001779FE"/>
    <w:rsid w:val="00180A37"/>
    <w:rsid w:val="00180D9D"/>
    <w:rsid w:val="00180E72"/>
    <w:rsid w:val="00181591"/>
    <w:rsid w:val="00181846"/>
    <w:rsid w:val="001819F2"/>
    <w:rsid w:val="00182A9D"/>
    <w:rsid w:val="00183182"/>
    <w:rsid w:val="001833FB"/>
    <w:rsid w:val="00183CC5"/>
    <w:rsid w:val="00183F95"/>
    <w:rsid w:val="00183FF5"/>
    <w:rsid w:val="00184504"/>
    <w:rsid w:val="00184549"/>
    <w:rsid w:val="0018497D"/>
    <w:rsid w:val="00185AF4"/>
    <w:rsid w:val="001870FF"/>
    <w:rsid w:val="00187309"/>
    <w:rsid w:val="001874BF"/>
    <w:rsid w:val="00187B12"/>
    <w:rsid w:val="00187E2B"/>
    <w:rsid w:val="001908E7"/>
    <w:rsid w:val="00190B26"/>
    <w:rsid w:val="001927C1"/>
    <w:rsid w:val="001930F0"/>
    <w:rsid w:val="00193EE9"/>
    <w:rsid w:val="001947CF"/>
    <w:rsid w:val="00196617"/>
    <w:rsid w:val="0019773F"/>
    <w:rsid w:val="001978F3"/>
    <w:rsid w:val="001A0676"/>
    <w:rsid w:val="001A0D8D"/>
    <w:rsid w:val="001A0F95"/>
    <w:rsid w:val="001A10D9"/>
    <w:rsid w:val="001A1543"/>
    <w:rsid w:val="001A1FED"/>
    <w:rsid w:val="001A21A1"/>
    <w:rsid w:val="001A3284"/>
    <w:rsid w:val="001A373C"/>
    <w:rsid w:val="001A432E"/>
    <w:rsid w:val="001A4D66"/>
    <w:rsid w:val="001A4F5E"/>
    <w:rsid w:val="001A5382"/>
    <w:rsid w:val="001A55A5"/>
    <w:rsid w:val="001A64A6"/>
    <w:rsid w:val="001A6551"/>
    <w:rsid w:val="001A700B"/>
    <w:rsid w:val="001A7B16"/>
    <w:rsid w:val="001B0150"/>
    <w:rsid w:val="001B059B"/>
    <w:rsid w:val="001B0BBB"/>
    <w:rsid w:val="001B11B0"/>
    <w:rsid w:val="001B1A74"/>
    <w:rsid w:val="001B1BC9"/>
    <w:rsid w:val="001B2E56"/>
    <w:rsid w:val="001B3C2C"/>
    <w:rsid w:val="001B4A0F"/>
    <w:rsid w:val="001B4BF5"/>
    <w:rsid w:val="001B66F0"/>
    <w:rsid w:val="001B68CB"/>
    <w:rsid w:val="001B6B05"/>
    <w:rsid w:val="001B74E1"/>
    <w:rsid w:val="001B7CD5"/>
    <w:rsid w:val="001B7F94"/>
    <w:rsid w:val="001C0B8D"/>
    <w:rsid w:val="001C124C"/>
    <w:rsid w:val="001C1EB9"/>
    <w:rsid w:val="001C2F02"/>
    <w:rsid w:val="001C327F"/>
    <w:rsid w:val="001C35C0"/>
    <w:rsid w:val="001C3B80"/>
    <w:rsid w:val="001C3F29"/>
    <w:rsid w:val="001C4AFA"/>
    <w:rsid w:val="001C4BA0"/>
    <w:rsid w:val="001C5430"/>
    <w:rsid w:val="001C5EBF"/>
    <w:rsid w:val="001C68EF"/>
    <w:rsid w:val="001C6ADC"/>
    <w:rsid w:val="001C6CCE"/>
    <w:rsid w:val="001C725B"/>
    <w:rsid w:val="001C77D4"/>
    <w:rsid w:val="001C7D81"/>
    <w:rsid w:val="001D0B11"/>
    <w:rsid w:val="001D1CA8"/>
    <w:rsid w:val="001D20C5"/>
    <w:rsid w:val="001D2E47"/>
    <w:rsid w:val="001D3CAA"/>
    <w:rsid w:val="001D449D"/>
    <w:rsid w:val="001D44EE"/>
    <w:rsid w:val="001D4AAC"/>
    <w:rsid w:val="001D5AC3"/>
    <w:rsid w:val="001D6CB2"/>
    <w:rsid w:val="001D76C7"/>
    <w:rsid w:val="001D7A38"/>
    <w:rsid w:val="001E0507"/>
    <w:rsid w:val="001E0CD1"/>
    <w:rsid w:val="001E0FBE"/>
    <w:rsid w:val="001E1547"/>
    <w:rsid w:val="001E1AED"/>
    <w:rsid w:val="001E22F5"/>
    <w:rsid w:val="001E326D"/>
    <w:rsid w:val="001E3347"/>
    <w:rsid w:val="001E36E1"/>
    <w:rsid w:val="001E3C40"/>
    <w:rsid w:val="001E3DAD"/>
    <w:rsid w:val="001E48D9"/>
    <w:rsid w:val="001E4D3A"/>
    <w:rsid w:val="001E53F3"/>
    <w:rsid w:val="001E59D4"/>
    <w:rsid w:val="001E59F8"/>
    <w:rsid w:val="001E605D"/>
    <w:rsid w:val="001E71D1"/>
    <w:rsid w:val="001F1541"/>
    <w:rsid w:val="001F2207"/>
    <w:rsid w:val="001F22C7"/>
    <w:rsid w:val="001F2307"/>
    <w:rsid w:val="001F2672"/>
    <w:rsid w:val="001F2AFA"/>
    <w:rsid w:val="001F2C2B"/>
    <w:rsid w:val="001F2EEE"/>
    <w:rsid w:val="001F2F91"/>
    <w:rsid w:val="001F30C3"/>
    <w:rsid w:val="001F3EB6"/>
    <w:rsid w:val="001F5408"/>
    <w:rsid w:val="001F549A"/>
    <w:rsid w:val="001F5789"/>
    <w:rsid w:val="001F62CE"/>
    <w:rsid w:val="001F6C34"/>
    <w:rsid w:val="001F6FC9"/>
    <w:rsid w:val="001F7D39"/>
    <w:rsid w:val="00200D92"/>
    <w:rsid w:val="0020109B"/>
    <w:rsid w:val="00201DBF"/>
    <w:rsid w:val="00202241"/>
    <w:rsid w:val="00202E5F"/>
    <w:rsid w:val="0020337E"/>
    <w:rsid w:val="0020430D"/>
    <w:rsid w:val="0020467F"/>
    <w:rsid w:val="002052FA"/>
    <w:rsid w:val="0020681A"/>
    <w:rsid w:val="00206ECC"/>
    <w:rsid w:val="00207CE6"/>
    <w:rsid w:val="002114A9"/>
    <w:rsid w:val="002125F2"/>
    <w:rsid w:val="00212850"/>
    <w:rsid w:val="00214697"/>
    <w:rsid w:val="002153A5"/>
    <w:rsid w:val="002156E2"/>
    <w:rsid w:val="00215EFD"/>
    <w:rsid w:val="00216D52"/>
    <w:rsid w:val="00217CCD"/>
    <w:rsid w:val="00220BD9"/>
    <w:rsid w:val="0022174B"/>
    <w:rsid w:val="00221FDE"/>
    <w:rsid w:val="002229C3"/>
    <w:rsid w:val="00222B10"/>
    <w:rsid w:val="00222D65"/>
    <w:rsid w:val="00222F23"/>
    <w:rsid w:val="00223453"/>
    <w:rsid w:val="0022378B"/>
    <w:rsid w:val="00223830"/>
    <w:rsid w:val="00224646"/>
    <w:rsid w:val="002253DC"/>
    <w:rsid w:val="002259A9"/>
    <w:rsid w:val="00226043"/>
    <w:rsid w:val="00226387"/>
    <w:rsid w:val="002267E6"/>
    <w:rsid w:val="00226FF6"/>
    <w:rsid w:val="0022716B"/>
    <w:rsid w:val="002304FB"/>
    <w:rsid w:val="00231391"/>
    <w:rsid w:val="00231FBD"/>
    <w:rsid w:val="00232587"/>
    <w:rsid w:val="00233AF9"/>
    <w:rsid w:val="00233EB6"/>
    <w:rsid w:val="002344FD"/>
    <w:rsid w:val="002347FE"/>
    <w:rsid w:val="00234DCC"/>
    <w:rsid w:val="00235FEE"/>
    <w:rsid w:val="002361B1"/>
    <w:rsid w:val="002368E8"/>
    <w:rsid w:val="0023718D"/>
    <w:rsid w:val="0024091B"/>
    <w:rsid w:val="002417C4"/>
    <w:rsid w:val="0024486A"/>
    <w:rsid w:val="002459A6"/>
    <w:rsid w:val="002459E9"/>
    <w:rsid w:val="00246318"/>
    <w:rsid w:val="0024661E"/>
    <w:rsid w:val="00246832"/>
    <w:rsid w:val="0025031E"/>
    <w:rsid w:val="00250CF0"/>
    <w:rsid w:val="00250DBA"/>
    <w:rsid w:val="00251373"/>
    <w:rsid w:val="00252D26"/>
    <w:rsid w:val="00253EEA"/>
    <w:rsid w:val="0025480A"/>
    <w:rsid w:val="00255244"/>
    <w:rsid w:val="00255EFE"/>
    <w:rsid w:val="0025641E"/>
    <w:rsid w:val="00256B9E"/>
    <w:rsid w:val="002603B8"/>
    <w:rsid w:val="002608CE"/>
    <w:rsid w:val="00260DEB"/>
    <w:rsid w:val="00260E72"/>
    <w:rsid w:val="00261235"/>
    <w:rsid w:val="00261D7E"/>
    <w:rsid w:val="0026264C"/>
    <w:rsid w:val="002626D7"/>
    <w:rsid w:val="0026274C"/>
    <w:rsid w:val="002632F2"/>
    <w:rsid w:val="0026455C"/>
    <w:rsid w:val="00265149"/>
    <w:rsid w:val="00265F6E"/>
    <w:rsid w:val="00266F34"/>
    <w:rsid w:val="00267ACC"/>
    <w:rsid w:val="00267D7D"/>
    <w:rsid w:val="0027040E"/>
    <w:rsid w:val="00270554"/>
    <w:rsid w:val="00270D57"/>
    <w:rsid w:val="0027228A"/>
    <w:rsid w:val="00272618"/>
    <w:rsid w:val="00272F99"/>
    <w:rsid w:val="00273CCA"/>
    <w:rsid w:val="002742E9"/>
    <w:rsid w:val="00274786"/>
    <w:rsid w:val="00275AE6"/>
    <w:rsid w:val="002762B4"/>
    <w:rsid w:val="0027748D"/>
    <w:rsid w:val="0028019D"/>
    <w:rsid w:val="002814BA"/>
    <w:rsid w:val="002824D2"/>
    <w:rsid w:val="00282A5E"/>
    <w:rsid w:val="00282C16"/>
    <w:rsid w:val="0028339F"/>
    <w:rsid w:val="002833E5"/>
    <w:rsid w:val="002834A0"/>
    <w:rsid w:val="00283DC6"/>
    <w:rsid w:val="00285159"/>
    <w:rsid w:val="002857AF"/>
    <w:rsid w:val="00285847"/>
    <w:rsid w:val="0028585A"/>
    <w:rsid w:val="002867E4"/>
    <w:rsid w:val="00286FCB"/>
    <w:rsid w:val="00287426"/>
    <w:rsid w:val="002875EF"/>
    <w:rsid w:val="0028784E"/>
    <w:rsid w:val="00287BED"/>
    <w:rsid w:val="00287CAF"/>
    <w:rsid w:val="00290054"/>
    <w:rsid w:val="00290DAC"/>
    <w:rsid w:val="00290FE8"/>
    <w:rsid w:val="00291614"/>
    <w:rsid w:val="00291E4D"/>
    <w:rsid w:val="00291ECB"/>
    <w:rsid w:val="00292811"/>
    <w:rsid w:val="00292CD0"/>
    <w:rsid w:val="00292DB8"/>
    <w:rsid w:val="0029353C"/>
    <w:rsid w:val="002963D5"/>
    <w:rsid w:val="002965CC"/>
    <w:rsid w:val="0029676F"/>
    <w:rsid w:val="002973F1"/>
    <w:rsid w:val="00297DCE"/>
    <w:rsid w:val="002A0989"/>
    <w:rsid w:val="002A103E"/>
    <w:rsid w:val="002A11D4"/>
    <w:rsid w:val="002A187F"/>
    <w:rsid w:val="002A229C"/>
    <w:rsid w:val="002A2386"/>
    <w:rsid w:val="002A2ADE"/>
    <w:rsid w:val="002A3E15"/>
    <w:rsid w:val="002A44B0"/>
    <w:rsid w:val="002A4DE7"/>
    <w:rsid w:val="002A51B6"/>
    <w:rsid w:val="002A543F"/>
    <w:rsid w:val="002A5498"/>
    <w:rsid w:val="002A57CC"/>
    <w:rsid w:val="002A5F38"/>
    <w:rsid w:val="002A7689"/>
    <w:rsid w:val="002A787E"/>
    <w:rsid w:val="002A7A40"/>
    <w:rsid w:val="002A7D27"/>
    <w:rsid w:val="002B0463"/>
    <w:rsid w:val="002B0671"/>
    <w:rsid w:val="002B190B"/>
    <w:rsid w:val="002B3020"/>
    <w:rsid w:val="002B3337"/>
    <w:rsid w:val="002B3C8E"/>
    <w:rsid w:val="002B511F"/>
    <w:rsid w:val="002B5659"/>
    <w:rsid w:val="002B5ADC"/>
    <w:rsid w:val="002B5D58"/>
    <w:rsid w:val="002B6043"/>
    <w:rsid w:val="002B63D2"/>
    <w:rsid w:val="002B698B"/>
    <w:rsid w:val="002B6BB5"/>
    <w:rsid w:val="002B7111"/>
    <w:rsid w:val="002B74D1"/>
    <w:rsid w:val="002B78FB"/>
    <w:rsid w:val="002B7EFD"/>
    <w:rsid w:val="002C0051"/>
    <w:rsid w:val="002C0E28"/>
    <w:rsid w:val="002C1066"/>
    <w:rsid w:val="002C239E"/>
    <w:rsid w:val="002C26CA"/>
    <w:rsid w:val="002C34A3"/>
    <w:rsid w:val="002C3A53"/>
    <w:rsid w:val="002C3F9D"/>
    <w:rsid w:val="002C40A1"/>
    <w:rsid w:val="002C4234"/>
    <w:rsid w:val="002C4608"/>
    <w:rsid w:val="002C46B7"/>
    <w:rsid w:val="002C46EA"/>
    <w:rsid w:val="002C49A4"/>
    <w:rsid w:val="002C4B18"/>
    <w:rsid w:val="002C4BFA"/>
    <w:rsid w:val="002C4C63"/>
    <w:rsid w:val="002C5B81"/>
    <w:rsid w:val="002C6800"/>
    <w:rsid w:val="002C682F"/>
    <w:rsid w:val="002C7094"/>
    <w:rsid w:val="002C71EE"/>
    <w:rsid w:val="002C75FD"/>
    <w:rsid w:val="002D00D7"/>
    <w:rsid w:val="002D03E5"/>
    <w:rsid w:val="002D095E"/>
    <w:rsid w:val="002D0A71"/>
    <w:rsid w:val="002D1286"/>
    <w:rsid w:val="002D1680"/>
    <w:rsid w:val="002D1735"/>
    <w:rsid w:val="002D1F61"/>
    <w:rsid w:val="002D2288"/>
    <w:rsid w:val="002D429B"/>
    <w:rsid w:val="002D552E"/>
    <w:rsid w:val="002D553A"/>
    <w:rsid w:val="002D5C74"/>
    <w:rsid w:val="002D5E22"/>
    <w:rsid w:val="002D62AE"/>
    <w:rsid w:val="002D73CF"/>
    <w:rsid w:val="002D7DC3"/>
    <w:rsid w:val="002E0182"/>
    <w:rsid w:val="002E096B"/>
    <w:rsid w:val="002E0EBF"/>
    <w:rsid w:val="002E1993"/>
    <w:rsid w:val="002E2AAC"/>
    <w:rsid w:val="002E2AEC"/>
    <w:rsid w:val="002E385C"/>
    <w:rsid w:val="002E4534"/>
    <w:rsid w:val="002E4C2C"/>
    <w:rsid w:val="002E4FD4"/>
    <w:rsid w:val="002E58FC"/>
    <w:rsid w:val="002E5CB8"/>
    <w:rsid w:val="002E5D41"/>
    <w:rsid w:val="002E7165"/>
    <w:rsid w:val="002E73B7"/>
    <w:rsid w:val="002E78DE"/>
    <w:rsid w:val="002F033A"/>
    <w:rsid w:val="002F07AC"/>
    <w:rsid w:val="002F3098"/>
    <w:rsid w:val="002F3E8C"/>
    <w:rsid w:val="002F40CD"/>
    <w:rsid w:val="002F42CA"/>
    <w:rsid w:val="002F49C8"/>
    <w:rsid w:val="002F5054"/>
    <w:rsid w:val="002F5C44"/>
    <w:rsid w:val="002F5D03"/>
    <w:rsid w:val="002F6470"/>
    <w:rsid w:val="002F6726"/>
    <w:rsid w:val="002F6D17"/>
    <w:rsid w:val="002F70C7"/>
    <w:rsid w:val="002F727C"/>
    <w:rsid w:val="003000B9"/>
    <w:rsid w:val="003002A2"/>
    <w:rsid w:val="0030079F"/>
    <w:rsid w:val="00302BD0"/>
    <w:rsid w:val="00302ED5"/>
    <w:rsid w:val="00303438"/>
    <w:rsid w:val="00303623"/>
    <w:rsid w:val="003038D4"/>
    <w:rsid w:val="00304A0B"/>
    <w:rsid w:val="00305A2D"/>
    <w:rsid w:val="00305C6A"/>
    <w:rsid w:val="00305D11"/>
    <w:rsid w:val="003068F4"/>
    <w:rsid w:val="0030695D"/>
    <w:rsid w:val="00306E9E"/>
    <w:rsid w:val="00307B5D"/>
    <w:rsid w:val="00310031"/>
    <w:rsid w:val="00310877"/>
    <w:rsid w:val="00311466"/>
    <w:rsid w:val="00311B4A"/>
    <w:rsid w:val="00313329"/>
    <w:rsid w:val="00313406"/>
    <w:rsid w:val="0031409F"/>
    <w:rsid w:val="0031466A"/>
    <w:rsid w:val="003150A8"/>
    <w:rsid w:val="00315D5E"/>
    <w:rsid w:val="0031602E"/>
    <w:rsid w:val="003167D7"/>
    <w:rsid w:val="00317136"/>
    <w:rsid w:val="003174BA"/>
    <w:rsid w:val="00321723"/>
    <w:rsid w:val="003221F5"/>
    <w:rsid w:val="003222C8"/>
    <w:rsid w:val="003231C3"/>
    <w:rsid w:val="003231DE"/>
    <w:rsid w:val="003257F2"/>
    <w:rsid w:val="0032752C"/>
    <w:rsid w:val="003275D4"/>
    <w:rsid w:val="00327808"/>
    <w:rsid w:val="00330897"/>
    <w:rsid w:val="003315D4"/>
    <w:rsid w:val="003323AC"/>
    <w:rsid w:val="003327CA"/>
    <w:rsid w:val="00332830"/>
    <w:rsid w:val="00332F5B"/>
    <w:rsid w:val="003335A9"/>
    <w:rsid w:val="00333D92"/>
    <w:rsid w:val="00334AC2"/>
    <w:rsid w:val="00334D60"/>
    <w:rsid w:val="00335F72"/>
    <w:rsid w:val="00337050"/>
    <w:rsid w:val="00337430"/>
    <w:rsid w:val="00337579"/>
    <w:rsid w:val="00337BEB"/>
    <w:rsid w:val="00337CBB"/>
    <w:rsid w:val="003403C1"/>
    <w:rsid w:val="00340863"/>
    <w:rsid w:val="003416B0"/>
    <w:rsid w:val="00341E2C"/>
    <w:rsid w:val="003420C1"/>
    <w:rsid w:val="00342376"/>
    <w:rsid w:val="00343043"/>
    <w:rsid w:val="003438E2"/>
    <w:rsid w:val="00344720"/>
    <w:rsid w:val="00344B6D"/>
    <w:rsid w:val="003466AE"/>
    <w:rsid w:val="00346D84"/>
    <w:rsid w:val="00346DAB"/>
    <w:rsid w:val="0034704C"/>
    <w:rsid w:val="00347116"/>
    <w:rsid w:val="0034722C"/>
    <w:rsid w:val="00347F70"/>
    <w:rsid w:val="00350439"/>
    <w:rsid w:val="00351B69"/>
    <w:rsid w:val="0035247E"/>
    <w:rsid w:val="00352B33"/>
    <w:rsid w:val="003536A3"/>
    <w:rsid w:val="003537C3"/>
    <w:rsid w:val="00353A5E"/>
    <w:rsid w:val="00354242"/>
    <w:rsid w:val="003543F0"/>
    <w:rsid w:val="003550C7"/>
    <w:rsid w:val="00355B02"/>
    <w:rsid w:val="00356A6E"/>
    <w:rsid w:val="003572B8"/>
    <w:rsid w:val="003573A7"/>
    <w:rsid w:val="00357E8B"/>
    <w:rsid w:val="0036017F"/>
    <w:rsid w:val="00360196"/>
    <w:rsid w:val="0036268E"/>
    <w:rsid w:val="00362B28"/>
    <w:rsid w:val="003643B6"/>
    <w:rsid w:val="00365207"/>
    <w:rsid w:val="00365681"/>
    <w:rsid w:val="0036762E"/>
    <w:rsid w:val="003703F0"/>
    <w:rsid w:val="00370FE7"/>
    <w:rsid w:val="00372E7A"/>
    <w:rsid w:val="00373533"/>
    <w:rsid w:val="00375220"/>
    <w:rsid w:val="00375861"/>
    <w:rsid w:val="003764EA"/>
    <w:rsid w:val="00376B11"/>
    <w:rsid w:val="00377C28"/>
    <w:rsid w:val="003809EA"/>
    <w:rsid w:val="00380AE0"/>
    <w:rsid w:val="003814EF"/>
    <w:rsid w:val="00381B39"/>
    <w:rsid w:val="00381C33"/>
    <w:rsid w:val="00382129"/>
    <w:rsid w:val="00382333"/>
    <w:rsid w:val="0038269D"/>
    <w:rsid w:val="00382C30"/>
    <w:rsid w:val="0038314B"/>
    <w:rsid w:val="003846CC"/>
    <w:rsid w:val="00385B11"/>
    <w:rsid w:val="00385CDE"/>
    <w:rsid w:val="0038645C"/>
    <w:rsid w:val="00386E75"/>
    <w:rsid w:val="00390747"/>
    <w:rsid w:val="00390AE5"/>
    <w:rsid w:val="00392075"/>
    <w:rsid w:val="0039312A"/>
    <w:rsid w:val="00393908"/>
    <w:rsid w:val="00394FAB"/>
    <w:rsid w:val="00397F2E"/>
    <w:rsid w:val="003A008C"/>
    <w:rsid w:val="003A0475"/>
    <w:rsid w:val="003A0B04"/>
    <w:rsid w:val="003A151D"/>
    <w:rsid w:val="003A17E8"/>
    <w:rsid w:val="003A2572"/>
    <w:rsid w:val="003A2920"/>
    <w:rsid w:val="003A2FC9"/>
    <w:rsid w:val="003A2FDD"/>
    <w:rsid w:val="003A316B"/>
    <w:rsid w:val="003A33D5"/>
    <w:rsid w:val="003A451B"/>
    <w:rsid w:val="003A53DF"/>
    <w:rsid w:val="003A6DF9"/>
    <w:rsid w:val="003A7BCC"/>
    <w:rsid w:val="003A7DC5"/>
    <w:rsid w:val="003B0F44"/>
    <w:rsid w:val="003B13BA"/>
    <w:rsid w:val="003B16FD"/>
    <w:rsid w:val="003B1F96"/>
    <w:rsid w:val="003B28A3"/>
    <w:rsid w:val="003B3DD3"/>
    <w:rsid w:val="003B3FC4"/>
    <w:rsid w:val="003B430E"/>
    <w:rsid w:val="003B48BF"/>
    <w:rsid w:val="003B5BC5"/>
    <w:rsid w:val="003B65E6"/>
    <w:rsid w:val="003B6913"/>
    <w:rsid w:val="003B6B1F"/>
    <w:rsid w:val="003B72AB"/>
    <w:rsid w:val="003B7927"/>
    <w:rsid w:val="003C003A"/>
    <w:rsid w:val="003C0A2B"/>
    <w:rsid w:val="003C1253"/>
    <w:rsid w:val="003C17A7"/>
    <w:rsid w:val="003C2423"/>
    <w:rsid w:val="003C3BA2"/>
    <w:rsid w:val="003C4D4A"/>
    <w:rsid w:val="003C6BD7"/>
    <w:rsid w:val="003C6C01"/>
    <w:rsid w:val="003D0466"/>
    <w:rsid w:val="003D0880"/>
    <w:rsid w:val="003D143C"/>
    <w:rsid w:val="003D1D47"/>
    <w:rsid w:val="003D31B5"/>
    <w:rsid w:val="003D3C7A"/>
    <w:rsid w:val="003D3CDE"/>
    <w:rsid w:val="003D47CB"/>
    <w:rsid w:val="003D4975"/>
    <w:rsid w:val="003D49F9"/>
    <w:rsid w:val="003D5788"/>
    <w:rsid w:val="003D5E92"/>
    <w:rsid w:val="003D6B36"/>
    <w:rsid w:val="003D6F17"/>
    <w:rsid w:val="003D7D2D"/>
    <w:rsid w:val="003E00C3"/>
    <w:rsid w:val="003E0E1D"/>
    <w:rsid w:val="003E176B"/>
    <w:rsid w:val="003E1E8A"/>
    <w:rsid w:val="003E21A4"/>
    <w:rsid w:val="003E2B8C"/>
    <w:rsid w:val="003E2BB6"/>
    <w:rsid w:val="003E3FBA"/>
    <w:rsid w:val="003E4809"/>
    <w:rsid w:val="003E52B4"/>
    <w:rsid w:val="003E621F"/>
    <w:rsid w:val="003F003E"/>
    <w:rsid w:val="003F0332"/>
    <w:rsid w:val="003F123D"/>
    <w:rsid w:val="003F19FD"/>
    <w:rsid w:val="003F2064"/>
    <w:rsid w:val="003F22FE"/>
    <w:rsid w:val="003F28BF"/>
    <w:rsid w:val="003F2B14"/>
    <w:rsid w:val="003F2DD3"/>
    <w:rsid w:val="003F3176"/>
    <w:rsid w:val="003F3D4D"/>
    <w:rsid w:val="003F3F03"/>
    <w:rsid w:val="003F3FA4"/>
    <w:rsid w:val="003F4587"/>
    <w:rsid w:val="003F52CC"/>
    <w:rsid w:val="003F555A"/>
    <w:rsid w:val="003F5AFD"/>
    <w:rsid w:val="003F5C74"/>
    <w:rsid w:val="003F61D0"/>
    <w:rsid w:val="003F6684"/>
    <w:rsid w:val="003F6F08"/>
    <w:rsid w:val="003F70A4"/>
    <w:rsid w:val="003F7F3F"/>
    <w:rsid w:val="004009D5"/>
    <w:rsid w:val="0040104A"/>
    <w:rsid w:val="00401094"/>
    <w:rsid w:val="0040198A"/>
    <w:rsid w:val="00401A4B"/>
    <w:rsid w:val="004026F9"/>
    <w:rsid w:val="004029D9"/>
    <w:rsid w:val="00402A3C"/>
    <w:rsid w:val="004037F9"/>
    <w:rsid w:val="00403AF8"/>
    <w:rsid w:val="004040D5"/>
    <w:rsid w:val="00404F60"/>
    <w:rsid w:val="004053C3"/>
    <w:rsid w:val="00405624"/>
    <w:rsid w:val="0040782D"/>
    <w:rsid w:val="00410A68"/>
    <w:rsid w:val="00411AF5"/>
    <w:rsid w:val="00412075"/>
    <w:rsid w:val="00412196"/>
    <w:rsid w:val="00412247"/>
    <w:rsid w:val="00412A2C"/>
    <w:rsid w:val="00413D6E"/>
    <w:rsid w:val="00414241"/>
    <w:rsid w:val="0041426A"/>
    <w:rsid w:val="00414631"/>
    <w:rsid w:val="0041522F"/>
    <w:rsid w:val="004152C4"/>
    <w:rsid w:val="00415328"/>
    <w:rsid w:val="004157B5"/>
    <w:rsid w:val="00415CE4"/>
    <w:rsid w:val="00416991"/>
    <w:rsid w:val="00416C05"/>
    <w:rsid w:val="00416D90"/>
    <w:rsid w:val="00417861"/>
    <w:rsid w:val="00417B72"/>
    <w:rsid w:val="00417BB6"/>
    <w:rsid w:val="004204E0"/>
    <w:rsid w:val="00420C06"/>
    <w:rsid w:val="004215F5"/>
    <w:rsid w:val="004227E9"/>
    <w:rsid w:val="00423066"/>
    <w:rsid w:val="004247DF"/>
    <w:rsid w:val="00424E14"/>
    <w:rsid w:val="004251CC"/>
    <w:rsid w:val="00425221"/>
    <w:rsid w:val="00425337"/>
    <w:rsid w:val="00425448"/>
    <w:rsid w:val="00425655"/>
    <w:rsid w:val="004260FD"/>
    <w:rsid w:val="0042634F"/>
    <w:rsid w:val="0042665E"/>
    <w:rsid w:val="00426F63"/>
    <w:rsid w:val="004279E0"/>
    <w:rsid w:val="0043052B"/>
    <w:rsid w:val="00430D4B"/>
    <w:rsid w:val="00430D62"/>
    <w:rsid w:val="00431755"/>
    <w:rsid w:val="00432134"/>
    <w:rsid w:val="004324D9"/>
    <w:rsid w:val="00432787"/>
    <w:rsid w:val="0043343C"/>
    <w:rsid w:val="0043392A"/>
    <w:rsid w:val="00433A3B"/>
    <w:rsid w:val="00433D10"/>
    <w:rsid w:val="00434D65"/>
    <w:rsid w:val="0043657F"/>
    <w:rsid w:val="00436ECE"/>
    <w:rsid w:val="004372CC"/>
    <w:rsid w:val="00437470"/>
    <w:rsid w:val="00437D19"/>
    <w:rsid w:val="00440585"/>
    <w:rsid w:val="004406A5"/>
    <w:rsid w:val="004408E8"/>
    <w:rsid w:val="00440959"/>
    <w:rsid w:val="00440CEC"/>
    <w:rsid w:val="00441942"/>
    <w:rsid w:val="00441ABE"/>
    <w:rsid w:val="00441B55"/>
    <w:rsid w:val="00443F38"/>
    <w:rsid w:val="00443FAD"/>
    <w:rsid w:val="00444C22"/>
    <w:rsid w:val="004456EC"/>
    <w:rsid w:val="004459CD"/>
    <w:rsid w:val="004461FD"/>
    <w:rsid w:val="00450571"/>
    <w:rsid w:val="00450BF5"/>
    <w:rsid w:val="004518C7"/>
    <w:rsid w:val="004522C9"/>
    <w:rsid w:val="00452B12"/>
    <w:rsid w:val="00452FFD"/>
    <w:rsid w:val="004532E8"/>
    <w:rsid w:val="00453361"/>
    <w:rsid w:val="00453E01"/>
    <w:rsid w:val="00454B04"/>
    <w:rsid w:val="004553AE"/>
    <w:rsid w:val="0045557A"/>
    <w:rsid w:val="004556B7"/>
    <w:rsid w:val="004575D4"/>
    <w:rsid w:val="0046001B"/>
    <w:rsid w:val="00460463"/>
    <w:rsid w:val="00461BE8"/>
    <w:rsid w:val="00461F53"/>
    <w:rsid w:val="00462AC1"/>
    <w:rsid w:val="00462B55"/>
    <w:rsid w:val="004642A4"/>
    <w:rsid w:val="0046482F"/>
    <w:rsid w:val="004649CA"/>
    <w:rsid w:val="00464A5C"/>
    <w:rsid w:val="00464BE5"/>
    <w:rsid w:val="004653A2"/>
    <w:rsid w:val="004654D0"/>
    <w:rsid w:val="00465865"/>
    <w:rsid w:val="00466553"/>
    <w:rsid w:val="0046788B"/>
    <w:rsid w:val="00467D9D"/>
    <w:rsid w:val="00470855"/>
    <w:rsid w:val="00470C46"/>
    <w:rsid w:val="0047193A"/>
    <w:rsid w:val="00471969"/>
    <w:rsid w:val="00472439"/>
    <w:rsid w:val="004745AD"/>
    <w:rsid w:val="00474AB1"/>
    <w:rsid w:val="00474F7A"/>
    <w:rsid w:val="00475EA1"/>
    <w:rsid w:val="00476071"/>
    <w:rsid w:val="00476AF9"/>
    <w:rsid w:val="004774EA"/>
    <w:rsid w:val="00477EEB"/>
    <w:rsid w:val="004804A7"/>
    <w:rsid w:val="00480950"/>
    <w:rsid w:val="004839C0"/>
    <w:rsid w:val="0048426F"/>
    <w:rsid w:val="00484379"/>
    <w:rsid w:val="00484792"/>
    <w:rsid w:val="00485B23"/>
    <w:rsid w:val="00490923"/>
    <w:rsid w:val="00491C13"/>
    <w:rsid w:val="00492170"/>
    <w:rsid w:val="004922D0"/>
    <w:rsid w:val="00492D66"/>
    <w:rsid w:val="00492E68"/>
    <w:rsid w:val="00493493"/>
    <w:rsid w:val="00493983"/>
    <w:rsid w:val="00493A9B"/>
    <w:rsid w:val="00494081"/>
    <w:rsid w:val="00494823"/>
    <w:rsid w:val="00494EF6"/>
    <w:rsid w:val="004960C5"/>
    <w:rsid w:val="004967FE"/>
    <w:rsid w:val="00496A34"/>
    <w:rsid w:val="004974A4"/>
    <w:rsid w:val="00497FB7"/>
    <w:rsid w:val="004A0B0B"/>
    <w:rsid w:val="004A10E5"/>
    <w:rsid w:val="004A1E7E"/>
    <w:rsid w:val="004A2771"/>
    <w:rsid w:val="004A3D61"/>
    <w:rsid w:val="004A45C2"/>
    <w:rsid w:val="004A5028"/>
    <w:rsid w:val="004A5D5B"/>
    <w:rsid w:val="004A6FEA"/>
    <w:rsid w:val="004A755D"/>
    <w:rsid w:val="004B0C25"/>
    <w:rsid w:val="004B355B"/>
    <w:rsid w:val="004B3812"/>
    <w:rsid w:val="004B3845"/>
    <w:rsid w:val="004B385D"/>
    <w:rsid w:val="004B3B8B"/>
    <w:rsid w:val="004B3BE8"/>
    <w:rsid w:val="004B3C1A"/>
    <w:rsid w:val="004B3D09"/>
    <w:rsid w:val="004B415D"/>
    <w:rsid w:val="004B51A7"/>
    <w:rsid w:val="004B5BA6"/>
    <w:rsid w:val="004B5BE7"/>
    <w:rsid w:val="004B6A17"/>
    <w:rsid w:val="004B6D3E"/>
    <w:rsid w:val="004B6F8E"/>
    <w:rsid w:val="004B7F41"/>
    <w:rsid w:val="004C1672"/>
    <w:rsid w:val="004C1BB2"/>
    <w:rsid w:val="004C2035"/>
    <w:rsid w:val="004C2058"/>
    <w:rsid w:val="004C2D82"/>
    <w:rsid w:val="004C2EA7"/>
    <w:rsid w:val="004C362B"/>
    <w:rsid w:val="004C3BEE"/>
    <w:rsid w:val="004C4B92"/>
    <w:rsid w:val="004C4ED5"/>
    <w:rsid w:val="004C5031"/>
    <w:rsid w:val="004C5458"/>
    <w:rsid w:val="004C5FF1"/>
    <w:rsid w:val="004C66BC"/>
    <w:rsid w:val="004C6BC2"/>
    <w:rsid w:val="004C769F"/>
    <w:rsid w:val="004D060D"/>
    <w:rsid w:val="004D186D"/>
    <w:rsid w:val="004D20AF"/>
    <w:rsid w:val="004D2FE2"/>
    <w:rsid w:val="004D3857"/>
    <w:rsid w:val="004D3934"/>
    <w:rsid w:val="004D4846"/>
    <w:rsid w:val="004D4EDD"/>
    <w:rsid w:val="004D663B"/>
    <w:rsid w:val="004E1DD6"/>
    <w:rsid w:val="004E20CC"/>
    <w:rsid w:val="004E2FB2"/>
    <w:rsid w:val="004E32B3"/>
    <w:rsid w:val="004E3434"/>
    <w:rsid w:val="004E3567"/>
    <w:rsid w:val="004E386B"/>
    <w:rsid w:val="004E3931"/>
    <w:rsid w:val="004E3C5B"/>
    <w:rsid w:val="004E41AB"/>
    <w:rsid w:val="004E44AA"/>
    <w:rsid w:val="004E463E"/>
    <w:rsid w:val="004E58F7"/>
    <w:rsid w:val="004E73FD"/>
    <w:rsid w:val="004E7A74"/>
    <w:rsid w:val="004F099A"/>
    <w:rsid w:val="004F1AE6"/>
    <w:rsid w:val="004F2870"/>
    <w:rsid w:val="004F2C97"/>
    <w:rsid w:val="004F32B7"/>
    <w:rsid w:val="004F3499"/>
    <w:rsid w:val="004F3AFF"/>
    <w:rsid w:val="004F4C52"/>
    <w:rsid w:val="004F4D4C"/>
    <w:rsid w:val="004F5026"/>
    <w:rsid w:val="004F6D6E"/>
    <w:rsid w:val="004F7B00"/>
    <w:rsid w:val="004F7B64"/>
    <w:rsid w:val="004F7C6C"/>
    <w:rsid w:val="0050040A"/>
    <w:rsid w:val="0050127E"/>
    <w:rsid w:val="005016D1"/>
    <w:rsid w:val="00501C19"/>
    <w:rsid w:val="00505E62"/>
    <w:rsid w:val="00510A6F"/>
    <w:rsid w:val="00511118"/>
    <w:rsid w:val="00511D07"/>
    <w:rsid w:val="00512C3A"/>
    <w:rsid w:val="00513037"/>
    <w:rsid w:val="00513B2D"/>
    <w:rsid w:val="00513D93"/>
    <w:rsid w:val="005154D3"/>
    <w:rsid w:val="005157FE"/>
    <w:rsid w:val="00515E11"/>
    <w:rsid w:val="00516938"/>
    <w:rsid w:val="00517127"/>
    <w:rsid w:val="005174BC"/>
    <w:rsid w:val="005179CB"/>
    <w:rsid w:val="00517A33"/>
    <w:rsid w:val="00517D66"/>
    <w:rsid w:val="005206FD"/>
    <w:rsid w:val="005216D0"/>
    <w:rsid w:val="0052248E"/>
    <w:rsid w:val="00522BF9"/>
    <w:rsid w:val="00522D35"/>
    <w:rsid w:val="00522D6B"/>
    <w:rsid w:val="00522EAB"/>
    <w:rsid w:val="00523388"/>
    <w:rsid w:val="00523849"/>
    <w:rsid w:val="005246A8"/>
    <w:rsid w:val="00524960"/>
    <w:rsid w:val="00525DA9"/>
    <w:rsid w:val="005261D2"/>
    <w:rsid w:val="00526969"/>
    <w:rsid w:val="00526E09"/>
    <w:rsid w:val="00526F20"/>
    <w:rsid w:val="00526F39"/>
    <w:rsid w:val="005272BC"/>
    <w:rsid w:val="00527578"/>
    <w:rsid w:val="005328EB"/>
    <w:rsid w:val="00532C6F"/>
    <w:rsid w:val="00532E6A"/>
    <w:rsid w:val="00533592"/>
    <w:rsid w:val="00533C47"/>
    <w:rsid w:val="00534630"/>
    <w:rsid w:val="0053505C"/>
    <w:rsid w:val="0053570A"/>
    <w:rsid w:val="00535B1D"/>
    <w:rsid w:val="00537525"/>
    <w:rsid w:val="0053793E"/>
    <w:rsid w:val="00540EB8"/>
    <w:rsid w:val="00541362"/>
    <w:rsid w:val="00541688"/>
    <w:rsid w:val="0054279F"/>
    <w:rsid w:val="00542EC0"/>
    <w:rsid w:val="005436D6"/>
    <w:rsid w:val="0054390E"/>
    <w:rsid w:val="00543AC0"/>
    <w:rsid w:val="005442D0"/>
    <w:rsid w:val="00545075"/>
    <w:rsid w:val="00545B73"/>
    <w:rsid w:val="00546380"/>
    <w:rsid w:val="0054639E"/>
    <w:rsid w:val="00546914"/>
    <w:rsid w:val="00546969"/>
    <w:rsid w:val="005473BE"/>
    <w:rsid w:val="005479C5"/>
    <w:rsid w:val="0055012D"/>
    <w:rsid w:val="00550EB6"/>
    <w:rsid w:val="0055177D"/>
    <w:rsid w:val="00551F28"/>
    <w:rsid w:val="005520B0"/>
    <w:rsid w:val="00552508"/>
    <w:rsid w:val="00552888"/>
    <w:rsid w:val="00553324"/>
    <w:rsid w:val="00553411"/>
    <w:rsid w:val="005544CB"/>
    <w:rsid w:val="005549A9"/>
    <w:rsid w:val="00556307"/>
    <w:rsid w:val="005564E3"/>
    <w:rsid w:val="0056089E"/>
    <w:rsid w:val="00560DC9"/>
    <w:rsid w:val="005624BE"/>
    <w:rsid w:val="00562C76"/>
    <w:rsid w:val="00562C98"/>
    <w:rsid w:val="005630C0"/>
    <w:rsid w:val="0056327D"/>
    <w:rsid w:val="00563299"/>
    <w:rsid w:val="005635B7"/>
    <w:rsid w:val="005642A6"/>
    <w:rsid w:val="00564CDA"/>
    <w:rsid w:val="00565AAA"/>
    <w:rsid w:val="00567035"/>
    <w:rsid w:val="00567DA7"/>
    <w:rsid w:val="00567E05"/>
    <w:rsid w:val="00570872"/>
    <w:rsid w:val="00570FF1"/>
    <w:rsid w:val="00571015"/>
    <w:rsid w:val="00571600"/>
    <w:rsid w:val="00571EB2"/>
    <w:rsid w:val="0057267D"/>
    <w:rsid w:val="00573D75"/>
    <w:rsid w:val="00574DCE"/>
    <w:rsid w:val="00575743"/>
    <w:rsid w:val="00575E29"/>
    <w:rsid w:val="005761C6"/>
    <w:rsid w:val="00577D77"/>
    <w:rsid w:val="00580225"/>
    <w:rsid w:val="005806FD"/>
    <w:rsid w:val="00580ECB"/>
    <w:rsid w:val="00580F89"/>
    <w:rsid w:val="00581D73"/>
    <w:rsid w:val="00581DF1"/>
    <w:rsid w:val="00583D31"/>
    <w:rsid w:val="00584218"/>
    <w:rsid w:val="005843E8"/>
    <w:rsid w:val="00586477"/>
    <w:rsid w:val="00586CC7"/>
    <w:rsid w:val="00586E11"/>
    <w:rsid w:val="00587D18"/>
    <w:rsid w:val="00587F21"/>
    <w:rsid w:val="00590292"/>
    <w:rsid w:val="0059110D"/>
    <w:rsid w:val="005912C7"/>
    <w:rsid w:val="00591A31"/>
    <w:rsid w:val="00592916"/>
    <w:rsid w:val="00592DC6"/>
    <w:rsid w:val="00592E98"/>
    <w:rsid w:val="00593046"/>
    <w:rsid w:val="005930D2"/>
    <w:rsid w:val="00593C4D"/>
    <w:rsid w:val="005950A5"/>
    <w:rsid w:val="00595464"/>
    <w:rsid w:val="0059644F"/>
    <w:rsid w:val="005964C2"/>
    <w:rsid w:val="0059794D"/>
    <w:rsid w:val="00597B9B"/>
    <w:rsid w:val="005A08A0"/>
    <w:rsid w:val="005A0925"/>
    <w:rsid w:val="005A0CAD"/>
    <w:rsid w:val="005A0CE8"/>
    <w:rsid w:val="005A0ED0"/>
    <w:rsid w:val="005A15B6"/>
    <w:rsid w:val="005A1B8A"/>
    <w:rsid w:val="005A1CC1"/>
    <w:rsid w:val="005A3360"/>
    <w:rsid w:val="005A37A5"/>
    <w:rsid w:val="005A3DE7"/>
    <w:rsid w:val="005A3E90"/>
    <w:rsid w:val="005B0E4A"/>
    <w:rsid w:val="005B0F22"/>
    <w:rsid w:val="005B13E8"/>
    <w:rsid w:val="005B1545"/>
    <w:rsid w:val="005B1A98"/>
    <w:rsid w:val="005B1BEF"/>
    <w:rsid w:val="005B3451"/>
    <w:rsid w:val="005B389F"/>
    <w:rsid w:val="005B38B6"/>
    <w:rsid w:val="005B3D8C"/>
    <w:rsid w:val="005B409B"/>
    <w:rsid w:val="005B412C"/>
    <w:rsid w:val="005B43AA"/>
    <w:rsid w:val="005B459D"/>
    <w:rsid w:val="005B45EF"/>
    <w:rsid w:val="005B4A7F"/>
    <w:rsid w:val="005B52F5"/>
    <w:rsid w:val="005B5448"/>
    <w:rsid w:val="005B6259"/>
    <w:rsid w:val="005B69D8"/>
    <w:rsid w:val="005B7AD2"/>
    <w:rsid w:val="005C0AC2"/>
    <w:rsid w:val="005C137B"/>
    <w:rsid w:val="005C15C4"/>
    <w:rsid w:val="005C3A9E"/>
    <w:rsid w:val="005C418F"/>
    <w:rsid w:val="005C54A4"/>
    <w:rsid w:val="005C5D9B"/>
    <w:rsid w:val="005C653D"/>
    <w:rsid w:val="005C6621"/>
    <w:rsid w:val="005C6BAE"/>
    <w:rsid w:val="005C6BF7"/>
    <w:rsid w:val="005C72B5"/>
    <w:rsid w:val="005C77A7"/>
    <w:rsid w:val="005D0F29"/>
    <w:rsid w:val="005D0F65"/>
    <w:rsid w:val="005D14C3"/>
    <w:rsid w:val="005D1675"/>
    <w:rsid w:val="005D17EE"/>
    <w:rsid w:val="005D2F1A"/>
    <w:rsid w:val="005D31CA"/>
    <w:rsid w:val="005D3596"/>
    <w:rsid w:val="005D4ACD"/>
    <w:rsid w:val="005D4CE1"/>
    <w:rsid w:val="005D5517"/>
    <w:rsid w:val="005D58A0"/>
    <w:rsid w:val="005D6182"/>
    <w:rsid w:val="005D6253"/>
    <w:rsid w:val="005D6B57"/>
    <w:rsid w:val="005D784A"/>
    <w:rsid w:val="005D7864"/>
    <w:rsid w:val="005D7D9A"/>
    <w:rsid w:val="005E0135"/>
    <w:rsid w:val="005E1000"/>
    <w:rsid w:val="005E1F10"/>
    <w:rsid w:val="005E2B9E"/>
    <w:rsid w:val="005E2BD3"/>
    <w:rsid w:val="005E2C1F"/>
    <w:rsid w:val="005E3168"/>
    <w:rsid w:val="005E37D6"/>
    <w:rsid w:val="005E3B07"/>
    <w:rsid w:val="005E3C0F"/>
    <w:rsid w:val="005E495D"/>
    <w:rsid w:val="005E5F37"/>
    <w:rsid w:val="005E66EE"/>
    <w:rsid w:val="005E6A18"/>
    <w:rsid w:val="005F154F"/>
    <w:rsid w:val="005F1A13"/>
    <w:rsid w:val="005F2596"/>
    <w:rsid w:val="005F2B7D"/>
    <w:rsid w:val="005F2D42"/>
    <w:rsid w:val="005F2EC2"/>
    <w:rsid w:val="005F3713"/>
    <w:rsid w:val="005F3B5E"/>
    <w:rsid w:val="005F453E"/>
    <w:rsid w:val="005F5F2E"/>
    <w:rsid w:val="005F73E9"/>
    <w:rsid w:val="00600013"/>
    <w:rsid w:val="00600C49"/>
    <w:rsid w:val="006011F9"/>
    <w:rsid w:val="0060178B"/>
    <w:rsid w:val="0060186B"/>
    <w:rsid w:val="0060226B"/>
    <w:rsid w:val="0060264E"/>
    <w:rsid w:val="0060286F"/>
    <w:rsid w:val="00602DCE"/>
    <w:rsid w:val="00603C73"/>
    <w:rsid w:val="00603E52"/>
    <w:rsid w:val="00603EE0"/>
    <w:rsid w:val="00604914"/>
    <w:rsid w:val="00605DCC"/>
    <w:rsid w:val="0060637B"/>
    <w:rsid w:val="006070BC"/>
    <w:rsid w:val="00610359"/>
    <w:rsid w:val="00610714"/>
    <w:rsid w:val="00610C3D"/>
    <w:rsid w:val="00610FFD"/>
    <w:rsid w:val="00611C85"/>
    <w:rsid w:val="00611D9B"/>
    <w:rsid w:val="00611E1D"/>
    <w:rsid w:val="006120B4"/>
    <w:rsid w:val="0061266A"/>
    <w:rsid w:val="00613589"/>
    <w:rsid w:val="00614487"/>
    <w:rsid w:val="00614687"/>
    <w:rsid w:val="00614D95"/>
    <w:rsid w:val="006152BC"/>
    <w:rsid w:val="006156EE"/>
    <w:rsid w:val="00615787"/>
    <w:rsid w:val="006157DB"/>
    <w:rsid w:val="006158D2"/>
    <w:rsid w:val="00616293"/>
    <w:rsid w:val="00616477"/>
    <w:rsid w:val="006176E5"/>
    <w:rsid w:val="00620060"/>
    <w:rsid w:val="00620EF7"/>
    <w:rsid w:val="00621404"/>
    <w:rsid w:val="00621C67"/>
    <w:rsid w:val="006231FC"/>
    <w:rsid w:val="00623739"/>
    <w:rsid w:val="00623740"/>
    <w:rsid w:val="006244CF"/>
    <w:rsid w:val="0062483A"/>
    <w:rsid w:val="00624F91"/>
    <w:rsid w:val="006252D3"/>
    <w:rsid w:val="00626D4E"/>
    <w:rsid w:val="00627350"/>
    <w:rsid w:val="00627FCB"/>
    <w:rsid w:val="00630AAF"/>
    <w:rsid w:val="00633A4C"/>
    <w:rsid w:val="0063581A"/>
    <w:rsid w:val="00636296"/>
    <w:rsid w:val="00636DD6"/>
    <w:rsid w:val="00637FB5"/>
    <w:rsid w:val="00640016"/>
    <w:rsid w:val="006402C9"/>
    <w:rsid w:val="0064068E"/>
    <w:rsid w:val="0064079B"/>
    <w:rsid w:val="00640A48"/>
    <w:rsid w:val="006418C4"/>
    <w:rsid w:val="00642E7D"/>
    <w:rsid w:val="0064413F"/>
    <w:rsid w:val="00644AAC"/>
    <w:rsid w:val="00644DB0"/>
    <w:rsid w:val="0064541C"/>
    <w:rsid w:val="00645ABA"/>
    <w:rsid w:val="00646520"/>
    <w:rsid w:val="00646703"/>
    <w:rsid w:val="00646719"/>
    <w:rsid w:val="00646A44"/>
    <w:rsid w:val="00646FB2"/>
    <w:rsid w:val="00647091"/>
    <w:rsid w:val="0064729D"/>
    <w:rsid w:val="00647DC3"/>
    <w:rsid w:val="006509BB"/>
    <w:rsid w:val="00650A17"/>
    <w:rsid w:val="006517B4"/>
    <w:rsid w:val="00652260"/>
    <w:rsid w:val="00652567"/>
    <w:rsid w:val="00654947"/>
    <w:rsid w:val="0065508C"/>
    <w:rsid w:val="00655207"/>
    <w:rsid w:val="00655860"/>
    <w:rsid w:val="0065625F"/>
    <w:rsid w:val="00656F7A"/>
    <w:rsid w:val="006602D0"/>
    <w:rsid w:val="00660FDE"/>
    <w:rsid w:val="006616F9"/>
    <w:rsid w:val="00662169"/>
    <w:rsid w:val="00662D36"/>
    <w:rsid w:val="00662FA5"/>
    <w:rsid w:val="006631B1"/>
    <w:rsid w:val="00663780"/>
    <w:rsid w:val="00663AB2"/>
    <w:rsid w:val="006642EF"/>
    <w:rsid w:val="0066430F"/>
    <w:rsid w:val="00664C03"/>
    <w:rsid w:val="0066500B"/>
    <w:rsid w:val="0066721E"/>
    <w:rsid w:val="006701B1"/>
    <w:rsid w:val="0067098F"/>
    <w:rsid w:val="00671143"/>
    <w:rsid w:val="00671653"/>
    <w:rsid w:val="006719B6"/>
    <w:rsid w:val="00672641"/>
    <w:rsid w:val="00672FF8"/>
    <w:rsid w:val="0067504A"/>
    <w:rsid w:val="00675134"/>
    <w:rsid w:val="006752E4"/>
    <w:rsid w:val="00675FB3"/>
    <w:rsid w:val="006760A8"/>
    <w:rsid w:val="00677476"/>
    <w:rsid w:val="00677B67"/>
    <w:rsid w:val="00681624"/>
    <w:rsid w:val="00681B43"/>
    <w:rsid w:val="00682324"/>
    <w:rsid w:val="00683C96"/>
    <w:rsid w:val="006840FC"/>
    <w:rsid w:val="006840FE"/>
    <w:rsid w:val="006842D7"/>
    <w:rsid w:val="006843DC"/>
    <w:rsid w:val="0068548A"/>
    <w:rsid w:val="00685EE7"/>
    <w:rsid w:val="006866EB"/>
    <w:rsid w:val="0068784F"/>
    <w:rsid w:val="006879E7"/>
    <w:rsid w:val="00692218"/>
    <w:rsid w:val="006935DA"/>
    <w:rsid w:val="00693BE5"/>
    <w:rsid w:val="00694492"/>
    <w:rsid w:val="006945BC"/>
    <w:rsid w:val="00694B06"/>
    <w:rsid w:val="0069502C"/>
    <w:rsid w:val="006952CB"/>
    <w:rsid w:val="006960C7"/>
    <w:rsid w:val="006A017B"/>
    <w:rsid w:val="006A035C"/>
    <w:rsid w:val="006A04EC"/>
    <w:rsid w:val="006A0AB1"/>
    <w:rsid w:val="006A11C1"/>
    <w:rsid w:val="006A1D7A"/>
    <w:rsid w:val="006A3290"/>
    <w:rsid w:val="006A3D06"/>
    <w:rsid w:val="006A424D"/>
    <w:rsid w:val="006A4D7C"/>
    <w:rsid w:val="006A539F"/>
    <w:rsid w:val="006A66E8"/>
    <w:rsid w:val="006A702B"/>
    <w:rsid w:val="006A7BFF"/>
    <w:rsid w:val="006A7CDB"/>
    <w:rsid w:val="006B0139"/>
    <w:rsid w:val="006B0213"/>
    <w:rsid w:val="006B0D29"/>
    <w:rsid w:val="006B212B"/>
    <w:rsid w:val="006B24E7"/>
    <w:rsid w:val="006B2936"/>
    <w:rsid w:val="006B294B"/>
    <w:rsid w:val="006B3036"/>
    <w:rsid w:val="006B3DC2"/>
    <w:rsid w:val="006B41A7"/>
    <w:rsid w:val="006B493B"/>
    <w:rsid w:val="006B5309"/>
    <w:rsid w:val="006B5D91"/>
    <w:rsid w:val="006B67AC"/>
    <w:rsid w:val="006B68FF"/>
    <w:rsid w:val="006B6B97"/>
    <w:rsid w:val="006B7541"/>
    <w:rsid w:val="006B79EE"/>
    <w:rsid w:val="006B7C84"/>
    <w:rsid w:val="006B7D16"/>
    <w:rsid w:val="006C0F55"/>
    <w:rsid w:val="006C2DC5"/>
    <w:rsid w:val="006C448C"/>
    <w:rsid w:val="006C4631"/>
    <w:rsid w:val="006C4CBA"/>
    <w:rsid w:val="006C5623"/>
    <w:rsid w:val="006C5983"/>
    <w:rsid w:val="006C6CDF"/>
    <w:rsid w:val="006C7BFD"/>
    <w:rsid w:val="006C7DA1"/>
    <w:rsid w:val="006D04C9"/>
    <w:rsid w:val="006D06B9"/>
    <w:rsid w:val="006D0823"/>
    <w:rsid w:val="006D0880"/>
    <w:rsid w:val="006D0DE8"/>
    <w:rsid w:val="006D16C4"/>
    <w:rsid w:val="006D1863"/>
    <w:rsid w:val="006D1FF9"/>
    <w:rsid w:val="006D26B5"/>
    <w:rsid w:val="006D3CC0"/>
    <w:rsid w:val="006D46DD"/>
    <w:rsid w:val="006D4A0B"/>
    <w:rsid w:val="006D5447"/>
    <w:rsid w:val="006D5A1B"/>
    <w:rsid w:val="006D5D30"/>
    <w:rsid w:val="006D6162"/>
    <w:rsid w:val="006D6D72"/>
    <w:rsid w:val="006D6FC1"/>
    <w:rsid w:val="006D6FF1"/>
    <w:rsid w:val="006D7646"/>
    <w:rsid w:val="006D7A51"/>
    <w:rsid w:val="006E0665"/>
    <w:rsid w:val="006E0CF5"/>
    <w:rsid w:val="006E258C"/>
    <w:rsid w:val="006E2947"/>
    <w:rsid w:val="006E3943"/>
    <w:rsid w:val="006E4A11"/>
    <w:rsid w:val="006E5165"/>
    <w:rsid w:val="006E58DD"/>
    <w:rsid w:val="006E5D71"/>
    <w:rsid w:val="006E628E"/>
    <w:rsid w:val="006E6449"/>
    <w:rsid w:val="006E64FA"/>
    <w:rsid w:val="006E66EF"/>
    <w:rsid w:val="006E6796"/>
    <w:rsid w:val="006E7546"/>
    <w:rsid w:val="006E762C"/>
    <w:rsid w:val="006E7A87"/>
    <w:rsid w:val="006F003B"/>
    <w:rsid w:val="006F0F62"/>
    <w:rsid w:val="006F1D38"/>
    <w:rsid w:val="006F28A2"/>
    <w:rsid w:val="006F30A0"/>
    <w:rsid w:val="006F3262"/>
    <w:rsid w:val="006F347D"/>
    <w:rsid w:val="006F4149"/>
    <w:rsid w:val="006F50FF"/>
    <w:rsid w:val="006F6EC2"/>
    <w:rsid w:val="006F7D30"/>
    <w:rsid w:val="006F7FFE"/>
    <w:rsid w:val="00700676"/>
    <w:rsid w:val="007007B4"/>
    <w:rsid w:val="007010B5"/>
    <w:rsid w:val="007016F3"/>
    <w:rsid w:val="0070175D"/>
    <w:rsid w:val="00701EC2"/>
    <w:rsid w:val="00702029"/>
    <w:rsid w:val="00702151"/>
    <w:rsid w:val="007032E9"/>
    <w:rsid w:val="0070337F"/>
    <w:rsid w:val="00703881"/>
    <w:rsid w:val="00703A8B"/>
    <w:rsid w:val="00704019"/>
    <w:rsid w:val="00704105"/>
    <w:rsid w:val="00704B0C"/>
    <w:rsid w:val="00704C5A"/>
    <w:rsid w:val="007058AB"/>
    <w:rsid w:val="0070595A"/>
    <w:rsid w:val="00705D99"/>
    <w:rsid w:val="00706054"/>
    <w:rsid w:val="007062D4"/>
    <w:rsid w:val="007076E6"/>
    <w:rsid w:val="00707E2E"/>
    <w:rsid w:val="00710414"/>
    <w:rsid w:val="007107DD"/>
    <w:rsid w:val="00710F40"/>
    <w:rsid w:val="007110AD"/>
    <w:rsid w:val="00711119"/>
    <w:rsid w:val="007116D6"/>
    <w:rsid w:val="00711E0D"/>
    <w:rsid w:val="00711E6D"/>
    <w:rsid w:val="007121FA"/>
    <w:rsid w:val="00714346"/>
    <w:rsid w:val="00714B33"/>
    <w:rsid w:val="00715092"/>
    <w:rsid w:val="0071590E"/>
    <w:rsid w:val="00715950"/>
    <w:rsid w:val="00716303"/>
    <w:rsid w:val="0071633F"/>
    <w:rsid w:val="0071775A"/>
    <w:rsid w:val="00720062"/>
    <w:rsid w:val="007217FD"/>
    <w:rsid w:val="00721B6F"/>
    <w:rsid w:val="0072228B"/>
    <w:rsid w:val="00722C86"/>
    <w:rsid w:val="00724074"/>
    <w:rsid w:val="00724693"/>
    <w:rsid w:val="00724B92"/>
    <w:rsid w:val="00724D1B"/>
    <w:rsid w:val="00724F13"/>
    <w:rsid w:val="007262C6"/>
    <w:rsid w:val="00726BA8"/>
    <w:rsid w:val="00726D41"/>
    <w:rsid w:val="00727B50"/>
    <w:rsid w:val="00730684"/>
    <w:rsid w:val="00732E38"/>
    <w:rsid w:val="007331D7"/>
    <w:rsid w:val="0073328E"/>
    <w:rsid w:val="007334B1"/>
    <w:rsid w:val="007336B2"/>
    <w:rsid w:val="007339BB"/>
    <w:rsid w:val="007339DF"/>
    <w:rsid w:val="00733AF1"/>
    <w:rsid w:val="00733CF4"/>
    <w:rsid w:val="00733D1C"/>
    <w:rsid w:val="0073419D"/>
    <w:rsid w:val="00734511"/>
    <w:rsid w:val="00734DAD"/>
    <w:rsid w:val="007374D3"/>
    <w:rsid w:val="007376DF"/>
    <w:rsid w:val="00737FD4"/>
    <w:rsid w:val="00740A1D"/>
    <w:rsid w:val="00740DFB"/>
    <w:rsid w:val="00741377"/>
    <w:rsid w:val="00741F32"/>
    <w:rsid w:val="00741F3F"/>
    <w:rsid w:val="0074290B"/>
    <w:rsid w:val="00744017"/>
    <w:rsid w:val="0074406A"/>
    <w:rsid w:val="00744965"/>
    <w:rsid w:val="00745B34"/>
    <w:rsid w:val="00746CBD"/>
    <w:rsid w:val="007471EF"/>
    <w:rsid w:val="00750F4A"/>
    <w:rsid w:val="00751D63"/>
    <w:rsid w:val="00752153"/>
    <w:rsid w:val="00752324"/>
    <w:rsid w:val="00752545"/>
    <w:rsid w:val="007529CA"/>
    <w:rsid w:val="00753CFE"/>
    <w:rsid w:val="007546DC"/>
    <w:rsid w:val="00754EA8"/>
    <w:rsid w:val="00755FE7"/>
    <w:rsid w:val="007578D3"/>
    <w:rsid w:val="00757B68"/>
    <w:rsid w:val="00757B86"/>
    <w:rsid w:val="00760576"/>
    <w:rsid w:val="00760655"/>
    <w:rsid w:val="007607DE"/>
    <w:rsid w:val="00760B67"/>
    <w:rsid w:val="00761130"/>
    <w:rsid w:val="0076172C"/>
    <w:rsid w:val="0076336D"/>
    <w:rsid w:val="00763C70"/>
    <w:rsid w:val="00763D51"/>
    <w:rsid w:val="00764CBA"/>
    <w:rsid w:val="00766458"/>
    <w:rsid w:val="00766543"/>
    <w:rsid w:val="007669CE"/>
    <w:rsid w:val="00766E3E"/>
    <w:rsid w:val="00767D65"/>
    <w:rsid w:val="00770780"/>
    <w:rsid w:val="00770C20"/>
    <w:rsid w:val="00771480"/>
    <w:rsid w:val="00771AF8"/>
    <w:rsid w:val="00771F0C"/>
    <w:rsid w:val="00772139"/>
    <w:rsid w:val="00772E82"/>
    <w:rsid w:val="00773198"/>
    <w:rsid w:val="007731D7"/>
    <w:rsid w:val="00773CAD"/>
    <w:rsid w:val="00774979"/>
    <w:rsid w:val="00774DF8"/>
    <w:rsid w:val="00775590"/>
    <w:rsid w:val="00775591"/>
    <w:rsid w:val="00775652"/>
    <w:rsid w:val="00775763"/>
    <w:rsid w:val="00775DDC"/>
    <w:rsid w:val="0077624B"/>
    <w:rsid w:val="007768EA"/>
    <w:rsid w:val="007770E1"/>
    <w:rsid w:val="00777E42"/>
    <w:rsid w:val="007801CE"/>
    <w:rsid w:val="0078082B"/>
    <w:rsid w:val="00784F77"/>
    <w:rsid w:val="00785C60"/>
    <w:rsid w:val="00786086"/>
    <w:rsid w:val="00787B1B"/>
    <w:rsid w:val="00790A9E"/>
    <w:rsid w:val="00792B47"/>
    <w:rsid w:val="00792CEA"/>
    <w:rsid w:val="00792D4C"/>
    <w:rsid w:val="00792F0E"/>
    <w:rsid w:val="00793BD7"/>
    <w:rsid w:val="00793F92"/>
    <w:rsid w:val="00795273"/>
    <w:rsid w:val="0079541F"/>
    <w:rsid w:val="0079609C"/>
    <w:rsid w:val="00796737"/>
    <w:rsid w:val="00797AD0"/>
    <w:rsid w:val="007A13C4"/>
    <w:rsid w:val="007A152A"/>
    <w:rsid w:val="007A193E"/>
    <w:rsid w:val="007A1FB3"/>
    <w:rsid w:val="007A30C4"/>
    <w:rsid w:val="007A335C"/>
    <w:rsid w:val="007A3561"/>
    <w:rsid w:val="007A3805"/>
    <w:rsid w:val="007A40E4"/>
    <w:rsid w:val="007A410E"/>
    <w:rsid w:val="007A4127"/>
    <w:rsid w:val="007A4200"/>
    <w:rsid w:val="007A4937"/>
    <w:rsid w:val="007A528B"/>
    <w:rsid w:val="007A5483"/>
    <w:rsid w:val="007A5C72"/>
    <w:rsid w:val="007A5EF4"/>
    <w:rsid w:val="007A64E3"/>
    <w:rsid w:val="007A6CD9"/>
    <w:rsid w:val="007A7119"/>
    <w:rsid w:val="007A72B4"/>
    <w:rsid w:val="007A7AA8"/>
    <w:rsid w:val="007A7F87"/>
    <w:rsid w:val="007B06E6"/>
    <w:rsid w:val="007B15F0"/>
    <w:rsid w:val="007B3302"/>
    <w:rsid w:val="007B426D"/>
    <w:rsid w:val="007B50AE"/>
    <w:rsid w:val="007B6ADB"/>
    <w:rsid w:val="007B6E5D"/>
    <w:rsid w:val="007B704E"/>
    <w:rsid w:val="007B70A2"/>
    <w:rsid w:val="007C0663"/>
    <w:rsid w:val="007C096F"/>
    <w:rsid w:val="007C1068"/>
    <w:rsid w:val="007C136B"/>
    <w:rsid w:val="007C157A"/>
    <w:rsid w:val="007C229F"/>
    <w:rsid w:val="007C301D"/>
    <w:rsid w:val="007C32ED"/>
    <w:rsid w:val="007C339A"/>
    <w:rsid w:val="007C33C3"/>
    <w:rsid w:val="007C33C8"/>
    <w:rsid w:val="007C420D"/>
    <w:rsid w:val="007C44C2"/>
    <w:rsid w:val="007C4F49"/>
    <w:rsid w:val="007C51CC"/>
    <w:rsid w:val="007C577E"/>
    <w:rsid w:val="007C705A"/>
    <w:rsid w:val="007C71A3"/>
    <w:rsid w:val="007D0392"/>
    <w:rsid w:val="007D1230"/>
    <w:rsid w:val="007D15B9"/>
    <w:rsid w:val="007D1F82"/>
    <w:rsid w:val="007D2DE3"/>
    <w:rsid w:val="007D36EE"/>
    <w:rsid w:val="007D39F4"/>
    <w:rsid w:val="007D4E14"/>
    <w:rsid w:val="007D5262"/>
    <w:rsid w:val="007D6903"/>
    <w:rsid w:val="007D6BA2"/>
    <w:rsid w:val="007D6FF4"/>
    <w:rsid w:val="007D7092"/>
    <w:rsid w:val="007D7123"/>
    <w:rsid w:val="007D755A"/>
    <w:rsid w:val="007D7BBB"/>
    <w:rsid w:val="007D7BFE"/>
    <w:rsid w:val="007E00FB"/>
    <w:rsid w:val="007E02E3"/>
    <w:rsid w:val="007E071B"/>
    <w:rsid w:val="007E0F68"/>
    <w:rsid w:val="007E12E7"/>
    <w:rsid w:val="007E182B"/>
    <w:rsid w:val="007E2276"/>
    <w:rsid w:val="007E2BA6"/>
    <w:rsid w:val="007E31AF"/>
    <w:rsid w:val="007E38BA"/>
    <w:rsid w:val="007E5587"/>
    <w:rsid w:val="007E564F"/>
    <w:rsid w:val="007F01DD"/>
    <w:rsid w:val="007F063A"/>
    <w:rsid w:val="007F07A0"/>
    <w:rsid w:val="007F1FB0"/>
    <w:rsid w:val="007F2742"/>
    <w:rsid w:val="007F2953"/>
    <w:rsid w:val="007F297C"/>
    <w:rsid w:val="007F39D2"/>
    <w:rsid w:val="007F5E67"/>
    <w:rsid w:val="007F5F79"/>
    <w:rsid w:val="007F759A"/>
    <w:rsid w:val="007F787D"/>
    <w:rsid w:val="007F7CD9"/>
    <w:rsid w:val="00800035"/>
    <w:rsid w:val="00801FC8"/>
    <w:rsid w:val="008022F0"/>
    <w:rsid w:val="00802487"/>
    <w:rsid w:val="008026B8"/>
    <w:rsid w:val="00802D35"/>
    <w:rsid w:val="008030CF"/>
    <w:rsid w:val="00803B4D"/>
    <w:rsid w:val="0080471D"/>
    <w:rsid w:val="008048FF"/>
    <w:rsid w:val="00804EA9"/>
    <w:rsid w:val="00805960"/>
    <w:rsid w:val="00805C04"/>
    <w:rsid w:val="00806246"/>
    <w:rsid w:val="00806EEF"/>
    <w:rsid w:val="008071BC"/>
    <w:rsid w:val="00807B8D"/>
    <w:rsid w:val="00810562"/>
    <w:rsid w:val="008108B8"/>
    <w:rsid w:val="00810CD6"/>
    <w:rsid w:val="00810DE8"/>
    <w:rsid w:val="00811881"/>
    <w:rsid w:val="00811A5A"/>
    <w:rsid w:val="00811F3A"/>
    <w:rsid w:val="008120EE"/>
    <w:rsid w:val="008142E9"/>
    <w:rsid w:val="00814D63"/>
    <w:rsid w:val="0081560B"/>
    <w:rsid w:val="00815980"/>
    <w:rsid w:val="00816C7C"/>
    <w:rsid w:val="00816EE9"/>
    <w:rsid w:val="008177AF"/>
    <w:rsid w:val="00817876"/>
    <w:rsid w:val="0082001D"/>
    <w:rsid w:val="0082003B"/>
    <w:rsid w:val="00820089"/>
    <w:rsid w:val="008202EB"/>
    <w:rsid w:val="008209E3"/>
    <w:rsid w:val="00820E86"/>
    <w:rsid w:val="00820FB5"/>
    <w:rsid w:val="008211B3"/>
    <w:rsid w:val="008215C0"/>
    <w:rsid w:val="008219C8"/>
    <w:rsid w:val="00821BBD"/>
    <w:rsid w:val="00821BDF"/>
    <w:rsid w:val="0082297D"/>
    <w:rsid w:val="00822AA3"/>
    <w:rsid w:val="00823593"/>
    <w:rsid w:val="008235AF"/>
    <w:rsid w:val="00823CA6"/>
    <w:rsid w:val="00824053"/>
    <w:rsid w:val="00824315"/>
    <w:rsid w:val="008253C0"/>
    <w:rsid w:val="00825A25"/>
    <w:rsid w:val="008261D8"/>
    <w:rsid w:val="00826A2F"/>
    <w:rsid w:val="00826B75"/>
    <w:rsid w:val="00826BF3"/>
    <w:rsid w:val="00826C47"/>
    <w:rsid w:val="00827184"/>
    <w:rsid w:val="00827AD1"/>
    <w:rsid w:val="00827C03"/>
    <w:rsid w:val="0083074C"/>
    <w:rsid w:val="00830836"/>
    <w:rsid w:val="00830A03"/>
    <w:rsid w:val="00830C55"/>
    <w:rsid w:val="008311A0"/>
    <w:rsid w:val="0083120D"/>
    <w:rsid w:val="00831442"/>
    <w:rsid w:val="008319B1"/>
    <w:rsid w:val="00831E85"/>
    <w:rsid w:val="0083238B"/>
    <w:rsid w:val="00833322"/>
    <w:rsid w:val="00834B44"/>
    <w:rsid w:val="00834D7C"/>
    <w:rsid w:val="008360ED"/>
    <w:rsid w:val="008362A1"/>
    <w:rsid w:val="008365A4"/>
    <w:rsid w:val="00836EB0"/>
    <w:rsid w:val="00837E59"/>
    <w:rsid w:val="00842B68"/>
    <w:rsid w:val="00843117"/>
    <w:rsid w:val="0084368C"/>
    <w:rsid w:val="00843A13"/>
    <w:rsid w:val="00843BA2"/>
    <w:rsid w:val="00843C5E"/>
    <w:rsid w:val="0084404D"/>
    <w:rsid w:val="00844340"/>
    <w:rsid w:val="00845091"/>
    <w:rsid w:val="00845403"/>
    <w:rsid w:val="008459E1"/>
    <w:rsid w:val="00845D2A"/>
    <w:rsid w:val="00846770"/>
    <w:rsid w:val="00846C58"/>
    <w:rsid w:val="008477C9"/>
    <w:rsid w:val="008478FB"/>
    <w:rsid w:val="00847918"/>
    <w:rsid w:val="00847CCB"/>
    <w:rsid w:val="00847DD2"/>
    <w:rsid w:val="00850A59"/>
    <w:rsid w:val="00850BAA"/>
    <w:rsid w:val="008519B9"/>
    <w:rsid w:val="00852A72"/>
    <w:rsid w:val="00853524"/>
    <w:rsid w:val="00853797"/>
    <w:rsid w:val="00853D2C"/>
    <w:rsid w:val="00853D42"/>
    <w:rsid w:val="00854EEB"/>
    <w:rsid w:val="008550FE"/>
    <w:rsid w:val="00855A9B"/>
    <w:rsid w:val="00855E4F"/>
    <w:rsid w:val="008563D3"/>
    <w:rsid w:val="00856BBE"/>
    <w:rsid w:val="00856DAA"/>
    <w:rsid w:val="00856E74"/>
    <w:rsid w:val="00857B6B"/>
    <w:rsid w:val="00857EDB"/>
    <w:rsid w:val="00857FB4"/>
    <w:rsid w:val="008623AC"/>
    <w:rsid w:val="0086343F"/>
    <w:rsid w:val="0086572A"/>
    <w:rsid w:val="00867ADA"/>
    <w:rsid w:val="00867C26"/>
    <w:rsid w:val="00867EE3"/>
    <w:rsid w:val="00867F1E"/>
    <w:rsid w:val="00870AEE"/>
    <w:rsid w:val="00871C03"/>
    <w:rsid w:val="00872E83"/>
    <w:rsid w:val="00872F4B"/>
    <w:rsid w:val="00873605"/>
    <w:rsid w:val="00873E2E"/>
    <w:rsid w:val="00874B05"/>
    <w:rsid w:val="0087541D"/>
    <w:rsid w:val="0087562A"/>
    <w:rsid w:val="00877A64"/>
    <w:rsid w:val="008805C2"/>
    <w:rsid w:val="00880699"/>
    <w:rsid w:val="00880CBB"/>
    <w:rsid w:val="00881E4F"/>
    <w:rsid w:val="0088213A"/>
    <w:rsid w:val="00882A56"/>
    <w:rsid w:val="00882C76"/>
    <w:rsid w:val="008832CA"/>
    <w:rsid w:val="0088391C"/>
    <w:rsid w:val="00883CD3"/>
    <w:rsid w:val="00883F92"/>
    <w:rsid w:val="008850AD"/>
    <w:rsid w:val="00885824"/>
    <w:rsid w:val="00886E12"/>
    <w:rsid w:val="00887535"/>
    <w:rsid w:val="00890287"/>
    <w:rsid w:val="008912A8"/>
    <w:rsid w:val="00891E0C"/>
    <w:rsid w:val="00891EC6"/>
    <w:rsid w:val="00892430"/>
    <w:rsid w:val="00893A74"/>
    <w:rsid w:val="008959DC"/>
    <w:rsid w:val="00896087"/>
    <w:rsid w:val="008963F5"/>
    <w:rsid w:val="00896431"/>
    <w:rsid w:val="008A108C"/>
    <w:rsid w:val="008A156F"/>
    <w:rsid w:val="008A1631"/>
    <w:rsid w:val="008A1679"/>
    <w:rsid w:val="008A21F6"/>
    <w:rsid w:val="008A2310"/>
    <w:rsid w:val="008A2374"/>
    <w:rsid w:val="008A25FF"/>
    <w:rsid w:val="008A349E"/>
    <w:rsid w:val="008A3BB4"/>
    <w:rsid w:val="008A3D04"/>
    <w:rsid w:val="008A3DA2"/>
    <w:rsid w:val="008A3F85"/>
    <w:rsid w:val="008A43F8"/>
    <w:rsid w:val="008A4F02"/>
    <w:rsid w:val="008A54D1"/>
    <w:rsid w:val="008A5DDD"/>
    <w:rsid w:val="008A66DB"/>
    <w:rsid w:val="008A73B3"/>
    <w:rsid w:val="008B0A59"/>
    <w:rsid w:val="008B0CFE"/>
    <w:rsid w:val="008B1621"/>
    <w:rsid w:val="008B1F0D"/>
    <w:rsid w:val="008B26FF"/>
    <w:rsid w:val="008B355F"/>
    <w:rsid w:val="008B3810"/>
    <w:rsid w:val="008B3F16"/>
    <w:rsid w:val="008B4767"/>
    <w:rsid w:val="008B48FE"/>
    <w:rsid w:val="008B55F6"/>
    <w:rsid w:val="008B595F"/>
    <w:rsid w:val="008B5AA2"/>
    <w:rsid w:val="008B631C"/>
    <w:rsid w:val="008B69D6"/>
    <w:rsid w:val="008B6BC3"/>
    <w:rsid w:val="008B6FB0"/>
    <w:rsid w:val="008B751B"/>
    <w:rsid w:val="008B7605"/>
    <w:rsid w:val="008B7C0A"/>
    <w:rsid w:val="008C08F6"/>
    <w:rsid w:val="008C11B0"/>
    <w:rsid w:val="008C1573"/>
    <w:rsid w:val="008C2027"/>
    <w:rsid w:val="008C3244"/>
    <w:rsid w:val="008C37F5"/>
    <w:rsid w:val="008C59E8"/>
    <w:rsid w:val="008C5DA9"/>
    <w:rsid w:val="008C63A8"/>
    <w:rsid w:val="008C65FB"/>
    <w:rsid w:val="008C6DBF"/>
    <w:rsid w:val="008C6F9A"/>
    <w:rsid w:val="008D0712"/>
    <w:rsid w:val="008D080F"/>
    <w:rsid w:val="008D0FA6"/>
    <w:rsid w:val="008D101F"/>
    <w:rsid w:val="008D1B13"/>
    <w:rsid w:val="008D1C16"/>
    <w:rsid w:val="008D2214"/>
    <w:rsid w:val="008D225A"/>
    <w:rsid w:val="008D2504"/>
    <w:rsid w:val="008D35B6"/>
    <w:rsid w:val="008D3C62"/>
    <w:rsid w:val="008D4BAF"/>
    <w:rsid w:val="008D4C52"/>
    <w:rsid w:val="008D4C54"/>
    <w:rsid w:val="008D4CD1"/>
    <w:rsid w:val="008D4D65"/>
    <w:rsid w:val="008D596C"/>
    <w:rsid w:val="008D6939"/>
    <w:rsid w:val="008D7BB0"/>
    <w:rsid w:val="008D7E8B"/>
    <w:rsid w:val="008D7F78"/>
    <w:rsid w:val="008E066D"/>
    <w:rsid w:val="008E0ABC"/>
    <w:rsid w:val="008E0E8E"/>
    <w:rsid w:val="008E183C"/>
    <w:rsid w:val="008E2333"/>
    <w:rsid w:val="008E3C31"/>
    <w:rsid w:val="008E4467"/>
    <w:rsid w:val="008E450B"/>
    <w:rsid w:val="008E52DB"/>
    <w:rsid w:val="008E5F33"/>
    <w:rsid w:val="008E5F93"/>
    <w:rsid w:val="008E7A09"/>
    <w:rsid w:val="008E7ECC"/>
    <w:rsid w:val="008F1468"/>
    <w:rsid w:val="008F18E1"/>
    <w:rsid w:val="008F1C76"/>
    <w:rsid w:val="008F27A6"/>
    <w:rsid w:val="008F2B30"/>
    <w:rsid w:val="008F38A9"/>
    <w:rsid w:val="008F3DD2"/>
    <w:rsid w:val="008F6284"/>
    <w:rsid w:val="008F71D2"/>
    <w:rsid w:val="008F7497"/>
    <w:rsid w:val="008F758E"/>
    <w:rsid w:val="008F7B21"/>
    <w:rsid w:val="008F7BF3"/>
    <w:rsid w:val="008F7D8C"/>
    <w:rsid w:val="009000AA"/>
    <w:rsid w:val="009006CD"/>
    <w:rsid w:val="00900D50"/>
    <w:rsid w:val="00900F4B"/>
    <w:rsid w:val="009015C1"/>
    <w:rsid w:val="0090163B"/>
    <w:rsid w:val="00901E31"/>
    <w:rsid w:val="00902D69"/>
    <w:rsid w:val="00903B7E"/>
    <w:rsid w:val="00903D54"/>
    <w:rsid w:val="0090468B"/>
    <w:rsid w:val="00904BA0"/>
    <w:rsid w:val="0090510B"/>
    <w:rsid w:val="0090657D"/>
    <w:rsid w:val="009066FF"/>
    <w:rsid w:val="00907A8A"/>
    <w:rsid w:val="00907D43"/>
    <w:rsid w:val="00911288"/>
    <w:rsid w:val="009119E9"/>
    <w:rsid w:val="00911EA9"/>
    <w:rsid w:val="00912060"/>
    <w:rsid w:val="0091408E"/>
    <w:rsid w:val="0091451E"/>
    <w:rsid w:val="00914581"/>
    <w:rsid w:val="0091474B"/>
    <w:rsid w:val="00915862"/>
    <w:rsid w:val="00916646"/>
    <w:rsid w:val="00916B2C"/>
    <w:rsid w:val="00916F22"/>
    <w:rsid w:val="009170A9"/>
    <w:rsid w:val="009170BE"/>
    <w:rsid w:val="009173C8"/>
    <w:rsid w:val="0091741F"/>
    <w:rsid w:val="00917587"/>
    <w:rsid w:val="00920D37"/>
    <w:rsid w:val="0092101C"/>
    <w:rsid w:val="0092103F"/>
    <w:rsid w:val="00921548"/>
    <w:rsid w:val="00922782"/>
    <w:rsid w:val="00922E85"/>
    <w:rsid w:val="009231D1"/>
    <w:rsid w:val="00923944"/>
    <w:rsid w:val="009242CE"/>
    <w:rsid w:val="00925AE5"/>
    <w:rsid w:val="0092637F"/>
    <w:rsid w:val="009300AD"/>
    <w:rsid w:val="00931671"/>
    <w:rsid w:val="00931F66"/>
    <w:rsid w:val="0093251B"/>
    <w:rsid w:val="00932A8C"/>
    <w:rsid w:val="0093338A"/>
    <w:rsid w:val="0093425A"/>
    <w:rsid w:val="009345DA"/>
    <w:rsid w:val="009346AB"/>
    <w:rsid w:val="00934771"/>
    <w:rsid w:val="009349A6"/>
    <w:rsid w:val="00934C35"/>
    <w:rsid w:val="00935502"/>
    <w:rsid w:val="0093557F"/>
    <w:rsid w:val="00935B71"/>
    <w:rsid w:val="009361F7"/>
    <w:rsid w:val="0094020C"/>
    <w:rsid w:val="00941093"/>
    <w:rsid w:val="009413E5"/>
    <w:rsid w:val="00941999"/>
    <w:rsid w:val="00941B84"/>
    <w:rsid w:val="009428C1"/>
    <w:rsid w:val="00942B8A"/>
    <w:rsid w:val="00942DAE"/>
    <w:rsid w:val="00945A8D"/>
    <w:rsid w:val="0094657C"/>
    <w:rsid w:val="009505CD"/>
    <w:rsid w:val="00950BC9"/>
    <w:rsid w:val="00950D44"/>
    <w:rsid w:val="009514AB"/>
    <w:rsid w:val="009517FC"/>
    <w:rsid w:val="00951AAE"/>
    <w:rsid w:val="00951B0A"/>
    <w:rsid w:val="00952255"/>
    <w:rsid w:val="00953068"/>
    <w:rsid w:val="00953FE2"/>
    <w:rsid w:val="009545C2"/>
    <w:rsid w:val="009556BA"/>
    <w:rsid w:val="00956836"/>
    <w:rsid w:val="009568FC"/>
    <w:rsid w:val="00956BE0"/>
    <w:rsid w:val="00957008"/>
    <w:rsid w:val="0095700D"/>
    <w:rsid w:val="009606D1"/>
    <w:rsid w:val="00960A9F"/>
    <w:rsid w:val="00961FA0"/>
    <w:rsid w:val="00963D1A"/>
    <w:rsid w:val="00964657"/>
    <w:rsid w:val="00964D6E"/>
    <w:rsid w:val="00964ED8"/>
    <w:rsid w:val="0096503D"/>
    <w:rsid w:val="0096509A"/>
    <w:rsid w:val="0096532F"/>
    <w:rsid w:val="00966754"/>
    <w:rsid w:val="00966AB8"/>
    <w:rsid w:val="00966C2F"/>
    <w:rsid w:val="009701A3"/>
    <w:rsid w:val="0097050C"/>
    <w:rsid w:val="009715B7"/>
    <w:rsid w:val="00971BC9"/>
    <w:rsid w:val="00972F2F"/>
    <w:rsid w:val="00974200"/>
    <w:rsid w:val="009743F0"/>
    <w:rsid w:val="0097477C"/>
    <w:rsid w:val="009752A1"/>
    <w:rsid w:val="009772E1"/>
    <w:rsid w:val="009807BD"/>
    <w:rsid w:val="00980FA3"/>
    <w:rsid w:val="009812B8"/>
    <w:rsid w:val="00981B7E"/>
    <w:rsid w:val="009821D9"/>
    <w:rsid w:val="009828FA"/>
    <w:rsid w:val="00982F9E"/>
    <w:rsid w:val="009838F7"/>
    <w:rsid w:val="00984285"/>
    <w:rsid w:val="00984A00"/>
    <w:rsid w:val="009851AC"/>
    <w:rsid w:val="00985BD7"/>
    <w:rsid w:val="0098668D"/>
    <w:rsid w:val="00986F8E"/>
    <w:rsid w:val="00987C81"/>
    <w:rsid w:val="009905A4"/>
    <w:rsid w:val="00990613"/>
    <w:rsid w:val="00990BFD"/>
    <w:rsid w:val="009910CA"/>
    <w:rsid w:val="00991351"/>
    <w:rsid w:val="009916FB"/>
    <w:rsid w:val="00991A94"/>
    <w:rsid w:val="00991EED"/>
    <w:rsid w:val="00992005"/>
    <w:rsid w:val="009924F0"/>
    <w:rsid w:val="00993BD2"/>
    <w:rsid w:val="0099459D"/>
    <w:rsid w:val="00994F81"/>
    <w:rsid w:val="009955C4"/>
    <w:rsid w:val="009955D3"/>
    <w:rsid w:val="00995FC5"/>
    <w:rsid w:val="009964BA"/>
    <w:rsid w:val="00996D1E"/>
    <w:rsid w:val="00997371"/>
    <w:rsid w:val="0099769E"/>
    <w:rsid w:val="009977BD"/>
    <w:rsid w:val="00997AC7"/>
    <w:rsid w:val="009A040B"/>
    <w:rsid w:val="009A08FB"/>
    <w:rsid w:val="009A10CA"/>
    <w:rsid w:val="009A156E"/>
    <w:rsid w:val="009A18CF"/>
    <w:rsid w:val="009A1B4C"/>
    <w:rsid w:val="009A1F7B"/>
    <w:rsid w:val="009A27A7"/>
    <w:rsid w:val="009A394C"/>
    <w:rsid w:val="009A43EF"/>
    <w:rsid w:val="009A54B1"/>
    <w:rsid w:val="009A5A11"/>
    <w:rsid w:val="009A5F9F"/>
    <w:rsid w:val="009A697F"/>
    <w:rsid w:val="009A7F6E"/>
    <w:rsid w:val="009B04B5"/>
    <w:rsid w:val="009B23F5"/>
    <w:rsid w:val="009B25AB"/>
    <w:rsid w:val="009B478F"/>
    <w:rsid w:val="009B4834"/>
    <w:rsid w:val="009B4C71"/>
    <w:rsid w:val="009B5121"/>
    <w:rsid w:val="009B5131"/>
    <w:rsid w:val="009B5B00"/>
    <w:rsid w:val="009B5B7A"/>
    <w:rsid w:val="009B5E06"/>
    <w:rsid w:val="009B6C5B"/>
    <w:rsid w:val="009B6CE3"/>
    <w:rsid w:val="009B6D0A"/>
    <w:rsid w:val="009B7136"/>
    <w:rsid w:val="009C0A58"/>
    <w:rsid w:val="009C2307"/>
    <w:rsid w:val="009C3149"/>
    <w:rsid w:val="009C3223"/>
    <w:rsid w:val="009C42D2"/>
    <w:rsid w:val="009C4CE8"/>
    <w:rsid w:val="009C50CD"/>
    <w:rsid w:val="009C52E7"/>
    <w:rsid w:val="009C6C6D"/>
    <w:rsid w:val="009C71A7"/>
    <w:rsid w:val="009C7995"/>
    <w:rsid w:val="009D0238"/>
    <w:rsid w:val="009D147A"/>
    <w:rsid w:val="009D1A9E"/>
    <w:rsid w:val="009D29C8"/>
    <w:rsid w:val="009D2A4F"/>
    <w:rsid w:val="009D378C"/>
    <w:rsid w:val="009D4133"/>
    <w:rsid w:val="009D4138"/>
    <w:rsid w:val="009D4271"/>
    <w:rsid w:val="009D5DF9"/>
    <w:rsid w:val="009D71B5"/>
    <w:rsid w:val="009D76F1"/>
    <w:rsid w:val="009D794D"/>
    <w:rsid w:val="009D7BDB"/>
    <w:rsid w:val="009E1A8D"/>
    <w:rsid w:val="009E21BB"/>
    <w:rsid w:val="009E29E6"/>
    <w:rsid w:val="009E39BA"/>
    <w:rsid w:val="009E7B3E"/>
    <w:rsid w:val="009F0163"/>
    <w:rsid w:val="009F1FBC"/>
    <w:rsid w:val="009F2060"/>
    <w:rsid w:val="009F2C32"/>
    <w:rsid w:val="009F3506"/>
    <w:rsid w:val="009F36D0"/>
    <w:rsid w:val="009F3BCA"/>
    <w:rsid w:val="009F430C"/>
    <w:rsid w:val="009F4558"/>
    <w:rsid w:val="009F48F7"/>
    <w:rsid w:val="009F4B83"/>
    <w:rsid w:val="009F5430"/>
    <w:rsid w:val="009F572C"/>
    <w:rsid w:val="009F5AF0"/>
    <w:rsid w:val="009F5DAA"/>
    <w:rsid w:val="009F642B"/>
    <w:rsid w:val="009F77F6"/>
    <w:rsid w:val="00A000B8"/>
    <w:rsid w:val="00A000DB"/>
    <w:rsid w:val="00A003F1"/>
    <w:rsid w:val="00A00F02"/>
    <w:rsid w:val="00A01172"/>
    <w:rsid w:val="00A01A0F"/>
    <w:rsid w:val="00A02111"/>
    <w:rsid w:val="00A03E82"/>
    <w:rsid w:val="00A044DD"/>
    <w:rsid w:val="00A06366"/>
    <w:rsid w:val="00A06815"/>
    <w:rsid w:val="00A0681C"/>
    <w:rsid w:val="00A06AC8"/>
    <w:rsid w:val="00A06B34"/>
    <w:rsid w:val="00A07DB3"/>
    <w:rsid w:val="00A11536"/>
    <w:rsid w:val="00A117DD"/>
    <w:rsid w:val="00A11EB3"/>
    <w:rsid w:val="00A12019"/>
    <w:rsid w:val="00A130FF"/>
    <w:rsid w:val="00A16111"/>
    <w:rsid w:val="00A167A3"/>
    <w:rsid w:val="00A169AA"/>
    <w:rsid w:val="00A175BC"/>
    <w:rsid w:val="00A178CB"/>
    <w:rsid w:val="00A17CDD"/>
    <w:rsid w:val="00A203C2"/>
    <w:rsid w:val="00A203F3"/>
    <w:rsid w:val="00A20721"/>
    <w:rsid w:val="00A221AC"/>
    <w:rsid w:val="00A22982"/>
    <w:rsid w:val="00A22FA7"/>
    <w:rsid w:val="00A2329A"/>
    <w:rsid w:val="00A23902"/>
    <w:rsid w:val="00A23A1E"/>
    <w:rsid w:val="00A24CFA"/>
    <w:rsid w:val="00A2520B"/>
    <w:rsid w:val="00A25858"/>
    <w:rsid w:val="00A272B9"/>
    <w:rsid w:val="00A27A43"/>
    <w:rsid w:val="00A27E36"/>
    <w:rsid w:val="00A30456"/>
    <w:rsid w:val="00A304CA"/>
    <w:rsid w:val="00A308B1"/>
    <w:rsid w:val="00A30B79"/>
    <w:rsid w:val="00A30FA6"/>
    <w:rsid w:val="00A31EF6"/>
    <w:rsid w:val="00A3235F"/>
    <w:rsid w:val="00A32ADC"/>
    <w:rsid w:val="00A3321E"/>
    <w:rsid w:val="00A333A3"/>
    <w:rsid w:val="00A34E33"/>
    <w:rsid w:val="00A3566D"/>
    <w:rsid w:val="00A3630F"/>
    <w:rsid w:val="00A36BA5"/>
    <w:rsid w:val="00A37470"/>
    <w:rsid w:val="00A37733"/>
    <w:rsid w:val="00A40BD9"/>
    <w:rsid w:val="00A4146D"/>
    <w:rsid w:val="00A41998"/>
    <w:rsid w:val="00A4207D"/>
    <w:rsid w:val="00A439BE"/>
    <w:rsid w:val="00A44A72"/>
    <w:rsid w:val="00A44ACF"/>
    <w:rsid w:val="00A4524E"/>
    <w:rsid w:val="00A45290"/>
    <w:rsid w:val="00A45732"/>
    <w:rsid w:val="00A45BC4"/>
    <w:rsid w:val="00A45EAF"/>
    <w:rsid w:val="00A4751F"/>
    <w:rsid w:val="00A47621"/>
    <w:rsid w:val="00A47919"/>
    <w:rsid w:val="00A501AC"/>
    <w:rsid w:val="00A505CD"/>
    <w:rsid w:val="00A50714"/>
    <w:rsid w:val="00A522A0"/>
    <w:rsid w:val="00A52ED0"/>
    <w:rsid w:val="00A53363"/>
    <w:rsid w:val="00A53C94"/>
    <w:rsid w:val="00A53D0D"/>
    <w:rsid w:val="00A55AC2"/>
    <w:rsid w:val="00A56AC0"/>
    <w:rsid w:val="00A57338"/>
    <w:rsid w:val="00A57497"/>
    <w:rsid w:val="00A57BFF"/>
    <w:rsid w:val="00A57C9E"/>
    <w:rsid w:val="00A57D83"/>
    <w:rsid w:val="00A60175"/>
    <w:rsid w:val="00A607C3"/>
    <w:rsid w:val="00A620CC"/>
    <w:rsid w:val="00A623A3"/>
    <w:rsid w:val="00A632B8"/>
    <w:rsid w:val="00A63662"/>
    <w:rsid w:val="00A63B6E"/>
    <w:rsid w:val="00A64DBC"/>
    <w:rsid w:val="00A65F4D"/>
    <w:rsid w:val="00A7006C"/>
    <w:rsid w:val="00A7156A"/>
    <w:rsid w:val="00A71FBA"/>
    <w:rsid w:val="00A725FE"/>
    <w:rsid w:val="00A74373"/>
    <w:rsid w:val="00A75454"/>
    <w:rsid w:val="00A75B44"/>
    <w:rsid w:val="00A75DB3"/>
    <w:rsid w:val="00A7708D"/>
    <w:rsid w:val="00A77CAD"/>
    <w:rsid w:val="00A809D6"/>
    <w:rsid w:val="00A80BDF"/>
    <w:rsid w:val="00A8148C"/>
    <w:rsid w:val="00A81C80"/>
    <w:rsid w:val="00A825BB"/>
    <w:rsid w:val="00A82B5C"/>
    <w:rsid w:val="00A830F1"/>
    <w:rsid w:val="00A852EB"/>
    <w:rsid w:val="00A854CE"/>
    <w:rsid w:val="00A86586"/>
    <w:rsid w:val="00A87F48"/>
    <w:rsid w:val="00A9076A"/>
    <w:rsid w:val="00A90DB2"/>
    <w:rsid w:val="00A914A5"/>
    <w:rsid w:val="00A92DFC"/>
    <w:rsid w:val="00A931D1"/>
    <w:rsid w:val="00A93DB0"/>
    <w:rsid w:val="00A940AC"/>
    <w:rsid w:val="00A94B32"/>
    <w:rsid w:val="00A953B6"/>
    <w:rsid w:val="00A95957"/>
    <w:rsid w:val="00A95BB2"/>
    <w:rsid w:val="00A96ADE"/>
    <w:rsid w:val="00A9729B"/>
    <w:rsid w:val="00A97912"/>
    <w:rsid w:val="00A97E95"/>
    <w:rsid w:val="00AA0712"/>
    <w:rsid w:val="00AA0D42"/>
    <w:rsid w:val="00AA0E69"/>
    <w:rsid w:val="00AA12E9"/>
    <w:rsid w:val="00AA1978"/>
    <w:rsid w:val="00AA2144"/>
    <w:rsid w:val="00AA22DD"/>
    <w:rsid w:val="00AA2EBE"/>
    <w:rsid w:val="00AA2F18"/>
    <w:rsid w:val="00AA3059"/>
    <w:rsid w:val="00AA3B53"/>
    <w:rsid w:val="00AA3F01"/>
    <w:rsid w:val="00AA41FB"/>
    <w:rsid w:val="00AA5414"/>
    <w:rsid w:val="00AA56A0"/>
    <w:rsid w:val="00AA6527"/>
    <w:rsid w:val="00AA6588"/>
    <w:rsid w:val="00AA6681"/>
    <w:rsid w:val="00AA6FF2"/>
    <w:rsid w:val="00AA7B0B"/>
    <w:rsid w:val="00AB11EB"/>
    <w:rsid w:val="00AB1586"/>
    <w:rsid w:val="00AB1D46"/>
    <w:rsid w:val="00AB3D03"/>
    <w:rsid w:val="00AB40AC"/>
    <w:rsid w:val="00AB4A5D"/>
    <w:rsid w:val="00AB5225"/>
    <w:rsid w:val="00AB5AEA"/>
    <w:rsid w:val="00AB6165"/>
    <w:rsid w:val="00AB74F5"/>
    <w:rsid w:val="00AC03B3"/>
    <w:rsid w:val="00AC03EC"/>
    <w:rsid w:val="00AC0512"/>
    <w:rsid w:val="00AC0647"/>
    <w:rsid w:val="00AC0FD0"/>
    <w:rsid w:val="00AC14DA"/>
    <w:rsid w:val="00AC4074"/>
    <w:rsid w:val="00AC454E"/>
    <w:rsid w:val="00AC5494"/>
    <w:rsid w:val="00AC6F5E"/>
    <w:rsid w:val="00AC75EB"/>
    <w:rsid w:val="00AC772A"/>
    <w:rsid w:val="00AC7E9B"/>
    <w:rsid w:val="00AD06CD"/>
    <w:rsid w:val="00AD0CF2"/>
    <w:rsid w:val="00AD13AB"/>
    <w:rsid w:val="00AD1AEE"/>
    <w:rsid w:val="00AD1D75"/>
    <w:rsid w:val="00AD31ED"/>
    <w:rsid w:val="00AD3472"/>
    <w:rsid w:val="00AD38B0"/>
    <w:rsid w:val="00AD47CF"/>
    <w:rsid w:val="00AD4ADA"/>
    <w:rsid w:val="00AD4D61"/>
    <w:rsid w:val="00AD5A0E"/>
    <w:rsid w:val="00AD5A4E"/>
    <w:rsid w:val="00AD5BB4"/>
    <w:rsid w:val="00AD5FCE"/>
    <w:rsid w:val="00AD6DA9"/>
    <w:rsid w:val="00AD6F12"/>
    <w:rsid w:val="00AD703C"/>
    <w:rsid w:val="00AD77B5"/>
    <w:rsid w:val="00AE156F"/>
    <w:rsid w:val="00AE1638"/>
    <w:rsid w:val="00AE2E5B"/>
    <w:rsid w:val="00AE3225"/>
    <w:rsid w:val="00AE44AC"/>
    <w:rsid w:val="00AE4BB0"/>
    <w:rsid w:val="00AE4CE7"/>
    <w:rsid w:val="00AE61F7"/>
    <w:rsid w:val="00AE65C5"/>
    <w:rsid w:val="00AE66C1"/>
    <w:rsid w:val="00AE71E9"/>
    <w:rsid w:val="00AE760A"/>
    <w:rsid w:val="00AE7FF0"/>
    <w:rsid w:val="00AF0147"/>
    <w:rsid w:val="00AF142B"/>
    <w:rsid w:val="00AF1F7A"/>
    <w:rsid w:val="00AF23FE"/>
    <w:rsid w:val="00AF2BDE"/>
    <w:rsid w:val="00AF318D"/>
    <w:rsid w:val="00AF3379"/>
    <w:rsid w:val="00AF34EB"/>
    <w:rsid w:val="00AF3698"/>
    <w:rsid w:val="00AF37E5"/>
    <w:rsid w:val="00AF3E52"/>
    <w:rsid w:val="00AF48BA"/>
    <w:rsid w:val="00AF4D54"/>
    <w:rsid w:val="00AF55D0"/>
    <w:rsid w:val="00AF59BC"/>
    <w:rsid w:val="00AF5CEB"/>
    <w:rsid w:val="00AF5FB4"/>
    <w:rsid w:val="00AF6047"/>
    <w:rsid w:val="00AF6789"/>
    <w:rsid w:val="00AF7B64"/>
    <w:rsid w:val="00B010B3"/>
    <w:rsid w:val="00B021FE"/>
    <w:rsid w:val="00B027C1"/>
    <w:rsid w:val="00B02819"/>
    <w:rsid w:val="00B02DC9"/>
    <w:rsid w:val="00B05287"/>
    <w:rsid w:val="00B058EA"/>
    <w:rsid w:val="00B05B0E"/>
    <w:rsid w:val="00B05F8E"/>
    <w:rsid w:val="00B06368"/>
    <w:rsid w:val="00B10DD3"/>
    <w:rsid w:val="00B1111C"/>
    <w:rsid w:val="00B115E4"/>
    <w:rsid w:val="00B15A50"/>
    <w:rsid w:val="00B15F92"/>
    <w:rsid w:val="00B1668B"/>
    <w:rsid w:val="00B16768"/>
    <w:rsid w:val="00B16AAD"/>
    <w:rsid w:val="00B16AE9"/>
    <w:rsid w:val="00B1779D"/>
    <w:rsid w:val="00B17CA1"/>
    <w:rsid w:val="00B17D2A"/>
    <w:rsid w:val="00B200D1"/>
    <w:rsid w:val="00B20841"/>
    <w:rsid w:val="00B20C01"/>
    <w:rsid w:val="00B212EF"/>
    <w:rsid w:val="00B218C5"/>
    <w:rsid w:val="00B226B3"/>
    <w:rsid w:val="00B229BD"/>
    <w:rsid w:val="00B230CE"/>
    <w:rsid w:val="00B2448A"/>
    <w:rsid w:val="00B25634"/>
    <w:rsid w:val="00B260A5"/>
    <w:rsid w:val="00B26225"/>
    <w:rsid w:val="00B264A8"/>
    <w:rsid w:val="00B2680B"/>
    <w:rsid w:val="00B268EA"/>
    <w:rsid w:val="00B27FF5"/>
    <w:rsid w:val="00B30372"/>
    <w:rsid w:val="00B311D3"/>
    <w:rsid w:val="00B31AB2"/>
    <w:rsid w:val="00B33A40"/>
    <w:rsid w:val="00B33B85"/>
    <w:rsid w:val="00B3426F"/>
    <w:rsid w:val="00B34A02"/>
    <w:rsid w:val="00B34B38"/>
    <w:rsid w:val="00B35F6B"/>
    <w:rsid w:val="00B35F86"/>
    <w:rsid w:val="00B37310"/>
    <w:rsid w:val="00B374C9"/>
    <w:rsid w:val="00B3798A"/>
    <w:rsid w:val="00B37C60"/>
    <w:rsid w:val="00B37FF9"/>
    <w:rsid w:val="00B4020D"/>
    <w:rsid w:val="00B4098B"/>
    <w:rsid w:val="00B41360"/>
    <w:rsid w:val="00B417A2"/>
    <w:rsid w:val="00B41875"/>
    <w:rsid w:val="00B41BB2"/>
    <w:rsid w:val="00B41EE7"/>
    <w:rsid w:val="00B422EA"/>
    <w:rsid w:val="00B43B90"/>
    <w:rsid w:val="00B4480E"/>
    <w:rsid w:val="00B4535D"/>
    <w:rsid w:val="00B45DA7"/>
    <w:rsid w:val="00B46984"/>
    <w:rsid w:val="00B474FF"/>
    <w:rsid w:val="00B50624"/>
    <w:rsid w:val="00B51678"/>
    <w:rsid w:val="00B53D41"/>
    <w:rsid w:val="00B53DE3"/>
    <w:rsid w:val="00B54B21"/>
    <w:rsid w:val="00B55B41"/>
    <w:rsid w:val="00B55B48"/>
    <w:rsid w:val="00B55CA4"/>
    <w:rsid w:val="00B55CA6"/>
    <w:rsid w:val="00B55DAB"/>
    <w:rsid w:val="00B56B19"/>
    <w:rsid w:val="00B57570"/>
    <w:rsid w:val="00B57792"/>
    <w:rsid w:val="00B579D6"/>
    <w:rsid w:val="00B57F99"/>
    <w:rsid w:val="00B60C6F"/>
    <w:rsid w:val="00B615AA"/>
    <w:rsid w:val="00B61742"/>
    <w:rsid w:val="00B6221C"/>
    <w:rsid w:val="00B623F5"/>
    <w:rsid w:val="00B63A3A"/>
    <w:rsid w:val="00B64D8E"/>
    <w:rsid w:val="00B655DE"/>
    <w:rsid w:val="00B672D2"/>
    <w:rsid w:val="00B67ADB"/>
    <w:rsid w:val="00B70AD5"/>
    <w:rsid w:val="00B717E2"/>
    <w:rsid w:val="00B736F1"/>
    <w:rsid w:val="00B74731"/>
    <w:rsid w:val="00B761D8"/>
    <w:rsid w:val="00B77330"/>
    <w:rsid w:val="00B77FB1"/>
    <w:rsid w:val="00B810D7"/>
    <w:rsid w:val="00B8245A"/>
    <w:rsid w:val="00B824F2"/>
    <w:rsid w:val="00B839D6"/>
    <w:rsid w:val="00B840C7"/>
    <w:rsid w:val="00B84B84"/>
    <w:rsid w:val="00B84F26"/>
    <w:rsid w:val="00B852D5"/>
    <w:rsid w:val="00B8591D"/>
    <w:rsid w:val="00B85EE9"/>
    <w:rsid w:val="00B86019"/>
    <w:rsid w:val="00B86426"/>
    <w:rsid w:val="00B86513"/>
    <w:rsid w:val="00B87328"/>
    <w:rsid w:val="00B9159D"/>
    <w:rsid w:val="00B91DCA"/>
    <w:rsid w:val="00B91DED"/>
    <w:rsid w:val="00B92758"/>
    <w:rsid w:val="00B92A8D"/>
    <w:rsid w:val="00B92B99"/>
    <w:rsid w:val="00B92E0D"/>
    <w:rsid w:val="00B937D6"/>
    <w:rsid w:val="00B95545"/>
    <w:rsid w:val="00B9654C"/>
    <w:rsid w:val="00B96DDA"/>
    <w:rsid w:val="00B96F3A"/>
    <w:rsid w:val="00B97DBB"/>
    <w:rsid w:val="00BA08E5"/>
    <w:rsid w:val="00BA0CA8"/>
    <w:rsid w:val="00BA0F35"/>
    <w:rsid w:val="00BA0FA0"/>
    <w:rsid w:val="00BA1673"/>
    <w:rsid w:val="00BA178D"/>
    <w:rsid w:val="00BA1A2C"/>
    <w:rsid w:val="00BA1B93"/>
    <w:rsid w:val="00BA23F8"/>
    <w:rsid w:val="00BA2874"/>
    <w:rsid w:val="00BA28A1"/>
    <w:rsid w:val="00BA4759"/>
    <w:rsid w:val="00BA4919"/>
    <w:rsid w:val="00BA4965"/>
    <w:rsid w:val="00BA4AC5"/>
    <w:rsid w:val="00BA4E6D"/>
    <w:rsid w:val="00BA582D"/>
    <w:rsid w:val="00BA64C4"/>
    <w:rsid w:val="00BA6B42"/>
    <w:rsid w:val="00BA7393"/>
    <w:rsid w:val="00BB087F"/>
    <w:rsid w:val="00BB0F58"/>
    <w:rsid w:val="00BB15C6"/>
    <w:rsid w:val="00BB2771"/>
    <w:rsid w:val="00BB2B12"/>
    <w:rsid w:val="00BB2D81"/>
    <w:rsid w:val="00BB2E4F"/>
    <w:rsid w:val="00BB373A"/>
    <w:rsid w:val="00BB3A93"/>
    <w:rsid w:val="00BB3FBC"/>
    <w:rsid w:val="00BB5B5E"/>
    <w:rsid w:val="00BB6CF5"/>
    <w:rsid w:val="00BB7F6E"/>
    <w:rsid w:val="00BC0520"/>
    <w:rsid w:val="00BC073A"/>
    <w:rsid w:val="00BC0F69"/>
    <w:rsid w:val="00BC1DE7"/>
    <w:rsid w:val="00BC2396"/>
    <w:rsid w:val="00BC2469"/>
    <w:rsid w:val="00BC24CC"/>
    <w:rsid w:val="00BC28A4"/>
    <w:rsid w:val="00BC458B"/>
    <w:rsid w:val="00BC48B5"/>
    <w:rsid w:val="00BC5672"/>
    <w:rsid w:val="00BC57F4"/>
    <w:rsid w:val="00BC59F0"/>
    <w:rsid w:val="00BC6FA4"/>
    <w:rsid w:val="00BC74B1"/>
    <w:rsid w:val="00BC7C0C"/>
    <w:rsid w:val="00BD0449"/>
    <w:rsid w:val="00BD054D"/>
    <w:rsid w:val="00BD1C86"/>
    <w:rsid w:val="00BD1F2F"/>
    <w:rsid w:val="00BD2131"/>
    <w:rsid w:val="00BD26D4"/>
    <w:rsid w:val="00BD2703"/>
    <w:rsid w:val="00BD3BA8"/>
    <w:rsid w:val="00BD5A8C"/>
    <w:rsid w:val="00BD61CD"/>
    <w:rsid w:val="00BD633C"/>
    <w:rsid w:val="00BD6DD9"/>
    <w:rsid w:val="00BD780B"/>
    <w:rsid w:val="00BD798B"/>
    <w:rsid w:val="00BE019E"/>
    <w:rsid w:val="00BE095C"/>
    <w:rsid w:val="00BE26C3"/>
    <w:rsid w:val="00BE274B"/>
    <w:rsid w:val="00BE2A43"/>
    <w:rsid w:val="00BE2FF3"/>
    <w:rsid w:val="00BE310C"/>
    <w:rsid w:val="00BE31C0"/>
    <w:rsid w:val="00BE4AF9"/>
    <w:rsid w:val="00BE54C2"/>
    <w:rsid w:val="00BE776F"/>
    <w:rsid w:val="00BF128E"/>
    <w:rsid w:val="00BF1551"/>
    <w:rsid w:val="00BF16C5"/>
    <w:rsid w:val="00BF19A0"/>
    <w:rsid w:val="00BF21B6"/>
    <w:rsid w:val="00BF25CA"/>
    <w:rsid w:val="00BF2A4D"/>
    <w:rsid w:val="00BF2E5C"/>
    <w:rsid w:val="00BF3A4D"/>
    <w:rsid w:val="00BF5CBD"/>
    <w:rsid w:val="00BF62E5"/>
    <w:rsid w:val="00BF62F7"/>
    <w:rsid w:val="00BF6C43"/>
    <w:rsid w:val="00BF7C0B"/>
    <w:rsid w:val="00BF7D0F"/>
    <w:rsid w:val="00BF7F2A"/>
    <w:rsid w:val="00C006D6"/>
    <w:rsid w:val="00C0128C"/>
    <w:rsid w:val="00C01350"/>
    <w:rsid w:val="00C01942"/>
    <w:rsid w:val="00C01B4F"/>
    <w:rsid w:val="00C02252"/>
    <w:rsid w:val="00C031D6"/>
    <w:rsid w:val="00C03C74"/>
    <w:rsid w:val="00C05778"/>
    <w:rsid w:val="00C05FD9"/>
    <w:rsid w:val="00C07264"/>
    <w:rsid w:val="00C072F6"/>
    <w:rsid w:val="00C11B45"/>
    <w:rsid w:val="00C12CD4"/>
    <w:rsid w:val="00C13922"/>
    <w:rsid w:val="00C13BDD"/>
    <w:rsid w:val="00C13DF2"/>
    <w:rsid w:val="00C149A8"/>
    <w:rsid w:val="00C1648B"/>
    <w:rsid w:val="00C1657C"/>
    <w:rsid w:val="00C16663"/>
    <w:rsid w:val="00C16845"/>
    <w:rsid w:val="00C17CD5"/>
    <w:rsid w:val="00C204B7"/>
    <w:rsid w:val="00C21ADC"/>
    <w:rsid w:val="00C2252D"/>
    <w:rsid w:val="00C22A36"/>
    <w:rsid w:val="00C240CE"/>
    <w:rsid w:val="00C25789"/>
    <w:rsid w:val="00C25C50"/>
    <w:rsid w:val="00C26AE7"/>
    <w:rsid w:val="00C2713F"/>
    <w:rsid w:val="00C276DE"/>
    <w:rsid w:val="00C27E29"/>
    <w:rsid w:val="00C32C32"/>
    <w:rsid w:val="00C3354B"/>
    <w:rsid w:val="00C33AFF"/>
    <w:rsid w:val="00C3463E"/>
    <w:rsid w:val="00C35744"/>
    <w:rsid w:val="00C357AC"/>
    <w:rsid w:val="00C357B6"/>
    <w:rsid w:val="00C364A2"/>
    <w:rsid w:val="00C36605"/>
    <w:rsid w:val="00C3702E"/>
    <w:rsid w:val="00C3710D"/>
    <w:rsid w:val="00C3725F"/>
    <w:rsid w:val="00C378AD"/>
    <w:rsid w:val="00C41CA0"/>
    <w:rsid w:val="00C41DB3"/>
    <w:rsid w:val="00C41E5A"/>
    <w:rsid w:val="00C43171"/>
    <w:rsid w:val="00C44505"/>
    <w:rsid w:val="00C44BC4"/>
    <w:rsid w:val="00C4554D"/>
    <w:rsid w:val="00C46C4B"/>
    <w:rsid w:val="00C47755"/>
    <w:rsid w:val="00C47CC3"/>
    <w:rsid w:val="00C47CF4"/>
    <w:rsid w:val="00C47E05"/>
    <w:rsid w:val="00C50774"/>
    <w:rsid w:val="00C50A61"/>
    <w:rsid w:val="00C50C29"/>
    <w:rsid w:val="00C50F0E"/>
    <w:rsid w:val="00C530FB"/>
    <w:rsid w:val="00C53502"/>
    <w:rsid w:val="00C5428B"/>
    <w:rsid w:val="00C57E08"/>
    <w:rsid w:val="00C57E1A"/>
    <w:rsid w:val="00C610F3"/>
    <w:rsid w:val="00C63BC5"/>
    <w:rsid w:val="00C642C3"/>
    <w:rsid w:val="00C6437D"/>
    <w:rsid w:val="00C653E0"/>
    <w:rsid w:val="00C6569F"/>
    <w:rsid w:val="00C65C67"/>
    <w:rsid w:val="00C66739"/>
    <w:rsid w:val="00C66D59"/>
    <w:rsid w:val="00C70771"/>
    <w:rsid w:val="00C70942"/>
    <w:rsid w:val="00C716D6"/>
    <w:rsid w:val="00C72542"/>
    <w:rsid w:val="00C72D4C"/>
    <w:rsid w:val="00C72D73"/>
    <w:rsid w:val="00C733B0"/>
    <w:rsid w:val="00C801EF"/>
    <w:rsid w:val="00C80B4B"/>
    <w:rsid w:val="00C80C0D"/>
    <w:rsid w:val="00C80E18"/>
    <w:rsid w:val="00C80FD1"/>
    <w:rsid w:val="00C81262"/>
    <w:rsid w:val="00C81291"/>
    <w:rsid w:val="00C82A97"/>
    <w:rsid w:val="00C8321B"/>
    <w:rsid w:val="00C84271"/>
    <w:rsid w:val="00C84703"/>
    <w:rsid w:val="00C85F13"/>
    <w:rsid w:val="00C877F6"/>
    <w:rsid w:val="00C87B02"/>
    <w:rsid w:val="00C908EC"/>
    <w:rsid w:val="00C90936"/>
    <w:rsid w:val="00C92C21"/>
    <w:rsid w:val="00C93121"/>
    <w:rsid w:val="00C93310"/>
    <w:rsid w:val="00C9360D"/>
    <w:rsid w:val="00C941E6"/>
    <w:rsid w:val="00C946D2"/>
    <w:rsid w:val="00C94784"/>
    <w:rsid w:val="00C95115"/>
    <w:rsid w:val="00C95604"/>
    <w:rsid w:val="00C96786"/>
    <w:rsid w:val="00C96B7B"/>
    <w:rsid w:val="00CA01B7"/>
    <w:rsid w:val="00CA036A"/>
    <w:rsid w:val="00CA08A8"/>
    <w:rsid w:val="00CA09A3"/>
    <w:rsid w:val="00CA1E92"/>
    <w:rsid w:val="00CA1F50"/>
    <w:rsid w:val="00CA2E33"/>
    <w:rsid w:val="00CA3029"/>
    <w:rsid w:val="00CA383E"/>
    <w:rsid w:val="00CA3D6A"/>
    <w:rsid w:val="00CA4169"/>
    <w:rsid w:val="00CA4257"/>
    <w:rsid w:val="00CA4973"/>
    <w:rsid w:val="00CA4CC1"/>
    <w:rsid w:val="00CA4FF8"/>
    <w:rsid w:val="00CA585B"/>
    <w:rsid w:val="00CA631C"/>
    <w:rsid w:val="00CA7244"/>
    <w:rsid w:val="00CA7A19"/>
    <w:rsid w:val="00CA7AFB"/>
    <w:rsid w:val="00CA7B4E"/>
    <w:rsid w:val="00CB0010"/>
    <w:rsid w:val="00CB1E32"/>
    <w:rsid w:val="00CB234F"/>
    <w:rsid w:val="00CB5E16"/>
    <w:rsid w:val="00CB60CE"/>
    <w:rsid w:val="00CB62FA"/>
    <w:rsid w:val="00CC0269"/>
    <w:rsid w:val="00CC0831"/>
    <w:rsid w:val="00CC15F7"/>
    <w:rsid w:val="00CC33C2"/>
    <w:rsid w:val="00CC40FE"/>
    <w:rsid w:val="00CC4495"/>
    <w:rsid w:val="00CC4733"/>
    <w:rsid w:val="00CC47D1"/>
    <w:rsid w:val="00CC5388"/>
    <w:rsid w:val="00CC69AF"/>
    <w:rsid w:val="00CC70B6"/>
    <w:rsid w:val="00CC796F"/>
    <w:rsid w:val="00CC7CB2"/>
    <w:rsid w:val="00CC7E4C"/>
    <w:rsid w:val="00CD0124"/>
    <w:rsid w:val="00CD0599"/>
    <w:rsid w:val="00CD1469"/>
    <w:rsid w:val="00CD3445"/>
    <w:rsid w:val="00CD3E13"/>
    <w:rsid w:val="00CD47C3"/>
    <w:rsid w:val="00CD5079"/>
    <w:rsid w:val="00CD50A1"/>
    <w:rsid w:val="00CD614E"/>
    <w:rsid w:val="00CD68B7"/>
    <w:rsid w:val="00CD7AEA"/>
    <w:rsid w:val="00CD7F57"/>
    <w:rsid w:val="00CE017C"/>
    <w:rsid w:val="00CE08DD"/>
    <w:rsid w:val="00CE09A3"/>
    <w:rsid w:val="00CE0A6C"/>
    <w:rsid w:val="00CE0F30"/>
    <w:rsid w:val="00CE0F44"/>
    <w:rsid w:val="00CE0FC5"/>
    <w:rsid w:val="00CE1E7F"/>
    <w:rsid w:val="00CE1FBD"/>
    <w:rsid w:val="00CE2766"/>
    <w:rsid w:val="00CE3616"/>
    <w:rsid w:val="00CE3657"/>
    <w:rsid w:val="00CE3E21"/>
    <w:rsid w:val="00CE4449"/>
    <w:rsid w:val="00CE4724"/>
    <w:rsid w:val="00CE4772"/>
    <w:rsid w:val="00CE525B"/>
    <w:rsid w:val="00CE6B28"/>
    <w:rsid w:val="00CE7C93"/>
    <w:rsid w:val="00CF1372"/>
    <w:rsid w:val="00CF1B37"/>
    <w:rsid w:val="00CF2498"/>
    <w:rsid w:val="00CF30B7"/>
    <w:rsid w:val="00CF3F84"/>
    <w:rsid w:val="00CF40B0"/>
    <w:rsid w:val="00CF55E0"/>
    <w:rsid w:val="00CF5D77"/>
    <w:rsid w:val="00CF6484"/>
    <w:rsid w:val="00CF73FD"/>
    <w:rsid w:val="00CF7A7F"/>
    <w:rsid w:val="00CF7AE5"/>
    <w:rsid w:val="00D007A5"/>
    <w:rsid w:val="00D0089E"/>
    <w:rsid w:val="00D00B13"/>
    <w:rsid w:val="00D01550"/>
    <w:rsid w:val="00D01D58"/>
    <w:rsid w:val="00D030AC"/>
    <w:rsid w:val="00D03A03"/>
    <w:rsid w:val="00D03B39"/>
    <w:rsid w:val="00D04B1A"/>
    <w:rsid w:val="00D04E00"/>
    <w:rsid w:val="00D0585E"/>
    <w:rsid w:val="00D060FB"/>
    <w:rsid w:val="00D066E5"/>
    <w:rsid w:val="00D06D00"/>
    <w:rsid w:val="00D06F8C"/>
    <w:rsid w:val="00D1001A"/>
    <w:rsid w:val="00D1126D"/>
    <w:rsid w:val="00D119E0"/>
    <w:rsid w:val="00D11BE7"/>
    <w:rsid w:val="00D1223C"/>
    <w:rsid w:val="00D123E5"/>
    <w:rsid w:val="00D12C8E"/>
    <w:rsid w:val="00D1365A"/>
    <w:rsid w:val="00D13A81"/>
    <w:rsid w:val="00D13CAA"/>
    <w:rsid w:val="00D14706"/>
    <w:rsid w:val="00D1486F"/>
    <w:rsid w:val="00D14DD8"/>
    <w:rsid w:val="00D14EC7"/>
    <w:rsid w:val="00D1504B"/>
    <w:rsid w:val="00D15063"/>
    <w:rsid w:val="00D153DC"/>
    <w:rsid w:val="00D1540B"/>
    <w:rsid w:val="00D20529"/>
    <w:rsid w:val="00D214C1"/>
    <w:rsid w:val="00D2183A"/>
    <w:rsid w:val="00D2189E"/>
    <w:rsid w:val="00D21BE1"/>
    <w:rsid w:val="00D225AA"/>
    <w:rsid w:val="00D229F6"/>
    <w:rsid w:val="00D23751"/>
    <w:rsid w:val="00D23FDE"/>
    <w:rsid w:val="00D24B3F"/>
    <w:rsid w:val="00D24BF8"/>
    <w:rsid w:val="00D2559C"/>
    <w:rsid w:val="00D26719"/>
    <w:rsid w:val="00D27409"/>
    <w:rsid w:val="00D278CC"/>
    <w:rsid w:val="00D27DA4"/>
    <w:rsid w:val="00D30726"/>
    <w:rsid w:val="00D30913"/>
    <w:rsid w:val="00D30BF0"/>
    <w:rsid w:val="00D323C2"/>
    <w:rsid w:val="00D3244A"/>
    <w:rsid w:val="00D32E52"/>
    <w:rsid w:val="00D331DD"/>
    <w:rsid w:val="00D343C9"/>
    <w:rsid w:val="00D345DC"/>
    <w:rsid w:val="00D3501C"/>
    <w:rsid w:val="00D35EB2"/>
    <w:rsid w:val="00D36CAA"/>
    <w:rsid w:val="00D37685"/>
    <w:rsid w:val="00D41538"/>
    <w:rsid w:val="00D415CE"/>
    <w:rsid w:val="00D42B32"/>
    <w:rsid w:val="00D4544D"/>
    <w:rsid w:val="00D46197"/>
    <w:rsid w:val="00D464A3"/>
    <w:rsid w:val="00D46676"/>
    <w:rsid w:val="00D468A2"/>
    <w:rsid w:val="00D46EF3"/>
    <w:rsid w:val="00D47A8F"/>
    <w:rsid w:val="00D47BF6"/>
    <w:rsid w:val="00D514E1"/>
    <w:rsid w:val="00D51E1A"/>
    <w:rsid w:val="00D51F60"/>
    <w:rsid w:val="00D5276D"/>
    <w:rsid w:val="00D52AF1"/>
    <w:rsid w:val="00D539AD"/>
    <w:rsid w:val="00D53F4D"/>
    <w:rsid w:val="00D54544"/>
    <w:rsid w:val="00D55514"/>
    <w:rsid w:val="00D55D2E"/>
    <w:rsid w:val="00D566C2"/>
    <w:rsid w:val="00D56C91"/>
    <w:rsid w:val="00D56D46"/>
    <w:rsid w:val="00D56D8F"/>
    <w:rsid w:val="00D57D85"/>
    <w:rsid w:val="00D60889"/>
    <w:rsid w:val="00D60BC4"/>
    <w:rsid w:val="00D611E0"/>
    <w:rsid w:val="00D6132A"/>
    <w:rsid w:val="00D61440"/>
    <w:rsid w:val="00D61811"/>
    <w:rsid w:val="00D61FA5"/>
    <w:rsid w:val="00D621B0"/>
    <w:rsid w:val="00D6251C"/>
    <w:rsid w:val="00D63DA2"/>
    <w:rsid w:val="00D64E3B"/>
    <w:rsid w:val="00D653E1"/>
    <w:rsid w:val="00D666CC"/>
    <w:rsid w:val="00D70059"/>
    <w:rsid w:val="00D7036A"/>
    <w:rsid w:val="00D70CAF"/>
    <w:rsid w:val="00D721A9"/>
    <w:rsid w:val="00D7368E"/>
    <w:rsid w:val="00D73923"/>
    <w:rsid w:val="00D73AB6"/>
    <w:rsid w:val="00D73BA2"/>
    <w:rsid w:val="00D74104"/>
    <w:rsid w:val="00D74A9F"/>
    <w:rsid w:val="00D750DC"/>
    <w:rsid w:val="00D75D7E"/>
    <w:rsid w:val="00D75F04"/>
    <w:rsid w:val="00D76F76"/>
    <w:rsid w:val="00D77178"/>
    <w:rsid w:val="00D77361"/>
    <w:rsid w:val="00D77763"/>
    <w:rsid w:val="00D809D5"/>
    <w:rsid w:val="00D82499"/>
    <w:rsid w:val="00D8289A"/>
    <w:rsid w:val="00D843EC"/>
    <w:rsid w:val="00D84775"/>
    <w:rsid w:val="00D8489F"/>
    <w:rsid w:val="00D84C28"/>
    <w:rsid w:val="00D86C86"/>
    <w:rsid w:val="00D87CBA"/>
    <w:rsid w:val="00D902C0"/>
    <w:rsid w:val="00D90434"/>
    <w:rsid w:val="00D9083D"/>
    <w:rsid w:val="00D90B43"/>
    <w:rsid w:val="00D910D7"/>
    <w:rsid w:val="00D92013"/>
    <w:rsid w:val="00D92118"/>
    <w:rsid w:val="00D92983"/>
    <w:rsid w:val="00D93715"/>
    <w:rsid w:val="00D957A4"/>
    <w:rsid w:val="00D960D6"/>
    <w:rsid w:val="00D97370"/>
    <w:rsid w:val="00D9779B"/>
    <w:rsid w:val="00D977B8"/>
    <w:rsid w:val="00D9799A"/>
    <w:rsid w:val="00D97F27"/>
    <w:rsid w:val="00DA02A8"/>
    <w:rsid w:val="00DA0F13"/>
    <w:rsid w:val="00DA1054"/>
    <w:rsid w:val="00DA231C"/>
    <w:rsid w:val="00DA24DA"/>
    <w:rsid w:val="00DA272D"/>
    <w:rsid w:val="00DA2F78"/>
    <w:rsid w:val="00DA40A8"/>
    <w:rsid w:val="00DA4E9F"/>
    <w:rsid w:val="00DA4EA2"/>
    <w:rsid w:val="00DA53EE"/>
    <w:rsid w:val="00DA5FD2"/>
    <w:rsid w:val="00DA61A9"/>
    <w:rsid w:val="00DA61F4"/>
    <w:rsid w:val="00DA624A"/>
    <w:rsid w:val="00DA6696"/>
    <w:rsid w:val="00DA732F"/>
    <w:rsid w:val="00DA7362"/>
    <w:rsid w:val="00DA7441"/>
    <w:rsid w:val="00DA7EE9"/>
    <w:rsid w:val="00DB0CD5"/>
    <w:rsid w:val="00DB106D"/>
    <w:rsid w:val="00DB155C"/>
    <w:rsid w:val="00DB1805"/>
    <w:rsid w:val="00DB1AF8"/>
    <w:rsid w:val="00DB1DA3"/>
    <w:rsid w:val="00DB2292"/>
    <w:rsid w:val="00DB2812"/>
    <w:rsid w:val="00DB2BB2"/>
    <w:rsid w:val="00DB31C2"/>
    <w:rsid w:val="00DB39D5"/>
    <w:rsid w:val="00DB4773"/>
    <w:rsid w:val="00DB4CC2"/>
    <w:rsid w:val="00DB5072"/>
    <w:rsid w:val="00DB569F"/>
    <w:rsid w:val="00DB5D9C"/>
    <w:rsid w:val="00DB5E6B"/>
    <w:rsid w:val="00DB6CD3"/>
    <w:rsid w:val="00DB6D9A"/>
    <w:rsid w:val="00DB72A9"/>
    <w:rsid w:val="00DB7BD1"/>
    <w:rsid w:val="00DB7F46"/>
    <w:rsid w:val="00DC0C66"/>
    <w:rsid w:val="00DC1096"/>
    <w:rsid w:val="00DC1303"/>
    <w:rsid w:val="00DC1331"/>
    <w:rsid w:val="00DC158A"/>
    <w:rsid w:val="00DC1AFB"/>
    <w:rsid w:val="00DC1FE3"/>
    <w:rsid w:val="00DC2ACE"/>
    <w:rsid w:val="00DC3908"/>
    <w:rsid w:val="00DC3958"/>
    <w:rsid w:val="00DC3D7F"/>
    <w:rsid w:val="00DC4DA8"/>
    <w:rsid w:val="00DC5611"/>
    <w:rsid w:val="00DC6880"/>
    <w:rsid w:val="00DC6EA7"/>
    <w:rsid w:val="00DC76F3"/>
    <w:rsid w:val="00DC78A7"/>
    <w:rsid w:val="00DD06EB"/>
    <w:rsid w:val="00DD0940"/>
    <w:rsid w:val="00DD0F7D"/>
    <w:rsid w:val="00DD1506"/>
    <w:rsid w:val="00DD1553"/>
    <w:rsid w:val="00DD183F"/>
    <w:rsid w:val="00DD218A"/>
    <w:rsid w:val="00DD238A"/>
    <w:rsid w:val="00DD2885"/>
    <w:rsid w:val="00DD2989"/>
    <w:rsid w:val="00DD2A2E"/>
    <w:rsid w:val="00DD2B2E"/>
    <w:rsid w:val="00DD2D3C"/>
    <w:rsid w:val="00DD42A3"/>
    <w:rsid w:val="00DD4824"/>
    <w:rsid w:val="00DD4885"/>
    <w:rsid w:val="00DD4A04"/>
    <w:rsid w:val="00DD4A8E"/>
    <w:rsid w:val="00DD4B77"/>
    <w:rsid w:val="00DD50A7"/>
    <w:rsid w:val="00DD52C7"/>
    <w:rsid w:val="00DD6BE7"/>
    <w:rsid w:val="00DD6CB1"/>
    <w:rsid w:val="00DD75B5"/>
    <w:rsid w:val="00DD7D20"/>
    <w:rsid w:val="00DE0B9A"/>
    <w:rsid w:val="00DE0E35"/>
    <w:rsid w:val="00DE125A"/>
    <w:rsid w:val="00DE145E"/>
    <w:rsid w:val="00DE2ED0"/>
    <w:rsid w:val="00DE3A11"/>
    <w:rsid w:val="00DE3AA3"/>
    <w:rsid w:val="00DE4033"/>
    <w:rsid w:val="00DE6095"/>
    <w:rsid w:val="00DE7BE7"/>
    <w:rsid w:val="00DE7F31"/>
    <w:rsid w:val="00DF0062"/>
    <w:rsid w:val="00DF13DC"/>
    <w:rsid w:val="00DF16B1"/>
    <w:rsid w:val="00DF193A"/>
    <w:rsid w:val="00DF1C41"/>
    <w:rsid w:val="00DF2A43"/>
    <w:rsid w:val="00DF2D7A"/>
    <w:rsid w:val="00DF3008"/>
    <w:rsid w:val="00DF4EA4"/>
    <w:rsid w:val="00DF539A"/>
    <w:rsid w:val="00DF5E84"/>
    <w:rsid w:val="00DF6174"/>
    <w:rsid w:val="00DF62F9"/>
    <w:rsid w:val="00DF6916"/>
    <w:rsid w:val="00DF6CB9"/>
    <w:rsid w:val="00E00CC5"/>
    <w:rsid w:val="00E00EA7"/>
    <w:rsid w:val="00E00FDF"/>
    <w:rsid w:val="00E01868"/>
    <w:rsid w:val="00E019C9"/>
    <w:rsid w:val="00E02721"/>
    <w:rsid w:val="00E029E5"/>
    <w:rsid w:val="00E031B4"/>
    <w:rsid w:val="00E040D6"/>
    <w:rsid w:val="00E04A1A"/>
    <w:rsid w:val="00E05320"/>
    <w:rsid w:val="00E0699C"/>
    <w:rsid w:val="00E1047A"/>
    <w:rsid w:val="00E10762"/>
    <w:rsid w:val="00E10A1B"/>
    <w:rsid w:val="00E116BA"/>
    <w:rsid w:val="00E12235"/>
    <w:rsid w:val="00E1293D"/>
    <w:rsid w:val="00E13C2B"/>
    <w:rsid w:val="00E14FEA"/>
    <w:rsid w:val="00E15984"/>
    <w:rsid w:val="00E16B6D"/>
    <w:rsid w:val="00E1745A"/>
    <w:rsid w:val="00E174AF"/>
    <w:rsid w:val="00E20323"/>
    <w:rsid w:val="00E204AF"/>
    <w:rsid w:val="00E218AF"/>
    <w:rsid w:val="00E21A4F"/>
    <w:rsid w:val="00E2225B"/>
    <w:rsid w:val="00E2369F"/>
    <w:rsid w:val="00E2490F"/>
    <w:rsid w:val="00E253EE"/>
    <w:rsid w:val="00E259DC"/>
    <w:rsid w:val="00E264A5"/>
    <w:rsid w:val="00E26E3F"/>
    <w:rsid w:val="00E27E30"/>
    <w:rsid w:val="00E27E8A"/>
    <w:rsid w:val="00E30036"/>
    <w:rsid w:val="00E31133"/>
    <w:rsid w:val="00E314F1"/>
    <w:rsid w:val="00E320BB"/>
    <w:rsid w:val="00E32EA4"/>
    <w:rsid w:val="00E3400C"/>
    <w:rsid w:val="00E347CF"/>
    <w:rsid w:val="00E3552F"/>
    <w:rsid w:val="00E358D1"/>
    <w:rsid w:val="00E36A3B"/>
    <w:rsid w:val="00E377D2"/>
    <w:rsid w:val="00E37851"/>
    <w:rsid w:val="00E401E2"/>
    <w:rsid w:val="00E408C3"/>
    <w:rsid w:val="00E41422"/>
    <w:rsid w:val="00E41605"/>
    <w:rsid w:val="00E4177D"/>
    <w:rsid w:val="00E41D44"/>
    <w:rsid w:val="00E429E1"/>
    <w:rsid w:val="00E435A8"/>
    <w:rsid w:val="00E4467F"/>
    <w:rsid w:val="00E4658E"/>
    <w:rsid w:val="00E47EA4"/>
    <w:rsid w:val="00E50071"/>
    <w:rsid w:val="00E50C01"/>
    <w:rsid w:val="00E50F47"/>
    <w:rsid w:val="00E5103C"/>
    <w:rsid w:val="00E5104A"/>
    <w:rsid w:val="00E511C7"/>
    <w:rsid w:val="00E51C9F"/>
    <w:rsid w:val="00E52382"/>
    <w:rsid w:val="00E54786"/>
    <w:rsid w:val="00E556A7"/>
    <w:rsid w:val="00E55703"/>
    <w:rsid w:val="00E5662D"/>
    <w:rsid w:val="00E56B2F"/>
    <w:rsid w:val="00E56E12"/>
    <w:rsid w:val="00E57C42"/>
    <w:rsid w:val="00E60820"/>
    <w:rsid w:val="00E60A43"/>
    <w:rsid w:val="00E62520"/>
    <w:rsid w:val="00E627F5"/>
    <w:rsid w:val="00E62C04"/>
    <w:rsid w:val="00E62DEC"/>
    <w:rsid w:val="00E63603"/>
    <w:rsid w:val="00E6384D"/>
    <w:rsid w:val="00E641DF"/>
    <w:rsid w:val="00E64527"/>
    <w:rsid w:val="00E64927"/>
    <w:rsid w:val="00E651E9"/>
    <w:rsid w:val="00E652D9"/>
    <w:rsid w:val="00E65745"/>
    <w:rsid w:val="00E65B30"/>
    <w:rsid w:val="00E65D07"/>
    <w:rsid w:val="00E66043"/>
    <w:rsid w:val="00E67DB5"/>
    <w:rsid w:val="00E71552"/>
    <w:rsid w:val="00E71CCB"/>
    <w:rsid w:val="00E71ED3"/>
    <w:rsid w:val="00E7201B"/>
    <w:rsid w:val="00E72826"/>
    <w:rsid w:val="00E74A78"/>
    <w:rsid w:val="00E75C2A"/>
    <w:rsid w:val="00E75CF3"/>
    <w:rsid w:val="00E76E34"/>
    <w:rsid w:val="00E8047F"/>
    <w:rsid w:val="00E80CAA"/>
    <w:rsid w:val="00E8117A"/>
    <w:rsid w:val="00E82D6A"/>
    <w:rsid w:val="00E84E14"/>
    <w:rsid w:val="00E85FEC"/>
    <w:rsid w:val="00E8697D"/>
    <w:rsid w:val="00E86B26"/>
    <w:rsid w:val="00E87019"/>
    <w:rsid w:val="00E904B2"/>
    <w:rsid w:val="00E911A7"/>
    <w:rsid w:val="00E91246"/>
    <w:rsid w:val="00E92EBC"/>
    <w:rsid w:val="00E935DB"/>
    <w:rsid w:val="00E93FFD"/>
    <w:rsid w:val="00E95975"/>
    <w:rsid w:val="00E97053"/>
    <w:rsid w:val="00E975D9"/>
    <w:rsid w:val="00E978A3"/>
    <w:rsid w:val="00E97F7D"/>
    <w:rsid w:val="00EA0CCC"/>
    <w:rsid w:val="00EA0D8C"/>
    <w:rsid w:val="00EA1F5F"/>
    <w:rsid w:val="00EA2335"/>
    <w:rsid w:val="00EA259D"/>
    <w:rsid w:val="00EA479D"/>
    <w:rsid w:val="00EA5AFF"/>
    <w:rsid w:val="00EA6604"/>
    <w:rsid w:val="00EA70D0"/>
    <w:rsid w:val="00EA77F0"/>
    <w:rsid w:val="00EB0165"/>
    <w:rsid w:val="00EB01A0"/>
    <w:rsid w:val="00EB118D"/>
    <w:rsid w:val="00EB1A9D"/>
    <w:rsid w:val="00EB1D0B"/>
    <w:rsid w:val="00EB2946"/>
    <w:rsid w:val="00EB2EAA"/>
    <w:rsid w:val="00EB308B"/>
    <w:rsid w:val="00EB33B5"/>
    <w:rsid w:val="00EB35BB"/>
    <w:rsid w:val="00EB3ADB"/>
    <w:rsid w:val="00EB591E"/>
    <w:rsid w:val="00EB723B"/>
    <w:rsid w:val="00EC1641"/>
    <w:rsid w:val="00EC1A6E"/>
    <w:rsid w:val="00EC2616"/>
    <w:rsid w:val="00EC2A54"/>
    <w:rsid w:val="00EC3C17"/>
    <w:rsid w:val="00EC3E09"/>
    <w:rsid w:val="00EC4440"/>
    <w:rsid w:val="00EC4A34"/>
    <w:rsid w:val="00EC58D9"/>
    <w:rsid w:val="00EC617B"/>
    <w:rsid w:val="00EC64E4"/>
    <w:rsid w:val="00EC6634"/>
    <w:rsid w:val="00EC66FC"/>
    <w:rsid w:val="00EC7383"/>
    <w:rsid w:val="00EC7B7B"/>
    <w:rsid w:val="00ED0BA4"/>
    <w:rsid w:val="00ED124C"/>
    <w:rsid w:val="00ED15F6"/>
    <w:rsid w:val="00ED1B25"/>
    <w:rsid w:val="00ED216E"/>
    <w:rsid w:val="00ED2291"/>
    <w:rsid w:val="00ED26AA"/>
    <w:rsid w:val="00ED333B"/>
    <w:rsid w:val="00ED3D44"/>
    <w:rsid w:val="00ED44E6"/>
    <w:rsid w:val="00ED491D"/>
    <w:rsid w:val="00ED5F15"/>
    <w:rsid w:val="00ED659D"/>
    <w:rsid w:val="00ED6B5E"/>
    <w:rsid w:val="00ED79DE"/>
    <w:rsid w:val="00EE0275"/>
    <w:rsid w:val="00EE02D6"/>
    <w:rsid w:val="00EE092F"/>
    <w:rsid w:val="00EE0CDA"/>
    <w:rsid w:val="00EE14C5"/>
    <w:rsid w:val="00EE21BA"/>
    <w:rsid w:val="00EE2457"/>
    <w:rsid w:val="00EE323C"/>
    <w:rsid w:val="00EE3D51"/>
    <w:rsid w:val="00EE3EE3"/>
    <w:rsid w:val="00EE43A9"/>
    <w:rsid w:val="00EE4478"/>
    <w:rsid w:val="00EE4CE4"/>
    <w:rsid w:val="00EE5870"/>
    <w:rsid w:val="00EE5D29"/>
    <w:rsid w:val="00EE6410"/>
    <w:rsid w:val="00EE652D"/>
    <w:rsid w:val="00EE6997"/>
    <w:rsid w:val="00EE6A18"/>
    <w:rsid w:val="00EE6ED9"/>
    <w:rsid w:val="00EF00E8"/>
    <w:rsid w:val="00EF039A"/>
    <w:rsid w:val="00EF1ED3"/>
    <w:rsid w:val="00EF2572"/>
    <w:rsid w:val="00EF25DE"/>
    <w:rsid w:val="00EF25F9"/>
    <w:rsid w:val="00EF3351"/>
    <w:rsid w:val="00EF5D52"/>
    <w:rsid w:val="00EF635D"/>
    <w:rsid w:val="00EF6609"/>
    <w:rsid w:val="00EF7DA9"/>
    <w:rsid w:val="00F001FD"/>
    <w:rsid w:val="00F0020A"/>
    <w:rsid w:val="00F00B08"/>
    <w:rsid w:val="00F00BDA"/>
    <w:rsid w:val="00F010BE"/>
    <w:rsid w:val="00F01B90"/>
    <w:rsid w:val="00F02441"/>
    <w:rsid w:val="00F02486"/>
    <w:rsid w:val="00F0285B"/>
    <w:rsid w:val="00F02D06"/>
    <w:rsid w:val="00F02D61"/>
    <w:rsid w:val="00F036F0"/>
    <w:rsid w:val="00F0560D"/>
    <w:rsid w:val="00F05996"/>
    <w:rsid w:val="00F05AD9"/>
    <w:rsid w:val="00F05DFB"/>
    <w:rsid w:val="00F0634F"/>
    <w:rsid w:val="00F06506"/>
    <w:rsid w:val="00F068EB"/>
    <w:rsid w:val="00F06E18"/>
    <w:rsid w:val="00F070A6"/>
    <w:rsid w:val="00F07176"/>
    <w:rsid w:val="00F101D8"/>
    <w:rsid w:val="00F104C3"/>
    <w:rsid w:val="00F10C4C"/>
    <w:rsid w:val="00F10C62"/>
    <w:rsid w:val="00F11738"/>
    <w:rsid w:val="00F117E9"/>
    <w:rsid w:val="00F11ECA"/>
    <w:rsid w:val="00F14220"/>
    <w:rsid w:val="00F14421"/>
    <w:rsid w:val="00F149E5"/>
    <w:rsid w:val="00F14BEF"/>
    <w:rsid w:val="00F14FBA"/>
    <w:rsid w:val="00F15900"/>
    <w:rsid w:val="00F15FF4"/>
    <w:rsid w:val="00F16258"/>
    <w:rsid w:val="00F1634C"/>
    <w:rsid w:val="00F16740"/>
    <w:rsid w:val="00F16955"/>
    <w:rsid w:val="00F1712D"/>
    <w:rsid w:val="00F17825"/>
    <w:rsid w:val="00F17F93"/>
    <w:rsid w:val="00F20C8C"/>
    <w:rsid w:val="00F20CDC"/>
    <w:rsid w:val="00F21A26"/>
    <w:rsid w:val="00F225E8"/>
    <w:rsid w:val="00F227BD"/>
    <w:rsid w:val="00F2330D"/>
    <w:rsid w:val="00F23EE6"/>
    <w:rsid w:val="00F24269"/>
    <w:rsid w:val="00F248B2"/>
    <w:rsid w:val="00F256F2"/>
    <w:rsid w:val="00F25F52"/>
    <w:rsid w:val="00F25FA8"/>
    <w:rsid w:val="00F26B9B"/>
    <w:rsid w:val="00F313BC"/>
    <w:rsid w:val="00F31AFB"/>
    <w:rsid w:val="00F31DFF"/>
    <w:rsid w:val="00F31EA9"/>
    <w:rsid w:val="00F32478"/>
    <w:rsid w:val="00F32658"/>
    <w:rsid w:val="00F34A81"/>
    <w:rsid w:val="00F34CD4"/>
    <w:rsid w:val="00F35400"/>
    <w:rsid w:val="00F35CAC"/>
    <w:rsid w:val="00F35D14"/>
    <w:rsid w:val="00F3704F"/>
    <w:rsid w:val="00F371AE"/>
    <w:rsid w:val="00F3788B"/>
    <w:rsid w:val="00F37945"/>
    <w:rsid w:val="00F37E3D"/>
    <w:rsid w:val="00F4050B"/>
    <w:rsid w:val="00F40C8F"/>
    <w:rsid w:val="00F4138C"/>
    <w:rsid w:val="00F41445"/>
    <w:rsid w:val="00F41ED6"/>
    <w:rsid w:val="00F424D4"/>
    <w:rsid w:val="00F42AFC"/>
    <w:rsid w:val="00F4356B"/>
    <w:rsid w:val="00F438D6"/>
    <w:rsid w:val="00F440CF"/>
    <w:rsid w:val="00F4447A"/>
    <w:rsid w:val="00F445A6"/>
    <w:rsid w:val="00F46A36"/>
    <w:rsid w:val="00F476EA"/>
    <w:rsid w:val="00F476F3"/>
    <w:rsid w:val="00F50A04"/>
    <w:rsid w:val="00F525E3"/>
    <w:rsid w:val="00F52E18"/>
    <w:rsid w:val="00F531B1"/>
    <w:rsid w:val="00F53E5A"/>
    <w:rsid w:val="00F54F29"/>
    <w:rsid w:val="00F554BA"/>
    <w:rsid w:val="00F55CF6"/>
    <w:rsid w:val="00F5673E"/>
    <w:rsid w:val="00F567E6"/>
    <w:rsid w:val="00F56CC1"/>
    <w:rsid w:val="00F57106"/>
    <w:rsid w:val="00F579CE"/>
    <w:rsid w:val="00F60680"/>
    <w:rsid w:val="00F613D8"/>
    <w:rsid w:val="00F621FE"/>
    <w:rsid w:val="00F62874"/>
    <w:rsid w:val="00F628FE"/>
    <w:rsid w:val="00F6410C"/>
    <w:rsid w:val="00F6577C"/>
    <w:rsid w:val="00F65793"/>
    <w:rsid w:val="00F6681A"/>
    <w:rsid w:val="00F675E9"/>
    <w:rsid w:val="00F67FF1"/>
    <w:rsid w:val="00F70417"/>
    <w:rsid w:val="00F70CB6"/>
    <w:rsid w:val="00F71464"/>
    <w:rsid w:val="00F715DD"/>
    <w:rsid w:val="00F72173"/>
    <w:rsid w:val="00F726DD"/>
    <w:rsid w:val="00F72B81"/>
    <w:rsid w:val="00F7360A"/>
    <w:rsid w:val="00F743CB"/>
    <w:rsid w:val="00F74E4A"/>
    <w:rsid w:val="00F75B34"/>
    <w:rsid w:val="00F765BE"/>
    <w:rsid w:val="00F77B9C"/>
    <w:rsid w:val="00F77FB9"/>
    <w:rsid w:val="00F80FC0"/>
    <w:rsid w:val="00F813A1"/>
    <w:rsid w:val="00F8223C"/>
    <w:rsid w:val="00F8346D"/>
    <w:rsid w:val="00F83DEB"/>
    <w:rsid w:val="00F8455B"/>
    <w:rsid w:val="00F84803"/>
    <w:rsid w:val="00F84EF5"/>
    <w:rsid w:val="00F85E28"/>
    <w:rsid w:val="00F86771"/>
    <w:rsid w:val="00F86D14"/>
    <w:rsid w:val="00F870B7"/>
    <w:rsid w:val="00F871A9"/>
    <w:rsid w:val="00F87366"/>
    <w:rsid w:val="00F90044"/>
    <w:rsid w:val="00F901F0"/>
    <w:rsid w:val="00F90578"/>
    <w:rsid w:val="00F9064F"/>
    <w:rsid w:val="00F90773"/>
    <w:rsid w:val="00F908B7"/>
    <w:rsid w:val="00F90B47"/>
    <w:rsid w:val="00F9106B"/>
    <w:rsid w:val="00F91CD1"/>
    <w:rsid w:val="00F9283C"/>
    <w:rsid w:val="00F92A11"/>
    <w:rsid w:val="00F92C7C"/>
    <w:rsid w:val="00F93533"/>
    <w:rsid w:val="00F935CD"/>
    <w:rsid w:val="00F93765"/>
    <w:rsid w:val="00F937E2"/>
    <w:rsid w:val="00F93B5A"/>
    <w:rsid w:val="00F93F00"/>
    <w:rsid w:val="00F95D0F"/>
    <w:rsid w:val="00F95FA8"/>
    <w:rsid w:val="00F96216"/>
    <w:rsid w:val="00F965DF"/>
    <w:rsid w:val="00F96607"/>
    <w:rsid w:val="00F968C5"/>
    <w:rsid w:val="00F97718"/>
    <w:rsid w:val="00F97B2E"/>
    <w:rsid w:val="00FA0693"/>
    <w:rsid w:val="00FA0910"/>
    <w:rsid w:val="00FA0DC8"/>
    <w:rsid w:val="00FA1441"/>
    <w:rsid w:val="00FA14DD"/>
    <w:rsid w:val="00FA19BA"/>
    <w:rsid w:val="00FA4A38"/>
    <w:rsid w:val="00FA640B"/>
    <w:rsid w:val="00FA710C"/>
    <w:rsid w:val="00FA720B"/>
    <w:rsid w:val="00FA7793"/>
    <w:rsid w:val="00FB005B"/>
    <w:rsid w:val="00FB0755"/>
    <w:rsid w:val="00FB080A"/>
    <w:rsid w:val="00FB098C"/>
    <w:rsid w:val="00FB0EDD"/>
    <w:rsid w:val="00FB1300"/>
    <w:rsid w:val="00FB189B"/>
    <w:rsid w:val="00FB23E6"/>
    <w:rsid w:val="00FB2B73"/>
    <w:rsid w:val="00FB2C65"/>
    <w:rsid w:val="00FB48C6"/>
    <w:rsid w:val="00FB5C46"/>
    <w:rsid w:val="00FB5C4F"/>
    <w:rsid w:val="00FB6422"/>
    <w:rsid w:val="00FB6CE3"/>
    <w:rsid w:val="00FC0531"/>
    <w:rsid w:val="00FC0B5F"/>
    <w:rsid w:val="00FC18FA"/>
    <w:rsid w:val="00FC1A2C"/>
    <w:rsid w:val="00FC1A5A"/>
    <w:rsid w:val="00FC2171"/>
    <w:rsid w:val="00FC2698"/>
    <w:rsid w:val="00FC2CE5"/>
    <w:rsid w:val="00FC34E9"/>
    <w:rsid w:val="00FC3C36"/>
    <w:rsid w:val="00FC455F"/>
    <w:rsid w:val="00FC4861"/>
    <w:rsid w:val="00FC4A5F"/>
    <w:rsid w:val="00FC5676"/>
    <w:rsid w:val="00FC5C43"/>
    <w:rsid w:val="00FC5C6A"/>
    <w:rsid w:val="00FC608F"/>
    <w:rsid w:val="00FC6208"/>
    <w:rsid w:val="00FC683E"/>
    <w:rsid w:val="00FC7297"/>
    <w:rsid w:val="00FC7731"/>
    <w:rsid w:val="00FC7A3E"/>
    <w:rsid w:val="00FC7D08"/>
    <w:rsid w:val="00FC7EEB"/>
    <w:rsid w:val="00FD0E53"/>
    <w:rsid w:val="00FD11A6"/>
    <w:rsid w:val="00FD1FD0"/>
    <w:rsid w:val="00FD327A"/>
    <w:rsid w:val="00FD4026"/>
    <w:rsid w:val="00FD40D9"/>
    <w:rsid w:val="00FD463B"/>
    <w:rsid w:val="00FD4A45"/>
    <w:rsid w:val="00FD5FDC"/>
    <w:rsid w:val="00FD6284"/>
    <w:rsid w:val="00FD7AA7"/>
    <w:rsid w:val="00FD7ED9"/>
    <w:rsid w:val="00FE08B1"/>
    <w:rsid w:val="00FE0C77"/>
    <w:rsid w:val="00FE1E86"/>
    <w:rsid w:val="00FE205A"/>
    <w:rsid w:val="00FE3421"/>
    <w:rsid w:val="00FE3B42"/>
    <w:rsid w:val="00FE4C39"/>
    <w:rsid w:val="00FE5B1D"/>
    <w:rsid w:val="00FE61EB"/>
    <w:rsid w:val="00FF02E7"/>
    <w:rsid w:val="00FF0631"/>
    <w:rsid w:val="00FF1021"/>
    <w:rsid w:val="00FF140A"/>
    <w:rsid w:val="00FF2AC8"/>
    <w:rsid w:val="00FF2EB3"/>
    <w:rsid w:val="00FF31AB"/>
    <w:rsid w:val="00FF350F"/>
    <w:rsid w:val="00FF3AC1"/>
    <w:rsid w:val="00FF3E5C"/>
    <w:rsid w:val="00FF46AE"/>
    <w:rsid w:val="00FF4E37"/>
    <w:rsid w:val="00FF502E"/>
    <w:rsid w:val="00FF64DD"/>
    <w:rsid w:val="00FF6F00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83BC0"/>
  <w15:chartTrackingRefBased/>
  <w15:docId w15:val="{50FA0309-BEFA-4B52-8B28-9FB5EE57C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D5A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D5A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D5A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C420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0762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A716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6945BC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E78D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2E78D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447A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F4447A"/>
    <w:rPr>
      <w:b/>
      <w:bCs/>
      <w:kern w:val="28"/>
      <w:sz w:val="32"/>
      <w:szCs w:val="32"/>
    </w:rPr>
  </w:style>
  <w:style w:type="table" w:styleId="a7">
    <w:name w:val="Table Grid"/>
    <w:basedOn w:val="a1"/>
    <w:uiPriority w:val="39"/>
    <w:rsid w:val="00DB7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E44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AE44AC"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AD5A0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AD5A0E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AD5A0E"/>
    <w:rPr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464A5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64A5C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7C420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CA4169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E86B26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rsid w:val="00107625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0A716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6945BC"/>
    <w:rPr>
      <w:b/>
      <w:bCs/>
      <w:sz w:val="24"/>
      <w:szCs w:val="24"/>
    </w:rPr>
  </w:style>
  <w:style w:type="paragraph" w:styleId="ac">
    <w:name w:val="Normal (Web)"/>
    <w:basedOn w:val="a"/>
    <w:uiPriority w:val="99"/>
    <w:unhideWhenUsed/>
    <w:rsid w:val="007D12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7D1230"/>
    <w:rPr>
      <w:rFonts w:ascii="宋体" w:eastAsia="宋体" w:hAnsi="宋体" w:cs="宋体"/>
      <w:sz w:val="24"/>
      <w:szCs w:val="24"/>
    </w:rPr>
  </w:style>
  <w:style w:type="character" w:customStyle="1" w:styleId="line">
    <w:name w:val="line"/>
    <w:basedOn w:val="a0"/>
    <w:rsid w:val="00B41BB2"/>
  </w:style>
  <w:style w:type="character" w:customStyle="1" w:styleId="keyword">
    <w:name w:val="keyword"/>
    <w:basedOn w:val="a0"/>
    <w:rsid w:val="00B41BB2"/>
  </w:style>
  <w:style w:type="paragraph" w:customStyle="1" w:styleId="image-caption">
    <w:name w:val="image-caption"/>
    <w:basedOn w:val="a"/>
    <w:rsid w:val="00B41B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uiltin">
    <w:name w:val="built_in"/>
    <w:basedOn w:val="a0"/>
    <w:rsid w:val="00B41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0647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60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63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15" w:color="EEEEEE"/>
            <w:right w:val="none" w:sz="0" w:space="0" w:color="auto"/>
          </w:divBdr>
          <w:divsChild>
            <w:div w:id="1735808016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76.png"/><Relationship Id="rId21" Type="http://schemas.openxmlformats.org/officeDocument/2006/relationships/image" Target="media/image16.png"/><Relationship Id="rId63" Type="http://schemas.openxmlformats.org/officeDocument/2006/relationships/image" Target="media/image55.png"/><Relationship Id="rId159" Type="http://schemas.openxmlformats.org/officeDocument/2006/relationships/image" Target="media/image150.png"/><Relationship Id="rId324" Type="http://schemas.openxmlformats.org/officeDocument/2006/relationships/image" Target="media/image301.png"/><Relationship Id="rId366" Type="http://schemas.openxmlformats.org/officeDocument/2006/relationships/image" Target="media/image343.png"/><Relationship Id="rId170" Type="http://schemas.openxmlformats.org/officeDocument/2006/relationships/image" Target="media/image161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26" Type="http://schemas.openxmlformats.org/officeDocument/2006/relationships/image" Target="media/image216.png"/><Relationship Id="rId247" Type="http://schemas.openxmlformats.org/officeDocument/2006/relationships/image" Target="media/image233.png"/><Relationship Id="rId107" Type="http://schemas.openxmlformats.org/officeDocument/2006/relationships/image" Target="media/image99.png"/><Relationship Id="rId268" Type="http://schemas.openxmlformats.org/officeDocument/2006/relationships/hyperlink" Target="https://www.jianshu.com/p/0b03a3e05e1d" TargetMode="External"/><Relationship Id="rId289" Type="http://schemas.openxmlformats.org/officeDocument/2006/relationships/image" Target="media/image266.png"/><Relationship Id="rId11" Type="http://schemas.openxmlformats.org/officeDocument/2006/relationships/image" Target="media/image6.png"/><Relationship Id="rId32" Type="http://schemas.openxmlformats.org/officeDocument/2006/relationships/image" Target="media/image25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jpeg"/><Relationship Id="rId149" Type="http://schemas.openxmlformats.org/officeDocument/2006/relationships/image" Target="media/image140.png"/><Relationship Id="rId314" Type="http://schemas.openxmlformats.org/officeDocument/2006/relationships/image" Target="media/image291.png"/><Relationship Id="rId335" Type="http://schemas.openxmlformats.org/officeDocument/2006/relationships/image" Target="media/image312.png"/><Relationship Id="rId356" Type="http://schemas.openxmlformats.org/officeDocument/2006/relationships/image" Target="media/image333.png"/><Relationship Id="rId377" Type="http://schemas.openxmlformats.org/officeDocument/2006/relationships/image" Target="media/image354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1.png"/><Relationship Id="rId181" Type="http://schemas.openxmlformats.org/officeDocument/2006/relationships/image" Target="media/image171.png"/><Relationship Id="rId216" Type="http://schemas.openxmlformats.org/officeDocument/2006/relationships/image" Target="media/image206.png"/><Relationship Id="rId237" Type="http://schemas.openxmlformats.org/officeDocument/2006/relationships/hyperlink" Target="http://pyquery.readthedocs.io/en/latest/api.html" TargetMode="External"/><Relationship Id="rId258" Type="http://schemas.openxmlformats.org/officeDocument/2006/relationships/image" Target="media/image244.png"/><Relationship Id="rId279" Type="http://schemas.openxmlformats.org/officeDocument/2006/relationships/image" Target="media/image262.png"/><Relationship Id="rId22" Type="http://schemas.openxmlformats.org/officeDocument/2006/relationships/image" Target="media/image17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0.png"/><Relationship Id="rId290" Type="http://schemas.openxmlformats.org/officeDocument/2006/relationships/image" Target="media/image267.png"/><Relationship Id="rId304" Type="http://schemas.openxmlformats.org/officeDocument/2006/relationships/image" Target="media/image281.png"/><Relationship Id="rId325" Type="http://schemas.openxmlformats.org/officeDocument/2006/relationships/image" Target="media/image302.png"/><Relationship Id="rId346" Type="http://schemas.openxmlformats.org/officeDocument/2006/relationships/image" Target="media/image323.png"/><Relationship Id="rId367" Type="http://schemas.openxmlformats.org/officeDocument/2006/relationships/image" Target="media/image344.png"/><Relationship Id="rId388" Type="http://schemas.openxmlformats.org/officeDocument/2006/relationships/image" Target="media/image365.png"/><Relationship Id="rId85" Type="http://schemas.openxmlformats.org/officeDocument/2006/relationships/image" Target="media/image77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227" Type="http://schemas.openxmlformats.org/officeDocument/2006/relationships/image" Target="media/image217.png"/><Relationship Id="rId248" Type="http://schemas.openxmlformats.org/officeDocument/2006/relationships/image" Target="media/image234.png"/><Relationship Id="rId269" Type="http://schemas.openxmlformats.org/officeDocument/2006/relationships/hyperlink" Target="https://www.cnblogs.com/wxjnew/p/9160855.html" TargetMode="External"/><Relationship Id="rId12" Type="http://schemas.openxmlformats.org/officeDocument/2006/relationships/image" Target="media/image7.png"/><Relationship Id="rId33" Type="http://schemas.openxmlformats.org/officeDocument/2006/relationships/image" Target="media/image26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280" Type="http://schemas.openxmlformats.org/officeDocument/2006/relationships/hyperlink" Target="https://pan.baidu.com/s/1SXsym8jY4pnPTHSlANjU2g" TargetMode="External"/><Relationship Id="rId315" Type="http://schemas.openxmlformats.org/officeDocument/2006/relationships/image" Target="media/image292.jpeg"/><Relationship Id="rId336" Type="http://schemas.openxmlformats.org/officeDocument/2006/relationships/image" Target="media/image313.png"/><Relationship Id="rId357" Type="http://schemas.openxmlformats.org/officeDocument/2006/relationships/image" Target="media/image334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2.png"/><Relationship Id="rId217" Type="http://schemas.openxmlformats.org/officeDocument/2006/relationships/image" Target="media/image207.png"/><Relationship Id="rId378" Type="http://schemas.openxmlformats.org/officeDocument/2006/relationships/image" Target="media/image355.png"/><Relationship Id="rId6" Type="http://schemas.openxmlformats.org/officeDocument/2006/relationships/image" Target="media/image1.png"/><Relationship Id="rId238" Type="http://schemas.openxmlformats.org/officeDocument/2006/relationships/image" Target="media/image227.png"/><Relationship Id="rId259" Type="http://schemas.openxmlformats.org/officeDocument/2006/relationships/image" Target="media/image245.png"/><Relationship Id="rId23" Type="http://schemas.openxmlformats.org/officeDocument/2006/relationships/image" Target="media/image18.png"/><Relationship Id="rId119" Type="http://schemas.openxmlformats.org/officeDocument/2006/relationships/image" Target="media/image111.png"/><Relationship Id="rId270" Type="http://schemas.openxmlformats.org/officeDocument/2006/relationships/image" Target="media/image253.png"/><Relationship Id="rId291" Type="http://schemas.openxmlformats.org/officeDocument/2006/relationships/image" Target="media/image268.png"/><Relationship Id="rId305" Type="http://schemas.openxmlformats.org/officeDocument/2006/relationships/image" Target="media/image282.png"/><Relationship Id="rId326" Type="http://schemas.openxmlformats.org/officeDocument/2006/relationships/image" Target="media/image303.png"/><Relationship Id="rId347" Type="http://schemas.openxmlformats.org/officeDocument/2006/relationships/image" Target="media/image324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hyperlink" Target="http://www.w3school.com.cn/xpath/xpath_functions.asp" TargetMode="External"/><Relationship Id="rId151" Type="http://schemas.openxmlformats.org/officeDocument/2006/relationships/image" Target="media/image142.png"/><Relationship Id="rId368" Type="http://schemas.openxmlformats.org/officeDocument/2006/relationships/image" Target="media/image345.jpeg"/><Relationship Id="rId389" Type="http://schemas.openxmlformats.org/officeDocument/2006/relationships/image" Target="media/image366.png"/><Relationship Id="rId172" Type="http://schemas.openxmlformats.org/officeDocument/2006/relationships/image" Target="media/image163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228" Type="http://schemas.openxmlformats.org/officeDocument/2006/relationships/image" Target="media/image218.png"/><Relationship Id="rId249" Type="http://schemas.openxmlformats.org/officeDocument/2006/relationships/image" Target="media/image235.jpeg"/><Relationship Id="rId13" Type="http://schemas.openxmlformats.org/officeDocument/2006/relationships/image" Target="media/image8.png"/><Relationship Id="rId109" Type="http://schemas.openxmlformats.org/officeDocument/2006/relationships/image" Target="media/image101.png"/><Relationship Id="rId260" Type="http://schemas.openxmlformats.org/officeDocument/2006/relationships/image" Target="media/image246.png"/><Relationship Id="rId281" Type="http://schemas.openxmlformats.org/officeDocument/2006/relationships/hyperlink" Target="http://www.zhyong.cn/posts/4184/" TargetMode="External"/><Relationship Id="rId316" Type="http://schemas.openxmlformats.org/officeDocument/2006/relationships/image" Target="media/image293.jpeg"/><Relationship Id="rId337" Type="http://schemas.openxmlformats.org/officeDocument/2006/relationships/image" Target="media/image314.png"/><Relationship Id="rId34" Type="http://schemas.openxmlformats.org/officeDocument/2006/relationships/image" Target="media/image27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2.png"/><Relationship Id="rId358" Type="http://schemas.openxmlformats.org/officeDocument/2006/relationships/image" Target="media/image335.png"/><Relationship Id="rId379" Type="http://schemas.openxmlformats.org/officeDocument/2006/relationships/image" Target="media/image356.png"/><Relationship Id="rId7" Type="http://schemas.openxmlformats.org/officeDocument/2006/relationships/image" Target="media/image2.png"/><Relationship Id="rId162" Type="http://schemas.openxmlformats.org/officeDocument/2006/relationships/image" Target="media/image153.png"/><Relationship Id="rId183" Type="http://schemas.openxmlformats.org/officeDocument/2006/relationships/image" Target="media/image173.png"/><Relationship Id="rId218" Type="http://schemas.openxmlformats.org/officeDocument/2006/relationships/image" Target="media/image208.png"/><Relationship Id="rId239" Type="http://schemas.openxmlformats.org/officeDocument/2006/relationships/hyperlink" Target="http://pyquery.readthedocs.io" TargetMode="External"/><Relationship Id="rId390" Type="http://schemas.openxmlformats.org/officeDocument/2006/relationships/hyperlink" Target="https://api.mongodb.com/python/current/api/pymongo/collection.html" TargetMode="External"/><Relationship Id="rId250" Type="http://schemas.openxmlformats.org/officeDocument/2006/relationships/image" Target="media/image236.png"/><Relationship Id="rId271" Type="http://schemas.openxmlformats.org/officeDocument/2006/relationships/image" Target="media/image254.png"/><Relationship Id="rId292" Type="http://schemas.openxmlformats.org/officeDocument/2006/relationships/image" Target="media/image269.png"/><Relationship Id="rId306" Type="http://schemas.openxmlformats.org/officeDocument/2006/relationships/image" Target="media/image283.png"/><Relationship Id="rId24" Type="http://schemas.openxmlformats.org/officeDocument/2006/relationships/image" Target="media/image19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2.png"/><Relationship Id="rId327" Type="http://schemas.openxmlformats.org/officeDocument/2006/relationships/image" Target="media/image304.png"/><Relationship Id="rId348" Type="http://schemas.openxmlformats.org/officeDocument/2006/relationships/image" Target="media/image325.png"/><Relationship Id="rId369" Type="http://schemas.openxmlformats.org/officeDocument/2006/relationships/image" Target="media/image346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229" Type="http://schemas.openxmlformats.org/officeDocument/2006/relationships/image" Target="media/image219.png"/><Relationship Id="rId380" Type="http://schemas.openxmlformats.org/officeDocument/2006/relationships/image" Target="media/image357.png"/><Relationship Id="rId240" Type="http://schemas.openxmlformats.org/officeDocument/2006/relationships/hyperlink" Target="https://www.mysql.com/cn/products/community/" TargetMode="External"/><Relationship Id="rId261" Type="http://schemas.openxmlformats.org/officeDocument/2006/relationships/image" Target="media/image247.png"/><Relationship Id="rId14" Type="http://schemas.openxmlformats.org/officeDocument/2006/relationships/image" Target="media/image9.png"/><Relationship Id="rId35" Type="http://schemas.openxmlformats.org/officeDocument/2006/relationships/image" Target="media/image28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hyperlink" Target="https://pic.zhyong.cn/images/2019/08/05/bb1fbe589d4b85c90b2bac4c105cdce7.png" TargetMode="External"/><Relationship Id="rId317" Type="http://schemas.openxmlformats.org/officeDocument/2006/relationships/image" Target="media/image294.png"/><Relationship Id="rId338" Type="http://schemas.openxmlformats.org/officeDocument/2006/relationships/image" Target="media/image315.png"/><Relationship Id="rId359" Type="http://schemas.openxmlformats.org/officeDocument/2006/relationships/image" Target="media/image336.png"/><Relationship Id="rId8" Type="http://schemas.openxmlformats.org/officeDocument/2006/relationships/image" Target="media/image3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4.png"/><Relationship Id="rId219" Type="http://schemas.openxmlformats.org/officeDocument/2006/relationships/image" Target="media/image209.png"/><Relationship Id="rId370" Type="http://schemas.openxmlformats.org/officeDocument/2006/relationships/image" Target="media/image347.png"/><Relationship Id="rId391" Type="http://schemas.openxmlformats.org/officeDocument/2006/relationships/hyperlink" Target="https://api.mongodb.com/python/current/api/pymongo/" TargetMode="External"/><Relationship Id="rId230" Type="http://schemas.openxmlformats.org/officeDocument/2006/relationships/image" Target="media/image220.png"/><Relationship Id="rId251" Type="http://schemas.openxmlformats.org/officeDocument/2006/relationships/image" Target="media/image237.png"/><Relationship Id="rId25" Type="http://schemas.openxmlformats.org/officeDocument/2006/relationships/hyperlink" Target="https://docs.python.org/3.5/library/" TargetMode="External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72" Type="http://schemas.openxmlformats.org/officeDocument/2006/relationships/image" Target="media/image255.png"/><Relationship Id="rId293" Type="http://schemas.openxmlformats.org/officeDocument/2006/relationships/image" Target="media/image270.png"/><Relationship Id="rId307" Type="http://schemas.openxmlformats.org/officeDocument/2006/relationships/image" Target="media/image284.png"/><Relationship Id="rId328" Type="http://schemas.openxmlformats.org/officeDocument/2006/relationships/image" Target="media/image305.png"/><Relationship Id="rId349" Type="http://schemas.openxmlformats.org/officeDocument/2006/relationships/image" Target="media/image326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360" Type="http://schemas.openxmlformats.org/officeDocument/2006/relationships/image" Target="media/image337.png"/><Relationship Id="rId381" Type="http://schemas.openxmlformats.org/officeDocument/2006/relationships/image" Target="media/image358.png"/><Relationship Id="rId220" Type="http://schemas.openxmlformats.org/officeDocument/2006/relationships/image" Target="media/image210.png"/><Relationship Id="rId241" Type="http://schemas.openxmlformats.org/officeDocument/2006/relationships/hyperlink" Target="https://www.mysql.com/cn/products/community/" TargetMode="External"/><Relationship Id="rId15" Type="http://schemas.openxmlformats.org/officeDocument/2006/relationships/image" Target="media/image10.png"/><Relationship Id="rId36" Type="http://schemas.openxmlformats.org/officeDocument/2006/relationships/hyperlink" Target="https://docs.python.org/3/library/urllib.request.html" TargetMode="External"/><Relationship Id="rId57" Type="http://schemas.openxmlformats.org/officeDocument/2006/relationships/image" Target="media/image49.png"/><Relationship Id="rId262" Type="http://schemas.openxmlformats.org/officeDocument/2006/relationships/image" Target="media/image248.png"/><Relationship Id="rId283" Type="http://schemas.openxmlformats.org/officeDocument/2006/relationships/image" Target="media/image263.png"/><Relationship Id="rId318" Type="http://schemas.openxmlformats.org/officeDocument/2006/relationships/image" Target="media/image295.png"/><Relationship Id="rId339" Type="http://schemas.openxmlformats.org/officeDocument/2006/relationships/image" Target="media/image316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4.png"/><Relationship Id="rId164" Type="http://schemas.openxmlformats.org/officeDocument/2006/relationships/image" Target="media/image155.png"/><Relationship Id="rId185" Type="http://schemas.openxmlformats.org/officeDocument/2006/relationships/image" Target="media/image175.png"/><Relationship Id="rId350" Type="http://schemas.openxmlformats.org/officeDocument/2006/relationships/image" Target="media/image327.png"/><Relationship Id="rId371" Type="http://schemas.openxmlformats.org/officeDocument/2006/relationships/image" Target="media/image348.png"/><Relationship Id="rId9" Type="http://schemas.openxmlformats.org/officeDocument/2006/relationships/image" Target="media/image4.png"/><Relationship Id="rId210" Type="http://schemas.openxmlformats.org/officeDocument/2006/relationships/image" Target="media/image200.png"/><Relationship Id="rId392" Type="http://schemas.openxmlformats.org/officeDocument/2006/relationships/fontTable" Target="fontTable.xml"/><Relationship Id="rId26" Type="http://schemas.openxmlformats.org/officeDocument/2006/relationships/hyperlink" Target="https://docs.python.org/3.5/library/http.client.html" TargetMode="External"/><Relationship Id="rId231" Type="http://schemas.openxmlformats.org/officeDocument/2006/relationships/image" Target="media/image221.png"/><Relationship Id="rId252" Type="http://schemas.openxmlformats.org/officeDocument/2006/relationships/image" Target="media/image238.png"/><Relationship Id="rId273" Type="http://schemas.openxmlformats.org/officeDocument/2006/relationships/image" Target="media/image256.png"/><Relationship Id="rId294" Type="http://schemas.openxmlformats.org/officeDocument/2006/relationships/image" Target="media/image271.png"/><Relationship Id="rId308" Type="http://schemas.openxmlformats.org/officeDocument/2006/relationships/image" Target="media/image285.jpeg"/><Relationship Id="rId329" Type="http://schemas.openxmlformats.org/officeDocument/2006/relationships/image" Target="media/image306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340" Type="http://schemas.openxmlformats.org/officeDocument/2006/relationships/image" Target="media/image317.png"/><Relationship Id="rId361" Type="http://schemas.openxmlformats.org/officeDocument/2006/relationships/image" Target="media/image338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382" Type="http://schemas.openxmlformats.org/officeDocument/2006/relationships/image" Target="media/image359.png"/><Relationship Id="rId16" Type="http://schemas.openxmlformats.org/officeDocument/2006/relationships/image" Target="media/image11.png"/><Relationship Id="rId221" Type="http://schemas.openxmlformats.org/officeDocument/2006/relationships/image" Target="media/image211.png"/><Relationship Id="rId242" Type="http://schemas.openxmlformats.org/officeDocument/2006/relationships/image" Target="media/image228.png"/><Relationship Id="rId263" Type="http://schemas.openxmlformats.org/officeDocument/2006/relationships/image" Target="media/image249.png"/><Relationship Id="rId284" Type="http://schemas.openxmlformats.org/officeDocument/2006/relationships/hyperlink" Target="https://pic.zhyong.cn/images/2019/08/05/1925770314cf9349f673fa7fd20c103d.png" TargetMode="External"/><Relationship Id="rId319" Type="http://schemas.openxmlformats.org/officeDocument/2006/relationships/image" Target="media/image296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5.png"/><Relationship Id="rId330" Type="http://schemas.openxmlformats.org/officeDocument/2006/relationships/image" Target="media/image307.png"/><Relationship Id="rId90" Type="http://schemas.openxmlformats.org/officeDocument/2006/relationships/image" Target="media/image82.png"/><Relationship Id="rId165" Type="http://schemas.openxmlformats.org/officeDocument/2006/relationships/image" Target="media/image156.png"/><Relationship Id="rId186" Type="http://schemas.openxmlformats.org/officeDocument/2006/relationships/image" Target="media/image176.png"/><Relationship Id="rId351" Type="http://schemas.openxmlformats.org/officeDocument/2006/relationships/image" Target="media/image328.png"/><Relationship Id="rId372" Type="http://schemas.openxmlformats.org/officeDocument/2006/relationships/image" Target="media/image349.png"/><Relationship Id="rId393" Type="http://schemas.openxmlformats.org/officeDocument/2006/relationships/theme" Target="theme/theme1.xml"/><Relationship Id="rId211" Type="http://schemas.openxmlformats.org/officeDocument/2006/relationships/image" Target="media/image201.png"/><Relationship Id="rId232" Type="http://schemas.openxmlformats.org/officeDocument/2006/relationships/image" Target="media/image222.png"/><Relationship Id="rId253" Type="http://schemas.openxmlformats.org/officeDocument/2006/relationships/image" Target="media/image239.png"/><Relationship Id="rId274" Type="http://schemas.openxmlformats.org/officeDocument/2006/relationships/image" Target="media/image257.png"/><Relationship Id="rId295" Type="http://schemas.openxmlformats.org/officeDocument/2006/relationships/image" Target="media/image272.png"/><Relationship Id="rId309" Type="http://schemas.openxmlformats.org/officeDocument/2006/relationships/image" Target="media/image286.jpeg"/><Relationship Id="rId27" Type="http://schemas.openxmlformats.org/officeDocument/2006/relationships/image" Target="media/image20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5.jpeg"/><Relationship Id="rId320" Type="http://schemas.openxmlformats.org/officeDocument/2006/relationships/image" Target="media/image297.png"/><Relationship Id="rId80" Type="http://schemas.openxmlformats.org/officeDocument/2006/relationships/image" Target="media/image72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7.png"/><Relationship Id="rId341" Type="http://schemas.openxmlformats.org/officeDocument/2006/relationships/image" Target="media/image318.png"/><Relationship Id="rId362" Type="http://schemas.openxmlformats.org/officeDocument/2006/relationships/image" Target="media/image339.png"/><Relationship Id="rId383" Type="http://schemas.openxmlformats.org/officeDocument/2006/relationships/image" Target="media/image360.png"/><Relationship Id="rId201" Type="http://schemas.openxmlformats.org/officeDocument/2006/relationships/image" Target="media/image191.png"/><Relationship Id="rId222" Type="http://schemas.openxmlformats.org/officeDocument/2006/relationships/image" Target="media/image212.png"/><Relationship Id="rId243" Type="http://schemas.openxmlformats.org/officeDocument/2006/relationships/image" Target="media/image229.png"/><Relationship Id="rId264" Type="http://schemas.openxmlformats.org/officeDocument/2006/relationships/image" Target="media/image250.png"/><Relationship Id="rId285" Type="http://schemas.openxmlformats.org/officeDocument/2006/relationships/image" Target="media/image264.png"/><Relationship Id="rId17" Type="http://schemas.openxmlformats.org/officeDocument/2006/relationships/image" Target="media/image12.png"/><Relationship Id="rId38" Type="http://schemas.openxmlformats.org/officeDocument/2006/relationships/image" Target="media/image30.jpe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287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7.png"/><Relationship Id="rId331" Type="http://schemas.openxmlformats.org/officeDocument/2006/relationships/image" Target="media/image308.png"/><Relationship Id="rId352" Type="http://schemas.openxmlformats.org/officeDocument/2006/relationships/image" Target="media/image329.png"/><Relationship Id="rId373" Type="http://schemas.openxmlformats.org/officeDocument/2006/relationships/image" Target="media/image350.png"/><Relationship Id="rId1" Type="http://schemas.openxmlformats.org/officeDocument/2006/relationships/customXml" Target="../customXml/item1.xml"/><Relationship Id="rId212" Type="http://schemas.openxmlformats.org/officeDocument/2006/relationships/image" Target="media/image202.png"/><Relationship Id="rId233" Type="http://schemas.openxmlformats.org/officeDocument/2006/relationships/image" Target="media/image223.png"/><Relationship Id="rId254" Type="http://schemas.openxmlformats.org/officeDocument/2006/relationships/image" Target="media/image240.png"/><Relationship Id="rId28" Type="http://schemas.openxmlformats.org/officeDocument/2006/relationships/image" Target="media/image21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58.png"/><Relationship Id="rId296" Type="http://schemas.openxmlformats.org/officeDocument/2006/relationships/image" Target="media/image273.jpeg"/><Relationship Id="rId300" Type="http://schemas.openxmlformats.org/officeDocument/2006/relationships/image" Target="media/image277.jpe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8.png"/><Relationship Id="rId321" Type="http://schemas.openxmlformats.org/officeDocument/2006/relationships/image" Target="media/image298.png"/><Relationship Id="rId342" Type="http://schemas.openxmlformats.org/officeDocument/2006/relationships/image" Target="media/image319.png"/><Relationship Id="rId363" Type="http://schemas.openxmlformats.org/officeDocument/2006/relationships/image" Target="media/image340.png"/><Relationship Id="rId384" Type="http://schemas.openxmlformats.org/officeDocument/2006/relationships/image" Target="media/image361.png"/><Relationship Id="rId202" Type="http://schemas.openxmlformats.org/officeDocument/2006/relationships/image" Target="media/image192.png"/><Relationship Id="rId223" Type="http://schemas.openxmlformats.org/officeDocument/2006/relationships/image" Target="media/image213.png"/><Relationship Id="rId244" Type="http://schemas.openxmlformats.org/officeDocument/2006/relationships/image" Target="media/image230.png"/><Relationship Id="rId18" Type="http://schemas.openxmlformats.org/officeDocument/2006/relationships/image" Target="media/image13.png"/><Relationship Id="rId39" Type="http://schemas.openxmlformats.org/officeDocument/2006/relationships/image" Target="media/image31.png"/><Relationship Id="rId265" Type="http://schemas.openxmlformats.org/officeDocument/2006/relationships/image" Target="media/image251.png"/><Relationship Id="rId286" Type="http://schemas.openxmlformats.org/officeDocument/2006/relationships/hyperlink" Target="https://pic.zhyong.cn/images/2019/08/05/9b99431e13cb5c8b76c0458e6603577d.png" TargetMode="External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8.png"/><Relationship Id="rId311" Type="http://schemas.openxmlformats.org/officeDocument/2006/relationships/image" Target="media/image288.png"/><Relationship Id="rId332" Type="http://schemas.openxmlformats.org/officeDocument/2006/relationships/image" Target="media/image309.png"/><Relationship Id="rId353" Type="http://schemas.openxmlformats.org/officeDocument/2006/relationships/image" Target="media/image330.png"/><Relationship Id="rId374" Type="http://schemas.openxmlformats.org/officeDocument/2006/relationships/image" Target="media/image351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3.png"/><Relationship Id="rId234" Type="http://schemas.openxmlformats.org/officeDocument/2006/relationships/image" Target="media/image22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1.png"/><Relationship Id="rId276" Type="http://schemas.openxmlformats.org/officeDocument/2006/relationships/image" Target="media/image259.png"/><Relationship Id="rId297" Type="http://schemas.openxmlformats.org/officeDocument/2006/relationships/image" Target="media/image274.jpe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301" Type="http://schemas.openxmlformats.org/officeDocument/2006/relationships/image" Target="media/image278.jpeg"/><Relationship Id="rId322" Type="http://schemas.openxmlformats.org/officeDocument/2006/relationships/image" Target="media/image299.png"/><Relationship Id="rId343" Type="http://schemas.openxmlformats.org/officeDocument/2006/relationships/image" Target="media/image320.png"/><Relationship Id="rId364" Type="http://schemas.openxmlformats.org/officeDocument/2006/relationships/image" Target="media/image341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385" Type="http://schemas.openxmlformats.org/officeDocument/2006/relationships/image" Target="media/image362.png"/><Relationship Id="rId19" Type="http://schemas.openxmlformats.org/officeDocument/2006/relationships/image" Target="media/image14.png"/><Relationship Id="rId224" Type="http://schemas.openxmlformats.org/officeDocument/2006/relationships/image" Target="media/image214.png"/><Relationship Id="rId245" Type="http://schemas.openxmlformats.org/officeDocument/2006/relationships/image" Target="media/image231.jpeg"/><Relationship Id="rId266" Type="http://schemas.openxmlformats.org/officeDocument/2006/relationships/image" Target="media/image252.png"/><Relationship Id="rId287" Type="http://schemas.openxmlformats.org/officeDocument/2006/relationships/image" Target="media/image265.png"/><Relationship Id="rId30" Type="http://schemas.openxmlformats.org/officeDocument/2006/relationships/image" Target="media/image23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312" Type="http://schemas.openxmlformats.org/officeDocument/2006/relationships/image" Target="media/image289.png"/><Relationship Id="rId333" Type="http://schemas.openxmlformats.org/officeDocument/2006/relationships/image" Target="media/image310.png"/><Relationship Id="rId354" Type="http://schemas.openxmlformats.org/officeDocument/2006/relationships/image" Target="media/image33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79.png"/><Relationship Id="rId375" Type="http://schemas.openxmlformats.org/officeDocument/2006/relationships/image" Target="media/image352.png"/><Relationship Id="rId3" Type="http://schemas.openxmlformats.org/officeDocument/2006/relationships/styles" Target="styles.xml"/><Relationship Id="rId214" Type="http://schemas.openxmlformats.org/officeDocument/2006/relationships/image" Target="media/image204.png"/><Relationship Id="rId235" Type="http://schemas.openxmlformats.org/officeDocument/2006/relationships/image" Target="media/image225.png"/><Relationship Id="rId256" Type="http://schemas.openxmlformats.org/officeDocument/2006/relationships/image" Target="media/image242.png"/><Relationship Id="rId277" Type="http://schemas.openxmlformats.org/officeDocument/2006/relationships/image" Target="media/image260.png"/><Relationship Id="rId298" Type="http://schemas.openxmlformats.org/officeDocument/2006/relationships/image" Target="media/image275.png"/><Relationship Id="rId116" Type="http://schemas.openxmlformats.org/officeDocument/2006/relationships/image" Target="media/image108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302" Type="http://schemas.openxmlformats.org/officeDocument/2006/relationships/image" Target="media/image279.png"/><Relationship Id="rId323" Type="http://schemas.openxmlformats.org/officeDocument/2006/relationships/image" Target="media/image300.png"/><Relationship Id="rId344" Type="http://schemas.openxmlformats.org/officeDocument/2006/relationships/image" Target="media/image321.png"/><Relationship Id="rId20" Type="http://schemas.openxmlformats.org/officeDocument/2006/relationships/image" Target="media/image15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0.png"/><Relationship Id="rId365" Type="http://schemas.openxmlformats.org/officeDocument/2006/relationships/image" Target="media/image342.jpeg"/><Relationship Id="rId386" Type="http://schemas.openxmlformats.org/officeDocument/2006/relationships/image" Target="media/image363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5" Type="http://schemas.openxmlformats.org/officeDocument/2006/relationships/image" Target="media/image215.png"/><Relationship Id="rId246" Type="http://schemas.openxmlformats.org/officeDocument/2006/relationships/image" Target="media/image232.png"/><Relationship Id="rId267" Type="http://schemas.openxmlformats.org/officeDocument/2006/relationships/hyperlink" Target="https://github.com/microsoftarchive/redis/releases" TargetMode="External"/><Relationship Id="rId288" Type="http://schemas.openxmlformats.org/officeDocument/2006/relationships/hyperlink" Target="https://pic.zhyong.cn/images/2019/08/05/6e1dd2d3dbfcc82362fb126375334c55.png" TargetMode="External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290.png"/><Relationship Id="rId10" Type="http://schemas.openxmlformats.org/officeDocument/2006/relationships/image" Target="media/image5.png"/><Relationship Id="rId31" Type="http://schemas.openxmlformats.org/officeDocument/2006/relationships/image" Target="media/image24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39.png"/><Relationship Id="rId169" Type="http://schemas.openxmlformats.org/officeDocument/2006/relationships/image" Target="media/image160.png"/><Relationship Id="rId334" Type="http://schemas.openxmlformats.org/officeDocument/2006/relationships/image" Target="media/image311.png"/><Relationship Id="rId355" Type="http://schemas.openxmlformats.org/officeDocument/2006/relationships/image" Target="media/image332.png"/><Relationship Id="rId376" Type="http://schemas.openxmlformats.org/officeDocument/2006/relationships/image" Target="media/image353.png"/><Relationship Id="rId4" Type="http://schemas.openxmlformats.org/officeDocument/2006/relationships/settings" Target="settings.xml"/><Relationship Id="rId180" Type="http://schemas.openxmlformats.org/officeDocument/2006/relationships/hyperlink" Target="http://www.w3school.com.cn/cssref/css_selector,asp" TargetMode="External"/><Relationship Id="rId215" Type="http://schemas.openxmlformats.org/officeDocument/2006/relationships/image" Target="media/image205.png"/><Relationship Id="rId236" Type="http://schemas.openxmlformats.org/officeDocument/2006/relationships/image" Target="media/image226.png"/><Relationship Id="rId257" Type="http://schemas.openxmlformats.org/officeDocument/2006/relationships/image" Target="media/image243.png"/><Relationship Id="rId278" Type="http://schemas.openxmlformats.org/officeDocument/2006/relationships/image" Target="media/image261.png"/><Relationship Id="rId303" Type="http://schemas.openxmlformats.org/officeDocument/2006/relationships/image" Target="media/image280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29.png"/><Relationship Id="rId345" Type="http://schemas.openxmlformats.org/officeDocument/2006/relationships/image" Target="media/image322.png"/><Relationship Id="rId387" Type="http://schemas.openxmlformats.org/officeDocument/2006/relationships/image" Target="media/image36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51C76-F341-4465-89AD-7D764B9F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4</TotalTime>
  <Pages>196</Pages>
  <Words>5871</Words>
  <Characters>33471</Characters>
  <Application>Microsoft Office Word</Application>
  <DocSecurity>0</DocSecurity>
  <Lines>278</Lines>
  <Paragraphs>78</Paragraphs>
  <ScaleCrop>false</ScaleCrop>
  <Company/>
  <LinksUpToDate>false</LinksUpToDate>
  <CharactersWithSpaces>3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魏福</dc:creator>
  <cp:keywords/>
  <dc:description/>
  <cp:lastModifiedBy>魏福</cp:lastModifiedBy>
  <cp:revision>9267</cp:revision>
  <dcterms:created xsi:type="dcterms:W3CDTF">2019-08-19T03:35:00Z</dcterms:created>
  <dcterms:modified xsi:type="dcterms:W3CDTF">2019-09-06T08:13:00Z</dcterms:modified>
</cp:coreProperties>
</file>